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5B98D10" w14:textId="77777777" w:rsidR="00B24FF9" w:rsidRDefault="00E97C2A">
      <w:pPr>
        <w:rPr>
          <w:sz w:val="96"/>
          <w:szCs w:val="96"/>
        </w:rPr>
      </w:pPr>
      <w:r>
        <w:rPr>
          <w:sz w:val="96"/>
          <w:szCs w:val="96"/>
        </w:rPr>
        <w:t xml:space="preserve">Practice Educator Manual: </w:t>
      </w:r>
    </w:p>
    <w:p w14:paraId="7A658ADB" w14:textId="77777777" w:rsidR="00B24FF9" w:rsidRDefault="00B24FF9">
      <w:pPr>
        <w:rPr>
          <w:sz w:val="96"/>
          <w:szCs w:val="96"/>
        </w:rPr>
      </w:pPr>
    </w:p>
    <w:p w14:paraId="248CF0EA" w14:textId="77777777" w:rsidR="00E76137" w:rsidRDefault="00B86EE3">
      <w:pPr>
        <w:rPr>
          <w:sz w:val="96"/>
          <w:szCs w:val="96"/>
        </w:rPr>
      </w:pPr>
      <w:r w:rsidRPr="000577A8">
        <w:rPr>
          <w:sz w:val="96"/>
          <w:szCs w:val="96"/>
        </w:rPr>
        <w:t>Placement</w:t>
      </w:r>
      <w:r w:rsidR="000577A8">
        <w:rPr>
          <w:sz w:val="96"/>
          <w:szCs w:val="96"/>
        </w:rPr>
        <w:t xml:space="preserve"> Procedure and Pa</w:t>
      </w:r>
      <w:r w:rsidR="000577A8" w:rsidRPr="000577A8">
        <w:rPr>
          <w:sz w:val="96"/>
          <w:szCs w:val="96"/>
        </w:rPr>
        <w:t>perwork</w:t>
      </w: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bookmarkStart w:id="0" w:name="_GoBack"/>
        <w:bookmarkEnd w:id="0"/>
        <w:p w14:paraId="4F46875B" w14:textId="4B86F387" w:rsidR="00F21E70" w:rsidRDefault="006F62DA">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8743779" w:history="1">
            <w:r w:rsidR="00F21E70" w:rsidRPr="00917637">
              <w:rPr>
                <w:rStyle w:val="Hyperlink"/>
                <w:rFonts w:eastAsia="Arial"/>
                <w:noProof/>
              </w:rPr>
              <w:t>1</w:t>
            </w:r>
            <w:r w:rsidR="00F21E70">
              <w:rPr>
                <w:rFonts w:asciiTheme="minorHAnsi" w:eastAsiaTheme="minorEastAsia" w:hAnsiTheme="minorHAnsi" w:cstheme="minorBidi"/>
                <w:b w:val="0"/>
                <w:bCs w:val="0"/>
                <w:noProof/>
                <w:sz w:val="22"/>
                <w:szCs w:val="22"/>
              </w:rPr>
              <w:tab/>
            </w:r>
            <w:r w:rsidR="00F21E70" w:rsidRPr="00917637">
              <w:rPr>
                <w:rStyle w:val="Hyperlink"/>
                <w:rFonts w:eastAsia="Arial"/>
                <w:noProof/>
              </w:rPr>
              <w:t>PART ONE: PROCEDURES</w:t>
            </w:r>
            <w:r w:rsidR="00F21E70">
              <w:rPr>
                <w:noProof/>
                <w:webHidden/>
              </w:rPr>
              <w:tab/>
            </w:r>
            <w:r w:rsidR="00F21E70">
              <w:rPr>
                <w:noProof/>
                <w:webHidden/>
              </w:rPr>
              <w:fldChar w:fldCharType="begin"/>
            </w:r>
            <w:r w:rsidR="00F21E70">
              <w:rPr>
                <w:noProof/>
                <w:webHidden/>
              </w:rPr>
              <w:instrText xml:space="preserve"> PAGEREF _Toc48743779 \h </w:instrText>
            </w:r>
            <w:r w:rsidR="00F21E70">
              <w:rPr>
                <w:noProof/>
                <w:webHidden/>
              </w:rPr>
            </w:r>
            <w:r w:rsidR="00F21E70">
              <w:rPr>
                <w:noProof/>
                <w:webHidden/>
              </w:rPr>
              <w:fldChar w:fldCharType="separate"/>
            </w:r>
            <w:r w:rsidR="00F21E70">
              <w:rPr>
                <w:noProof/>
                <w:webHidden/>
              </w:rPr>
              <w:t>4</w:t>
            </w:r>
            <w:r w:rsidR="00F21E70">
              <w:rPr>
                <w:noProof/>
                <w:webHidden/>
              </w:rPr>
              <w:fldChar w:fldCharType="end"/>
            </w:r>
          </w:hyperlink>
        </w:p>
        <w:p w14:paraId="5FC37D8E" w14:textId="05943938"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0" w:history="1">
            <w:r w:rsidRPr="00917637">
              <w:rPr>
                <w:rStyle w:val="Hyperlink"/>
                <w:rFonts w:eastAsia="Arial"/>
              </w:rPr>
              <w:t>1.</w:t>
            </w:r>
            <w:r>
              <w:rPr>
                <w:rFonts w:asciiTheme="minorHAnsi" w:eastAsiaTheme="minorEastAsia" w:hAnsiTheme="minorHAnsi" w:cstheme="minorBidi"/>
                <w:b w:val="0"/>
                <w:bCs w:val="0"/>
                <w:sz w:val="22"/>
                <w:szCs w:val="22"/>
              </w:rPr>
              <w:tab/>
            </w:r>
            <w:r w:rsidRPr="00917637">
              <w:rPr>
                <w:rStyle w:val="Hyperlink"/>
                <w:rFonts w:eastAsia="Arial"/>
              </w:rPr>
              <w:t>First and Final Social Work Placements</w:t>
            </w:r>
            <w:r>
              <w:rPr>
                <w:webHidden/>
              </w:rPr>
              <w:tab/>
            </w:r>
            <w:r>
              <w:rPr>
                <w:webHidden/>
              </w:rPr>
              <w:fldChar w:fldCharType="begin"/>
            </w:r>
            <w:r>
              <w:rPr>
                <w:webHidden/>
              </w:rPr>
              <w:instrText xml:space="preserve"> PAGEREF _Toc48743780 \h </w:instrText>
            </w:r>
            <w:r>
              <w:rPr>
                <w:webHidden/>
              </w:rPr>
            </w:r>
            <w:r>
              <w:rPr>
                <w:webHidden/>
              </w:rPr>
              <w:fldChar w:fldCharType="separate"/>
            </w:r>
            <w:r>
              <w:rPr>
                <w:webHidden/>
              </w:rPr>
              <w:t>5</w:t>
            </w:r>
            <w:r>
              <w:rPr>
                <w:webHidden/>
              </w:rPr>
              <w:fldChar w:fldCharType="end"/>
            </w:r>
          </w:hyperlink>
        </w:p>
        <w:p w14:paraId="69B4A612" w14:textId="6CE203E5"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1" w:history="1">
            <w:r w:rsidRPr="00917637">
              <w:rPr>
                <w:rStyle w:val="Hyperlink"/>
                <w:rFonts w:eastAsia="Arial"/>
              </w:rPr>
              <w:t>2.</w:t>
            </w:r>
            <w:r>
              <w:rPr>
                <w:rFonts w:asciiTheme="minorHAnsi" w:eastAsiaTheme="minorEastAsia" w:hAnsiTheme="minorHAnsi" w:cstheme="minorBidi"/>
                <w:b w:val="0"/>
                <w:bCs w:val="0"/>
                <w:sz w:val="22"/>
                <w:szCs w:val="22"/>
              </w:rPr>
              <w:tab/>
            </w:r>
            <w:r w:rsidRPr="00917637">
              <w:rPr>
                <w:rStyle w:val="Hyperlink"/>
                <w:rFonts w:eastAsia="Arial"/>
              </w:rPr>
              <w:t>Placement during Covid-19</w:t>
            </w:r>
            <w:r>
              <w:rPr>
                <w:webHidden/>
              </w:rPr>
              <w:tab/>
            </w:r>
            <w:r>
              <w:rPr>
                <w:webHidden/>
              </w:rPr>
              <w:fldChar w:fldCharType="begin"/>
            </w:r>
            <w:r>
              <w:rPr>
                <w:webHidden/>
              </w:rPr>
              <w:instrText xml:space="preserve"> PAGEREF _Toc48743781 \h </w:instrText>
            </w:r>
            <w:r>
              <w:rPr>
                <w:webHidden/>
              </w:rPr>
            </w:r>
            <w:r>
              <w:rPr>
                <w:webHidden/>
              </w:rPr>
              <w:fldChar w:fldCharType="separate"/>
            </w:r>
            <w:r>
              <w:rPr>
                <w:webHidden/>
              </w:rPr>
              <w:t>7</w:t>
            </w:r>
            <w:r>
              <w:rPr>
                <w:webHidden/>
              </w:rPr>
              <w:fldChar w:fldCharType="end"/>
            </w:r>
          </w:hyperlink>
        </w:p>
        <w:p w14:paraId="5253F98C" w14:textId="17310578"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2" w:history="1">
            <w:r w:rsidRPr="00917637">
              <w:rPr>
                <w:rStyle w:val="Hyperlink"/>
                <w:rFonts w:eastAsia="Arial"/>
              </w:rPr>
              <w:t>3.</w:t>
            </w:r>
            <w:r>
              <w:rPr>
                <w:rFonts w:asciiTheme="minorHAnsi" w:eastAsiaTheme="minorEastAsia" w:hAnsiTheme="minorHAnsi" w:cstheme="minorBidi"/>
                <w:b w:val="0"/>
                <w:bCs w:val="0"/>
                <w:sz w:val="22"/>
                <w:szCs w:val="22"/>
              </w:rPr>
              <w:tab/>
            </w:r>
            <w:r w:rsidRPr="00917637">
              <w:rPr>
                <w:rStyle w:val="Hyperlink"/>
                <w:rFonts w:eastAsia="Arial"/>
              </w:rPr>
              <w:t xml:space="preserve">Placement </w:t>
            </w:r>
            <w:r w:rsidRPr="00917637">
              <w:rPr>
                <w:rStyle w:val="Hyperlink"/>
                <w:rFonts w:eastAsia="Arial"/>
                <w:i/>
              </w:rPr>
              <w:t>Indicative</w:t>
            </w:r>
            <w:r w:rsidRPr="00917637">
              <w:rPr>
                <w:rStyle w:val="Hyperlink"/>
                <w:rFonts w:eastAsia="Arial"/>
              </w:rPr>
              <w:t xml:space="preserve"> Timelines 2020/21</w:t>
            </w:r>
            <w:r>
              <w:rPr>
                <w:webHidden/>
              </w:rPr>
              <w:tab/>
            </w:r>
            <w:r>
              <w:rPr>
                <w:webHidden/>
              </w:rPr>
              <w:fldChar w:fldCharType="begin"/>
            </w:r>
            <w:r>
              <w:rPr>
                <w:webHidden/>
              </w:rPr>
              <w:instrText xml:space="preserve"> PAGEREF _Toc48743782 \h </w:instrText>
            </w:r>
            <w:r>
              <w:rPr>
                <w:webHidden/>
              </w:rPr>
            </w:r>
            <w:r>
              <w:rPr>
                <w:webHidden/>
              </w:rPr>
              <w:fldChar w:fldCharType="separate"/>
            </w:r>
            <w:r>
              <w:rPr>
                <w:webHidden/>
              </w:rPr>
              <w:t>7</w:t>
            </w:r>
            <w:r>
              <w:rPr>
                <w:webHidden/>
              </w:rPr>
              <w:fldChar w:fldCharType="end"/>
            </w:r>
          </w:hyperlink>
        </w:p>
        <w:p w14:paraId="7A99571B" w14:textId="1C731C62"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3" w:history="1">
            <w:r w:rsidRPr="00917637">
              <w:rPr>
                <w:rStyle w:val="Hyperlink"/>
                <w:rFonts w:eastAsia="Arial"/>
              </w:rPr>
              <w:t>4.</w:t>
            </w:r>
            <w:r>
              <w:rPr>
                <w:rFonts w:asciiTheme="minorHAnsi" w:eastAsiaTheme="minorEastAsia" w:hAnsiTheme="minorHAnsi" w:cstheme="minorBidi"/>
                <w:b w:val="0"/>
                <w:bCs w:val="0"/>
                <w:sz w:val="22"/>
                <w:szCs w:val="22"/>
              </w:rPr>
              <w:tab/>
            </w:r>
            <w:r w:rsidRPr="00917637">
              <w:rPr>
                <w:rStyle w:val="Hyperlink"/>
                <w:rFonts w:eastAsia="Arial"/>
              </w:rPr>
              <w:t>Pre - Placement Procedure</w:t>
            </w:r>
            <w:r>
              <w:rPr>
                <w:webHidden/>
              </w:rPr>
              <w:tab/>
            </w:r>
            <w:r>
              <w:rPr>
                <w:webHidden/>
              </w:rPr>
              <w:fldChar w:fldCharType="begin"/>
            </w:r>
            <w:r>
              <w:rPr>
                <w:webHidden/>
              </w:rPr>
              <w:instrText xml:space="preserve"> PAGEREF _Toc48743783 \h </w:instrText>
            </w:r>
            <w:r>
              <w:rPr>
                <w:webHidden/>
              </w:rPr>
            </w:r>
            <w:r>
              <w:rPr>
                <w:webHidden/>
              </w:rPr>
              <w:fldChar w:fldCharType="separate"/>
            </w:r>
            <w:r>
              <w:rPr>
                <w:webHidden/>
              </w:rPr>
              <w:t>8</w:t>
            </w:r>
            <w:r>
              <w:rPr>
                <w:webHidden/>
              </w:rPr>
              <w:fldChar w:fldCharType="end"/>
            </w:r>
          </w:hyperlink>
        </w:p>
        <w:p w14:paraId="67AFB28C" w14:textId="02CA7C76"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4" w:history="1">
            <w:r w:rsidRPr="00917637">
              <w:rPr>
                <w:rStyle w:val="Hyperlink"/>
                <w:rFonts w:eastAsia="Arial"/>
              </w:rPr>
              <w:t>5.</w:t>
            </w:r>
            <w:r>
              <w:rPr>
                <w:rFonts w:asciiTheme="minorHAnsi" w:eastAsiaTheme="minorEastAsia" w:hAnsiTheme="minorHAnsi" w:cstheme="minorBidi"/>
                <w:b w:val="0"/>
                <w:bCs w:val="0"/>
                <w:sz w:val="22"/>
                <w:szCs w:val="22"/>
              </w:rPr>
              <w:tab/>
            </w:r>
            <w:r w:rsidRPr="00917637">
              <w:rPr>
                <w:rStyle w:val="Hyperlink"/>
                <w:rFonts w:eastAsia="Arial"/>
              </w:rPr>
              <w:t>DBS Procedure</w:t>
            </w:r>
            <w:r>
              <w:rPr>
                <w:webHidden/>
              </w:rPr>
              <w:tab/>
            </w:r>
            <w:r>
              <w:rPr>
                <w:webHidden/>
              </w:rPr>
              <w:fldChar w:fldCharType="begin"/>
            </w:r>
            <w:r>
              <w:rPr>
                <w:webHidden/>
              </w:rPr>
              <w:instrText xml:space="preserve"> PAGEREF _Toc48743784 \h </w:instrText>
            </w:r>
            <w:r>
              <w:rPr>
                <w:webHidden/>
              </w:rPr>
            </w:r>
            <w:r>
              <w:rPr>
                <w:webHidden/>
              </w:rPr>
              <w:fldChar w:fldCharType="separate"/>
            </w:r>
            <w:r>
              <w:rPr>
                <w:webHidden/>
              </w:rPr>
              <w:t>9</w:t>
            </w:r>
            <w:r>
              <w:rPr>
                <w:webHidden/>
              </w:rPr>
              <w:fldChar w:fldCharType="end"/>
            </w:r>
          </w:hyperlink>
        </w:p>
        <w:p w14:paraId="5A619BEB" w14:textId="7B69B904"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5" w:history="1">
            <w:r w:rsidRPr="00917637">
              <w:rPr>
                <w:rStyle w:val="Hyperlink"/>
                <w:rFonts w:eastAsia="Arial"/>
              </w:rPr>
              <w:t>6.</w:t>
            </w:r>
            <w:r>
              <w:rPr>
                <w:rFonts w:asciiTheme="minorHAnsi" w:eastAsiaTheme="minorEastAsia" w:hAnsiTheme="minorHAnsi" w:cstheme="minorBidi"/>
                <w:b w:val="0"/>
                <w:bCs w:val="0"/>
                <w:sz w:val="22"/>
                <w:szCs w:val="22"/>
              </w:rPr>
              <w:tab/>
            </w:r>
            <w:r w:rsidRPr="00917637">
              <w:rPr>
                <w:rStyle w:val="Hyperlink"/>
                <w:rFonts w:eastAsia="Arial"/>
              </w:rPr>
              <w:t>Role of the Practice Educator</w:t>
            </w:r>
            <w:r>
              <w:rPr>
                <w:webHidden/>
              </w:rPr>
              <w:tab/>
            </w:r>
            <w:r>
              <w:rPr>
                <w:webHidden/>
              </w:rPr>
              <w:fldChar w:fldCharType="begin"/>
            </w:r>
            <w:r>
              <w:rPr>
                <w:webHidden/>
              </w:rPr>
              <w:instrText xml:space="preserve"> PAGEREF _Toc48743785 \h </w:instrText>
            </w:r>
            <w:r>
              <w:rPr>
                <w:webHidden/>
              </w:rPr>
            </w:r>
            <w:r>
              <w:rPr>
                <w:webHidden/>
              </w:rPr>
              <w:fldChar w:fldCharType="separate"/>
            </w:r>
            <w:r>
              <w:rPr>
                <w:webHidden/>
              </w:rPr>
              <w:t>10</w:t>
            </w:r>
            <w:r>
              <w:rPr>
                <w:webHidden/>
              </w:rPr>
              <w:fldChar w:fldCharType="end"/>
            </w:r>
          </w:hyperlink>
        </w:p>
        <w:p w14:paraId="6DA77842" w14:textId="2F3AD95F"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6" w:history="1">
            <w:r w:rsidRPr="00917637">
              <w:rPr>
                <w:rStyle w:val="Hyperlink"/>
                <w:rFonts w:eastAsia="Arial"/>
              </w:rPr>
              <w:t>7.</w:t>
            </w:r>
            <w:r>
              <w:rPr>
                <w:rFonts w:asciiTheme="minorHAnsi" w:eastAsiaTheme="minorEastAsia" w:hAnsiTheme="minorHAnsi" w:cstheme="minorBidi"/>
                <w:b w:val="0"/>
                <w:bCs w:val="0"/>
                <w:sz w:val="22"/>
                <w:szCs w:val="22"/>
              </w:rPr>
              <w:tab/>
            </w:r>
            <w:r w:rsidRPr="00917637">
              <w:rPr>
                <w:rStyle w:val="Hyperlink"/>
                <w:rFonts w:eastAsia="Arial"/>
              </w:rPr>
              <w:t>Role of the PE2 Mentor</w:t>
            </w:r>
            <w:r>
              <w:rPr>
                <w:webHidden/>
              </w:rPr>
              <w:tab/>
            </w:r>
            <w:r>
              <w:rPr>
                <w:webHidden/>
              </w:rPr>
              <w:fldChar w:fldCharType="begin"/>
            </w:r>
            <w:r>
              <w:rPr>
                <w:webHidden/>
              </w:rPr>
              <w:instrText xml:space="preserve"> PAGEREF _Toc48743786 \h </w:instrText>
            </w:r>
            <w:r>
              <w:rPr>
                <w:webHidden/>
              </w:rPr>
            </w:r>
            <w:r>
              <w:rPr>
                <w:webHidden/>
              </w:rPr>
              <w:fldChar w:fldCharType="separate"/>
            </w:r>
            <w:r>
              <w:rPr>
                <w:webHidden/>
              </w:rPr>
              <w:t>11</w:t>
            </w:r>
            <w:r>
              <w:rPr>
                <w:webHidden/>
              </w:rPr>
              <w:fldChar w:fldCharType="end"/>
            </w:r>
          </w:hyperlink>
        </w:p>
        <w:p w14:paraId="4CBD7FC6" w14:textId="75D5CDD0"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7" w:history="1">
            <w:r w:rsidRPr="00917637">
              <w:rPr>
                <w:rStyle w:val="Hyperlink"/>
                <w:rFonts w:eastAsia="Arial"/>
              </w:rPr>
              <w:t>8.</w:t>
            </w:r>
            <w:r>
              <w:rPr>
                <w:rFonts w:asciiTheme="minorHAnsi" w:eastAsiaTheme="minorEastAsia" w:hAnsiTheme="minorHAnsi" w:cstheme="minorBidi"/>
                <w:b w:val="0"/>
                <w:bCs w:val="0"/>
                <w:sz w:val="22"/>
                <w:szCs w:val="22"/>
              </w:rPr>
              <w:tab/>
            </w:r>
            <w:r w:rsidRPr="00917637">
              <w:rPr>
                <w:rStyle w:val="Hyperlink"/>
                <w:rFonts w:eastAsia="Arial"/>
              </w:rPr>
              <w:t>Introductory Meeting - Suggested Topics</w:t>
            </w:r>
            <w:r>
              <w:rPr>
                <w:webHidden/>
              </w:rPr>
              <w:tab/>
            </w:r>
            <w:r>
              <w:rPr>
                <w:webHidden/>
              </w:rPr>
              <w:fldChar w:fldCharType="begin"/>
            </w:r>
            <w:r>
              <w:rPr>
                <w:webHidden/>
              </w:rPr>
              <w:instrText xml:space="preserve"> PAGEREF _Toc48743787 \h </w:instrText>
            </w:r>
            <w:r>
              <w:rPr>
                <w:webHidden/>
              </w:rPr>
            </w:r>
            <w:r>
              <w:rPr>
                <w:webHidden/>
              </w:rPr>
              <w:fldChar w:fldCharType="separate"/>
            </w:r>
            <w:r>
              <w:rPr>
                <w:webHidden/>
              </w:rPr>
              <w:t>12</w:t>
            </w:r>
            <w:r>
              <w:rPr>
                <w:webHidden/>
              </w:rPr>
              <w:fldChar w:fldCharType="end"/>
            </w:r>
          </w:hyperlink>
        </w:p>
        <w:p w14:paraId="1CDBBC41" w14:textId="5B8E102D"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8" w:history="1">
            <w:r w:rsidRPr="00917637">
              <w:rPr>
                <w:rStyle w:val="Hyperlink"/>
                <w:rFonts w:eastAsia="Arial"/>
              </w:rPr>
              <w:t>9.</w:t>
            </w:r>
            <w:r>
              <w:rPr>
                <w:rFonts w:asciiTheme="minorHAnsi" w:eastAsiaTheme="minorEastAsia" w:hAnsiTheme="minorHAnsi" w:cstheme="minorBidi"/>
                <w:b w:val="0"/>
                <w:bCs w:val="0"/>
                <w:sz w:val="22"/>
                <w:szCs w:val="22"/>
              </w:rPr>
              <w:tab/>
            </w:r>
            <w:r w:rsidRPr="00917637">
              <w:rPr>
                <w:rStyle w:val="Hyperlink"/>
                <w:rFonts w:eastAsia="Arial"/>
              </w:rPr>
              <w:t>Practice Learning Agreement (PLA) Meeting</w:t>
            </w:r>
            <w:r>
              <w:rPr>
                <w:webHidden/>
              </w:rPr>
              <w:tab/>
            </w:r>
            <w:r>
              <w:rPr>
                <w:webHidden/>
              </w:rPr>
              <w:fldChar w:fldCharType="begin"/>
            </w:r>
            <w:r>
              <w:rPr>
                <w:webHidden/>
              </w:rPr>
              <w:instrText xml:space="preserve"> PAGEREF _Toc48743788 \h </w:instrText>
            </w:r>
            <w:r>
              <w:rPr>
                <w:webHidden/>
              </w:rPr>
            </w:r>
            <w:r>
              <w:rPr>
                <w:webHidden/>
              </w:rPr>
              <w:fldChar w:fldCharType="separate"/>
            </w:r>
            <w:r>
              <w:rPr>
                <w:webHidden/>
              </w:rPr>
              <w:t>13</w:t>
            </w:r>
            <w:r>
              <w:rPr>
                <w:webHidden/>
              </w:rPr>
              <w:fldChar w:fldCharType="end"/>
            </w:r>
          </w:hyperlink>
        </w:p>
        <w:p w14:paraId="34D1BD9D" w14:textId="460C0107" w:rsidR="00F21E70" w:rsidRDefault="00F21E70">
          <w:pPr>
            <w:pStyle w:val="TOC2"/>
            <w:tabs>
              <w:tab w:val="left" w:pos="737"/>
            </w:tabs>
            <w:rPr>
              <w:rFonts w:asciiTheme="minorHAnsi" w:eastAsiaTheme="minorEastAsia" w:hAnsiTheme="minorHAnsi" w:cstheme="minorBidi"/>
              <w:b w:val="0"/>
              <w:bCs w:val="0"/>
              <w:sz w:val="22"/>
              <w:szCs w:val="22"/>
            </w:rPr>
          </w:pPr>
          <w:hyperlink w:anchor="_Toc48743789" w:history="1">
            <w:r w:rsidRPr="00917637">
              <w:rPr>
                <w:rStyle w:val="Hyperlink"/>
                <w:rFonts w:eastAsia="Arial"/>
              </w:rPr>
              <w:t>10.</w:t>
            </w:r>
            <w:r>
              <w:rPr>
                <w:rFonts w:asciiTheme="minorHAnsi" w:eastAsiaTheme="minorEastAsia" w:hAnsiTheme="minorHAnsi" w:cstheme="minorBidi"/>
                <w:b w:val="0"/>
                <w:bCs w:val="0"/>
                <w:sz w:val="22"/>
                <w:szCs w:val="22"/>
              </w:rPr>
              <w:tab/>
            </w:r>
            <w:r w:rsidRPr="00917637">
              <w:rPr>
                <w:rStyle w:val="Hyperlink"/>
                <w:rFonts w:eastAsia="Arial"/>
              </w:rPr>
              <w:t>Attendance Procedure</w:t>
            </w:r>
            <w:r>
              <w:rPr>
                <w:webHidden/>
              </w:rPr>
              <w:tab/>
            </w:r>
            <w:r>
              <w:rPr>
                <w:webHidden/>
              </w:rPr>
              <w:fldChar w:fldCharType="begin"/>
            </w:r>
            <w:r>
              <w:rPr>
                <w:webHidden/>
              </w:rPr>
              <w:instrText xml:space="preserve"> PAGEREF _Toc48743789 \h </w:instrText>
            </w:r>
            <w:r>
              <w:rPr>
                <w:webHidden/>
              </w:rPr>
            </w:r>
            <w:r>
              <w:rPr>
                <w:webHidden/>
              </w:rPr>
              <w:fldChar w:fldCharType="separate"/>
            </w:r>
            <w:r>
              <w:rPr>
                <w:webHidden/>
              </w:rPr>
              <w:t>14</w:t>
            </w:r>
            <w:r>
              <w:rPr>
                <w:webHidden/>
              </w:rPr>
              <w:fldChar w:fldCharType="end"/>
            </w:r>
          </w:hyperlink>
        </w:p>
        <w:p w14:paraId="6D640C1F" w14:textId="41586735"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0" w:history="1">
            <w:r w:rsidRPr="00917637">
              <w:rPr>
                <w:rStyle w:val="Hyperlink"/>
                <w:rFonts w:eastAsia="Arial"/>
              </w:rPr>
              <w:t>11.</w:t>
            </w:r>
            <w:r>
              <w:rPr>
                <w:rFonts w:asciiTheme="minorHAnsi" w:eastAsiaTheme="minorEastAsia" w:hAnsiTheme="minorHAnsi" w:cstheme="minorBidi"/>
                <w:b w:val="0"/>
                <w:bCs w:val="0"/>
                <w:sz w:val="22"/>
                <w:szCs w:val="22"/>
              </w:rPr>
              <w:tab/>
            </w:r>
            <w:r w:rsidRPr="00917637">
              <w:rPr>
                <w:rStyle w:val="Hyperlink"/>
                <w:rFonts w:eastAsia="Arial"/>
              </w:rPr>
              <w:t>Interim Meeting</w:t>
            </w:r>
            <w:r>
              <w:rPr>
                <w:webHidden/>
              </w:rPr>
              <w:tab/>
            </w:r>
            <w:r>
              <w:rPr>
                <w:webHidden/>
              </w:rPr>
              <w:fldChar w:fldCharType="begin"/>
            </w:r>
            <w:r>
              <w:rPr>
                <w:webHidden/>
              </w:rPr>
              <w:instrText xml:space="preserve"> PAGEREF _Toc48743790 \h </w:instrText>
            </w:r>
            <w:r>
              <w:rPr>
                <w:webHidden/>
              </w:rPr>
            </w:r>
            <w:r>
              <w:rPr>
                <w:webHidden/>
              </w:rPr>
              <w:fldChar w:fldCharType="separate"/>
            </w:r>
            <w:r>
              <w:rPr>
                <w:webHidden/>
              </w:rPr>
              <w:t>15</w:t>
            </w:r>
            <w:r>
              <w:rPr>
                <w:webHidden/>
              </w:rPr>
              <w:fldChar w:fldCharType="end"/>
            </w:r>
          </w:hyperlink>
        </w:p>
        <w:p w14:paraId="3231E42B" w14:textId="4E75081F"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1" w:history="1">
            <w:r w:rsidRPr="00917637">
              <w:rPr>
                <w:rStyle w:val="Hyperlink"/>
                <w:rFonts w:eastAsia="Arial"/>
              </w:rPr>
              <w:t>12.</w:t>
            </w:r>
            <w:r>
              <w:rPr>
                <w:rFonts w:asciiTheme="minorHAnsi" w:eastAsiaTheme="minorEastAsia" w:hAnsiTheme="minorHAnsi" w:cstheme="minorBidi"/>
                <w:b w:val="0"/>
                <w:bCs w:val="0"/>
                <w:sz w:val="22"/>
                <w:szCs w:val="22"/>
              </w:rPr>
              <w:tab/>
            </w:r>
            <w:r w:rsidRPr="00917637">
              <w:rPr>
                <w:rStyle w:val="Hyperlink"/>
                <w:rFonts w:eastAsia="Arial"/>
              </w:rPr>
              <w:t>Final Meeting and Final Report</w:t>
            </w:r>
            <w:r>
              <w:rPr>
                <w:webHidden/>
              </w:rPr>
              <w:tab/>
            </w:r>
            <w:r>
              <w:rPr>
                <w:webHidden/>
              </w:rPr>
              <w:fldChar w:fldCharType="begin"/>
            </w:r>
            <w:r>
              <w:rPr>
                <w:webHidden/>
              </w:rPr>
              <w:instrText xml:space="preserve"> PAGEREF _Toc48743791 \h </w:instrText>
            </w:r>
            <w:r>
              <w:rPr>
                <w:webHidden/>
              </w:rPr>
            </w:r>
            <w:r>
              <w:rPr>
                <w:webHidden/>
              </w:rPr>
              <w:fldChar w:fldCharType="separate"/>
            </w:r>
            <w:r>
              <w:rPr>
                <w:webHidden/>
              </w:rPr>
              <w:t>16</w:t>
            </w:r>
            <w:r>
              <w:rPr>
                <w:webHidden/>
              </w:rPr>
              <w:fldChar w:fldCharType="end"/>
            </w:r>
          </w:hyperlink>
        </w:p>
        <w:p w14:paraId="3F0B1678" w14:textId="04D0CDB9"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2" w:history="1">
            <w:r w:rsidRPr="00917637">
              <w:rPr>
                <w:rStyle w:val="Hyperlink"/>
                <w:rFonts w:eastAsia="Arial"/>
              </w:rPr>
              <w:t>13.</w:t>
            </w:r>
            <w:r>
              <w:rPr>
                <w:rFonts w:asciiTheme="minorHAnsi" w:eastAsiaTheme="minorEastAsia" w:hAnsiTheme="minorHAnsi" w:cstheme="minorBidi"/>
                <w:b w:val="0"/>
                <w:bCs w:val="0"/>
                <w:sz w:val="22"/>
                <w:szCs w:val="22"/>
              </w:rPr>
              <w:tab/>
            </w:r>
            <w:r w:rsidRPr="00917637">
              <w:rPr>
                <w:rStyle w:val="Hyperlink"/>
                <w:rFonts w:eastAsia="Arial"/>
              </w:rPr>
              <w:t>Concerns Procedure</w:t>
            </w:r>
            <w:r>
              <w:rPr>
                <w:webHidden/>
              </w:rPr>
              <w:tab/>
            </w:r>
            <w:r>
              <w:rPr>
                <w:webHidden/>
              </w:rPr>
              <w:fldChar w:fldCharType="begin"/>
            </w:r>
            <w:r>
              <w:rPr>
                <w:webHidden/>
              </w:rPr>
              <w:instrText xml:space="preserve"> PAGEREF _Toc48743792 \h </w:instrText>
            </w:r>
            <w:r>
              <w:rPr>
                <w:webHidden/>
              </w:rPr>
            </w:r>
            <w:r>
              <w:rPr>
                <w:webHidden/>
              </w:rPr>
              <w:fldChar w:fldCharType="separate"/>
            </w:r>
            <w:r>
              <w:rPr>
                <w:webHidden/>
              </w:rPr>
              <w:t>17</w:t>
            </w:r>
            <w:r>
              <w:rPr>
                <w:webHidden/>
              </w:rPr>
              <w:fldChar w:fldCharType="end"/>
            </w:r>
          </w:hyperlink>
        </w:p>
        <w:p w14:paraId="2769D30F" w14:textId="5FD105CF"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3" w:history="1">
            <w:r w:rsidRPr="00917637">
              <w:rPr>
                <w:rStyle w:val="Hyperlink"/>
                <w:rFonts w:eastAsia="Arial"/>
              </w:rPr>
              <w:t>14.</w:t>
            </w:r>
            <w:r>
              <w:rPr>
                <w:rFonts w:asciiTheme="minorHAnsi" w:eastAsiaTheme="minorEastAsia" w:hAnsiTheme="minorHAnsi" w:cstheme="minorBidi"/>
                <w:b w:val="0"/>
                <w:bCs w:val="0"/>
                <w:sz w:val="22"/>
                <w:szCs w:val="22"/>
              </w:rPr>
              <w:tab/>
            </w:r>
            <w:r w:rsidRPr="00917637">
              <w:rPr>
                <w:rStyle w:val="Hyperlink"/>
                <w:rFonts w:eastAsia="Arial"/>
              </w:rPr>
              <w:t>Exit Procedure</w:t>
            </w:r>
            <w:r>
              <w:rPr>
                <w:webHidden/>
              </w:rPr>
              <w:tab/>
            </w:r>
            <w:r>
              <w:rPr>
                <w:webHidden/>
              </w:rPr>
              <w:fldChar w:fldCharType="begin"/>
            </w:r>
            <w:r>
              <w:rPr>
                <w:webHidden/>
              </w:rPr>
              <w:instrText xml:space="preserve"> PAGEREF _Toc48743793 \h </w:instrText>
            </w:r>
            <w:r>
              <w:rPr>
                <w:webHidden/>
              </w:rPr>
            </w:r>
            <w:r>
              <w:rPr>
                <w:webHidden/>
              </w:rPr>
              <w:fldChar w:fldCharType="separate"/>
            </w:r>
            <w:r>
              <w:rPr>
                <w:webHidden/>
              </w:rPr>
              <w:t>19</w:t>
            </w:r>
            <w:r>
              <w:rPr>
                <w:webHidden/>
              </w:rPr>
              <w:fldChar w:fldCharType="end"/>
            </w:r>
          </w:hyperlink>
        </w:p>
        <w:p w14:paraId="21D2BBA5" w14:textId="274F0B27"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4" w:history="1">
            <w:r w:rsidRPr="00917637">
              <w:rPr>
                <w:rStyle w:val="Hyperlink"/>
                <w:rFonts w:eastAsia="Arial"/>
              </w:rPr>
              <w:t>15.</w:t>
            </w:r>
            <w:r>
              <w:rPr>
                <w:rFonts w:asciiTheme="minorHAnsi" w:eastAsiaTheme="minorEastAsia" w:hAnsiTheme="minorHAnsi" w:cstheme="minorBidi"/>
                <w:b w:val="0"/>
                <w:bCs w:val="0"/>
                <w:sz w:val="22"/>
                <w:szCs w:val="22"/>
              </w:rPr>
              <w:tab/>
            </w:r>
            <w:r w:rsidRPr="00917637">
              <w:rPr>
                <w:rStyle w:val="Hyperlink"/>
                <w:rFonts w:eastAsia="Arial"/>
              </w:rPr>
              <w:t>Practice Education PE1 and PE2 Training</w:t>
            </w:r>
            <w:r>
              <w:rPr>
                <w:webHidden/>
              </w:rPr>
              <w:tab/>
            </w:r>
            <w:r>
              <w:rPr>
                <w:webHidden/>
              </w:rPr>
              <w:fldChar w:fldCharType="begin"/>
            </w:r>
            <w:r>
              <w:rPr>
                <w:webHidden/>
              </w:rPr>
              <w:instrText xml:space="preserve"> PAGEREF _Toc48743794 \h </w:instrText>
            </w:r>
            <w:r>
              <w:rPr>
                <w:webHidden/>
              </w:rPr>
            </w:r>
            <w:r>
              <w:rPr>
                <w:webHidden/>
              </w:rPr>
              <w:fldChar w:fldCharType="separate"/>
            </w:r>
            <w:r>
              <w:rPr>
                <w:webHidden/>
              </w:rPr>
              <w:t>20</w:t>
            </w:r>
            <w:r>
              <w:rPr>
                <w:webHidden/>
              </w:rPr>
              <w:fldChar w:fldCharType="end"/>
            </w:r>
          </w:hyperlink>
        </w:p>
        <w:p w14:paraId="2C757093" w14:textId="0B138A67"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5" w:history="1">
            <w:r w:rsidRPr="00917637">
              <w:rPr>
                <w:rStyle w:val="Hyperlink"/>
                <w:rFonts w:eastAsia="Arial"/>
              </w:rPr>
              <w:t>16.</w:t>
            </w:r>
            <w:r>
              <w:rPr>
                <w:rFonts w:asciiTheme="minorHAnsi" w:eastAsiaTheme="minorEastAsia" w:hAnsiTheme="minorHAnsi" w:cstheme="minorBidi"/>
                <w:b w:val="0"/>
                <w:bCs w:val="0"/>
                <w:sz w:val="22"/>
                <w:szCs w:val="22"/>
              </w:rPr>
              <w:tab/>
            </w:r>
            <w:r w:rsidRPr="00917637">
              <w:rPr>
                <w:rStyle w:val="Hyperlink"/>
                <w:rFonts w:eastAsia="Arial"/>
              </w:rPr>
              <w:t>Practice Educator Training</w:t>
            </w:r>
            <w:r>
              <w:rPr>
                <w:webHidden/>
              </w:rPr>
              <w:tab/>
            </w:r>
            <w:r>
              <w:rPr>
                <w:webHidden/>
              </w:rPr>
              <w:fldChar w:fldCharType="begin"/>
            </w:r>
            <w:r>
              <w:rPr>
                <w:webHidden/>
              </w:rPr>
              <w:instrText xml:space="preserve"> PAGEREF _Toc48743795 \h </w:instrText>
            </w:r>
            <w:r>
              <w:rPr>
                <w:webHidden/>
              </w:rPr>
            </w:r>
            <w:r>
              <w:rPr>
                <w:webHidden/>
              </w:rPr>
              <w:fldChar w:fldCharType="separate"/>
            </w:r>
            <w:r>
              <w:rPr>
                <w:webHidden/>
              </w:rPr>
              <w:t>20</w:t>
            </w:r>
            <w:r>
              <w:rPr>
                <w:webHidden/>
              </w:rPr>
              <w:fldChar w:fldCharType="end"/>
            </w:r>
          </w:hyperlink>
        </w:p>
        <w:p w14:paraId="306C83C1" w14:textId="4A968C03"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6" w:history="1">
            <w:r w:rsidRPr="00917637">
              <w:rPr>
                <w:rStyle w:val="Hyperlink"/>
                <w:rFonts w:eastAsia="Arial"/>
              </w:rPr>
              <w:t>17.</w:t>
            </w:r>
            <w:r>
              <w:rPr>
                <w:rFonts w:asciiTheme="minorHAnsi" w:eastAsiaTheme="minorEastAsia" w:hAnsiTheme="minorHAnsi" w:cstheme="minorBidi"/>
                <w:b w:val="0"/>
                <w:bCs w:val="0"/>
                <w:sz w:val="22"/>
                <w:szCs w:val="22"/>
              </w:rPr>
              <w:tab/>
            </w:r>
            <w:r w:rsidRPr="00917637">
              <w:rPr>
                <w:rStyle w:val="Hyperlink"/>
                <w:rFonts w:eastAsia="Arial"/>
              </w:rPr>
              <w:t>Practice Educator Support Groups</w:t>
            </w:r>
            <w:r>
              <w:rPr>
                <w:webHidden/>
              </w:rPr>
              <w:tab/>
            </w:r>
            <w:r>
              <w:rPr>
                <w:webHidden/>
              </w:rPr>
              <w:fldChar w:fldCharType="begin"/>
            </w:r>
            <w:r>
              <w:rPr>
                <w:webHidden/>
              </w:rPr>
              <w:instrText xml:space="preserve"> PAGEREF _Toc48743796 \h </w:instrText>
            </w:r>
            <w:r>
              <w:rPr>
                <w:webHidden/>
              </w:rPr>
            </w:r>
            <w:r>
              <w:rPr>
                <w:webHidden/>
              </w:rPr>
              <w:fldChar w:fldCharType="separate"/>
            </w:r>
            <w:r>
              <w:rPr>
                <w:webHidden/>
              </w:rPr>
              <w:t>21</w:t>
            </w:r>
            <w:r>
              <w:rPr>
                <w:webHidden/>
              </w:rPr>
              <w:fldChar w:fldCharType="end"/>
            </w:r>
          </w:hyperlink>
        </w:p>
        <w:p w14:paraId="4E076079" w14:textId="49B78FEF"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7" w:history="1">
            <w:r w:rsidRPr="00917637">
              <w:rPr>
                <w:rStyle w:val="Hyperlink"/>
                <w:rFonts w:eastAsia="Arial"/>
              </w:rPr>
              <w:t>18.</w:t>
            </w:r>
            <w:r>
              <w:rPr>
                <w:rFonts w:asciiTheme="minorHAnsi" w:eastAsiaTheme="minorEastAsia" w:hAnsiTheme="minorHAnsi" w:cstheme="minorBidi"/>
                <w:b w:val="0"/>
                <w:bCs w:val="0"/>
                <w:sz w:val="22"/>
                <w:szCs w:val="22"/>
              </w:rPr>
              <w:tab/>
            </w:r>
            <w:r w:rsidRPr="00917637">
              <w:rPr>
                <w:rStyle w:val="Hyperlink"/>
                <w:rFonts w:eastAsia="Arial"/>
              </w:rPr>
              <w:t>Validating Assessment Panels</w:t>
            </w:r>
            <w:r>
              <w:rPr>
                <w:webHidden/>
              </w:rPr>
              <w:tab/>
            </w:r>
            <w:r>
              <w:rPr>
                <w:webHidden/>
              </w:rPr>
              <w:fldChar w:fldCharType="begin"/>
            </w:r>
            <w:r>
              <w:rPr>
                <w:webHidden/>
              </w:rPr>
              <w:instrText xml:space="preserve"> PAGEREF _Toc48743797 \h </w:instrText>
            </w:r>
            <w:r>
              <w:rPr>
                <w:webHidden/>
              </w:rPr>
            </w:r>
            <w:r>
              <w:rPr>
                <w:webHidden/>
              </w:rPr>
              <w:fldChar w:fldCharType="separate"/>
            </w:r>
            <w:r>
              <w:rPr>
                <w:webHidden/>
              </w:rPr>
              <w:t>21</w:t>
            </w:r>
            <w:r>
              <w:rPr>
                <w:webHidden/>
              </w:rPr>
              <w:fldChar w:fldCharType="end"/>
            </w:r>
          </w:hyperlink>
        </w:p>
        <w:p w14:paraId="0C0CE83D" w14:textId="64740786" w:rsidR="00F21E70" w:rsidRDefault="00F21E70">
          <w:pPr>
            <w:pStyle w:val="TOC2"/>
            <w:tabs>
              <w:tab w:val="left" w:pos="737"/>
            </w:tabs>
            <w:rPr>
              <w:rFonts w:asciiTheme="minorHAnsi" w:eastAsiaTheme="minorEastAsia" w:hAnsiTheme="minorHAnsi" w:cstheme="minorBidi"/>
              <w:b w:val="0"/>
              <w:bCs w:val="0"/>
              <w:sz w:val="22"/>
              <w:szCs w:val="22"/>
            </w:rPr>
          </w:pPr>
          <w:hyperlink w:anchor="_Toc48743798" w:history="1">
            <w:r w:rsidRPr="00917637">
              <w:rPr>
                <w:rStyle w:val="Hyperlink"/>
                <w:rFonts w:eastAsia="Arial"/>
              </w:rPr>
              <w:t>19.</w:t>
            </w:r>
            <w:r>
              <w:rPr>
                <w:rFonts w:asciiTheme="minorHAnsi" w:eastAsiaTheme="minorEastAsia" w:hAnsiTheme="minorHAnsi" w:cstheme="minorBidi"/>
                <w:b w:val="0"/>
                <w:bCs w:val="0"/>
                <w:sz w:val="22"/>
                <w:szCs w:val="22"/>
              </w:rPr>
              <w:tab/>
            </w:r>
            <w:r w:rsidRPr="00917637">
              <w:rPr>
                <w:rStyle w:val="Hyperlink"/>
                <w:rFonts w:eastAsia="Arial"/>
              </w:rPr>
              <w:t>Practice Champions</w:t>
            </w:r>
            <w:r>
              <w:rPr>
                <w:webHidden/>
              </w:rPr>
              <w:tab/>
            </w:r>
            <w:r>
              <w:rPr>
                <w:webHidden/>
              </w:rPr>
              <w:fldChar w:fldCharType="begin"/>
            </w:r>
            <w:r>
              <w:rPr>
                <w:webHidden/>
              </w:rPr>
              <w:instrText xml:space="preserve"> PAGEREF _Toc48743798 \h </w:instrText>
            </w:r>
            <w:r>
              <w:rPr>
                <w:webHidden/>
              </w:rPr>
            </w:r>
            <w:r>
              <w:rPr>
                <w:webHidden/>
              </w:rPr>
              <w:fldChar w:fldCharType="separate"/>
            </w:r>
            <w:r>
              <w:rPr>
                <w:webHidden/>
              </w:rPr>
              <w:t>22</w:t>
            </w:r>
            <w:r>
              <w:rPr>
                <w:webHidden/>
              </w:rPr>
              <w:fldChar w:fldCharType="end"/>
            </w:r>
          </w:hyperlink>
        </w:p>
        <w:p w14:paraId="66361D50" w14:textId="5A0BE41E" w:rsidR="00F21E70" w:rsidRDefault="00F21E70">
          <w:pPr>
            <w:pStyle w:val="TOC1"/>
            <w:rPr>
              <w:rFonts w:asciiTheme="minorHAnsi" w:eastAsiaTheme="minorEastAsia" w:hAnsiTheme="minorHAnsi" w:cstheme="minorBidi"/>
              <w:b w:val="0"/>
              <w:bCs w:val="0"/>
              <w:noProof/>
              <w:sz w:val="22"/>
              <w:szCs w:val="22"/>
            </w:rPr>
          </w:pPr>
          <w:hyperlink w:anchor="_Toc48743799" w:history="1">
            <w:r w:rsidRPr="00917637">
              <w:rPr>
                <w:rStyle w:val="Hyperlink"/>
                <w:rFonts w:eastAsia="Arial"/>
                <w:noProof/>
              </w:rPr>
              <w:t>2</w:t>
            </w:r>
            <w:r>
              <w:rPr>
                <w:rFonts w:asciiTheme="minorHAnsi" w:eastAsiaTheme="minorEastAsia" w:hAnsiTheme="minorHAnsi" w:cstheme="minorBidi"/>
                <w:b w:val="0"/>
                <w:bCs w:val="0"/>
                <w:noProof/>
                <w:sz w:val="22"/>
                <w:szCs w:val="22"/>
              </w:rPr>
              <w:tab/>
            </w:r>
            <w:r w:rsidRPr="00917637">
              <w:rPr>
                <w:rStyle w:val="Hyperlink"/>
                <w:rFonts w:eastAsia="Arial"/>
                <w:noProof/>
              </w:rPr>
              <w:t>PART TWO: PAPERWORK</w:t>
            </w:r>
            <w:r>
              <w:rPr>
                <w:noProof/>
                <w:webHidden/>
              </w:rPr>
              <w:tab/>
            </w:r>
            <w:r>
              <w:rPr>
                <w:noProof/>
                <w:webHidden/>
              </w:rPr>
              <w:fldChar w:fldCharType="begin"/>
            </w:r>
            <w:r>
              <w:rPr>
                <w:noProof/>
                <w:webHidden/>
              </w:rPr>
              <w:instrText xml:space="preserve"> PAGEREF _Toc48743799 \h </w:instrText>
            </w:r>
            <w:r>
              <w:rPr>
                <w:noProof/>
                <w:webHidden/>
              </w:rPr>
            </w:r>
            <w:r>
              <w:rPr>
                <w:noProof/>
                <w:webHidden/>
              </w:rPr>
              <w:fldChar w:fldCharType="separate"/>
            </w:r>
            <w:r>
              <w:rPr>
                <w:noProof/>
                <w:webHidden/>
              </w:rPr>
              <w:t>23</w:t>
            </w:r>
            <w:r>
              <w:rPr>
                <w:noProof/>
                <w:webHidden/>
              </w:rPr>
              <w:fldChar w:fldCharType="end"/>
            </w:r>
          </w:hyperlink>
        </w:p>
        <w:p w14:paraId="450F65E5" w14:textId="269C2DC4"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0" w:history="1">
            <w:r w:rsidRPr="00917637">
              <w:rPr>
                <w:rStyle w:val="Hyperlink"/>
                <w:rFonts w:eastAsia="Arial"/>
              </w:rPr>
              <w:t>20.</w:t>
            </w:r>
            <w:r>
              <w:rPr>
                <w:rFonts w:asciiTheme="minorHAnsi" w:eastAsiaTheme="minorEastAsia" w:hAnsiTheme="minorHAnsi" w:cstheme="minorBidi"/>
                <w:b w:val="0"/>
                <w:bCs w:val="0"/>
                <w:sz w:val="22"/>
                <w:szCs w:val="22"/>
              </w:rPr>
              <w:tab/>
            </w:r>
            <w:r w:rsidRPr="00917637">
              <w:rPr>
                <w:rStyle w:val="Hyperlink"/>
                <w:rFonts w:eastAsia="Arial"/>
              </w:rPr>
              <w:t>Placement Application Form (PAF)</w:t>
            </w:r>
            <w:r>
              <w:rPr>
                <w:webHidden/>
              </w:rPr>
              <w:tab/>
            </w:r>
            <w:r>
              <w:rPr>
                <w:webHidden/>
              </w:rPr>
              <w:fldChar w:fldCharType="begin"/>
            </w:r>
            <w:r>
              <w:rPr>
                <w:webHidden/>
              </w:rPr>
              <w:instrText xml:space="preserve"> PAGEREF _Toc48743800 \h </w:instrText>
            </w:r>
            <w:r>
              <w:rPr>
                <w:webHidden/>
              </w:rPr>
            </w:r>
            <w:r>
              <w:rPr>
                <w:webHidden/>
              </w:rPr>
              <w:fldChar w:fldCharType="separate"/>
            </w:r>
            <w:r>
              <w:rPr>
                <w:webHidden/>
              </w:rPr>
              <w:t>24</w:t>
            </w:r>
            <w:r>
              <w:rPr>
                <w:webHidden/>
              </w:rPr>
              <w:fldChar w:fldCharType="end"/>
            </w:r>
          </w:hyperlink>
        </w:p>
        <w:p w14:paraId="7AC4E83E" w14:textId="453C7CE4"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1" w:history="1">
            <w:r w:rsidRPr="00917637">
              <w:rPr>
                <w:rStyle w:val="Hyperlink"/>
                <w:rFonts w:eastAsia="Arial"/>
              </w:rPr>
              <w:t>21.</w:t>
            </w:r>
            <w:r>
              <w:rPr>
                <w:rFonts w:asciiTheme="minorHAnsi" w:eastAsiaTheme="minorEastAsia" w:hAnsiTheme="minorHAnsi" w:cstheme="minorBidi"/>
                <w:b w:val="0"/>
                <w:bCs w:val="0"/>
                <w:sz w:val="22"/>
                <w:szCs w:val="22"/>
              </w:rPr>
              <w:tab/>
            </w:r>
            <w:r w:rsidRPr="00917637">
              <w:rPr>
                <w:rStyle w:val="Hyperlink"/>
                <w:rFonts w:eastAsia="Arial"/>
              </w:rPr>
              <w:t>Student Welcome and Introduction</w:t>
            </w:r>
            <w:r>
              <w:rPr>
                <w:webHidden/>
              </w:rPr>
              <w:tab/>
            </w:r>
            <w:r>
              <w:rPr>
                <w:webHidden/>
              </w:rPr>
              <w:fldChar w:fldCharType="begin"/>
            </w:r>
            <w:r>
              <w:rPr>
                <w:webHidden/>
              </w:rPr>
              <w:instrText xml:space="preserve"> PAGEREF _Toc48743801 \h </w:instrText>
            </w:r>
            <w:r>
              <w:rPr>
                <w:webHidden/>
              </w:rPr>
            </w:r>
            <w:r>
              <w:rPr>
                <w:webHidden/>
              </w:rPr>
              <w:fldChar w:fldCharType="separate"/>
            </w:r>
            <w:r>
              <w:rPr>
                <w:webHidden/>
              </w:rPr>
              <w:t>27</w:t>
            </w:r>
            <w:r>
              <w:rPr>
                <w:webHidden/>
              </w:rPr>
              <w:fldChar w:fldCharType="end"/>
            </w:r>
          </w:hyperlink>
        </w:p>
        <w:p w14:paraId="6F0E7B7F" w14:textId="36BD7E39"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2" w:history="1">
            <w:r w:rsidRPr="00917637">
              <w:rPr>
                <w:rStyle w:val="Hyperlink"/>
                <w:rFonts w:eastAsia="Arial"/>
              </w:rPr>
              <w:t>22.</w:t>
            </w:r>
            <w:r>
              <w:rPr>
                <w:rFonts w:asciiTheme="minorHAnsi" w:eastAsiaTheme="minorEastAsia" w:hAnsiTheme="minorHAnsi" w:cstheme="minorBidi"/>
                <w:b w:val="0"/>
                <w:bCs w:val="0"/>
                <w:sz w:val="22"/>
                <w:szCs w:val="22"/>
              </w:rPr>
              <w:tab/>
            </w:r>
            <w:r w:rsidRPr="00917637">
              <w:rPr>
                <w:rStyle w:val="Hyperlink"/>
                <w:rFonts w:eastAsia="Arial"/>
              </w:rPr>
              <w:t>Placement Learning Agreement (PLA)</w:t>
            </w:r>
            <w:r>
              <w:rPr>
                <w:webHidden/>
              </w:rPr>
              <w:tab/>
            </w:r>
            <w:r>
              <w:rPr>
                <w:webHidden/>
              </w:rPr>
              <w:fldChar w:fldCharType="begin"/>
            </w:r>
            <w:r>
              <w:rPr>
                <w:webHidden/>
              </w:rPr>
              <w:instrText xml:space="preserve"> PAGEREF _Toc48743802 \h </w:instrText>
            </w:r>
            <w:r>
              <w:rPr>
                <w:webHidden/>
              </w:rPr>
            </w:r>
            <w:r>
              <w:rPr>
                <w:webHidden/>
              </w:rPr>
              <w:fldChar w:fldCharType="separate"/>
            </w:r>
            <w:r>
              <w:rPr>
                <w:webHidden/>
              </w:rPr>
              <w:t>28</w:t>
            </w:r>
            <w:r>
              <w:rPr>
                <w:webHidden/>
              </w:rPr>
              <w:fldChar w:fldCharType="end"/>
            </w:r>
          </w:hyperlink>
        </w:p>
        <w:p w14:paraId="19A4A369" w14:textId="37E2E861"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3" w:history="1">
            <w:r w:rsidRPr="00917637">
              <w:rPr>
                <w:rStyle w:val="Hyperlink"/>
                <w:rFonts w:eastAsia="Arial"/>
              </w:rPr>
              <w:t>23.</w:t>
            </w:r>
            <w:r>
              <w:rPr>
                <w:rFonts w:asciiTheme="minorHAnsi" w:eastAsiaTheme="minorEastAsia" w:hAnsiTheme="minorHAnsi" w:cstheme="minorBidi"/>
                <w:b w:val="0"/>
                <w:bCs w:val="0"/>
                <w:sz w:val="22"/>
                <w:szCs w:val="22"/>
              </w:rPr>
              <w:tab/>
            </w:r>
            <w:r w:rsidRPr="00917637">
              <w:rPr>
                <w:rStyle w:val="Hyperlink"/>
                <w:rFonts w:eastAsia="Arial"/>
              </w:rPr>
              <w:t>Student Placement Induction</w:t>
            </w:r>
            <w:r>
              <w:rPr>
                <w:webHidden/>
              </w:rPr>
              <w:tab/>
            </w:r>
            <w:r>
              <w:rPr>
                <w:webHidden/>
              </w:rPr>
              <w:fldChar w:fldCharType="begin"/>
            </w:r>
            <w:r>
              <w:rPr>
                <w:webHidden/>
              </w:rPr>
              <w:instrText xml:space="preserve"> PAGEREF _Toc48743803 \h </w:instrText>
            </w:r>
            <w:r>
              <w:rPr>
                <w:webHidden/>
              </w:rPr>
            </w:r>
            <w:r>
              <w:rPr>
                <w:webHidden/>
              </w:rPr>
              <w:fldChar w:fldCharType="separate"/>
            </w:r>
            <w:r>
              <w:rPr>
                <w:webHidden/>
              </w:rPr>
              <w:t>39</w:t>
            </w:r>
            <w:r>
              <w:rPr>
                <w:webHidden/>
              </w:rPr>
              <w:fldChar w:fldCharType="end"/>
            </w:r>
          </w:hyperlink>
        </w:p>
        <w:p w14:paraId="5C1DB8C0" w14:textId="7C584966"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4" w:history="1">
            <w:r w:rsidRPr="00917637">
              <w:rPr>
                <w:rStyle w:val="Hyperlink"/>
                <w:rFonts w:eastAsia="Arial"/>
              </w:rPr>
              <w:t>24.</w:t>
            </w:r>
            <w:r>
              <w:rPr>
                <w:rFonts w:asciiTheme="minorHAnsi" w:eastAsiaTheme="minorEastAsia" w:hAnsiTheme="minorHAnsi" w:cstheme="minorBidi"/>
                <w:b w:val="0"/>
                <w:bCs w:val="0"/>
                <w:sz w:val="22"/>
                <w:szCs w:val="22"/>
              </w:rPr>
              <w:tab/>
            </w:r>
            <w:r w:rsidRPr="00917637">
              <w:rPr>
                <w:rStyle w:val="Hyperlink"/>
                <w:rFonts w:eastAsia="Arial"/>
              </w:rPr>
              <w:t>Direct Observation of Student’s Practice</w:t>
            </w:r>
            <w:r>
              <w:rPr>
                <w:webHidden/>
              </w:rPr>
              <w:tab/>
            </w:r>
            <w:r>
              <w:rPr>
                <w:webHidden/>
              </w:rPr>
              <w:fldChar w:fldCharType="begin"/>
            </w:r>
            <w:r>
              <w:rPr>
                <w:webHidden/>
              </w:rPr>
              <w:instrText xml:space="preserve"> PAGEREF _Toc48743804 \h </w:instrText>
            </w:r>
            <w:r>
              <w:rPr>
                <w:webHidden/>
              </w:rPr>
            </w:r>
            <w:r>
              <w:rPr>
                <w:webHidden/>
              </w:rPr>
              <w:fldChar w:fldCharType="separate"/>
            </w:r>
            <w:r>
              <w:rPr>
                <w:webHidden/>
              </w:rPr>
              <w:t>43</w:t>
            </w:r>
            <w:r>
              <w:rPr>
                <w:webHidden/>
              </w:rPr>
              <w:fldChar w:fldCharType="end"/>
            </w:r>
          </w:hyperlink>
        </w:p>
        <w:p w14:paraId="7B459422" w14:textId="79740E67"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5" w:history="1">
            <w:r w:rsidRPr="00917637">
              <w:rPr>
                <w:rStyle w:val="Hyperlink"/>
                <w:rFonts w:eastAsia="Arial"/>
              </w:rPr>
              <w:t>25.</w:t>
            </w:r>
            <w:r>
              <w:rPr>
                <w:rFonts w:asciiTheme="minorHAnsi" w:eastAsiaTheme="minorEastAsia" w:hAnsiTheme="minorHAnsi" w:cstheme="minorBidi"/>
                <w:b w:val="0"/>
                <w:bCs w:val="0"/>
                <w:sz w:val="22"/>
                <w:szCs w:val="22"/>
              </w:rPr>
              <w:tab/>
            </w:r>
            <w:r w:rsidRPr="00917637">
              <w:rPr>
                <w:rStyle w:val="Hyperlink"/>
                <w:rFonts w:eastAsia="Arial"/>
              </w:rPr>
              <w:t>Interim Report for First (70-day) and Final (100-day) Placement</w:t>
            </w:r>
            <w:r>
              <w:rPr>
                <w:webHidden/>
              </w:rPr>
              <w:tab/>
            </w:r>
            <w:r>
              <w:rPr>
                <w:webHidden/>
              </w:rPr>
              <w:fldChar w:fldCharType="begin"/>
            </w:r>
            <w:r>
              <w:rPr>
                <w:webHidden/>
              </w:rPr>
              <w:instrText xml:space="preserve"> PAGEREF _Toc48743805 \h </w:instrText>
            </w:r>
            <w:r>
              <w:rPr>
                <w:webHidden/>
              </w:rPr>
            </w:r>
            <w:r>
              <w:rPr>
                <w:webHidden/>
              </w:rPr>
              <w:fldChar w:fldCharType="separate"/>
            </w:r>
            <w:r>
              <w:rPr>
                <w:webHidden/>
              </w:rPr>
              <w:t>46</w:t>
            </w:r>
            <w:r>
              <w:rPr>
                <w:webHidden/>
              </w:rPr>
              <w:fldChar w:fldCharType="end"/>
            </w:r>
          </w:hyperlink>
        </w:p>
        <w:p w14:paraId="3750DC41" w14:textId="7B00109E"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6" w:history="1">
            <w:r w:rsidRPr="00917637">
              <w:rPr>
                <w:rStyle w:val="Hyperlink"/>
                <w:rFonts w:eastAsia="Arial"/>
              </w:rPr>
              <w:t>26.</w:t>
            </w:r>
            <w:r>
              <w:rPr>
                <w:rFonts w:asciiTheme="minorHAnsi" w:eastAsiaTheme="minorEastAsia" w:hAnsiTheme="minorHAnsi" w:cstheme="minorBidi"/>
                <w:b w:val="0"/>
                <w:bCs w:val="0"/>
                <w:sz w:val="22"/>
                <w:szCs w:val="22"/>
              </w:rPr>
              <w:tab/>
            </w:r>
            <w:r w:rsidRPr="00917637">
              <w:rPr>
                <w:rStyle w:val="Hyperlink"/>
                <w:rFonts w:eastAsia="Arial"/>
              </w:rPr>
              <w:t>Final Report for First (70-day) and Final (100-day) Placement</w:t>
            </w:r>
            <w:r>
              <w:rPr>
                <w:webHidden/>
              </w:rPr>
              <w:tab/>
            </w:r>
            <w:r>
              <w:rPr>
                <w:webHidden/>
              </w:rPr>
              <w:fldChar w:fldCharType="begin"/>
            </w:r>
            <w:r>
              <w:rPr>
                <w:webHidden/>
              </w:rPr>
              <w:instrText xml:space="preserve"> PAGEREF _Toc48743806 \h </w:instrText>
            </w:r>
            <w:r>
              <w:rPr>
                <w:webHidden/>
              </w:rPr>
            </w:r>
            <w:r>
              <w:rPr>
                <w:webHidden/>
              </w:rPr>
              <w:fldChar w:fldCharType="separate"/>
            </w:r>
            <w:r>
              <w:rPr>
                <w:webHidden/>
              </w:rPr>
              <w:t>61</w:t>
            </w:r>
            <w:r>
              <w:rPr>
                <w:webHidden/>
              </w:rPr>
              <w:fldChar w:fldCharType="end"/>
            </w:r>
          </w:hyperlink>
        </w:p>
        <w:p w14:paraId="341E85DA" w14:textId="3DEB483F"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7" w:history="1">
            <w:r w:rsidRPr="00917637">
              <w:rPr>
                <w:rStyle w:val="Hyperlink"/>
                <w:rFonts w:eastAsia="Arial"/>
              </w:rPr>
              <w:t>27.</w:t>
            </w:r>
            <w:r>
              <w:rPr>
                <w:rFonts w:asciiTheme="minorHAnsi" w:eastAsiaTheme="minorEastAsia" w:hAnsiTheme="minorHAnsi" w:cstheme="minorBidi"/>
                <w:b w:val="0"/>
                <w:bCs w:val="0"/>
                <w:sz w:val="22"/>
                <w:szCs w:val="22"/>
              </w:rPr>
              <w:tab/>
            </w:r>
            <w:r w:rsidRPr="00917637">
              <w:rPr>
                <w:rStyle w:val="Hyperlink"/>
                <w:rFonts w:eastAsia="Arial"/>
              </w:rPr>
              <w:t>Action Plan Template</w:t>
            </w:r>
            <w:r>
              <w:rPr>
                <w:webHidden/>
              </w:rPr>
              <w:tab/>
            </w:r>
            <w:r>
              <w:rPr>
                <w:webHidden/>
              </w:rPr>
              <w:fldChar w:fldCharType="begin"/>
            </w:r>
            <w:r>
              <w:rPr>
                <w:webHidden/>
              </w:rPr>
              <w:instrText xml:space="preserve"> PAGEREF _Toc48743807 \h </w:instrText>
            </w:r>
            <w:r>
              <w:rPr>
                <w:webHidden/>
              </w:rPr>
            </w:r>
            <w:r>
              <w:rPr>
                <w:webHidden/>
              </w:rPr>
              <w:fldChar w:fldCharType="separate"/>
            </w:r>
            <w:r>
              <w:rPr>
                <w:webHidden/>
              </w:rPr>
              <w:t>70</w:t>
            </w:r>
            <w:r>
              <w:rPr>
                <w:webHidden/>
              </w:rPr>
              <w:fldChar w:fldCharType="end"/>
            </w:r>
          </w:hyperlink>
        </w:p>
        <w:p w14:paraId="1201C6AD" w14:textId="53B74C6E"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8" w:history="1">
            <w:r w:rsidRPr="00917637">
              <w:rPr>
                <w:rStyle w:val="Hyperlink"/>
                <w:rFonts w:eastAsia="Arial"/>
              </w:rPr>
              <w:t>28.</w:t>
            </w:r>
            <w:r>
              <w:rPr>
                <w:rFonts w:asciiTheme="minorHAnsi" w:eastAsiaTheme="minorEastAsia" w:hAnsiTheme="minorHAnsi" w:cstheme="minorBidi"/>
                <w:b w:val="0"/>
                <w:bCs w:val="0"/>
                <w:sz w:val="22"/>
                <w:szCs w:val="22"/>
              </w:rPr>
              <w:tab/>
            </w:r>
            <w:r w:rsidRPr="00917637">
              <w:rPr>
                <w:rStyle w:val="Hyperlink"/>
                <w:rFonts w:eastAsia="Arial"/>
              </w:rPr>
              <w:t>Feedback from Practitioners – Social Work Student</w:t>
            </w:r>
            <w:r>
              <w:rPr>
                <w:webHidden/>
              </w:rPr>
              <w:tab/>
            </w:r>
            <w:r>
              <w:rPr>
                <w:webHidden/>
              </w:rPr>
              <w:fldChar w:fldCharType="begin"/>
            </w:r>
            <w:r>
              <w:rPr>
                <w:webHidden/>
              </w:rPr>
              <w:instrText xml:space="preserve"> PAGEREF _Toc48743808 \h </w:instrText>
            </w:r>
            <w:r>
              <w:rPr>
                <w:webHidden/>
              </w:rPr>
            </w:r>
            <w:r>
              <w:rPr>
                <w:webHidden/>
              </w:rPr>
              <w:fldChar w:fldCharType="separate"/>
            </w:r>
            <w:r>
              <w:rPr>
                <w:webHidden/>
              </w:rPr>
              <w:t>73</w:t>
            </w:r>
            <w:r>
              <w:rPr>
                <w:webHidden/>
              </w:rPr>
              <w:fldChar w:fldCharType="end"/>
            </w:r>
          </w:hyperlink>
        </w:p>
        <w:p w14:paraId="692FA373" w14:textId="35D2370A" w:rsidR="00F21E70" w:rsidRDefault="00F21E70">
          <w:pPr>
            <w:pStyle w:val="TOC2"/>
            <w:tabs>
              <w:tab w:val="left" w:pos="737"/>
            </w:tabs>
            <w:rPr>
              <w:rFonts w:asciiTheme="minorHAnsi" w:eastAsiaTheme="minorEastAsia" w:hAnsiTheme="minorHAnsi" w:cstheme="minorBidi"/>
              <w:b w:val="0"/>
              <w:bCs w:val="0"/>
              <w:sz w:val="22"/>
              <w:szCs w:val="22"/>
            </w:rPr>
          </w:pPr>
          <w:hyperlink w:anchor="_Toc48743809" w:history="1">
            <w:r w:rsidRPr="00917637">
              <w:rPr>
                <w:rStyle w:val="Hyperlink"/>
                <w:rFonts w:eastAsia="Arial"/>
              </w:rPr>
              <w:t>29.</w:t>
            </w:r>
            <w:r>
              <w:rPr>
                <w:rFonts w:asciiTheme="minorHAnsi" w:eastAsiaTheme="minorEastAsia" w:hAnsiTheme="minorHAnsi" w:cstheme="minorBidi"/>
                <w:b w:val="0"/>
                <w:bCs w:val="0"/>
                <w:sz w:val="22"/>
                <w:szCs w:val="22"/>
              </w:rPr>
              <w:tab/>
            </w:r>
            <w:r w:rsidRPr="00917637">
              <w:rPr>
                <w:rStyle w:val="Hyperlink"/>
                <w:rFonts w:eastAsia="Arial"/>
              </w:rPr>
              <w:t>Transition to ADULTS ASYE - Initial Assessment Knowledge and Skills Statement</w:t>
            </w:r>
            <w:r>
              <w:rPr>
                <w:webHidden/>
              </w:rPr>
              <w:tab/>
            </w:r>
            <w:r>
              <w:rPr>
                <w:webHidden/>
              </w:rPr>
              <w:fldChar w:fldCharType="begin"/>
            </w:r>
            <w:r>
              <w:rPr>
                <w:webHidden/>
              </w:rPr>
              <w:instrText xml:space="preserve"> PAGEREF _Toc48743809 \h </w:instrText>
            </w:r>
            <w:r>
              <w:rPr>
                <w:webHidden/>
              </w:rPr>
            </w:r>
            <w:r>
              <w:rPr>
                <w:webHidden/>
              </w:rPr>
              <w:fldChar w:fldCharType="separate"/>
            </w:r>
            <w:r>
              <w:rPr>
                <w:webHidden/>
              </w:rPr>
              <w:t>74</w:t>
            </w:r>
            <w:r>
              <w:rPr>
                <w:webHidden/>
              </w:rPr>
              <w:fldChar w:fldCharType="end"/>
            </w:r>
          </w:hyperlink>
        </w:p>
        <w:p w14:paraId="639E735A" w14:textId="1B51388C" w:rsidR="00F21E70" w:rsidRDefault="00F21E70">
          <w:pPr>
            <w:pStyle w:val="TOC2"/>
            <w:tabs>
              <w:tab w:val="left" w:pos="737"/>
            </w:tabs>
            <w:rPr>
              <w:rFonts w:asciiTheme="minorHAnsi" w:eastAsiaTheme="minorEastAsia" w:hAnsiTheme="minorHAnsi" w:cstheme="minorBidi"/>
              <w:b w:val="0"/>
              <w:bCs w:val="0"/>
              <w:sz w:val="22"/>
              <w:szCs w:val="22"/>
            </w:rPr>
          </w:pPr>
          <w:hyperlink w:anchor="_Toc48743810" w:history="1">
            <w:r w:rsidRPr="00917637">
              <w:rPr>
                <w:rStyle w:val="Hyperlink"/>
                <w:rFonts w:eastAsia="Arial"/>
              </w:rPr>
              <w:t>30.</w:t>
            </w:r>
            <w:r>
              <w:rPr>
                <w:rFonts w:asciiTheme="minorHAnsi" w:eastAsiaTheme="minorEastAsia" w:hAnsiTheme="minorHAnsi" w:cstheme="minorBidi"/>
                <w:b w:val="0"/>
                <w:bCs w:val="0"/>
                <w:sz w:val="22"/>
                <w:szCs w:val="22"/>
              </w:rPr>
              <w:tab/>
            </w:r>
            <w:r w:rsidRPr="00917637">
              <w:rPr>
                <w:rStyle w:val="Hyperlink"/>
                <w:rFonts w:eastAsia="Arial"/>
              </w:rPr>
              <w:t>Transition to CHILDREN’S ASYE Initial Assessment Knowledge and Skills Statement</w:t>
            </w:r>
            <w:r>
              <w:rPr>
                <w:webHidden/>
              </w:rPr>
              <w:tab/>
            </w:r>
            <w:r>
              <w:rPr>
                <w:webHidden/>
              </w:rPr>
              <w:fldChar w:fldCharType="begin"/>
            </w:r>
            <w:r>
              <w:rPr>
                <w:webHidden/>
              </w:rPr>
              <w:instrText xml:space="preserve"> PAGEREF _Toc48743810 \h </w:instrText>
            </w:r>
            <w:r>
              <w:rPr>
                <w:webHidden/>
              </w:rPr>
            </w:r>
            <w:r>
              <w:rPr>
                <w:webHidden/>
              </w:rPr>
              <w:fldChar w:fldCharType="separate"/>
            </w:r>
            <w:r>
              <w:rPr>
                <w:webHidden/>
              </w:rPr>
              <w:t>86</w:t>
            </w:r>
            <w:r>
              <w:rPr>
                <w:webHidden/>
              </w:rPr>
              <w:fldChar w:fldCharType="end"/>
            </w:r>
          </w:hyperlink>
        </w:p>
        <w:p w14:paraId="2BAAD998" w14:textId="50BC3835" w:rsidR="006F62DA" w:rsidRPr="005B0A02" w:rsidRDefault="006F62DA">
          <w:pPr>
            <w:rPr>
              <w:b/>
              <w:bCs/>
              <w:noProof/>
            </w:rPr>
            <w:sectPr w:rsidR="006F62DA" w:rsidRPr="005B0A02" w:rsidSect="00E97C2A">
              <w:headerReference w:type="default" r:id="rId13"/>
              <w:footerReference w:type="default" r:id="rId14"/>
              <w:type w:val="continuous"/>
              <w:pgSz w:w="11906" w:h="16838"/>
              <w:pgMar w:top="1440" w:right="1440" w:bottom="1440" w:left="1440" w:header="708" w:footer="708" w:gutter="0"/>
              <w:cols w:space="708"/>
              <w:docGrid w:linePitch="360"/>
            </w:sectPr>
          </w:pPr>
          <w:r>
            <w:rPr>
              <w:b/>
              <w:bCs/>
              <w:noProof/>
            </w:rPr>
            <w:fldChar w:fldCharType="end"/>
          </w:r>
        </w:p>
      </w:sdtContent>
    </w:sdt>
    <w:p w14:paraId="5217E2D6" w14:textId="77777777" w:rsidR="00F70548" w:rsidRDefault="00F70548">
      <w:pPr>
        <w:rPr>
          <w:sz w:val="28"/>
          <w:szCs w:val="28"/>
        </w:rPr>
      </w:pPr>
    </w:p>
    <w:p w14:paraId="735B369E" w14:textId="5C1F7040" w:rsidR="005B0A02" w:rsidRDefault="005B0A02" w:rsidP="00A13A2A">
      <w:pPr>
        <w:spacing w:after="160" w:line="259" w:lineRule="auto"/>
        <w:rPr>
          <w:rFonts w:cs="Arial"/>
          <w:b/>
          <w:szCs w:val="24"/>
        </w:rPr>
      </w:pPr>
    </w:p>
    <w:p w14:paraId="3D222583" w14:textId="4E3D5503" w:rsidR="00A13A2A" w:rsidRDefault="00A13A2A" w:rsidP="00A13A2A">
      <w:pPr>
        <w:spacing w:after="160" w:line="259" w:lineRule="auto"/>
        <w:rPr>
          <w:rFonts w:cs="Arial"/>
          <w:b/>
          <w:szCs w:val="24"/>
        </w:rPr>
      </w:pPr>
    </w:p>
    <w:p w14:paraId="21F33640" w14:textId="0A74E6C8" w:rsidR="00A13A2A" w:rsidRDefault="00A13A2A" w:rsidP="00A13A2A">
      <w:pPr>
        <w:spacing w:after="160" w:line="259" w:lineRule="auto"/>
        <w:rPr>
          <w:rFonts w:cs="Arial"/>
          <w:b/>
          <w:szCs w:val="24"/>
        </w:rPr>
      </w:pPr>
    </w:p>
    <w:p w14:paraId="41C63C9B" w14:textId="6D0FD7C1" w:rsidR="00A13A2A" w:rsidRDefault="00A13A2A" w:rsidP="00A13A2A">
      <w:pPr>
        <w:spacing w:after="160" w:line="259" w:lineRule="auto"/>
        <w:rPr>
          <w:rFonts w:cs="Arial"/>
          <w:b/>
          <w:szCs w:val="24"/>
        </w:rPr>
      </w:pPr>
    </w:p>
    <w:p w14:paraId="13D4F1F7" w14:textId="77777777" w:rsidR="00A13A2A" w:rsidRPr="00A13A2A" w:rsidRDefault="00A13A2A" w:rsidP="00A13A2A">
      <w:pPr>
        <w:spacing w:after="160" w:line="259" w:lineRule="auto"/>
        <w:rPr>
          <w:rFonts w:cs="Arial"/>
          <w:b/>
          <w:szCs w:val="24"/>
        </w:rPr>
      </w:pPr>
    </w:p>
    <w:p w14:paraId="1D4C9CEF" w14:textId="77777777" w:rsidR="005B0A02" w:rsidRPr="00A13A2A" w:rsidRDefault="005B0A02" w:rsidP="00A13A2A">
      <w:pPr>
        <w:spacing w:after="160" w:line="259" w:lineRule="auto"/>
        <w:rPr>
          <w:rFonts w:cs="Arial"/>
          <w:b/>
          <w:szCs w:val="24"/>
        </w:rPr>
      </w:pPr>
    </w:p>
    <w:p w14:paraId="27CD3BAB" w14:textId="77777777" w:rsidR="005B0A02" w:rsidRPr="00A13A2A" w:rsidRDefault="005B0A02" w:rsidP="00A13A2A">
      <w:pPr>
        <w:spacing w:after="160" w:line="259" w:lineRule="auto"/>
        <w:rPr>
          <w:rFonts w:cs="Arial"/>
          <w:b/>
          <w:szCs w:val="24"/>
        </w:rPr>
      </w:pPr>
    </w:p>
    <w:p w14:paraId="7D3C2BA6" w14:textId="1F2D4C1A" w:rsidR="003571E4" w:rsidRPr="00465D5D" w:rsidRDefault="00465D5D" w:rsidP="004A1C4E">
      <w:pPr>
        <w:pStyle w:val="Heading1"/>
        <w:rPr>
          <w:szCs w:val="96"/>
        </w:rPr>
      </w:pPr>
      <w:bookmarkStart w:id="1" w:name="_Toc48743779"/>
      <w:r w:rsidRPr="00465D5D">
        <w:rPr>
          <w:szCs w:val="96"/>
        </w:rPr>
        <w:t>PART ONE: PROCEDURES</w:t>
      </w:r>
      <w:bookmarkEnd w:id="1"/>
    </w:p>
    <w:p w14:paraId="08637B51" w14:textId="77777777" w:rsidR="003571E4" w:rsidRPr="00FF1AE8" w:rsidRDefault="003571E4" w:rsidP="00783AE3">
      <w:pPr>
        <w:rPr>
          <w:rFonts w:cs="Arial"/>
          <w:szCs w:val="24"/>
        </w:rPr>
      </w:pPr>
    </w:p>
    <w:p w14:paraId="6B7E7737" w14:textId="77777777" w:rsidR="00FF1AE8" w:rsidRDefault="00FF1AE8">
      <w:pPr>
        <w:spacing w:after="160" w:line="259" w:lineRule="auto"/>
        <w:rPr>
          <w:rFonts w:cs="Arial"/>
          <w:b/>
          <w:szCs w:val="24"/>
        </w:rPr>
      </w:pPr>
    </w:p>
    <w:p w14:paraId="6DB059EF" w14:textId="77777777" w:rsidR="00E83B0E" w:rsidRDefault="00E83B0E">
      <w:pPr>
        <w:spacing w:after="160" w:line="259" w:lineRule="auto"/>
        <w:rPr>
          <w:rFonts w:cs="Arial"/>
          <w:b/>
          <w:szCs w:val="24"/>
        </w:rPr>
      </w:pPr>
    </w:p>
    <w:p w14:paraId="217727D4" w14:textId="77777777" w:rsidR="00E83B0E" w:rsidRDefault="00E83B0E">
      <w:pPr>
        <w:spacing w:after="160" w:line="259" w:lineRule="auto"/>
        <w:rPr>
          <w:rFonts w:cs="Arial"/>
          <w:b/>
          <w:szCs w:val="24"/>
        </w:rPr>
      </w:pPr>
    </w:p>
    <w:p w14:paraId="733FA92F" w14:textId="77777777" w:rsidR="00E83B0E" w:rsidRDefault="00E83B0E">
      <w:pPr>
        <w:spacing w:after="160" w:line="259" w:lineRule="auto"/>
        <w:rPr>
          <w:rFonts w:cs="Arial"/>
          <w:b/>
          <w:szCs w:val="24"/>
        </w:rPr>
      </w:pPr>
    </w:p>
    <w:p w14:paraId="6C4A609D" w14:textId="77777777" w:rsidR="00E83B0E" w:rsidRDefault="00E83B0E">
      <w:pPr>
        <w:spacing w:after="160" w:line="259" w:lineRule="auto"/>
        <w:rPr>
          <w:rFonts w:cs="Arial"/>
          <w:b/>
          <w:szCs w:val="24"/>
        </w:rPr>
      </w:pPr>
    </w:p>
    <w:p w14:paraId="7C6960A4" w14:textId="77777777" w:rsidR="00E83B0E" w:rsidRDefault="00E83B0E">
      <w:pPr>
        <w:spacing w:after="160" w:line="259" w:lineRule="auto"/>
        <w:rPr>
          <w:rFonts w:cs="Arial"/>
          <w:b/>
          <w:szCs w:val="24"/>
        </w:rPr>
      </w:pPr>
    </w:p>
    <w:p w14:paraId="71AD6C49" w14:textId="77777777" w:rsidR="00E83B0E" w:rsidRDefault="00E83B0E">
      <w:pPr>
        <w:spacing w:after="160" w:line="259" w:lineRule="auto"/>
        <w:rPr>
          <w:rFonts w:cs="Arial"/>
          <w:b/>
          <w:szCs w:val="24"/>
        </w:rPr>
      </w:pPr>
    </w:p>
    <w:p w14:paraId="25201E56" w14:textId="77777777" w:rsidR="00E83B0E" w:rsidRDefault="00E83B0E">
      <w:pPr>
        <w:spacing w:after="160" w:line="259" w:lineRule="auto"/>
        <w:rPr>
          <w:rFonts w:cs="Arial"/>
          <w:b/>
          <w:szCs w:val="24"/>
        </w:rPr>
      </w:pPr>
    </w:p>
    <w:p w14:paraId="5C389FC8" w14:textId="77777777" w:rsidR="00E83B0E" w:rsidRDefault="00E83B0E">
      <w:pPr>
        <w:spacing w:after="160" w:line="259" w:lineRule="auto"/>
        <w:rPr>
          <w:rFonts w:cs="Arial"/>
          <w:b/>
          <w:szCs w:val="24"/>
        </w:rPr>
      </w:pPr>
    </w:p>
    <w:p w14:paraId="0356B3FF" w14:textId="77777777" w:rsidR="00E83B0E" w:rsidRDefault="00E83B0E">
      <w:pPr>
        <w:spacing w:after="160" w:line="259" w:lineRule="auto"/>
        <w:rPr>
          <w:rFonts w:cs="Arial"/>
          <w:b/>
          <w:szCs w:val="24"/>
        </w:rPr>
      </w:pPr>
    </w:p>
    <w:p w14:paraId="3043E62D" w14:textId="77777777" w:rsidR="00E83B0E" w:rsidRDefault="00E83B0E">
      <w:pPr>
        <w:spacing w:after="160" w:line="259" w:lineRule="auto"/>
        <w:rPr>
          <w:rFonts w:cs="Arial"/>
          <w:b/>
          <w:szCs w:val="24"/>
        </w:rPr>
      </w:pPr>
    </w:p>
    <w:p w14:paraId="37E20A17" w14:textId="77777777" w:rsidR="00E83B0E" w:rsidRDefault="00E83B0E">
      <w:pPr>
        <w:spacing w:after="160" w:line="259" w:lineRule="auto"/>
        <w:rPr>
          <w:rFonts w:cs="Arial"/>
          <w:b/>
          <w:szCs w:val="24"/>
        </w:rPr>
      </w:pPr>
    </w:p>
    <w:p w14:paraId="75A9E19B" w14:textId="77777777" w:rsidR="00E83B0E" w:rsidRDefault="00E83B0E">
      <w:pPr>
        <w:spacing w:after="160" w:line="259" w:lineRule="auto"/>
        <w:rPr>
          <w:rFonts w:cs="Arial"/>
          <w:b/>
          <w:szCs w:val="24"/>
        </w:rPr>
      </w:pPr>
    </w:p>
    <w:p w14:paraId="1140DB91" w14:textId="77777777" w:rsidR="00E83B0E" w:rsidRDefault="00E83B0E">
      <w:pPr>
        <w:spacing w:after="160" w:line="259" w:lineRule="auto"/>
        <w:rPr>
          <w:rFonts w:cs="Arial"/>
          <w:b/>
          <w:szCs w:val="24"/>
        </w:rPr>
      </w:pPr>
    </w:p>
    <w:p w14:paraId="0033FEA8" w14:textId="0CD21D18" w:rsidR="00E83B0E" w:rsidRPr="00E83B0E" w:rsidRDefault="000E322B">
      <w:pPr>
        <w:spacing w:after="160" w:line="259" w:lineRule="auto"/>
        <w:rPr>
          <w:rFonts w:cs="Arial"/>
          <w:i/>
          <w:sz w:val="20"/>
          <w:szCs w:val="20"/>
        </w:rPr>
      </w:pPr>
      <w:r>
        <w:rPr>
          <w:rFonts w:cs="Arial"/>
          <w:i/>
          <w:sz w:val="20"/>
          <w:szCs w:val="20"/>
        </w:rPr>
        <w:t xml:space="preserve">Document Updated LBU: </w:t>
      </w:r>
      <w:r w:rsidR="00453999">
        <w:rPr>
          <w:rFonts w:cs="Arial"/>
          <w:i/>
          <w:sz w:val="20"/>
          <w:szCs w:val="20"/>
        </w:rPr>
        <w:t>01/07/2020</w:t>
      </w:r>
    </w:p>
    <w:p w14:paraId="65BD1040" w14:textId="77777777" w:rsidR="00E83B0E" w:rsidRDefault="00E83B0E">
      <w:pPr>
        <w:spacing w:after="160" w:line="259" w:lineRule="auto"/>
        <w:rPr>
          <w:rFonts w:cs="Arial"/>
          <w:b/>
          <w:szCs w:val="24"/>
        </w:rPr>
      </w:pPr>
    </w:p>
    <w:p w14:paraId="21256150" w14:textId="77777777" w:rsidR="00E83B0E" w:rsidRDefault="00E83B0E">
      <w:pPr>
        <w:spacing w:after="160" w:line="259" w:lineRule="auto"/>
        <w:rPr>
          <w:rFonts w:cs="Arial"/>
          <w:b/>
          <w:szCs w:val="24"/>
        </w:rPr>
        <w:sectPr w:rsidR="00E83B0E" w:rsidSect="00FF1AE8">
          <w:footerReference w:type="default" r:id="rId15"/>
          <w:pgSz w:w="11906" w:h="16838"/>
          <w:pgMar w:top="1440" w:right="1440" w:bottom="1440" w:left="1440" w:header="708" w:footer="708" w:gutter="0"/>
          <w:cols w:space="708"/>
          <w:docGrid w:linePitch="360"/>
        </w:sectPr>
      </w:pPr>
    </w:p>
    <w:p w14:paraId="5F7C6357" w14:textId="27666F80" w:rsidR="00E8540F" w:rsidRDefault="001A326C" w:rsidP="001A326C">
      <w:pPr>
        <w:pStyle w:val="Heading2"/>
      </w:pPr>
      <w:bookmarkStart w:id="2" w:name="_Toc48743780"/>
      <w:r>
        <w:lastRenderedPageBreak/>
        <w:t xml:space="preserve">First and Final Social Work </w:t>
      </w:r>
      <w:r w:rsidR="00783AE3" w:rsidRPr="004A1FC4">
        <w:t>Placemen</w:t>
      </w:r>
      <w:r>
        <w:t>ts</w:t>
      </w:r>
      <w:bookmarkEnd w:id="2"/>
    </w:p>
    <w:p w14:paraId="775C890C" w14:textId="77777777" w:rsidR="00E8540F" w:rsidRPr="00E8540F" w:rsidRDefault="00E8540F" w:rsidP="00E8540F">
      <w:pPr>
        <w:rPr>
          <w:rFonts w:cs="Arial"/>
          <w:b/>
          <w:szCs w:val="24"/>
        </w:rPr>
      </w:pPr>
    </w:p>
    <w:p w14:paraId="11AE03EB" w14:textId="77777777" w:rsidR="00783AE3" w:rsidRPr="00C10623" w:rsidRDefault="00783AE3" w:rsidP="00783AE3">
      <w:pPr>
        <w:rPr>
          <w:rFonts w:cs="Arial"/>
          <w:b/>
          <w:szCs w:val="24"/>
        </w:rPr>
      </w:pPr>
      <w:r w:rsidRPr="00C10623">
        <w:rPr>
          <w:rFonts w:cs="Arial"/>
          <w:b/>
          <w:szCs w:val="24"/>
        </w:rPr>
        <w:t>Background and Rationale</w:t>
      </w:r>
    </w:p>
    <w:p w14:paraId="5BD903F2" w14:textId="77777777" w:rsidR="00ED36AA" w:rsidRPr="00783AE3" w:rsidRDefault="00ED36AA" w:rsidP="00783AE3">
      <w:pPr>
        <w:rPr>
          <w:rFonts w:cs="Arial"/>
          <w:b/>
          <w:i/>
          <w:szCs w:val="24"/>
          <w:u w:val="single"/>
        </w:rPr>
      </w:pPr>
    </w:p>
    <w:p w14:paraId="2F792FE2" w14:textId="06ABC212" w:rsidR="00783AE3" w:rsidRDefault="00E25824" w:rsidP="00783AE3">
      <w:pPr>
        <w:rPr>
          <w:rFonts w:cs="Arial"/>
          <w:szCs w:val="24"/>
        </w:rPr>
      </w:pPr>
      <w:r>
        <w:rPr>
          <w:rFonts w:cs="Arial"/>
          <w:szCs w:val="24"/>
        </w:rPr>
        <w:t>The Leeds &amp; Wakefield Social Work Teaching Partnership (</w:t>
      </w:r>
      <w:r w:rsidR="00783AE3" w:rsidRPr="00405491">
        <w:rPr>
          <w:rFonts w:cs="Arial"/>
          <w:szCs w:val="24"/>
        </w:rPr>
        <w:t>LWSWTP</w:t>
      </w:r>
      <w:r>
        <w:rPr>
          <w:rFonts w:cs="Arial"/>
          <w:szCs w:val="24"/>
        </w:rPr>
        <w:t>)</w:t>
      </w:r>
      <w:r w:rsidR="00783AE3" w:rsidRPr="00405491">
        <w:rPr>
          <w:rFonts w:cs="Arial"/>
          <w:szCs w:val="24"/>
        </w:rPr>
        <w:t xml:space="preserve"> </w:t>
      </w:r>
      <w:r w:rsidR="00783AE3" w:rsidRPr="003E7C12">
        <w:rPr>
          <w:rFonts w:cs="Arial"/>
          <w:szCs w:val="24"/>
        </w:rPr>
        <w:t xml:space="preserve">is committed to </w:t>
      </w:r>
      <w:r w:rsidR="003E7C12">
        <w:rPr>
          <w:rFonts w:cs="Arial"/>
          <w:szCs w:val="24"/>
        </w:rPr>
        <w:t xml:space="preserve">providing </w:t>
      </w:r>
      <w:r w:rsidR="00783AE3" w:rsidRPr="003E7C12">
        <w:rPr>
          <w:rFonts w:cs="Arial"/>
          <w:szCs w:val="24"/>
        </w:rPr>
        <w:t xml:space="preserve">two </w:t>
      </w:r>
      <w:r w:rsidR="003E7C12">
        <w:rPr>
          <w:rFonts w:cs="Arial"/>
          <w:szCs w:val="24"/>
        </w:rPr>
        <w:t>quality</w:t>
      </w:r>
      <w:r w:rsidR="00783AE3" w:rsidRPr="003E7C12">
        <w:rPr>
          <w:rFonts w:cs="Arial"/>
          <w:szCs w:val="24"/>
        </w:rPr>
        <w:t xml:space="preserve"> placement</w:t>
      </w:r>
      <w:r w:rsidR="003E7C12">
        <w:rPr>
          <w:rFonts w:cs="Arial"/>
          <w:szCs w:val="24"/>
        </w:rPr>
        <w:t xml:space="preserve"> learning opportunity</w:t>
      </w:r>
      <w:r w:rsidR="00783AE3" w:rsidRPr="003E7C12">
        <w:rPr>
          <w:rFonts w:cs="Arial"/>
          <w:szCs w:val="24"/>
        </w:rPr>
        <w:t xml:space="preserve"> for all social work students.  </w:t>
      </w:r>
      <w:r w:rsidR="00783AE3" w:rsidRPr="00405491">
        <w:rPr>
          <w:rFonts w:cs="Arial"/>
          <w:szCs w:val="24"/>
        </w:rPr>
        <w:t xml:space="preserve">This will improve opportunities for students to develop generic and transferable social work skills. </w:t>
      </w:r>
      <w:r w:rsidR="00BE698E">
        <w:rPr>
          <w:rFonts w:cs="Arial"/>
          <w:szCs w:val="24"/>
        </w:rPr>
        <w:t xml:space="preserve"> </w:t>
      </w:r>
      <w:r w:rsidR="00783AE3" w:rsidRPr="00405491">
        <w:rPr>
          <w:rFonts w:cs="Arial"/>
          <w:szCs w:val="24"/>
        </w:rPr>
        <w:t>It will enable students to be more fully prepared for qualified practice, enhancing employability and successful</w:t>
      </w:r>
      <w:r w:rsidR="00A55095">
        <w:rPr>
          <w:rFonts w:cs="Arial"/>
          <w:szCs w:val="24"/>
        </w:rPr>
        <w:t>ly</w:t>
      </w:r>
      <w:r w:rsidR="00783AE3" w:rsidRPr="00405491">
        <w:rPr>
          <w:rFonts w:cs="Arial"/>
          <w:szCs w:val="24"/>
        </w:rPr>
        <w:t xml:space="preserve"> progr</w:t>
      </w:r>
      <w:r w:rsidR="00405491">
        <w:rPr>
          <w:rFonts w:cs="Arial"/>
          <w:szCs w:val="24"/>
        </w:rPr>
        <w:t>ess through the ASYE</w:t>
      </w:r>
      <w:r w:rsidR="00BE698E">
        <w:rPr>
          <w:rFonts w:cs="Arial"/>
          <w:szCs w:val="24"/>
        </w:rPr>
        <w:t xml:space="preserve"> </w:t>
      </w:r>
      <w:r w:rsidR="00405491">
        <w:rPr>
          <w:rFonts w:cs="Arial"/>
          <w:szCs w:val="24"/>
        </w:rPr>
        <w:t xml:space="preserve">. </w:t>
      </w:r>
      <w:r w:rsidR="00783AE3" w:rsidRPr="00405491">
        <w:rPr>
          <w:rFonts w:cs="Arial"/>
          <w:szCs w:val="24"/>
        </w:rPr>
        <w:t>We are reviewing placement provision and aiming to build capacity</w:t>
      </w:r>
      <w:r w:rsidR="003E7C12">
        <w:rPr>
          <w:rFonts w:cs="Arial"/>
          <w:szCs w:val="24"/>
        </w:rPr>
        <w:t>.</w:t>
      </w:r>
    </w:p>
    <w:p w14:paraId="4D19F557" w14:textId="77E5FAC5" w:rsidR="00D10EC7" w:rsidRDefault="00D10EC7" w:rsidP="00783AE3">
      <w:pPr>
        <w:rPr>
          <w:rFonts w:cs="Arial"/>
          <w:szCs w:val="24"/>
        </w:rPr>
      </w:pPr>
    </w:p>
    <w:p w14:paraId="306861BB" w14:textId="0D7A9904" w:rsidR="00D10EC7" w:rsidRDefault="00D10EC7" w:rsidP="00D10EC7">
      <w:pPr>
        <w:rPr>
          <w:rFonts w:cs="Arial"/>
          <w:b/>
          <w:szCs w:val="24"/>
        </w:rPr>
      </w:pPr>
      <w:r w:rsidRPr="00E8540F">
        <w:rPr>
          <w:rFonts w:cs="Arial"/>
          <w:b/>
          <w:szCs w:val="24"/>
        </w:rPr>
        <w:t>Practice Placement 2 (PP2) - Final (100-day) Placement</w:t>
      </w:r>
    </w:p>
    <w:p w14:paraId="57101105" w14:textId="1E69DB7D" w:rsidR="00D10EC7" w:rsidRDefault="00D10EC7" w:rsidP="00D10EC7">
      <w:pPr>
        <w:rPr>
          <w:rFonts w:cs="Arial"/>
          <w:b/>
          <w:szCs w:val="24"/>
        </w:rPr>
      </w:pPr>
    </w:p>
    <w:p w14:paraId="5E1608C0" w14:textId="0640F1DA" w:rsidR="00D10EC7" w:rsidRPr="00D10EC7" w:rsidRDefault="00D10EC7" w:rsidP="00D10EC7">
      <w:pPr>
        <w:rPr>
          <w:rFonts w:cs="Arial"/>
          <w:bCs/>
          <w:szCs w:val="24"/>
        </w:rPr>
      </w:pPr>
      <w:bookmarkStart w:id="3" w:name="_Hlk44486447"/>
      <w:r w:rsidRPr="00D10EC7">
        <w:rPr>
          <w:rFonts w:cs="Arial"/>
          <w:bCs/>
          <w:szCs w:val="24"/>
        </w:rPr>
        <w:t xml:space="preserve">Due to </w:t>
      </w:r>
      <w:r>
        <w:rPr>
          <w:rFonts w:cs="Arial"/>
          <w:bCs/>
          <w:szCs w:val="24"/>
        </w:rPr>
        <w:t xml:space="preserve">the impact of the </w:t>
      </w:r>
      <w:r w:rsidRPr="00D10EC7">
        <w:rPr>
          <w:rFonts w:cs="Arial"/>
          <w:bCs/>
          <w:szCs w:val="24"/>
        </w:rPr>
        <w:t>Covid-19</w:t>
      </w:r>
      <w:r>
        <w:rPr>
          <w:rFonts w:cs="Arial"/>
          <w:bCs/>
          <w:szCs w:val="24"/>
        </w:rPr>
        <w:t xml:space="preserve"> pandemic, and as per SWE guidance, some LWSWTP final social work placements will remain at 100 days and other will be a minimum of 70 days. </w:t>
      </w:r>
      <w:r w:rsidR="00BE698E">
        <w:rPr>
          <w:rFonts w:cs="Arial"/>
          <w:bCs/>
          <w:szCs w:val="24"/>
        </w:rPr>
        <w:t xml:space="preserve"> </w:t>
      </w:r>
      <w:r>
        <w:rPr>
          <w:rFonts w:cs="Arial"/>
          <w:bCs/>
          <w:szCs w:val="24"/>
        </w:rPr>
        <w:t xml:space="preserve">Please see section below for further guidance. </w:t>
      </w:r>
      <w:r w:rsidR="001A326C">
        <w:rPr>
          <w:rFonts w:cs="Arial"/>
          <w:bCs/>
          <w:szCs w:val="24"/>
        </w:rPr>
        <w:t>Where possible, a</w:t>
      </w:r>
      <w:r>
        <w:rPr>
          <w:rFonts w:cs="Arial"/>
          <w:bCs/>
          <w:szCs w:val="24"/>
        </w:rPr>
        <w:t xml:space="preserve">ll LWSWTP </w:t>
      </w:r>
      <w:r w:rsidR="00803E23">
        <w:rPr>
          <w:rFonts w:cs="Arial"/>
          <w:bCs/>
          <w:szCs w:val="24"/>
        </w:rPr>
        <w:t xml:space="preserve">students </w:t>
      </w:r>
      <w:r>
        <w:rPr>
          <w:rFonts w:cs="Arial"/>
          <w:bCs/>
          <w:szCs w:val="24"/>
        </w:rPr>
        <w:t xml:space="preserve">will be provided with a statutory </w:t>
      </w:r>
      <w:r w:rsidR="00D37A31">
        <w:rPr>
          <w:rFonts w:cs="Arial"/>
          <w:bCs/>
          <w:szCs w:val="24"/>
        </w:rPr>
        <w:t xml:space="preserve">final </w:t>
      </w:r>
      <w:r>
        <w:rPr>
          <w:rFonts w:cs="Arial"/>
          <w:bCs/>
          <w:szCs w:val="24"/>
        </w:rPr>
        <w:t>placement.</w:t>
      </w:r>
    </w:p>
    <w:bookmarkEnd w:id="3"/>
    <w:p w14:paraId="2F7A0CAA" w14:textId="77777777" w:rsidR="00D10EC7" w:rsidRPr="00783AE3" w:rsidRDefault="00D10EC7" w:rsidP="00D10EC7">
      <w:pPr>
        <w:rPr>
          <w:rFonts w:cs="Arial"/>
          <w:b/>
          <w:szCs w:val="24"/>
        </w:rPr>
      </w:pPr>
    </w:p>
    <w:p w14:paraId="2574AE31" w14:textId="201A8012" w:rsidR="00783AE3" w:rsidRPr="00C10623" w:rsidRDefault="00783AE3" w:rsidP="00783AE3">
      <w:pPr>
        <w:rPr>
          <w:rFonts w:cs="Arial"/>
          <w:b/>
          <w:szCs w:val="24"/>
        </w:rPr>
      </w:pPr>
      <w:r w:rsidRPr="00C10623">
        <w:rPr>
          <w:rFonts w:cs="Arial"/>
          <w:b/>
          <w:szCs w:val="24"/>
        </w:rPr>
        <w:t>Definition</w:t>
      </w:r>
      <w:r w:rsidR="008A68FD">
        <w:rPr>
          <w:rFonts w:cs="Arial"/>
          <w:b/>
          <w:szCs w:val="24"/>
        </w:rPr>
        <w:t xml:space="preserve"> of a Statutory Placement</w:t>
      </w:r>
    </w:p>
    <w:p w14:paraId="084B5849" w14:textId="26ED29CC" w:rsidR="00783AE3" w:rsidRPr="00783AE3" w:rsidRDefault="00EE7168" w:rsidP="00783AE3">
      <w:pPr>
        <w:spacing w:before="120" w:after="120" w:line="280" w:lineRule="exact"/>
        <w:rPr>
          <w:rFonts w:eastAsia="Times New Roman" w:cs="Arial"/>
          <w:szCs w:val="24"/>
        </w:rPr>
      </w:pPr>
      <w:bookmarkStart w:id="4" w:name="_Hlk44486757"/>
      <w:r>
        <w:rPr>
          <w:rFonts w:eastAsia="Times New Roman" w:cs="Arial"/>
          <w:szCs w:val="24"/>
        </w:rPr>
        <w:t>The LWSWTP</w:t>
      </w:r>
      <w:r w:rsidR="00783AE3" w:rsidRPr="00783AE3">
        <w:rPr>
          <w:rFonts w:eastAsia="Times New Roman" w:cs="Arial"/>
          <w:szCs w:val="24"/>
        </w:rPr>
        <w:t xml:space="preserve"> defines statutory placements as those </w:t>
      </w:r>
      <w:bookmarkStart w:id="5" w:name="_Hlk44486879"/>
      <w:r w:rsidR="00783AE3" w:rsidRPr="00783AE3">
        <w:rPr>
          <w:rFonts w:eastAsia="Times New Roman" w:cs="Arial"/>
          <w:szCs w:val="24"/>
        </w:rPr>
        <w:t xml:space="preserve">that: </w:t>
      </w:r>
    </w:p>
    <w:bookmarkEnd w:id="4"/>
    <w:p w14:paraId="4D868AC3" w14:textId="77777777" w:rsidR="00783AE3" w:rsidRPr="00783AE3" w:rsidRDefault="006A175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00783AE3" w:rsidRPr="00783AE3">
        <w:rPr>
          <w:rFonts w:eastAsia="Times New Roman" w:cs="Arial"/>
          <w:szCs w:val="24"/>
        </w:rPr>
        <w:t>uthority setting;</w:t>
      </w:r>
    </w:p>
    <w:p w14:paraId="3D86350E"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involve work on S17 and S47 cases (under the Children Act 1989);</w:t>
      </w:r>
    </w:p>
    <w:p w14:paraId="60AE283C" w14:textId="77777777" w:rsidR="00783AE3" w:rsidRPr="00783AE3" w:rsidRDefault="00783AE3" w:rsidP="00783AE3">
      <w:pPr>
        <w:numPr>
          <w:ilvl w:val="0"/>
          <w:numId w:val="3"/>
        </w:numPr>
        <w:spacing w:before="120" w:after="120" w:line="280" w:lineRule="exact"/>
        <w:rPr>
          <w:rFonts w:eastAsia="Times New Roman" w:cs="Arial"/>
          <w:szCs w:val="24"/>
        </w:rPr>
      </w:pPr>
      <w:r w:rsidRPr="00783AE3">
        <w:rPr>
          <w:rFonts w:eastAsia="Times New Roman" w:cs="Arial"/>
          <w:szCs w:val="24"/>
        </w:rPr>
        <w:t>involve work on delivering requirements of the Care Act 2014 and Mental Capacity Act 2005;</w:t>
      </w:r>
    </w:p>
    <w:p w14:paraId="144A70F3" w14:textId="6E735E0A" w:rsid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require case records to be updated by the student, under appropriate supervision</w:t>
      </w:r>
      <w:r w:rsidR="004A7A72">
        <w:rPr>
          <w:rFonts w:eastAsia="Times New Roman" w:cs="Arial"/>
          <w:szCs w:val="24"/>
        </w:rPr>
        <w:t>;</w:t>
      </w:r>
    </w:p>
    <w:p w14:paraId="6A9CFB8D" w14:textId="5AEB98F2" w:rsidR="003E7C12" w:rsidRDefault="003E7C12"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an assessment role</w:t>
      </w:r>
      <w:r w:rsidR="004A7A72">
        <w:rPr>
          <w:rFonts w:eastAsia="Times New Roman" w:cs="Arial"/>
          <w:szCs w:val="24"/>
        </w:rPr>
        <w:t>;</w:t>
      </w:r>
    </w:p>
    <w:p w14:paraId="7F4A55D3" w14:textId="1B576ABC" w:rsidR="00D10EC7" w:rsidRDefault="00D10EC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inter-professional working</w:t>
      </w:r>
      <w:r w:rsidR="004A7A72">
        <w:rPr>
          <w:rFonts w:eastAsia="Times New Roman" w:cs="Arial"/>
          <w:szCs w:val="24"/>
        </w:rPr>
        <w:t>;</w:t>
      </w:r>
    </w:p>
    <w:p w14:paraId="4D9E644C" w14:textId="4219C874" w:rsidR="004A7A72" w:rsidRPr="004A7A72" w:rsidRDefault="003E7C12" w:rsidP="000E4B64">
      <w:pPr>
        <w:numPr>
          <w:ilvl w:val="0"/>
          <w:numId w:val="2"/>
        </w:numPr>
        <w:spacing w:before="120" w:after="120" w:line="280" w:lineRule="exact"/>
        <w:rPr>
          <w:rFonts w:cs="Arial"/>
        </w:rPr>
      </w:pPr>
      <w:r w:rsidRPr="004A7A72">
        <w:rPr>
          <w:rFonts w:eastAsia="Times New Roman" w:cs="Arial"/>
          <w:szCs w:val="24"/>
        </w:rPr>
        <w:t>require the student to facilitate a caseload</w:t>
      </w:r>
      <w:r w:rsidR="004A7A72" w:rsidRPr="004A7A72">
        <w:rPr>
          <w:rFonts w:eastAsia="Times New Roman" w:cs="Arial"/>
          <w:szCs w:val="24"/>
        </w:rPr>
        <w:t xml:space="preserve"> </w:t>
      </w:r>
      <w:r w:rsidR="004A7A72">
        <w:rPr>
          <w:rFonts w:eastAsia="Times New Roman" w:cs="Arial"/>
          <w:szCs w:val="24"/>
        </w:rPr>
        <w:t>wit</w:t>
      </w:r>
      <w:r w:rsidR="004A7A72" w:rsidRPr="004A7A72">
        <w:rPr>
          <w:rFonts w:cs="Arial"/>
        </w:rPr>
        <w:t>h experience of complex situations;</w:t>
      </w:r>
    </w:p>
    <w:p w14:paraId="7775C267" w14:textId="6B410DAA" w:rsidR="003E7C12" w:rsidRPr="004A7A72" w:rsidRDefault="004A7A72" w:rsidP="004A7A72">
      <w:pPr>
        <w:numPr>
          <w:ilvl w:val="0"/>
          <w:numId w:val="3"/>
        </w:numPr>
        <w:spacing w:before="120" w:after="120" w:line="280" w:lineRule="exact"/>
        <w:ind w:left="714" w:hanging="357"/>
        <w:rPr>
          <w:rFonts w:eastAsia="Times New Roman" w:cs="Arial"/>
          <w:szCs w:val="24"/>
        </w:rPr>
      </w:pPr>
      <w:r>
        <w:rPr>
          <w:rFonts w:cs="Arial"/>
        </w:rPr>
        <w:t>provides the a</w:t>
      </w:r>
      <w:r w:rsidRPr="00783AE3">
        <w:rPr>
          <w:rFonts w:cs="Arial"/>
        </w:rPr>
        <w:t>bility to work towards the requirements of the KSS</w:t>
      </w:r>
      <w:r>
        <w:rPr>
          <w:rFonts w:cs="Arial"/>
        </w:rPr>
        <w:t>.</w:t>
      </w:r>
    </w:p>
    <w:p w14:paraId="39B61058" w14:textId="0FC0C337" w:rsidR="004A7A72" w:rsidRDefault="004A7A72" w:rsidP="004A7A72">
      <w:pPr>
        <w:spacing w:before="120" w:after="120" w:line="280" w:lineRule="exact"/>
        <w:rPr>
          <w:rFonts w:cs="Arial"/>
        </w:rPr>
      </w:pPr>
    </w:p>
    <w:p w14:paraId="46DBD842" w14:textId="77777777" w:rsidR="004A7A72" w:rsidRPr="00783AE3" w:rsidRDefault="004A7A72" w:rsidP="004A7A72">
      <w:pPr>
        <w:pStyle w:val="NormalWeb"/>
        <w:rPr>
          <w:rFonts w:ascii="Arial" w:hAnsi="Arial" w:cs="Arial"/>
          <w:b/>
          <w:bCs/>
          <w:color w:val="212121"/>
        </w:rPr>
      </w:pPr>
      <w:r w:rsidRPr="00783AE3">
        <w:rPr>
          <w:rFonts w:ascii="Arial" w:hAnsi="Arial" w:cs="Arial"/>
          <w:b/>
          <w:bCs/>
          <w:color w:val="212121"/>
        </w:rPr>
        <w:t>Assessment of PP2</w:t>
      </w:r>
    </w:p>
    <w:p w14:paraId="7B042A20" w14:textId="77777777" w:rsidR="004A7A72" w:rsidRPr="00783AE3" w:rsidRDefault="004A7A72" w:rsidP="004A7A72">
      <w:pPr>
        <w:pStyle w:val="NormalWeb"/>
        <w:rPr>
          <w:rFonts w:ascii="Arial" w:hAnsi="Arial" w:cs="Arial"/>
          <w:color w:val="212121"/>
        </w:rPr>
      </w:pPr>
    </w:p>
    <w:p w14:paraId="69D0F8C5" w14:textId="77777777" w:rsidR="004A7A72" w:rsidRPr="00783AE3" w:rsidRDefault="004A7A72" w:rsidP="004A7A72">
      <w:pPr>
        <w:rPr>
          <w:rFonts w:eastAsia="Times New Roman" w:cs="Arial"/>
          <w:i/>
          <w:szCs w:val="24"/>
        </w:rPr>
      </w:pPr>
      <w:r w:rsidRPr="00783AE3">
        <w:rPr>
          <w:rFonts w:eastAsia="Times New Roman" w:cs="Arial"/>
          <w:szCs w:val="24"/>
        </w:rPr>
        <w:t>Assessment of PP2 is at qualif</w:t>
      </w:r>
      <w:r>
        <w:rPr>
          <w:rFonts w:eastAsia="Times New Roman" w:cs="Arial"/>
          <w:szCs w:val="24"/>
        </w:rPr>
        <w:t xml:space="preserve">ying level. </w:t>
      </w:r>
      <w:r w:rsidRPr="00783AE3">
        <w:rPr>
          <w:rFonts w:eastAsia="Times New Roman" w:cs="Arial"/>
          <w:szCs w:val="24"/>
        </w:rPr>
        <w:t xml:space="preserve"> This is described as:</w:t>
      </w:r>
      <w:r w:rsidRPr="00783AE3">
        <w:rPr>
          <w:rFonts w:eastAsia="Times New Roman" w:cs="Arial"/>
          <w:color w:val="1F497D"/>
          <w:szCs w:val="24"/>
        </w:rPr>
        <w:t xml:space="preserve"> </w:t>
      </w:r>
      <w:r w:rsidRPr="00783AE3">
        <w:rPr>
          <w:rFonts w:eastAsia="Times New Roman" w:cs="Arial"/>
          <w:i/>
          <w:szCs w:val="24"/>
        </w:rPr>
        <w:t xml:space="preserve">newly qualified social workers should have demonstrated the knowledge, skills and values to work with a range of user groups, and the ability to undertake a range of tasks at a foundation level, the capacity to work with more complex situations; they should be able to work </w:t>
      </w:r>
      <w:r w:rsidRPr="00783AE3">
        <w:rPr>
          <w:rFonts w:eastAsia="Times New Roman" w:cs="Arial"/>
          <w:i/>
          <w:szCs w:val="24"/>
        </w:rPr>
        <w:lastRenderedPageBreak/>
        <w:t>more autonomously, whilst recognising that the final decision will still rest with their supervisor; they will seek appropriate support and supervision</w:t>
      </w:r>
      <w:r>
        <w:rPr>
          <w:rFonts w:eastAsia="Times New Roman" w:cs="Arial"/>
          <w:i/>
          <w:szCs w:val="24"/>
        </w:rPr>
        <w:t>.</w:t>
      </w:r>
    </w:p>
    <w:p w14:paraId="10E4942E" w14:textId="77777777" w:rsidR="004A7A72" w:rsidRPr="00783AE3" w:rsidRDefault="004A7A72" w:rsidP="004A7A72">
      <w:pPr>
        <w:rPr>
          <w:rFonts w:eastAsia="Times New Roman" w:cs="Arial"/>
          <w:i/>
          <w:szCs w:val="24"/>
        </w:rPr>
      </w:pPr>
    </w:p>
    <w:p w14:paraId="2C1570CB" w14:textId="3B08244E" w:rsidR="004A7A72" w:rsidRDefault="004A7A72" w:rsidP="004A7A72">
      <w:pPr>
        <w:rPr>
          <w:rFonts w:cs="Arial"/>
          <w:color w:val="212121"/>
          <w:szCs w:val="24"/>
        </w:rPr>
      </w:pPr>
      <w:r w:rsidRPr="00783AE3">
        <w:rPr>
          <w:rFonts w:eastAsia="Times New Roman" w:cs="Arial"/>
          <w:color w:val="212121"/>
          <w:szCs w:val="24"/>
        </w:rPr>
        <w:t>The assessment is based on the nine domains of the</w:t>
      </w:r>
      <w:r w:rsidR="00446DB7">
        <w:rPr>
          <w:rFonts w:eastAsia="Times New Roman" w:cs="Arial"/>
          <w:color w:val="212121"/>
          <w:szCs w:val="24"/>
        </w:rPr>
        <w:t xml:space="preserve"> Professional Capabilities Framework (</w:t>
      </w:r>
      <w:r w:rsidRPr="00783AE3">
        <w:rPr>
          <w:rFonts w:eastAsia="Times New Roman" w:cs="Arial"/>
          <w:color w:val="212121"/>
          <w:szCs w:val="24"/>
        </w:rPr>
        <w:t>PCF</w:t>
      </w:r>
      <w:r w:rsidR="00446DB7">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4D94EB8B" w14:textId="77777777" w:rsidR="004A7A72" w:rsidRPr="00783AE3" w:rsidRDefault="004A7A72" w:rsidP="004A7A72">
      <w:pPr>
        <w:rPr>
          <w:rFonts w:cs="Arial"/>
          <w:color w:val="212121"/>
          <w:szCs w:val="24"/>
        </w:rPr>
      </w:pPr>
    </w:p>
    <w:p w14:paraId="651D1E7E" w14:textId="77777777" w:rsidR="004A7A72" w:rsidRDefault="00F21E70" w:rsidP="004A7A72">
      <w:hyperlink r:id="rId16" w:history="1">
        <w:r w:rsidR="004A7A72" w:rsidRPr="00697742">
          <w:rPr>
            <w:rStyle w:val="Hyperlink"/>
          </w:rPr>
          <w:t>https://www.basw.co.uk/resources/student-pcf-level-descriptors-pre-qualifying-levels-and-asye</w:t>
        </w:r>
      </w:hyperlink>
      <w:r w:rsidR="004A7A72">
        <w:t xml:space="preserve"> </w:t>
      </w:r>
    </w:p>
    <w:p w14:paraId="4F594098" w14:textId="77777777" w:rsidR="00C50578" w:rsidRPr="00D10EC7" w:rsidRDefault="00C50578" w:rsidP="00C50578">
      <w:pPr>
        <w:spacing w:line="280" w:lineRule="exact"/>
        <w:rPr>
          <w:rFonts w:eastAsia="Times New Roman" w:cs="Arial"/>
          <w:szCs w:val="24"/>
        </w:rPr>
      </w:pPr>
    </w:p>
    <w:bookmarkEnd w:id="5"/>
    <w:p w14:paraId="12E42F12" w14:textId="41A19C91" w:rsidR="003E7C12" w:rsidRDefault="003E7C12" w:rsidP="00783AE3">
      <w:pPr>
        <w:rPr>
          <w:rFonts w:cs="Arial"/>
          <w:b/>
          <w:szCs w:val="24"/>
        </w:rPr>
      </w:pPr>
      <w:r w:rsidRPr="00E8540F">
        <w:rPr>
          <w:rFonts w:cs="Arial"/>
          <w:b/>
          <w:szCs w:val="24"/>
        </w:rPr>
        <w:t>Practice Placement 1 (PP1)</w:t>
      </w:r>
      <w:r w:rsidR="00C50578">
        <w:rPr>
          <w:rFonts w:cs="Arial"/>
          <w:b/>
          <w:szCs w:val="24"/>
        </w:rPr>
        <w:t xml:space="preserve"> – First (70-day) Placement</w:t>
      </w:r>
    </w:p>
    <w:p w14:paraId="01C4FAA8" w14:textId="7CD0B6A0" w:rsidR="00D10EC7" w:rsidRDefault="00D10EC7" w:rsidP="00783AE3">
      <w:pPr>
        <w:rPr>
          <w:rFonts w:cs="Arial"/>
          <w:b/>
          <w:szCs w:val="24"/>
        </w:rPr>
      </w:pPr>
    </w:p>
    <w:p w14:paraId="6ACA7A6D" w14:textId="6099D5FE" w:rsidR="00D10EC7" w:rsidRPr="00D10EC7" w:rsidRDefault="00D10EC7" w:rsidP="00D10EC7">
      <w:pPr>
        <w:rPr>
          <w:rFonts w:cs="Arial"/>
          <w:bCs/>
          <w:szCs w:val="24"/>
        </w:rPr>
      </w:pPr>
      <w:r w:rsidRPr="00D10EC7">
        <w:rPr>
          <w:rFonts w:cs="Arial"/>
          <w:bCs/>
          <w:szCs w:val="24"/>
        </w:rPr>
        <w:t xml:space="preserve">Due to </w:t>
      </w:r>
      <w:r>
        <w:rPr>
          <w:rFonts w:cs="Arial"/>
          <w:bCs/>
          <w:szCs w:val="24"/>
        </w:rPr>
        <w:t xml:space="preserve">the impact of the </w:t>
      </w:r>
      <w:r w:rsidRPr="00D10EC7">
        <w:rPr>
          <w:rFonts w:cs="Arial"/>
          <w:bCs/>
          <w:szCs w:val="24"/>
        </w:rPr>
        <w:t>Covid-19</w:t>
      </w:r>
      <w:r>
        <w:rPr>
          <w:rFonts w:cs="Arial"/>
          <w:bCs/>
          <w:szCs w:val="24"/>
        </w:rPr>
        <w:t xml:space="preserve"> pandemic, and as per SWE guidance, some LWSWTP f</w:t>
      </w:r>
      <w:r w:rsidR="0004478F">
        <w:rPr>
          <w:rFonts w:cs="Arial"/>
          <w:bCs/>
          <w:szCs w:val="24"/>
        </w:rPr>
        <w:t>irst</w:t>
      </w:r>
      <w:r>
        <w:rPr>
          <w:rFonts w:cs="Arial"/>
          <w:bCs/>
          <w:szCs w:val="24"/>
        </w:rPr>
        <w:t xml:space="preserve"> social work placements will remain at 70 days and others will be a minimum of 50 days.</w:t>
      </w:r>
      <w:r w:rsidR="00BE698E">
        <w:rPr>
          <w:rFonts w:cs="Arial"/>
          <w:bCs/>
          <w:szCs w:val="24"/>
        </w:rPr>
        <w:t xml:space="preserve"> </w:t>
      </w:r>
      <w:r>
        <w:rPr>
          <w:rFonts w:cs="Arial"/>
          <w:bCs/>
          <w:szCs w:val="24"/>
        </w:rPr>
        <w:t xml:space="preserve"> Please see section below for further guidance. </w:t>
      </w:r>
      <w:r w:rsidR="00BE698E">
        <w:rPr>
          <w:rFonts w:cs="Arial"/>
          <w:bCs/>
          <w:szCs w:val="24"/>
        </w:rPr>
        <w:t xml:space="preserve"> </w:t>
      </w:r>
      <w:r>
        <w:rPr>
          <w:rFonts w:cs="Arial"/>
          <w:bCs/>
          <w:szCs w:val="24"/>
        </w:rPr>
        <w:t>Where required, first placement will be replaced with a taught package in place of an experiential learning opportunity.</w:t>
      </w:r>
    </w:p>
    <w:p w14:paraId="1803E4D7" w14:textId="77777777" w:rsidR="003E7C12" w:rsidRDefault="003E7C12" w:rsidP="00783AE3">
      <w:pPr>
        <w:rPr>
          <w:rFonts w:cs="Arial"/>
          <w:b/>
          <w:szCs w:val="24"/>
        </w:rPr>
      </w:pPr>
    </w:p>
    <w:p w14:paraId="0A9DAF34" w14:textId="4B3C0B26" w:rsidR="0007357F" w:rsidRDefault="00D10EC7" w:rsidP="004A7A72">
      <w:pPr>
        <w:rPr>
          <w:rFonts w:cs="Arial"/>
          <w:szCs w:val="24"/>
        </w:rPr>
      </w:pPr>
      <w:r w:rsidRPr="00D10EC7">
        <w:rPr>
          <w:rFonts w:cs="Arial"/>
          <w:b/>
          <w:bCs/>
        </w:rPr>
        <w:t>Definition</w:t>
      </w:r>
      <w:r w:rsidR="00054333">
        <w:rPr>
          <w:rFonts w:cs="Arial"/>
          <w:b/>
          <w:bCs/>
        </w:rPr>
        <w:t xml:space="preserve"> of a First Placement</w:t>
      </w:r>
    </w:p>
    <w:p w14:paraId="5E570813" w14:textId="77777777" w:rsidR="00783AE3" w:rsidRPr="00783AE3" w:rsidRDefault="00783AE3" w:rsidP="00783AE3">
      <w:pPr>
        <w:rPr>
          <w:rFonts w:cs="Arial"/>
          <w:szCs w:val="24"/>
        </w:rPr>
      </w:pPr>
    </w:p>
    <w:p w14:paraId="0CB92C3D" w14:textId="36F77A66" w:rsidR="004A7A72" w:rsidRPr="00783AE3" w:rsidRDefault="00DD3FC4" w:rsidP="004A7A72">
      <w:pPr>
        <w:spacing w:before="120" w:after="120" w:line="280" w:lineRule="exact"/>
        <w:rPr>
          <w:rFonts w:eastAsia="Times New Roman" w:cs="Arial"/>
          <w:szCs w:val="24"/>
        </w:rPr>
      </w:pPr>
      <w:r>
        <w:rPr>
          <w:rFonts w:eastAsia="Times New Roman" w:cs="Arial"/>
          <w:szCs w:val="24"/>
        </w:rPr>
        <w:t xml:space="preserve">The LWSWTP </w:t>
      </w:r>
      <w:r w:rsidR="004A7A72">
        <w:rPr>
          <w:rFonts w:eastAsia="Times New Roman" w:cs="Arial"/>
          <w:szCs w:val="24"/>
        </w:rPr>
        <w:t>first</w:t>
      </w:r>
      <w:r w:rsidR="004A7A72" w:rsidRPr="00783AE3">
        <w:rPr>
          <w:rFonts w:eastAsia="Times New Roman" w:cs="Arial"/>
          <w:szCs w:val="24"/>
        </w:rPr>
        <w:t xml:space="preserve"> placements as those that: </w:t>
      </w:r>
    </w:p>
    <w:p w14:paraId="36E2D7E8" w14:textId="7CD85764"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Pr="00783AE3">
        <w:rPr>
          <w:rFonts w:eastAsia="Times New Roman" w:cs="Arial"/>
          <w:szCs w:val="24"/>
        </w:rPr>
        <w:t>uthority setting;</w:t>
      </w:r>
    </w:p>
    <w:p w14:paraId="129D906A" w14:textId="202E1BA9" w:rsidR="004A7A72" w:rsidRPr="00783AE3"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take place in a PVI </w:t>
      </w:r>
      <w:r w:rsidR="00DD3FC4">
        <w:rPr>
          <w:rFonts w:eastAsia="Times New Roman" w:cs="Arial"/>
          <w:szCs w:val="24"/>
        </w:rPr>
        <w:t xml:space="preserve">(Private, Voluntary or Independent) </w:t>
      </w:r>
      <w:r>
        <w:rPr>
          <w:rFonts w:eastAsia="Times New Roman" w:cs="Arial"/>
          <w:szCs w:val="24"/>
        </w:rPr>
        <w:t>setting;</w:t>
      </w:r>
    </w:p>
    <w:p w14:paraId="6D499157" w14:textId="77777777" w:rsidR="004A7A72" w:rsidRDefault="004A7A72" w:rsidP="004A7A72">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require case records to be updated by the student, under appropriate supervision</w:t>
      </w:r>
      <w:r>
        <w:rPr>
          <w:rFonts w:eastAsia="Times New Roman" w:cs="Arial"/>
          <w:szCs w:val="24"/>
        </w:rPr>
        <w:t>;</w:t>
      </w:r>
    </w:p>
    <w:p w14:paraId="3A599FCE" w14:textId="77777777"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an assessment role;</w:t>
      </w:r>
    </w:p>
    <w:p w14:paraId="1B547C94" w14:textId="77777777"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inter-professional working;</w:t>
      </w:r>
    </w:p>
    <w:p w14:paraId="133BEBF8" w14:textId="77777777" w:rsidR="004A7A72" w:rsidRPr="00D10EC7" w:rsidRDefault="004A7A72" w:rsidP="004A7A72">
      <w:pPr>
        <w:numPr>
          <w:ilvl w:val="0"/>
          <w:numId w:val="3"/>
        </w:numPr>
        <w:spacing w:before="120" w:after="120" w:line="280" w:lineRule="exact"/>
        <w:ind w:left="714" w:hanging="357"/>
        <w:rPr>
          <w:rFonts w:eastAsia="Times New Roman" w:cs="Arial"/>
          <w:szCs w:val="24"/>
        </w:rPr>
      </w:pPr>
      <w:r w:rsidRPr="00D10EC7">
        <w:rPr>
          <w:rFonts w:eastAsia="Times New Roman" w:cs="Arial"/>
          <w:szCs w:val="24"/>
        </w:rPr>
        <w:t>require the student to co-facilitate and/ or facilitate a caseload.</w:t>
      </w:r>
    </w:p>
    <w:p w14:paraId="40F16024" w14:textId="77777777" w:rsidR="0007357F" w:rsidRPr="00783AE3" w:rsidRDefault="0007357F" w:rsidP="00783AE3">
      <w:pPr>
        <w:pStyle w:val="NormalWeb"/>
        <w:rPr>
          <w:rFonts w:ascii="Arial" w:hAnsi="Arial" w:cs="Arial"/>
          <w:b/>
          <w:bCs/>
          <w:color w:val="212121"/>
        </w:rPr>
      </w:pPr>
    </w:p>
    <w:p w14:paraId="07021ED9"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1</w:t>
      </w:r>
    </w:p>
    <w:p w14:paraId="77660F2B" w14:textId="77777777" w:rsidR="00783AE3" w:rsidRPr="00783AE3" w:rsidRDefault="00783AE3" w:rsidP="00783AE3">
      <w:pPr>
        <w:rPr>
          <w:rFonts w:cs="Arial"/>
          <w:color w:val="212121"/>
          <w:szCs w:val="24"/>
          <w:lang w:eastAsia="en-GB"/>
        </w:rPr>
      </w:pPr>
    </w:p>
    <w:p w14:paraId="2160E87F" w14:textId="77777777" w:rsidR="00783AE3" w:rsidRPr="00783AE3" w:rsidRDefault="00783AE3" w:rsidP="00783AE3">
      <w:pPr>
        <w:rPr>
          <w:rFonts w:eastAsia="Times New Roman" w:cs="Arial"/>
          <w:color w:val="1F497D"/>
          <w:szCs w:val="24"/>
        </w:rPr>
      </w:pPr>
      <w:r w:rsidRPr="00783AE3">
        <w:rPr>
          <w:rFonts w:eastAsia="Times New Roman" w:cs="Arial"/>
          <w:szCs w:val="24"/>
        </w:rPr>
        <w:t>Assessment of</w:t>
      </w:r>
      <w:r w:rsidR="00EB27B4">
        <w:rPr>
          <w:rFonts w:eastAsia="Times New Roman" w:cs="Arial"/>
          <w:szCs w:val="24"/>
        </w:rPr>
        <w:t xml:space="preserve"> PP1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students should demonstrate effective use of knowledge, skills and commitment to core values in social work in a given setting in predominantly less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p>
    <w:p w14:paraId="1DC41DFD" w14:textId="77777777" w:rsidR="00783AE3" w:rsidRPr="00783AE3" w:rsidRDefault="00783AE3" w:rsidP="00783AE3">
      <w:pPr>
        <w:rPr>
          <w:rFonts w:eastAsia="Times New Roman" w:cs="Arial"/>
          <w:color w:val="212121"/>
          <w:szCs w:val="24"/>
        </w:rPr>
      </w:pPr>
    </w:p>
    <w:p w14:paraId="07BF4230" w14:textId="3CAEC939" w:rsidR="00783AE3" w:rsidRDefault="00783AE3" w:rsidP="00783AE3">
      <w:pPr>
        <w:rPr>
          <w:rFonts w:cs="Arial"/>
          <w:color w:val="212121"/>
          <w:szCs w:val="24"/>
        </w:rPr>
      </w:pPr>
      <w:r w:rsidRPr="00783AE3">
        <w:rPr>
          <w:rFonts w:eastAsia="Times New Roman" w:cs="Arial"/>
          <w:color w:val="212121"/>
          <w:szCs w:val="24"/>
        </w:rPr>
        <w:t>The assessment is based on the nine domains of the</w:t>
      </w:r>
      <w:r w:rsidR="00977441">
        <w:rPr>
          <w:rFonts w:eastAsia="Times New Roman" w:cs="Arial"/>
          <w:color w:val="212121"/>
          <w:szCs w:val="24"/>
        </w:rPr>
        <w:t xml:space="preserve"> </w:t>
      </w:r>
      <w:r w:rsidR="00EB27B4">
        <w:rPr>
          <w:rFonts w:eastAsia="Times New Roman" w:cs="Arial"/>
          <w:color w:val="212121"/>
          <w:szCs w:val="24"/>
        </w:rPr>
        <w:t>P</w:t>
      </w:r>
      <w:r w:rsidRPr="00783AE3">
        <w:rPr>
          <w:rFonts w:eastAsia="Times New Roman" w:cs="Arial"/>
          <w:color w:val="212121"/>
          <w:szCs w:val="24"/>
        </w:rPr>
        <w:t>CF.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013926B8" w14:textId="2A7ED1E6" w:rsidR="0007245C" w:rsidRDefault="00F21E70" w:rsidP="005B0A02">
      <w:pPr>
        <w:rPr>
          <w:rFonts w:ascii="Times New Roman" w:hAnsi="Times New Roman" w:cs="Times New Roman"/>
          <w:szCs w:val="24"/>
          <w:lang w:eastAsia="en-GB"/>
        </w:rPr>
      </w:pPr>
      <w:hyperlink r:id="rId17" w:history="1">
        <w:r w:rsidR="004A7A72" w:rsidRPr="00697742">
          <w:rPr>
            <w:rStyle w:val="Hyperlink"/>
            <w:rFonts w:ascii="Times New Roman" w:hAnsi="Times New Roman" w:cs="Times New Roman"/>
            <w:szCs w:val="24"/>
            <w:lang w:eastAsia="en-GB"/>
          </w:rPr>
          <w:t>https://www.basw.co.uk/resources/student-pcf-level-descriptors-pre-qualifying-levels-and-asye</w:t>
        </w:r>
      </w:hyperlink>
      <w:r w:rsidR="004A7A72">
        <w:rPr>
          <w:rFonts w:ascii="Times New Roman" w:hAnsi="Times New Roman" w:cs="Times New Roman"/>
          <w:szCs w:val="24"/>
          <w:lang w:eastAsia="en-GB"/>
        </w:rPr>
        <w:t xml:space="preserve"> </w:t>
      </w:r>
    </w:p>
    <w:p w14:paraId="5E471C73" w14:textId="77777777" w:rsidR="005B0A02" w:rsidRDefault="005B0A02" w:rsidP="005B0A02">
      <w:pPr>
        <w:rPr>
          <w:rFonts w:eastAsia="Times New Roman" w:cs="Arial"/>
          <w:color w:val="212121"/>
          <w:szCs w:val="24"/>
        </w:rPr>
      </w:pPr>
    </w:p>
    <w:p w14:paraId="43E58599" w14:textId="028ACE39" w:rsidR="00E17218" w:rsidRPr="00BE698E" w:rsidRDefault="001A326C" w:rsidP="00BE698E">
      <w:pPr>
        <w:rPr>
          <w:b/>
          <w:bCs/>
        </w:rPr>
      </w:pPr>
      <w:r w:rsidRPr="00BE698E">
        <w:rPr>
          <w:b/>
          <w:bCs/>
        </w:rPr>
        <w:t xml:space="preserve">First Placement </w:t>
      </w:r>
      <w:r w:rsidR="00E17218" w:rsidRPr="00BE698E">
        <w:rPr>
          <w:b/>
          <w:bCs/>
        </w:rPr>
        <w:t>Work Allocation</w:t>
      </w:r>
    </w:p>
    <w:p w14:paraId="5743113A" w14:textId="77777777" w:rsidR="00E17218" w:rsidRPr="00E1026F" w:rsidRDefault="00E17218" w:rsidP="004A4F38">
      <w:pPr>
        <w:rPr>
          <w:rFonts w:cs="Arial"/>
          <w:b/>
          <w:szCs w:val="24"/>
          <w:u w:val="single"/>
        </w:rPr>
      </w:pPr>
    </w:p>
    <w:p w14:paraId="42F8C552" w14:textId="0CA960D3" w:rsidR="00E17218" w:rsidRPr="00E1026F" w:rsidRDefault="00E17218" w:rsidP="004A4F38">
      <w:pPr>
        <w:rPr>
          <w:rFonts w:cs="Arial"/>
          <w:szCs w:val="24"/>
        </w:rPr>
      </w:pPr>
      <w:r w:rsidRPr="00E1026F">
        <w:rPr>
          <w:rFonts w:cs="Arial"/>
          <w:szCs w:val="24"/>
        </w:rPr>
        <w:t xml:space="preserve">For many students their first practice placement is an opportunity to gain an understanding of the social work role and begin to develop their skills of communication and engagement, assessment and reflection.  </w:t>
      </w:r>
      <w:r w:rsidR="00AA7DDA">
        <w:rPr>
          <w:rFonts w:cs="Arial"/>
          <w:szCs w:val="24"/>
        </w:rPr>
        <w:t xml:space="preserve"> </w:t>
      </w:r>
      <w:r w:rsidRPr="00E1026F">
        <w:rPr>
          <w:rFonts w:cs="Arial"/>
          <w:szCs w:val="24"/>
        </w:rPr>
        <w:t>Using the systems and processes of the placement setting will be new to most students. </w:t>
      </w:r>
    </w:p>
    <w:p w14:paraId="5CB6C02A" w14:textId="77777777" w:rsidR="00E17218" w:rsidRPr="00E1026F" w:rsidRDefault="00E17218" w:rsidP="004A4F38">
      <w:pPr>
        <w:rPr>
          <w:rFonts w:cs="Arial"/>
          <w:szCs w:val="24"/>
        </w:rPr>
      </w:pPr>
    </w:p>
    <w:p w14:paraId="69F7023E" w14:textId="58F42983" w:rsidR="00E17218" w:rsidRPr="00E1026F" w:rsidRDefault="00E17218" w:rsidP="004A4F38">
      <w:pPr>
        <w:rPr>
          <w:rFonts w:cs="Arial"/>
          <w:szCs w:val="24"/>
        </w:rPr>
      </w:pPr>
      <w:r w:rsidRPr="00E1026F">
        <w:rPr>
          <w:rFonts w:cs="Arial"/>
          <w:szCs w:val="24"/>
        </w:rPr>
        <w:t xml:space="preserve">Regular weekly supervision is important. </w:t>
      </w:r>
      <w:r>
        <w:rPr>
          <w:rFonts w:cs="Arial"/>
          <w:szCs w:val="24"/>
        </w:rPr>
        <w:t xml:space="preserve"> </w:t>
      </w:r>
      <w:r w:rsidRPr="00E1026F">
        <w:rPr>
          <w:rFonts w:cs="Arial"/>
          <w:szCs w:val="24"/>
        </w:rPr>
        <w:t xml:space="preserve">Clear supervision records should be kept to evidence learning and progress throughout the placement. </w:t>
      </w:r>
      <w:r>
        <w:rPr>
          <w:rFonts w:cs="Arial"/>
          <w:szCs w:val="24"/>
        </w:rPr>
        <w:t xml:space="preserve"> </w:t>
      </w:r>
      <w:r w:rsidRPr="00E1026F">
        <w:rPr>
          <w:rFonts w:cs="Arial"/>
          <w:szCs w:val="24"/>
        </w:rPr>
        <w:t xml:space="preserve">Students will need support to apply theory to practice and to examine ethical issues.  </w:t>
      </w:r>
      <w:r>
        <w:rPr>
          <w:rFonts w:cs="Arial"/>
          <w:szCs w:val="24"/>
        </w:rPr>
        <w:t xml:space="preserve"> </w:t>
      </w:r>
      <w:r w:rsidRPr="00E1026F">
        <w:rPr>
          <w:rFonts w:cs="Arial"/>
          <w:szCs w:val="24"/>
        </w:rPr>
        <w:t xml:space="preserve">It will be important to ensure that time in supervision is prioritised to enable this work, so that students develop their confidence as very new </w:t>
      </w:r>
      <w:r>
        <w:rPr>
          <w:rFonts w:cs="Arial"/>
          <w:szCs w:val="24"/>
        </w:rPr>
        <w:t xml:space="preserve">student </w:t>
      </w:r>
      <w:r w:rsidRPr="00E1026F">
        <w:rPr>
          <w:rFonts w:cs="Arial"/>
          <w:szCs w:val="24"/>
        </w:rPr>
        <w:t xml:space="preserve">social workers.  </w:t>
      </w:r>
      <w:r w:rsidR="00AA7DDA">
        <w:rPr>
          <w:rFonts w:cs="Arial"/>
          <w:szCs w:val="24"/>
        </w:rPr>
        <w:t xml:space="preserve"> </w:t>
      </w:r>
      <w:r w:rsidRPr="00E1026F">
        <w:rPr>
          <w:rFonts w:cs="Arial"/>
          <w:szCs w:val="24"/>
        </w:rPr>
        <w:t>This will provide a foundation for their progression into final placement where they will be able to take on the full range of tasks, roles and duties of the statutory social worker.</w:t>
      </w:r>
    </w:p>
    <w:p w14:paraId="441DEF72" w14:textId="77777777" w:rsidR="00E17218" w:rsidRPr="00E1026F" w:rsidRDefault="00E17218" w:rsidP="004A4F38">
      <w:pPr>
        <w:rPr>
          <w:rFonts w:cs="Arial"/>
          <w:szCs w:val="24"/>
        </w:rPr>
      </w:pPr>
    </w:p>
    <w:p w14:paraId="4B77C9F8" w14:textId="1F272239" w:rsidR="00E17218" w:rsidRPr="00E1026F" w:rsidRDefault="00E17218" w:rsidP="004A4F38">
      <w:pPr>
        <w:rPr>
          <w:rFonts w:cs="Arial"/>
          <w:szCs w:val="24"/>
        </w:rPr>
      </w:pPr>
      <w:r w:rsidRPr="00E1026F">
        <w:rPr>
          <w:rFonts w:cs="Arial"/>
          <w:szCs w:val="24"/>
        </w:rPr>
        <w:t xml:space="preserve">The student should be provided with an induction period of no less than 10 days. This should be recorded by the students. </w:t>
      </w:r>
      <w:r w:rsidR="00B77D89">
        <w:rPr>
          <w:rFonts w:cs="Arial"/>
          <w:szCs w:val="24"/>
        </w:rPr>
        <w:t xml:space="preserve"> </w:t>
      </w:r>
      <w:r w:rsidRPr="00E1026F">
        <w:rPr>
          <w:rFonts w:cs="Arial"/>
          <w:szCs w:val="24"/>
        </w:rPr>
        <w:t xml:space="preserve">This time can be used to settle into the placement setting, familiarise themselves with working policies and procedures and to visit key partner agencies. </w:t>
      </w:r>
      <w:r w:rsidR="00B77D89">
        <w:rPr>
          <w:rFonts w:cs="Arial"/>
          <w:szCs w:val="24"/>
        </w:rPr>
        <w:t xml:space="preserve"> </w:t>
      </w:r>
      <w:r w:rsidRPr="00E1026F">
        <w:rPr>
          <w:rFonts w:cs="Arial"/>
          <w:szCs w:val="24"/>
        </w:rPr>
        <w:t xml:space="preserve">During the induction the student should also be given opportunities to shadow the Practice Educator </w:t>
      </w:r>
      <w:r w:rsidR="00B77D89">
        <w:rPr>
          <w:rFonts w:cs="Arial"/>
          <w:szCs w:val="24"/>
        </w:rPr>
        <w:t xml:space="preserve">/ On-Site Supervisor </w:t>
      </w:r>
      <w:r w:rsidRPr="00E1026F">
        <w:rPr>
          <w:rFonts w:cs="Arial"/>
          <w:szCs w:val="24"/>
        </w:rPr>
        <w:t>and other Team Members.</w:t>
      </w:r>
    </w:p>
    <w:p w14:paraId="4D8C1BF7" w14:textId="77777777" w:rsidR="00E17218" w:rsidRPr="00E1026F" w:rsidRDefault="00E17218" w:rsidP="004A4F38">
      <w:pPr>
        <w:rPr>
          <w:rFonts w:cs="Arial"/>
          <w:szCs w:val="24"/>
        </w:rPr>
      </w:pPr>
    </w:p>
    <w:p w14:paraId="1319A9A6" w14:textId="601AA93D" w:rsidR="00E17218" w:rsidRPr="00E1026F" w:rsidRDefault="00E17218" w:rsidP="004A4F38">
      <w:pPr>
        <w:rPr>
          <w:rFonts w:cs="Arial"/>
          <w:szCs w:val="24"/>
        </w:rPr>
      </w:pPr>
      <w:r w:rsidRPr="00E1026F">
        <w:rPr>
          <w:rFonts w:cs="Arial"/>
          <w:szCs w:val="24"/>
        </w:rPr>
        <w:t xml:space="preserve">Work allocated to the student on their first placement should be done by the Practice Educator </w:t>
      </w:r>
      <w:r w:rsidR="00B77D89">
        <w:rPr>
          <w:rFonts w:cs="Arial"/>
          <w:szCs w:val="24"/>
        </w:rPr>
        <w:t xml:space="preserve">/ On-Site Supervisor </w:t>
      </w:r>
      <w:r w:rsidRPr="00E1026F">
        <w:rPr>
          <w:rFonts w:cs="Arial"/>
          <w:szCs w:val="24"/>
        </w:rPr>
        <w:t xml:space="preserve">in conjunction with the Team Manager. </w:t>
      </w:r>
      <w:r>
        <w:rPr>
          <w:rFonts w:cs="Arial"/>
          <w:szCs w:val="24"/>
        </w:rPr>
        <w:t xml:space="preserve"> </w:t>
      </w:r>
      <w:r w:rsidRPr="00E1026F">
        <w:rPr>
          <w:rFonts w:cs="Arial"/>
          <w:szCs w:val="24"/>
        </w:rPr>
        <w:t>Work allocated should be appropriate to the student’s level of capability in order to promote their development during the placement.</w:t>
      </w:r>
    </w:p>
    <w:p w14:paraId="5A8E13C1" w14:textId="77777777" w:rsidR="00E17218" w:rsidRPr="00E1026F" w:rsidRDefault="00E17218" w:rsidP="004A4F38">
      <w:pPr>
        <w:rPr>
          <w:rFonts w:cs="Arial"/>
          <w:szCs w:val="24"/>
        </w:rPr>
      </w:pPr>
    </w:p>
    <w:p w14:paraId="1798B3C6" w14:textId="48DC0C6D" w:rsidR="00E17218" w:rsidRPr="00E1026F" w:rsidRDefault="00E17218" w:rsidP="004A4F38">
      <w:pPr>
        <w:rPr>
          <w:rFonts w:cs="Arial"/>
          <w:szCs w:val="24"/>
        </w:rPr>
      </w:pPr>
      <w:r w:rsidRPr="00E1026F">
        <w:rPr>
          <w:rFonts w:cs="Arial"/>
          <w:szCs w:val="24"/>
        </w:rPr>
        <w:t xml:space="preserve">Because Practice Placement 1 is a 70 day placement it is important that students are given opportunities to develop their skills early in the placement. </w:t>
      </w:r>
      <w:r>
        <w:rPr>
          <w:rFonts w:cs="Arial"/>
          <w:szCs w:val="24"/>
        </w:rPr>
        <w:t xml:space="preserve"> </w:t>
      </w:r>
      <w:r w:rsidRPr="00E1026F">
        <w:rPr>
          <w:rFonts w:cs="Arial"/>
          <w:szCs w:val="24"/>
        </w:rPr>
        <w:t xml:space="preserve">The allocation of work will vary depending on placement setting. </w:t>
      </w:r>
      <w:r>
        <w:rPr>
          <w:rFonts w:cs="Arial"/>
          <w:szCs w:val="24"/>
        </w:rPr>
        <w:t xml:space="preserve"> </w:t>
      </w:r>
      <w:r w:rsidRPr="00E1026F">
        <w:rPr>
          <w:rFonts w:cs="Arial"/>
          <w:szCs w:val="24"/>
        </w:rPr>
        <w:t xml:space="preserve">Initially </w:t>
      </w:r>
      <w:r w:rsidR="00B77D89">
        <w:rPr>
          <w:rFonts w:cs="Arial"/>
          <w:szCs w:val="24"/>
        </w:rPr>
        <w:t>the</w:t>
      </w:r>
      <w:r w:rsidRPr="00E1026F">
        <w:rPr>
          <w:rFonts w:cs="Arial"/>
          <w:szCs w:val="24"/>
        </w:rPr>
        <w:t xml:space="preserve"> student should be given co-working opportunities.</w:t>
      </w:r>
      <w:r>
        <w:rPr>
          <w:rFonts w:cs="Arial"/>
          <w:szCs w:val="24"/>
        </w:rPr>
        <w:t xml:space="preserve"> </w:t>
      </w:r>
      <w:r w:rsidRPr="00E1026F">
        <w:rPr>
          <w:rFonts w:cs="Arial"/>
          <w:szCs w:val="24"/>
        </w:rPr>
        <w:t xml:space="preserve"> By the mid-point of the placement the student should be allocated a small caseload. </w:t>
      </w:r>
      <w:r>
        <w:rPr>
          <w:rFonts w:cs="Arial"/>
          <w:szCs w:val="24"/>
        </w:rPr>
        <w:t xml:space="preserve"> </w:t>
      </w:r>
      <w:r w:rsidRPr="00E1026F">
        <w:rPr>
          <w:rFonts w:cs="Arial"/>
          <w:szCs w:val="24"/>
        </w:rPr>
        <w:t>The cases allocated should be the same as those allocated to other non</w:t>
      </w:r>
      <w:r>
        <w:rPr>
          <w:rFonts w:cs="Arial"/>
          <w:szCs w:val="24"/>
        </w:rPr>
        <w:t>-</w:t>
      </w:r>
      <w:r w:rsidRPr="00E1026F">
        <w:rPr>
          <w:rFonts w:cs="Arial"/>
          <w:szCs w:val="24"/>
        </w:rPr>
        <w:t>Social Work qualified members of staff.</w:t>
      </w:r>
    </w:p>
    <w:p w14:paraId="5835728B" w14:textId="77777777" w:rsidR="00E17218" w:rsidRPr="00E1026F" w:rsidRDefault="00E17218" w:rsidP="004A4F38">
      <w:pPr>
        <w:rPr>
          <w:rFonts w:cs="Arial"/>
          <w:szCs w:val="24"/>
        </w:rPr>
      </w:pPr>
    </w:p>
    <w:p w14:paraId="2A5550C4" w14:textId="77777777" w:rsidR="00E17218" w:rsidRPr="0091684E" w:rsidRDefault="00E17218" w:rsidP="00783AE3">
      <w:pPr>
        <w:pStyle w:val="NormalWeb"/>
        <w:rPr>
          <w:rFonts w:ascii="Arial" w:hAnsi="Arial" w:cs="Arial"/>
          <w:b/>
          <w:bCs/>
        </w:rPr>
      </w:pPr>
    </w:p>
    <w:p w14:paraId="0AEB2A1B" w14:textId="37524B65" w:rsidR="001A326C" w:rsidRDefault="001A326C" w:rsidP="001A326C">
      <w:pPr>
        <w:pStyle w:val="Heading2"/>
        <w:rPr>
          <w:rStyle w:val="Hyperlink"/>
          <w:color w:val="auto"/>
          <w:u w:val="none"/>
        </w:rPr>
      </w:pPr>
      <w:bookmarkStart w:id="6" w:name="_Toc48743781"/>
      <w:r>
        <w:rPr>
          <w:rStyle w:val="Hyperlink"/>
          <w:color w:val="auto"/>
          <w:u w:val="none"/>
        </w:rPr>
        <w:t>Placement during Covid-19</w:t>
      </w:r>
      <w:bookmarkEnd w:id="6"/>
    </w:p>
    <w:p w14:paraId="6B2339BB" w14:textId="005CA678" w:rsidR="001A326C" w:rsidRPr="001A326C" w:rsidRDefault="001A326C" w:rsidP="001A326C">
      <w:r>
        <w:t>Guidance to be provided</w:t>
      </w:r>
      <w:r w:rsidR="00F241BC">
        <w:t>.</w:t>
      </w:r>
    </w:p>
    <w:p w14:paraId="5A426553" w14:textId="788FB45B" w:rsidR="009A7852" w:rsidRDefault="009A7852">
      <w:pPr>
        <w:spacing w:after="160" w:line="259" w:lineRule="auto"/>
        <w:rPr>
          <w:rFonts w:cs="Arial"/>
          <w:sz w:val="28"/>
          <w:szCs w:val="28"/>
        </w:rPr>
      </w:pPr>
    </w:p>
    <w:p w14:paraId="30D0BD90" w14:textId="7FB65C73" w:rsidR="00E72B33" w:rsidRPr="003C418A" w:rsidRDefault="00E76137" w:rsidP="001A326C">
      <w:pPr>
        <w:pStyle w:val="Heading2"/>
      </w:pPr>
      <w:bookmarkStart w:id="7" w:name="_Placement_Indicative_Timelines"/>
      <w:bookmarkStart w:id="8" w:name="_Toc48743782"/>
      <w:bookmarkEnd w:id="7"/>
      <w:r w:rsidRPr="003C418A">
        <w:t>P</w:t>
      </w:r>
      <w:r w:rsidR="008C3B05" w:rsidRPr="003C418A">
        <w:t>lacement</w:t>
      </w:r>
      <w:r w:rsidRPr="003C418A">
        <w:t xml:space="preserve"> </w:t>
      </w:r>
      <w:r w:rsidR="007D197C" w:rsidRPr="003C418A">
        <w:rPr>
          <w:i/>
        </w:rPr>
        <w:t>Indicative</w:t>
      </w:r>
      <w:r w:rsidR="007D197C" w:rsidRPr="003C418A">
        <w:t xml:space="preserve"> </w:t>
      </w:r>
      <w:r w:rsidRPr="003C418A">
        <w:t>Timeline</w:t>
      </w:r>
      <w:r w:rsidR="00CB54FD" w:rsidRPr="003C418A">
        <w:t>s</w:t>
      </w:r>
      <w:r w:rsidRPr="003C418A">
        <w:t xml:space="preserve"> 20</w:t>
      </w:r>
      <w:r w:rsidR="003A4B2E">
        <w:t>20/21</w:t>
      </w:r>
      <w:bookmarkEnd w:id="8"/>
    </w:p>
    <w:p w14:paraId="4035FA18" w14:textId="62D6D7E7" w:rsidR="00E76137" w:rsidRPr="008D5033" w:rsidRDefault="00682C5F" w:rsidP="00B90AFF">
      <w:pPr>
        <w:ind w:left="576"/>
      </w:pPr>
      <w:r w:rsidRPr="00B46572">
        <w:rPr>
          <w:b/>
        </w:rPr>
        <w:t>(</w:t>
      </w:r>
      <w:r w:rsidR="00E72B33" w:rsidRPr="00B46572">
        <w:rPr>
          <w:b/>
        </w:rPr>
        <w:t xml:space="preserve">NB: All dates are </w:t>
      </w:r>
      <w:r w:rsidRPr="00B46572">
        <w:rPr>
          <w:b/>
        </w:rPr>
        <w:t xml:space="preserve">subject to </w:t>
      </w:r>
      <w:r w:rsidR="00632481" w:rsidRPr="00B46572">
        <w:rPr>
          <w:b/>
        </w:rPr>
        <w:t xml:space="preserve">ongoing </w:t>
      </w:r>
      <w:r w:rsidRPr="00B46572">
        <w:rPr>
          <w:b/>
        </w:rPr>
        <w:t>review)</w:t>
      </w:r>
    </w:p>
    <w:p w14:paraId="0B20A61B" w14:textId="77777777" w:rsidR="00E72B33" w:rsidRDefault="00E72B33" w:rsidP="00B90AFF"/>
    <w:p w14:paraId="2C29445C" w14:textId="77777777" w:rsidR="00E72B33" w:rsidRPr="00B90AFF" w:rsidRDefault="00E72B33" w:rsidP="00E72B33">
      <w:pPr>
        <w:rPr>
          <w:b/>
        </w:rPr>
      </w:pPr>
      <w:r w:rsidRPr="00B90AFF">
        <w:rPr>
          <w:b/>
        </w:rPr>
        <w:t>Placement Dates</w:t>
      </w:r>
    </w:p>
    <w:p w14:paraId="02FEAE0D" w14:textId="77777777" w:rsidR="00EC3D6A" w:rsidRDefault="00EC3D6A" w:rsidP="00E72B33"/>
    <w:tbl>
      <w:tblPr>
        <w:tblStyle w:val="TableGrid"/>
        <w:tblW w:w="8926" w:type="dxa"/>
        <w:tblLayout w:type="fixed"/>
        <w:tblLook w:val="04A0" w:firstRow="1" w:lastRow="0" w:firstColumn="1" w:lastColumn="0" w:noHBand="0" w:noVBand="1"/>
      </w:tblPr>
      <w:tblGrid>
        <w:gridCol w:w="2972"/>
        <w:gridCol w:w="1134"/>
        <w:gridCol w:w="992"/>
        <w:gridCol w:w="1276"/>
        <w:gridCol w:w="1496"/>
        <w:gridCol w:w="1056"/>
      </w:tblGrid>
      <w:tr w:rsidR="006B000B" w:rsidRPr="00E72B33" w14:paraId="232AA092" w14:textId="77777777" w:rsidTr="00F6533C">
        <w:tc>
          <w:tcPr>
            <w:tcW w:w="2972" w:type="dxa"/>
            <w:shd w:val="clear" w:color="auto" w:fill="F2F2F2" w:themeFill="background1" w:themeFillShade="F2"/>
          </w:tcPr>
          <w:p w14:paraId="431E2A3A" w14:textId="77777777" w:rsidR="00E72B33" w:rsidRPr="00B90AFF" w:rsidRDefault="00E72B33" w:rsidP="00E72B33">
            <w:pPr>
              <w:rPr>
                <w:b/>
              </w:rPr>
            </w:pPr>
            <w:r w:rsidRPr="00B90AFF">
              <w:rPr>
                <w:b/>
              </w:rPr>
              <w:t>HEI</w:t>
            </w:r>
          </w:p>
        </w:tc>
        <w:tc>
          <w:tcPr>
            <w:tcW w:w="1134" w:type="dxa"/>
            <w:shd w:val="clear" w:color="auto" w:fill="F2F2F2" w:themeFill="background1" w:themeFillShade="F2"/>
          </w:tcPr>
          <w:p w14:paraId="5F793D31" w14:textId="4977487C" w:rsidR="00E72B33" w:rsidRPr="00E72B33" w:rsidRDefault="00E72B33" w:rsidP="00E72B33">
            <w:pPr>
              <w:rPr>
                <w:b/>
              </w:rPr>
            </w:pPr>
            <w:r>
              <w:rPr>
                <w:b/>
              </w:rPr>
              <w:t>Cohort</w:t>
            </w:r>
          </w:p>
        </w:tc>
        <w:tc>
          <w:tcPr>
            <w:tcW w:w="992" w:type="dxa"/>
            <w:shd w:val="clear" w:color="auto" w:fill="F2F2F2" w:themeFill="background1" w:themeFillShade="F2"/>
          </w:tcPr>
          <w:p w14:paraId="7746BAC6" w14:textId="4449D4E5" w:rsidR="00E72B33" w:rsidRPr="00B90AFF" w:rsidRDefault="00E72B33" w:rsidP="00E72B33">
            <w:pPr>
              <w:rPr>
                <w:b/>
              </w:rPr>
            </w:pPr>
            <w:r w:rsidRPr="00B90AFF">
              <w:rPr>
                <w:b/>
              </w:rPr>
              <w:t>Type</w:t>
            </w:r>
          </w:p>
        </w:tc>
        <w:tc>
          <w:tcPr>
            <w:tcW w:w="1276" w:type="dxa"/>
            <w:shd w:val="clear" w:color="auto" w:fill="F2F2F2" w:themeFill="background1" w:themeFillShade="F2"/>
          </w:tcPr>
          <w:p w14:paraId="6F78379C" w14:textId="77777777" w:rsidR="00E72B33" w:rsidRPr="00B90AFF" w:rsidRDefault="00E72B33" w:rsidP="00E72B33">
            <w:pPr>
              <w:rPr>
                <w:b/>
              </w:rPr>
            </w:pPr>
            <w:r w:rsidRPr="00B90AFF">
              <w:rPr>
                <w:b/>
              </w:rPr>
              <w:t xml:space="preserve">From </w:t>
            </w:r>
          </w:p>
        </w:tc>
        <w:tc>
          <w:tcPr>
            <w:tcW w:w="1496" w:type="dxa"/>
            <w:shd w:val="clear" w:color="auto" w:fill="F2F2F2" w:themeFill="background1" w:themeFillShade="F2"/>
          </w:tcPr>
          <w:p w14:paraId="71FA5B46" w14:textId="77777777" w:rsidR="00E72B33" w:rsidRPr="00B90AFF" w:rsidRDefault="00E72B33" w:rsidP="00E72B33">
            <w:pPr>
              <w:rPr>
                <w:b/>
              </w:rPr>
            </w:pPr>
            <w:r w:rsidRPr="00B90AFF">
              <w:rPr>
                <w:b/>
              </w:rPr>
              <w:t>To</w:t>
            </w:r>
          </w:p>
        </w:tc>
        <w:tc>
          <w:tcPr>
            <w:tcW w:w="1056" w:type="dxa"/>
            <w:shd w:val="clear" w:color="auto" w:fill="F2F2F2" w:themeFill="background1" w:themeFillShade="F2"/>
          </w:tcPr>
          <w:p w14:paraId="2C8C7328" w14:textId="77777777" w:rsidR="00E72B33" w:rsidRPr="00B90AFF" w:rsidRDefault="00E72B33" w:rsidP="00E72B33">
            <w:pPr>
              <w:rPr>
                <w:b/>
              </w:rPr>
            </w:pPr>
            <w:r w:rsidRPr="00B90AFF">
              <w:rPr>
                <w:b/>
              </w:rPr>
              <w:t>No of Days</w:t>
            </w:r>
          </w:p>
        </w:tc>
      </w:tr>
      <w:tr w:rsidR="00E72B33" w14:paraId="3E08DD62" w14:textId="77777777" w:rsidTr="00F6533C">
        <w:tc>
          <w:tcPr>
            <w:tcW w:w="2972" w:type="dxa"/>
          </w:tcPr>
          <w:p w14:paraId="3677E220" w14:textId="4949682F" w:rsidR="00E72B33" w:rsidRPr="000D58BA" w:rsidRDefault="00E72B33" w:rsidP="00E72B33">
            <w:pPr>
              <w:rPr>
                <w:color w:val="7030A0"/>
              </w:rPr>
            </w:pPr>
            <w:r w:rsidRPr="000D58BA">
              <w:rPr>
                <w:color w:val="7030A0"/>
              </w:rPr>
              <w:t>Leeds Beckett University</w:t>
            </w:r>
          </w:p>
        </w:tc>
        <w:tc>
          <w:tcPr>
            <w:tcW w:w="1134" w:type="dxa"/>
          </w:tcPr>
          <w:p w14:paraId="6CA78F7D" w14:textId="0FB02EE9" w:rsidR="00E72B33" w:rsidRDefault="00E72B33" w:rsidP="00E72B33">
            <w:r>
              <w:t>MA2</w:t>
            </w:r>
          </w:p>
        </w:tc>
        <w:tc>
          <w:tcPr>
            <w:tcW w:w="992" w:type="dxa"/>
          </w:tcPr>
          <w:p w14:paraId="302ABF77" w14:textId="492D5F23" w:rsidR="00E72B33" w:rsidRDefault="00E72B33" w:rsidP="00E72B33">
            <w:r>
              <w:t>Final</w:t>
            </w:r>
          </w:p>
        </w:tc>
        <w:tc>
          <w:tcPr>
            <w:tcW w:w="1276" w:type="dxa"/>
          </w:tcPr>
          <w:p w14:paraId="730009E6" w14:textId="3609486A" w:rsidR="00E72B33" w:rsidRDefault="00F6533C" w:rsidP="00E72B33">
            <w:r>
              <w:t>21/09/20</w:t>
            </w:r>
          </w:p>
        </w:tc>
        <w:tc>
          <w:tcPr>
            <w:tcW w:w="1496" w:type="dxa"/>
          </w:tcPr>
          <w:p w14:paraId="6388BC4E" w14:textId="43AB2791" w:rsidR="00E72B33" w:rsidRDefault="00F6533C" w:rsidP="00E72B33">
            <w:r>
              <w:t>19/02/21</w:t>
            </w:r>
          </w:p>
        </w:tc>
        <w:tc>
          <w:tcPr>
            <w:tcW w:w="1056" w:type="dxa"/>
          </w:tcPr>
          <w:p w14:paraId="0FACF101" w14:textId="7CF9891C" w:rsidR="00E72B33" w:rsidRDefault="00E72B33" w:rsidP="00E72B33">
            <w:r>
              <w:t>100</w:t>
            </w:r>
          </w:p>
        </w:tc>
      </w:tr>
      <w:tr w:rsidR="0019459E" w14:paraId="74CDE8C3" w14:textId="77777777" w:rsidTr="00F6533C">
        <w:tc>
          <w:tcPr>
            <w:tcW w:w="2972" w:type="dxa"/>
          </w:tcPr>
          <w:p w14:paraId="4DCE1D8E" w14:textId="7C8BC994" w:rsidR="0019459E" w:rsidRPr="000D58BA" w:rsidRDefault="0019459E" w:rsidP="00E72B33">
            <w:pPr>
              <w:rPr>
                <w:color w:val="92D050"/>
              </w:rPr>
            </w:pPr>
            <w:r w:rsidRPr="000D58BA">
              <w:rPr>
                <w:color w:val="92D050"/>
              </w:rPr>
              <w:t>University of Leeds</w:t>
            </w:r>
          </w:p>
        </w:tc>
        <w:tc>
          <w:tcPr>
            <w:tcW w:w="1134" w:type="dxa"/>
          </w:tcPr>
          <w:p w14:paraId="7750BECD" w14:textId="76FB8034" w:rsidR="0019459E" w:rsidRDefault="0019459E" w:rsidP="00E72B33">
            <w:r>
              <w:t>BA2</w:t>
            </w:r>
          </w:p>
        </w:tc>
        <w:tc>
          <w:tcPr>
            <w:tcW w:w="992" w:type="dxa"/>
          </w:tcPr>
          <w:p w14:paraId="6FB4C617" w14:textId="4B28741A" w:rsidR="0019459E" w:rsidRDefault="0019459E" w:rsidP="00E72B33">
            <w:r>
              <w:t>First</w:t>
            </w:r>
          </w:p>
        </w:tc>
        <w:tc>
          <w:tcPr>
            <w:tcW w:w="1276" w:type="dxa"/>
          </w:tcPr>
          <w:p w14:paraId="052057DF" w14:textId="4A4DF42C" w:rsidR="00AA6A28" w:rsidRDefault="00AA6A28" w:rsidP="00E72B33">
            <w:r>
              <w:t>12/10/20</w:t>
            </w:r>
          </w:p>
        </w:tc>
        <w:tc>
          <w:tcPr>
            <w:tcW w:w="1496" w:type="dxa"/>
          </w:tcPr>
          <w:p w14:paraId="44D7AEB3" w14:textId="45D0DF2F" w:rsidR="0019459E" w:rsidRDefault="00AA6A28" w:rsidP="00E72B33">
            <w:r>
              <w:t>18/02/21</w:t>
            </w:r>
          </w:p>
        </w:tc>
        <w:tc>
          <w:tcPr>
            <w:tcW w:w="1056" w:type="dxa"/>
          </w:tcPr>
          <w:p w14:paraId="2155D4B5" w14:textId="4393AD33" w:rsidR="0019459E" w:rsidRDefault="0019459E" w:rsidP="00E72B33">
            <w:r>
              <w:t>70</w:t>
            </w:r>
          </w:p>
        </w:tc>
      </w:tr>
      <w:tr w:rsidR="00544578" w14:paraId="21F425B0" w14:textId="77777777" w:rsidTr="00A07D13">
        <w:tc>
          <w:tcPr>
            <w:tcW w:w="2972" w:type="dxa"/>
          </w:tcPr>
          <w:p w14:paraId="2D2A6CAC" w14:textId="77777777" w:rsidR="00544578" w:rsidRPr="000D58BA" w:rsidRDefault="00544578" w:rsidP="00A07D13">
            <w:pPr>
              <w:rPr>
                <w:color w:val="92D050"/>
              </w:rPr>
            </w:pPr>
            <w:r w:rsidRPr="000D58BA">
              <w:rPr>
                <w:color w:val="92D050"/>
              </w:rPr>
              <w:t>University of Leeds</w:t>
            </w:r>
          </w:p>
        </w:tc>
        <w:tc>
          <w:tcPr>
            <w:tcW w:w="1134" w:type="dxa"/>
          </w:tcPr>
          <w:p w14:paraId="4F97C206" w14:textId="77777777" w:rsidR="00544578" w:rsidRDefault="00544578" w:rsidP="00A07D13">
            <w:r>
              <w:t>BA3</w:t>
            </w:r>
          </w:p>
        </w:tc>
        <w:tc>
          <w:tcPr>
            <w:tcW w:w="992" w:type="dxa"/>
          </w:tcPr>
          <w:p w14:paraId="0BFB3B39" w14:textId="77777777" w:rsidR="00544578" w:rsidRDefault="00544578" w:rsidP="00A07D13">
            <w:r>
              <w:t>Final</w:t>
            </w:r>
          </w:p>
        </w:tc>
        <w:tc>
          <w:tcPr>
            <w:tcW w:w="1276" w:type="dxa"/>
          </w:tcPr>
          <w:p w14:paraId="401BA16B" w14:textId="26605960" w:rsidR="00544578" w:rsidRDefault="00544578" w:rsidP="00A07D13">
            <w:r>
              <w:t>18/01/21</w:t>
            </w:r>
          </w:p>
        </w:tc>
        <w:tc>
          <w:tcPr>
            <w:tcW w:w="1496" w:type="dxa"/>
          </w:tcPr>
          <w:p w14:paraId="7F0C6A0C" w14:textId="6739274B" w:rsidR="00544578" w:rsidRDefault="00544578" w:rsidP="00A07D13">
            <w:r>
              <w:t>01/07/20</w:t>
            </w:r>
          </w:p>
        </w:tc>
        <w:tc>
          <w:tcPr>
            <w:tcW w:w="1056" w:type="dxa"/>
          </w:tcPr>
          <w:p w14:paraId="1A4D48F2" w14:textId="77777777" w:rsidR="00544578" w:rsidRDefault="00544578" w:rsidP="00A07D13">
            <w:r>
              <w:t>100</w:t>
            </w:r>
          </w:p>
        </w:tc>
      </w:tr>
      <w:tr w:rsidR="006B000B" w14:paraId="7A0CE8B1" w14:textId="77777777" w:rsidTr="00F6533C">
        <w:tc>
          <w:tcPr>
            <w:tcW w:w="2972" w:type="dxa"/>
          </w:tcPr>
          <w:p w14:paraId="2B6F4EFA" w14:textId="7BAA5329" w:rsidR="006B000B" w:rsidRPr="000D58BA" w:rsidRDefault="006B000B" w:rsidP="00E72B33">
            <w:pPr>
              <w:rPr>
                <w:color w:val="7030A0"/>
              </w:rPr>
            </w:pPr>
            <w:r w:rsidRPr="000D58BA">
              <w:rPr>
                <w:color w:val="7030A0"/>
              </w:rPr>
              <w:t>Leeds Beckett University</w:t>
            </w:r>
          </w:p>
        </w:tc>
        <w:tc>
          <w:tcPr>
            <w:tcW w:w="1134" w:type="dxa"/>
          </w:tcPr>
          <w:p w14:paraId="68359A5E" w14:textId="34DBF64A" w:rsidR="006B000B" w:rsidRDefault="006B000B" w:rsidP="00E72B33">
            <w:r>
              <w:t>BA3</w:t>
            </w:r>
          </w:p>
        </w:tc>
        <w:tc>
          <w:tcPr>
            <w:tcW w:w="992" w:type="dxa"/>
          </w:tcPr>
          <w:p w14:paraId="6B700846" w14:textId="76813D64" w:rsidR="006B000B" w:rsidRDefault="006B000B" w:rsidP="00E72B33">
            <w:r>
              <w:t>Final</w:t>
            </w:r>
          </w:p>
        </w:tc>
        <w:tc>
          <w:tcPr>
            <w:tcW w:w="1276" w:type="dxa"/>
          </w:tcPr>
          <w:p w14:paraId="43FA567F" w14:textId="11562EE2" w:rsidR="006B000B" w:rsidRDefault="00F6533C" w:rsidP="00E72B33">
            <w:r>
              <w:t>18/01/21</w:t>
            </w:r>
          </w:p>
        </w:tc>
        <w:tc>
          <w:tcPr>
            <w:tcW w:w="1496" w:type="dxa"/>
          </w:tcPr>
          <w:p w14:paraId="75D523B8" w14:textId="4D46F740" w:rsidR="006B000B" w:rsidRDefault="00F6533C" w:rsidP="00E72B33">
            <w:r>
              <w:t>25/07021</w:t>
            </w:r>
          </w:p>
        </w:tc>
        <w:tc>
          <w:tcPr>
            <w:tcW w:w="1056" w:type="dxa"/>
          </w:tcPr>
          <w:p w14:paraId="0CC84508" w14:textId="579960A1" w:rsidR="006B000B" w:rsidRDefault="006B000B" w:rsidP="00E72B33">
            <w:r>
              <w:t>100</w:t>
            </w:r>
          </w:p>
        </w:tc>
      </w:tr>
      <w:tr w:rsidR="006B000B" w14:paraId="44EB2BD9" w14:textId="77777777" w:rsidTr="00F6533C">
        <w:tc>
          <w:tcPr>
            <w:tcW w:w="2972" w:type="dxa"/>
          </w:tcPr>
          <w:p w14:paraId="552B0125" w14:textId="4058C8FB" w:rsidR="006B000B" w:rsidRPr="000D58BA" w:rsidRDefault="006B000B" w:rsidP="00E72B33">
            <w:pPr>
              <w:rPr>
                <w:color w:val="7030A0"/>
              </w:rPr>
            </w:pPr>
            <w:r w:rsidRPr="000D58BA">
              <w:rPr>
                <w:color w:val="7030A0"/>
              </w:rPr>
              <w:t>Leeds Beckett University</w:t>
            </w:r>
          </w:p>
        </w:tc>
        <w:tc>
          <w:tcPr>
            <w:tcW w:w="1134" w:type="dxa"/>
          </w:tcPr>
          <w:p w14:paraId="6DD7C221" w14:textId="6E4F505B" w:rsidR="006B000B" w:rsidRDefault="006B000B" w:rsidP="00E72B33">
            <w:r>
              <w:t>MA1</w:t>
            </w:r>
          </w:p>
        </w:tc>
        <w:tc>
          <w:tcPr>
            <w:tcW w:w="992" w:type="dxa"/>
          </w:tcPr>
          <w:p w14:paraId="093F5617" w14:textId="6F28B3BE" w:rsidR="006B000B" w:rsidRDefault="006B000B" w:rsidP="00E72B33">
            <w:r>
              <w:t>First</w:t>
            </w:r>
          </w:p>
        </w:tc>
        <w:tc>
          <w:tcPr>
            <w:tcW w:w="1276" w:type="dxa"/>
          </w:tcPr>
          <w:p w14:paraId="5DD66B9F" w14:textId="094B0C33" w:rsidR="006B000B" w:rsidRDefault="00F6533C" w:rsidP="00E72B33">
            <w:r>
              <w:t>01/03/</w:t>
            </w:r>
            <w:r w:rsidR="00E8530F">
              <w:t>21</w:t>
            </w:r>
          </w:p>
        </w:tc>
        <w:tc>
          <w:tcPr>
            <w:tcW w:w="1496" w:type="dxa"/>
          </w:tcPr>
          <w:p w14:paraId="05EBA69B" w14:textId="7EAEFA9D" w:rsidR="006B000B" w:rsidRDefault="00E8530F" w:rsidP="00E72B33">
            <w:r>
              <w:t>18/06/21</w:t>
            </w:r>
          </w:p>
        </w:tc>
        <w:tc>
          <w:tcPr>
            <w:tcW w:w="1056" w:type="dxa"/>
          </w:tcPr>
          <w:p w14:paraId="3C6334BE" w14:textId="77CD5A4F" w:rsidR="006B000B" w:rsidRDefault="006B000B" w:rsidP="00E72B33">
            <w:r>
              <w:t>70</w:t>
            </w:r>
          </w:p>
        </w:tc>
      </w:tr>
      <w:tr w:rsidR="006B000B" w14:paraId="2AAD918C" w14:textId="77777777" w:rsidTr="00F6533C">
        <w:tc>
          <w:tcPr>
            <w:tcW w:w="2972" w:type="dxa"/>
          </w:tcPr>
          <w:p w14:paraId="5D7C3736" w14:textId="1A4F482F" w:rsidR="006B000B" w:rsidRPr="000D58BA" w:rsidRDefault="006B000B" w:rsidP="00E72B33">
            <w:pPr>
              <w:rPr>
                <w:color w:val="7030A0"/>
              </w:rPr>
            </w:pPr>
            <w:r w:rsidRPr="000D58BA">
              <w:rPr>
                <w:color w:val="7030A0"/>
              </w:rPr>
              <w:t>Leeds Beckett University</w:t>
            </w:r>
          </w:p>
        </w:tc>
        <w:tc>
          <w:tcPr>
            <w:tcW w:w="1134" w:type="dxa"/>
          </w:tcPr>
          <w:p w14:paraId="015F0A22" w14:textId="7BDAD0E7" w:rsidR="006B000B" w:rsidRDefault="006B000B" w:rsidP="00E72B33">
            <w:r>
              <w:t>BA2</w:t>
            </w:r>
          </w:p>
        </w:tc>
        <w:tc>
          <w:tcPr>
            <w:tcW w:w="992" w:type="dxa"/>
          </w:tcPr>
          <w:p w14:paraId="361462F7" w14:textId="238C1F93" w:rsidR="006B000B" w:rsidRDefault="006B000B" w:rsidP="00E72B33">
            <w:r>
              <w:t>First</w:t>
            </w:r>
          </w:p>
        </w:tc>
        <w:tc>
          <w:tcPr>
            <w:tcW w:w="1276" w:type="dxa"/>
          </w:tcPr>
          <w:p w14:paraId="47256271" w14:textId="39442644" w:rsidR="006B000B" w:rsidRDefault="00E8530F" w:rsidP="00E72B33">
            <w:r>
              <w:t>01/03/21</w:t>
            </w:r>
          </w:p>
        </w:tc>
        <w:tc>
          <w:tcPr>
            <w:tcW w:w="1496" w:type="dxa"/>
          </w:tcPr>
          <w:p w14:paraId="003E5DA6" w14:textId="3E5BDF36" w:rsidR="006B000B" w:rsidRDefault="00E8530F" w:rsidP="00E72B33">
            <w:r>
              <w:t>18/06/21</w:t>
            </w:r>
          </w:p>
        </w:tc>
        <w:tc>
          <w:tcPr>
            <w:tcW w:w="1056" w:type="dxa"/>
          </w:tcPr>
          <w:p w14:paraId="739B5F8D" w14:textId="1470D7B1" w:rsidR="006B000B" w:rsidRDefault="006B000B" w:rsidP="00E72B33">
            <w:r>
              <w:t>70</w:t>
            </w:r>
          </w:p>
        </w:tc>
      </w:tr>
      <w:tr w:rsidR="00404793" w14:paraId="71948009" w14:textId="77777777" w:rsidTr="00F6533C">
        <w:tc>
          <w:tcPr>
            <w:tcW w:w="2972" w:type="dxa"/>
          </w:tcPr>
          <w:p w14:paraId="47E33034" w14:textId="018A36BF" w:rsidR="00404793" w:rsidRPr="000D58BA" w:rsidRDefault="00404793" w:rsidP="00E72B33">
            <w:pPr>
              <w:rPr>
                <w:color w:val="92D050"/>
              </w:rPr>
            </w:pPr>
            <w:r w:rsidRPr="000D58BA">
              <w:rPr>
                <w:color w:val="92D050"/>
              </w:rPr>
              <w:t>University of Leeds</w:t>
            </w:r>
          </w:p>
        </w:tc>
        <w:tc>
          <w:tcPr>
            <w:tcW w:w="1134" w:type="dxa"/>
          </w:tcPr>
          <w:p w14:paraId="71BD0BF6" w14:textId="1BDE46FD" w:rsidR="00404793" w:rsidRDefault="00404793" w:rsidP="00E72B33">
            <w:r>
              <w:t>MA1</w:t>
            </w:r>
          </w:p>
        </w:tc>
        <w:tc>
          <w:tcPr>
            <w:tcW w:w="992" w:type="dxa"/>
          </w:tcPr>
          <w:p w14:paraId="7C80CABC" w14:textId="0B9DB07F" w:rsidR="00404793" w:rsidRDefault="00404793" w:rsidP="00E72B33">
            <w:r>
              <w:t>First</w:t>
            </w:r>
          </w:p>
        </w:tc>
        <w:tc>
          <w:tcPr>
            <w:tcW w:w="1276" w:type="dxa"/>
          </w:tcPr>
          <w:p w14:paraId="73EE7D90" w14:textId="054C1250" w:rsidR="00404793" w:rsidRDefault="002320DC" w:rsidP="00E72B33">
            <w:r>
              <w:t>05/07/21</w:t>
            </w:r>
          </w:p>
        </w:tc>
        <w:tc>
          <w:tcPr>
            <w:tcW w:w="1496" w:type="dxa"/>
          </w:tcPr>
          <w:p w14:paraId="1F53F37A" w14:textId="1D9A302B" w:rsidR="00404793" w:rsidRDefault="002320DC" w:rsidP="00E72B33">
            <w:r>
              <w:t>23/10/21</w:t>
            </w:r>
          </w:p>
        </w:tc>
        <w:tc>
          <w:tcPr>
            <w:tcW w:w="1056" w:type="dxa"/>
          </w:tcPr>
          <w:p w14:paraId="72B05407" w14:textId="2D9ADB30" w:rsidR="00404793" w:rsidRDefault="00404793" w:rsidP="00E72B33">
            <w:r>
              <w:t>70</w:t>
            </w:r>
          </w:p>
        </w:tc>
      </w:tr>
      <w:tr w:rsidR="00404793" w14:paraId="252AA3FF" w14:textId="77777777" w:rsidTr="00F6533C">
        <w:tc>
          <w:tcPr>
            <w:tcW w:w="2972" w:type="dxa"/>
          </w:tcPr>
          <w:p w14:paraId="1CDC81A8" w14:textId="1913CD71" w:rsidR="00404793" w:rsidRPr="000D58BA" w:rsidRDefault="00404793" w:rsidP="00E72B33">
            <w:pPr>
              <w:rPr>
                <w:color w:val="92D050"/>
              </w:rPr>
            </w:pPr>
            <w:r w:rsidRPr="000D58BA">
              <w:rPr>
                <w:color w:val="92D050"/>
              </w:rPr>
              <w:t>University of Leeds</w:t>
            </w:r>
          </w:p>
        </w:tc>
        <w:tc>
          <w:tcPr>
            <w:tcW w:w="1134" w:type="dxa"/>
          </w:tcPr>
          <w:p w14:paraId="5266C29A" w14:textId="0BA290CD" w:rsidR="00404793" w:rsidRDefault="00404793" w:rsidP="00E72B33">
            <w:r>
              <w:t>MA2</w:t>
            </w:r>
          </w:p>
        </w:tc>
        <w:tc>
          <w:tcPr>
            <w:tcW w:w="992" w:type="dxa"/>
          </w:tcPr>
          <w:p w14:paraId="4B446D1B" w14:textId="5D19ABBF" w:rsidR="00404793" w:rsidRDefault="00404793" w:rsidP="00E72B33">
            <w:r>
              <w:t>Final</w:t>
            </w:r>
          </w:p>
        </w:tc>
        <w:tc>
          <w:tcPr>
            <w:tcW w:w="1276" w:type="dxa"/>
          </w:tcPr>
          <w:p w14:paraId="1B1A7283" w14:textId="51B9191B" w:rsidR="00404793" w:rsidRDefault="002320DC" w:rsidP="00E72B33">
            <w:r>
              <w:t>05/07/21</w:t>
            </w:r>
          </w:p>
        </w:tc>
        <w:tc>
          <w:tcPr>
            <w:tcW w:w="1496" w:type="dxa"/>
          </w:tcPr>
          <w:p w14:paraId="60A7CCED" w14:textId="42F22CBE" w:rsidR="00404793" w:rsidRDefault="002320DC" w:rsidP="00E72B33">
            <w:r>
              <w:t>04/12/21</w:t>
            </w:r>
          </w:p>
        </w:tc>
        <w:tc>
          <w:tcPr>
            <w:tcW w:w="1056" w:type="dxa"/>
          </w:tcPr>
          <w:p w14:paraId="206D88ED" w14:textId="2B17B0FE" w:rsidR="00404793" w:rsidRDefault="00632929" w:rsidP="00E72B33">
            <w:r>
              <w:t>100</w:t>
            </w:r>
          </w:p>
        </w:tc>
      </w:tr>
    </w:tbl>
    <w:p w14:paraId="37F0BBB0" w14:textId="2CE2DA0F" w:rsidR="00E72B33" w:rsidRDefault="00E72B33" w:rsidP="008B0184"/>
    <w:p w14:paraId="15D43E2E" w14:textId="77777777" w:rsidR="005C1798" w:rsidRDefault="005C1798" w:rsidP="008B0184"/>
    <w:p w14:paraId="730690B2" w14:textId="5FA983D7" w:rsidR="00264F83" w:rsidRPr="00DD755F" w:rsidRDefault="00D628BF" w:rsidP="001A326C">
      <w:pPr>
        <w:pStyle w:val="Heading2"/>
      </w:pPr>
      <w:bookmarkStart w:id="9" w:name="_Toc48743783"/>
      <w:r w:rsidRPr="00DD755F">
        <w:t>Pre</w:t>
      </w:r>
      <w:r w:rsidR="00B01323">
        <w:t xml:space="preserve"> </w:t>
      </w:r>
      <w:r w:rsidRPr="00DD755F">
        <w:t>- Placement Procedure</w:t>
      </w:r>
      <w:bookmarkEnd w:id="9"/>
    </w:p>
    <w:p w14:paraId="75BCFE6C" w14:textId="77777777" w:rsidR="006A1757" w:rsidRPr="00230D6C" w:rsidRDefault="006A1757" w:rsidP="00230D6C">
      <w:pPr>
        <w:tabs>
          <w:tab w:val="left" w:pos="1418"/>
        </w:tabs>
        <w:rPr>
          <w:rFonts w:cs="Arial"/>
        </w:rPr>
      </w:pPr>
    </w:p>
    <w:p w14:paraId="6E795C55" w14:textId="067975C9" w:rsidR="00D628BF" w:rsidRPr="00B75EC5" w:rsidRDefault="00B75EC5" w:rsidP="00E25BAA">
      <w:pPr>
        <w:pStyle w:val="ListParagraph"/>
        <w:numPr>
          <w:ilvl w:val="0"/>
          <w:numId w:val="21"/>
        </w:numPr>
        <w:ind w:left="360"/>
        <w:rPr>
          <w:rFonts w:ascii="Arial" w:hAnsi="Arial" w:cs="Arial"/>
        </w:rPr>
      </w:pPr>
      <w:r>
        <w:rPr>
          <w:rFonts w:ascii="Arial" w:hAnsi="Arial" w:cs="Arial"/>
        </w:rPr>
        <w:t xml:space="preserve">Student completes a </w:t>
      </w:r>
      <w:r w:rsidR="00D628BF" w:rsidRPr="00B75EC5">
        <w:rPr>
          <w:rFonts w:ascii="Arial" w:hAnsi="Arial" w:cs="Arial"/>
        </w:rPr>
        <w:t>Placement Application Form (PAF)</w:t>
      </w:r>
      <w:r>
        <w:rPr>
          <w:rFonts w:ascii="Arial" w:hAnsi="Arial" w:cs="Arial"/>
        </w:rPr>
        <w:t>, approved by</w:t>
      </w:r>
      <w:r w:rsidR="00CB59F9">
        <w:rPr>
          <w:rFonts w:ascii="Arial" w:hAnsi="Arial" w:cs="Arial"/>
        </w:rPr>
        <w:t xml:space="preserve"> their </w:t>
      </w:r>
      <w:r>
        <w:rPr>
          <w:rFonts w:ascii="Arial" w:hAnsi="Arial" w:cs="Arial"/>
        </w:rPr>
        <w:t>Tutor</w:t>
      </w:r>
    </w:p>
    <w:p w14:paraId="40D826AF" w14:textId="77777777" w:rsidR="006A1757" w:rsidRPr="00B75EC5" w:rsidRDefault="006A1757" w:rsidP="001A142E">
      <w:pPr>
        <w:rPr>
          <w:rFonts w:cs="Arial"/>
          <w:szCs w:val="24"/>
        </w:rPr>
      </w:pPr>
    </w:p>
    <w:p w14:paraId="3F50E084" w14:textId="1CDEB2FD"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University separates PAFs into children and </w:t>
      </w:r>
      <w:r w:rsidR="00B75EC5">
        <w:rPr>
          <w:rFonts w:ascii="Arial" w:hAnsi="Arial" w:cs="Arial"/>
        </w:rPr>
        <w:t>adult</w:t>
      </w:r>
      <w:r w:rsidRPr="00B75EC5">
        <w:rPr>
          <w:rFonts w:ascii="Arial" w:hAnsi="Arial" w:cs="Arial"/>
        </w:rPr>
        <w:t xml:space="preserve"> </w:t>
      </w:r>
      <w:r w:rsidR="002A3445" w:rsidRPr="00B75EC5">
        <w:rPr>
          <w:rFonts w:ascii="Arial" w:hAnsi="Arial" w:cs="Arial"/>
        </w:rPr>
        <w:t>and geographical</w:t>
      </w:r>
      <w:r w:rsidR="00FA27B6" w:rsidRPr="00B75EC5">
        <w:rPr>
          <w:rFonts w:ascii="Arial" w:hAnsi="Arial" w:cs="Arial"/>
        </w:rPr>
        <w:t xml:space="preserve"> </w:t>
      </w:r>
      <w:r w:rsidRPr="00B75EC5">
        <w:rPr>
          <w:rFonts w:ascii="Arial" w:hAnsi="Arial" w:cs="Arial"/>
        </w:rPr>
        <w:t xml:space="preserve">preferences </w:t>
      </w:r>
      <w:r w:rsidR="004C027B">
        <w:rPr>
          <w:rFonts w:ascii="Arial" w:hAnsi="Arial" w:cs="Arial"/>
        </w:rPr>
        <w:t xml:space="preserve"> </w:t>
      </w:r>
      <w:r w:rsidR="00F11B74" w:rsidRPr="00B75EC5">
        <w:rPr>
          <w:rFonts w:ascii="Arial" w:hAnsi="Arial" w:cs="Arial"/>
        </w:rPr>
        <w:t>then d</w:t>
      </w:r>
      <w:r w:rsidR="006A1757" w:rsidRPr="00B75EC5">
        <w:rPr>
          <w:rFonts w:ascii="Arial" w:hAnsi="Arial" w:cs="Arial"/>
        </w:rPr>
        <w:t xml:space="preserve">istributes to </w:t>
      </w:r>
      <w:r w:rsidR="004C027B">
        <w:rPr>
          <w:rFonts w:ascii="Arial" w:hAnsi="Arial" w:cs="Arial"/>
        </w:rPr>
        <w:t>Local Authorities (LAs)</w:t>
      </w:r>
    </w:p>
    <w:p w14:paraId="1CC1F2BC" w14:textId="77777777" w:rsidR="006A1757" w:rsidRPr="00B75EC5" w:rsidRDefault="006A1757" w:rsidP="001A142E">
      <w:pPr>
        <w:rPr>
          <w:rFonts w:cs="Arial"/>
          <w:szCs w:val="24"/>
        </w:rPr>
      </w:pPr>
    </w:p>
    <w:p w14:paraId="5789D469" w14:textId="402966A7" w:rsidR="00D628BF" w:rsidRPr="00B75EC5" w:rsidRDefault="00CB59F9" w:rsidP="00E25BAA">
      <w:pPr>
        <w:pStyle w:val="ListParagraph"/>
        <w:numPr>
          <w:ilvl w:val="0"/>
          <w:numId w:val="21"/>
        </w:numPr>
        <w:ind w:left="360"/>
        <w:rPr>
          <w:rFonts w:ascii="Arial" w:hAnsi="Arial" w:cs="Arial"/>
        </w:rPr>
      </w:pPr>
      <w:r>
        <w:rPr>
          <w:rFonts w:ascii="Arial" w:hAnsi="Arial" w:cs="Arial"/>
        </w:rPr>
        <w:t>LAs provisionally allocate students to placement and Practice Educator (PE), shares the PAF, and informs the University of the match</w:t>
      </w:r>
    </w:p>
    <w:p w14:paraId="5DA6B03C" w14:textId="77777777" w:rsidR="006A1757" w:rsidRPr="00B75EC5" w:rsidRDefault="006A1757" w:rsidP="001A142E">
      <w:pPr>
        <w:rPr>
          <w:rFonts w:cs="Arial"/>
          <w:szCs w:val="24"/>
        </w:rPr>
      </w:pPr>
    </w:p>
    <w:p w14:paraId="5EC3E3CF" w14:textId="5EDCA4D4" w:rsidR="00D628BF" w:rsidRPr="00B75EC5" w:rsidRDefault="00CB59F9" w:rsidP="00E25BAA">
      <w:pPr>
        <w:pStyle w:val="ListParagraph"/>
        <w:numPr>
          <w:ilvl w:val="0"/>
          <w:numId w:val="21"/>
        </w:numPr>
        <w:ind w:left="360"/>
        <w:rPr>
          <w:rFonts w:ascii="Arial" w:hAnsi="Arial" w:cs="Arial"/>
        </w:rPr>
      </w:pPr>
      <w:r>
        <w:rPr>
          <w:rFonts w:ascii="Arial" w:hAnsi="Arial" w:cs="Arial"/>
        </w:rPr>
        <w:t>University informs s</w:t>
      </w:r>
      <w:r w:rsidR="007177F0" w:rsidRPr="00B75EC5">
        <w:rPr>
          <w:rFonts w:ascii="Arial" w:hAnsi="Arial" w:cs="Arial"/>
        </w:rPr>
        <w:t xml:space="preserve">tudent </w:t>
      </w:r>
      <w:r w:rsidR="00D628BF" w:rsidRPr="00B75EC5">
        <w:rPr>
          <w:rFonts w:ascii="Arial" w:hAnsi="Arial" w:cs="Arial"/>
        </w:rPr>
        <w:t xml:space="preserve">of </w:t>
      </w:r>
      <w:r w:rsidR="00B75EC5">
        <w:rPr>
          <w:rFonts w:ascii="Arial" w:hAnsi="Arial" w:cs="Arial"/>
        </w:rPr>
        <w:t xml:space="preserve">potential </w:t>
      </w:r>
      <w:r w:rsidR="00D628BF" w:rsidRPr="00B75EC5">
        <w:rPr>
          <w:rFonts w:ascii="Arial" w:hAnsi="Arial" w:cs="Arial"/>
        </w:rPr>
        <w:t>placement</w:t>
      </w:r>
    </w:p>
    <w:p w14:paraId="2B664607" w14:textId="77777777" w:rsidR="00B75EC5" w:rsidRPr="00B75EC5" w:rsidRDefault="00B75EC5" w:rsidP="001A142E">
      <w:pPr>
        <w:rPr>
          <w:rFonts w:cs="Arial"/>
          <w:b/>
          <w:szCs w:val="24"/>
        </w:rPr>
      </w:pPr>
    </w:p>
    <w:p w14:paraId="0D993285" w14:textId="4AD10C65"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makes</w:t>
      </w:r>
      <w:r w:rsidR="00CB59F9">
        <w:rPr>
          <w:rFonts w:ascii="Arial" w:hAnsi="Arial" w:cs="Arial"/>
        </w:rPr>
        <w:t xml:space="preserve"> initial</w:t>
      </w:r>
      <w:r w:rsidRPr="00B75EC5">
        <w:rPr>
          <w:rFonts w:ascii="Arial" w:hAnsi="Arial" w:cs="Arial"/>
        </w:rPr>
        <w:t xml:space="preserve"> contact with </w:t>
      </w:r>
      <w:r w:rsidR="001F68FE">
        <w:rPr>
          <w:rFonts w:ascii="Arial" w:hAnsi="Arial" w:cs="Arial"/>
        </w:rPr>
        <w:t>PE</w:t>
      </w:r>
    </w:p>
    <w:p w14:paraId="4933BFBA" w14:textId="77777777" w:rsidR="00B75EC5" w:rsidRPr="00B75EC5" w:rsidRDefault="00B75EC5" w:rsidP="001A142E">
      <w:pPr>
        <w:rPr>
          <w:rFonts w:cs="Arial"/>
          <w:szCs w:val="24"/>
        </w:rPr>
      </w:pPr>
    </w:p>
    <w:p w14:paraId="614F313D" w14:textId="3EFEEE15" w:rsidR="007361A4" w:rsidRDefault="00B75EC5" w:rsidP="00E25BAA">
      <w:pPr>
        <w:pStyle w:val="ListParagraph"/>
        <w:numPr>
          <w:ilvl w:val="0"/>
          <w:numId w:val="21"/>
        </w:numPr>
        <w:ind w:left="360"/>
        <w:rPr>
          <w:rFonts w:ascii="Arial" w:hAnsi="Arial" w:cs="Arial"/>
        </w:rPr>
      </w:pPr>
      <w:r>
        <w:rPr>
          <w:rFonts w:ascii="Arial" w:hAnsi="Arial" w:cs="Arial"/>
        </w:rPr>
        <w:t>S</w:t>
      </w:r>
      <w:r w:rsidR="007177F0" w:rsidRPr="00B75EC5">
        <w:rPr>
          <w:rFonts w:ascii="Arial" w:hAnsi="Arial" w:cs="Arial"/>
        </w:rPr>
        <w:t xml:space="preserve">tudent and PE hold </w:t>
      </w:r>
      <w:r w:rsidR="00DD47ED">
        <w:rPr>
          <w:rFonts w:ascii="Arial" w:hAnsi="Arial" w:cs="Arial"/>
        </w:rPr>
        <w:t>the</w:t>
      </w:r>
      <w:r w:rsidR="00CB59F9">
        <w:rPr>
          <w:rFonts w:ascii="Arial" w:hAnsi="Arial" w:cs="Arial"/>
        </w:rPr>
        <w:t xml:space="preserve"> </w:t>
      </w:r>
      <w:r w:rsidR="00DD47ED">
        <w:rPr>
          <w:rFonts w:ascii="Arial" w:hAnsi="Arial" w:cs="Arial"/>
        </w:rPr>
        <w:t>I</w:t>
      </w:r>
      <w:r w:rsidR="007177F0" w:rsidRPr="00B75EC5">
        <w:rPr>
          <w:rFonts w:ascii="Arial" w:hAnsi="Arial" w:cs="Arial"/>
        </w:rPr>
        <w:t>ntroductory</w:t>
      </w:r>
      <w:r w:rsidR="00D628BF" w:rsidRPr="00B75EC5">
        <w:rPr>
          <w:rFonts w:ascii="Arial" w:hAnsi="Arial" w:cs="Arial"/>
        </w:rPr>
        <w:t xml:space="preserve"> </w:t>
      </w:r>
      <w:r w:rsidR="00DD47ED">
        <w:rPr>
          <w:rFonts w:ascii="Arial" w:hAnsi="Arial" w:cs="Arial"/>
        </w:rPr>
        <w:t>M</w:t>
      </w:r>
      <w:r w:rsidR="00D628BF" w:rsidRPr="00B75EC5">
        <w:rPr>
          <w:rFonts w:ascii="Arial" w:hAnsi="Arial" w:cs="Arial"/>
        </w:rPr>
        <w:t xml:space="preserve">eeting, using </w:t>
      </w:r>
      <w:r w:rsidR="00DD47ED">
        <w:rPr>
          <w:rFonts w:ascii="Arial" w:hAnsi="Arial" w:cs="Arial"/>
        </w:rPr>
        <w:t xml:space="preserve">the </w:t>
      </w:r>
      <w:r>
        <w:rPr>
          <w:rFonts w:ascii="Arial" w:hAnsi="Arial" w:cs="Arial"/>
        </w:rPr>
        <w:t>suggested topics for discussion</w:t>
      </w:r>
      <w:r w:rsidR="00CB59F9">
        <w:rPr>
          <w:rFonts w:ascii="Arial" w:hAnsi="Arial" w:cs="Arial"/>
        </w:rPr>
        <w:t xml:space="preserve"> and match </w:t>
      </w:r>
      <w:r w:rsidR="00DD47ED">
        <w:rPr>
          <w:rFonts w:ascii="Arial" w:hAnsi="Arial" w:cs="Arial"/>
        </w:rPr>
        <w:t xml:space="preserve">is </w:t>
      </w:r>
      <w:r w:rsidR="00CB59F9">
        <w:rPr>
          <w:rFonts w:ascii="Arial" w:hAnsi="Arial" w:cs="Arial"/>
        </w:rPr>
        <w:t>confirmed</w:t>
      </w:r>
    </w:p>
    <w:p w14:paraId="526631C7" w14:textId="77777777" w:rsidR="00CB59F9" w:rsidRPr="00CB59F9" w:rsidRDefault="00CB59F9" w:rsidP="00CB59F9">
      <w:pPr>
        <w:rPr>
          <w:rFonts w:cs="Arial"/>
        </w:rPr>
      </w:pPr>
    </w:p>
    <w:p w14:paraId="01C393F7" w14:textId="10F0ECE7" w:rsidR="00CB59F9" w:rsidRPr="00B75EC5" w:rsidRDefault="00CB59F9" w:rsidP="00CB59F9">
      <w:pPr>
        <w:pStyle w:val="ListParagraph"/>
        <w:numPr>
          <w:ilvl w:val="0"/>
          <w:numId w:val="21"/>
        </w:numPr>
        <w:ind w:left="360"/>
        <w:rPr>
          <w:rFonts w:ascii="Arial" w:hAnsi="Arial" w:cs="Arial"/>
        </w:rPr>
      </w:pPr>
      <w:r w:rsidRPr="00B75EC5">
        <w:rPr>
          <w:rFonts w:ascii="Arial" w:hAnsi="Arial" w:cs="Arial"/>
        </w:rPr>
        <w:t>S</w:t>
      </w:r>
      <w:r>
        <w:rPr>
          <w:rFonts w:ascii="Arial" w:hAnsi="Arial" w:cs="Arial"/>
        </w:rPr>
        <w:t>tudent may meet Team Manager</w:t>
      </w:r>
      <w:r w:rsidRPr="00B75EC5">
        <w:rPr>
          <w:rFonts w:ascii="Arial" w:hAnsi="Arial" w:cs="Arial"/>
        </w:rPr>
        <w:t xml:space="preserve"> informally after</w:t>
      </w:r>
      <w:r w:rsidR="00DD47ED">
        <w:rPr>
          <w:rFonts w:ascii="Arial" w:hAnsi="Arial" w:cs="Arial"/>
        </w:rPr>
        <w:t xml:space="preserve"> the </w:t>
      </w:r>
      <w:r>
        <w:rPr>
          <w:rFonts w:ascii="Arial" w:hAnsi="Arial" w:cs="Arial"/>
        </w:rPr>
        <w:t>I</w:t>
      </w:r>
      <w:r w:rsidRPr="00B75EC5">
        <w:rPr>
          <w:rFonts w:ascii="Arial" w:hAnsi="Arial" w:cs="Arial"/>
        </w:rPr>
        <w:t xml:space="preserve">ntroductory </w:t>
      </w:r>
      <w:r>
        <w:rPr>
          <w:rFonts w:ascii="Arial" w:hAnsi="Arial" w:cs="Arial"/>
        </w:rPr>
        <w:t>M</w:t>
      </w:r>
      <w:r w:rsidRPr="00B75EC5">
        <w:rPr>
          <w:rFonts w:ascii="Arial" w:hAnsi="Arial" w:cs="Arial"/>
        </w:rPr>
        <w:t>eeting</w:t>
      </w:r>
      <w:r>
        <w:rPr>
          <w:rFonts w:ascii="Arial" w:hAnsi="Arial" w:cs="Arial"/>
        </w:rPr>
        <w:t xml:space="preserve"> where appropriate</w:t>
      </w:r>
    </w:p>
    <w:p w14:paraId="23F1683C" w14:textId="77777777" w:rsidR="00CB59F9" w:rsidRPr="00CB59F9" w:rsidRDefault="00CB59F9" w:rsidP="00CB59F9">
      <w:pPr>
        <w:rPr>
          <w:rFonts w:cs="Arial"/>
        </w:rPr>
      </w:pPr>
    </w:p>
    <w:p w14:paraId="29080FE0" w14:textId="0ECF226F" w:rsidR="00CB59F9" w:rsidRDefault="00CB59F9" w:rsidP="00CB59F9">
      <w:pPr>
        <w:pStyle w:val="ListParagraph"/>
        <w:numPr>
          <w:ilvl w:val="0"/>
          <w:numId w:val="21"/>
        </w:numPr>
        <w:ind w:left="360"/>
        <w:rPr>
          <w:rFonts w:ascii="Arial" w:hAnsi="Arial" w:cs="Arial"/>
        </w:rPr>
      </w:pPr>
      <w:r w:rsidRPr="00B75EC5">
        <w:rPr>
          <w:rFonts w:ascii="Arial" w:hAnsi="Arial" w:cs="Arial"/>
        </w:rPr>
        <w:t xml:space="preserve">PE makes contact with </w:t>
      </w:r>
      <w:r>
        <w:rPr>
          <w:rFonts w:ascii="Arial" w:hAnsi="Arial" w:cs="Arial"/>
        </w:rPr>
        <w:t xml:space="preserve">their </w:t>
      </w:r>
      <w:r w:rsidRPr="00B75EC5">
        <w:rPr>
          <w:rFonts w:ascii="Arial" w:hAnsi="Arial" w:cs="Arial"/>
        </w:rPr>
        <w:t xml:space="preserve">PE2 </w:t>
      </w:r>
      <w:r>
        <w:rPr>
          <w:rFonts w:ascii="Arial" w:hAnsi="Arial" w:cs="Arial"/>
        </w:rPr>
        <w:t>M</w:t>
      </w:r>
      <w:r w:rsidRPr="00B75EC5">
        <w:rPr>
          <w:rFonts w:ascii="Arial" w:hAnsi="Arial" w:cs="Arial"/>
        </w:rPr>
        <w:t xml:space="preserve">entor (if </w:t>
      </w:r>
      <w:r>
        <w:rPr>
          <w:rFonts w:ascii="Arial" w:hAnsi="Arial" w:cs="Arial"/>
        </w:rPr>
        <w:t>required</w:t>
      </w:r>
      <w:r w:rsidRPr="00B75EC5">
        <w:rPr>
          <w:rFonts w:ascii="Arial" w:hAnsi="Arial" w:cs="Arial"/>
        </w:rPr>
        <w:t>) to arrange first support contact</w:t>
      </w:r>
    </w:p>
    <w:p w14:paraId="7654EA04" w14:textId="77777777" w:rsidR="00B75EC5" w:rsidRPr="00B75EC5" w:rsidRDefault="00B75EC5" w:rsidP="001A142E">
      <w:pPr>
        <w:rPr>
          <w:rFonts w:cs="Arial"/>
          <w:szCs w:val="24"/>
        </w:rPr>
      </w:pPr>
    </w:p>
    <w:p w14:paraId="32A2A001" w14:textId="44A3AADA" w:rsidR="00D628BF" w:rsidRPr="00B75EC5" w:rsidRDefault="00E14E72" w:rsidP="00E25BAA">
      <w:pPr>
        <w:pStyle w:val="ListParagraph"/>
        <w:numPr>
          <w:ilvl w:val="0"/>
          <w:numId w:val="21"/>
        </w:numPr>
        <w:ind w:left="360"/>
        <w:rPr>
          <w:rFonts w:ascii="Arial" w:hAnsi="Arial" w:cs="Arial"/>
        </w:rPr>
      </w:pPr>
      <w:r w:rsidRPr="00B75EC5">
        <w:rPr>
          <w:rFonts w:ascii="Arial" w:hAnsi="Arial" w:cs="Arial"/>
        </w:rPr>
        <w:t>Practice Learning Agreement (PLA)</w:t>
      </w:r>
      <w:r w:rsidR="00405491" w:rsidRPr="00B75EC5">
        <w:rPr>
          <w:rFonts w:ascii="Arial" w:hAnsi="Arial" w:cs="Arial"/>
        </w:rPr>
        <w:t xml:space="preserve"> </w:t>
      </w:r>
      <w:r w:rsidR="001A142E">
        <w:rPr>
          <w:rFonts w:ascii="Arial" w:hAnsi="Arial" w:cs="Arial"/>
        </w:rPr>
        <w:t>M</w:t>
      </w:r>
      <w:r w:rsidR="00405491" w:rsidRPr="00B75EC5">
        <w:rPr>
          <w:rFonts w:ascii="Arial" w:hAnsi="Arial" w:cs="Arial"/>
        </w:rPr>
        <w:t>eeting</w:t>
      </w:r>
      <w:r w:rsidR="00CB59F9">
        <w:rPr>
          <w:rFonts w:ascii="Arial" w:hAnsi="Arial" w:cs="Arial"/>
        </w:rPr>
        <w:t xml:space="preserve"> takes place, arranged by the student.</w:t>
      </w:r>
      <w:r w:rsidR="00B75EC5">
        <w:rPr>
          <w:rFonts w:ascii="Arial" w:hAnsi="Arial" w:cs="Arial"/>
        </w:rPr>
        <w:t xml:space="preserve">  </w:t>
      </w:r>
      <w:r w:rsidR="00077792">
        <w:rPr>
          <w:rFonts w:ascii="Arial" w:hAnsi="Arial" w:cs="Arial"/>
        </w:rPr>
        <w:t>This includes: the s</w:t>
      </w:r>
      <w:r w:rsidR="00B75EC5">
        <w:rPr>
          <w:rFonts w:ascii="Arial" w:hAnsi="Arial" w:cs="Arial"/>
        </w:rPr>
        <w:t xml:space="preserve">tudent, </w:t>
      </w:r>
      <w:r w:rsidR="00077792">
        <w:rPr>
          <w:rFonts w:ascii="Arial" w:hAnsi="Arial" w:cs="Arial"/>
        </w:rPr>
        <w:t xml:space="preserve">their </w:t>
      </w:r>
      <w:r w:rsidR="00B75EC5">
        <w:rPr>
          <w:rFonts w:ascii="Arial" w:hAnsi="Arial" w:cs="Arial"/>
        </w:rPr>
        <w:t>T</w:t>
      </w:r>
      <w:r w:rsidR="00D628BF" w:rsidRPr="00B75EC5">
        <w:rPr>
          <w:rFonts w:ascii="Arial" w:hAnsi="Arial" w:cs="Arial"/>
        </w:rPr>
        <w:t>utor,</w:t>
      </w:r>
      <w:r w:rsidR="00077792">
        <w:rPr>
          <w:rFonts w:ascii="Arial" w:hAnsi="Arial" w:cs="Arial"/>
        </w:rPr>
        <w:t xml:space="preserve"> the</w:t>
      </w:r>
      <w:r w:rsidR="00D628BF" w:rsidRPr="00B75EC5">
        <w:rPr>
          <w:rFonts w:ascii="Arial" w:hAnsi="Arial" w:cs="Arial"/>
        </w:rPr>
        <w:t xml:space="preserve"> PE, PE2 </w:t>
      </w:r>
      <w:r w:rsidR="00C73E7E">
        <w:rPr>
          <w:rFonts w:ascii="Arial" w:hAnsi="Arial" w:cs="Arial"/>
        </w:rPr>
        <w:t>M</w:t>
      </w:r>
      <w:r w:rsidR="00D628BF" w:rsidRPr="00B75EC5">
        <w:rPr>
          <w:rFonts w:ascii="Arial" w:hAnsi="Arial" w:cs="Arial"/>
        </w:rPr>
        <w:t>entor (i</w:t>
      </w:r>
      <w:r w:rsidR="00077792">
        <w:rPr>
          <w:rFonts w:ascii="Arial" w:hAnsi="Arial" w:cs="Arial"/>
        </w:rPr>
        <w:t>f applicable</w:t>
      </w:r>
      <w:r w:rsidR="00B75EC5">
        <w:rPr>
          <w:rFonts w:ascii="Arial" w:hAnsi="Arial" w:cs="Arial"/>
        </w:rPr>
        <w:t xml:space="preserve">) </w:t>
      </w:r>
      <w:r w:rsidR="00077792">
        <w:rPr>
          <w:rFonts w:ascii="Arial" w:hAnsi="Arial" w:cs="Arial"/>
        </w:rPr>
        <w:t xml:space="preserve">OR </w:t>
      </w:r>
      <w:r w:rsidR="00DD47ED">
        <w:rPr>
          <w:rFonts w:ascii="Arial" w:hAnsi="Arial" w:cs="Arial"/>
        </w:rPr>
        <w:t xml:space="preserve">if a first placement it may be the </w:t>
      </w:r>
      <w:r w:rsidR="00077792">
        <w:rPr>
          <w:rFonts w:ascii="Arial" w:hAnsi="Arial" w:cs="Arial"/>
        </w:rPr>
        <w:t xml:space="preserve">On-Site Supervisor and Off-Site Supervisor. </w:t>
      </w:r>
      <w:r w:rsidR="00DD47ED">
        <w:rPr>
          <w:rFonts w:ascii="Arial" w:hAnsi="Arial" w:cs="Arial"/>
        </w:rPr>
        <w:t>The s</w:t>
      </w:r>
      <w:r w:rsidR="00077792">
        <w:rPr>
          <w:rFonts w:ascii="Arial" w:hAnsi="Arial" w:cs="Arial"/>
        </w:rPr>
        <w:t xml:space="preserve">tudent completes the </w:t>
      </w:r>
      <w:r w:rsidR="00B75EC5">
        <w:rPr>
          <w:rFonts w:ascii="Arial" w:hAnsi="Arial" w:cs="Arial"/>
        </w:rPr>
        <w:t>PLA Form</w:t>
      </w:r>
      <w:r w:rsidR="00DD47ED">
        <w:rPr>
          <w:rFonts w:ascii="Arial" w:hAnsi="Arial" w:cs="Arial"/>
        </w:rPr>
        <w:t xml:space="preserve"> which is signed by all parties</w:t>
      </w:r>
    </w:p>
    <w:p w14:paraId="23E10647" w14:textId="77777777" w:rsidR="00B75EC5" w:rsidRPr="00B75EC5" w:rsidRDefault="00B75EC5" w:rsidP="001A142E">
      <w:pPr>
        <w:rPr>
          <w:rFonts w:cs="Arial"/>
          <w:szCs w:val="24"/>
        </w:rPr>
      </w:pPr>
    </w:p>
    <w:p w14:paraId="0ABAA950" w14:textId="2A677E8B"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starts placement</w:t>
      </w:r>
      <w:r w:rsidR="00DD47ED">
        <w:rPr>
          <w:rFonts w:ascii="Arial" w:hAnsi="Arial" w:cs="Arial"/>
        </w:rPr>
        <w:t xml:space="preserve"> on the agreed date</w:t>
      </w:r>
      <w:r w:rsidR="00B75EC5">
        <w:rPr>
          <w:rFonts w:ascii="Arial" w:hAnsi="Arial" w:cs="Arial"/>
        </w:rPr>
        <w:t>.</w:t>
      </w:r>
    </w:p>
    <w:p w14:paraId="6B75B8F5" w14:textId="77777777" w:rsidR="00795900" w:rsidRDefault="00795900" w:rsidP="00D628BF">
      <w:pPr>
        <w:rPr>
          <w:rFonts w:cs="Arial"/>
          <w:szCs w:val="24"/>
        </w:rPr>
      </w:pPr>
    </w:p>
    <w:p w14:paraId="70731675" w14:textId="77777777" w:rsidR="0023498B" w:rsidRPr="001E0A1E" w:rsidRDefault="0023498B" w:rsidP="00D628BF">
      <w:pPr>
        <w:rPr>
          <w:rFonts w:cs="Arial"/>
          <w:szCs w:val="24"/>
        </w:rPr>
      </w:pPr>
    </w:p>
    <w:p w14:paraId="0A316F7B" w14:textId="77777777" w:rsidR="00D628BF" w:rsidRPr="001E0A1E" w:rsidRDefault="001E0A1E" w:rsidP="00D628BF">
      <w:pPr>
        <w:rPr>
          <w:rFonts w:cs="Arial"/>
          <w:b/>
          <w:szCs w:val="24"/>
        </w:rPr>
      </w:pPr>
      <w:r>
        <w:rPr>
          <w:rFonts w:cs="Arial"/>
          <w:b/>
          <w:szCs w:val="24"/>
        </w:rPr>
        <w:t xml:space="preserve">Refusing a </w:t>
      </w:r>
      <w:r w:rsidR="00D628BF" w:rsidRPr="001E0A1E">
        <w:rPr>
          <w:rFonts w:cs="Arial"/>
          <w:b/>
          <w:szCs w:val="24"/>
        </w:rPr>
        <w:t>Student</w:t>
      </w:r>
    </w:p>
    <w:p w14:paraId="258E8798" w14:textId="77777777" w:rsidR="001E0A1E" w:rsidRPr="001E0A1E" w:rsidRDefault="001E0A1E" w:rsidP="00D628BF">
      <w:pPr>
        <w:rPr>
          <w:rFonts w:cs="Arial"/>
          <w:szCs w:val="24"/>
        </w:rPr>
      </w:pPr>
    </w:p>
    <w:p w14:paraId="67F497C0" w14:textId="1C5641E2"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 student based on their PAF unless the</w:t>
      </w:r>
      <w:r w:rsidR="007D1034">
        <w:rPr>
          <w:rFonts w:cs="Arial"/>
          <w:szCs w:val="24"/>
        </w:rPr>
        <w:t>re are mitigating circumstances eg</w:t>
      </w:r>
      <w:r>
        <w:rPr>
          <w:rFonts w:cs="Arial"/>
          <w:szCs w:val="24"/>
        </w:rPr>
        <w:t xml:space="preserve"> personal relationship or other conflict. </w:t>
      </w:r>
      <w:r w:rsidR="007D1034">
        <w:rPr>
          <w:rFonts w:cs="Arial"/>
          <w:szCs w:val="24"/>
        </w:rPr>
        <w:t xml:space="preserve"> </w:t>
      </w:r>
      <w:r>
        <w:rPr>
          <w:rFonts w:cs="Arial"/>
          <w:szCs w:val="24"/>
        </w:rPr>
        <w:t>It is expected that a student will be afforded the opportunity to add</w:t>
      </w:r>
      <w:r w:rsidR="007D1034">
        <w:rPr>
          <w:rFonts w:cs="Arial"/>
          <w:szCs w:val="24"/>
        </w:rPr>
        <w:t>ress any concerns in the</w:t>
      </w:r>
      <w:r w:rsidR="00405491">
        <w:rPr>
          <w:rFonts w:cs="Arial"/>
          <w:szCs w:val="24"/>
        </w:rPr>
        <w:t xml:space="preserve"> </w:t>
      </w:r>
      <w:r w:rsidR="00AF7484">
        <w:rPr>
          <w:rFonts w:cs="Arial"/>
          <w:szCs w:val="24"/>
        </w:rPr>
        <w:t>I</w:t>
      </w:r>
      <w:r w:rsidR="00405491">
        <w:rPr>
          <w:rFonts w:cs="Arial"/>
          <w:szCs w:val="24"/>
        </w:rPr>
        <w:t>ntroductory</w:t>
      </w:r>
      <w:r>
        <w:rPr>
          <w:rFonts w:cs="Arial"/>
          <w:szCs w:val="24"/>
        </w:rPr>
        <w:t xml:space="preserve"> </w:t>
      </w:r>
      <w:r w:rsidR="00AF7484">
        <w:rPr>
          <w:rFonts w:cs="Arial"/>
          <w:szCs w:val="24"/>
        </w:rPr>
        <w:t>M</w:t>
      </w:r>
      <w:r>
        <w:rPr>
          <w:rFonts w:cs="Arial"/>
          <w:szCs w:val="24"/>
        </w:rPr>
        <w:t>eeting.</w:t>
      </w:r>
    </w:p>
    <w:p w14:paraId="2D6E902B" w14:textId="77777777" w:rsidR="001F68FE" w:rsidRDefault="001F68FE" w:rsidP="00D628BF"/>
    <w:p w14:paraId="059D9F49" w14:textId="41F46B9F" w:rsidR="00D628BF" w:rsidRDefault="00405491" w:rsidP="00D628BF">
      <w:pPr>
        <w:rPr>
          <w:rFonts w:cs="Arial"/>
          <w:szCs w:val="24"/>
        </w:rPr>
      </w:pPr>
      <w:r>
        <w:rPr>
          <w:rFonts w:cs="Arial"/>
          <w:szCs w:val="24"/>
        </w:rPr>
        <w:t xml:space="preserve">Within the </w:t>
      </w:r>
      <w:r w:rsidR="00C73E7E">
        <w:rPr>
          <w:rFonts w:cs="Arial"/>
          <w:szCs w:val="24"/>
        </w:rPr>
        <w:t>I</w:t>
      </w:r>
      <w:r>
        <w:rPr>
          <w:rFonts w:cs="Arial"/>
          <w:szCs w:val="24"/>
        </w:rPr>
        <w:t xml:space="preserve">ntroductory </w:t>
      </w:r>
      <w:r w:rsidR="00C73E7E">
        <w:rPr>
          <w:rFonts w:cs="Arial"/>
          <w:szCs w:val="24"/>
        </w:rPr>
        <w:t>M</w:t>
      </w:r>
      <w:r w:rsidR="00D628BF">
        <w:rPr>
          <w:rFonts w:cs="Arial"/>
          <w:szCs w:val="24"/>
        </w:rPr>
        <w:t>eeting, if the PE has concerns about a prospective student, they should discuss this with the student</w:t>
      </w:r>
      <w:r w:rsidR="00A81C81">
        <w:rPr>
          <w:rFonts w:cs="Arial"/>
          <w:szCs w:val="24"/>
        </w:rPr>
        <w:t xml:space="preserve"> and </w:t>
      </w:r>
      <w:r w:rsidR="00D628BF">
        <w:rPr>
          <w:rFonts w:cs="Arial"/>
          <w:szCs w:val="24"/>
        </w:rPr>
        <w:t xml:space="preserve">their </w:t>
      </w:r>
      <w:r w:rsidR="00C73E7E">
        <w:rPr>
          <w:rFonts w:cs="Arial"/>
          <w:szCs w:val="24"/>
        </w:rPr>
        <w:t>T</w:t>
      </w:r>
      <w:r w:rsidR="00D628BF">
        <w:rPr>
          <w:rFonts w:cs="Arial"/>
          <w:szCs w:val="24"/>
        </w:rPr>
        <w:t xml:space="preserve">eam </w:t>
      </w:r>
      <w:r w:rsidR="00C73E7E">
        <w:rPr>
          <w:rFonts w:cs="Arial"/>
          <w:szCs w:val="24"/>
        </w:rPr>
        <w:t>L</w:t>
      </w:r>
      <w:r w:rsidR="00D628BF">
        <w:rPr>
          <w:rFonts w:cs="Arial"/>
          <w:szCs w:val="24"/>
        </w:rPr>
        <w:t xml:space="preserve">ead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 </w:t>
      </w:r>
      <w:r w:rsidR="00A81C81">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student’s ability to undertake and develop within the placement with appropriate levels of support. </w:t>
      </w:r>
      <w:r w:rsidR="00864E61">
        <w:rPr>
          <w:rFonts w:cs="Arial"/>
          <w:szCs w:val="24"/>
        </w:rPr>
        <w:t xml:space="preserve"> </w:t>
      </w:r>
      <w:r w:rsidR="00D628BF">
        <w:rPr>
          <w:rFonts w:cs="Arial"/>
          <w:szCs w:val="24"/>
        </w:rPr>
        <w:t>Any concerns should then be comm</w:t>
      </w:r>
      <w:r w:rsidR="00864E61">
        <w:rPr>
          <w:rFonts w:cs="Arial"/>
          <w:szCs w:val="24"/>
        </w:rPr>
        <w:t>unicated back to the student’s T</w:t>
      </w:r>
      <w:r w:rsidR="00D628BF">
        <w:rPr>
          <w:rFonts w:cs="Arial"/>
          <w:szCs w:val="24"/>
        </w:rPr>
        <w:t xml:space="preserve">utor, so that a discussion can </w:t>
      </w:r>
      <w:r w:rsidR="00864E61">
        <w:rPr>
          <w:rFonts w:cs="Arial"/>
          <w:szCs w:val="24"/>
        </w:rPr>
        <w:t xml:space="preserve">take place </w:t>
      </w:r>
      <w:r w:rsidR="00D628BF">
        <w:rPr>
          <w:rFonts w:cs="Arial"/>
          <w:szCs w:val="24"/>
        </w:rPr>
        <w:t>about the concerns and appropriateness of the placement match.</w:t>
      </w:r>
    </w:p>
    <w:p w14:paraId="0AF468F2" w14:textId="77777777" w:rsidR="00A81C81" w:rsidRDefault="00A81C81" w:rsidP="00D628BF"/>
    <w:p w14:paraId="5D6AD2F2" w14:textId="58D19597" w:rsidR="00D628BF" w:rsidRDefault="00864E61" w:rsidP="00D628BF">
      <w:pPr>
        <w:rPr>
          <w:rFonts w:cs="Arial"/>
          <w:szCs w:val="24"/>
        </w:rPr>
      </w:pPr>
      <w:r>
        <w:rPr>
          <w:rFonts w:cs="Arial"/>
          <w:szCs w:val="24"/>
        </w:rPr>
        <w:t>Should the</w:t>
      </w:r>
      <w:r w:rsidR="00D628BF">
        <w:rPr>
          <w:rFonts w:cs="Arial"/>
          <w:szCs w:val="24"/>
        </w:rPr>
        <w:t xml:space="preserve"> student be refused the placement, they will be allocated a second placement match</w:t>
      </w:r>
      <w:r w:rsidR="00A374CE">
        <w:rPr>
          <w:rFonts w:cs="Arial"/>
          <w:szCs w:val="24"/>
        </w:rPr>
        <w:t xml:space="preserve"> by the LA</w:t>
      </w:r>
      <w:r w:rsidR="00D628BF">
        <w:rPr>
          <w:rFonts w:cs="Arial"/>
          <w:szCs w:val="24"/>
        </w:rPr>
        <w:t xml:space="preserve">. </w:t>
      </w:r>
      <w:r>
        <w:rPr>
          <w:rFonts w:cs="Arial"/>
          <w:szCs w:val="24"/>
        </w:rPr>
        <w:t xml:space="preserve"> </w:t>
      </w:r>
      <w:r w:rsidR="00A374CE">
        <w:rPr>
          <w:rFonts w:cs="Arial"/>
          <w:szCs w:val="24"/>
        </w:rPr>
        <w:t>The student and T</w:t>
      </w:r>
      <w:r w:rsidR="00D628BF">
        <w:rPr>
          <w:rFonts w:cs="Arial"/>
          <w:szCs w:val="24"/>
        </w:rPr>
        <w:t>utor should be provided with clear constructive feedback as to the reasons why they have not</w:t>
      </w:r>
      <w:r w:rsidR="00727C7A">
        <w:rPr>
          <w:rFonts w:cs="Arial"/>
          <w:szCs w:val="24"/>
        </w:rPr>
        <w:t xml:space="preserve"> been</w:t>
      </w:r>
      <w:r w:rsidR="00D628BF">
        <w:rPr>
          <w:rFonts w:cs="Arial"/>
          <w:szCs w:val="24"/>
        </w:rPr>
        <w:t xml:space="preserve"> accepte</w:t>
      </w:r>
      <w:r w:rsidR="00727C7A">
        <w:rPr>
          <w:rFonts w:cs="Arial"/>
          <w:szCs w:val="24"/>
        </w:rPr>
        <w:t xml:space="preserve">d. </w:t>
      </w:r>
    </w:p>
    <w:p w14:paraId="662B6F3E" w14:textId="77777777" w:rsidR="00A374CE" w:rsidRDefault="00A374CE" w:rsidP="00D628BF">
      <w:pPr>
        <w:rPr>
          <w:rFonts w:cs="Arial"/>
          <w:szCs w:val="24"/>
        </w:rPr>
      </w:pPr>
    </w:p>
    <w:p w14:paraId="2B579BDB" w14:textId="77777777" w:rsidR="00F11B74" w:rsidRDefault="00D628BF" w:rsidP="00D628BF">
      <w:pPr>
        <w:rPr>
          <w:rFonts w:cs="Arial"/>
          <w:szCs w:val="24"/>
        </w:rPr>
      </w:pPr>
      <w:r>
        <w:rPr>
          <w:rFonts w:cs="Arial"/>
          <w:szCs w:val="24"/>
        </w:rPr>
        <w:t>If the student is refused a second placement, the student will be required to undertake the university’s Readiness for Practice</w:t>
      </w:r>
      <w:r w:rsidR="00A374CE">
        <w:rPr>
          <w:rFonts w:cs="Arial"/>
          <w:szCs w:val="24"/>
        </w:rPr>
        <w:t xml:space="preserve"> Plan</w:t>
      </w:r>
      <w:r>
        <w:rPr>
          <w:rFonts w:cs="Arial"/>
          <w:szCs w:val="24"/>
        </w:rPr>
        <w:t xml:space="preserve"> to address the concerns raised, at which point they will be allocated a further placement match.</w:t>
      </w:r>
    </w:p>
    <w:p w14:paraId="5B02DD79" w14:textId="77777777" w:rsidR="00A374CE" w:rsidRDefault="00A374CE" w:rsidP="00D628BF">
      <w:pPr>
        <w:rPr>
          <w:rFonts w:cs="Arial"/>
          <w:szCs w:val="24"/>
        </w:rPr>
      </w:pPr>
    </w:p>
    <w:p w14:paraId="17F75EA6" w14:textId="77777777" w:rsidR="00D7735B" w:rsidRDefault="00D7735B" w:rsidP="00D628BF">
      <w:pPr>
        <w:rPr>
          <w:rFonts w:cs="Arial"/>
          <w:szCs w:val="24"/>
        </w:rPr>
      </w:pPr>
    </w:p>
    <w:p w14:paraId="07F6CB2B" w14:textId="77777777" w:rsidR="00D7735B" w:rsidRDefault="00D7735B" w:rsidP="001A326C">
      <w:pPr>
        <w:pStyle w:val="Heading2"/>
      </w:pPr>
      <w:bookmarkStart w:id="10" w:name="_Toc48743784"/>
      <w:r w:rsidRPr="00A374CE">
        <w:t>DBS Procedure</w:t>
      </w:r>
      <w:bookmarkEnd w:id="10"/>
    </w:p>
    <w:p w14:paraId="21DCE154" w14:textId="77777777" w:rsidR="00A374CE" w:rsidRPr="00A374CE" w:rsidRDefault="00A374CE">
      <w:pPr>
        <w:rPr>
          <w:rFonts w:cs="Arial"/>
          <w:b/>
          <w:szCs w:val="24"/>
        </w:rPr>
      </w:pPr>
    </w:p>
    <w:p w14:paraId="31BD098A" w14:textId="77777777" w:rsidR="00D7735B" w:rsidRDefault="00D7735B" w:rsidP="00A374CE">
      <w:r w:rsidRPr="00D7735B">
        <w:t>Every social work student</w:t>
      </w:r>
      <w:r>
        <w:t xml:space="preserve"> in the </w:t>
      </w:r>
      <w:r w:rsidR="00E61D12">
        <w:t xml:space="preserve">LWSWTP is required to have an enhanced </w:t>
      </w:r>
      <w:r>
        <w:t xml:space="preserve">DBS check at the start of their </w:t>
      </w:r>
      <w:r w:rsidR="00E61D12">
        <w:t>course</w:t>
      </w:r>
      <w:r>
        <w:t xml:space="preserve">. </w:t>
      </w:r>
      <w:r w:rsidR="00E61D12">
        <w:t xml:space="preserve"> </w:t>
      </w:r>
      <w:r>
        <w:t>They must also sign a suitability declaration in regard to any other issues.</w:t>
      </w:r>
      <w:r w:rsidR="00E37832">
        <w:t xml:space="preserve"> </w:t>
      </w:r>
      <w:r>
        <w:t xml:space="preserve"> Both universities have different procedures for this</w:t>
      </w:r>
      <w:r w:rsidR="004F7B95">
        <w:t>, and you are referred to each U</w:t>
      </w:r>
      <w:r>
        <w:t>niversity’s course handbooks for further information as required.</w:t>
      </w:r>
    </w:p>
    <w:p w14:paraId="3C23CB8C" w14:textId="77777777" w:rsidR="00A374CE" w:rsidRDefault="00A374CE" w:rsidP="00A374CE"/>
    <w:p w14:paraId="4444A096" w14:textId="611146AA" w:rsidR="00A374CE" w:rsidRDefault="00733CBA" w:rsidP="00A374CE">
      <w:r>
        <w:t>If the student has an of</w:t>
      </w:r>
      <w:r w:rsidR="004F7B95">
        <w:t>fence on their record, then the U</w:t>
      </w:r>
      <w:r>
        <w:t>niversity will require the studen</w:t>
      </w:r>
      <w:r w:rsidR="009A63E0">
        <w:t>t to reflect on the offence (Leeds Beckett</w:t>
      </w:r>
      <w:r>
        <w:t>: written</w:t>
      </w:r>
      <w:r w:rsidR="009A63E0">
        <w:t xml:space="preserve"> reflection; University of Leeds</w:t>
      </w:r>
      <w:r>
        <w:t xml:space="preserve">: interview). </w:t>
      </w:r>
      <w:r w:rsidR="004F7B95">
        <w:t xml:space="preserve"> </w:t>
      </w:r>
      <w:r>
        <w:t xml:space="preserve">They should demonstrate understanding of the incident and consequences, and learning since the incident. </w:t>
      </w:r>
      <w:r w:rsidR="004F7B95">
        <w:t xml:space="preserve"> The U</w:t>
      </w:r>
      <w:r>
        <w:t xml:space="preserve">niversity will provide </w:t>
      </w:r>
      <w:r w:rsidR="009369BC">
        <w:t xml:space="preserve">the </w:t>
      </w:r>
      <w:r w:rsidR="004F7B95">
        <w:t>LWSWTP</w:t>
      </w:r>
      <w:r>
        <w:t xml:space="preserve"> appointed senior representatives </w:t>
      </w:r>
      <w:r w:rsidR="009369BC">
        <w:t xml:space="preserve">with </w:t>
      </w:r>
      <w:r>
        <w:t xml:space="preserve">the paperwork from the student, and a recommendation will be made that they should or should not be on a social work course, and comment made about their future employability. </w:t>
      </w:r>
      <w:r w:rsidR="004F7B95">
        <w:t xml:space="preserve"> </w:t>
      </w:r>
      <w:r w:rsidR="00B541A6">
        <w:t xml:space="preserve">This professional judgement will be seen as sufficient for all future </w:t>
      </w:r>
      <w:r w:rsidR="00B42893">
        <w:t xml:space="preserve">practice education. </w:t>
      </w:r>
    </w:p>
    <w:p w14:paraId="11E78C70" w14:textId="08FE9A77" w:rsidR="00795900" w:rsidRDefault="00795900" w:rsidP="00A374CE"/>
    <w:p w14:paraId="2A787FCE" w14:textId="6BCBBAA1" w:rsidR="00B27823" w:rsidRDefault="00B27823" w:rsidP="00A374CE"/>
    <w:p w14:paraId="01C3A68E" w14:textId="77777777" w:rsidR="00B27823" w:rsidRDefault="00B27823" w:rsidP="00A374CE"/>
    <w:p w14:paraId="5993D09C" w14:textId="77777777" w:rsidR="00D7735B" w:rsidRPr="00B63455" w:rsidRDefault="00D7735B" w:rsidP="00A374CE">
      <w:pPr>
        <w:rPr>
          <w:b/>
        </w:rPr>
      </w:pPr>
      <w:r w:rsidRPr="00B63455">
        <w:rPr>
          <w:b/>
        </w:rPr>
        <w:lastRenderedPageBreak/>
        <w:t>In relation to placement</w:t>
      </w:r>
      <w:r w:rsidR="009A63E0" w:rsidRPr="00B63455">
        <w:rPr>
          <w:b/>
        </w:rPr>
        <w:t>:</w:t>
      </w:r>
    </w:p>
    <w:p w14:paraId="16B6D8FA" w14:textId="77777777" w:rsidR="00A374CE" w:rsidRDefault="00A374CE" w:rsidP="00A374CE"/>
    <w:p w14:paraId="7FAE9C4C" w14:textId="29849EF4" w:rsidR="00B541A6" w:rsidRDefault="00B541A6" w:rsidP="00A374CE">
      <w:r>
        <w:t>M</w:t>
      </w:r>
      <w:r w:rsidR="00D7735B">
        <w:t xml:space="preserve">atching will pay respect to any personal or professional </w:t>
      </w:r>
      <w:r w:rsidR="00EA30A0">
        <w:t xml:space="preserve">clashes. </w:t>
      </w:r>
      <w:r w:rsidR="009A63E0">
        <w:t xml:space="preserve"> </w:t>
      </w:r>
      <w:r w:rsidR="00EA30A0">
        <w:t xml:space="preserve">If an unknown </w:t>
      </w:r>
      <w:r w:rsidR="00D7735B">
        <w:t xml:space="preserve">clash occurs, please contact the </w:t>
      </w:r>
      <w:r w:rsidR="00D24C50">
        <w:t xml:space="preserve">LA’s </w:t>
      </w:r>
      <w:r w:rsidR="00D7735B">
        <w:t>placement co-ordinator immediately.</w:t>
      </w:r>
    </w:p>
    <w:p w14:paraId="68AF19A0" w14:textId="77777777" w:rsidR="00A374CE" w:rsidRDefault="00A374CE" w:rsidP="00A374CE"/>
    <w:p w14:paraId="2076FF72" w14:textId="03606D4F" w:rsidR="00BB4CC6" w:rsidRDefault="00BB4CC6" w:rsidP="00A374CE">
      <w:r>
        <w:t>For Leeds Beckett University students, the PE will not have access to the student’s DBS.</w:t>
      </w:r>
      <w:r w:rsidR="00EA30A0">
        <w:t xml:space="preserve"> </w:t>
      </w:r>
      <w:r w:rsidR="009A63E0">
        <w:t xml:space="preserve"> </w:t>
      </w:r>
      <w:r w:rsidR="00EA30A0">
        <w:t xml:space="preserve">Where the student has an offence that would impact on the student’s ability to undertake placement duties, then the </w:t>
      </w:r>
      <w:r w:rsidR="00D24C50">
        <w:t xml:space="preserve">LA </w:t>
      </w:r>
      <w:r w:rsidR="00EA30A0">
        <w:t>placement co-ordinator will share the informat</w:t>
      </w:r>
      <w:r w:rsidR="0074223A">
        <w:t>ion with the PE, and alert the University T</w:t>
      </w:r>
      <w:r w:rsidR="00EA30A0">
        <w:t xml:space="preserve">utor that they will do so. </w:t>
      </w:r>
      <w:r w:rsidR="0074223A">
        <w:t xml:space="preserve"> </w:t>
      </w:r>
      <w:r w:rsidR="00EA30A0">
        <w:t xml:space="preserve">This will then be discussed at the PLA meeting. </w:t>
      </w:r>
      <w:r w:rsidR="0074223A">
        <w:t xml:space="preserve"> </w:t>
      </w:r>
      <w:r w:rsidR="00EA30A0">
        <w:t>This is confidential information about the student, and should not impact on the student’s assessment.</w:t>
      </w:r>
    </w:p>
    <w:p w14:paraId="1032769C" w14:textId="77777777" w:rsidR="00A374CE" w:rsidRDefault="00A374CE" w:rsidP="00A374CE"/>
    <w:p w14:paraId="7AFCE901" w14:textId="77777777" w:rsidR="0074223A" w:rsidRDefault="00BB4CC6" w:rsidP="00A374CE">
      <w:r>
        <w:t xml:space="preserve">For University of Leeds students, the student is required to take their DBS form to the PLA meeting and show it to the PE. </w:t>
      </w:r>
      <w:r w:rsidR="0074223A">
        <w:t xml:space="preserve"> </w:t>
      </w:r>
      <w:r>
        <w:t xml:space="preserve">The PE must not take a copy, nor note the number. </w:t>
      </w:r>
      <w:r w:rsidR="0074223A">
        <w:t xml:space="preserve"> </w:t>
      </w:r>
      <w:r>
        <w:t xml:space="preserve">Where the student has an offence on their record, this is confidential information. </w:t>
      </w:r>
      <w:r w:rsidR="0074223A">
        <w:t xml:space="preserve"> </w:t>
      </w:r>
      <w:r>
        <w:t xml:space="preserve">Unless it impacts directly on the student’s ability to undertake placement duties, then it should not impact on the assessment of the student. </w:t>
      </w:r>
    </w:p>
    <w:p w14:paraId="0000440E" w14:textId="7F037A34" w:rsidR="00D7735B" w:rsidRDefault="00D7735B" w:rsidP="00A374CE"/>
    <w:p w14:paraId="43740E7B" w14:textId="77777777" w:rsidR="00E12FFF" w:rsidRPr="00D7735B" w:rsidRDefault="00E12FFF" w:rsidP="00A374CE"/>
    <w:p w14:paraId="253F6D9B" w14:textId="77777777" w:rsidR="0047328F" w:rsidRDefault="00E14E72" w:rsidP="001A326C">
      <w:pPr>
        <w:pStyle w:val="Heading2"/>
      </w:pPr>
      <w:bookmarkStart w:id="11" w:name="_Toc48743785"/>
      <w:r w:rsidRPr="00CB4991">
        <w:t>Role o</w:t>
      </w:r>
      <w:r w:rsidR="00F71F6A">
        <w:t>f t</w:t>
      </w:r>
      <w:r w:rsidR="008732EB" w:rsidRPr="00CB4991">
        <w:t>he Practice Educator</w:t>
      </w:r>
      <w:bookmarkEnd w:id="11"/>
      <w:r w:rsidR="008732EB" w:rsidRPr="00CB4991">
        <w:t xml:space="preserve"> </w:t>
      </w:r>
    </w:p>
    <w:p w14:paraId="0D5CA6B5" w14:textId="037DFE3E" w:rsidR="0047328F" w:rsidRDefault="0047328F" w:rsidP="0047328F">
      <w:pPr>
        <w:rPr>
          <w:rFonts w:eastAsia="Times New Roman" w:cs="Arial"/>
          <w:color w:val="000000"/>
          <w:szCs w:val="24"/>
        </w:rPr>
      </w:pPr>
      <w:r>
        <w:rPr>
          <w:rFonts w:eastAsia="Times New Roman" w:cs="Arial"/>
          <w:color w:val="000000"/>
          <w:szCs w:val="24"/>
        </w:rPr>
        <w:t>The PE1 or 2 in training takes day</w:t>
      </w:r>
      <w:r w:rsidR="00A95FFB">
        <w:rPr>
          <w:rFonts w:eastAsia="Times New Roman" w:cs="Arial"/>
          <w:color w:val="000000"/>
          <w:szCs w:val="24"/>
        </w:rPr>
        <w:t>-</w:t>
      </w:r>
      <w:r>
        <w:rPr>
          <w:rFonts w:eastAsia="Times New Roman" w:cs="Arial"/>
          <w:color w:val="000000"/>
          <w:szCs w:val="24"/>
        </w:rPr>
        <w:t>to</w:t>
      </w:r>
      <w:r w:rsidR="00A95FFB">
        <w:rPr>
          <w:rFonts w:eastAsia="Times New Roman" w:cs="Arial"/>
          <w:color w:val="000000"/>
          <w:szCs w:val="24"/>
        </w:rPr>
        <w:t>-</w:t>
      </w:r>
      <w:r>
        <w:rPr>
          <w:rFonts w:eastAsia="Times New Roman" w:cs="Arial"/>
          <w:color w:val="000000"/>
          <w:szCs w:val="24"/>
        </w:rPr>
        <w:t>day responsibility for the student and is required to:</w:t>
      </w:r>
    </w:p>
    <w:p w14:paraId="36743563" w14:textId="77777777" w:rsidR="0047328F" w:rsidRDefault="0047328F" w:rsidP="0047328F">
      <w:pPr>
        <w:rPr>
          <w:rFonts w:eastAsia="Times New Roman" w:cs="Arial"/>
          <w:color w:val="000000"/>
          <w:szCs w:val="24"/>
        </w:rPr>
      </w:pPr>
    </w:p>
    <w:p w14:paraId="2330E352" w14:textId="4EF8E532"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provide clear learning experiences for the student in placement</w:t>
      </w:r>
      <w:r w:rsidR="00916198">
        <w:rPr>
          <w:rFonts w:eastAsia="Times New Roman" w:cs="Arial"/>
          <w:color w:val="000000"/>
          <w:szCs w:val="24"/>
        </w:rPr>
        <w:t>;</w:t>
      </w:r>
    </w:p>
    <w:p w14:paraId="258D77CA" w14:textId="1F249CA3"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offer 1.5 hours’ supervision per week, underpinned by theory, reflection and values as appropriate</w:t>
      </w:r>
      <w:r w:rsidR="00916198">
        <w:rPr>
          <w:rFonts w:eastAsia="Times New Roman" w:cs="Arial"/>
          <w:color w:val="000000"/>
          <w:szCs w:val="24"/>
        </w:rPr>
        <w:t>;</w:t>
      </w:r>
    </w:p>
    <w:p w14:paraId="3F39404C" w14:textId="58B71BF4"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interim and action plan meetings</w:t>
      </w:r>
      <w:r w:rsidR="00916198">
        <w:rPr>
          <w:rFonts w:eastAsia="Times New Roman" w:cs="Arial"/>
          <w:color w:val="000000"/>
          <w:szCs w:val="24"/>
        </w:rPr>
        <w:t>;</w:t>
      </w:r>
    </w:p>
    <w:p w14:paraId="12647B21" w14:textId="138F4606"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w:t>
      </w:r>
      <w:r w:rsidR="00916198">
        <w:rPr>
          <w:rFonts w:eastAsia="Times New Roman" w:cs="Arial"/>
          <w:color w:val="000000"/>
          <w:szCs w:val="24"/>
        </w:rPr>
        <w:t>M</w:t>
      </w:r>
      <w:r>
        <w:rPr>
          <w:rFonts w:eastAsia="Times New Roman" w:cs="Arial"/>
          <w:color w:val="000000"/>
          <w:szCs w:val="24"/>
        </w:rPr>
        <w:t>entor the student’s progress</w:t>
      </w:r>
      <w:r w:rsidR="00916198">
        <w:rPr>
          <w:rFonts w:eastAsia="Times New Roman" w:cs="Arial"/>
          <w:color w:val="000000"/>
          <w:szCs w:val="24"/>
        </w:rPr>
        <w:t>;</w:t>
      </w:r>
    </w:p>
    <w:p w14:paraId="33D45A76" w14:textId="53F21BEC"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case management with </w:t>
      </w:r>
      <w:r w:rsidR="008206B3">
        <w:rPr>
          <w:rFonts w:eastAsia="Times New Roman" w:cs="Arial"/>
          <w:color w:val="000000"/>
          <w:szCs w:val="24"/>
        </w:rPr>
        <w:t>Manager</w:t>
      </w:r>
      <w:r w:rsidR="00916198">
        <w:rPr>
          <w:rFonts w:eastAsia="Times New Roman" w:cs="Arial"/>
          <w:color w:val="000000"/>
          <w:szCs w:val="24"/>
        </w:rPr>
        <w:t>;</w:t>
      </w:r>
    </w:p>
    <w:p w14:paraId="749F208E" w14:textId="09B6F77B"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write the </w:t>
      </w:r>
      <w:r w:rsidR="00916198">
        <w:rPr>
          <w:rFonts w:eastAsia="Times New Roman" w:cs="Arial"/>
          <w:color w:val="000000"/>
          <w:szCs w:val="24"/>
        </w:rPr>
        <w:t>I</w:t>
      </w:r>
      <w:r>
        <w:rPr>
          <w:rFonts w:eastAsia="Times New Roman" w:cs="Arial"/>
          <w:color w:val="000000"/>
          <w:szCs w:val="24"/>
        </w:rPr>
        <w:t xml:space="preserve">nterim and </w:t>
      </w:r>
      <w:r w:rsidR="00916198">
        <w:rPr>
          <w:rFonts w:eastAsia="Times New Roman" w:cs="Arial"/>
          <w:color w:val="000000"/>
          <w:szCs w:val="24"/>
        </w:rPr>
        <w:t>F</w:t>
      </w:r>
      <w:r>
        <w:rPr>
          <w:rFonts w:eastAsia="Times New Roman" w:cs="Arial"/>
          <w:color w:val="000000"/>
          <w:szCs w:val="24"/>
        </w:rPr>
        <w:t xml:space="preserve">inal </w:t>
      </w:r>
      <w:r w:rsidR="00916198">
        <w:rPr>
          <w:rFonts w:eastAsia="Times New Roman" w:cs="Arial"/>
          <w:color w:val="000000"/>
          <w:szCs w:val="24"/>
        </w:rPr>
        <w:t>R</w:t>
      </w:r>
      <w:r>
        <w:rPr>
          <w:rFonts w:eastAsia="Times New Roman" w:cs="Arial"/>
          <w:color w:val="000000"/>
          <w:szCs w:val="24"/>
        </w:rPr>
        <w:t>eport</w:t>
      </w:r>
      <w:r w:rsidR="00916198">
        <w:rPr>
          <w:rFonts w:eastAsia="Times New Roman" w:cs="Arial"/>
          <w:color w:val="000000"/>
          <w:szCs w:val="24"/>
        </w:rPr>
        <w:t>;</w:t>
      </w:r>
    </w:p>
    <w:p w14:paraId="17B0D090" w14:textId="541C8268" w:rsidR="0047328F" w:rsidRPr="00FA27B6" w:rsidRDefault="0047328F" w:rsidP="00E25BAA">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provide timely constructive feedback to the student</w:t>
      </w:r>
      <w:r w:rsidR="00916198">
        <w:rPr>
          <w:rFonts w:eastAsia="Times New Roman" w:cs="Arial"/>
          <w:color w:val="000000"/>
          <w:szCs w:val="24"/>
        </w:rPr>
        <w:t>;</w:t>
      </w:r>
    </w:p>
    <w:p w14:paraId="753DEA38" w14:textId="037D80EF"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gather service user feedback</w:t>
      </w:r>
      <w:r w:rsidR="00916198">
        <w:rPr>
          <w:rFonts w:eastAsia="Times New Roman" w:cs="Arial"/>
          <w:color w:val="000000"/>
          <w:szCs w:val="24"/>
        </w:rPr>
        <w:t>.</w:t>
      </w:r>
    </w:p>
    <w:p w14:paraId="5049E485" w14:textId="684BF912" w:rsidR="00442292" w:rsidRDefault="00442292" w:rsidP="0047328F"/>
    <w:p w14:paraId="5185966F" w14:textId="77777777" w:rsidR="00442292" w:rsidRDefault="00442292" w:rsidP="00442292">
      <w:pPr>
        <w:spacing w:after="120"/>
        <w:rPr>
          <w:rFonts w:cs="Arial"/>
          <w:szCs w:val="24"/>
        </w:rPr>
      </w:pPr>
      <w:r>
        <w:t>Supervision records should include:</w:t>
      </w:r>
    </w:p>
    <w:p w14:paraId="0CE90734" w14:textId="77777777" w:rsidR="00442292" w:rsidRDefault="00442292" w:rsidP="00442292">
      <w:pPr>
        <w:numPr>
          <w:ilvl w:val="0"/>
          <w:numId w:val="29"/>
        </w:numPr>
        <w:spacing w:after="60"/>
        <w:ind w:left="357" w:hanging="357"/>
        <w:rPr>
          <w:rFonts w:ascii="Calibri" w:hAnsi="Calibri" w:cs="Calibri"/>
          <w:sz w:val="22"/>
        </w:rPr>
      </w:pPr>
      <w:r>
        <w:t>Date, venue, time and length of session</w:t>
      </w:r>
    </w:p>
    <w:p w14:paraId="62C6186D" w14:textId="77777777" w:rsidR="00442292" w:rsidRDefault="00442292" w:rsidP="00442292">
      <w:pPr>
        <w:numPr>
          <w:ilvl w:val="0"/>
          <w:numId w:val="29"/>
        </w:numPr>
        <w:spacing w:after="60"/>
        <w:ind w:left="357" w:hanging="357"/>
      </w:pPr>
      <w:r>
        <w:t>Confirmation of the agenda</w:t>
      </w:r>
    </w:p>
    <w:p w14:paraId="64A3F2D3" w14:textId="77777777" w:rsidR="00442292" w:rsidRDefault="00442292" w:rsidP="00442292">
      <w:pPr>
        <w:numPr>
          <w:ilvl w:val="0"/>
          <w:numId w:val="29"/>
        </w:numPr>
        <w:spacing w:after="60"/>
        <w:ind w:left="357" w:hanging="357"/>
      </w:pPr>
      <w:r>
        <w:t>Review of work previously agreed</w:t>
      </w:r>
    </w:p>
    <w:p w14:paraId="00A771B5" w14:textId="77777777" w:rsidR="00442292" w:rsidRDefault="00442292" w:rsidP="00442292">
      <w:pPr>
        <w:numPr>
          <w:ilvl w:val="0"/>
          <w:numId w:val="29"/>
        </w:numPr>
        <w:spacing w:after="60"/>
        <w:ind w:left="357" w:hanging="357"/>
      </w:pPr>
      <w:r>
        <w:t>Service users seen / tasks / visits or project work undertaken</w:t>
      </w:r>
    </w:p>
    <w:p w14:paraId="32C1D331" w14:textId="77777777" w:rsidR="00442292" w:rsidRDefault="00442292" w:rsidP="00442292">
      <w:pPr>
        <w:numPr>
          <w:ilvl w:val="0"/>
          <w:numId w:val="29"/>
        </w:numPr>
        <w:spacing w:after="60"/>
        <w:ind w:left="357" w:hanging="357"/>
      </w:pPr>
      <w:r>
        <w:t xml:space="preserve">Review of student's Reflective Blog entries and work for PebblePad </w:t>
      </w:r>
    </w:p>
    <w:p w14:paraId="50CFDF9C" w14:textId="77777777" w:rsidR="00442292" w:rsidRDefault="00442292" w:rsidP="00442292">
      <w:pPr>
        <w:numPr>
          <w:ilvl w:val="0"/>
          <w:numId w:val="29"/>
        </w:numPr>
        <w:spacing w:after="60"/>
      </w:pPr>
      <w:r>
        <w:t>Detailed discussion of aspects of the student's work, for example assessments and case records</w:t>
      </w:r>
    </w:p>
    <w:p w14:paraId="51C23CB9" w14:textId="77777777" w:rsidR="00442292" w:rsidRDefault="00442292" w:rsidP="00442292">
      <w:pPr>
        <w:numPr>
          <w:ilvl w:val="0"/>
          <w:numId w:val="29"/>
        </w:numPr>
        <w:spacing w:after="60"/>
      </w:pPr>
      <w:r>
        <w:lastRenderedPageBreak/>
        <w:t>Evidence of progress against the domains of the PCF and KSS</w:t>
      </w:r>
    </w:p>
    <w:p w14:paraId="23A06DA9" w14:textId="77777777" w:rsidR="00442292" w:rsidRDefault="00442292" w:rsidP="00442292">
      <w:pPr>
        <w:numPr>
          <w:ilvl w:val="0"/>
          <w:numId w:val="29"/>
        </w:numPr>
        <w:spacing w:after="60"/>
      </w:pPr>
      <w:r>
        <w:t>Discussion about the application of theory to practice and relevant values issues and ethical dilemmas</w:t>
      </w:r>
    </w:p>
    <w:p w14:paraId="5C9BA7D0" w14:textId="77777777" w:rsidR="00442292" w:rsidRDefault="00442292" w:rsidP="00442292">
      <w:pPr>
        <w:numPr>
          <w:ilvl w:val="0"/>
          <w:numId w:val="29"/>
        </w:numPr>
        <w:spacing w:after="60"/>
      </w:pPr>
      <w:r>
        <w:t>Actions agreed to be reviewed at next supervision and date for next session confirmed</w:t>
      </w:r>
    </w:p>
    <w:p w14:paraId="2295DABC" w14:textId="77777777" w:rsidR="003D0CD1" w:rsidRDefault="003D0CD1" w:rsidP="00442292">
      <w:pPr>
        <w:spacing w:after="120"/>
      </w:pPr>
    </w:p>
    <w:p w14:paraId="0FE49370" w14:textId="62599AD5" w:rsidR="009D7E2E" w:rsidRDefault="00442292" w:rsidP="00442292">
      <w:pPr>
        <w:spacing w:after="120"/>
        <w:rPr>
          <w:i/>
          <w:iCs/>
        </w:rPr>
      </w:pPr>
      <w:r>
        <w:t xml:space="preserve">Each student is different and will arrive at the placement setting with varying levels of competence and experience.  Early planning, close observation and supervision of the student will allow the PE to assess the student's current level of ability in practice and to identify learning opportunities which will help in the development of practice.  </w:t>
      </w:r>
      <w:r>
        <w:rPr>
          <w:i/>
          <w:iCs/>
        </w:rPr>
        <w:t xml:space="preserve">It is as important to challenge a more experienced student as it is to provide appropriate support to a more inexperienced student.  </w:t>
      </w:r>
      <w:r w:rsidR="002F127F">
        <w:rPr>
          <w:i/>
          <w:iCs/>
        </w:rPr>
        <w:t xml:space="preserve">  </w:t>
      </w:r>
    </w:p>
    <w:p w14:paraId="5A81B1F9" w14:textId="67CD0CEC" w:rsidR="00442292" w:rsidRDefault="002F127F" w:rsidP="00442292">
      <w:pPr>
        <w:spacing w:after="120"/>
        <w:rPr>
          <w:i/>
          <w:iCs/>
        </w:rPr>
      </w:pPr>
      <w:r>
        <w:rPr>
          <w:i/>
          <w:iCs/>
        </w:rPr>
        <w:t xml:space="preserve">The supervision may be recorded using the organisation’s own recording methods. </w:t>
      </w:r>
    </w:p>
    <w:p w14:paraId="7512DD93" w14:textId="69F533B7" w:rsidR="0047328F" w:rsidRDefault="0047328F" w:rsidP="0047328F"/>
    <w:p w14:paraId="7ECDD003" w14:textId="77777777" w:rsidR="003D0CD1" w:rsidRPr="0047328F" w:rsidRDefault="003D0CD1" w:rsidP="0047328F"/>
    <w:p w14:paraId="6FCB546C" w14:textId="4B40F07E" w:rsidR="0047328F" w:rsidRDefault="0047328F" w:rsidP="001A326C">
      <w:pPr>
        <w:pStyle w:val="Heading2"/>
      </w:pPr>
      <w:bookmarkStart w:id="12" w:name="_Toc48743786"/>
      <w:r w:rsidRPr="00CB4991">
        <w:t>Role o</w:t>
      </w:r>
      <w:r>
        <w:t>f t</w:t>
      </w:r>
      <w:r w:rsidRPr="00CB4991">
        <w:t>he P</w:t>
      </w:r>
      <w:r w:rsidR="004A5917">
        <w:t>E2</w:t>
      </w:r>
      <w:r w:rsidRPr="00CB4991">
        <w:t xml:space="preserve"> Mentor</w:t>
      </w:r>
      <w:bookmarkEnd w:id="12"/>
    </w:p>
    <w:p w14:paraId="6E95EE9D" w14:textId="77777777" w:rsidR="0039077C" w:rsidRDefault="0039077C" w:rsidP="00EA1520">
      <w:pPr>
        <w:rPr>
          <w:b/>
        </w:rPr>
      </w:pPr>
    </w:p>
    <w:p w14:paraId="6AF4E2B9" w14:textId="77777777" w:rsidR="0039077C" w:rsidRPr="008859FE" w:rsidRDefault="0039077C" w:rsidP="0039077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FAABDAE"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 xml:space="preserve">To attend the PLA, interim and action plan (where appropriate) meetings </w:t>
      </w:r>
    </w:p>
    <w:p w14:paraId="643B9A65"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To provide regular and ongoing mentoring support to the PE in training</w:t>
      </w:r>
    </w:p>
    <w:p w14:paraId="5D9EFAE4" w14:textId="1A4CD561"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 xml:space="preserve">To quality assure PE in training’s support of </w:t>
      </w:r>
      <w:r w:rsidR="00261EBB">
        <w:rPr>
          <w:rFonts w:eastAsia="Times New Roman" w:cs="Arial"/>
          <w:kern w:val="3"/>
          <w:szCs w:val="24"/>
        </w:rPr>
        <w:t xml:space="preserve">the </w:t>
      </w:r>
      <w:r w:rsidRPr="00F1425F">
        <w:rPr>
          <w:rFonts w:eastAsia="Times New Roman" w:cs="Arial"/>
          <w:kern w:val="3"/>
          <w:szCs w:val="24"/>
        </w:rPr>
        <w:t>student, including monitoring of sufficient knowledge discussions, reflective analysis and value discussion in supervision of the student and undertaking of administrative tasks such as direct observation and interim and final report provision.</w:t>
      </w:r>
    </w:p>
    <w:p w14:paraId="370BF3BD"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To give timely, constructive feedback to the PE in training</w:t>
      </w:r>
    </w:p>
    <w:p w14:paraId="60927D9D"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To provide support and advice to support the development of PE in training’s developmental needs in practice education</w:t>
      </w:r>
    </w:p>
    <w:p w14:paraId="6EE9D5B6" w14:textId="488F326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 xml:space="preserve">To share any concerns with PE in training’s </w:t>
      </w:r>
      <w:r w:rsidR="00261EBB">
        <w:rPr>
          <w:rFonts w:eastAsia="Times New Roman" w:cs="Arial"/>
          <w:kern w:val="3"/>
          <w:szCs w:val="24"/>
        </w:rPr>
        <w:t>M</w:t>
      </w:r>
      <w:r w:rsidRPr="00F1425F">
        <w:rPr>
          <w:rFonts w:eastAsia="Times New Roman" w:cs="Arial"/>
          <w:kern w:val="3"/>
          <w:szCs w:val="24"/>
        </w:rPr>
        <w:t>anager</w:t>
      </w:r>
    </w:p>
    <w:p w14:paraId="1BB8939E"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To undertake one direct observation of the student’s practice</w:t>
      </w:r>
    </w:p>
    <w:p w14:paraId="1303C87A" w14:textId="7A9481AB"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 xml:space="preserve">To directly observe (and complete proforma) the PE in training on one occasion leading a supervision session with </w:t>
      </w:r>
      <w:r w:rsidR="00423E5B">
        <w:rPr>
          <w:rFonts w:eastAsia="Times New Roman" w:cs="Arial"/>
          <w:kern w:val="3"/>
          <w:szCs w:val="24"/>
        </w:rPr>
        <w:t>the</w:t>
      </w:r>
      <w:r w:rsidRPr="00F1425F">
        <w:rPr>
          <w:rFonts w:eastAsia="Times New Roman" w:cs="Arial"/>
          <w:kern w:val="3"/>
          <w:szCs w:val="24"/>
        </w:rPr>
        <w:t xml:space="preserve"> social work student </w:t>
      </w:r>
    </w:p>
    <w:p w14:paraId="132EAD04" w14:textId="77777777" w:rsidR="0039077C" w:rsidRPr="00F1425F" w:rsidRDefault="0039077C" w:rsidP="00E25BAA">
      <w:pPr>
        <w:numPr>
          <w:ilvl w:val="0"/>
          <w:numId w:val="22"/>
        </w:numPr>
        <w:suppressAutoHyphens/>
        <w:autoSpaceDN w:val="0"/>
        <w:spacing w:line="360" w:lineRule="auto"/>
        <w:textAlignment w:val="baseline"/>
        <w:rPr>
          <w:rFonts w:eastAsia="Times New Roman" w:cs="Arial"/>
          <w:kern w:val="3"/>
          <w:szCs w:val="24"/>
        </w:rPr>
      </w:pPr>
      <w:r w:rsidRPr="00F1425F">
        <w:rPr>
          <w:rFonts w:eastAsia="Times New Roman" w:cs="Arial"/>
          <w:kern w:val="3"/>
          <w:szCs w:val="24"/>
        </w:rPr>
        <w:t>To confirm and sign off the student’s Final Report which has been written by the PE in training</w:t>
      </w:r>
    </w:p>
    <w:p w14:paraId="00B02AE1" w14:textId="77777777" w:rsidR="0039077C" w:rsidRPr="00F1425F" w:rsidRDefault="0039077C" w:rsidP="00E25BAA">
      <w:pPr>
        <w:numPr>
          <w:ilvl w:val="0"/>
          <w:numId w:val="22"/>
        </w:numPr>
        <w:suppressAutoHyphens/>
        <w:autoSpaceDN w:val="0"/>
        <w:spacing w:line="360" w:lineRule="auto"/>
        <w:textAlignment w:val="baseline"/>
      </w:pPr>
      <w:r w:rsidRPr="00F1425F">
        <w:rPr>
          <w:rFonts w:eastAsia="Times New Roman" w:cs="Arial"/>
          <w:kern w:val="3"/>
          <w:szCs w:val="24"/>
        </w:rPr>
        <w:lastRenderedPageBreak/>
        <w:t>To read all paperwork provided by PE in training at end of placement. To make written recommendation of PE in training’s suitability to proceed to qualified PE 1 or 2 (as appropriate)</w:t>
      </w:r>
    </w:p>
    <w:p w14:paraId="0169A49A" w14:textId="155D1A08" w:rsidR="0039077C" w:rsidRPr="00F1425F" w:rsidRDefault="0039077C" w:rsidP="00E25BAA">
      <w:pPr>
        <w:numPr>
          <w:ilvl w:val="0"/>
          <w:numId w:val="22"/>
        </w:numPr>
        <w:suppressAutoHyphens/>
        <w:autoSpaceDN w:val="0"/>
        <w:spacing w:line="360" w:lineRule="auto"/>
        <w:textAlignment w:val="baseline"/>
      </w:pPr>
      <w:r w:rsidRPr="00F1425F">
        <w:rPr>
          <w:rFonts w:eastAsia="Times New Roman" w:cs="Arial"/>
          <w:kern w:val="3"/>
          <w:szCs w:val="24"/>
        </w:rPr>
        <w:t>In the absence of PE in training (ie short term illness or annual leave), to provide weekly supervision</w:t>
      </w:r>
    </w:p>
    <w:p w14:paraId="4CDC5787" w14:textId="4D99D1DE" w:rsidR="0039077C" w:rsidRPr="00F1425F" w:rsidRDefault="0039077C" w:rsidP="00E25BAA">
      <w:pPr>
        <w:numPr>
          <w:ilvl w:val="0"/>
          <w:numId w:val="22"/>
        </w:numPr>
        <w:suppressAutoHyphens/>
        <w:autoSpaceDN w:val="0"/>
        <w:spacing w:line="360" w:lineRule="auto"/>
        <w:textAlignment w:val="baseline"/>
      </w:pPr>
      <w:r w:rsidRPr="00F1425F">
        <w:rPr>
          <w:rFonts w:eastAsia="Times New Roman" w:cs="Arial"/>
          <w:kern w:val="3"/>
          <w:szCs w:val="24"/>
        </w:rPr>
        <w:t>If this is prolonged</w:t>
      </w:r>
      <w:r w:rsidR="009128B6">
        <w:rPr>
          <w:rFonts w:eastAsia="Times New Roman" w:cs="Arial"/>
          <w:kern w:val="3"/>
          <w:szCs w:val="24"/>
        </w:rPr>
        <w:t>,</w:t>
      </w:r>
      <w:r w:rsidRPr="00F1425F">
        <w:rPr>
          <w:rFonts w:eastAsia="Times New Roman" w:cs="Arial"/>
          <w:kern w:val="3"/>
          <w:szCs w:val="24"/>
        </w:rPr>
        <w:t xml:space="preserve"> to undertake on role of PE in training. </w:t>
      </w:r>
      <w:r w:rsidR="009128B6">
        <w:rPr>
          <w:rFonts w:eastAsia="Times New Roman" w:cs="Arial"/>
          <w:kern w:val="3"/>
          <w:szCs w:val="24"/>
        </w:rPr>
        <w:t xml:space="preserve"> </w:t>
      </w:r>
      <w:r w:rsidRPr="00F1425F">
        <w:rPr>
          <w:rFonts w:eastAsia="Times New Roman" w:cs="Arial"/>
          <w:kern w:val="3"/>
          <w:szCs w:val="24"/>
        </w:rPr>
        <w:t>If this is not viable</w:t>
      </w:r>
      <w:r w:rsidR="009128B6">
        <w:rPr>
          <w:rFonts w:eastAsia="Times New Roman" w:cs="Arial"/>
          <w:kern w:val="3"/>
          <w:szCs w:val="24"/>
        </w:rPr>
        <w:t>,</w:t>
      </w:r>
      <w:r w:rsidRPr="00F1425F">
        <w:rPr>
          <w:rFonts w:eastAsia="Times New Roman" w:cs="Arial"/>
          <w:kern w:val="3"/>
          <w:szCs w:val="24"/>
        </w:rPr>
        <w:t xml:space="preserve"> to liaise with </w:t>
      </w:r>
      <w:r w:rsidR="00EF2F81">
        <w:rPr>
          <w:rFonts w:eastAsia="Times New Roman" w:cs="Arial"/>
          <w:kern w:val="3"/>
          <w:szCs w:val="24"/>
        </w:rPr>
        <w:t xml:space="preserve">LA placement co-ordinator </w:t>
      </w:r>
      <w:r w:rsidRPr="00F1425F">
        <w:rPr>
          <w:rFonts w:eastAsia="Times New Roman" w:cs="Arial"/>
          <w:kern w:val="3"/>
          <w:szCs w:val="24"/>
        </w:rPr>
        <w:t xml:space="preserve">for </w:t>
      </w:r>
      <w:r w:rsidR="00EF2F81">
        <w:rPr>
          <w:rFonts w:eastAsia="Times New Roman" w:cs="Arial"/>
          <w:kern w:val="3"/>
          <w:szCs w:val="24"/>
        </w:rPr>
        <w:t xml:space="preserve">a </w:t>
      </w:r>
      <w:r w:rsidRPr="00F1425F">
        <w:rPr>
          <w:rFonts w:eastAsia="Times New Roman" w:cs="Arial"/>
          <w:kern w:val="3"/>
          <w:szCs w:val="24"/>
        </w:rPr>
        <w:t>replacement PE.</w:t>
      </w:r>
    </w:p>
    <w:p w14:paraId="1BA8E14A" w14:textId="78BF8CA6" w:rsidR="00396A90" w:rsidRDefault="00396A90" w:rsidP="00E93EB5">
      <w:pPr>
        <w:spacing w:line="259" w:lineRule="auto"/>
        <w:rPr>
          <w:rFonts w:ascii="Calibri" w:hAnsi="Calibri"/>
          <w:b/>
          <w:szCs w:val="24"/>
        </w:rPr>
      </w:pPr>
    </w:p>
    <w:p w14:paraId="6783AF8B" w14:textId="77777777" w:rsidR="00E93EB5" w:rsidRDefault="00E93EB5" w:rsidP="00E93EB5">
      <w:pPr>
        <w:spacing w:line="259" w:lineRule="auto"/>
        <w:rPr>
          <w:rFonts w:ascii="Calibri" w:hAnsi="Calibri"/>
          <w:b/>
          <w:szCs w:val="24"/>
        </w:rPr>
      </w:pPr>
    </w:p>
    <w:p w14:paraId="38D78DCE" w14:textId="05178370" w:rsidR="00792776" w:rsidRPr="00396A90" w:rsidRDefault="00E14E72" w:rsidP="001A326C">
      <w:pPr>
        <w:pStyle w:val="Heading2"/>
      </w:pPr>
      <w:bookmarkStart w:id="13" w:name="_Toc48743787"/>
      <w:r w:rsidRPr="00396A90">
        <w:t xml:space="preserve">Introductory </w:t>
      </w:r>
      <w:r w:rsidR="00792776" w:rsidRPr="0023498B">
        <w:t xml:space="preserve">Meeting </w:t>
      </w:r>
      <w:r w:rsidR="00581D13">
        <w:t xml:space="preserve">- </w:t>
      </w:r>
      <w:r w:rsidR="0023498B" w:rsidRPr="0023498B">
        <w:t xml:space="preserve">Suggested </w:t>
      </w:r>
      <w:r w:rsidR="0023498B">
        <w:t>T</w:t>
      </w:r>
      <w:r w:rsidR="00343D68" w:rsidRPr="00396A90">
        <w:t>opics</w:t>
      </w:r>
      <w:bookmarkEnd w:id="13"/>
    </w:p>
    <w:p w14:paraId="4067DAF9" w14:textId="4EC4CACC" w:rsidR="00396A90" w:rsidRDefault="007578A6" w:rsidP="00405491">
      <w:pPr>
        <w:ind w:firstLine="340"/>
        <w:rPr>
          <w:rFonts w:cs="Arial"/>
          <w:bCs/>
          <w:szCs w:val="24"/>
        </w:rPr>
      </w:pPr>
      <w:r w:rsidRPr="007578A6">
        <w:rPr>
          <w:rFonts w:cs="Arial"/>
          <w:bCs/>
          <w:szCs w:val="24"/>
        </w:rPr>
        <w:t xml:space="preserve">Please bear in mind if this </w:t>
      </w:r>
      <w:r>
        <w:rPr>
          <w:rFonts w:cs="Arial"/>
          <w:bCs/>
          <w:szCs w:val="24"/>
        </w:rPr>
        <w:t>is the student’s</w:t>
      </w:r>
      <w:r w:rsidRPr="007578A6">
        <w:rPr>
          <w:rFonts w:cs="Arial"/>
          <w:bCs/>
          <w:szCs w:val="24"/>
        </w:rPr>
        <w:t xml:space="preserve"> first or final placement</w:t>
      </w:r>
      <w:r>
        <w:rPr>
          <w:rFonts w:cs="Arial"/>
          <w:bCs/>
          <w:szCs w:val="24"/>
        </w:rPr>
        <w:t>.</w:t>
      </w:r>
    </w:p>
    <w:p w14:paraId="26B0D6AA" w14:textId="77777777" w:rsidR="007578A6" w:rsidRPr="007578A6" w:rsidRDefault="007578A6" w:rsidP="00405491">
      <w:pPr>
        <w:ind w:firstLine="340"/>
        <w:rPr>
          <w:rFonts w:cs="Arial"/>
          <w:bCs/>
          <w:szCs w:val="24"/>
        </w:rPr>
      </w:pPr>
    </w:p>
    <w:p w14:paraId="6B4852B4"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the student</w:t>
      </w:r>
      <w:r w:rsidR="00792776" w:rsidRPr="00301074">
        <w:rPr>
          <w:rFonts w:eastAsia="Calibri" w:cs="Arial"/>
          <w:szCs w:val="24"/>
        </w:rPr>
        <w:t xml:space="preserve"> hope</w:t>
      </w:r>
      <w:r>
        <w:rPr>
          <w:rFonts w:eastAsia="Calibri" w:cs="Arial"/>
          <w:szCs w:val="24"/>
        </w:rPr>
        <w:t>s to gain from this placement</w:t>
      </w:r>
      <w:r w:rsidR="00792776" w:rsidRPr="00301074">
        <w:rPr>
          <w:rFonts w:eastAsia="Calibri" w:cs="Arial"/>
          <w:szCs w:val="24"/>
        </w:rPr>
        <w:t xml:space="preserve"> </w:t>
      </w:r>
    </w:p>
    <w:p w14:paraId="5099B1D6" w14:textId="77777777" w:rsidR="00792776" w:rsidRPr="00301074" w:rsidRDefault="00792776" w:rsidP="00792776">
      <w:pPr>
        <w:spacing w:line="276" w:lineRule="auto"/>
        <w:ind w:left="340"/>
        <w:rPr>
          <w:rFonts w:eastAsia="Calibri" w:cs="Arial"/>
          <w:b/>
          <w:szCs w:val="24"/>
        </w:rPr>
      </w:pPr>
    </w:p>
    <w:p w14:paraId="33482EB1"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preparation has the student been doing that will enable them</w:t>
      </w:r>
      <w:r w:rsidR="00792776" w:rsidRPr="00301074">
        <w:rPr>
          <w:rFonts w:eastAsia="Calibri" w:cs="Arial"/>
          <w:szCs w:val="24"/>
        </w:rPr>
        <w:t xml:space="preserve"> to undert</w:t>
      </w:r>
      <w:r>
        <w:rPr>
          <w:rFonts w:eastAsia="Calibri" w:cs="Arial"/>
          <w:szCs w:val="24"/>
        </w:rPr>
        <w:t>ake a placement in this setting</w:t>
      </w:r>
      <w:r w:rsidR="00792776" w:rsidRPr="00301074">
        <w:rPr>
          <w:rFonts w:eastAsia="Calibri" w:cs="Arial"/>
          <w:szCs w:val="24"/>
        </w:rPr>
        <w:t xml:space="preserve"> </w:t>
      </w:r>
    </w:p>
    <w:p w14:paraId="73340EDE" w14:textId="77777777" w:rsidR="00792776" w:rsidRPr="00301074" w:rsidRDefault="00792776" w:rsidP="00792776">
      <w:pPr>
        <w:spacing w:line="276" w:lineRule="auto"/>
        <w:ind w:left="340"/>
        <w:rPr>
          <w:rFonts w:eastAsia="Calibri" w:cs="Arial"/>
          <w:szCs w:val="24"/>
        </w:rPr>
      </w:pPr>
    </w:p>
    <w:p w14:paraId="2F2B614C" w14:textId="43ACEDB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The m</w:t>
      </w:r>
      <w:r w:rsidR="00792776" w:rsidRPr="00301074">
        <w:rPr>
          <w:rFonts w:eastAsia="Calibri" w:cs="Arial"/>
          <w:szCs w:val="24"/>
        </w:rPr>
        <w:t xml:space="preserve">odules </w:t>
      </w:r>
      <w:r>
        <w:rPr>
          <w:rFonts w:eastAsia="Calibri" w:cs="Arial"/>
          <w:szCs w:val="24"/>
        </w:rPr>
        <w:t xml:space="preserve">that </w:t>
      </w:r>
      <w:r w:rsidR="0071575A">
        <w:rPr>
          <w:rFonts w:eastAsia="Calibri" w:cs="Arial"/>
          <w:szCs w:val="24"/>
        </w:rPr>
        <w:t xml:space="preserve">the </w:t>
      </w:r>
      <w:r>
        <w:rPr>
          <w:rFonts w:eastAsia="Calibri" w:cs="Arial"/>
          <w:szCs w:val="24"/>
        </w:rPr>
        <w:t>student ha</w:t>
      </w:r>
      <w:r w:rsidR="0071575A">
        <w:rPr>
          <w:rFonts w:eastAsia="Calibri" w:cs="Arial"/>
          <w:szCs w:val="24"/>
        </w:rPr>
        <w:t>s</w:t>
      </w:r>
      <w:r>
        <w:rPr>
          <w:rFonts w:eastAsia="Calibri" w:cs="Arial"/>
          <w:szCs w:val="24"/>
        </w:rPr>
        <w:t xml:space="preserve"> studied at University, the students learning from these and how will this help them</w:t>
      </w:r>
      <w:r w:rsidR="00792776" w:rsidRPr="00301074">
        <w:rPr>
          <w:rFonts w:eastAsia="Calibri" w:cs="Arial"/>
          <w:szCs w:val="24"/>
        </w:rPr>
        <w:t xml:space="preserve"> </w:t>
      </w:r>
      <w:r>
        <w:rPr>
          <w:rFonts w:eastAsia="Calibri" w:cs="Arial"/>
          <w:szCs w:val="24"/>
        </w:rPr>
        <w:t>in practice / on this placement</w:t>
      </w:r>
    </w:p>
    <w:p w14:paraId="2E4063D2" w14:textId="77777777" w:rsidR="00792776" w:rsidRPr="00301074" w:rsidRDefault="00792776" w:rsidP="00792776">
      <w:pPr>
        <w:spacing w:line="276" w:lineRule="auto"/>
        <w:ind w:left="340"/>
        <w:rPr>
          <w:rFonts w:eastAsia="Calibri" w:cs="Arial"/>
          <w:i/>
          <w:szCs w:val="24"/>
        </w:rPr>
      </w:pPr>
    </w:p>
    <w:p w14:paraId="77424681" w14:textId="29EFC4C4"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P</w:t>
      </w:r>
      <w:r w:rsidR="00792776" w:rsidRPr="00301074">
        <w:rPr>
          <w:rFonts w:eastAsia="Calibri" w:cs="Arial"/>
          <w:szCs w:val="24"/>
        </w:rPr>
        <w:t>revious placement</w:t>
      </w:r>
      <w:r w:rsidR="002530E0">
        <w:rPr>
          <w:rFonts w:eastAsia="Calibri" w:cs="Arial"/>
          <w:szCs w:val="24"/>
        </w:rPr>
        <w:t xml:space="preserve"> if applicable</w:t>
      </w:r>
      <w:r w:rsidR="00792776" w:rsidRPr="00301074">
        <w:rPr>
          <w:rFonts w:eastAsia="Calibri" w:cs="Arial"/>
          <w:szCs w:val="24"/>
        </w:rPr>
        <w:t>, paid work, voluntary work, or personal experience</w:t>
      </w:r>
      <w:r w:rsidR="0071575A">
        <w:rPr>
          <w:rFonts w:eastAsia="Calibri" w:cs="Arial"/>
          <w:szCs w:val="24"/>
        </w:rPr>
        <w:t xml:space="preserve"> the</w:t>
      </w:r>
      <w:r w:rsidR="00792776" w:rsidRPr="00301074">
        <w:rPr>
          <w:rFonts w:eastAsia="Calibri" w:cs="Arial"/>
          <w:szCs w:val="24"/>
        </w:rPr>
        <w:t xml:space="preserve"> </w:t>
      </w:r>
      <w:r>
        <w:rPr>
          <w:rFonts w:eastAsia="Calibri" w:cs="Arial"/>
          <w:szCs w:val="24"/>
        </w:rPr>
        <w:t>student ha</w:t>
      </w:r>
      <w:r w:rsidR="0071575A">
        <w:rPr>
          <w:rFonts w:eastAsia="Calibri" w:cs="Arial"/>
          <w:szCs w:val="24"/>
        </w:rPr>
        <w:t>s</w:t>
      </w:r>
      <w:r>
        <w:rPr>
          <w:rFonts w:eastAsia="Calibri" w:cs="Arial"/>
          <w:szCs w:val="24"/>
        </w:rPr>
        <w:t xml:space="preserve"> had and how they think this may help them </w:t>
      </w:r>
      <w:r w:rsidR="00792776" w:rsidRPr="00301074">
        <w:rPr>
          <w:rFonts w:eastAsia="Calibri" w:cs="Arial"/>
          <w:szCs w:val="24"/>
        </w:rPr>
        <w:t>to engage with service users</w:t>
      </w:r>
    </w:p>
    <w:p w14:paraId="4497AD30" w14:textId="77777777" w:rsidR="00792776" w:rsidRPr="00301074" w:rsidRDefault="00792776" w:rsidP="00792776">
      <w:pPr>
        <w:ind w:left="340"/>
        <w:rPr>
          <w:rFonts w:eastAsia="Calibri" w:cs="Arial"/>
          <w:szCs w:val="24"/>
        </w:rPr>
      </w:pPr>
    </w:p>
    <w:p w14:paraId="09DBDAB0"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R</w:t>
      </w:r>
      <w:r w:rsidR="00792776" w:rsidRPr="00301074">
        <w:rPr>
          <w:rFonts w:eastAsia="Calibri" w:cs="Arial"/>
          <w:szCs w:val="24"/>
        </w:rPr>
        <w:t xml:space="preserve">elevant laws and policies relating to </w:t>
      </w:r>
      <w:r>
        <w:rPr>
          <w:rFonts w:eastAsia="Calibri" w:cs="Arial"/>
          <w:szCs w:val="24"/>
        </w:rPr>
        <w:t>this placement setting and why they are applicable</w:t>
      </w:r>
    </w:p>
    <w:p w14:paraId="52615A05" w14:textId="77777777" w:rsidR="00792776" w:rsidRPr="00301074" w:rsidRDefault="00792776" w:rsidP="00792776">
      <w:pPr>
        <w:spacing w:line="276" w:lineRule="auto"/>
        <w:ind w:left="340"/>
        <w:contextualSpacing/>
        <w:rPr>
          <w:rFonts w:eastAsia="Calibri" w:cs="Arial"/>
          <w:szCs w:val="24"/>
        </w:rPr>
      </w:pPr>
    </w:p>
    <w:p w14:paraId="7BC7419D"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K</w:t>
      </w:r>
      <w:r w:rsidR="00792776" w:rsidRPr="00301074">
        <w:rPr>
          <w:rFonts w:eastAsia="Calibri" w:cs="Arial"/>
          <w:szCs w:val="24"/>
        </w:rPr>
        <w:t xml:space="preserve">nowledge and skills </w:t>
      </w:r>
      <w:r>
        <w:rPr>
          <w:rFonts w:eastAsia="Calibri" w:cs="Arial"/>
          <w:szCs w:val="24"/>
        </w:rPr>
        <w:t>that would support the student</w:t>
      </w:r>
      <w:r w:rsidR="00792776" w:rsidRPr="00301074">
        <w:rPr>
          <w:rFonts w:eastAsia="Calibri" w:cs="Arial"/>
          <w:szCs w:val="24"/>
        </w:rPr>
        <w:t xml:space="preserve"> wo</w:t>
      </w:r>
      <w:r>
        <w:rPr>
          <w:rFonts w:eastAsia="Calibri" w:cs="Arial"/>
          <w:szCs w:val="24"/>
        </w:rPr>
        <w:t>rking in this placement setting</w:t>
      </w:r>
    </w:p>
    <w:p w14:paraId="262D0F09" w14:textId="77777777" w:rsidR="00792776" w:rsidRDefault="00792776" w:rsidP="00792776">
      <w:pPr>
        <w:spacing w:line="276" w:lineRule="auto"/>
        <w:ind w:left="340"/>
        <w:contextualSpacing/>
        <w:rPr>
          <w:rFonts w:eastAsia="Calibri" w:cs="Arial"/>
          <w:szCs w:val="24"/>
        </w:rPr>
      </w:pPr>
    </w:p>
    <w:p w14:paraId="29A68E6F" w14:textId="11DEA3BA"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 xml:space="preserve">Ability </w:t>
      </w:r>
      <w:r w:rsidR="00792776" w:rsidRPr="00301074">
        <w:rPr>
          <w:rFonts w:eastAsia="Calibri" w:cs="Arial"/>
          <w:szCs w:val="24"/>
        </w:rPr>
        <w:t>to contribute to a busy social work team involved with (refer to the placement set</w:t>
      </w:r>
      <w:r w:rsidR="00813C42">
        <w:rPr>
          <w:rFonts w:eastAsia="Calibri" w:cs="Arial"/>
          <w:szCs w:val="24"/>
        </w:rPr>
        <w:t>ting) and current issues in this placement setting</w:t>
      </w:r>
    </w:p>
    <w:p w14:paraId="75B2FAB5" w14:textId="77777777" w:rsidR="00792776" w:rsidRDefault="00792776" w:rsidP="00792776">
      <w:pPr>
        <w:spacing w:line="276" w:lineRule="auto"/>
        <w:ind w:left="340"/>
        <w:contextualSpacing/>
        <w:rPr>
          <w:rFonts w:eastAsia="Calibri" w:cs="Arial"/>
          <w:szCs w:val="24"/>
        </w:rPr>
      </w:pPr>
    </w:p>
    <w:p w14:paraId="6E48EF68" w14:textId="401C2CCF"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813C42">
        <w:rPr>
          <w:rFonts w:eastAsia="Calibri" w:cs="Arial"/>
          <w:szCs w:val="24"/>
        </w:rPr>
        <w:t xml:space="preserve">nderstanding of their need to be </w:t>
      </w:r>
      <w:r w:rsidR="00792776">
        <w:rPr>
          <w:rFonts w:eastAsia="Calibri" w:cs="Arial"/>
          <w:szCs w:val="24"/>
        </w:rPr>
        <w:t>accou</w:t>
      </w:r>
      <w:r w:rsidR="00813C42">
        <w:rPr>
          <w:rFonts w:eastAsia="Calibri" w:cs="Arial"/>
          <w:szCs w:val="24"/>
        </w:rPr>
        <w:t>ntable and responsible for their own practice</w:t>
      </w:r>
    </w:p>
    <w:p w14:paraId="7F155A25" w14:textId="77777777" w:rsidR="00792776" w:rsidRDefault="00792776" w:rsidP="00792776">
      <w:pPr>
        <w:spacing w:line="276" w:lineRule="auto"/>
        <w:ind w:left="340"/>
        <w:contextualSpacing/>
        <w:rPr>
          <w:rFonts w:eastAsia="Calibri" w:cs="Arial"/>
          <w:szCs w:val="24"/>
        </w:rPr>
      </w:pPr>
    </w:p>
    <w:p w14:paraId="713036E6" w14:textId="70E160C3"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792776">
        <w:rPr>
          <w:rFonts w:eastAsia="Calibri" w:cs="Arial"/>
          <w:szCs w:val="24"/>
        </w:rPr>
        <w:t>nderstanding of conf</w:t>
      </w:r>
      <w:r w:rsidR="00813C42">
        <w:rPr>
          <w:rFonts w:eastAsia="Calibri" w:cs="Arial"/>
          <w:szCs w:val="24"/>
        </w:rPr>
        <w:t>identiality and data protection</w:t>
      </w:r>
    </w:p>
    <w:p w14:paraId="61B70053" w14:textId="77777777" w:rsidR="00792776" w:rsidRDefault="00792776" w:rsidP="00792776">
      <w:pPr>
        <w:spacing w:line="276" w:lineRule="auto"/>
        <w:ind w:left="340"/>
        <w:contextualSpacing/>
        <w:rPr>
          <w:rFonts w:eastAsia="Calibri" w:cs="Arial"/>
          <w:szCs w:val="24"/>
        </w:rPr>
      </w:pPr>
    </w:p>
    <w:p w14:paraId="44946A36"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 why </w:t>
      </w:r>
      <w:r w:rsidR="00792776">
        <w:rPr>
          <w:rFonts w:eastAsia="Calibri" w:cs="Arial"/>
          <w:szCs w:val="24"/>
        </w:rPr>
        <w:t xml:space="preserve">equality and diversity </w:t>
      </w:r>
      <w:r>
        <w:rPr>
          <w:rFonts w:eastAsia="Calibri" w:cs="Arial"/>
          <w:szCs w:val="24"/>
        </w:rPr>
        <w:t xml:space="preserve">are </w:t>
      </w:r>
      <w:r w:rsidR="00792776">
        <w:rPr>
          <w:rFonts w:eastAsia="Calibri" w:cs="Arial"/>
          <w:szCs w:val="24"/>
        </w:rPr>
        <w:t>import</w:t>
      </w:r>
      <w:r>
        <w:rPr>
          <w:rFonts w:eastAsia="Calibri" w:cs="Arial"/>
          <w:szCs w:val="24"/>
        </w:rPr>
        <w:t>ant and what such issues may be in this placement setting</w:t>
      </w:r>
    </w:p>
    <w:p w14:paraId="0CBB6F57" w14:textId="77777777" w:rsidR="00792776" w:rsidRDefault="00792776" w:rsidP="00792776">
      <w:pPr>
        <w:spacing w:line="276" w:lineRule="auto"/>
        <w:ind w:left="340"/>
        <w:contextualSpacing/>
        <w:rPr>
          <w:rFonts w:eastAsia="Calibri" w:cs="Arial"/>
          <w:szCs w:val="24"/>
        </w:rPr>
      </w:pPr>
    </w:p>
    <w:p w14:paraId="0DAB084B" w14:textId="6267B00D"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The s</w:t>
      </w:r>
      <w:r w:rsidR="00813C42">
        <w:rPr>
          <w:rFonts w:eastAsia="Calibri" w:cs="Arial"/>
          <w:szCs w:val="24"/>
        </w:rPr>
        <w:t>tudent</w:t>
      </w:r>
      <w:r>
        <w:rPr>
          <w:rFonts w:eastAsia="Calibri" w:cs="Arial"/>
          <w:szCs w:val="24"/>
        </w:rPr>
        <w:t>’s</w:t>
      </w:r>
      <w:r w:rsidR="00813C42">
        <w:rPr>
          <w:rFonts w:eastAsia="Calibri" w:cs="Arial"/>
          <w:szCs w:val="24"/>
        </w:rPr>
        <w:t xml:space="preserve"> self-awareness around their reaction to </w:t>
      </w:r>
      <w:r w:rsidR="00792776">
        <w:rPr>
          <w:rFonts w:eastAsia="Calibri" w:cs="Arial"/>
          <w:szCs w:val="24"/>
        </w:rPr>
        <w:t>aggressive behaviour or offensive co</w:t>
      </w:r>
      <w:r w:rsidR="00813C42">
        <w:rPr>
          <w:rFonts w:eastAsia="Calibri" w:cs="Arial"/>
          <w:szCs w:val="24"/>
        </w:rPr>
        <w:t>mments aimed either towards themselves or others</w:t>
      </w:r>
    </w:p>
    <w:p w14:paraId="7569D4BF" w14:textId="77777777" w:rsidR="00792776" w:rsidRDefault="00792776" w:rsidP="00792776">
      <w:pPr>
        <w:spacing w:line="276" w:lineRule="auto"/>
        <w:ind w:left="340"/>
        <w:rPr>
          <w:rFonts w:eastAsia="Calibri" w:cs="Arial"/>
          <w:szCs w:val="24"/>
        </w:rPr>
      </w:pPr>
    </w:p>
    <w:p w14:paraId="7813A9BB"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ing of the need in social work </w:t>
      </w:r>
      <w:r w:rsidR="00792776" w:rsidRPr="00301074">
        <w:rPr>
          <w:rFonts w:eastAsia="Calibri" w:cs="Arial"/>
          <w:szCs w:val="24"/>
        </w:rPr>
        <w:t>to have difficult c</w:t>
      </w:r>
      <w:r>
        <w:rPr>
          <w:rFonts w:eastAsia="Calibri" w:cs="Arial"/>
          <w:szCs w:val="24"/>
        </w:rPr>
        <w:t>onversations with people and skills that could be used in such a situation</w:t>
      </w:r>
      <w:r w:rsidR="00792776" w:rsidRPr="00301074">
        <w:rPr>
          <w:rFonts w:eastAsia="Calibri" w:cs="Arial"/>
          <w:szCs w:val="24"/>
        </w:rPr>
        <w:t xml:space="preserve"> </w:t>
      </w:r>
    </w:p>
    <w:p w14:paraId="25635F00" w14:textId="77777777" w:rsidR="00792776" w:rsidRDefault="00792776" w:rsidP="00792776">
      <w:pPr>
        <w:spacing w:line="276" w:lineRule="auto"/>
        <w:ind w:left="340"/>
        <w:contextualSpacing/>
        <w:rPr>
          <w:rFonts w:eastAsia="Calibri" w:cs="Arial"/>
          <w:szCs w:val="24"/>
        </w:rPr>
      </w:pPr>
    </w:p>
    <w:p w14:paraId="70404469" w14:textId="3ED9BDFC" w:rsidR="00792776" w:rsidRDefault="00E14E72" w:rsidP="00792776">
      <w:pPr>
        <w:rPr>
          <w:rFonts w:cs="Arial"/>
          <w:b/>
          <w:szCs w:val="24"/>
        </w:rPr>
      </w:pPr>
      <w:r w:rsidRPr="00577AED">
        <w:rPr>
          <w:rFonts w:cs="Arial"/>
          <w:b/>
          <w:szCs w:val="24"/>
        </w:rPr>
        <w:t>PE to</w:t>
      </w:r>
      <w:r w:rsidR="00792776" w:rsidRPr="00577AED">
        <w:rPr>
          <w:rFonts w:cs="Arial"/>
          <w:b/>
          <w:szCs w:val="24"/>
        </w:rPr>
        <w:t xml:space="preserve"> let the student know the outcome of the meeting as soon as possible.</w:t>
      </w:r>
    </w:p>
    <w:p w14:paraId="6C8D5FEF" w14:textId="77777777" w:rsidR="00577AED" w:rsidRPr="00577AED" w:rsidRDefault="00577AED" w:rsidP="00792776">
      <w:pPr>
        <w:rPr>
          <w:rFonts w:cs="Arial"/>
          <w:b/>
          <w:szCs w:val="24"/>
        </w:rPr>
      </w:pPr>
    </w:p>
    <w:p w14:paraId="06A65454" w14:textId="0290C8E0" w:rsidR="00E14E72" w:rsidRPr="00577AED" w:rsidRDefault="00E14E72" w:rsidP="00792776">
      <w:pPr>
        <w:rPr>
          <w:rFonts w:cs="Arial"/>
          <w:b/>
          <w:szCs w:val="24"/>
        </w:rPr>
      </w:pPr>
      <w:r w:rsidRPr="00577AED">
        <w:rPr>
          <w:rFonts w:cs="Arial"/>
          <w:b/>
          <w:szCs w:val="24"/>
        </w:rPr>
        <w:t xml:space="preserve">PE to inform </w:t>
      </w:r>
      <w:r w:rsidR="00B2447B" w:rsidRPr="00577AED">
        <w:rPr>
          <w:rFonts w:cs="Arial"/>
          <w:b/>
          <w:szCs w:val="24"/>
        </w:rPr>
        <w:t xml:space="preserve">relevant colleague in </w:t>
      </w:r>
      <w:r w:rsidR="00577AED">
        <w:rPr>
          <w:rFonts w:cs="Arial"/>
          <w:b/>
          <w:szCs w:val="24"/>
        </w:rPr>
        <w:t>W</w:t>
      </w:r>
      <w:r w:rsidRPr="00577AED">
        <w:rPr>
          <w:rFonts w:cs="Arial"/>
          <w:b/>
          <w:szCs w:val="24"/>
        </w:rPr>
        <w:t>orkforce</w:t>
      </w:r>
      <w:r w:rsidR="0094563C">
        <w:rPr>
          <w:rFonts w:cs="Arial"/>
          <w:b/>
          <w:szCs w:val="24"/>
        </w:rPr>
        <w:t xml:space="preserve"> / Organisational</w:t>
      </w:r>
      <w:r w:rsidR="00577AED">
        <w:rPr>
          <w:rFonts w:cs="Arial"/>
          <w:b/>
          <w:szCs w:val="24"/>
        </w:rPr>
        <w:t xml:space="preserve"> D</w:t>
      </w:r>
      <w:r w:rsidR="00B2447B" w:rsidRPr="00577AED">
        <w:rPr>
          <w:rFonts w:cs="Arial"/>
          <w:b/>
          <w:szCs w:val="24"/>
        </w:rPr>
        <w:t>evelopment</w:t>
      </w:r>
      <w:r w:rsidRPr="00577AED">
        <w:rPr>
          <w:rFonts w:cs="Arial"/>
          <w:b/>
          <w:szCs w:val="24"/>
        </w:rPr>
        <w:t xml:space="preserve"> as soon as possible that the placement will go ahead and</w:t>
      </w:r>
      <w:r w:rsidR="0071575A">
        <w:rPr>
          <w:rFonts w:cs="Arial"/>
          <w:b/>
          <w:szCs w:val="24"/>
        </w:rPr>
        <w:t>,</w:t>
      </w:r>
      <w:r w:rsidRPr="00577AED">
        <w:rPr>
          <w:rFonts w:cs="Arial"/>
          <w:b/>
          <w:szCs w:val="24"/>
        </w:rPr>
        <w:t xml:space="preserve"> if not, why not.</w:t>
      </w:r>
      <w:r w:rsidR="00405491" w:rsidRPr="00577AED">
        <w:rPr>
          <w:rFonts w:cs="Arial"/>
          <w:b/>
          <w:szCs w:val="24"/>
        </w:rPr>
        <w:t xml:space="preserve"> </w:t>
      </w:r>
    </w:p>
    <w:p w14:paraId="35FDE1C6" w14:textId="77777777" w:rsidR="00845906" w:rsidRPr="00577AED" w:rsidRDefault="00845906" w:rsidP="00792776">
      <w:pPr>
        <w:rPr>
          <w:rFonts w:cs="Arial"/>
          <w:b/>
          <w:szCs w:val="24"/>
        </w:rPr>
      </w:pPr>
    </w:p>
    <w:p w14:paraId="67CB38CD" w14:textId="77129A58" w:rsidR="00577AED" w:rsidRDefault="00577AED">
      <w:pPr>
        <w:spacing w:after="160" w:line="259" w:lineRule="auto"/>
        <w:rPr>
          <w:rFonts w:cs="Arial"/>
          <w:b/>
          <w:szCs w:val="24"/>
        </w:rPr>
      </w:pPr>
    </w:p>
    <w:p w14:paraId="4D5C19BA" w14:textId="7314DE80" w:rsidR="00C67709" w:rsidRPr="00B02461" w:rsidRDefault="00C67709" w:rsidP="001A326C">
      <w:pPr>
        <w:pStyle w:val="Heading2"/>
      </w:pPr>
      <w:bookmarkStart w:id="14" w:name="_Toc398631061"/>
      <w:bookmarkStart w:id="15" w:name="_Toc399929529"/>
      <w:bookmarkStart w:id="16" w:name="_Toc525631563"/>
      <w:bookmarkStart w:id="17" w:name="_Toc48743788"/>
      <w:r w:rsidRPr="00B02461">
        <w:t xml:space="preserve">Practice Learning Agreement (PLA) </w:t>
      </w:r>
      <w:r w:rsidR="00E72EC7">
        <w:t>M</w:t>
      </w:r>
      <w:r w:rsidRPr="00B02461">
        <w:t>eeting</w:t>
      </w:r>
      <w:bookmarkEnd w:id="14"/>
      <w:bookmarkEnd w:id="15"/>
      <w:bookmarkEnd w:id="16"/>
      <w:bookmarkEnd w:id="17"/>
      <w:r w:rsidRPr="00B02461">
        <w:t xml:space="preserve"> </w:t>
      </w:r>
    </w:p>
    <w:p w14:paraId="57BA3EB7" w14:textId="65A0D926" w:rsidR="00C67709" w:rsidRPr="00B02461" w:rsidRDefault="00C67709" w:rsidP="00C67709">
      <w:pPr>
        <w:spacing w:after="120"/>
        <w:rPr>
          <w:rFonts w:eastAsia="Batang" w:cs="Arial"/>
          <w:spacing w:val="-3"/>
        </w:rPr>
      </w:pPr>
      <w:r w:rsidRPr="00B02461">
        <w:rPr>
          <w:rFonts w:eastAsia="Batang" w:cs="Arial"/>
          <w:spacing w:val="-3"/>
        </w:rPr>
        <w:t xml:space="preserve">Prior to placement commencement a meeting between </w:t>
      </w:r>
      <w:r w:rsidR="005D095A">
        <w:rPr>
          <w:rFonts w:eastAsia="Batang" w:cs="Arial"/>
          <w:spacing w:val="-3"/>
        </w:rPr>
        <w:t xml:space="preserve">all </w:t>
      </w:r>
      <w:r w:rsidRPr="00B02461">
        <w:rPr>
          <w:rFonts w:eastAsia="Batang" w:cs="Arial"/>
          <w:spacing w:val="-3"/>
        </w:rPr>
        <w:t>relevant staff and the student should take place</w:t>
      </w:r>
      <w:r w:rsidRPr="00B02461">
        <w:rPr>
          <w:rFonts w:eastAsia="Batang" w:cs="Arial"/>
          <w:b/>
          <w:spacing w:val="-3"/>
        </w:rPr>
        <w:t xml:space="preserve">.  </w:t>
      </w:r>
      <w:r w:rsidRPr="00B02461">
        <w:rPr>
          <w:rFonts w:eastAsia="Batang" w:cs="Arial"/>
          <w:spacing w:val="-3"/>
        </w:rPr>
        <w:t>The key aim of this meeting is to complete the Practice Learning Agreement (PLA)</w:t>
      </w:r>
      <w:r>
        <w:rPr>
          <w:rFonts w:eastAsia="Batang" w:cs="Arial"/>
          <w:b/>
          <w:spacing w:val="-3"/>
        </w:rPr>
        <w:t>.  A placement should not start</w:t>
      </w:r>
      <w:r w:rsidRPr="00090820">
        <w:rPr>
          <w:rFonts w:eastAsia="Batang" w:cs="Arial"/>
          <w:b/>
          <w:spacing w:val="-3"/>
        </w:rPr>
        <w:t xml:space="preserve"> without clear arrangements being in place</w:t>
      </w:r>
      <w:r w:rsidRPr="00B02461">
        <w:rPr>
          <w:rFonts w:eastAsia="Batang" w:cs="Arial"/>
          <w:spacing w:val="-3"/>
        </w:rPr>
        <w:t xml:space="preserve">.  It is important that the PLA meeting includes all relevant parties (student, </w:t>
      </w:r>
      <w:r>
        <w:rPr>
          <w:rFonts w:eastAsia="Batang" w:cs="Arial"/>
          <w:spacing w:val="-3"/>
        </w:rPr>
        <w:t>Tutor</w:t>
      </w:r>
      <w:r w:rsidRPr="00B02461">
        <w:rPr>
          <w:rFonts w:eastAsia="Batang" w:cs="Arial"/>
          <w:spacing w:val="-3"/>
        </w:rPr>
        <w:t xml:space="preserve"> and Practice Educator</w:t>
      </w:r>
      <w:r w:rsidR="001A326C">
        <w:rPr>
          <w:rFonts w:eastAsia="Batang" w:cs="Arial"/>
          <w:spacing w:val="-3"/>
        </w:rPr>
        <w:t>(s))</w:t>
      </w:r>
      <w:r w:rsidR="005D095A">
        <w:rPr>
          <w:rFonts w:eastAsia="Batang" w:cs="Arial"/>
          <w:spacing w:val="-3"/>
        </w:rPr>
        <w:t>.</w:t>
      </w:r>
    </w:p>
    <w:p w14:paraId="1F04D6F6" w14:textId="426807E3" w:rsidR="00C67709" w:rsidRPr="00A25132" w:rsidRDefault="00C67709" w:rsidP="00C67709">
      <w:pPr>
        <w:spacing w:after="120"/>
        <w:rPr>
          <w:rFonts w:eastAsia="Batang" w:cs="Arial"/>
          <w:spacing w:val="-3"/>
        </w:rPr>
      </w:pPr>
      <w:r w:rsidRPr="00B02461">
        <w:rPr>
          <w:rFonts w:eastAsia="Batang" w:cs="Arial"/>
          <w:spacing w:val="-3"/>
        </w:rPr>
        <w:t>The PLA serves as the contractual basis of the student</w:t>
      </w:r>
      <w:r w:rsidR="005D095A">
        <w:rPr>
          <w:rFonts w:eastAsia="Batang" w:cs="Arial"/>
          <w:spacing w:val="-3"/>
        </w:rPr>
        <w:t>’s</w:t>
      </w:r>
      <w:r w:rsidRPr="00B02461">
        <w:rPr>
          <w:rFonts w:eastAsia="Batang" w:cs="Arial"/>
          <w:spacing w:val="-3"/>
        </w:rPr>
        <w:t xml:space="preserve"> placement. </w:t>
      </w:r>
      <w:r>
        <w:rPr>
          <w:rFonts w:eastAsia="Batang" w:cs="Arial"/>
          <w:spacing w:val="-3"/>
        </w:rPr>
        <w:t xml:space="preserve"> </w:t>
      </w:r>
      <w:r w:rsidRPr="00B02461">
        <w:rPr>
          <w:rFonts w:eastAsia="Batang" w:cs="Arial"/>
          <w:spacing w:val="-3"/>
        </w:rPr>
        <w:t>It should take account of the Professional Capabilities Framework</w:t>
      </w:r>
      <w:r>
        <w:rPr>
          <w:rFonts w:eastAsia="Batang" w:cs="Arial"/>
          <w:spacing w:val="-3"/>
        </w:rPr>
        <w:t xml:space="preserve"> (PCF)</w:t>
      </w:r>
      <w:r w:rsidRPr="00B02461">
        <w:rPr>
          <w:rFonts w:eastAsia="Batang" w:cs="Arial"/>
          <w:spacing w:val="-3"/>
        </w:rPr>
        <w:t xml:space="preserve">, the learning opportunities afforded by the placement, student learning needs, </w:t>
      </w:r>
      <w:r w:rsidR="001A326C">
        <w:rPr>
          <w:rFonts w:eastAsia="Batang" w:cs="Arial"/>
          <w:spacing w:val="-3"/>
        </w:rPr>
        <w:t xml:space="preserve">any Covid-19 arrangement, </w:t>
      </w:r>
      <w:r w:rsidRPr="00B02461">
        <w:rPr>
          <w:rFonts w:eastAsia="Batang" w:cs="Arial"/>
          <w:spacing w:val="-3"/>
        </w:rPr>
        <w:t>supervision</w:t>
      </w:r>
      <w:r w:rsidR="001A326C">
        <w:rPr>
          <w:rFonts w:eastAsia="Batang" w:cs="Arial"/>
          <w:spacing w:val="-3"/>
        </w:rPr>
        <w:t xml:space="preserve"> a</w:t>
      </w:r>
      <w:r w:rsidR="005640EF">
        <w:rPr>
          <w:rFonts w:eastAsia="Batang" w:cs="Arial"/>
          <w:spacing w:val="-3"/>
        </w:rPr>
        <w:t>r</w:t>
      </w:r>
      <w:r w:rsidR="001A326C">
        <w:rPr>
          <w:rFonts w:eastAsia="Batang" w:cs="Arial"/>
          <w:spacing w:val="-3"/>
        </w:rPr>
        <w:t>rangements</w:t>
      </w:r>
      <w:r w:rsidRPr="00B02461">
        <w:rPr>
          <w:rFonts w:eastAsia="Batang" w:cs="Arial"/>
          <w:spacing w:val="-3"/>
        </w:rPr>
        <w:t xml:space="preserve"> and finalise a range of practical information</w:t>
      </w:r>
      <w:r>
        <w:rPr>
          <w:rFonts w:eastAsia="Batang" w:cs="Arial"/>
          <w:spacing w:val="-3"/>
        </w:rPr>
        <w:t xml:space="preserve">.  </w:t>
      </w:r>
      <w:r w:rsidRPr="00B02461">
        <w:rPr>
          <w:rFonts w:eastAsia="Batang" w:cs="Arial"/>
          <w:spacing w:val="-3"/>
        </w:rPr>
        <w:t xml:space="preserve">The </w:t>
      </w:r>
      <w:r>
        <w:rPr>
          <w:rFonts w:eastAsia="Batang" w:cs="Arial"/>
          <w:spacing w:val="-3"/>
        </w:rPr>
        <w:t>Tutor</w:t>
      </w:r>
      <w:r w:rsidRPr="00B02461">
        <w:rPr>
          <w:rFonts w:eastAsia="Batang" w:cs="Arial"/>
          <w:spacing w:val="-3"/>
        </w:rPr>
        <w:t xml:space="preserve"> should explain the purpose of the </w:t>
      </w:r>
      <w:r>
        <w:rPr>
          <w:rFonts w:eastAsia="Batang" w:cs="Arial"/>
          <w:spacing w:val="-3"/>
        </w:rPr>
        <w:t>PLA</w:t>
      </w:r>
      <w:r w:rsidRPr="00B02461">
        <w:rPr>
          <w:rFonts w:eastAsia="Batang" w:cs="Arial"/>
          <w:spacing w:val="-3"/>
        </w:rPr>
        <w:t xml:space="preserve"> ensuring all parties understand their roles and responsibilities (</w:t>
      </w:r>
      <w:r w:rsidRPr="00A25132">
        <w:rPr>
          <w:rFonts w:eastAsia="Batang" w:cs="Arial"/>
          <w:spacing w:val="-3"/>
        </w:rPr>
        <w:t>see</w:t>
      </w:r>
      <w:r>
        <w:rPr>
          <w:rFonts w:eastAsia="Batang" w:cs="Arial"/>
          <w:spacing w:val="-3"/>
        </w:rPr>
        <w:t xml:space="preserve"> section </w:t>
      </w:r>
      <w:r w:rsidR="00986EF5">
        <w:rPr>
          <w:rFonts w:eastAsia="Batang" w:cs="Arial"/>
          <w:spacing w:val="-3"/>
        </w:rPr>
        <w:t>below</w:t>
      </w:r>
      <w:r w:rsidRPr="00A25132">
        <w:rPr>
          <w:rFonts w:eastAsia="Batang" w:cs="Arial"/>
          <w:spacing w:val="-3"/>
        </w:rPr>
        <w:t>).</w:t>
      </w:r>
    </w:p>
    <w:p w14:paraId="17B76519" w14:textId="77777777" w:rsidR="00C67709" w:rsidRPr="0015096C" w:rsidRDefault="00C67709" w:rsidP="00C67709">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1AE3FBA" w14:textId="77777777" w:rsidR="00C67709" w:rsidRPr="00BF772D" w:rsidRDefault="00C67709" w:rsidP="00C67709">
      <w:pPr>
        <w:widowControl w:val="0"/>
        <w:numPr>
          <w:ilvl w:val="0"/>
          <w:numId w:val="32"/>
        </w:numPr>
        <w:suppressAutoHyphens/>
        <w:spacing w:after="120"/>
        <w:rPr>
          <w:rFonts w:eastAsia="Batang" w:cs="Arial"/>
          <w:spacing w:val="-3"/>
        </w:rPr>
      </w:pPr>
      <w:r w:rsidRPr="0015096C">
        <w:rPr>
          <w:rFonts w:eastAsia="Batang" w:cs="Arial"/>
          <w:color w:val="000000"/>
        </w:rPr>
        <w:t>Practical arrangements should be clearly stated and understood at the meeting e.g. travel required, provision of equipment such as mobile phones and general working arrangements.</w:t>
      </w:r>
    </w:p>
    <w:p w14:paraId="44CFC5FF" w14:textId="77777777" w:rsidR="00C67709" w:rsidRDefault="00C67709" w:rsidP="00C67709">
      <w:pPr>
        <w:numPr>
          <w:ilvl w:val="0"/>
          <w:numId w:val="32"/>
        </w:numPr>
        <w:spacing w:after="120"/>
        <w:rPr>
          <w:rFonts w:eastAsia="Batang" w:cs="Arial"/>
          <w:color w:val="000000"/>
        </w:rPr>
      </w:pPr>
      <w:r>
        <w:rPr>
          <w:rFonts w:eastAsia="Batang" w:cs="Arial"/>
          <w:color w:val="000000"/>
        </w:rPr>
        <w:t>Absence arrangements should be discussed.</w:t>
      </w:r>
      <w:r w:rsidRPr="00BF772D">
        <w:rPr>
          <w:rFonts w:eastAsia="Batang" w:cs="Arial"/>
          <w:color w:val="000000"/>
        </w:rPr>
        <w:t xml:space="preserve"> </w:t>
      </w:r>
    </w:p>
    <w:p w14:paraId="71EB9230" w14:textId="4F0343AE" w:rsidR="00C67709" w:rsidRDefault="00C67709" w:rsidP="00C67709">
      <w:pPr>
        <w:spacing w:after="120"/>
        <w:ind w:left="360"/>
        <w:rPr>
          <w:rFonts w:eastAsia="Batang" w:cs="Arial"/>
          <w:color w:val="000000"/>
        </w:rPr>
      </w:pPr>
      <w:r>
        <w:rPr>
          <w:rFonts w:eastAsia="Batang" w:cs="Arial"/>
          <w:color w:val="000000"/>
        </w:rPr>
        <w:t>The requirements of who to inform when unable to attend on the day due to sickness should be agreed.  Regular or prolonged periods of sickness should be discussed with the Tutor, by both student and PE.</w:t>
      </w:r>
    </w:p>
    <w:p w14:paraId="7554315F" w14:textId="77777777" w:rsidR="00C67709" w:rsidRPr="00BF772D" w:rsidRDefault="00C67709" w:rsidP="00C67709">
      <w:pPr>
        <w:spacing w:after="120"/>
        <w:ind w:left="360"/>
        <w:rPr>
          <w:rFonts w:eastAsia="Batang" w:cs="Arial"/>
          <w:color w:val="000000"/>
        </w:rPr>
      </w:pPr>
      <w:r w:rsidRPr="0015096C">
        <w:rPr>
          <w:rFonts w:eastAsia="Batang" w:cs="Arial"/>
          <w:color w:val="000000"/>
        </w:rPr>
        <w:t xml:space="preserve">Holidays must be agreed and discussed at the </w:t>
      </w:r>
      <w:r>
        <w:rPr>
          <w:rFonts w:eastAsia="Batang" w:cs="Arial"/>
          <w:color w:val="000000"/>
        </w:rPr>
        <w:t>PLA</w:t>
      </w:r>
      <w:r w:rsidRPr="0015096C">
        <w:rPr>
          <w:rFonts w:eastAsia="Batang" w:cs="Arial"/>
          <w:color w:val="000000"/>
        </w:rPr>
        <w:t xml:space="preserve"> meeting.  </w:t>
      </w:r>
      <w:r>
        <w:rPr>
          <w:rFonts w:eastAsia="Batang" w:cs="Arial"/>
          <w:color w:val="000000"/>
        </w:rPr>
        <w:t>A week is recommended.</w:t>
      </w:r>
    </w:p>
    <w:p w14:paraId="39F7061E" w14:textId="7AC6039F" w:rsidR="00C67709" w:rsidRPr="00C67709"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Any issues that may impact on the learning process should be shared.</w:t>
      </w:r>
      <w:r>
        <w:rPr>
          <w:rFonts w:eastAsia="Batang" w:cs="Arial"/>
          <w:spacing w:val="-3"/>
        </w:rPr>
        <w:t xml:space="preserve"> </w:t>
      </w:r>
      <w:r w:rsidR="00A74071">
        <w:rPr>
          <w:rFonts w:eastAsia="Batang" w:cs="Arial"/>
          <w:spacing w:val="-3"/>
        </w:rPr>
        <w:t xml:space="preserve"> </w:t>
      </w:r>
      <w:r w:rsidRPr="00C67709">
        <w:rPr>
          <w:rFonts w:eastAsia="Batang" w:cs="Arial"/>
          <w:spacing w:val="-3"/>
        </w:rPr>
        <w:t xml:space="preserve">In particular </w:t>
      </w:r>
      <w:r w:rsidRPr="00C67709">
        <w:rPr>
          <w:rFonts w:eastAsia="Batang" w:cs="Arial"/>
          <w:spacing w:val="-3"/>
        </w:rPr>
        <w:lastRenderedPageBreak/>
        <w:t>a discussion should take place concerning how feedback will be given to students both informally and formally.  Additionally, all parties should discuss how issues of conflict or regarding performance are managed within the assessment and learning process</w:t>
      </w:r>
    </w:p>
    <w:p w14:paraId="54B2896F"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fi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604F4DAD"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y time must be discussed and agreed at the PLA meeting</w:t>
      </w:r>
      <w:r>
        <w:rPr>
          <w:rFonts w:eastAsia="Batang" w:cs="Arial"/>
          <w:color w:val="000000"/>
        </w:rPr>
        <w:t>, based on one study day a fortnight</w:t>
      </w:r>
      <w:r w:rsidRPr="0015096C">
        <w:rPr>
          <w:rFonts w:eastAsia="Batang" w:cs="Arial"/>
          <w:color w:val="000000"/>
        </w:rPr>
        <w:t>.</w:t>
      </w:r>
      <w:r>
        <w:rPr>
          <w:rFonts w:eastAsia="Batang" w:cs="Arial"/>
          <w:color w:val="000000"/>
        </w:rPr>
        <w:t xml:space="preserve"> </w:t>
      </w:r>
    </w:p>
    <w:p w14:paraId="5D63C455" w14:textId="595404CE" w:rsidR="00C67709" w:rsidRPr="0015096C" w:rsidRDefault="00C67709" w:rsidP="00C67709">
      <w:pPr>
        <w:numPr>
          <w:ilvl w:val="0"/>
          <w:numId w:val="32"/>
        </w:numPr>
        <w:spacing w:after="120"/>
        <w:rPr>
          <w:rFonts w:eastAsia="Batang" w:cs="Arial"/>
          <w:color w:val="000000"/>
        </w:rPr>
      </w:pPr>
      <w:r>
        <w:rPr>
          <w:rFonts w:eastAsia="Batang" w:cs="Arial"/>
          <w:color w:val="000000"/>
        </w:rPr>
        <w:t>Students MUST complete the full number of placement days.  The Attendance S</w:t>
      </w:r>
      <w:r w:rsidRPr="0015096C">
        <w:rPr>
          <w:rFonts w:eastAsia="Batang" w:cs="Arial"/>
          <w:color w:val="000000"/>
        </w:rPr>
        <w:t>heet (</w:t>
      </w:r>
      <w:r>
        <w:rPr>
          <w:rFonts w:eastAsia="Batang" w:cs="Arial"/>
        </w:rPr>
        <w:t>see placement paperwork handbook</w:t>
      </w:r>
      <w:r w:rsidRPr="0015096C">
        <w:rPr>
          <w:rFonts w:eastAsia="Batang" w:cs="Arial"/>
        </w:rPr>
        <w:t>)</w:t>
      </w:r>
      <w:r w:rsidRPr="0015096C">
        <w:rPr>
          <w:rFonts w:eastAsia="Batang" w:cs="Arial"/>
          <w:color w:val="000000"/>
        </w:rPr>
        <w:t xml:space="preserve"> must be dated and signed by the student and PE</w:t>
      </w:r>
      <w:r w:rsidR="00A74071">
        <w:rPr>
          <w:rFonts w:eastAsia="Batang" w:cs="Arial"/>
          <w:color w:val="000000"/>
        </w:rPr>
        <w:t xml:space="preserve"> each day</w:t>
      </w:r>
      <w:r w:rsidRPr="0015096C">
        <w:rPr>
          <w:rFonts w:eastAsia="Batang" w:cs="Arial"/>
          <w:color w:val="000000"/>
        </w:rPr>
        <w:t>.  For training events, students should obtain a certificate of attendance which is then approved by their PE.</w:t>
      </w:r>
    </w:p>
    <w:p w14:paraId="576FCC97"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Practice Educator roles within the placement should be discussed and agreed at the PLA meeting.</w:t>
      </w:r>
    </w:p>
    <w:p w14:paraId="7708A348"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Set the date of the interim meeting.</w:t>
      </w:r>
    </w:p>
    <w:p w14:paraId="216CE69D" w14:textId="77777777" w:rsidR="00C67709" w:rsidRDefault="00C67709" w:rsidP="00C67709">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LA is uploaded to PebblePad two</w:t>
      </w:r>
      <w:r w:rsidRPr="0015096C">
        <w:rPr>
          <w:rFonts w:eastAsia="Batang" w:cs="Arial"/>
          <w:spacing w:val="-3"/>
        </w:rPr>
        <w:t xml:space="preserve"> weeks after placement commencement </w:t>
      </w:r>
    </w:p>
    <w:p w14:paraId="7F6937C1" w14:textId="028CE526" w:rsidR="00C67709" w:rsidRDefault="00C67709" w:rsidP="008C3E2D">
      <w:pPr>
        <w:spacing w:line="259" w:lineRule="auto"/>
        <w:rPr>
          <w:rFonts w:cs="Arial"/>
          <w:b/>
          <w:szCs w:val="24"/>
        </w:rPr>
      </w:pPr>
    </w:p>
    <w:p w14:paraId="723F9AEC" w14:textId="77777777" w:rsidR="00C67709" w:rsidRDefault="00C67709" w:rsidP="008C3E2D">
      <w:pPr>
        <w:spacing w:line="259" w:lineRule="auto"/>
        <w:rPr>
          <w:rFonts w:cs="Arial"/>
          <w:b/>
          <w:szCs w:val="24"/>
        </w:rPr>
      </w:pPr>
    </w:p>
    <w:p w14:paraId="7A4F026F" w14:textId="77777777" w:rsidR="0065148B" w:rsidRDefault="0065148B" w:rsidP="001A326C">
      <w:pPr>
        <w:pStyle w:val="Heading2"/>
      </w:pPr>
      <w:bookmarkStart w:id="18" w:name="_Toc48743789"/>
      <w:r w:rsidRPr="00702764">
        <w:t>Attendance Procedure</w:t>
      </w:r>
      <w:bookmarkEnd w:id="18"/>
    </w:p>
    <w:p w14:paraId="441D6717" w14:textId="77777777" w:rsidR="00571F79" w:rsidRPr="00702764" w:rsidRDefault="00571F79" w:rsidP="00702764">
      <w:pPr>
        <w:rPr>
          <w:rFonts w:cs="Arial"/>
          <w:b/>
          <w:szCs w:val="24"/>
        </w:rPr>
      </w:pPr>
    </w:p>
    <w:p w14:paraId="3708C67B" w14:textId="1DA9C5DD" w:rsidR="00702764" w:rsidRDefault="00831055" w:rsidP="00831055">
      <w:pPr>
        <w:widowControl w:val="0"/>
        <w:autoSpaceDE w:val="0"/>
        <w:autoSpaceDN w:val="0"/>
        <w:adjustRightInd w:val="0"/>
        <w:spacing w:line="254" w:lineRule="auto"/>
        <w:rPr>
          <w:rFonts w:cs="Arial"/>
          <w:szCs w:val="24"/>
        </w:rPr>
      </w:pPr>
      <w:r w:rsidRPr="00702764">
        <w:rPr>
          <w:rFonts w:cs="Arial"/>
          <w:szCs w:val="24"/>
          <w:lang w:val="en-US"/>
        </w:rPr>
        <w:t>The student is expected to attend placement each day from 8.30am-5pm, with a minimum of half an hour lunch break</w:t>
      </w:r>
      <w:r w:rsidR="00702764" w:rsidRPr="00702764">
        <w:rPr>
          <w:rFonts w:cs="Arial"/>
          <w:szCs w:val="24"/>
          <w:lang w:val="en-US"/>
        </w:rPr>
        <w:t xml:space="preserve">. </w:t>
      </w:r>
      <w:r w:rsidR="00411A33">
        <w:rPr>
          <w:rFonts w:cs="Arial"/>
          <w:szCs w:val="24"/>
          <w:lang w:val="en-US"/>
        </w:rPr>
        <w:t xml:space="preserve"> </w:t>
      </w:r>
      <w:r w:rsidR="00702764" w:rsidRPr="00702764">
        <w:rPr>
          <w:rFonts w:cs="Arial"/>
          <w:szCs w:val="24"/>
          <w:lang w:val="en-US"/>
        </w:rPr>
        <w:t xml:space="preserve">The exception to this is if </w:t>
      </w:r>
      <w:r w:rsidRPr="00702764">
        <w:rPr>
          <w:rFonts w:cs="Arial"/>
          <w:szCs w:val="24"/>
          <w:lang w:val="en-US"/>
        </w:rPr>
        <w:t xml:space="preserve">the placement hours are different </w:t>
      </w:r>
      <w:r w:rsidR="00411A33">
        <w:rPr>
          <w:rFonts w:cs="Arial"/>
          <w:szCs w:val="24"/>
          <w:lang w:val="en-US"/>
        </w:rPr>
        <w:t>to</w:t>
      </w:r>
      <w:r w:rsidRPr="00702764">
        <w:rPr>
          <w:rFonts w:cs="Arial"/>
          <w:szCs w:val="24"/>
          <w:lang w:val="en-US"/>
        </w:rPr>
        <w:t xml:space="preserve"> this, </w:t>
      </w:r>
      <w:r w:rsidR="00702764" w:rsidRPr="00702764">
        <w:rPr>
          <w:rFonts w:cs="Arial"/>
          <w:szCs w:val="24"/>
          <w:lang w:val="en-US"/>
        </w:rPr>
        <w:t xml:space="preserve">in </w:t>
      </w:r>
      <w:r w:rsidRPr="00702764">
        <w:rPr>
          <w:rFonts w:cs="Arial"/>
          <w:szCs w:val="24"/>
          <w:lang w:val="en-US"/>
        </w:rPr>
        <w:t>which</w:t>
      </w:r>
      <w:r w:rsidR="00702764" w:rsidRPr="00702764">
        <w:rPr>
          <w:rFonts w:cs="Arial"/>
          <w:szCs w:val="24"/>
          <w:lang w:val="en-US"/>
        </w:rPr>
        <w:t xml:space="preserve"> case the student’s hours</w:t>
      </w:r>
      <w:r w:rsidRPr="00702764">
        <w:rPr>
          <w:rFonts w:cs="Arial"/>
          <w:szCs w:val="24"/>
          <w:lang w:val="en-US"/>
        </w:rPr>
        <w:t xml:space="preserve"> would be agreed in the </w:t>
      </w:r>
      <w:r w:rsidR="00411A33">
        <w:rPr>
          <w:rFonts w:cs="Arial"/>
          <w:szCs w:val="24"/>
          <w:lang w:val="en-US"/>
        </w:rPr>
        <w:t>PLA</w:t>
      </w:r>
      <w:r w:rsidRPr="00702764">
        <w:rPr>
          <w:rFonts w:cs="Arial"/>
          <w:szCs w:val="24"/>
          <w:lang w:val="en-US"/>
        </w:rPr>
        <w:t xml:space="preserve"> </w:t>
      </w:r>
      <w:r w:rsidR="003B3F4E">
        <w:rPr>
          <w:rFonts w:cs="Arial"/>
          <w:szCs w:val="24"/>
          <w:lang w:val="en-US"/>
        </w:rPr>
        <w:t>M</w:t>
      </w:r>
      <w:r w:rsidRPr="00702764">
        <w:rPr>
          <w:rFonts w:cs="Arial"/>
          <w:szCs w:val="24"/>
          <w:lang w:val="en-US"/>
        </w:rPr>
        <w:t xml:space="preserve">eeting. </w:t>
      </w:r>
    </w:p>
    <w:p w14:paraId="66B33074" w14:textId="77777777" w:rsidR="00571F79" w:rsidRDefault="00571F79" w:rsidP="00831055">
      <w:pPr>
        <w:widowControl w:val="0"/>
        <w:autoSpaceDE w:val="0"/>
        <w:autoSpaceDN w:val="0"/>
        <w:adjustRightInd w:val="0"/>
        <w:spacing w:line="254" w:lineRule="auto"/>
        <w:rPr>
          <w:rFonts w:cs="Arial"/>
          <w:szCs w:val="24"/>
        </w:rPr>
      </w:pPr>
    </w:p>
    <w:p w14:paraId="0356AED5"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required to attend placement for 70 days (first placement) or 100 days (final placement).</w:t>
      </w:r>
      <w:r w:rsidR="00411A33">
        <w:rPr>
          <w:rFonts w:cs="Arial"/>
          <w:szCs w:val="24"/>
          <w:lang w:val="en-US"/>
        </w:rPr>
        <w:t xml:space="preserve"> </w:t>
      </w:r>
      <w:r w:rsidRPr="00702764">
        <w:rPr>
          <w:rFonts w:cs="Arial"/>
          <w:szCs w:val="24"/>
          <w:lang w:val="en-US"/>
        </w:rPr>
        <w:t xml:space="preserve"> The student has to complete an attendance grid, which the </w:t>
      </w:r>
      <w:r w:rsidR="00411A33">
        <w:rPr>
          <w:rFonts w:cs="Arial"/>
          <w:szCs w:val="24"/>
          <w:lang w:val="en-US"/>
        </w:rPr>
        <w:t>PE</w:t>
      </w:r>
      <w:r w:rsidRPr="00702764">
        <w:rPr>
          <w:rFonts w:cs="Arial"/>
          <w:szCs w:val="24"/>
          <w:lang w:val="en-US"/>
        </w:rPr>
        <w:t xml:space="preserve"> must sign off at the end of the placement to verify the student’s attendance for the required number of days. </w:t>
      </w:r>
    </w:p>
    <w:p w14:paraId="2F7DC8F1"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07929BCC" w14:textId="77777777" w:rsidR="00831055" w:rsidRPr="00623E29" w:rsidRDefault="0047328F" w:rsidP="00831055">
      <w:pPr>
        <w:widowControl w:val="0"/>
        <w:autoSpaceDE w:val="0"/>
        <w:autoSpaceDN w:val="0"/>
        <w:adjustRightInd w:val="0"/>
        <w:spacing w:line="254" w:lineRule="auto"/>
        <w:rPr>
          <w:rFonts w:cs="Arial"/>
          <w:szCs w:val="24"/>
          <w:lang w:val="en-US"/>
        </w:rPr>
      </w:pPr>
      <w:r w:rsidRPr="00623E29">
        <w:rPr>
          <w:rFonts w:cs="Arial"/>
          <w:szCs w:val="24"/>
          <w:lang w:val="en-US"/>
        </w:rPr>
        <w:t>R</w:t>
      </w:r>
      <w:r w:rsidR="00831055" w:rsidRPr="00623E29">
        <w:rPr>
          <w:rFonts w:cs="Arial"/>
          <w:szCs w:val="24"/>
          <w:lang w:val="en-US"/>
        </w:rPr>
        <w:t>ecall days and review days count as placement days.</w:t>
      </w:r>
    </w:p>
    <w:p w14:paraId="1E6F973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3A08ABA3" w14:textId="62E52C45" w:rsidR="000E2F86"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The student is entitled to accrue </w:t>
      </w:r>
      <w:r w:rsidR="008B5FF6">
        <w:rPr>
          <w:rFonts w:cs="Arial"/>
          <w:szCs w:val="24"/>
          <w:lang w:val="en-US"/>
        </w:rPr>
        <w:t>time of</w:t>
      </w:r>
      <w:r w:rsidR="00C1333F">
        <w:rPr>
          <w:rFonts w:cs="Arial"/>
          <w:szCs w:val="24"/>
          <w:lang w:val="en-US"/>
        </w:rPr>
        <w:t>f</w:t>
      </w:r>
      <w:r w:rsidR="008B5FF6">
        <w:rPr>
          <w:rFonts w:cs="Arial"/>
          <w:szCs w:val="24"/>
          <w:lang w:val="en-US"/>
        </w:rPr>
        <w:t xml:space="preserve"> in Lieu (TOIL) or </w:t>
      </w:r>
      <w:r w:rsidR="00C1333F">
        <w:rPr>
          <w:rFonts w:cs="Arial"/>
          <w:szCs w:val="24"/>
          <w:lang w:val="en-US"/>
        </w:rPr>
        <w:t>F</w:t>
      </w:r>
      <w:r w:rsidR="008B5FF6">
        <w:rPr>
          <w:rFonts w:cs="Arial"/>
          <w:szCs w:val="24"/>
          <w:lang w:val="en-US"/>
        </w:rPr>
        <w:t>lextime</w:t>
      </w:r>
      <w:r w:rsidRPr="00702764">
        <w:rPr>
          <w:rFonts w:cs="Arial"/>
          <w:szCs w:val="24"/>
          <w:lang w:val="en-US"/>
        </w:rPr>
        <w:t xml:space="preserve"> if they work additional to the agreed hours. </w:t>
      </w:r>
      <w:r w:rsidR="008B5FF6">
        <w:rPr>
          <w:rFonts w:cs="Arial"/>
          <w:szCs w:val="24"/>
          <w:lang w:val="en-US"/>
        </w:rPr>
        <w:t xml:space="preserve"> </w:t>
      </w:r>
      <w:r w:rsidR="00702764" w:rsidRPr="00702764">
        <w:rPr>
          <w:rFonts w:cs="Arial"/>
          <w:szCs w:val="24"/>
          <w:lang w:val="en-US"/>
        </w:rPr>
        <w:t>There is no expectation that students work additional hours, however</w:t>
      </w:r>
      <w:r w:rsidR="00C1333F">
        <w:rPr>
          <w:rFonts w:cs="Arial"/>
          <w:szCs w:val="24"/>
          <w:lang w:val="en-US"/>
        </w:rPr>
        <w:t>,</w:t>
      </w:r>
      <w:r w:rsidR="00702764" w:rsidRPr="00702764">
        <w:rPr>
          <w:rFonts w:cs="Arial"/>
          <w:szCs w:val="24"/>
          <w:lang w:val="en-US"/>
        </w:rPr>
        <w:t xml:space="preserve"> sometimes this work can offer useful learning opportunities.</w:t>
      </w:r>
      <w:r w:rsidRPr="00702764">
        <w:rPr>
          <w:rFonts w:cs="Arial"/>
          <w:szCs w:val="24"/>
          <w:lang w:val="en-US"/>
        </w:rPr>
        <w:t xml:space="preserve"> </w:t>
      </w:r>
      <w:r w:rsidR="008B5FF6">
        <w:rPr>
          <w:rFonts w:cs="Arial"/>
          <w:szCs w:val="24"/>
          <w:lang w:val="en-US"/>
        </w:rPr>
        <w:t xml:space="preserve"> </w:t>
      </w:r>
      <w:r w:rsidRPr="000E2F86">
        <w:rPr>
          <w:rFonts w:cs="Arial"/>
          <w:szCs w:val="24"/>
          <w:lang w:val="en-US"/>
        </w:rPr>
        <w:t>The time must be taken back in accordance wi</w:t>
      </w:r>
      <w:r w:rsidR="008B5FF6">
        <w:rPr>
          <w:rFonts w:cs="Arial"/>
          <w:szCs w:val="24"/>
          <w:lang w:val="en-US"/>
        </w:rPr>
        <w:t xml:space="preserve">th the placement’s TOIL or </w:t>
      </w:r>
      <w:r w:rsidR="00C1333F">
        <w:rPr>
          <w:rFonts w:cs="Arial"/>
          <w:szCs w:val="24"/>
          <w:lang w:val="en-US"/>
        </w:rPr>
        <w:t>F</w:t>
      </w:r>
      <w:r w:rsidR="008B5FF6">
        <w:rPr>
          <w:rFonts w:cs="Arial"/>
          <w:szCs w:val="24"/>
          <w:lang w:val="en-US"/>
        </w:rPr>
        <w:t>lexi</w:t>
      </w:r>
      <w:r w:rsidRPr="000E2F86">
        <w:rPr>
          <w:rFonts w:cs="Arial"/>
          <w:szCs w:val="24"/>
          <w:lang w:val="en-US"/>
        </w:rPr>
        <w:t xml:space="preserve"> policy.  It is not good </w:t>
      </w:r>
      <w:r w:rsidR="008B5FF6">
        <w:rPr>
          <w:rFonts w:cs="Arial"/>
          <w:szCs w:val="24"/>
          <w:lang w:val="en-US"/>
        </w:rPr>
        <w:t>practice to accrue TOIL or Flexi</w:t>
      </w:r>
      <w:r w:rsidRPr="000E2F86">
        <w:rPr>
          <w:rFonts w:cs="Arial"/>
          <w:szCs w:val="24"/>
          <w:lang w:val="en-US"/>
        </w:rPr>
        <w:t xml:space="preserve"> so it is recommended that students take </w:t>
      </w:r>
      <w:r w:rsidRPr="000E2F86">
        <w:rPr>
          <w:rFonts w:cs="Arial"/>
          <w:szCs w:val="24"/>
          <w:lang w:val="en-US"/>
        </w:rPr>
        <w:lastRenderedPageBreak/>
        <w:t xml:space="preserve">the time back as soon as possible. </w:t>
      </w:r>
    </w:p>
    <w:p w14:paraId="79AD6ED1" w14:textId="77777777" w:rsidR="00571F79" w:rsidRPr="000E2F86" w:rsidRDefault="00571F79" w:rsidP="00831055">
      <w:pPr>
        <w:widowControl w:val="0"/>
        <w:autoSpaceDE w:val="0"/>
        <w:autoSpaceDN w:val="0"/>
        <w:adjustRightInd w:val="0"/>
        <w:spacing w:line="254" w:lineRule="auto"/>
        <w:rPr>
          <w:rFonts w:cs="Arial"/>
          <w:szCs w:val="24"/>
          <w:lang w:val="en-US"/>
        </w:rPr>
      </w:pPr>
    </w:p>
    <w:p w14:paraId="0D8149A1" w14:textId="36584100"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stu</w:t>
      </w:r>
      <w:r w:rsidR="004C2CBF">
        <w:rPr>
          <w:rFonts w:cs="Arial"/>
          <w:szCs w:val="24"/>
          <w:lang w:val="en-US"/>
        </w:rPr>
        <w:t>dy leave of</w:t>
      </w:r>
      <w:r w:rsidRPr="00702764">
        <w:rPr>
          <w:rFonts w:cs="Arial"/>
          <w:szCs w:val="24"/>
          <w:lang w:val="en-US"/>
        </w:rPr>
        <w:t xml:space="preserve"> half a day per week</w:t>
      </w:r>
      <w:r w:rsidR="005640EF">
        <w:rPr>
          <w:rFonts w:cs="Arial"/>
          <w:szCs w:val="24"/>
          <w:lang w:val="en-US"/>
        </w:rPr>
        <w:t xml:space="preserve"> (UoL)</w:t>
      </w:r>
      <w:r w:rsidRPr="00702764">
        <w:rPr>
          <w:rFonts w:cs="Arial"/>
          <w:szCs w:val="24"/>
          <w:lang w:val="en-US"/>
        </w:rPr>
        <w:t xml:space="preserve"> or one day per fortnight</w:t>
      </w:r>
      <w:r w:rsidR="005640EF">
        <w:rPr>
          <w:rFonts w:cs="Arial"/>
          <w:szCs w:val="24"/>
          <w:lang w:val="en-US"/>
        </w:rPr>
        <w:t xml:space="preserve"> (LBU)</w:t>
      </w:r>
      <w:r w:rsidRPr="00702764">
        <w:rPr>
          <w:rFonts w:cs="Arial"/>
          <w:szCs w:val="24"/>
          <w:lang w:val="en-US"/>
        </w:rPr>
        <w:t xml:space="preserve">, to be agreed at the </w:t>
      </w:r>
      <w:r w:rsidR="004C2CBF">
        <w:rPr>
          <w:rFonts w:cs="Arial"/>
          <w:szCs w:val="24"/>
          <w:lang w:val="en-US"/>
        </w:rPr>
        <w:t>PLA</w:t>
      </w:r>
      <w:r w:rsidR="007249A1">
        <w:rPr>
          <w:rFonts w:cs="Arial"/>
          <w:szCs w:val="24"/>
          <w:lang w:val="en-US"/>
        </w:rPr>
        <w:t xml:space="preserve"> M</w:t>
      </w:r>
      <w:r w:rsidRPr="00702764">
        <w:rPr>
          <w:rFonts w:cs="Arial"/>
          <w:szCs w:val="24"/>
          <w:lang w:val="en-US"/>
        </w:rPr>
        <w:t xml:space="preserve">eeting.  It is the student’s responsibility to </w:t>
      </w:r>
      <w:r w:rsidR="005640EF" w:rsidRPr="00702764">
        <w:rPr>
          <w:rFonts w:cs="Arial"/>
          <w:szCs w:val="24"/>
          <w:lang w:val="en-US"/>
        </w:rPr>
        <w:t>diari</w:t>
      </w:r>
      <w:r w:rsidR="005640EF">
        <w:rPr>
          <w:rFonts w:cs="Arial"/>
          <w:szCs w:val="24"/>
          <w:lang w:val="en-US"/>
        </w:rPr>
        <w:t>s</w:t>
      </w:r>
      <w:r w:rsidR="005640EF" w:rsidRPr="00702764">
        <w:rPr>
          <w:rFonts w:cs="Arial"/>
          <w:szCs w:val="24"/>
          <w:lang w:val="en-US"/>
        </w:rPr>
        <w:t>e</w:t>
      </w:r>
      <w:r w:rsidRPr="00702764">
        <w:rPr>
          <w:rFonts w:cs="Arial"/>
          <w:szCs w:val="24"/>
          <w:lang w:val="en-US"/>
        </w:rPr>
        <w:t xml:space="preserve"> this (with </w:t>
      </w:r>
      <w:r w:rsidR="00766F2B">
        <w:rPr>
          <w:rFonts w:cs="Arial"/>
          <w:szCs w:val="24"/>
          <w:lang w:val="en-US"/>
        </w:rPr>
        <w:t>PE support)</w:t>
      </w:r>
      <w:r w:rsidRPr="00702764">
        <w:rPr>
          <w:rFonts w:cs="Arial"/>
          <w:szCs w:val="24"/>
          <w:lang w:val="en-US"/>
        </w:rPr>
        <w:t xml:space="preserve"> and to protect that time for placement related study.</w:t>
      </w:r>
    </w:p>
    <w:p w14:paraId="33F2692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75B8B177" w14:textId="72C27DF4" w:rsidR="00831055" w:rsidRPr="0047328F" w:rsidRDefault="00831055" w:rsidP="00831055">
      <w:pPr>
        <w:widowControl w:val="0"/>
        <w:autoSpaceDE w:val="0"/>
        <w:autoSpaceDN w:val="0"/>
        <w:adjustRightInd w:val="0"/>
        <w:spacing w:line="254" w:lineRule="auto"/>
        <w:rPr>
          <w:rFonts w:cs="Arial"/>
          <w:b/>
          <w:szCs w:val="24"/>
          <w:lang w:val="en-US"/>
        </w:rPr>
      </w:pPr>
      <w:r w:rsidRPr="00702764">
        <w:rPr>
          <w:rFonts w:cs="Arial"/>
          <w:szCs w:val="24"/>
          <w:lang w:val="en-US"/>
        </w:rPr>
        <w:t>During placement, Leeds Beckett</w:t>
      </w:r>
      <w:r w:rsidR="00702764" w:rsidRPr="00702764">
        <w:rPr>
          <w:rFonts w:cs="Arial"/>
          <w:szCs w:val="24"/>
          <w:lang w:val="en-US"/>
        </w:rPr>
        <w:t xml:space="preserve"> University</w:t>
      </w:r>
      <w:r w:rsidRPr="00702764">
        <w:rPr>
          <w:rFonts w:cs="Arial"/>
          <w:szCs w:val="24"/>
          <w:lang w:val="en-US"/>
        </w:rPr>
        <w:t xml:space="preserve"> student</w:t>
      </w:r>
      <w:r w:rsidR="00702764" w:rsidRPr="00702764">
        <w:rPr>
          <w:rFonts w:cs="Arial"/>
          <w:szCs w:val="24"/>
          <w:lang w:val="en-US"/>
        </w:rPr>
        <w:t>s are entitled to five days leave from placement</w:t>
      </w:r>
      <w:r w:rsidRPr="00702764">
        <w:rPr>
          <w:rFonts w:cs="Arial"/>
          <w:szCs w:val="24"/>
          <w:lang w:val="en-US"/>
        </w:rPr>
        <w:t xml:space="preserve">.  This should be pre-booked with the </w:t>
      </w:r>
      <w:r w:rsidR="00002F37">
        <w:rPr>
          <w:rFonts w:cs="Arial"/>
          <w:szCs w:val="24"/>
          <w:lang w:val="en-US"/>
        </w:rPr>
        <w:t>PE</w:t>
      </w:r>
      <w:r w:rsidRPr="00702764">
        <w:rPr>
          <w:rFonts w:cs="Arial"/>
          <w:szCs w:val="24"/>
          <w:lang w:val="en-US"/>
        </w:rPr>
        <w:t xml:space="preserve"> at the </w:t>
      </w:r>
      <w:r w:rsidR="00002F37">
        <w:rPr>
          <w:rFonts w:cs="Arial"/>
          <w:szCs w:val="24"/>
          <w:lang w:val="en-US"/>
        </w:rPr>
        <w:t>PLA</w:t>
      </w:r>
      <w:r w:rsidRPr="00702764">
        <w:rPr>
          <w:rFonts w:cs="Arial"/>
          <w:szCs w:val="24"/>
          <w:lang w:val="en-US"/>
        </w:rPr>
        <w:t xml:space="preserve"> Meeting.  </w:t>
      </w:r>
      <w:r w:rsidRPr="0047328F">
        <w:rPr>
          <w:rFonts w:cs="Arial"/>
          <w:b/>
          <w:szCs w:val="24"/>
          <w:lang w:val="en-US"/>
        </w:rPr>
        <w:t xml:space="preserve">These </w:t>
      </w:r>
      <w:r w:rsidR="00813C42" w:rsidRPr="0047328F">
        <w:rPr>
          <w:rFonts w:cs="Arial"/>
          <w:b/>
          <w:szCs w:val="24"/>
          <w:lang w:val="en-US"/>
        </w:rPr>
        <w:t>leave days</w:t>
      </w:r>
      <w:r w:rsidRPr="0047328F">
        <w:rPr>
          <w:rFonts w:cs="Arial"/>
          <w:b/>
          <w:szCs w:val="24"/>
          <w:lang w:val="en-US"/>
        </w:rPr>
        <w:t xml:space="preserve"> </w:t>
      </w:r>
      <w:r w:rsidRPr="0047328F">
        <w:rPr>
          <w:rFonts w:cs="Arial"/>
          <w:b/>
          <w:i/>
          <w:szCs w:val="24"/>
          <w:lang w:val="en-US"/>
        </w:rPr>
        <w:t>do not</w:t>
      </w:r>
      <w:r w:rsidRPr="0047328F">
        <w:rPr>
          <w:rFonts w:cs="Arial"/>
          <w:b/>
          <w:szCs w:val="24"/>
          <w:lang w:val="en-US"/>
        </w:rPr>
        <w:t xml:space="preserve"> count as placement days.  </w:t>
      </w:r>
    </w:p>
    <w:p w14:paraId="497D1A31" w14:textId="77777777" w:rsidR="00571F79" w:rsidRPr="0047328F" w:rsidRDefault="00571F79" w:rsidP="00831055">
      <w:pPr>
        <w:widowControl w:val="0"/>
        <w:autoSpaceDE w:val="0"/>
        <w:autoSpaceDN w:val="0"/>
        <w:adjustRightInd w:val="0"/>
        <w:spacing w:line="254" w:lineRule="auto"/>
        <w:rPr>
          <w:rFonts w:cs="Arial"/>
          <w:b/>
          <w:szCs w:val="24"/>
          <w:lang w:val="en-US"/>
        </w:rPr>
      </w:pPr>
    </w:p>
    <w:p w14:paraId="5F629C4C" w14:textId="0CE03D8B"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time off sick from placement</w:t>
      </w:r>
      <w:r w:rsidR="0019196C">
        <w:rPr>
          <w:rFonts w:cs="Arial"/>
          <w:szCs w:val="24"/>
          <w:lang w:val="en-US"/>
        </w:rPr>
        <w:t xml:space="preserve"> if required</w:t>
      </w:r>
      <w:r w:rsidRPr="00702764">
        <w:rPr>
          <w:rFonts w:cs="Arial"/>
          <w:szCs w:val="24"/>
          <w:lang w:val="en-US"/>
        </w:rPr>
        <w:t xml:space="preserve">. </w:t>
      </w:r>
      <w:r w:rsidR="008F1745">
        <w:rPr>
          <w:rFonts w:cs="Arial"/>
          <w:szCs w:val="24"/>
          <w:lang w:val="en-US"/>
        </w:rPr>
        <w:t xml:space="preserve"> </w:t>
      </w:r>
      <w:r w:rsidRPr="00702764">
        <w:rPr>
          <w:rFonts w:cs="Arial"/>
          <w:szCs w:val="24"/>
          <w:lang w:val="en-US"/>
        </w:rPr>
        <w:t xml:space="preserve">Student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eeting.  S</w:t>
      </w:r>
      <w:r w:rsidRPr="00702764">
        <w:rPr>
          <w:rFonts w:cs="Arial"/>
          <w:szCs w:val="24"/>
          <w:lang w:val="en-US"/>
        </w:rPr>
        <w:t>tudents are also required to follow sickness absence reporting procedures for the</w:t>
      </w:r>
      <w:r w:rsidR="00702764" w:rsidRPr="00702764">
        <w:rPr>
          <w:rFonts w:cs="Arial"/>
          <w:szCs w:val="24"/>
          <w:lang w:val="en-US"/>
        </w:rPr>
        <w:t>ir</w:t>
      </w:r>
      <w:r w:rsidRPr="00702764">
        <w:rPr>
          <w:rFonts w:cs="Arial"/>
          <w:szCs w:val="24"/>
          <w:lang w:val="en-US"/>
        </w:rPr>
        <w:t xml:space="preserve"> University. </w:t>
      </w:r>
      <w:r w:rsidR="008F1745">
        <w:rPr>
          <w:rFonts w:cs="Arial"/>
          <w:szCs w:val="24"/>
          <w:lang w:val="en-US"/>
        </w:rPr>
        <w:t xml:space="preserve"> </w:t>
      </w:r>
      <w:r w:rsidRPr="00702764">
        <w:rPr>
          <w:rFonts w:cs="Arial"/>
          <w:szCs w:val="24"/>
          <w:lang w:val="en-US"/>
        </w:rPr>
        <w:t xml:space="preserve">Any days off sick, or days off for any other reason, </w:t>
      </w:r>
      <w:r w:rsidRPr="005640EF">
        <w:rPr>
          <w:rFonts w:cs="Arial"/>
          <w:b/>
          <w:bCs/>
          <w:i/>
          <w:iCs/>
          <w:szCs w:val="24"/>
          <w:lang w:val="en-US"/>
        </w:rPr>
        <w:t>do not</w:t>
      </w:r>
      <w:r w:rsidRPr="005640EF">
        <w:rPr>
          <w:rFonts w:cs="Arial"/>
          <w:b/>
          <w:bCs/>
          <w:szCs w:val="24"/>
          <w:lang w:val="en-US"/>
        </w:rPr>
        <w:t xml:space="preserve"> count</w:t>
      </w:r>
      <w:r w:rsidRPr="00702764">
        <w:rPr>
          <w:rFonts w:cs="Arial"/>
          <w:szCs w:val="24"/>
          <w:lang w:val="en-US"/>
        </w:rPr>
        <w:t xml:space="preserve"> as placement days.  If students have a health appointment, this should be facilitated within placement hours, however the time should be made up. </w:t>
      </w:r>
      <w:r w:rsidR="008F1745">
        <w:rPr>
          <w:rFonts w:cs="Arial"/>
          <w:szCs w:val="24"/>
          <w:lang w:val="en-US"/>
        </w:rPr>
        <w:t xml:space="preserve"> </w:t>
      </w:r>
      <w:r w:rsidRPr="00702764">
        <w:rPr>
          <w:rFonts w:cs="Arial"/>
          <w:szCs w:val="24"/>
          <w:lang w:val="en-US"/>
        </w:rPr>
        <w:t>If studen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141EF953"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has frequent, unplanned periods of absence from the placement, the </w:t>
      </w:r>
      <w:r w:rsidR="00714FB1">
        <w:rPr>
          <w:rFonts w:cs="Arial"/>
          <w:szCs w:val="24"/>
          <w:lang w:val="en-US"/>
        </w:rPr>
        <w:t>PE</w:t>
      </w:r>
      <w:r w:rsidRPr="00702764">
        <w:rPr>
          <w:rFonts w:cs="Arial"/>
          <w:szCs w:val="24"/>
          <w:lang w:val="en-US"/>
        </w:rPr>
        <w:t xml:space="preserve"> should</w:t>
      </w:r>
      <w:r w:rsidR="00714FB1">
        <w:rPr>
          <w:rFonts w:cs="Arial"/>
          <w:szCs w:val="24"/>
          <w:lang w:val="en-US"/>
        </w:rPr>
        <w:t xml:space="preserve"> first</w:t>
      </w:r>
      <w:r w:rsidRPr="00702764">
        <w:rPr>
          <w:rFonts w:cs="Arial"/>
          <w:szCs w:val="24"/>
          <w:lang w:val="en-US"/>
        </w:rPr>
        <w:t xml:space="preserve"> discus</w:t>
      </w:r>
      <w:r w:rsidR="00702764" w:rsidRPr="00702764">
        <w:rPr>
          <w:rFonts w:cs="Arial"/>
          <w:szCs w:val="24"/>
          <w:lang w:val="en-US"/>
        </w:rPr>
        <w:t xml:space="preserve">s informally with the student; next contact the </w:t>
      </w:r>
      <w:r w:rsidR="0019196C">
        <w:rPr>
          <w:rFonts w:cs="Arial"/>
          <w:szCs w:val="24"/>
          <w:lang w:val="en-US"/>
        </w:rPr>
        <w:t>T</w:t>
      </w:r>
      <w:r w:rsidR="00702764" w:rsidRPr="00702764">
        <w:rPr>
          <w:rFonts w:cs="Arial"/>
          <w:szCs w:val="24"/>
          <w:lang w:val="en-US"/>
        </w:rPr>
        <w:t xml:space="preserve">utor; </w:t>
      </w:r>
      <w:r w:rsidRPr="00702764">
        <w:rPr>
          <w:rFonts w:cs="Arial"/>
          <w:szCs w:val="24"/>
          <w:lang w:val="en-US"/>
        </w:rPr>
        <w:t xml:space="preserve">and then follow </w:t>
      </w:r>
      <w:r w:rsidR="005640EF">
        <w:rPr>
          <w:rFonts w:cs="Arial"/>
          <w:szCs w:val="24"/>
          <w:lang w:val="en-US"/>
        </w:rPr>
        <w:t>procedure</w:t>
      </w:r>
      <w:r w:rsidRPr="00702764">
        <w:rPr>
          <w:rFonts w:cs="Arial"/>
          <w:szCs w:val="24"/>
          <w:lang w:val="en-US"/>
        </w:rPr>
        <w:t xml:space="preserve"> as necessary. </w:t>
      </w:r>
      <w:r w:rsidR="00714FB1">
        <w:rPr>
          <w:rFonts w:cs="Arial"/>
          <w:szCs w:val="24"/>
          <w:lang w:val="en-US"/>
        </w:rPr>
        <w:t xml:space="preserve"> </w:t>
      </w:r>
      <w:r w:rsidRPr="00702764">
        <w:rPr>
          <w:rFonts w:cs="Arial"/>
          <w:szCs w:val="24"/>
          <w:lang w:val="en-US"/>
        </w:rPr>
        <w:t>This would also be the case for habitual lateness in arriving at placement.</w:t>
      </w:r>
    </w:p>
    <w:p w14:paraId="48CAEF7F" w14:textId="77777777" w:rsidR="0019196C" w:rsidRPr="00702764" w:rsidRDefault="0019196C" w:rsidP="00831055">
      <w:pPr>
        <w:widowControl w:val="0"/>
        <w:autoSpaceDE w:val="0"/>
        <w:autoSpaceDN w:val="0"/>
        <w:adjustRightInd w:val="0"/>
        <w:spacing w:line="254" w:lineRule="auto"/>
        <w:rPr>
          <w:rFonts w:cs="Arial"/>
          <w:szCs w:val="24"/>
          <w:lang w:val="en-US"/>
        </w:rPr>
      </w:pPr>
    </w:p>
    <w:p w14:paraId="0FE7D9EF"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is absent from placement (for any reason) for a prolonged period, the </w:t>
      </w:r>
      <w:r w:rsidR="005B6FD3">
        <w:rPr>
          <w:rFonts w:cs="Arial"/>
          <w:szCs w:val="24"/>
          <w:lang w:val="en-US"/>
        </w:rPr>
        <w:t>T</w:t>
      </w:r>
      <w:r w:rsidRPr="00702764">
        <w:rPr>
          <w:rFonts w:cs="Arial"/>
          <w:szCs w:val="24"/>
          <w:lang w:val="en-US"/>
        </w:rPr>
        <w:t xml:space="preserve">utor, </w:t>
      </w:r>
      <w:r w:rsidR="005B6FD3">
        <w:rPr>
          <w:rFonts w:cs="Arial"/>
          <w:szCs w:val="24"/>
          <w:lang w:val="en-US"/>
        </w:rPr>
        <w:t>PE</w:t>
      </w:r>
      <w:r w:rsidRPr="00702764">
        <w:rPr>
          <w:rFonts w:cs="Arial"/>
          <w:szCs w:val="24"/>
          <w:lang w:val="en-US"/>
        </w:rPr>
        <w:t xml:space="preserve"> and student should meet for a return to placement meeting to ensure that the student’s return is both appropriate and supported.</w:t>
      </w:r>
    </w:p>
    <w:p w14:paraId="4CA0716D" w14:textId="77777777" w:rsidR="005B6FD3" w:rsidRPr="00702764" w:rsidRDefault="005B6FD3" w:rsidP="00831055">
      <w:pPr>
        <w:widowControl w:val="0"/>
        <w:autoSpaceDE w:val="0"/>
        <w:autoSpaceDN w:val="0"/>
        <w:adjustRightInd w:val="0"/>
        <w:spacing w:line="254" w:lineRule="auto"/>
        <w:rPr>
          <w:rFonts w:cs="Arial"/>
          <w:szCs w:val="24"/>
          <w:lang w:val="en-US"/>
        </w:rPr>
      </w:pPr>
    </w:p>
    <w:p w14:paraId="422C4700" w14:textId="77777777" w:rsidR="00D45A39" w:rsidRPr="00D45A39" w:rsidRDefault="00D45A39" w:rsidP="00D45A39">
      <w:pPr>
        <w:rPr>
          <w:rFonts w:eastAsia="Times New Roman" w:cs="Arial"/>
          <w:color w:val="000000"/>
          <w:szCs w:val="24"/>
          <w:lang w:eastAsia="en-GB"/>
        </w:rPr>
      </w:pPr>
      <w:r w:rsidRPr="00D45A39">
        <w:rPr>
          <w:rFonts w:eastAsia="Times New Roman" w:cs="Arial"/>
          <w:color w:val="000000"/>
          <w:szCs w:val="24"/>
          <w:lang w:eastAsia="en-GB"/>
        </w:rPr>
        <w:t>Students should not undertake paid work on a placement day</w:t>
      </w:r>
      <w:r>
        <w:rPr>
          <w:rFonts w:eastAsia="Times New Roman" w:cs="Arial"/>
          <w:color w:val="000000"/>
          <w:szCs w:val="24"/>
          <w:lang w:eastAsia="en-GB"/>
        </w:rPr>
        <w:t>.</w:t>
      </w:r>
    </w:p>
    <w:p w14:paraId="0974B486" w14:textId="3C501B8F" w:rsidR="00795900" w:rsidRDefault="00795900" w:rsidP="00571F79">
      <w:pPr>
        <w:rPr>
          <w:lang w:eastAsia="en-GB"/>
        </w:rPr>
      </w:pPr>
    </w:p>
    <w:p w14:paraId="683E0973" w14:textId="77777777" w:rsidR="00C35583" w:rsidRDefault="00C35583" w:rsidP="00571F79">
      <w:pPr>
        <w:rPr>
          <w:lang w:eastAsia="en-GB"/>
        </w:rPr>
      </w:pPr>
    </w:p>
    <w:p w14:paraId="0D392394" w14:textId="77777777" w:rsidR="00C532C9" w:rsidRDefault="00C532C9" w:rsidP="001A326C">
      <w:pPr>
        <w:pStyle w:val="Heading2"/>
      </w:pPr>
      <w:bookmarkStart w:id="19" w:name="_Toc525631570"/>
      <w:bookmarkStart w:id="20" w:name="_Toc48743790"/>
      <w:r>
        <w:t>Interim Meeting</w:t>
      </w:r>
      <w:bookmarkEnd w:id="19"/>
      <w:bookmarkEnd w:id="20"/>
    </w:p>
    <w:p w14:paraId="641690D2" w14:textId="072DCD24" w:rsidR="00C532C9" w:rsidRPr="0015096C" w:rsidRDefault="00C532C9" w:rsidP="00C532C9">
      <w:pPr>
        <w:spacing w:after="120"/>
        <w:rPr>
          <w:rFonts w:eastAsia="Batang" w:cs="Arial"/>
        </w:rPr>
      </w:pPr>
      <w:r w:rsidRPr="0015096C">
        <w:rPr>
          <w:rFonts w:eastAsia="Batang" w:cs="Arial"/>
        </w:rPr>
        <w:t xml:space="preserve">This meeting takes place halfway through the placement, when the </w:t>
      </w:r>
      <w:r>
        <w:rPr>
          <w:rFonts w:eastAsia="Batang" w:cs="Arial"/>
        </w:rPr>
        <w:t>Interim Report</w:t>
      </w:r>
      <w:r w:rsidRPr="0015096C">
        <w:rPr>
          <w:rFonts w:eastAsia="Batang" w:cs="Arial"/>
        </w:rPr>
        <w:t xml:space="preserve"> is due, and involves the</w:t>
      </w:r>
      <w:r>
        <w:rPr>
          <w:rFonts w:eastAsia="Batang" w:cs="Arial"/>
        </w:rPr>
        <w:t xml:space="preserve"> Tutor, PE</w:t>
      </w:r>
      <w:r w:rsidRPr="0015096C">
        <w:rPr>
          <w:rFonts w:eastAsia="Batang" w:cs="Arial"/>
        </w:rPr>
        <w:t xml:space="preserve"> and student. </w:t>
      </w:r>
      <w:r>
        <w:rPr>
          <w:rFonts w:eastAsia="Batang" w:cs="Arial"/>
        </w:rPr>
        <w:t xml:space="preserve"> </w:t>
      </w:r>
      <w:r w:rsidRPr="0015096C">
        <w:rPr>
          <w:rFonts w:eastAsia="Batang" w:cs="Arial"/>
        </w:rPr>
        <w:t xml:space="preserve">At least one Direct </w:t>
      </w:r>
      <w:r w:rsidRPr="00C532C9">
        <w:rPr>
          <w:rFonts w:eastAsia="Batang" w:cs="Arial"/>
        </w:rPr>
        <w:t xml:space="preserve">Observation must </w:t>
      </w:r>
      <w:r w:rsidRPr="0015096C">
        <w:rPr>
          <w:rFonts w:eastAsia="Batang" w:cs="Arial"/>
        </w:rPr>
        <w:t xml:space="preserve">have been completed </w:t>
      </w:r>
      <w:r w:rsidR="00C406EB">
        <w:rPr>
          <w:rFonts w:eastAsia="Batang" w:cs="Arial"/>
        </w:rPr>
        <w:t>prior to</w:t>
      </w:r>
      <w:r w:rsidRPr="0015096C">
        <w:rPr>
          <w:rFonts w:eastAsia="Batang" w:cs="Arial"/>
        </w:rPr>
        <w:t xml:space="preserve"> this meeting. </w:t>
      </w:r>
      <w:r>
        <w:rPr>
          <w:rFonts w:eastAsia="Batang" w:cs="Arial"/>
        </w:rPr>
        <w:t xml:space="preserve"> </w:t>
      </w:r>
      <w:r w:rsidRPr="0015096C">
        <w:rPr>
          <w:rFonts w:eastAsia="Batang" w:cs="Arial"/>
        </w:rPr>
        <w:t xml:space="preserve">The student should provide relevant work undertaken for their practice assessment to the PE prior to the meeting – this should include evidence of the student’s progress in meeting the </w:t>
      </w:r>
      <w:r>
        <w:rPr>
          <w:rFonts w:eastAsia="Batang" w:cs="Arial"/>
        </w:rPr>
        <w:t>PCF</w:t>
      </w:r>
      <w:r w:rsidRPr="0015096C">
        <w:rPr>
          <w:rFonts w:eastAsia="Batang" w:cs="Arial"/>
        </w:rPr>
        <w:t>. (</w:t>
      </w:r>
      <w:r w:rsidR="005640EF">
        <w:rPr>
          <w:rFonts w:eastAsia="Batang" w:cs="Arial"/>
        </w:rPr>
        <w:t xml:space="preserve">LBU students: </w:t>
      </w:r>
      <w:r w:rsidRPr="0015096C">
        <w:rPr>
          <w:rFonts w:eastAsia="Batang" w:cs="Arial"/>
        </w:rPr>
        <w:t>One piece of evidence per domain shou</w:t>
      </w:r>
      <w:r>
        <w:rPr>
          <w:rFonts w:eastAsia="Batang" w:cs="Arial"/>
        </w:rPr>
        <w:t>ld be included in the Evidence Grid</w:t>
      </w:r>
      <w:r w:rsidRPr="0015096C">
        <w:rPr>
          <w:rFonts w:eastAsia="Batang" w:cs="Arial"/>
        </w:rPr>
        <w:t xml:space="preserve"> on </w:t>
      </w:r>
      <w:r>
        <w:rPr>
          <w:rFonts w:eastAsia="Batang" w:cs="Arial"/>
        </w:rPr>
        <w:t>PebblePad</w:t>
      </w:r>
      <w:r w:rsidRPr="0015096C">
        <w:rPr>
          <w:rFonts w:eastAsia="Batang" w:cs="Arial"/>
        </w:rPr>
        <w:t>).</w:t>
      </w:r>
    </w:p>
    <w:p w14:paraId="50BEC0FF" w14:textId="77777777" w:rsidR="00C532C9" w:rsidRPr="0015096C" w:rsidRDefault="00C532C9" w:rsidP="00C532C9">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40FEE861" w14:textId="77777777" w:rsidR="00C532C9" w:rsidRPr="0015096C" w:rsidRDefault="00C532C9" w:rsidP="00C532C9">
      <w:pPr>
        <w:widowControl w:val="0"/>
        <w:numPr>
          <w:ilvl w:val="0"/>
          <w:numId w:val="34"/>
        </w:numPr>
        <w:tabs>
          <w:tab w:val="left" w:pos="-720"/>
          <w:tab w:val="left" w:pos="0"/>
        </w:tabs>
        <w:suppressAutoHyphens/>
        <w:spacing w:after="60"/>
        <w:ind w:left="357" w:hanging="357"/>
        <w:rPr>
          <w:rFonts w:eastAsia="Batang" w:cs="Arial"/>
          <w:spacing w:val="-3"/>
        </w:rPr>
      </w:pPr>
      <w:r w:rsidRPr="0015096C">
        <w:rPr>
          <w:rFonts w:eastAsia="Batang" w:cs="Arial"/>
          <w:spacing w:val="-3"/>
        </w:rPr>
        <w:lastRenderedPageBreak/>
        <w:t xml:space="preserve">To discuss and finalise the </w:t>
      </w:r>
      <w:r>
        <w:rPr>
          <w:rFonts w:eastAsia="Batang" w:cs="Arial"/>
          <w:spacing w:val="-3"/>
        </w:rPr>
        <w:t>Interim Report</w:t>
      </w:r>
      <w:r w:rsidRPr="0015096C">
        <w:rPr>
          <w:rFonts w:eastAsia="Batang" w:cs="Arial"/>
          <w:spacing w:val="-3"/>
        </w:rPr>
        <w:t>.  A</w:t>
      </w:r>
      <w:r>
        <w:rPr>
          <w:rFonts w:eastAsia="Batang" w:cs="Arial"/>
          <w:spacing w:val="-3"/>
        </w:rPr>
        <w:t xml:space="preserve"> </w:t>
      </w:r>
      <w:r w:rsidRPr="0015096C">
        <w:rPr>
          <w:rFonts w:eastAsia="Batang" w:cs="Arial"/>
          <w:spacing w:val="-3"/>
        </w:rPr>
        <w:t>draft of the report should be available</w:t>
      </w:r>
      <w:r>
        <w:rPr>
          <w:rFonts w:eastAsia="Batang" w:cs="Arial"/>
          <w:spacing w:val="-3"/>
        </w:rPr>
        <w:t xml:space="preserve"> for discussion at the Interim M</w:t>
      </w:r>
      <w:r w:rsidRPr="0015096C">
        <w:rPr>
          <w:rFonts w:eastAsia="Batang" w:cs="Arial"/>
          <w:spacing w:val="-3"/>
        </w:rPr>
        <w:t>eeting</w:t>
      </w:r>
    </w:p>
    <w:p w14:paraId="0E25A0BE" w14:textId="77777777" w:rsidR="00C532C9" w:rsidRPr="004C67FD" w:rsidRDefault="00C532C9" w:rsidP="00C532C9">
      <w:pPr>
        <w:widowControl w:val="0"/>
        <w:numPr>
          <w:ilvl w:val="0"/>
          <w:numId w:val="33"/>
        </w:numPr>
        <w:tabs>
          <w:tab w:val="left" w:pos="-720"/>
          <w:tab w:val="left" w:pos="0"/>
        </w:tabs>
        <w:suppressAutoHyphens/>
        <w:spacing w:after="60"/>
        <w:ind w:left="357" w:hanging="357"/>
        <w:rPr>
          <w:rFonts w:eastAsia="Batang" w:cs="Arial"/>
          <w:spacing w:val="-3"/>
        </w:rPr>
      </w:pPr>
      <w:r w:rsidRPr="0015096C">
        <w:rPr>
          <w:rFonts w:eastAsia="Batang" w:cs="Arial"/>
          <w:spacing w:val="-3"/>
        </w:rPr>
        <w:t>To evaluate the student’s performance to date and to review the PLA – this includes discussing if there are potential gaps in the learning</w:t>
      </w:r>
      <w:r>
        <w:rPr>
          <w:rFonts w:eastAsia="Batang" w:cs="Arial"/>
          <w:spacing w:val="-3"/>
        </w:rPr>
        <w:t xml:space="preserve"> opportunities provided in the p</w:t>
      </w:r>
      <w:r w:rsidRPr="0015096C">
        <w:rPr>
          <w:rFonts w:eastAsia="Batang" w:cs="Arial"/>
          <w:spacing w:val="-3"/>
        </w:rPr>
        <w:t>lacement and to explore strategies which allow the student to demonstrate their ability in all the PCF domains.</w:t>
      </w:r>
    </w:p>
    <w:p w14:paraId="77870364" w14:textId="165C0538" w:rsidR="00304B0C" w:rsidRDefault="00304B0C" w:rsidP="00571F79">
      <w:pPr>
        <w:rPr>
          <w:rFonts w:cs="Arial"/>
        </w:rPr>
      </w:pPr>
    </w:p>
    <w:p w14:paraId="6340E256" w14:textId="77777777" w:rsidR="000B31C5" w:rsidRDefault="000B31C5" w:rsidP="00571F79">
      <w:pPr>
        <w:rPr>
          <w:rFonts w:cs="Arial"/>
        </w:rPr>
      </w:pPr>
    </w:p>
    <w:p w14:paraId="64B80EE6" w14:textId="3EEA190A" w:rsidR="00625FA4" w:rsidRPr="00A85678" w:rsidRDefault="00625FA4" w:rsidP="001A326C">
      <w:pPr>
        <w:pStyle w:val="Heading2"/>
      </w:pPr>
      <w:bookmarkStart w:id="21" w:name="_Toc525631572"/>
      <w:bookmarkStart w:id="22" w:name="_Toc48743791"/>
      <w:r w:rsidRPr="00A85678">
        <w:t>Final Meeting</w:t>
      </w:r>
      <w:r>
        <w:t xml:space="preserve"> and </w:t>
      </w:r>
      <w:r w:rsidR="002004C2">
        <w:t xml:space="preserve">Final </w:t>
      </w:r>
      <w:r>
        <w:t>Report</w:t>
      </w:r>
      <w:bookmarkEnd w:id="21"/>
      <w:bookmarkEnd w:id="22"/>
    </w:p>
    <w:p w14:paraId="1A0C0C92" w14:textId="77777777" w:rsidR="0062596F" w:rsidRDefault="0062596F" w:rsidP="00625FA4">
      <w:pPr>
        <w:widowControl w:val="0"/>
        <w:suppressAutoHyphens/>
        <w:spacing w:after="60"/>
        <w:rPr>
          <w:rFonts w:eastAsia="Batang" w:cs="Arial"/>
        </w:rPr>
      </w:pPr>
    </w:p>
    <w:p w14:paraId="0420757C" w14:textId="77412A98" w:rsidR="00625FA4" w:rsidRDefault="00625FA4" w:rsidP="00625FA4">
      <w:pPr>
        <w:widowControl w:val="0"/>
        <w:suppressAutoHyphens/>
        <w:spacing w:after="60"/>
        <w:rPr>
          <w:rFonts w:eastAsia="Batang" w:cs="Arial"/>
        </w:rPr>
      </w:pPr>
      <w:r w:rsidRPr="0015096C">
        <w:rPr>
          <w:rFonts w:eastAsia="Batang" w:cs="Arial"/>
        </w:rPr>
        <w:t>A final meeting is only necessary when a student has experienced difficulties in placement or the</w:t>
      </w:r>
      <w:r>
        <w:rPr>
          <w:rFonts w:eastAsia="Batang" w:cs="Arial"/>
        </w:rPr>
        <w:t xml:space="preserve"> Tutor</w:t>
      </w:r>
      <w:r w:rsidRPr="0015096C">
        <w:rPr>
          <w:rFonts w:eastAsia="Batang" w:cs="Arial"/>
        </w:rPr>
        <w:t>, PE(s) and student feel it is appropriate.</w:t>
      </w:r>
    </w:p>
    <w:p w14:paraId="36A2299B" w14:textId="77777777" w:rsidR="0062596F" w:rsidRPr="001F3B51" w:rsidRDefault="0062596F" w:rsidP="00625FA4">
      <w:pPr>
        <w:widowControl w:val="0"/>
        <w:suppressAutoHyphens/>
        <w:spacing w:after="60"/>
        <w:rPr>
          <w:rFonts w:eastAsia="Batang" w:cs="Arial"/>
        </w:rPr>
      </w:pPr>
    </w:p>
    <w:p w14:paraId="6C47C70C" w14:textId="5CCDCBCA" w:rsidR="00625FA4" w:rsidRDefault="00625FA4" w:rsidP="00FE2CF9">
      <w:pPr>
        <w:rPr>
          <w:rFonts w:cs="Arial"/>
        </w:rPr>
      </w:pPr>
      <w:r w:rsidRPr="0015096C">
        <w:rPr>
          <w:rFonts w:cs="Arial"/>
        </w:rPr>
        <w:t xml:space="preserve">The student must </w:t>
      </w:r>
      <w:r w:rsidRPr="00625FA4">
        <w:rPr>
          <w:rFonts w:cs="Arial"/>
        </w:rPr>
        <w:t>provide two piec</w:t>
      </w:r>
      <w:r w:rsidRPr="0015096C">
        <w:rPr>
          <w:rFonts w:cs="Arial"/>
        </w:rPr>
        <w:t xml:space="preserve">es of evidence per domain in their </w:t>
      </w:r>
      <w:r w:rsidR="005640EF">
        <w:rPr>
          <w:rFonts w:cs="Arial"/>
        </w:rPr>
        <w:t>portfolio</w:t>
      </w:r>
      <w:r w:rsidRPr="0015096C">
        <w:rPr>
          <w:rFonts w:cs="Arial"/>
        </w:rPr>
        <w:t xml:space="preserve"> shortly before the end of placement.</w:t>
      </w:r>
    </w:p>
    <w:p w14:paraId="5E0FEA0F" w14:textId="77777777" w:rsidR="00FE2CF9" w:rsidRPr="0015096C" w:rsidRDefault="00FE2CF9" w:rsidP="00FE2CF9">
      <w:pPr>
        <w:rPr>
          <w:rFonts w:cs="Arial"/>
        </w:rPr>
      </w:pPr>
    </w:p>
    <w:p w14:paraId="18AC0F9F" w14:textId="77777777" w:rsidR="00625FA4" w:rsidRPr="0015096C" w:rsidRDefault="00625FA4" w:rsidP="00625FA4">
      <w:pPr>
        <w:spacing w:after="120"/>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the nine domains of the PCF. </w:t>
      </w:r>
      <w:r>
        <w:rPr>
          <w:rFonts w:cs="Arial"/>
        </w:rPr>
        <w:t xml:space="preserve"> </w:t>
      </w:r>
      <w:r w:rsidRPr="0015096C">
        <w:rPr>
          <w:rFonts w:cs="Arial"/>
        </w:rPr>
        <w:t>Please see the Practice Curriculum guidance and the PCF guidance on what should be expected of students by the point of qualifying practice.</w:t>
      </w:r>
    </w:p>
    <w:p w14:paraId="1BE00EC5" w14:textId="23932DF3" w:rsidR="00625FA4" w:rsidRPr="0015096C" w:rsidRDefault="00625FA4" w:rsidP="00625FA4">
      <w:pPr>
        <w:spacing w:after="120"/>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00FE2CF9">
        <w:rPr>
          <w:rFonts w:cs="Arial"/>
        </w:rPr>
        <w:t xml:space="preserve"> </w:t>
      </w:r>
      <w:r w:rsidRPr="0015096C">
        <w:rPr>
          <w:rFonts w:cs="Arial"/>
        </w:rPr>
        <w:t>We would normally recommend at least</w:t>
      </w:r>
      <w:r w:rsidRPr="0015096C">
        <w:rPr>
          <w:rFonts w:cs="Arial"/>
          <w:color w:val="FF0000"/>
        </w:rPr>
        <w:t xml:space="preserve"> </w:t>
      </w:r>
      <w:r>
        <w:rPr>
          <w:rFonts w:cs="Arial"/>
        </w:rPr>
        <w:t>two</w:t>
      </w:r>
      <w:r w:rsidRPr="0015096C">
        <w:rPr>
          <w:rFonts w:cs="Arial"/>
        </w:rPr>
        <w:t xml:space="preserve"> examples of how you know that the student is capable against each domain</w:t>
      </w:r>
      <w:r>
        <w:rPr>
          <w:rFonts w:cs="Arial"/>
        </w:rPr>
        <w:t>, which would be drawn from the student’s</w:t>
      </w:r>
      <w:r w:rsidRPr="0015096C">
        <w:rPr>
          <w:rFonts w:cs="Arial"/>
        </w:rPr>
        <w:t xml:space="preserve"> </w:t>
      </w:r>
      <w:r>
        <w:rPr>
          <w:rFonts w:cs="Arial"/>
        </w:rPr>
        <w:t>PebblePad</w:t>
      </w:r>
      <w:r w:rsidRPr="0015096C">
        <w:rPr>
          <w:rFonts w:cs="Arial"/>
        </w:rPr>
        <w:t xml:space="preserve"> </w:t>
      </w:r>
      <w:r>
        <w:rPr>
          <w:rFonts w:cs="Arial"/>
        </w:rPr>
        <w:t>Evidence Grid</w:t>
      </w:r>
      <w:r w:rsidRPr="0015096C">
        <w:rPr>
          <w:rFonts w:cs="Arial"/>
        </w:rPr>
        <w:t>.</w:t>
      </w:r>
    </w:p>
    <w:p w14:paraId="7DA36465" w14:textId="77777777" w:rsidR="00625FA4" w:rsidRPr="0015096C" w:rsidRDefault="00625FA4" w:rsidP="00625FA4">
      <w:pPr>
        <w:spacing w:after="120"/>
        <w:rPr>
          <w:rFonts w:cs="Arial"/>
        </w:rPr>
      </w:pPr>
      <w:r w:rsidRPr="0015096C">
        <w:rPr>
          <w:rFonts w:cs="Arial"/>
        </w:rPr>
        <w:t>However, if there are concerns in respect of the student not being able to demonstrate capability, then it may be appropriate to provide further evidence and</w:t>
      </w:r>
      <w:r>
        <w:rPr>
          <w:rFonts w:cs="Arial"/>
        </w:rPr>
        <w:t xml:space="preserve"> </w:t>
      </w:r>
      <w:r w:rsidRPr="0015096C">
        <w:rPr>
          <w:rFonts w:cs="Arial"/>
        </w:rPr>
        <w:t>/</w:t>
      </w:r>
      <w:r>
        <w:rPr>
          <w:rFonts w:cs="Arial"/>
        </w:rPr>
        <w:t xml:space="preserve"> </w:t>
      </w:r>
      <w:r w:rsidRPr="0015096C">
        <w:rPr>
          <w:rFonts w:cs="Arial"/>
        </w:rPr>
        <w:t xml:space="preserve">or a chronology. </w:t>
      </w:r>
      <w:r>
        <w:rPr>
          <w:rFonts w:cs="Arial"/>
        </w:rPr>
        <w:t xml:space="preserve"> </w:t>
      </w:r>
      <w:r w:rsidRPr="0015096C">
        <w:rPr>
          <w:rFonts w:cs="Arial"/>
        </w:rPr>
        <w:t xml:space="preserve">Any differences of view between </w:t>
      </w:r>
      <w:r>
        <w:rPr>
          <w:rFonts w:cs="Arial"/>
        </w:rPr>
        <w:t>PE</w:t>
      </w:r>
      <w:r w:rsidRPr="0015096C">
        <w:rPr>
          <w:rFonts w:cs="Arial"/>
        </w:rPr>
        <w:t xml:space="preserve"> and student in relation to the assessment of the student’s performance must be clearly recorded by the </w:t>
      </w:r>
      <w:r>
        <w:rPr>
          <w:rFonts w:cs="Arial"/>
        </w:rPr>
        <w:t xml:space="preserve">PE. </w:t>
      </w:r>
      <w:r w:rsidRPr="0015096C">
        <w:rPr>
          <w:rFonts w:cs="Arial"/>
        </w:rPr>
        <w:t xml:space="preserve"> In this case, the student has the right to submit an Addendum to the Report.</w:t>
      </w:r>
    </w:p>
    <w:p w14:paraId="004F65D0" w14:textId="764422D2" w:rsidR="00625FA4" w:rsidRDefault="00625FA4" w:rsidP="00625FA4">
      <w:pPr>
        <w:spacing w:after="120"/>
        <w:rPr>
          <w:rFonts w:cs="Arial"/>
        </w:rPr>
      </w:pPr>
      <w:r w:rsidRPr="0015096C">
        <w:rPr>
          <w:rFonts w:cs="Arial"/>
        </w:rPr>
        <w:t xml:space="preserve">An exemplar report is available to support </w:t>
      </w:r>
      <w:r w:rsidR="00964C19" w:rsidRPr="0015096C">
        <w:rPr>
          <w:rFonts w:cs="Arial"/>
        </w:rPr>
        <w:t xml:space="preserve">Practice Educators </w:t>
      </w:r>
      <w:r w:rsidRPr="0015096C">
        <w:rPr>
          <w:rFonts w:cs="Arial"/>
        </w:rPr>
        <w:t>with this task. Additionally, the Practice Educator Support Groups provide support with rep</w:t>
      </w:r>
      <w:r>
        <w:rPr>
          <w:rFonts w:cs="Arial"/>
        </w:rPr>
        <w:t>ort writing.</w:t>
      </w:r>
    </w:p>
    <w:p w14:paraId="2B1DA16D" w14:textId="2A73C8C0" w:rsidR="004B0805" w:rsidRPr="0015096C" w:rsidRDefault="004B0805" w:rsidP="000A2963">
      <w:pPr>
        <w:pBdr>
          <w:top w:val="single" w:sz="4" w:space="1" w:color="auto"/>
          <w:left w:val="single" w:sz="4" w:space="4" w:color="auto"/>
          <w:bottom w:val="single" w:sz="4" w:space="1" w:color="auto"/>
          <w:right w:val="single" w:sz="4" w:space="4" w:color="auto"/>
        </w:pBdr>
        <w:spacing w:after="120"/>
        <w:rPr>
          <w:rFonts w:cs="Arial"/>
        </w:rPr>
      </w:pPr>
      <w:r>
        <w:rPr>
          <w:rFonts w:cs="Arial"/>
        </w:rPr>
        <w:t xml:space="preserve">Where a student withdraws themselves from placement for whatever reason, even if early in the placement, the Practice Educator should still complete and submit a Report. </w:t>
      </w:r>
    </w:p>
    <w:p w14:paraId="5AFDB062" w14:textId="190CE657" w:rsidR="00625FA4" w:rsidRDefault="00625FA4" w:rsidP="00571F79">
      <w:pPr>
        <w:rPr>
          <w:rFonts w:cs="Arial"/>
        </w:rPr>
      </w:pPr>
    </w:p>
    <w:p w14:paraId="1EED50C7" w14:textId="77777777" w:rsidR="00236C6E" w:rsidRPr="00571F79" w:rsidRDefault="00236C6E" w:rsidP="00571F79">
      <w:pPr>
        <w:rPr>
          <w:rFonts w:cs="Arial"/>
        </w:rPr>
      </w:pPr>
    </w:p>
    <w:p w14:paraId="119A1662" w14:textId="77777777" w:rsidR="00EA65BD" w:rsidRPr="00571F79" w:rsidRDefault="00571F79" w:rsidP="001A326C">
      <w:pPr>
        <w:pStyle w:val="Heading2"/>
      </w:pPr>
      <w:bookmarkStart w:id="23" w:name="_Toc48743792"/>
      <w:r>
        <w:lastRenderedPageBreak/>
        <w:t>Concerns P</w:t>
      </w:r>
      <w:r w:rsidR="00EA65BD" w:rsidRPr="00571F79">
        <w:t>rocedure</w:t>
      </w:r>
      <w:bookmarkEnd w:id="23"/>
    </w:p>
    <w:p w14:paraId="5F59553D" w14:textId="77777777" w:rsidR="0023498B" w:rsidRPr="00EA65BD" w:rsidRDefault="0023498B" w:rsidP="00EA65BD">
      <w:pPr>
        <w:rPr>
          <w:rFonts w:cs="Arial"/>
          <w:szCs w:val="24"/>
        </w:rPr>
      </w:pPr>
    </w:p>
    <w:p w14:paraId="0127E260" w14:textId="77777777" w:rsidR="00EA65BD" w:rsidRDefault="00EA65BD" w:rsidP="00EA65BD">
      <w:pPr>
        <w:rPr>
          <w:rFonts w:cs="Arial"/>
          <w:b/>
          <w:szCs w:val="24"/>
        </w:rPr>
      </w:pPr>
      <w:r w:rsidRPr="00EA65BD">
        <w:rPr>
          <w:rFonts w:cs="Arial"/>
          <w:b/>
          <w:szCs w:val="24"/>
        </w:rPr>
        <w:t>Students who are experiencing difficulties on placement</w:t>
      </w:r>
    </w:p>
    <w:p w14:paraId="72242ED9" w14:textId="77777777" w:rsidR="005B6FD3" w:rsidRPr="00EA65BD" w:rsidRDefault="005B6FD3" w:rsidP="00EA65BD">
      <w:pPr>
        <w:rPr>
          <w:rFonts w:cs="Arial"/>
          <w:szCs w:val="24"/>
        </w:rPr>
      </w:pPr>
    </w:p>
    <w:p w14:paraId="712640F4" w14:textId="7908E924" w:rsidR="00EA65BD" w:rsidRDefault="00EA65BD" w:rsidP="00EA65BD">
      <w:pPr>
        <w:rPr>
          <w:rFonts w:cs="Arial"/>
          <w:szCs w:val="24"/>
        </w:rPr>
      </w:pPr>
      <w:r w:rsidRPr="00EA65BD">
        <w:rPr>
          <w:rFonts w:cs="Arial"/>
          <w:szCs w:val="24"/>
        </w:rPr>
        <w:t xml:space="preserve">It is important that all those involved in </w:t>
      </w:r>
      <w:r w:rsidR="00D46506">
        <w:rPr>
          <w:rFonts w:cs="Arial"/>
          <w:szCs w:val="24"/>
        </w:rPr>
        <w:t>p</w:t>
      </w:r>
      <w:r w:rsidRPr="00EA65BD">
        <w:rPr>
          <w:rFonts w:cs="Arial"/>
          <w:szCs w:val="24"/>
        </w:rPr>
        <w:t>lacements are clear about policies and procedures which are relevant where students are experiencing difficulties on placement and</w:t>
      </w:r>
      <w:r w:rsidR="002B4581">
        <w:rPr>
          <w:rFonts w:cs="Arial"/>
          <w:szCs w:val="24"/>
        </w:rPr>
        <w:t xml:space="preserve"> </w:t>
      </w:r>
      <w:r w:rsidRPr="00EA65BD">
        <w:rPr>
          <w:rFonts w:cs="Arial"/>
          <w:szCs w:val="24"/>
        </w:rPr>
        <w:t>/</w:t>
      </w:r>
      <w:r w:rsidR="002B4581">
        <w:rPr>
          <w:rFonts w:cs="Arial"/>
          <w:szCs w:val="24"/>
        </w:rPr>
        <w:t xml:space="preserve"> </w:t>
      </w:r>
      <w:r w:rsidRPr="00EA65BD">
        <w:rPr>
          <w:rFonts w:cs="Arial"/>
          <w:szCs w:val="24"/>
        </w:rPr>
        <w:t>or where there are concerns about the student and their work.  Relevant policies and procedures will depend on individual circumstances.  The Tutor should bring these policies and procedures to the at</w:t>
      </w:r>
      <w:r w:rsidR="002B4581">
        <w:rPr>
          <w:rFonts w:cs="Arial"/>
          <w:szCs w:val="24"/>
        </w:rPr>
        <w:t>tention of all concerned at the PLA</w:t>
      </w:r>
      <w:r w:rsidRPr="00EA65BD">
        <w:rPr>
          <w:rFonts w:cs="Arial"/>
          <w:szCs w:val="24"/>
        </w:rPr>
        <w:t xml:space="preserve"> </w:t>
      </w:r>
      <w:r w:rsidR="00D46506">
        <w:rPr>
          <w:rFonts w:cs="Arial"/>
          <w:szCs w:val="24"/>
        </w:rPr>
        <w:t>M</w:t>
      </w:r>
      <w:r w:rsidRPr="00EA65BD">
        <w:rPr>
          <w:rFonts w:cs="Arial"/>
          <w:szCs w:val="24"/>
        </w:rPr>
        <w:t>eeting prior to the commencement of placement.</w:t>
      </w:r>
      <w:r w:rsidR="008E73B9">
        <w:rPr>
          <w:rFonts w:cs="Arial"/>
          <w:szCs w:val="24"/>
        </w:rPr>
        <w:t xml:space="preserve"> </w:t>
      </w:r>
    </w:p>
    <w:p w14:paraId="6396BB43" w14:textId="77777777" w:rsidR="002B4581" w:rsidRPr="00EA65BD" w:rsidRDefault="002B4581" w:rsidP="00EA65BD">
      <w:pPr>
        <w:rPr>
          <w:rFonts w:cs="Arial"/>
          <w:szCs w:val="24"/>
        </w:rPr>
      </w:pPr>
    </w:p>
    <w:p w14:paraId="289AE577" w14:textId="77777777" w:rsidR="0077705C" w:rsidRDefault="00EA65BD" w:rsidP="00EA65BD">
      <w:pPr>
        <w:rPr>
          <w:rFonts w:cs="Arial"/>
          <w:szCs w:val="24"/>
        </w:rPr>
      </w:pPr>
      <w:r w:rsidRPr="00EA65BD">
        <w:rPr>
          <w:rFonts w:cs="Arial"/>
          <w:szCs w:val="24"/>
        </w:rPr>
        <w:t xml:space="preserve">Where the student is experiencing difficulties in progression, the first step is for the student and PE to discuss concerns </w:t>
      </w:r>
      <w:r w:rsidR="0077705C">
        <w:rPr>
          <w:rFonts w:cs="Arial"/>
          <w:szCs w:val="24"/>
        </w:rPr>
        <w:t>openly.  It is expected that PE</w:t>
      </w:r>
      <w:r w:rsidRPr="00EA65BD">
        <w:rPr>
          <w:rFonts w:cs="Arial"/>
          <w:szCs w:val="24"/>
        </w:rPr>
        <w:t xml:space="preserve"> will raise any concerns with the student in supervision as soon as possible after they become apparent, since the sooner difficulties are discussed the more chance the student has to work on these. </w:t>
      </w:r>
    </w:p>
    <w:p w14:paraId="5961BDD3" w14:textId="77777777" w:rsidR="0077705C" w:rsidRDefault="0077705C" w:rsidP="00EA65BD">
      <w:pPr>
        <w:rPr>
          <w:rFonts w:cs="Arial"/>
          <w:szCs w:val="24"/>
        </w:rPr>
      </w:pPr>
    </w:p>
    <w:p w14:paraId="15BC3F51" w14:textId="1FC0416E" w:rsidR="00EA65BD" w:rsidRDefault="00EA65BD" w:rsidP="00EA65BD">
      <w:pPr>
        <w:rPr>
          <w:rFonts w:cs="Arial"/>
          <w:szCs w:val="24"/>
        </w:rPr>
      </w:pPr>
      <w:r w:rsidRPr="00EA65BD">
        <w:rPr>
          <w:rFonts w:cs="Arial"/>
          <w:szCs w:val="24"/>
        </w:rPr>
        <w:t>Where these concerns continue, discussion needs to take pla</w:t>
      </w:r>
      <w:r w:rsidR="0077705C">
        <w:rPr>
          <w:rFonts w:cs="Arial"/>
          <w:szCs w:val="24"/>
        </w:rPr>
        <w:t>ce between the student, PE and T</w:t>
      </w:r>
      <w:r w:rsidRPr="00EA65BD">
        <w:rPr>
          <w:rFonts w:cs="Arial"/>
          <w:szCs w:val="24"/>
        </w:rPr>
        <w:t xml:space="preserve">utor.  </w:t>
      </w:r>
      <w:r w:rsidR="00304B0C" w:rsidRPr="00845906">
        <w:rPr>
          <w:rFonts w:cs="Arial"/>
          <w:szCs w:val="24"/>
        </w:rPr>
        <w:t>This is usually called a Concerns Meeting.</w:t>
      </w:r>
      <w:r w:rsidR="00304B0C">
        <w:rPr>
          <w:rFonts w:cs="Arial"/>
          <w:szCs w:val="24"/>
        </w:rPr>
        <w:t xml:space="preserve"> </w:t>
      </w:r>
      <w:r w:rsidR="0077705C">
        <w:rPr>
          <w:rFonts w:cs="Arial"/>
          <w:szCs w:val="24"/>
        </w:rPr>
        <w:t xml:space="preserve"> </w:t>
      </w:r>
      <w:r w:rsidRPr="00EA65BD">
        <w:rPr>
          <w:rFonts w:cs="Arial"/>
          <w:szCs w:val="24"/>
        </w:rPr>
        <w:t xml:space="preserve">An Action Plan (see proforma </w:t>
      </w:r>
      <w:r w:rsidR="006E3623">
        <w:rPr>
          <w:rFonts w:cs="Arial"/>
          <w:szCs w:val="24"/>
        </w:rPr>
        <w:t>below</w:t>
      </w:r>
      <w:r w:rsidRPr="00EA65BD">
        <w:rPr>
          <w:rFonts w:cs="Arial"/>
          <w:szCs w:val="24"/>
        </w:rPr>
        <w:t>) addressing the difficulties and concerns should be drawn up at a meeting</w:t>
      </w:r>
      <w:r w:rsidR="0077705C">
        <w:rPr>
          <w:rFonts w:cs="Arial"/>
          <w:szCs w:val="24"/>
        </w:rPr>
        <w:t xml:space="preserve"> involving the student, PE and T</w:t>
      </w:r>
      <w:r w:rsidRPr="00EA65BD">
        <w:rPr>
          <w:rFonts w:cs="Arial"/>
          <w:szCs w:val="24"/>
        </w:rPr>
        <w:t>utor.  Any Action Plan needs to specifically outline what is expected of the student, areas for development, achievable goals, timescales and what support the student may need and will receive to support them to achieve these goals.</w:t>
      </w:r>
      <w:r w:rsidR="008E73B9">
        <w:rPr>
          <w:rFonts w:cs="Arial"/>
          <w:szCs w:val="24"/>
        </w:rPr>
        <w:t xml:space="preserve"> </w:t>
      </w:r>
    </w:p>
    <w:p w14:paraId="71D5BCF9" w14:textId="77777777" w:rsidR="008E73B9" w:rsidRPr="00EA65BD" w:rsidRDefault="008E73B9" w:rsidP="00EA65BD">
      <w:pPr>
        <w:rPr>
          <w:rFonts w:cs="Arial"/>
          <w:szCs w:val="24"/>
        </w:rPr>
      </w:pPr>
    </w:p>
    <w:p w14:paraId="2FBF7F4A" w14:textId="5015A37A" w:rsidR="00EA65BD" w:rsidRDefault="00EA65BD" w:rsidP="00EA65BD">
      <w:pPr>
        <w:rPr>
          <w:rFonts w:cs="Arial"/>
          <w:szCs w:val="24"/>
        </w:rPr>
      </w:pPr>
      <w:r w:rsidRPr="00EA65BD">
        <w:rPr>
          <w:rFonts w:cs="Arial"/>
          <w:szCs w:val="24"/>
        </w:rPr>
        <w:t xml:space="preserve">Where students are experiencing difficulties in demonstrating capability in meeting the PCF domains or where there have been difficulties providing appropriate learning opportunities it may be possible in such circumstances to extend placement beyond the required number of placement days.  Any </w:t>
      </w:r>
      <w:r w:rsidR="00B116B4">
        <w:rPr>
          <w:rFonts w:cs="Arial"/>
          <w:szCs w:val="24"/>
        </w:rPr>
        <w:t xml:space="preserve">planned </w:t>
      </w:r>
      <w:r w:rsidRPr="00EA65BD">
        <w:rPr>
          <w:rFonts w:cs="Arial"/>
          <w:szCs w:val="24"/>
        </w:rPr>
        <w:t>extension mus</w:t>
      </w:r>
      <w:r w:rsidR="00931621">
        <w:rPr>
          <w:rFonts w:cs="Arial"/>
          <w:szCs w:val="24"/>
        </w:rPr>
        <w:t>t be discussed with the PE and T</w:t>
      </w:r>
      <w:r w:rsidRPr="00EA65BD">
        <w:rPr>
          <w:rFonts w:cs="Arial"/>
          <w:szCs w:val="24"/>
        </w:rPr>
        <w:t xml:space="preserve">utor. </w:t>
      </w:r>
      <w:r w:rsidR="00931621">
        <w:rPr>
          <w:rFonts w:cs="Arial"/>
          <w:szCs w:val="24"/>
        </w:rPr>
        <w:t xml:space="preserve"> </w:t>
      </w:r>
      <w:r w:rsidRPr="00EA65BD">
        <w:rPr>
          <w:rFonts w:cs="Arial"/>
          <w:szCs w:val="24"/>
        </w:rPr>
        <w:t xml:space="preserve">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 for Leeds Beckett University </w:t>
      </w:r>
      <w:r w:rsidR="00931621">
        <w:rPr>
          <w:rFonts w:cs="Arial"/>
          <w:szCs w:val="24"/>
        </w:rPr>
        <w:t xml:space="preserve">(must be agreed by </w:t>
      </w:r>
      <w:r w:rsidR="0047328F">
        <w:rPr>
          <w:rFonts w:cs="Arial"/>
          <w:szCs w:val="24"/>
        </w:rPr>
        <w:t>the Course Director</w:t>
      </w:r>
      <w:r w:rsidR="00931621">
        <w:rPr>
          <w:rFonts w:cs="Arial"/>
          <w:szCs w:val="24"/>
        </w:rPr>
        <w:t xml:space="preserve">) </w:t>
      </w:r>
      <w:r w:rsidRPr="00EA65BD">
        <w:rPr>
          <w:rFonts w:cs="Arial"/>
          <w:szCs w:val="24"/>
        </w:rPr>
        <w:t>and no more than 3</w:t>
      </w:r>
      <w:r w:rsidR="0047328F">
        <w:rPr>
          <w:rFonts w:cs="Arial"/>
          <w:szCs w:val="24"/>
        </w:rPr>
        <w:t>0 days for University of Leeds (must be agreed by PAP.)</w:t>
      </w:r>
    </w:p>
    <w:p w14:paraId="608303D6" w14:textId="77777777" w:rsidR="008E73B9" w:rsidRPr="00EA65BD" w:rsidRDefault="008E73B9" w:rsidP="00EA65BD">
      <w:pPr>
        <w:rPr>
          <w:rFonts w:cs="Arial"/>
          <w:szCs w:val="24"/>
        </w:rPr>
      </w:pPr>
    </w:p>
    <w:p w14:paraId="1D370D4C" w14:textId="77777777" w:rsidR="00EA65BD" w:rsidRPr="00EA65BD" w:rsidRDefault="00EA65BD" w:rsidP="00EA65BD">
      <w:pPr>
        <w:rPr>
          <w:rFonts w:cs="Arial"/>
          <w:szCs w:val="24"/>
        </w:rPr>
      </w:pPr>
      <w:r w:rsidRPr="00EA65BD">
        <w:rPr>
          <w:rFonts w:cs="Arial"/>
          <w:szCs w:val="24"/>
        </w:rPr>
        <w:t>If it is felt that the student will fail, this should be discussed fully with all concerned.  Evidence detailing the fail needs to be provided in the Final Report, as well as recommendations for the future, to enable the student and the programme to clarify options available.</w:t>
      </w:r>
    </w:p>
    <w:p w14:paraId="526DBB3A" w14:textId="49D95700" w:rsidR="00B01BD2" w:rsidRDefault="00B01BD2">
      <w:pPr>
        <w:spacing w:after="160" w:line="259" w:lineRule="auto"/>
        <w:rPr>
          <w:rFonts w:cs="Arial"/>
          <w:szCs w:val="24"/>
        </w:rPr>
      </w:pPr>
    </w:p>
    <w:p w14:paraId="31EB646F" w14:textId="2E78C11B" w:rsidR="00B27823" w:rsidRDefault="00B27823">
      <w:pPr>
        <w:spacing w:after="160" w:line="259" w:lineRule="auto"/>
        <w:rPr>
          <w:rFonts w:cs="Arial"/>
          <w:szCs w:val="24"/>
        </w:rPr>
      </w:pPr>
    </w:p>
    <w:p w14:paraId="6994E6EC" w14:textId="77777777" w:rsidR="00B27823" w:rsidRDefault="00B27823">
      <w:pPr>
        <w:spacing w:after="160" w:line="259" w:lineRule="auto"/>
        <w:rPr>
          <w:rFonts w:cs="Arial"/>
          <w:szCs w:val="24"/>
        </w:rPr>
      </w:pPr>
    </w:p>
    <w:p w14:paraId="56B47D81" w14:textId="65E51405" w:rsidR="00EA65BD" w:rsidRDefault="00EA65BD" w:rsidP="00EA65BD">
      <w:pPr>
        <w:rPr>
          <w:rFonts w:cs="Arial"/>
          <w:b/>
          <w:szCs w:val="24"/>
        </w:rPr>
      </w:pPr>
      <w:r w:rsidRPr="00EA65BD">
        <w:rPr>
          <w:rFonts w:cs="Arial"/>
          <w:b/>
          <w:szCs w:val="24"/>
        </w:rPr>
        <w:lastRenderedPageBreak/>
        <w:t>Further areas for disc</w:t>
      </w:r>
      <w:r w:rsidR="00304B0C">
        <w:rPr>
          <w:rFonts w:cs="Arial"/>
          <w:b/>
          <w:szCs w:val="24"/>
        </w:rPr>
        <w:t xml:space="preserve">ussion by student, PE and </w:t>
      </w:r>
      <w:r w:rsidR="007E501F">
        <w:rPr>
          <w:rFonts w:cs="Arial"/>
          <w:b/>
          <w:szCs w:val="24"/>
        </w:rPr>
        <w:t>T</w:t>
      </w:r>
      <w:r w:rsidR="00304B0C">
        <w:rPr>
          <w:rFonts w:cs="Arial"/>
          <w:b/>
          <w:szCs w:val="24"/>
        </w:rPr>
        <w:t>utor</w:t>
      </w:r>
    </w:p>
    <w:p w14:paraId="653FAB1B" w14:textId="77777777" w:rsidR="00B01BD2" w:rsidRPr="00EA65BD" w:rsidRDefault="00B01BD2" w:rsidP="00EA65BD">
      <w:pPr>
        <w:rPr>
          <w:rFonts w:cs="Arial"/>
          <w:b/>
          <w:szCs w:val="24"/>
        </w:rPr>
      </w:pPr>
    </w:p>
    <w:p w14:paraId="56942491" w14:textId="5A836B4B" w:rsidR="00304B0C" w:rsidRDefault="00EA65BD" w:rsidP="00EA65BD">
      <w:pPr>
        <w:rPr>
          <w:rFonts w:cs="Arial"/>
          <w:szCs w:val="24"/>
        </w:rPr>
      </w:pPr>
      <w:r w:rsidRPr="00EA65BD">
        <w:rPr>
          <w:rFonts w:cs="Arial"/>
          <w:szCs w:val="24"/>
        </w:rPr>
        <w:t xml:space="preserve">PEs for Leeds Beckett University students should be guided by the Practice Curriculum as to whether students are meeting the relevant indicators for satisfactory progression against the </w:t>
      </w:r>
      <w:r w:rsidR="00D44B09">
        <w:rPr>
          <w:rFonts w:cs="Arial"/>
          <w:szCs w:val="24"/>
        </w:rPr>
        <w:t>PCF</w:t>
      </w:r>
      <w:r w:rsidRPr="00EA65BD">
        <w:rPr>
          <w:rFonts w:cs="Arial"/>
          <w:szCs w:val="24"/>
        </w:rPr>
        <w:t xml:space="preserve">. </w:t>
      </w:r>
      <w:r w:rsidR="00A07CF6">
        <w:rPr>
          <w:rFonts w:cs="Arial"/>
          <w:szCs w:val="24"/>
        </w:rPr>
        <w:t xml:space="preserve"> </w:t>
      </w:r>
      <w:r w:rsidRPr="00EA65BD">
        <w:rPr>
          <w:rFonts w:cs="Arial"/>
          <w:szCs w:val="24"/>
        </w:rPr>
        <w:t>This will depend on the particular stage of the placement.</w:t>
      </w:r>
    </w:p>
    <w:p w14:paraId="0C4BAEE3" w14:textId="77777777" w:rsidR="00304B0C" w:rsidRDefault="00304B0C" w:rsidP="00EA65BD">
      <w:pPr>
        <w:rPr>
          <w:rFonts w:cs="Arial"/>
          <w:szCs w:val="24"/>
        </w:rPr>
      </w:pPr>
    </w:p>
    <w:p w14:paraId="5C714769" w14:textId="3B31A307" w:rsidR="00EA65BD" w:rsidRPr="001F11F0" w:rsidRDefault="00EA65BD" w:rsidP="00E25BAA">
      <w:pPr>
        <w:pStyle w:val="ListParagraph"/>
        <w:numPr>
          <w:ilvl w:val="0"/>
          <w:numId w:val="18"/>
        </w:numPr>
        <w:rPr>
          <w:rFonts w:ascii="Arial" w:hAnsi="Arial" w:cs="Arial"/>
        </w:rPr>
      </w:pPr>
      <w:r w:rsidRPr="001F11F0">
        <w:rPr>
          <w:rFonts w:ascii="Arial" w:hAnsi="Arial" w:cs="Arial"/>
        </w:rPr>
        <w:t>If</w:t>
      </w:r>
      <w:r w:rsidR="00A07CF6">
        <w:rPr>
          <w:rFonts w:ascii="Arial" w:hAnsi="Arial" w:cs="Arial"/>
        </w:rPr>
        <w:t>,</w:t>
      </w:r>
      <w:r w:rsidRPr="001F11F0">
        <w:rPr>
          <w:rFonts w:ascii="Arial" w:hAnsi="Arial" w:cs="Arial"/>
        </w:rPr>
        <w:t xml:space="preserve"> following discussion, it is felt that appropriate learning opportunities cannot be made available in the placement setting, then alternative placement arrangements need to be considered</w:t>
      </w:r>
      <w:r w:rsidR="00A07CF6">
        <w:rPr>
          <w:rFonts w:ascii="Arial" w:hAnsi="Arial" w:cs="Arial"/>
        </w:rPr>
        <w:t xml:space="preserve"> </w:t>
      </w:r>
      <w:r w:rsidRPr="001F11F0">
        <w:rPr>
          <w:rFonts w:ascii="Arial" w:hAnsi="Arial" w:cs="Arial"/>
        </w:rPr>
        <w:t>/</w:t>
      </w:r>
      <w:r w:rsidR="00A07CF6">
        <w:rPr>
          <w:rFonts w:ascii="Arial" w:hAnsi="Arial" w:cs="Arial"/>
        </w:rPr>
        <w:t xml:space="preserve"> </w:t>
      </w:r>
      <w:r w:rsidRPr="001F11F0">
        <w:rPr>
          <w:rFonts w:ascii="Arial" w:hAnsi="Arial" w:cs="Arial"/>
        </w:rPr>
        <w:t>made</w:t>
      </w:r>
      <w:r w:rsidR="001F11F0">
        <w:rPr>
          <w:rFonts w:ascii="Arial" w:hAnsi="Arial" w:cs="Arial"/>
        </w:rPr>
        <w:t>.</w:t>
      </w:r>
    </w:p>
    <w:p w14:paraId="00CD80D5" w14:textId="77777777" w:rsidR="001F11F0" w:rsidRPr="001F11F0" w:rsidRDefault="001F11F0" w:rsidP="00EA65BD">
      <w:pPr>
        <w:rPr>
          <w:rFonts w:cs="Arial"/>
          <w:szCs w:val="24"/>
        </w:rPr>
      </w:pPr>
    </w:p>
    <w:p w14:paraId="66D41E41"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There may be occasions where students are experiencing personal or health issues which may be impacting on their performance on placement. </w:t>
      </w:r>
      <w:r w:rsidR="00547C54">
        <w:rPr>
          <w:rFonts w:ascii="Arial" w:hAnsi="Arial" w:cs="Arial"/>
        </w:rPr>
        <w:t xml:space="preserve"> </w:t>
      </w:r>
      <w:r w:rsidRPr="001F11F0">
        <w:rPr>
          <w:rFonts w:ascii="Arial" w:hAnsi="Arial" w:cs="Arial"/>
        </w:rPr>
        <w:t>This should be discussed with the PE as soon as possible.</w:t>
      </w:r>
      <w:r w:rsidR="00547C54">
        <w:rPr>
          <w:rFonts w:ascii="Arial" w:hAnsi="Arial" w:cs="Arial"/>
        </w:rPr>
        <w:t xml:space="preserve"> </w:t>
      </w:r>
      <w:r w:rsidRPr="001F11F0">
        <w:rPr>
          <w:rFonts w:ascii="Arial" w:hAnsi="Arial" w:cs="Arial"/>
        </w:rPr>
        <w:t xml:space="preserve"> If this affects performance in the placement</w:t>
      </w:r>
      <w:r w:rsidR="00547C54">
        <w:rPr>
          <w:rFonts w:ascii="Arial" w:hAnsi="Arial" w:cs="Arial"/>
        </w:rPr>
        <w:t>,</w:t>
      </w:r>
      <w:r w:rsidRPr="001F11F0">
        <w:rPr>
          <w:rFonts w:ascii="Arial" w:hAnsi="Arial" w:cs="Arial"/>
        </w:rPr>
        <w:t xml:space="preserve"> then the student needs to consider </w:t>
      </w:r>
      <w:r w:rsidR="00547C54" w:rsidRPr="001F11F0">
        <w:rPr>
          <w:rFonts w:ascii="Arial" w:hAnsi="Arial" w:cs="Arial"/>
        </w:rPr>
        <w:t xml:space="preserve">taking time out </w:t>
      </w:r>
      <w:r w:rsidR="00547C54">
        <w:rPr>
          <w:rFonts w:ascii="Arial" w:hAnsi="Arial" w:cs="Arial"/>
        </w:rPr>
        <w:t>or withdrawal</w:t>
      </w:r>
      <w:r w:rsidRPr="001F11F0">
        <w:rPr>
          <w:rFonts w:ascii="Arial" w:hAnsi="Arial" w:cs="Arial"/>
        </w:rPr>
        <w:t>.</w:t>
      </w:r>
      <w:r w:rsidR="00547C54">
        <w:rPr>
          <w:rFonts w:ascii="Arial" w:hAnsi="Arial" w:cs="Arial"/>
        </w:rPr>
        <w:t xml:space="preserve"> </w:t>
      </w:r>
      <w:r w:rsidRPr="001F11F0">
        <w:rPr>
          <w:rFonts w:ascii="Arial" w:hAnsi="Arial" w:cs="Arial"/>
        </w:rPr>
        <w:t xml:space="preserve"> If these difficulties are significant, the student has a responsibility to consider the needs of service users and carers and colleagues as well as self. </w:t>
      </w:r>
      <w:r w:rsidR="00547C54">
        <w:rPr>
          <w:rFonts w:ascii="Arial" w:hAnsi="Arial" w:cs="Arial"/>
        </w:rPr>
        <w:t xml:space="preserve"> </w:t>
      </w:r>
      <w:r w:rsidR="00151877" w:rsidRPr="001F11F0">
        <w:rPr>
          <w:rFonts w:ascii="Arial" w:hAnsi="Arial" w:cs="Arial"/>
        </w:rPr>
        <w:t>(Please see HCPC (2016) Standards on Conduct, Performance and Ethics for Fitness to Practise).</w:t>
      </w:r>
      <w:r w:rsidRPr="001F11F0">
        <w:rPr>
          <w:rFonts w:ascii="Arial" w:hAnsi="Arial" w:cs="Arial"/>
        </w:rPr>
        <w:t xml:space="preserve"> </w:t>
      </w:r>
      <w:r w:rsidR="00547C54">
        <w:rPr>
          <w:rFonts w:ascii="Arial" w:hAnsi="Arial" w:cs="Arial"/>
        </w:rPr>
        <w:t xml:space="preserve"> The PE should involve the T</w:t>
      </w:r>
      <w:r w:rsidRPr="001F11F0">
        <w:rPr>
          <w:rFonts w:ascii="Arial" w:hAnsi="Arial" w:cs="Arial"/>
        </w:rPr>
        <w:t>utor in any such discussion or decision.</w:t>
      </w:r>
    </w:p>
    <w:p w14:paraId="72998A43" w14:textId="77777777" w:rsidR="001F11F0" w:rsidRPr="001F11F0" w:rsidRDefault="001F11F0" w:rsidP="00EA65BD">
      <w:pPr>
        <w:rPr>
          <w:rFonts w:cs="Arial"/>
          <w:szCs w:val="24"/>
        </w:rPr>
      </w:pPr>
    </w:p>
    <w:p w14:paraId="075A322A"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Difficulties may arise between the PE and the student.  It is important that students learn to manage conflict issues as this is part of professional practice. </w:t>
      </w:r>
      <w:r w:rsidR="00547C54">
        <w:rPr>
          <w:rFonts w:ascii="Arial" w:hAnsi="Arial" w:cs="Arial"/>
        </w:rPr>
        <w:t xml:space="preserve"> </w:t>
      </w:r>
      <w:r w:rsidRPr="001F11F0">
        <w:rPr>
          <w:rFonts w:ascii="Arial" w:hAnsi="Arial" w:cs="Arial"/>
        </w:rPr>
        <w:t>However, where these cannot be resolved then a meeting needs to be convened with relevant staff, facilitated by the Tutor.</w:t>
      </w:r>
    </w:p>
    <w:p w14:paraId="2A43389F" w14:textId="77777777" w:rsidR="001F11F0" w:rsidRPr="001F11F0" w:rsidRDefault="001F11F0" w:rsidP="00EA65BD">
      <w:pPr>
        <w:rPr>
          <w:rFonts w:cs="Arial"/>
          <w:szCs w:val="24"/>
        </w:rPr>
      </w:pPr>
    </w:p>
    <w:p w14:paraId="6FDFEA8D"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Where appropriate, it may be agreed that the student does not attend placement until a meeting with the relevant people has been held.  The PE should discuss </w:t>
      </w:r>
      <w:r w:rsidR="004D13BF">
        <w:rPr>
          <w:rFonts w:ascii="Arial" w:hAnsi="Arial" w:cs="Arial"/>
        </w:rPr>
        <w:t>this course of action with the T</w:t>
      </w:r>
      <w:r w:rsidRPr="001F11F0">
        <w:rPr>
          <w:rFonts w:ascii="Arial" w:hAnsi="Arial" w:cs="Arial"/>
        </w:rPr>
        <w:t>utor.</w:t>
      </w:r>
    </w:p>
    <w:p w14:paraId="3F765255" w14:textId="77777777" w:rsidR="0023498B" w:rsidRPr="001F11F0" w:rsidRDefault="0023498B" w:rsidP="00EA65BD">
      <w:pPr>
        <w:rPr>
          <w:rFonts w:cs="Arial"/>
          <w:szCs w:val="24"/>
        </w:rPr>
      </w:pPr>
    </w:p>
    <w:p w14:paraId="39416E5B" w14:textId="77777777" w:rsidR="00EA65BD" w:rsidRDefault="00EA65BD" w:rsidP="00EA65BD">
      <w:pPr>
        <w:rPr>
          <w:rFonts w:cs="Arial"/>
          <w:b/>
          <w:szCs w:val="24"/>
        </w:rPr>
      </w:pPr>
      <w:r w:rsidRPr="00EA65BD">
        <w:rPr>
          <w:rFonts w:cs="Arial"/>
          <w:b/>
          <w:szCs w:val="24"/>
        </w:rPr>
        <w:t>Suspension of Placement</w:t>
      </w:r>
    </w:p>
    <w:p w14:paraId="1E336CFB" w14:textId="77777777" w:rsidR="004D13BF" w:rsidRPr="00EA65BD" w:rsidRDefault="004D13BF" w:rsidP="00EA65BD">
      <w:pPr>
        <w:rPr>
          <w:rFonts w:cs="Arial"/>
          <w:szCs w:val="24"/>
        </w:rPr>
      </w:pPr>
    </w:p>
    <w:p w14:paraId="35E89D72" w14:textId="1141FD0F" w:rsidR="00EA65BD" w:rsidRPr="00EA65BD" w:rsidRDefault="00EA65BD" w:rsidP="00EA65BD">
      <w:pPr>
        <w:rPr>
          <w:rFonts w:cs="Arial"/>
          <w:szCs w:val="24"/>
        </w:rPr>
      </w:pPr>
      <w:r w:rsidRPr="00EA65BD">
        <w:rPr>
          <w:rFonts w:cs="Arial"/>
          <w:szCs w:val="24"/>
        </w:rPr>
        <w:t xml:space="preserve">If the PE feels at </w:t>
      </w:r>
      <w:r w:rsidR="0058179B">
        <w:rPr>
          <w:rFonts w:cs="Arial"/>
          <w:szCs w:val="24"/>
        </w:rPr>
        <w:t>any</w:t>
      </w:r>
      <w:r w:rsidRPr="00EA65BD">
        <w:rPr>
          <w:rFonts w:cs="Arial"/>
          <w:szCs w:val="24"/>
        </w:rPr>
        <w:t xml:space="preserve"> point that the placement is not viable, due to the student’s health or personal circumstances, or due to an incident that placed the student, a service user, or colleague at risk, then the PE should consult with </w:t>
      </w:r>
      <w:r w:rsidR="0047328F">
        <w:rPr>
          <w:rFonts w:cs="Arial"/>
          <w:szCs w:val="24"/>
        </w:rPr>
        <w:t xml:space="preserve">their PE2 </w:t>
      </w:r>
      <w:r w:rsidR="00D354E1">
        <w:rPr>
          <w:rFonts w:cs="Arial"/>
          <w:szCs w:val="24"/>
        </w:rPr>
        <w:t>M</w:t>
      </w:r>
      <w:r w:rsidR="0047328F">
        <w:rPr>
          <w:rFonts w:cs="Arial"/>
          <w:szCs w:val="24"/>
        </w:rPr>
        <w:t xml:space="preserve">entor </w:t>
      </w:r>
      <w:r w:rsidRPr="00EA65BD">
        <w:rPr>
          <w:rFonts w:cs="Arial"/>
          <w:szCs w:val="24"/>
        </w:rPr>
        <w:t>and Tutor, and agree a temporary suspension of placemen</w:t>
      </w:r>
      <w:r w:rsidR="00304B0C">
        <w:rPr>
          <w:rFonts w:cs="Arial"/>
          <w:szCs w:val="24"/>
        </w:rPr>
        <w:t>t with the student.</w:t>
      </w:r>
      <w:r w:rsidR="00714235">
        <w:rPr>
          <w:rFonts w:cs="Arial"/>
          <w:szCs w:val="24"/>
        </w:rPr>
        <w:t xml:space="preserve"> </w:t>
      </w:r>
      <w:r w:rsidR="00304B0C">
        <w:rPr>
          <w:rFonts w:cs="Arial"/>
          <w:szCs w:val="24"/>
        </w:rPr>
        <w:t xml:space="preserve"> A Concerns M</w:t>
      </w:r>
      <w:r w:rsidRPr="00EA65BD">
        <w:rPr>
          <w:rFonts w:cs="Arial"/>
          <w:szCs w:val="24"/>
        </w:rPr>
        <w:t xml:space="preserve">eeting should be called immediately, so that an Action Plan can be formulated. </w:t>
      </w:r>
      <w:r w:rsidR="00714235">
        <w:rPr>
          <w:rFonts w:cs="Arial"/>
          <w:szCs w:val="24"/>
        </w:rPr>
        <w:t xml:space="preserve"> </w:t>
      </w:r>
      <w:r w:rsidRPr="00EA65BD">
        <w:rPr>
          <w:rFonts w:cs="Arial"/>
          <w:szCs w:val="24"/>
        </w:rPr>
        <w:t xml:space="preserve">If appropriate, this will be investigated under the student’s </w:t>
      </w:r>
      <w:r w:rsidR="00D354E1">
        <w:rPr>
          <w:rFonts w:cs="Arial"/>
          <w:szCs w:val="24"/>
        </w:rPr>
        <w:t>U</w:t>
      </w:r>
      <w:r w:rsidRPr="00EA65BD">
        <w:rPr>
          <w:rFonts w:cs="Arial"/>
          <w:szCs w:val="24"/>
        </w:rPr>
        <w:t>niversity’s relevant procedure.</w:t>
      </w:r>
    </w:p>
    <w:p w14:paraId="15F76A14" w14:textId="77777777" w:rsidR="0023498B" w:rsidRPr="00EA65BD" w:rsidRDefault="0023498B" w:rsidP="00EA65BD">
      <w:pPr>
        <w:rPr>
          <w:rFonts w:cs="Arial"/>
          <w:szCs w:val="24"/>
        </w:rPr>
      </w:pPr>
    </w:p>
    <w:p w14:paraId="4FAD3052" w14:textId="77777777" w:rsidR="00EA65BD" w:rsidRDefault="00EA65BD" w:rsidP="00EA65BD">
      <w:pPr>
        <w:rPr>
          <w:rFonts w:cs="Arial"/>
          <w:b/>
          <w:szCs w:val="24"/>
        </w:rPr>
      </w:pPr>
      <w:r w:rsidRPr="00EA65BD">
        <w:rPr>
          <w:rFonts w:cs="Arial"/>
          <w:b/>
          <w:szCs w:val="24"/>
        </w:rPr>
        <w:t>Termination of Placement</w:t>
      </w:r>
    </w:p>
    <w:p w14:paraId="42239653" w14:textId="77777777" w:rsidR="004D13BF" w:rsidRPr="00EA65BD" w:rsidRDefault="004D13BF" w:rsidP="00EA65BD">
      <w:pPr>
        <w:rPr>
          <w:rFonts w:cs="Arial"/>
          <w:b/>
          <w:szCs w:val="24"/>
        </w:rPr>
      </w:pPr>
    </w:p>
    <w:p w14:paraId="6A4AD481" w14:textId="380DD342" w:rsidR="00EA65BD" w:rsidRPr="00EA65BD" w:rsidRDefault="00EA65BD" w:rsidP="00EA65BD">
      <w:pPr>
        <w:rPr>
          <w:rFonts w:cs="Arial"/>
          <w:szCs w:val="24"/>
        </w:rPr>
      </w:pPr>
      <w:r w:rsidRPr="00EA65BD">
        <w:rPr>
          <w:rFonts w:cs="Arial"/>
          <w:szCs w:val="24"/>
        </w:rPr>
        <w:t>If a PE considers that</w:t>
      </w:r>
      <w:r w:rsidR="004C74E5">
        <w:rPr>
          <w:rFonts w:cs="Arial"/>
          <w:szCs w:val="24"/>
        </w:rPr>
        <w:t>,</w:t>
      </w:r>
      <w:r w:rsidRPr="00EA65BD">
        <w:rPr>
          <w:rFonts w:cs="Arial"/>
          <w:szCs w:val="24"/>
        </w:rPr>
        <w:t xml:space="preserve"> in their professional judgement, the practice of the student:</w:t>
      </w:r>
    </w:p>
    <w:p w14:paraId="53C73759"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1CA32D0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Creates an unacceptable risk to themselves or others.</w:t>
      </w:r>
    </w:p>
    <w:p w14:paraId="3B03E56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lastRenderedPageBreak/>
        <w:t>Shows a serious failure to follow the HCPC codes of conduct.</w:t>
      </w:r>
    </w:p>
    <w:p w14:paraId="1F8545B1"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n any way gives rise to questions regarding a student’s professional</w:t>
      </w:r>
      <w:r w:rsidR="00A871CC" w:rsidRPr="005A2678">
        <w:rPr>
          <w:rFonts w:ascii="Arial" w:hAnsi="Arial" w:cs="Arial"/>
        </w:rPr>
        <w:t xml:space="preserve"> suitability, fitness to practis</w:t>
      </w:r>
      <w:r w:rsidRPr="005A2678">
        <w:rPr>
          <w:rFonts w:ascii="Arial" w:hAnsi="Arial" w:cs="Arial"/>
        </w:rPr>
        <w:t>e or conduct.</w:t>
      </w:r>
    </w:p>
    <w:p w14:paraId="56CF4887" w14:textId="77777777" w:rsidR="00EA65BD" w:rsidRPr="00EA65BD" w:rsidRDefault="00EA65BD" w:rsidP="00EA65BD">
      <w:pPr>
        <w:rPr>
          <w:rFonts w:cs="Arial"/>
          <w:szCs w:val="24"/>
        </w:rPr>
      </w:pPr>
      <w:r w:rsidRPr="00EA65BD">
        <w:rPr>
          <w:rFonts w:cs="Arial"/>
          <w:szCs w:val="24"/>
        </w:rPr>
        <w:t>The PE should consult with the Tutor and a decision to terminate the placement should be considered.  The matter should be referred to the BA or MA Course Leader (as relevant) and may then be investi</w:t>
      </w:r>
      <w:r w:rsidR="004E26A8">
        <w:rPr>
          <w:rFonts w:cs="Arial"/>
          <w:szCs w:val="24"/>
        </w:rPr>
        <w:t>gated subject to the student’s U</w:t>
      </w:r>
      <w:r w:rsidRPr="00EA65BD">
        <w:rPr>
          <w:rFonts w:cs="Arial"/>
          <w:szCs w:val="24"/>
        </w:rPr>
        <w:t>niversity’s procedure.</w:t>
      </w:r>
    </w:p>
    <w:p w14:paraId="4A03C566" w14:textId="77777777" w:rsidR="00AA1FC8" w:rsidRPr="00EA65BD" w:rsidRDefault="00AA1FC8" w:rsidP="00EA65BD">
      <w:pPr>
        <w:rPr>
          <w:rFonts w:cs="Arial"/>
          <w:szCs w:val="24"/>
        </w:rPr>
      </w:pPr>
    </w:p>
    <w:p w14:paraId="0DB8C368" w14:textId="77777777" w:rsidR="00EA65BD" w:rsidRDefault="00EA65BD" w:rsidP="00EA65BD">
      <w:pPr>
        <w:rPr>
          <w:rFonts w:cs="Arial"/>
          <w:b/>
          <w:szCs w:val="24"/>
        </w:rPr>
      </w:pPr>
      <w:r w:rsidRPr="000E2F86">
        <w:rPr>
          <w:rFonts w:cs="Arial"/>
          <w:b/>
          <w:szCs w:val="24"/>
        </w:rPr>
        <w:t>Complaints Procedure</w:t>
      </w:r>
    </w:p>
    <w:p w14:paraId="042D2F19" w14:textId="77777777" w:rsidR="00AA1FC8" w:rsidRPr="000E2F86" w:rsidRDefault="00AA1FC8" w:rsidP="00EA65BD">
      <w:pPr>
        <w:rPr>
          <w:rFonts w:cs="Arial"/>
          <w:b/>
          <w:szCs w:val="24"/>
        </w:rPr>
      </w:pPr>
    </w:p>
    <w:p w14:paraId="54747C0A" w14:textId="056E59A8" w:rsidR="000839C9" w:rsidRDefault="00EA65BD" w:rsidP="000839C9">
      <w:pPr>
        <w:rPr>
          <w:rFonts w:cs="Arial"/>
          <w:szCs w:val="24"/>
        </w:rPr>
      </w:pPr>
      <w:r w:rsidRPr="00EA65BD">
        <w:rPr>
          <w:rFonts w:cs="Arial"/>
          <w:szCs w:val="24"/>
        </w:rPr>
        <w:t xml:space="preserve">Students should always seek to resolve any concern with their PE or with their </w:t>
      </w:r>
      <w:r w:rsidR="004C74E5">
        <w:rPr>
          <w:rFonts w:cs="Arial"/>
          <w:szCs w:val="24"/>
        </w:rPr>
        <w:t>T</w:t>
      </w:r>
      <w:r w:rsidRPr="00EA65BD">
        <w:rPr>
          <w:rFonts w:cs="Arial"/>
          <w:szCs w:val="24"/>
        </w:rPr>
        <w:t xml:space="preserve">utor prior to instigating the complaints procedure. </w:t>
      </w:r>
      <w:r w:rsidR="004C74E5">
        <w:rPr>
          <w:rFonts w:cs="Arial"/>
          <w:szCs w:val="24"/>
        </w:rPr>
        <w:t xml:space="preserve"> </w:t>
      </w:r>
      <w:r w:rsidRPr="00EA65BD">
        <w:rPr>
          <w:rFonts w:cs="Arial"/>
          <w:szCs w:val="24"/>
        </w:rPr>
        <w:t>Students may access</w:t>
      </w:r>
      <w:r w:rsidR="000839C9">
        <w:rPr>
          <w:rFonts w:cs="Arial"/>
          <w:szCs w:val="24"/>
        </w:rPr>
        <w:t xml:space="preserve"> their U</w:t>
      </w:r>
      <w:r w:rsidR="00304B0C">
        <w:rPr>
          <w:rFonts w:cs="Arial"/>
          <w:szCs w:val="24"/>
        </w:rPr>
        <w:t>niversity’s Complaints P</w:t>
      </w:r>
      <w:r w:rsidRPr="00EA65BD">
        <w:rPr>
          <w:rFonts w:cs="Arial"/>
          <w:szCs w:val="24"/>
        </w:rPr>
        <w:t>rocedures independently.</w:t>
      </w:r>
      <w:bookmarkStart w:id="24" w:name="_Toc242090407"/>
      <w:bookmarkStart w:id="25" w:name="_Toc242677533"/>
      <w:bookmarkStart w:id="26" w:name="_Toc242677992"/>
      <w:bookmarkStart w:id="27" w:name="_Toc242678446"/>
      <w:bookmarkStart w:id="28" w:name="_Toc242678597"/>
      <w:bookmarkStart w:id="29" w:name="_Toc242678749"/>
      <w:bookmarkStart w:id="30" w:name="_Toc242678900"/>
      <w:bookmarkStart w:id="31" w:name="_Toc242685551"/>
      <w:bookmarkStart w:id="32" w:name="_Toc432673252"/>
    </w:p>
    <w:p w14:paraId="67AE7509" w14:textId="77777777" w:rsidR="00AA1FC8" w:rsidRPr="00845906" w:rsidRDefault="00AA1FC8" w:rsidP="000839C9">
      <w:pPr>
        <w:rPr>
          <w:rFonts w:cs="Arial"/>
          <w:szCs w:val="24"/>
        </w:rPr>
      </w:pPr>
    </w:p>
    <w:p w14:paraId="2ACCC5A5" w14:textId="5D5BD994" w:rsidR="000839C9" w:rsidRDefault="000839C9" w:rsidP="000839C9">
      <w:pPr>
        <w:rPr>
          <w:b/>
        </w:rPr>
      </w:pPr>
      <w:r w:rsidRPr="00845906">
        <w:rPr>
          <w:b/>
        </w:rPr>
        <w:t>Other People</w:t>
      </w:r>
      <w:r w:rsidR="00E857A2">
        <w:rPr>
          <w:b/>
        </w:rPr>
        <w:t>’</w:t>
      </w:r>
      <w:r w:rsidRPr="00845906">
        <w:rPr>
          <w:b/>
        </w:rPr>
        <w:t xml:space="preserve">s </w:t>
      </w:r>
      <w:r w:rsidR="00E857A2">
        <w:rPr>
          <w:b/>
        </w:rPr>
        <w:t>‘</w:t>
      </w:r>
      <w:r w:rsidRPr="00845906">
        <w:rPr>
          <w:b/>
        </w:rPr>
        <w:t>Conduct’, ‘Whistle Blowing’</w:t>
      </w:r>
      <w:bookmarkEnd w:id="24"/>
      <w:bookmarkEnd w:id="25"/>
      <w:bookmarkEnd w:id="26"/>
      <w:bookmarkEnd w:id="27"/>
      <w:bookmarkEnd w:id="28"/>
      <w:bookmarkEnd w:id="29"/>
      <w:bookmarkEnd w:id="30"/>
      <w:bookmarkEnd w:id="31"/>
      <w:bookmarkEnd w:id="32"/>
      <w:r w:rsidRPr="00845906">
        <w:rPr>
          <w:b/>
        </w:rPr>
        <w:t xml:space="preserve"> and ‘Raising Concerns’</w:t>
      </w:r>
    </w:p>
    <w:p w14:paraId="0CC70996" w14:textId="77777777" w:rsidR="00AA1FC8" w:rsidRPr="00845906" w:rsidRDefault="00AA1FC8" w:rsidP="000839C9">
      <w:pPr>
        <w:rPr>
          <w:rFonts w:cs="Arial"/>
          <w:b/>
          <w:szCs w:val="24"/>
        </w:rPr>
      </w:pPr>
    </w:p>
    <w:p w14:paraId="4AC76D46" w14:textId="77777777" w:rsidR="000839C9" w:rsidRPr="00845906" w:rsidRDefault="000839C9" w:rsidP="000839C9">
      <w:pPr>
        <w:spacing w:after="120"/>
      </w:pPr>
      <w:r w:rsidRPr="00845906">
        <w:t>Student Social Workers have a duty to report to relevant staff supporting placements any breaches of the HCPC Codes of Conduct.</w:t>
      </w:r>
      <w:r w:rsidRPr="00845906">
        <w:rPr>
          <w:rFonts w:cs="Arial"/>
        </w:rPr>
        <w:t xml:space="preserve">  This includes any conduct, behaviour or actions by colleagues.  </w:t>
      </w:r>
      <w:r w:rsidRPr="00845906">
        <w:t>The Universities recognise that this can be a difficult process for students and appropriate support will be provided.  Where students are unsure about reporting concerns, they should discuss this immediately with their PE and / or Tutor.  Students may access their University’s procedures to do this.</w:t>
      </w:r>
    </w:p>
    <w:p w14:paraId="2E6F79E7" w14:textId="4BEC9BA4" w:rsidR="005A15E4" w:rsidRPr="00E857A2" w:rsidRDefault="005A15E4" w:rsidP="00702764">
      <w:pPr>
        <w:rPr>
          <w:rFonts w:cs="Arial"/>
          <w:b/>
          <w:szCs w:val="24"/>
        </w:rPr>
      </w:pPr>
    </w:p>
    <w:p w14:paraId="4F1BB898" w14:textId="77777777" w:rsidR="0054341F" w:rsidRPr="00E857A2" w:rsidRDefault="0054341F" w:rsidP="00702764">
      <w:pPr>
        <w:rPr>
          <w:rFonts w:cs="Arial"/>
          <w:b/>
          <w:szCs w:val="24"/>
        </w:rPr>
      </w:pPr>
    </w:p>
    <w:p w14:paraId="05A46B0A" w14:textId="77777777" w:rsidR="002F47CB" w:rsidRPr="0023498B" w:rsidRDefault="002F47CB" w:rsidP="001A326C">
      <w:pPr>
        <w:pStyle w:val="Heading2"/>
      </w:pPr>
      <w:bookmarkStart w:id="33" w:name="_Toc48743793"/>
      <w:r w:rsidRPr="0023498B">
        <w:t>Exit Procedure</w:t>
      </w:r>
      <w:bookmarkEnd w:id="33"/>
    </w:p>
    <w:p w14:paraId="0FAB0320" w14:textId="77777777" w:rsidR="00AA1FC8" w:rsidRPr="00C05E26" w:rsidRDefault="00AA1FC8" w:rsidP="00702764">
      <w:pPr>
        <w:rPr>
          <w:rFonts w:cs="Arial"/>
          <w:b/>
          <w:szCs w:val="24"/>
        </w:rPr>
      </w:pPr>
    </w:p>
    <w:p w14:paraId="2EA3A7B6" w14:textId="2EFE92CC" w:rsidR="002F47CB" w:rsidRDefault="002F47CB" w:rsidP="002F47CB">
      <w:pPr>
        <w:rPr>
          <w:rFonts w:cs="Arial"/>
          <w:szCs w:val="24"/>
        </w:rPr>
      </w:pPr>
      <w:r>
        <w:rPr>
          <w:rFonts w:cs="Arial"/>
          <w:szCs w:val="24"/>
        </w:rPr>
        <w:t xml:space="preserve">When student placements are coming to an end and PEs are recommending a </w:t>
      </w:r>
      <w:r>
        <w:rPr>
          <w:rFonts w:cs="Arial"/>
          <w:b/>
          <w:szCs w:val="24"/>
        </w:rPr>
        <w:t>PASS</w:t>
      </w:r>
      <w:r>
        <w:rPr>
          <w:rFonts w:cs="Arial"/>
          <w:szCs w:val="24"/>
        </w:rPr>
        <w:t xml:space="preserve"> for their student, the following should be done prior to the student’s last day.  PEs sho</w:t>
      </w:r>
      <w:r w:rsidR="00286761">
        <w:rPr>
          <w:rFonts w:cs="Arial"/>
          <w:szCs w:val="24"/>
        </w:rPr>
        <w:t>uld not sign off the student’s Final R</w:t>
      </w:r>
      <w:r>
        <w:rPr>
          <w:rFonts w:cs="Arial"/>
          <w:szCs w:val="24"/>
        </w:rPr>
        <w:t>eport until all of the tasks below are completed</w:t>
      </w:r>
      <w:r w:rsidR="0093009D">
        <w:rPr>
          <w:rFonts w:cs="Arial"/>
          <w:szCs w:val="24"/>
        </w:rPr>
        <w:t>:</w:t>
      </w:r>
    </w:p>
    <w:p w14:paraId="5765B6B9" w14:textId="4F1A034F" w:rsidR="002F47CB" w:rsidRDefault="002F47CB" w:rsidP="00E25BAA">
      <w:pPr>
        <w:pStyle w:val="ListParagraph"/>
        <w:numPr>
          <w:ilvl w:val="0"/>
          <w:numId w:val="13"/>
        </w:numPr>
        <w:rPr>
          <w:rFonts w:ascii="Arial" w:hAnsi="Arial" w:cs="Arial"/>
        </w:rPr>
      </w:pPr>
      <w:r>
        <w:rPr>
          <w:rFonts w:ascii="Arial" w:hAnsi="Arial" w:cs="Arial"/>
        </w:rPr>
        <w:t>Student to give clear and timely information to service users, colleagues and other professionals (if applicable) about their forthcoming end of placement</w:t>
      </w:r>
    </w:p>
    <w:p w14:paraId="741FCD97" w14:textId="77777777" w:rsidR="002F47CB" w:rsidRDefault="002F47CB" w:rsidP="00E25BAA">
      <w:pPr>
        <w:pStyle w:val="ListParagraph"/>
        <w:numPr>
          <w:ilvl w:val="0"/>
          <w:numId w:val="13"/>
        </w:numPr>
        <w:rPr>
          <w:rFonts w:ascii="Arial" w:hAnsi="Arial" w:cs="Arial"/>
        </w:rPr>
      </w:pPr>
      <w:r>
        <w:rPr>
          <w:rFonts w:ascii="Arial" w:hAnsi="Arial" w:cs="Arial"/>
        </w:rPr>
        <w:t>Where appropriate students to arrange an ‘ending’ with service users</w:t>
      </w:r>
    </w:p>
    <w:p w14:paraId="031F19C3" w14:textId="77777777" w:rsidR="002F47CB" w:rsidRDefault="00286761" w:rsidP="00E25BAA">
      <w:pPr>
        <w:pStyle w:val="ListParagraph"/>
        <w:numPr>
          <w:ilvl w:val="0"/>
          <w:numId w:val="13"/>
        </w:numPr>
        <w:rPr>
          <w:rFonts w:ascii="Arial" w:hAnsi="Arial" w:cs="Arial"/>
        </w:rPr>
      </w:pPr>
      <w:r>
        <w:rPr>
          <w:rFonts w:ascii="Arial" w:hAnsi="Arial" w:cs="Arial"/>
        </w:rPr>
        <w:t>PE</w:t>
      </w:r>
      <w:r w:rsidR="002F47CB">
        <w:rPr>
          <w:rFonts w:ascii="Arial" w:hAnsi="Arial" w:cs="Arial"/>
        </w:rPr>
        <w:t xml:space="preserve"> and student to organise a final supervision meeting to review placement, to offer feedback to each other and to agree on any future contact</w:t>
      </w:r>
    </w:p>
    <w:p w14:paraId="5B2C03B6" w14:textId="77777777" w:rsidR="002F47CB" w:rsidRDefault="002F47CB" w:rsidP="00E25BAA">
      <w:pPr>
        <w:pStyle w:val="ListParagraph"/>
        <w:numPr>
          <w:ilvl w:val="0"/>
          <w:numId w:val="13"/>
        </w:numPr>
        <w:rPr>
          <w:rFonts w:ascii="Arial" w:hAnsi="Arial" w:cs="Arial"/>
        </w:rPr>
      </w:pPr>
      <w:r>
        <w:rPr>
          <w:rFonts w:ascii="Arial" w:hAnsi="Arial" w:cs="Arial"/>
        </w:rPr>
        <w:t>Students to update and complete all their placement paperwork, case recording and follow agency handover procedures</w:t>
      </w:r>
    </w:p>
    <w:p w14:paraId="42974DF6" w14:textId="77777777" w:rsidR="002F47CB" w:rsidRDefault="002F47CB" w:rsidP="00E25BAA">
      <w:pPr>
        <w:pStyle w:val="ListParagraph"/>
        <w:numPr>
          <w:ilvl w:val="0"/>
          <w:numId w:val="13"/>
        </w:numPr>
        <w:rPr>
          <w:rFonts w:ascii="Arial" w:hAnsi="Arial" w:cs="Arial"/>
        </w:rPr>
      </w:pPr>
      <w:r>
        <w:rPr>
          <w:rFonts w:ascii="Arial" w:hAnsi="Arial" w:cs="Arial"/>
        </w:rPr>
        <w:t>Students to return ID cards, laptops, mobile phones and any other equipment</w:t>
      </w:r>
    </w:p>
    <w:p w14:paraId="4196B5FA" w14:textId="77777777" w:rsidR="002F47CB" w:rsidRDefault="002F47CB" w:rsidP="00E25BAA">
      <w:pPr>
        <w:pStyle w:val="ListParagraph"/>
        <w:numPr>
          <w:ilvl w:val="0"/>
          <w:numId w:val="13"/>
        </w:numPr>
        <w:rPr>
          <w:rFonts w:ascii="Arial" w:hAnsi="Arial" w:cs="Arial"/>
        </w:rPr>
      </w:pPr>
      <w:r>
        <w:rPr>
          <w:rFonts w:ascii="Arial" w:hAnsi="Arial" w:cs="Arial"/>
        </w:rPr>
        <w:t>Students to surrender their log-in</w:t>
      </w:r>
      <w:r w:rsidR="00286761">
        <w:rPr>
          <w:rFonts w:ascii="Arial" w:hAnsi="Arial" w:cs="Arial"/>
        </w:rPr>
        <w:t xml:space="preserve"> </w:t>
      </w:r>
      <w:r>
        <w:rPr>
          <w:rFonts w:ascii="Arial" w:hAnsi="Arial" w:cs="Arial"/>
        </w:rPr>
        <w:t>/</w:t>
      </w:r>
      <w:r w:rsidR="00286761">
        <w:rPr>
          <w:rFonts w:ascii="Arial" w:hAnsi="Arial" w:cs="Arial"/>
        </w:rPr>
        <w:t xml:space="preserve"> </w:t>
      </w:r>
      <w:r>
        <w:rPr>
          <w:rFonts w:ascii="Arial" w:hAnsi="Arial" w:cs="Arial"/>
        </w:rPr>
        <w:t>password for the placement computer system</w:t>
      </w:r>
    </w:p>
    <w:p w14:paraId="4DD008F8" w14:textId="77777777" w:rsidR="002F47CB" w:rsidRDefault="002F47CB" w:rsidP="00E25BAA">
      <w:pPr>
        <w:pStyle w:val="ListParagraph"/>
        <w:numPr>
          <w:ilvl w:val="0"/>
          <w:numId w:val="13"/>
        </w:numPr>
        <w:rPr>
          <w:rFonts w:ascii="Arial" w:hAnsi="Arial" w:cs="Arial"/>
        </w:rPr>
      </w:pPr>
      <w:r>
        <w:rPr>
          <w:rFonts w:ascii="Arial" w:hAnsi="Arial" w:cs="Arial"/>
        </w:rPr>
        <w:t>Students to take away any personal possessions with them</w:t>
      </w:r>
    </w:p>
    <w:p w14:paraId="40F4E112" w14:textId="77777777" w:rsidR="002F47CB" w:rsidRDefault="002F47CB" w:rsidP="002F47CB">
      <w:pPr>
        <w:rPr>
          <w:rFonts w:cs="Arial"/>
          <w:szCs w:val="24"/>
        </w:rPr>
      </w:pPr>
    </w:p>
    <w:p w14:paraId="0D6B3440" w14:textId="77777777" w:rsidR="002F47CB" w:rsidRDefault="002F47CB" w:rsidP="002F47CB">
      <w:pPr>
        <w:rPr>
          <w:rFonts w:cs="Arial"/>
          <w:szCs w:val="24"/>
        </w:rPr>
      </w:pPr>
      <w:r>
        <w:rPr>
          <w:rFonts w:cs="Arial"/>
          <w:szCs w:val="24"/>
        </w:rPr>
        <w:lastRenderedPageBreak/>
        <w:t>When student placements are coming to an end and PEs are recommending a</w:t>
      </w:r>
      <w:r>
        <w:rPr>
          <w:rFonts w:cs="Arial"/>
          <w:b/>
          <w:szCs w:val="24"/>
        </w:rPr>
        <w:t xml:space="preserve"> FAIL</w:t>
      </w:r>
      <w:r>
        <w:rPr>
          <w:rFonts w:cs="Arial"/>
          <w:szCs w:val="24"/>
        </w:rPr>
        <w:t xml:space="preserve"> for their student, in addition to the above, the following should be done prior to the student’s last day. </w:t>
      </w:r>
    </w:p>
    <w:p w14:paraId="64C04461"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student’s final contact with placement, service users and colleagues</w:t>
      </w:r>
    </w:p>
    <w:p w14:paraId="3F0C21DE"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to complete any additional reports for the University in relation to the failed placement by the agreed deadline</w:t>
      </w:r>
    </w:p>
    <w:p w14:paraId="66E3FFD5" w14:textId="77777777" w:rsidR="002F47CB" w:rsidRDefault="002F47CB" w:rsidP="00E25BAA">
      <w:pPr>
        <w:pStyle w:val="ListParagraph"/>
        <w:numPr>
          <w:ilvl w:val="0"/>
          <w:numId w:val="14"/>
        </w:numPr>
        <w:rPr>
          <w:rFonts w:ascii="Arial" w:hAnsi="Arial" w:cs="Arial"/>
        </w:rPr>
      </w:pPr>
      <w:r>
        <w:rPr>
          <w:rFonts w:ascii="Arial" w:hAnsi="Arial" w:cs="Arial"/>
        </w:rPr>
        <w:t xml:space="preserve">If appropriate, students to be given opportunity to say ‘goodbye’ to service users and colleagues, which may need to be supervised by the </w:t>
      </w:r>
      <w:r w:rsidR="00286761">
        <w:rPr>
          <w:rFonts w:ascii="Arial" w:hAnsi="Arial" w:cs="Arial"/>
        </w:rPr>
        <w:t>PE</w:t>
      </w:r>
    </w:p>
    <w:p w14:paraId="2FC2ED15" w14:textId="03E5B7F6" w:rsidR="00DF1783" w:rsidRPr="00DF1783" w:rsidRDefault="002F47CB" w:rsidP="00DF1783">
      <w:pPr>
        <w:pStyle w:val="ListParagraph"/>
        <w:numPr>
          <w:ilvl w:val="0"/>
          <w:numId w:val="14"/>
        </w:numPr>
        <w:rPr>
          <w:rFonts w:ascii="Arial" w:hAnsi="Arial" w:cs="Arial"/>
        </w:rPr>
      </w:pPr>
      <w:r>
        <w:rPr>
          <w:rFonts w:ascii="Arial" w:hAnsi="Arial" w:cs="Arial"/>
        </w:rPr>
        <w:t xml:space="preserve">Students to be invited to ‘clear their desk’ at a time convenient for the </w:t>
      </w:r>
      <w:r w:rsidR="00286761">
        <w:rPr>
          <w:rFonts w:ascii="Arial" w:hAnsi="Arial" w:cs="Arial"/>
        </w:rPr>
        <w:t>PE</w:t>
      </w:r>
      <w:r>
        <w:rPr>
          <w:rFonts w:ascii="Arial" w:hAnsi="Arial" w:cs="Arial"/>
        </w:rPr>
        <w:t xml:space="preserve"> and team.  This may need to be sup</w:t>
      </w:r>
      <w:r w:rsidR="00286761">
        <w:rPr>
          <w:rFonts w:ascii="Arial" w:hAnsi="Arial" w:cs="Arial"/>
        </w:rPr>
        <w:t xml:space="preserve">ervised by the PE. </w:t>
      </w:r>
    </w:p>
    <w:p w14:paraId="6E33E544" w14:textId="640E0D3A" w:rsidR="00DF1783" w:rsidRPr="00DF1783" w:rsidRDefault="00DF1783" w:rsidP="00DF1783">
      <w:pPr>
        <w:rPr>
          <w:rFonts w:cs="Arial"/>
        </w:rPr>
      </w:pPr>
      <w:r w:rsidRPr="00DF1783">
        <w:rPr>
          <w:rFonts w:cs="Arial"/>
        </w:rPr>
        <w:t>Following the end of placement both the PE and student are required to complete an evaluation of the practice learning experience.  This will be circulated by the HEI.</w:t>
      </w:r>
    </w:p>
    <w:p w14:paraId="7C7F8E06" w14:textId="51AFE1FD" w:rsidR="00795900" w:rsidRDefault="00795900" w:rsidP="008732EB">
      <w:pPr>
        <w:rPr>
          <w:rFonts w:eastAsia="Times New Roman" w:cs="Arial"/>
          <w:b/>
          <w:bCs/>
          <w:sz w:val="26"/>
          <w:szCs w:val="24"/>
        </w:rPr>
      </w:pPr>
    </w:p>
    <w:p w14:paraId="637D9880" w14:textId="77777777" w:rsidR="009F0740" w:rsidRDefault="009F0740" w:rsidP="008732EB">
      <w:pPr>
        <w:rPr>
          <w:rFonts w:eastAsia="Times New Roman" w:cs="Arial"/>
          <w:b/>
          <w:bCs/>
          <w:sz w:val="26"/>
          <w:szCs w:val="24"/>
        </w:rPr>
      </w:pPr>
    </w:p>
    <w:p w14:paraId="199DA50D" w14:textId="7F639267" w:rsidR="00345587" w:rsidRDefault="00345587" w:rsidP="001A326C">
      <w:pPr>
        <w:pStyle w:val="Heading2"/>
      </w:pPr>
      <w:bookmarkStart w:id="34" w:name="_Toc48743794"/>
      <w:r w:rsidRPr="005A15E4">
        <w:t>Practice Education PE1 an</w:t>
      </w:r>
      <w:r>
        <w:t xml:space="preserve">d PE2 </w:t>
      </w:r>
      <w:r w:rsidR="005640EF">
        <w:t>Training</w:t>
      </w:r>
      <w:bookmarkEnd w:id="34"/>
    </w:p>
    <w:p w14:paraId="4FD19F97" w14:textId="274530F0" w:rsidR="00345587" w:rsidRDefault="00345587" w:rsidP="00345587">
      <w:pPr>
        <w:rPr>
          <w:rFonts w:eastAsia="Times New Roman" w:cs="Arial"/>
          <w:b/>
          <w:bCs/>
          <w:sz w:val="26"/>
          <w:szCs w:val="24"/>
        </w:rPr>
      </w:pPr>
    </w:p>
    <w:p w14:paraId="7DF6F9C3" w14:textId="53AC6DFB" w:rsidR="00E426AD" w:rsidRDefault="00F30353" w:rsidP="00E426AD">
      <w:pPr>
        <w:rPr>
          <w:rFonts w:eastAsia="Times New Roman" w:cs="Arial"/>
          <w:bCs/>
          <w:szCs w:val="24"/>
        </w:rPr>
      </w:pPr>
      <w:r>
        <w:rPr>
          <w:rFonts w:eastAsia="Times New Roman" w:cs="Arial"/>
          <w:bCs/>
          <w:szCs w:val="24"/>
        </w:rPr>
        <w:t xml:space="preserve">The LWSWTP takes a partnership approach to practice education training and validation.  PE1 and PE2 training is attended by nomination through the social worker’s Manager.  </w:t>
      </w:r>
      <w:r w:rsidR="00E426AD">
        <w:rPr>
          <w:rFonts w:eastAsia="Times New Roman" w:cs="Arial"/>
          <w:bCs/>
          <w:szCs w:val="24"/>
        </w:rPr>
        <w:t xml:space="preserve">The candidate must be a qualified registered social worker with a minimum of two years’ experience (including AYSE). </w:t>
      </w:r>
      <w:r w:rsidR="00F505C2">
        <w:rPr>
          <w:rFonts w:eastAsia="Times New Roman" w:cs="Arial"/>
          <w:bCs/>
          <w:szCs w:val="24"/>
        </w:rPr>
        <w:t xml:space="preserve"> </w:t>
      </w:r>
      <w:r w:rsidR="005640EF">
        <w:rPr>
          <w:rFonts w:eastAsia="Times New Roman" w:cs="Arial"/>
          <w:bCs/>
          <w:szCs w:val="24"/>
        </w:rPr>
        <w:t>There are two distinct phases to the PE training moving through PE1 in training to PE1 and then PE2 in training to PE2.</w:t>
      </w:r>
    </w:p>
    <w:p w14:paraId="7816C50E" w14:textId="77777777" w:rsidR="00F30353" w:rsidRDefault="00F30353" w:rsidP="00F30353">
      <w:pPr>
        <w:rPr>
          <w:rFonts w:eastAsia="Times New Roman" w:cs="Arial"/>
          <w:bCs/>
          <w:szCs w:val="24"/>
        </w:rPr>
      </w:pPr>
    </w:p>
    <w:p w14:paraId="1C92B4C8" w14:textId="2166C25F" w:rsidR="00F30353" w:rsidRDefault="00F30353" w:rsidP="00F30353">
      <w:pPr>
        <w:rPr>
          <w:rFonts w:eastAsia="Times New Roman" w:cs="Arial"/>
          <w:bCs/>
          <w:szCs w:val="24"/>
        </w:rPr>
      </w:pPr>
      <w:r>
        <w:rPr>
          <w:rFonts w:eastAsia="Times New Roman" w:cs="Arial"/>
          <w:bCs/>
          <w:szCs w:val="24"/>
        </w:rPr>
        <w:t>By attending the course</w:t>
      </w:r>
      <w:r w:rsidR="004B78FC">
        <w:rPr>
          <w:rFonts w:eastAsia="Times New Roman" w:cs="Arial"/>
          <w:bCs/>
          <w:szCs w:val="24"/>
        </w:rPr>
        <w:t>s</w:t>
      </w:r>
      <w:r>
        <w:rPr>
          <w:rFonts w:eastAsia="Times New Roman" w:cs="Arial"/>
          <w:bCs/>
          <w:szCs w:val="24"/>
        </w:rPr>
        <w:t>, both agency and social worker are committing to the Practice Educator (PE) in training having a student within 6 months of the training.  In order to be validated, and therefore qualified, the PE in training must meet the criteria</w:t>
      </w:r>
      <w:r w:rsidR="005640EF">
        <w:rPr>
          <w:rFonts w:eastAsia="Times New Roman" w:cs="Arial"/>
          <w:bCs/>
          <w:szCs w:val="24"/>
        </w:rPr>
        <w:t>, outlined in the training handbook</w:t>
      </w:r>
      <w:r>
        <w:rPr>
          <w:rFonts w:eastAsia="Times New Roman" w:cs="Arial"/>
          <w:bCs/>
          <w:szCs w:val="24"/>
        </w:rPr>
        <w:t xml:space="preserve">.   </w:t>
      </w:r>
    </w:p>
    <w:p w14:paraId="7E3B7D8A" w14:textId="77777777" w:rsidR="00FD280C" w:rsidRDefault="00FD280C" w:rsidP="00F30353">
      <w:pPr>
        <w:rPr>
          <w:rFonts w:eastAsia="Times New Roman" w:cs="Arial"/>
          <w:bCs/>
          <w:szCs w:val="24"/>
        </w:rPr>
      </w:pPr>
    </w:p>
    <w:p w14:paraId="64DFC03A" w14:textId="1B9EA285" w:rsidR="00F30353" w:rsidRDefault="00F30353" w:rsidP="00345587">
      <w:pPr>
        <w:rPr>
          <w:rFonts w:eastAsia="Times New Roman" w:cs="Arial"/>
          <w:b/>
          <w:bCs/>
          <w:sz w:val="26"/>
          <w:szCs w:val="24"/>
        </w:rPr>
      </w:pPr>
    </w:p>
    <w:p w14:paraId="600DBB2D" w14:textId="77777777" w:rsidR="005640EF" w:rsidRPr="003C418A" w:rsidRDefault="005640EF" w:rsidP="005640EF">
      <w:pPr>
        <w:pStyle w:val="Heading2"/>
      </w:pPr>
      <w:bookmarkStart w:id="35" w:name="_Toc48743795"/>
      <w:r w:rsidRPr="003C418A">
        <w:t>Practice Educator Training</w:t>
      </w:r>
      <w:bookmarkEnd w:id="35"/>
      <w:r w:rsidRPr="003C418A">
        <w:t xml:space="preserve"> </w:t>
      </w:r>
    </w:p>
    <w:p w14:paraId="413247E6" w14:textId="3CDC9E73" w:rsidR="005640EF" w:rsidRDefault="005640EF" w:rsidP="005640EF">
      <w:r>
        <w:t>Please book through Workforce / Organisational Development</w:t>
      </w:r>
      <w:r w:rsidR="00FD280C">
        <w:t xml:space="preserve">. </w:t>
      </w:r>
      <w:bookmarkStart w:id="36" w:name="_Hlk44488484"/>
      <w:r w:rsidR="00FD280C">
        <w:t xml:space="preserve"> </w:t>
      </w:r>
      <w:r>
        <w:t>Currently, these are being run remotely due to Covid-19, but this is subject to review.</w:t>
      </w:r>
    </w:p>
    <w:bookmarkEnd w:id="36"/>
    <w:p w14:paraId="7A665A00" w14:textId="77777777" w:rsidR="005640EF" w:rsidRPr="00B90AFF" w:rsidRDefault="005640EF" w:rsidP="005640EF"/>
    <w:p w14:paraId="70A0FFAE" w14:textId="37689977" w:rsidR="005640EF" w:rsidRDefault="005640EF" w:rsidP="005640EF">
      <w:r>
        <w:t>Times: 9:</w:t>
      </w:r>
      <w:r w:rsidR="00FD280C">
        <w:t>0</w:t>
      </w:r>
      <w:r>
        <w:t>0 to 4:30</w:t>
      </w:r>
    </w:p>
    <w:p w14:paraId="2AFBA4E7" w14:textId="76B76702" w:rsidR="005640EF" w:rsidRDefault="005640EF" w:rsidP="005640EF"/>
    <w:p w14:paraId="74F7B1A2" w14:textId="108FA30D" w:rsidR="00FD280C" w:rsidRPr="006D4F47" w:rsidRDefault="006D4F47" w:rsidP="005640EF">
      <w:pPr>
        <w:rPr>
          <w:b/>
          <w:bCs/>
        </w:rPr>
      </w:pPr>
      <w:r w:rsidRPr="006D4F47">
        <w:rPr>
          <w:b/>
          <w:bCs/>
        </w:rPr>
        <w:t>2020/21 Schedule</w:t>
      </w:r>
    </w:p>
    <w:p w14:paraId="531E4919" w14:textId="77777777" w:rsidR="00FD280C" w:rsidRDefault="00FD280C" w:rsidP="005640EF"/>
    <w:tbl>
      <w:tblPr>
        <w:tblStyle w:val="TableGrid"/>
        <w:tblW w:w="8926" w:type="dxa"/>
        <w:tblLook w:val="04A0" w:firstRow="1" w:lastRow="0" w:firstColumn="1" w:lastColumn="0" w:noHBand="0" w:noVBand="1"/>
      </w:tblPr>
      <w:tblGrid>
        <w:gridCol w:w="4508"/>
        <w:gridCol w:w="4418"/>
      </w:tblGrid>
      <w:tr w:rsidR="005640EF" w:rsidRPr="00E72B33" w14:paraId="2A950FBA" w14:textId="77777777" w:rsidTr="000E4B64">
        <w:tc>
          <w:tcPr>
            <w:tcW w:w="4508" w:type="dxa"/>
            <w:shd w:val="clear" w:color="auto" w:fill="F2F2F2" w:themeFill="background1" w:themeFillShade="F2"/>
          </w:tcPr>
          <w:p w14:paraId="4D7BD855" w14:textId="542055BA" w:rsidR="005640EF" w:rsidRPr="00B90AFF" w:rsidRDefault="00FD280C" w:rsidP="000E4B64">
            <w:pPr>
              <w:rPr>
                <w:b/>
              </w:rPr>
            </w:pPr>
            <w:r>
              <w:rPr>
                <w:b/>
              </w:rPr>
              <w:t xml:space="preserve">PE1 </w:t>
            </w:r>
            <w:r w:rsidR="005640EF" w:rsidRPr="00B90AFF">
              <w:rPr>
                <w:b/>
              </w:rPr>
              <w:t>Training</w:t>
            </w:r>
            <w:r>
              <w:rPr>
                <w:b/>
              </w:rPr>
              <w:t xml:space="preserve"> – 2 days</w:t>
            </w:r>
          </w:p>
        </w:tc>
        <w:tc>
          <w:tcPr>
            <w:tcW w:w="4418" w:type="dxa"/>
            <w:shd w:val="clear" w:color="auto" w:fill="F2F2F2" w:themeFill="background1" w:themeFillShade="F2"/>
          </w:tcPr>
          <w:p w14:paraId="2327026F" w14:textId="77777777" w:rsidR="005640EF" w:rsidRPr="00B90AFF" w:rsidRDefault="005640EF" w:rsidP="000E4B64">
            <w:pPr>
              <w:rPr>
                <w:b/>
              </w:rPr>
            </w:pPr>
            <w:r w:rsidRPr="00B90AFF">
              <w:rPr>
                <w:b/>
              </w:rPr>
              <w:t>Date(s)</w:t>
            </w:r>
          </w:p>
        </w:tc>
      </w:tr>
      <w:tr w:rsidR="00996939" w14:paraId="62DA1AF5" w14:textId="77777777" w:rsidTr="000E4B64">
        <w:tc>
          <w:tcPr>
            <w:tcW w:w="4508" w:type="dxa"/>
          </w:tcPr>
          <w:p w14:paraId="489F9902" w14:textId="47C0B980" w:rsidR="00996939" w:rsidRDefault="00996939" w:rsidP="000E4B64">
            <w:r>
              <w:t>PE1 – 2 days</w:t>
            </w:r>
          </w:p>
        </w:tc>
        <w:tc>
          <w:tcPr>
            <w:tcW w:w="4418" w:type="dxa"/>
          </w:tcPr>
          <w:p w14:paraId="2DBDBBCB" w14:textId="6F518E46" w:rsidR="00996939" w:rsidRDefault="00996939" w:rsidP="000E4B64">
            <w:r>
              <w:t>7 &amp; 8 Jul 20</w:t>
            </w:r>
          </w:p>
        </w:tc>
      </w:tr>
      <w:tr w:rsidR="005640EF" w14:paraId="3E196267" w14:textId="77777777" w:rsidTr="000E4B64">
        <w:tc>
          <w:tcPr>
            <w:tcW w:w="4508" w:type="dxa"/>
          </w:tcPr>
          <w:p w14:paraId="33891D46" w14:textId="77777777" w:rsidR="005640EF" w:rsidRDefault="005640EF" w:rsidP="000E4B64">
            <w:r>
              <w:t>PE1 - 2 days</w:t>
            </w:r>
          </w:p>
        </w:tc>
        <w:tc>
          <w:tcPr>
            <w:tcW w:w="4418" w:type="dxa"/>
          </w:tcPr>
          <w:p w14:paraId="2E34E3F1" w14:textId="3782628F" w:rsidR="005640EF" w:rsidRDefault="00996939" w:rsidP="000E4B64">
            <w:r>
              <w:t>8 &amp; 9 Sep 20</w:t>
            </w:r>
          </w:p>
        </w:tc>
      </w:tr>
      <w:tr w:rsidR="005640EF" w14:paraId="79158F97" w14:textId="77777777" w:rsidTr="000E4B64">
        <w:tc>
          <w:tcPr>
            <w:tcW w:w="4508" w:type="dxa"/>
          </w:tcPr>
          <w:p w14:paraId="1DEBDB49" w14:textId="77777777" w:rsidR="005640EF" w:rsidRDefault="005640EF" w:rsidP="000E4B64">
            <w:r>
              <w:t>PE1 - 2 days</w:t>
            </w:r>
          </w:p>
        </w:tc>
        <w:tc>
          <w:tcPr>
            <w:tcW w:w="4418" w:type="dxa"/>
          </w:tcPr>
          <w:p w14:paraId="7C483491" w14:textId="23C2427A" w:rsidR="005640EF" w:rsidRDefault="00996939" w:rsidP="000E4B64">
            <w:r>
              <w:t>10 &amp; 11 Nov 20</w:t>
            </w:r>
          </w:p>
        </w:tc>
      </w:tr>
      <w:tr w:rsidR="005640EF" w14:paraId="64A57E64" w14:textId="77777777" w:rsidTr="000E4B64">
        <w:tc>
          <w:tcPr>
            <w:tcW w:w="4508" w:type="dxa"/>
          </w:tcPr>
          <w:p w14:paraId="4B3289DE" w14:textId="48379F33" w:rsidR="005640EF" w:rsidRDefault="005640EF" w:rsidP="000E4B64">
            <w:r>
              <w:lastRenderedPageBreak/>
              <w:t>PE</w:t>
            </w:r>
            <w:r w:rsidR="00FD280C">
              <w:t>1</w:t>
            </w:r>
            <w:r>
              <w:t xml:space="preserve">-  </w:t>
            </w:r>
            <w:r w:rsidR="00996939">
              <w:t>2</w:t>
            </w:r>
            <w:r>
              <w:t xml:space="preserve"> day</w:t>
            </w:r>
            <w:r w:rsidR="00996939">
              <w:t>s</w:t>
            </w:r>
          </w:p>
        </w:tc>
        <w:tc>
          <w:tcPr>
            <w:tcW w:w="4418" w:type="dxa"/>
          </w:tcPr>
          <w:p w14:paraId="6CDFE6C8" w14:textId="701408DC" w:rsidR="005640EF" w:rsidRDefault="00996939" w:rsidP="000E4B64">
            <w:r>
              <w:t>12 &amp; 1</w:t>
            </w:r>
            <w:r w:rsidR="006D4F47">
              <w:t>3</w:t>
            </w:r>
            <w:r>
              <w:t xml:space="preserve"> Jan 21</w:t>
            </w:r>
          </w:p>
        </w:tc>
      </w:tr>
    </w:tbl>
    <w:p w14:paraId="67D37C04" w14:textId="46034425" w:rsidR="005640EF" w:rsidRDefault="005640EF" w:rsidP="005640EF"/>
    <w:p w14:paraId="065A13BD" w14:textId="77777777" w:rsidR="00FD280C" w:rsidRDefault="00FD280C" w:rsidP="005640EF"/>
    <w:tbl>
      <w:tblPr>
        <w:tblStyle w:val="TableGrid"/>
        <w:tblW w:w="8926" w:type="dxa"/>
        <w:tblLook w:val="04A0" w:firstRow="1" w:lastRow="0" w:firstColumn="1" w:lastColumn="0" w:noHBand="0" w:noVBand="1"/>
      </w:tblPr>
      <w:tblGrid>
        <w:gridCol w:w="4508"/>
        <w:gridCol w:w="4418"/>
      </w:tblGrid>
      <w:tr w:rsidR="00FD280C" w:rsidRPr="00E72B33" w14:paraId="354C35F5" w14:textId="77777777" w:rsidTr="00E60053">
        <w:tc>
          <w:tcPr>
            <w:tcW w:w="4508" w:type="dxa"/>
            <w:shd w:val="clear" w:color="auto" w:fill="F2F2F2" w:themeFill="background1" w:themeFillShade="F2"/>
          </w:tcPr>
          <w:p w14:paraId="4EC9A72E" w14:textId="1C03C607" w:rsidR="00FD280C" w:rsidRPr="00B90AFF" w:rsidRDefault="00FD280C" w:rsidP="00E60053">
            <w:pPr>
              <w:rPr>
                <w:b/>
              </w:rPr>
            </w:pPr>
            <w:r>
              <w:rPr>
                <w:b/>
              </w:rPr>
              <w:t xml:space="preserve">PE2 </w:t>
            </w:r>
            <w:r w:rsidRPr="00B90AFF">
              <w:rPr>
                <w:b/>
              </w:rPr>
              <w:t xml:space="preserve">Training </w:t>
            </w:r>
            <w:r>
              <w:rPr>
                <w:b/>
              </w:rPr>
              <w:t>– 1 day</w:t>
            </w:r>
          </w:p>
        </w:tc>
        <w:tc>
          <w:tcPr>
            <w:tcW w:w="4418" w:type="dxa"/>
            <w:shd w:val="clear" w:color="auto" w:fill="F2F2F2" w:themeFill="background1" w:themeFillShade="F2"/>
          </w:tcPr>
          <w:p w14:paraId="291F6AAD" w14:textId="11D0E474" w:rsidR="00FD280C" w:rsidRPr="00B90AFF" w:rsidRDefault="00FD280C" w:rsidP="00E60053">
            <w:pPr>
              <w:rPr>
                <w:b/>
              </w:rPr>
            </w:pPr>
            <w:r w:rsidRPr="00B90AFF">
              <w:rPr>
                <w:b/>
              </w:rPr>
              <w:t>Date</w:t>
            </w:r>
          </w:p>
        </w:tc>
      </w:tr>
      <w:tr w:rsidR="00FD280C" w14:paraId="5F3D2992" w14:textId="77777777" w:rsidTr="00E60053">
        <w:tc>
          <w:tcPr>
            <w:tcW w:w="4508" w:type="dxa"/>
          </w:tcPr>
          <w:p w14:paraId="04EA357A" w14:textId="77777777" w:rsidR="00FD280C" w:rsidRDefault="00FD280C" w:rsidP="00E60053">
            <w:r>
              <w:t>PE2 - 1 day</w:t>
            </w:r>
          </w:p>
        </w:tc>
        <w:tc>
          <w:tcPr>
            <w:tcW w:w="4418" w:type="dxa"/>
          </w:tcPr>
          <w:p w14:paraId="28124065" w14:textId="3786AFD3" w:rsidR="00FD280C" w:rsidRDefault="00996939" w:rsidP="00E60053">
            <w:r>
              <w:t>25 Jun 20</w:t>
            </w:r>
          </w:p>
        </w:tc>
      </w:tr>
      <w:tr w:rsidR="00FD280C" w14:paraId="62948EF4" w14:textId="77777777" w:rsidTr="00E60053">
        <w:tc>
          <w:tcPr>
            <w:tcW w:w="4508" w:type="dxa"/>
          </w:tcPr>
          <w:p w14:paraId="6D263704" w14:textId="77777777" w:rsidR="00FD280C" w:rsidRDefault="00FD280C" w:rsidP="00E60053">
            <w:r>
              <w:t>PE2 - 1 day</w:t>
            </w:r>
          </w:p>
        </w:tc>
        <w:tc>
          <w:tcPr>
            <w:tcW w:w="4418" w:type="dxa"/>
          </w:tcPr>
          <w:p w14:paraId="6E197B1A" w14:textId="412AF532" w:rsidR="00FD280C" w:rsidRDefault="00996939" w:rsidP="00E60053">
            <w:r>
              <w:t>25 Nov 20</w:t>
            </w:r>
          </w:p>
        </w:tc>
      </w:tr>
    </w:tbl>
    <w:p w14:paraId="374984FD" w14:textId="77777777" w:rsidR="005640EF" w:rsidRDefault="005640EF" w:rsidP="005640EF"/>
    <w:p w14:paraId="1A7FA817" w14:textId="77777777" w:rsidR="005640EF" w:rsidRDefault="005640EF" w:rsidP="005640EF">
      <w:pPr>
        <w:spacing w:after="160" w:line="259" w:lineRule="auto"/>
        <w:rPr>
          <w:b/>
        </w:rPr>
      </w:pPr>
    </w:p>
    <w:p w14:paraId="2E604D74" w14:textId="77777777" w:rsidR="005640EF" w:rsidRPr="003C418A" w:rsidRDefault="005640EF" w:rsidP="005640EF">
      <w:pPr>
        <w:pStyle w:val="Heading2"/>
      </w:pPr>
      <w:bookmarkStart w:id="37" w:name="_Toc48743796"/>
      <w:r w:rsidRPr="003C418A">
        <w:t>Practice Educator Support Groups</w:t>
      </w:r>
      <w:bookmarkEnd w:id="37"/>
    </w:p>
    <w:p w14:paraId="40E749AF" w14:textId="0CC46DB5" w:rsidR="005640EF" w:rsidRDefault="005640EF" w:rsidP="005640EF">
      <w:r>
        <w:t>Please book through Workforce / Organisational Development</w:t>
      </w:r>
      <w:r w:rsidR="00865129">
        <w:t xml:space="preserve">. </w:t>
      </w:r>
      <w:r>
        <w:t xml:space="preserve">These will be a </w:t>
      </w:r>
      <w:r w:rsidR="00DF1783">
        <w:t>Teams video discussion.</w:t>
      </w:r>
    </w:p>
    <w:p w14:paraId="66B173CC" w14:textId="77777777" w:rsidR="00865129" w:rsidRDefault="00865129" w:rsidP="005640EF"/>
    <w:p w14:paraId="646F509D" w14:textId="16680B72" w:rsidR="00865129" w:rsidRDefault="00865129" w:rsidP="005640EF">
      <w:r>
        <w:t>You will be allocated to Group 1 or Group 2</w:t>
      </w:r>
      <w:r w:rsidR="00831A5C">
        <w:t xml:space="preserve">.  See timings below. </w:t>
      </w:r>
    </w:p>
    <w:p w14:paraId="308BDC1F" w14:textId="77777777" w:rsidR="00831A5C" w:rsidRDefault="00831A5C" w:rsidP="005640EF"/>
    <w:p w14:paraId="11F0FFFA" w14:textId="1FB37DC7" w:rsidR="00865129" w:rsidRDefault="00865129" w:rsidP="005640EF">
      <w:r>
        <w:t>Group 1: 9:30 am to 10:15 am</w:t>
      </w:r>
    </w:p>
    <w:p w14:paraId="43ECFB95" w14:textId="54CBC145" w:rsidR="00865129" w:rsidRPr="000522B3" w:rsidRDefault="00865129" w:rsidP="005640EF">
      <w:r>
        <w:t>Group 2: 10:30 am to 11:15 am</w:t>
      </w:r>
    </w:p>
    <w:p w14:paraId="5CD6DD27" w14:textId="7FEEF378" w:rsidR="00865129" w:rsidRDefault="00865129" w:rsidP="005640EF"/>
    <w:tbl>
      <w:tblPr>
        <w:tblW w:w="8926" w:type="dxa"/>
        <w:tblLook w:val="04A0" w:firstRow="1" w:lastRow="0" w:firstColumn="1" w:lastColumn="0" w:noHBand="0" w:noVBand="1"/>
      </w:tblPr>
      <w:tblGrid>
        <w:gridCol w:w="1696"/>
        <w:gridCol w:w="2835"/>
        <w:gridCol w:w="4395"/>
      </w:tblGrid>
      <w:tr w:rsidR="00865129" w:rsidRPr="00865129" w14:paraId="7DBE44E9" w14:textId="77777777" w:rsidTr="00865129">
        <w:trPr>
          <w:trHeight w:val="20"/>
        </w:trPr>
        <w:tc>
          <w:tcPr>
            <w:tcW w:w="169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14:paraId="48C49215" w14:textId="33E0F6DA" w:rsidR="00865129" w:rsidRPr="00865129" w:rsidRDefault="00865129" w:rsidP="00865129">
            <w:pPr>
              <w:rPr>
                <w:rFonts w:eastAsia="Times New Roman" w:cs="Arial"/>
                <w:b/>
                <w:bCs/>
                <w:color w:val="000000"/>
                <w:szCs w:val="24"/>
                <w:lang w:eastAsia="en-GB"/>
              </w:rPr>
            </w:pPr>
            <w:r w:rsidRPr="00865129">
              <w:rPr>
                <w:rFonts w:eastAsia="Times New Roman" w:cs="Arial"/>
                <w:b/>
                <w:bCs/>
                <w:color w:val="000000"/>
                <w:szCs w:val="24"/>
                <w:lang w:eastAsia="en-GB"/>
              </w:rPr>
              <w:t>Month</w:t>
            </w:r>
          </w:p>
        </w:tc>
        <w:tc>
          <w:tcPr>
            <w:tcW w:w="2835" w:type="dxa"/>
            <w:tcBorders>
              <w:top w:val="single" w:sz="8" w:space="0" w:color="auto"/>
              <w:left w:val="nil"/>
              <w:bottom w:val="single" w:sz="4" w:space="0" w:color="000000"/>
              <w:right w:val="single" w:sz="4" w:space="0" w:color="000000"/>
            </w:tcBorders>
            <w:shd w:val="clear" w:color="auto" w:fill="F2F2F2" w:themeFill="background1" w:themeFillShade="F2"/>
          </w:tcPr>
          <w:p w14:paraId="3825195B" w14:textId="07844327" w:rsidR="00865129" w:rsidRPr="00865129" w:rsidRDefault="00865129" w:rsidP="00865129">
            <w:pPr>
              <w:rPr>
                <w:rFonts w:eastAsia="Times New Roman" w:cs="Arial"/>
                <w:b/>
                <w:bCs/>
                <w:color w:val="000000"/>
                <w:szCs w:val="24"/>
                <w:lang w:eastAsia="en-GB"/>
              </w:rPr>
            </w:pPr>
            <w:r w:rsidRPr="00865129">
              <w:rPr>
                <w:rFonts w:eastAsia="Times New Roman" w:cs="Arial"/>
                <w:b/>
                <w:bCs/>
                <w:color w:val="000000"/>
                <w:szCs w:val="24"/>
                <w:lang w:eastAsia="en-GB"/>
              </w:rPr>
              <w:t>Day</w:t>
            </w:r>
          </w:p>
        </w:tc>
        <w:tc>
          <w:tcPr>
            <w:tcW w:w="4395" w:type="dxa"/>
            <w:tcBorders>
              <w:top w:val="single" w:sz="8" w:space="0" w:color="auto"/>
              <w:left w:val="nil"/>
              <w:bottom w:val="single" w:sz="4" w:space="0" w:color="000000"/>
              <w:right w:val="single" w:sz="4" w:space="0" w:color="000000"/>
            </w:tcBorders>
            <w:shd w:val="clear" w:color="auto" w:fill="F2F2F2" w:themeFill="background1" w:themeFillShade="F2"/>
          </w:tcPr>
          <w:p w14:paraId="024A76DA" w14:textId="7650B242" w:rsidR="00865129" w:rsidRPr="00865129" w:rsidRDefault="00865129" w:rsidP="00865129">
            <w:pPr>
              <w:rPr>
                <w:rFonts w:eastAsia="Times New Roman" w:cs="Arial"/>
                <w:b/>
                <w:bCs/>
                <w:color w:val="000000"/>
                <w:szCs w:val="24"/>
                <w:lang w:eastAsia="en-GB"/>
              </w:rPr>
            </w:pPr>
            <w:r w:rsidRPr="00865129">
              <w:rPr>
                <w:rFonts w:eastAsia="Times New Roman" w:cs="Arial"/>
                <w:b/>
                <w:bCs/>
                <w:color w:val="000000"/>
                <w:szCs w:val="24"/>
                <w:lang w:eastAsia="en-GB"/>
              </w:rPr>
              <w:t>Date</w:t>
            </w:r>
          </w:p>
        </w:tc>
      </w:tr>
      <w:tr w:rsidR="00865129" w:rsidRPr="00865129" w14:paraId="099DBC1C" w14:textId="77777777" w:rsidTr="00865129">
        <w:trPr>
          <w:trHeight w:val="20"/>
        </w:trPr>
        <w:tc>
          <w:tcPr>
            <w:tcW w:w="1696" w:type="dxa"/>
            <w:tcBorders>
              <w:top w:val="single" w:sz="8" w:space="0" w:color="auto"/>
              <w:left w:val="single" w:sz="4" w:space="0" w:color="000000"/>
              <w:bottom w:val="single" w:sz="4" w:space="0" w:color="000000"/>
              <w:right w:val="single" w:sz="4" w:space="0" w:color="000000"/>
            </w:tcBorders>
            <w:shd w:val="clear" w:color="000000" w:fill="FFFFFF"/>
            <w:hideMark/>
          </w:tcPr>
          <w:p w14:paraId="5B79D6BA"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Sep-20</w:t>
            </w:r>
          </w:p>
        </w:tc>
        <w:tc>
          <w:tcPr>
            <w:tcW w:w="2835" w:type="dxa"/>
            <w:tcBorders>
              <w:top w:val="single" w:sz="8" w:space="0" w:color="auto"/>
              <w:left w:val="nil"/>
              <w:bottom w:val="single" w:sz="4" w:space="0" w:color="000000"/>
              <w:right w:val="single" w:sz="4" w:space="0" w:color="000000"/>
            </w:tcBorders>
            <w:shd w:val="clear" w:color="000000" w:fill="FFFFFF"/>
            <w:hideMark/>
          </w:tcPr>
          <w:p w14:paraId="6C2F9262"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single" w:sz="8" w:space="0" w:color="auto"/>
              <w:left w:val="nil"/>
              <w:bottom w:val="single" w:sz="4" w:space="0" w:color="000000"/>
              <w:right w:val="single" w:sz="4" w:space="0" w:color="000000"/>
            </w:tcBorders>
            <w:shd w:val="clear" w:color="000000" w:fill="FFFFFF"/>
            <w:hideMark/>
          </w:tcPr>
          <w:p w14:paraId="780F9A42" w14:textId="0CFF49B1"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08/09/2020 </w:t>
            </w:r>
          </w:p>
        </w:tc>
      </w:tr>
      <w:tr w:rsidR="00865129" w:rsidRPr="00865129" w14:paraId="51F92931"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0E1961E5"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Oct-20</w:t>
            </w:r>
          </w:p>
        </w:tc>
        <w:tc>
          <w:tcPr>
            <w:tcW w:w="2835" w:type="dxa"/>
            <w:tcBorders>
              <w:top w:val="nil"/>
              <w:left w:val="nil"/>
              <w:bottom w:val="single" w:sz="4" w:space="0" w:color="000000"/>
              <w:right w:val="single" w:sz="4" w:space="0" w:color="000000"/>
            </w:tcBorders>
            <w:shd w:val="clear" w:color="000000" w:fill="FFFFFF"/>
            <w:hideMark/>
          </w:tcPr>
          <w:p w14:paraId="7ECD3C32"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Wed</w:t>
            </w:r>
          </w:p>
        </w:tc>
        <w:tc>
          <w:tcPr>
            <w:tcW w:w="4395" w:type="dxa"/>
            <w:tcBorders>
              <w:top w:val="nil"/>
              <w:left w:val="nil"/>
              <w:bottom w:val="single" w:sz="4" w:space="0" w:color="000000"/>
              <w:right w:val="single" w:sz="4" w:space="0" w:color="000000"/>
            </w:tcBorders>
            <w:shd w:val="clear" w:color="000000" w:fill="FFFFFF"/>
            <w:hideMark/>
          </w:tcPr>
          <w:p w14:paraId="228B383C" w14:textId="3A80D16C"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14/10/2020</w:t>
            </w:r>
          </w:p>
        </w:tc>
      </w:tr>
      <w:tr w:rsidR="00865129" w:rsidRPr="00865129" w14:paraId="59690F79"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317848F4"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Nov-20</w:t>
            </w:r>
          </w:p>
        </w:tc>
        <w:tc>
          <w:tcPr>
            <w:tcW w:w="2835" w:type="dxa"/>
            <w:tcBorders>
              <w:top w:val="nil"/>
              <w:left w:val="nil"/>
              <w:bottom w:val="single" w:sz="4" w:space="0" w:color="000000"/>
              <w:right w:val="single" w:sz="4" w:space="0" w:color="000000"/>
            </w:tcBorders>
            <w:shd w:val="clear" w:color="000000" w:fill="FFFFFF"/>
            <w:hideMark/>
          </w:tcPr>
          <w:p w14:paraId="6E9391E1"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000000" w:fill="FFFFFF"/>
            <w:hideMark/>
          </w:tcPr>
          <w:p w14:paraId="2E504B64" w14:textId="59A26E79"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10/11/2020</w:t>
            </w:r>
          </w:p>
        </w:tc>
      </w:tr>
      <w:tr w:rsidR="00865129" w:rsidRPr="00865129" w14:paraId="1CE05216"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1F0E5BEE"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Jan-21</w:t>
            </w:r>
          </w:p>
        </w:tc>
        <w:tc>
          <w:tcPr>
            <w:tcW w:w="2835" w:type="dxa"/>
            <w:tcBorders>
              <w:top w:val="nil"/>
              <w:left w:val="nil"/>
              <w:bottom w:val="single" w:sz="4" w:space="0" w:color="000000"/>
              <w:right w:val="single" w:sz="4" w:space="0" w:color="000000"/>
            </w:tcBorders>
            <w:shd w:val="clear" w:color="000000" w:fill="FFFFFF"/>
            <w:hideMark/>
          </w:tcPr>
          <w:p w14:paraId="04E97602"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Wed</w:t>
            </w:r>
          </w:p>
        </w:tc>
        <w:tc>
          <w:tcPr>
            <w:tcW w:w="4395" w:type="dxa"/>
            <w:tcBorders>
              <w:top w:val="nil"/>
              <w:left w:val="nil"/>
              <w:bottom w:val="single" w:sz="4" w:space="0" w:color="000000"/>
              <w:right w:val="single" w:sz="4" w:space="0" w:color="000000"/>
            </w:tcBorders>
            <w:shd w:val="clear" w:color="000000" w:fill="FFFFFF"/>
            <w:hideMark/>
          </w:tcPr>
          <w:p w14:paraId="0B60D537" w14:textId="5C089D90"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0/01/2021</w:t>
            </w:r>
          </w:p>
        </w:tc>
      </w:tr>
      <w:tr w:rsidR="00865129" w:rsidRPr="00865129" w14:paraId="388DDB18"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2C1CE8CA"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Feb-21</w:t>
            </w:r>
          </w:p>
        </w:tc>
        <w:tc>
          <w:tcPr>
            <w:tcW w:w="2835" w:type="dxa"/>
            <w:tcBorders>
              <w:top w:val="nil"/>
              <w:left w:val="nil"/>
              <w:bottom w:val="single" w:sz="4" w:space="0" w:color="000000"/>
              <w:right w:val="single" w:sz="4" w:space="0" w:color="000000"/>
            </w:tcBorders>
            <w:shd w:val="clear" w:color="000000" w:fill="FFFFFF"/>
            <w:hideMark/>
          </w:tcPr>
          <w:p w14:paraId="6C1B64E6"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000000" w:fill="FFFFFF"/>
            <w:hideMark/>
          </w:tcPr>
          <w:p w14:paraId="71FAAB63" w14:textId="27C122C4"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3/02/2021</w:t>
            </w:r>
          </w:p>
        </w:tc>
      </w:tr>
      <w:tr w:rsidR="00865129" w:rsidRPr="00865129" w14:paraId="63E887BE"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22AB65BE"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Mar-21</w:t>
            </w:r>
          </w:p>
        </w:tc>
        <w:tc>
          <w:tcPr>
            <w:tcW w:w="2835" w:type="dxa"/>
            <w:tcBorders>
              <w:top w:val="nil"/>
              <w:left w:val="nil"/>
              <w:bottom w:val="single" w:sz="4" w:space="0" w:color="000000"/>
              <w:right w:val="single" w:sz="4" w:space="0" w:color="000000"/>
            </w:tcBorders>
            <w:shd w:val="clear" w:color="000000" w:fill="FFFFFF"/>
            <w:hideMark/>
          </w:tcPr>
          <w:p w14:paraId="246AF69A"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Wed</w:t>
            </w:r>
          </w:p>
        </w:tc>
        <w:tc>
          <w:tcPr>
            <w:tcW w:w="4395" w:type="dxa"/>
            <w:tcBorders>
              <w:top w:val="nil"/>
              <w:left w:val="nil"/>
              <w:bottom w:val="single" w:sz="4" w:space="0" w:color="000000"/>
              <w:right w:val="single" w:sz="4" w:space="0" w:color="000000"/>
            </w:tcBorders>
            <w:shd w:val="clear" w:color="auto" w:fill="auto"/>
            <w:hideMark/>
          </w:tcPr>
          <w:p w14:paraId="36833DD9" w14:textId="22214A1F"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4/03/2020</w:t>
            </w:r>
          </w:p>
        </w:tc>
      </w:tr>
      <w:tr w:rsidR="00865129" w:rsidRPr="00865129" w14:paraId="138AF4C4"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4A950204"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Apr-21</w:t>
            </w:r>
          </w:p>
        </w:tc>
        <w:tc>
          <w:tcPr>
            <w:tcW w:w="2835" w:type="dxa"/>
            <w:tcBorders>
              <w:top w:val="nil"/>
              <w:left w:val="nil"/>
              <w:bottom w:val="single" w:sz="4" w:space="0" w:color="000000"/>
              <w:right w:val="single" w:sz="4" w:space="0" w:color="000000"/>
            </w:tcBorders>
            <w:shd w:val="clear" w:color="000000" w:fill="FFFFFF"/>
            <w:hideMark/>
          </w:tcPr>
          <w:p w14:paraId="517B3216"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auto" w:fill="auto"/>
            <w:hideMark/>
          </w:tcPr>
          <w:p w14:paraId="7E3D5FA3" w14:textId="33BB97E5"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7/04/2021</w:t>
            </w:r>
          </w:p>
        </w:tc>
      </w:tr>
      <w:tr w:rsidR="00865129" w:rsidRPr="00865129" w14:paraId="4D94FCEA"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7F111C01"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May-20</w:t>
            </w:r>
          </w:p>
        </w:tc>
        <w:tc>
          <w:tcPr>
            <w:tcW w:w="2835" w:type="dxa"/>
            <w:tcBorders>
              <w:top w:val="nil"/>
              <w:left w:val="nil"/>
              <w:bottom w:val="single" w:sz="4" w:space="0" w:color="000000"/>
              <w:right w:val="single" w:sz="4" w:space="0" w:color="000000"/>
            </w:tcBorders>
            <w:shd w:val="clear" w:color="000000" w:fill="FFFFFF"/>
            <w:hideMark/>
          </w:tcPr>
          <w:p w14:paraId="4E6C3E8F"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auto" w:fill="auto"/>
            <w:hideMark/>
          </w:tcPr>
          <w:p w14:paraId="29A8D8E1" w14:textId="288FBD8E"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6/05/2021</w:t>
            </w:r>
          </w:p>
        </w:tc>
      </w:tr>
      <w:tr w:rsidR="00865129" w:rsidRPr="00865129" w14:paraId="2A9956D2"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6E7457FB"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Jun-20</w:t>
            </w:r>
          </w:p>
        </w:tc>
        <w:tc>
          <w:tcPr>
            <w:tcW w:w="2835" w:type="dxa"/>
            <w:tcBorders>
              <w:top w:val="nil"/>
              <w:left w:val="nil"/>
              <w:bottom w:val="single" w:sz="4" w:space="0" w:color="000000"/>
              <w:right w:val="single" w:sz="4" w:space="0" w:color="000000"/>
            </w:tcBorders>
            <w:shd w:val="clear" w:color="000000" w:fill="FFFFFF"/>
            <w:hideMark/>
          </w:tcPr>
          <w:p w14:paraId="00601D57"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auto" w:fill="auto"/>
            <w:hideMark/>
          </w:tcPr>
          <w:p w14:paraId="02524E7A" w14:textId="323DFA3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2/06/2021</w:t>
            </w:r>
          </w:p>
        </w:tc>
      </w:tr>
      <w:tr w:rsidR="00865129" w:rsidRPr="00865129" w14:paraId="00B08D3A" w14:textId="77777777" w:rsidTr="00865129">
        <w:trPr>
          <w:trHeight w:val="20"/>
        </w:trPr>
        <w:tc>
          <w:tcPr>
            <w:tcW w:w="1696" w:type="dxa"/>
            <w:tcBorders>
              <w:top w:val="nil"/>
              <w:left w:val="single" w:sz="4" w:space="0" w:color="000000"/>
              <w:bottom w:val="single" w:sz="4" w:space="0" w:color="000000"/>
              <w:right w:val="single" w:sz="4" w:space="0" w:color="000000"/>
            </w:tcBorders>
            <w:shd w:val="clear" w:color="000000" w:fill="FFFFFF"/>
            <w:hideMark/>
          </w:tcPr>
          <w:p w14:paraId="7959946D"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Jul-20</w:t>
            </w:r>
          </w:p>
        </w:tc>
        <w:tc>
          <w:tcPr>
            <w:tcW w:w="2835" w:type="dxa"/>
            <w:tcBorders>
              <w:top w:val="nil"/>
              <w:left w:val="nil"/>
              <w:bottom w:val="single" w:sz="4" w:space="0" w:color="000000"/>
              <w:right w:val="single" w:sz="4" w:space="0" w:color="000000"/>
            </w:tcBorders>
            <w:shd w:val="clear" w:color="000000" w:fill="FFFFFF"/>
            <w:hideMark/>
          </w:tcPr>
          <w:p w14:paraId="7CA00198" w14:textId="77777777"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 xml:space="preserve">Tue </w:t>
            </w:r>
          </w:p>
        </w:tc>
        <w:tc>
          <w:tcPr>
            <w:tcW w:w="4395" w:type="dxa"/>
            <w:tcBorders>
              <w:top w:val="nil"/>
              <w:left w:val="nil"/>
              <w:bottom w:val="single" w:sz="4" w:space="0" w:color="000000"/>
              <w:right w:val="single" w:sz="4" w:space="0" w:color="000000"/>
            </w:tcBorders>
            <w:shd w:val="clear" w:color="auto" w:fill="auto"/>
            <w:hideMark/>
          </w:tcPr>
          <w:p w14:paraId="216A28EB" w14:textId="060F1F9A" w:rsidR="00865129" w:rsidRPr="00865129" w:rsidRDefault="00865129" w:rsidP="00865129">
            <w:pPr>
              <w:rPr>
                <w:rFonts w:eastAsia="Times New Roman" w:cs="Arial"/>
                <w:color w:val="000000"/>
                <w:szCs w:val="24"/>
                <w:lang w:eastAsia="en-GB"/>
              </w:rPr>
            </w:pPr>
            <w:r w:rsidRPr="00865129">
              <w:rPr>
                <w:rFonts w:eastAsia="Times New Roman" w:cs="Arial"/>
                <w:color w:val="000000"/>
                <w:szCs w:val="24"/>
                <w:lang w:eastAsia="en-GB"/>
              </w:rPr>
              <w:t>21/07/2021</w:t>
            </w:r>
          </w:p>
        </w:tc>
      </w:tr>
    </w:tbl>
    <w:p w14:paraId="30AE34E5" w14:textId="0443D031" w:rsidR="005640EF" w:rsidRDefault="005640EF" w:rsidP="005640EF"/>
    <w:p w14:paraId="38969CC7" w14:textId="77777777" w:rsidR="00DF1783" w:rsidRDefault="00DF1783" w:rsidP="005640EF"/>
    <w:p w14:paraId="262FF93A" w14:textId="43D40193" w:rsidR="005640EF" w:rsidRPr="003C418A" w:rsidRDefault="005640EF" w:rsidP="005640EF">
      <w:pPr>
        <w:pStyle w:val="Heading2"/>
      </w:pPr>
      <w:bookmarkStart w:id="38" w:name="_Toc48743797"/>
      <w:r w:rsidRPr="003C418A">
        <w:t xml:space="preserve">Validating Assessment </w:t>
      </w:r>
      <w:r w:rsidR="00F850BB">
        <w:t>Panels</w:t>
      </w:r>
      <w:bookmarkEnd w:id="38"/>
    </w:p>
    <w:p w14:paraId="1978FD37" w14:textId="2811C7EA" w:rsidR="005640EF" w:rsidRDefault="005640EF" w:rsidP="005640EF">
      <w:r>
        <w:t>Nominations are made through Workforce / Organisational Development.</w:t>
      </w:r>
    </w:p>
    <w:p w14:paraId="3BA00099" w14:textId="77777777" w:rsidR="00DF1783" w:rsidRDefault="00DF1783" w:rsidP="00DF1783">
      <w:r>
        <w:t>Currently, these are being run remotely due to Covid-19, but this is subject to review.</w:t>
      </w:r>
    </w:p>
    <w:p w14:paraId="4D2F29EF" w14:textId="77777777" w:rsidR="00DF1783" w:rsidRDefault="00DF1783" w:rsidP="005640EF"/>
    <w:p w14:paraId="5196E3F9" w14:textId="5EE6A890" w:rsidR="005640EF" w:rsidRDefault="005640EF" w:rsidP="005640EF">
      <w:r>
        <w:t xml:space="preserve">Times: 30 minute panel between 9:30 am and 3:45 pm. </w:t>
      </w:r>
      <w:r w:rsidR="00C832D2">
        <w:t xml:space="preserve">  You will receive an invitation. </w:t>
      </w:r>
    </w:p>
    <w:p w14:paraId="24B49BC1" w14:textId="77777777" w:rsidR="005640EF" w:rsidRDefault="005640EF" w:rsidP="005640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A4C01" w:rsidRPr="0006738E" w14:paraId="394C9315" w14:textId="77777777" w:rsidTr="007A4C01">
        <w:trPr>
          <w:trHeight w:val="331"/>
        </w:trPr>
        <w:tc>
          <w:tcPr>
            <w:tcW w:w="9067" w:type="dxa"/>
            <w:shd w:val="clear" w:color="auto" w:fill="F2F2F2" w:themeFill="background1" w:themeFillShade="F2"/>
            <w:hideMark/>
          </w:tcPr>
          <w:p w14:paraId="3FC7FBDA" w14:textId="77777777" w:rsidR="007A4C01" w:rsidRPr="0006738E" w:rsidRDefault="007A4C01" w:rsidP="000E4B64">
            <w:pPr>
              <w:rPr>
                <w:rFonts w:eastAsia="Times New Roman" w:cs="Arial"/>
                <w:b/>
                <w:bCs/>
                <w:color w:val="000000"/>
                <w:szCs w:val="24"/>
                <w:lang w:eastAsia="en-GB"/>
              </w:rPr>
            </w:pPr>
            <w:r w:rsidRPr="0006738E">
              <w:rPr>
                <w:rFonts w:eastAsia="Times New Roman" w:cs="Arial"/>
                <w:b/>
                <w:bCs/>
                <w:color w:val="000000"/>
                <w:szCs w:val="24"/>
                <w:lang w:eastAsia="en-GB"/>
              </w:rPr>
              <w:t>Panel Dates</w:t>
            </w:r>
          </w:p>
        </w:tc>
      </w:tr>
      <w:tr w:rsidR="007A4C01" w:rsidRPr="0006738E" w14:paraId="298DD105" w14:textId="77777777" w:rsidTr="007A4C01">
        <w:trPr>
          <w:trHeight w:val="406"/>
        </w:trPr>
        <w:tc>
          <w:tcPr>
            <w:tcW w:w="9067" w:type="dxa"/>
            <w:shd w:val="clear" w:color="auto" w:fill="auto"/>
          </w:tcPr>
          <w:p w14:paraId="49B35097" w14:textId="2A607C57" w:rsidR="007A4C01" w:rsidRPr="0006738E" w:rsidRDefault="00AE6A54" w:rsidP="000E4B64">
            <w:pPr>
              <w:rPr>
                <w:rFonts w:eastAsia="Times New Roman" w:cs="Arial"/>
                <w:color w:val="000000"/>
                <w:szCs w:val="24"/>
                <w:lang w:eastAsia="en-GB"/>
              </w:rPr>
            </w:pPr>
            <w:r>
              <w:rPr>
                <w:rFonts w:eastAsia="Times New Roman" w:cs="Arial"/>
                <w:color w:val="000000"/>
                <w:szCs w:val="24"/>
                <w:lang w:eastAsia="en-GB"/>
              </w:rPr>
              <w:t>TO BE CONFIRMED</w:t>
            </w:r>
          </w:p>
        </w:tc>
      </w:tr>
      <w:tr w:rsidR="007A4C01" w:rsidRPr="0006738E" w14:paraId="4EE40B4F" w14:textId="77777777" w:rsidTr="007A4C01">
        <w:trPr>
          <w:trHeight w:val="427"/>
        </w:trPr>
        <w:tc>
          <w:tcPr>
            <w:tcW w:w="9067" w:type="dxa"/>
            <w:shd w:val="clear" w:color="auto" w:fill="auto"/>
          </w:tcPr>
          <w:p w14:paraId="409880D0" w14:textId="181462DC" w:rsidR="007A4C01" w:rsidRPr="0006738E" w:rsidRDefault="007A4C01" w:rsidP="000E4B64">
            <w:pPr>
              <w:rPr>
                <w:rFonts w:eastAsia="Times New Roman" w:cs="Arial"/>
                <w:color w:val="000000"/>
                <w:szCs w:val="24"/>
                <w:lang w:eastAsia="en-GB"/>
              </w:rPr>
            </w:pPr>
          </w:p>
        </w:tc>
      </w:tr>
      <w:tr w:rsidR="007A4C01" w:rsidRPr="0006738E" w14:paraId="4C7B9BD5" w14:textId="77777777" w:rsidTr="007A4C01">
        <w:trPr>
          <w:trHeight w:val="405"/>
        </w:trPr>
        <w:tc>
          <w:tcPr>
            <w:tcW w:w="9067" w:type="dxa"/>
            <w:shd w:val="clear" w:color="auto" w:fill="auto"/>
          </w:tcPr>
          <w:p w14:paraId="1D92AD11" w14:textId="61214C37" w:rsidR="007A4C01" w:rsidRPr="0006738E" w:rsidRDefault="007A4C01" w:rsidP="000E4B64">
            <w:pPr>
              <w:rPr>
                <w:rFonts w:eastAsia="Times New Roman" w:cs="Arial"/>
                <w:color w:val="000000"/>
                <w:szCs w:val="24"/>
                <w:lang w:eastAsia="en-GB"/>
              </w:rPr>
            </w:pPr>
          </w:p>
        </w:tc>
      </w:tr>
      <w:tr w:rsidR="007A4C01" w:rsidRPr="0006738E" w14:paraId="7BAF2FD9" w14:textId="77777777" w:rsidTr="007A4C01">
        <w:trPr>
          <w:trHeight w:val="425"/>
        </w:trPr>
        <w:tc>
          <w:tcPr>
            <w:tcW w:w="9067" w:type="dxa"/>
            <w:shd w:val="clear" w:color="auto" w:fill="auto"/>
          </w:tcPr>
          <w:p w14:paraId="3D16229B" w14:textId="5575BFF5" w:rsidR="007A4C01" w:rsidRPr="0006738E" w:rsidRDefault="007A4C01" w:rsidP="000E4B64">
            <w:pPr>
              <w:rPr>
                <w:rFonts w:eastAsia="Times New Roman" w:cs="Arial"/>
                <w:color w:val="000000"/>
                <w:szCs w:val="24"/>
                <w:lang w:eastAsia="en-GB"/>
              </w:rPr>
            </w:pPr>
          </w:p>
        </w:tc>
      </w:tr>
      <w:tr w:rsidR="007A4C01" w:rsidRPr="0006738E" w14:paraId="0F2114D4" w14:textId="77777777" w:rsidTr="007A4C01">
        <w:trPr>
          <w:trHeight w:val="399"/>
        </w:trPr>
        <w:tc>
          <w:tcPr>
            <w:tcW w:w="9067" w:type="dxa"/>
            <w:shd w:val="clear" w:color="auto" w:fill="auto"/>
          </w:tcPr>
          <w:p w14:paraId="04109F60" w14:textId="613DC90B" w:rsidR="007A4C01" w:rsidRPr="0006738E" w:rsidRDefault="007A4C01" w:rsidP="000E4B64">
            <w:pPr>
              <w:rPr>
                <w:rFonts w:eastAsia="Times New Roman" w:cs="Arial"/>
                <w:color w:val="000000"/>
                <w:szCs w:val="24"/>
                <w:lang w:eastAsia="en-GB"/>
              </w:rPr>
            </w:pPr>
          </w:p>
        </w:tc>
      </w:tr>
      <w:tr w:rsidR="007A4C01" w:rsidRPr="0006738E" w14:paraId="1B05645D" w14:textId="77777777" w:rsidTr="007A4C01">
        <w:trPr>
          <w:trHeight w:val="417"/>
        </w:trPr>
        <w:tc>
          <w:tcPr>
            <w:tcW w:w="9067" w:type="dxa"/>
            <w:shd w:val="clear" w:color="auto" w:fill="auto"/>
          </w:tcPr>
          <w:p w14:paraId="0328CF4D" w14:textId="1A568F8D" w:rsidR="007A4C01" w:rsidRPr="0006738E" w:rsidRDefault="007A4C01" w:rsidP="000E4B64">
            <w:pPr>
              <w:rPr>
                <w:rFonts w:eastAsia="Times New Roman" w:cs="Arial"/>
                <w:color w:val="000000"/>
                <w:szCs w:val="24"/>
                <w:lang w:eastAsia="en-GB"/>
              </w:rPr>
            </w:pPr>
          </w:p>
        </w:tc>
      </w:tr>
      <w:tr w:rsidR="007A4C01" w:rsidRPr="0006738E" w14:paraId="0AD7939B" w14:textId="77777777" w:rsidTr="007A4C01">
        <w:trPr>
          <w:trHeight w:val="423"/>
        </w:trPr>
        <w:tc>
          <w:tcPr>
            <w:tcW w:w="9067" w:type="dxa"/>
            <w:shd w:val="clear" w:color="auto" w:fill="auto"/>
          </w:tcPr>
          <w:p w14:paraId="38E813F6" w14:textId="05CDE4ED" w:rsidR="007A4C01" w:rsidRPr="0006738E" w:rsidRDefault="007A4C01" w:rsidP="000E4B64">
            <w:pPr>
              <w:rPr>
                <w:rFonts w:eastAsia="Times New Roman" w:cs="Arial"/>
                <w:color w:val="000000"/>
                <w:szCs w:val="24"/>
                <w:lang w:eastAsia="en-GB"/>
              </w:rPr>
            </w:pPr>
          </w:p>
        </w:tc>
      </w:tr>
      <w:tr w:rsidR="007A4C01" w:rsidRPr="0006738E" w14:paraId="49392B33" w14:textId="77777777" w:rsidTr="007A4C01">
        <w:trPr>
          <w:trHeight w:val="419"/>
        </w:trPr>
        <w:tc>
          <w:tcPr>
            <w:tcW w:w="9067" w:type="dxa"/>
            <w:shd w:val="clear" w:color="auto" w:fill="auto"/>
          </w:tcPr>
          <w:p w14:paraId="0B466592" w14:textId="46D3FD43" w:rsidR="007A4C01" w:rsidRPr="0006738E" w:rsidRDefault="007A4C01" w:rsidP="000E4B64">
            <w:pPr>
              <w:rPr>
                <w:rFonts w:eastAsia="Times New Roman" w:cs="Arial"/>
                <w:color w:val="000000"/>
                <w:szCs w:val="24"/>
                <w:lang w:eastAsia="en-GB"/>
              </w:rPr>
            </w:pPr>
          </w:p>
        </w:tc>
      </w:tr>
      <w:tr w:rsidR="00411397" w:rsidRPr="0006738E" w14:paraId="663C2598" w14:textId="77777777" w:rsidTr="007A4C01">
        <w:trPr>
          <w:trHeight w:val="419"/>
        </w:trPr>
        <w:tc>
          <w:tcPr>
            <w:tcW w:w="9067" w:type="dxa"/>
            <w:shd w:val="clear" w:color="auto" w:fill="auto"/>
          </w:tcPr>
          <w:p w14:paraId="42FFB128" w14:textId="77777777" w:rsidR="00411397" w:rsidRPr="0006738E" w:rsidRDefault="00411397" w:rsidP="000E4B64">
            <w:pPr>
              <w:rPr>
                <w:rFonts w:eastAsia="Times New Roman" w:cs="Arial"/>
                <w:color w:val="000000"/>
                <w:szCs w:val="24"/>
                <w:lang w:eastAsia="en-GB"/>
              </w:rPr>
            </w:pPr>
          </w:p>
        </w:tc>
      </w:tr>
      <w:tr w:rsidR="00411397" w:rsidRPr="0006738E" w14:paraId="1DBE1F11" w14:textId="77777777" w:rsidTr="007A4C01">
        <w:trPr>
          <w:trHeight w:val="419"/>
        </w:trPr>
        <w:tc>
          <w:tcPr>
            <w:tcW w:w="9067" w:type="dxa"/>
            <w:shd w:val="clear" w:color="auto" w:fill="auto"/>
          </w:tcPr>
          <w:p w14:paraId="0A594524" w14:textId="77777777" w:rsidR="00411397" w:rsidRPr="0006738E" w:rsidRDefault="00411397" w:rsidP="000E4B64">
            <w:pPr>
              <w:rPr>
                <w:rFonts w:eastAsia="Times New Roman" w:cs="Arial"/>
                <w:color w:val="000000"/>
                <w:szCs w:val="24"/>
                <w:lang w:eastAsia="en-GB"/>
              </w:rPr>
            </w:pPr>
          </w:p>
        </w:tc>
      </w:tr>
    </w:tbl>
    <w:p w14:paraId="313B18F2" w14:textId="4DA7D0C6" w:rsidR="005640EF" w:rsidRDefault="005640EF" w:rsidP="007A4C01">
      <w:pPr>
        <w:rPr>
          <w:rStyle w:val="Hyperlink"/>
          <w:color w:val="auto"/>
          <w:u w:val="none"/>
        </w:rPr>
      </w:pPr>
    </w:p>
    <w:p w14:paraId="3A01292D" w14:textId="77777777" w:rsidR="007A4C01" w:rsidRPr="007A4C01" w:rsidRDefault="007A4C01" w:rsidP="007A4C01"/>
    <w:p w14:paraId="4338D873" w14:textId="77777777" w:rsidR="005640EF" w:rsidRPr="007B63E8" w:rsidRDefault="005640EF" w:rsidP="005640EF">
      <w:pPr>
        <w:pStyle w:val="Heading2"/>
        <w:rPr>
          <w:rStyle w:val="Hyperlink"/>
          <w:color w:val="auto"/>
          <w:u w:val="none"/>
        </w:rPr>
      </w:pPr>
      <w:bookmarkStart w:id="39" w:name="_Toc48743798"/>
      <w:r w:rsidRPr="007B63E8">
        <w:rPr>
          <w:rStyle w:val="Hyperlink"/>
          <w:color w:val="auto"/>
          <w:u w:val="none"/>
        </w:rPr>
        <w:t>Practice Champions</w:t>
      </w:r>
      <w:bookmarkEnd w:id="39"/>
    </w:p>
    <w:p w14:paraId="76D49A20" w14:textId="77777777" w:rsidR="005640EF" w:rsidRPr="00765FDF" w:rsidRDefault="005640EF" w:rsidP="005640EF">
      <w:pPr>
        <w:rPr>
          <w:rStyle w:val="Hyperlink"/>
          <w:color w:val="auto"/>
        </w:rPr>
      </w:pPr>
    </w:p>
    <w:p w14:paraId="5529C279" w14:textId="77777777" w:rsidR="005640EF" w:rsidRDefault="005640EF" w:rsidP="005640EF">
      <w:pPr>
        <w:rPr>
          <w:rStyle w:val="Hyperlink"/>
          <w:rFonts w:cs="Arial"/>
          <w:color w:val="auto"/>
          <w:u w:val="none"/>
        </w:rPr>
      </w:pPr>
      <w:r w:rsidRPr="00765FDF">
        <w:rPr>
          <w:rStyle w:val="Hyperlink"/>
          <w:rFonts w:cs="Arial"/>
          <w:color w:val="auto"/>
          <w:u w:val="none"/>
        </w:rPr>
        <w:t xml:space="preserve">The Teaching Partnership </w:t>
      </w:r>
      <w:r>
        <w:rPr>
          <w:rStyle w:val="Hyperlink"/>
          <w:rFonts w:cs="Arial"/>
          <w:color w:val="auto"/>
          <w:u w:val="none"/>
        </w:rPr>
        <w:t>has</w:t>
      </w:r>
      <w:r w:rsidRPr="00765FDF">
        <w:rPr>
          <w:rStyle w:val="Hyperlink"/>
          <w:rFonts w:cs="Arial"/>
          <w:color w:val="auto"/>
          <w:u w:val="none"/>
        </w:rPr>
        <w:t xml:space="preserve"> Practice Champions </w:t>
      </w:r>
      <w:r>
        <w:rPr>
          <w:rStyle w:val="Hyperlink"/>
          <w:rFonts w:cs="Arial"/>
          <w:color w:val="auto"/>
          <w:u w:val="none"/>
        </w:rPr>
        <w:t>across the partners</w:t>
      </w:r>
      <w:r w:rsidRPr="00765FDF">
        <w:rPr>
          <w:rStyle w:val="Hyperlink"/>
          <w:rFonts w:cs="Arial"/>
          <w:color w:val="auto"/>
          <w:u w:val="none"/>
        </w:rPr>
        <w:t>.  The purpose of the Practice C</w:t>
      </w:r>
      <w:r>
        <w:rPr>
          <w:rStyle w:val="Hyperlink"/>
          <w:rFonts w:cs="Arial"/>
          <w:color w:val="auto"/>
          <w:u w:val="none"/>
        </w:rPr>
        <w:t>hampion</w:t>
      </w:r>
      <w:r w:rsidRPr="00765FDF">
        <w:rPr>
          <w:rStyle w:val="Hyperlink"/>
          <w:rFonts w:cs="Arial"/>
          <w:color w:val="auto"/>
          <w:u w:val="none"/>
        </w:rPr>
        <w:t xml:space="preserve"> </w:t>
      </w:r>
      <w:r>
        <w:rPr>
          <w:rStyle w:val="Hyperlink"/>
          <w:rFonts w:cs="Arial"/>
          <w:color w:val="auto"/>
          <w:u w:val="none"/>
        </w:rPr>
        <w:t>is to embed high quality practice education in the four Local Authority</w:t>
      </w:r>
      <w:r w:rsidRPr="00765FDF">
        <w:rPr>
          <w:rStyle w:val="Hyperlink"/>
          <w:rFonts w:cs="Arial"/>
          <w:color w:val="auto"/>
          <w:u w:val="none"/>
        </w:rPr>
        <w:t xml:space="preserve"> service areas </w:t>
      </w:r>
      <w:r>
        <w:rPr>
          <w:rStyle w:val="Hyperlink"/>
          <w:rFonts w:cs="Arial"/>
          <w:color w:val="auto"/>
          <w:u w:val="none"/>
        </w:rPr>
        <w:t>to</w:t>
      </w:r>
      <w:r w:rsidRPr="00765FDF">
        <w:rPr>
          <w:rStyle w:val="Hyperlink"/>
          <w:rFonts w:cs="Arial"/>
          <w:color w:val="auto"/>
          <w:u w:val="none"/>
        </w:rPr>
        <w:t xml:space="preserve"> ensure better support </w:t>
      </w:r>
      <w:r>
        <w:rPr>
          <w:rStyle w:val="Hyperlink"/>
          <w:rFonts w:cs="Arial"/>
          <w:color w:val="auto"/>
          <w:u w:val="none"/>
        </w:rPr>
        <w:t>and ongoing quality assurance.</w:t>
      </w:r>
    </w:p>
    <w:p w14:paraId="3E1677BF" w14:textId="77777777" w:rsidR="005640EF" w:rsidRPr="00765FDF" w:rsidRDefault="005640EF" w:rsidP="005640EF">
      <w:pPr>
        <w:rPr>
          <w:rStyle w:val="Hyperlink"/>
          <w:rFonts w:cs="Arial"/>
          <w:color w:val="auto"/>
          <w:u w:val="none"/>
        </w:rPr>
      </w:pPr>
    </w:p>
    <w:p w14:paraId="7EFCA16A" w14:textId="77777777" w:rsidR="005640EF" w:rsidRPr="00765FDF" w:rsidRDefault="005640EF" w:rsidP="005640EF">
      <w:pPr>
        <w:rPr>
          <w:rStyle w:val="Hyperlink"/>
          <w:color w:val="auto"/>
        </w:rPr>
      </w:pPr>
      <w:r>
        <w:rPr>
          <w:rStyle w:val="Hyperlink"/>
          <w:rFonts w:cs="Arial"/>
          <w:color w:val="auto"/>
          <w:u w:val="none"/>
        </w:rPr>
        <w:t>Roles:</w:t>
      </w:r>
    </w:p>
    <w:p w14:paraId="3CC96734"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r>
        <w:rPr>
          <w:rStyle w:val="Hyperlink"/>
          <w:rFonts w:ascii="Arial" w:hAnsi="Arial" w:cs="Arial"/>
          <w:color w:val="auto"/>
          <w:u w:val="none"/>
        </w:rPr>
        <w:t>training;</w:t>
      </w:r>
    </w:p>
    <w:p w14:paraId="15890DEF" w14:textId="77777777" w:rsidR="005640EF" w:rsidRPr="00F37D8C" w:rsidRDefault="005640EF" w:rsidP="005640EF">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Co-facilitate Practice Educator Support Groups;</w:t>
      </w:r>
    </w:p>
    <w:p w14:paraId="45E84DB6" w14:textId="3A61805B"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Pr>
          <w:rStyle w:val="Hyperlink"/>
          <w:rFonts w:ascii="Arial" w:hAnsi="Arial" w:cs="Arial"/>
          <w:color w:val="auto"/>
          <w:u w:val="none"/>
        </w:rPr>
        <w:t xml:space="preserve">on Validating Assessment Panels </w:t>
      </w:r>
      <w:r w:rsidRPr="00765FDF">
        <w:rPr>
          <w:rStyle w:val="Hyperlink"/>
          <w:rFonts w:ascii="Arial" w:hAnsi="Arial" w:cs="Arial"/>
          <w:color w:val="auto"/>
          <w:u w:val="none"/>
        </w:rPr>
        <w:t>for PE</w:t>
      </w:r>
      <w:r>
        <w:rPr>
          <w:rStyle w:val="Hyperlink"/>
          <w:rFonts w:ascii="Arial" w:hAnsi="Arial" w:cs="Arial"/>
          <w:color w:val="auto"/>
          <w:u w:val="none"/>
        </w:rPr>
        <w:t>2 certification;</w:t>
      </w:r>
    </w:p>
    <w:p w14:paraId="7BFA0852"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Pr>
          <w:rStyle w:val="Hyperlink"/>
          <w:rFonts w:ascii="Arial" w:hAnsi="Arial" w:cs="Arial"/>
          <w:color w:val="auto"/>
          <w:u w:val="none"/>
        </w:rPr>
        <w:t>ct as expert for any PE queries.</w:t>
      </w:r>
    </w:p>
    <w:p w14:paraId="421E1D63" w14:textId="77777777" w:rsidR="005640EF" w:rsidRPr="00765FDF" w:rsidRDefault="005640EF" w:rsidP="005640EF">
      <w:pPr>
        <w:rPr>
          <w:rStyle w:val="Hyperlink"/>
          <w:rFonts w:ascii="Times New Roman" w:hAnsi="Times New Roman" w:cs="Times New Roman"/>
          <w:color w:val="auto"/>
          <w:szCs w:val="24"/>
          <w:lang w:eastAsia="en-GB"/>
        </w:rPr>
      </w:pPr>
    </w:p>
    <w:p w14:paraId="185A3283" w14:textId="77777777" w:rsidR="005640EF" w:rsidRPr="00765FDF" w:rsidRDefault="005640EF" w:rsidP="005640EF">
      <w:pPr>
        <w:rPr>
          <w:rStyle w:val="Hyperlink"/>
          <w:color w:val="auto"/>
        </w:rPr>
      </w:pPr>
      <w:r>
        <w:rPr>
          <w:rStyle w:val="Hyperlink"/>
          <w:rFonts w:cs="Arial"/>
          <w:color w:val="auto"/>
          <w:u w:val="none"/>
        </w:rPr>
        <w:t>Criteria for role:</w:t>
      </w:r>
    </w:p>
    <w:p w14:paraId="5750935F" w14:textId="77777777"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in training</w:t>
      </w:r>
      <w:r>
        <w:rPr>
          <w:rStyle w:val="Hyperlink"/>
          <w:rFonts w:ascii="Arial" w:hAnsi="Arial" w:cs="Arial"/>
          <w:color w:val="auto"/>
          <w:u w:val="none"/>
        </w:rPr>
        <w:t>;</w:t>
      </w:r>
    </w:p>
    <w:p w14:paraId="49327DCD" w14:textId="77777777" w:rsidR="005640EF" w:rsidRPr="00F37D8C" w:rsidRDefault="005640EF" w:rsidP="005640EF">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Pr="00F37D8C">
        <w:rPr>
          <w:rStyle w:val="Hyperlink"/>
          <w:rFonts w:ascii="Arial" w:hAnsi="Arial" w:cs="Arial"/>
          <w:color w:val="auto"/>
          <w:u w:val="none"/>
        </w:rPr>
        <w:t xml:space="preserve"> an</w:t>
      </w:r>
      <w:r>
        <w:rPr>
          <w:rStyle w:val="Hyperlink"/>
          <w:rFonts w:ascii="Arial" w:hAnsi="Arial" w:cs="Arial"/>
          <w:color w:val="auto"/>
          <w:u w:val="none"/>
        </w:rPr>
        <w:t xml:space="preserve"> interest in furthering Practice Education;</w:t>
      </w:r>
    </w:p>
    <w:p w14:paraId="3110F698" w14:textId="77777777"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Pr>
          <w:rStyle w:val="Hyperlink"/>
          <w:rFonts w:ascii="Arial" w:hAnsi="Arial" w:cs="Arial"/>
          <w:color w:val="auto"/>
          <w:u w:val="none"/>
        </w:rPr>
        <w:t>ve time – 2-3 sessions per year.</w:t>
      </w:r>
    </w:p>
    <w:p w14:paraId="72D0E5E1" w14:textId="77777777" w:rsidR="005640EF" w:rsidRPr="00765FDF" w:rsidRDefault="005640EF" w:rsidP="005640EF">
      <w:pPr>
        <w:rPr>
          <w:rStyle w:val="Hyperlink"/>
          <w:rFonts w:cs="Arial"/>
          <w:color w:val="auto"/>
          <w:u w:val="none"/>
        </w:rPr>
      </w:pPr>
    </w:p>
    <w:p w14:paraId="530FDF93" w14:textId="77777777" w:rsidR="005640EF" w:rsidRPr="00765FDF" w:rsidRDefault="005640EF" w:rsidP="005640EF">
      <w:pPr>
        <w:rPr>
          <w:rStyle w:val="Hyperlink"/>
          <w:color w:val="auto"/>
        </w:rPr>
      </w:pPr>
      <w:r>
        <w:rPr>
          <w:rStyle w:val="Hyperlink"/>
          <w:rFonts w:cs="Arial"/>
          <w:color w:val="auto"/>
          <w:u w:val="none"/>
        </w:rPr>
        <w:t>Support:</w:t>
      </w:r>
    </w:p>
    <w:p w14:paraId="2300E78A" w14:textId="77777777" w:rsidR="005640EF" w:rsidRPr="00765FDF" w:rsidRDefault="005640EF" w:rsidP="005640EF">
      <w:pPr>
        <w:rPr>
          <w:rStyle w:val="Hyperlink"/>
          <w:rFonts w:cs="Arial"/>
          <w:b/>
          <w:color w:val="auto"/>
          <w:u w:val="none"/>
        </w:rPr>
      </w:pPr>
      <w:r w:rsidRPr="00765FDF">
        <w:rPr>
          <w:rStyle w:val="Hyperlink"/>
          <w:rFonts w:cs="Arial"/>
          <w:color w:val="auto"/>
          <w:u w:val="none"/>
        </w:rPr>
        <w:t>T</w:t>
      </w:r>
      <w:r>
        <w:rPr>
          <w:rStyle w:val="Hyperlink"/>
          <w:rFonts w:cs="Arial"/>
          <w:color w:val="auto"/>
          <w:u w:val="none"/>
        </w:rPr>
        <w:t>here will be</w:t>
      </w:r>
      <w:r w:rsidRPr="00765FDF">
        <w:rPr>
          <w:rStyle w:val="Hyperlink"/>
          <w:rFonts w:cs="Arial"/>
          <w:color w:val="auto"/>
          <w:u w:val="none"/>
        </w:rPr>
        <w:t xml:space="preserve"> ongoing support as required.</w:t>
      </w:r>
    </w:p>
    <w:p w14:paraId="7CFDD1BA" w14:textId="74BF6A81" w:rsidR="005640EF" w:rsidRDefault="005640EF" w:rsidP="005640EF">
      <w:pPr>
        <w:rPr>
          <w:rFonts w:eastAsia="Times New Roman" w:cs="Arial"/>
          <w:bCs/>
          <w:szCs w:val="24"/>
        </w:rPr>
      </w:pPr>
      <w:r>
        <w:rPr>
          <w:color w:val="212121"/>
        </w:rPr>
        <w:br w:type="page"/>
      </w:r>
    </w:p>
    <w:p w14:paraId="72626FC9" w14:textId="77777777" w:rsidR="004E5622" w:rsidRPr="00C74AB9" w:rsidRDefault="004E5622" w:rsidP="00345587">
      <w:pPr>
        <w:rPr>
          <w:rFonts w:eastAsia="Times New Roman" w:cs="Arial"/>
          <w:bCs/>
          <w:szCs w:val="24"/>
        </w:rPr>
      </w:pPr>
    </w:p>
    <w:p w14:paraId="1157177F" w14:textId="77777777" w:rsidR="00655381" w:rsidRPr="00D667BA" w:rsidRDefault="00655381" w:rsidP="008732EB">
      <w:pPr>
        <w:rPr>
          <w:rFonts w:eastAsia="Times New Roman" w:cs="Arial"/>
          <w:bCs/>
          <w:szCs w:val="24"/>
        </w:rPr>
      </w:pPr>
    </w:p>
    <w:p w14:paraId="552D2D8A" w14:textId="77777777" w:rsidR="00655381" w:rsidRPr="00D667BA" w:rsidRDefault="00655381" w:rsidP="008732EB">
      <w:pPr>
        <w:rPr>
          <w:rFonts w:eastAsia="Times New Roman" w:cs="Arial"/>
          <w:bCs/>
          <w:szCs w:val="24"/>
        </w:rPr>
      </w:pPr>
    </w:p>
    <w:p w14:paraId="4138EF22" w14:textId="63F7F43C" w:rsidR="005C5DB9" w:rsidRDefault="005C5DB9">
      <w:pPr>
        <w:spacing w:after="160" w:line="259" w:lineRule="auto"/>
        <w:rPr>
          <w:rFonts w:eastAsia="Times New Roman" w:cs="Arial"/>
          <w:b/>
          <w:bCs/>
          <w:szCs w:val="24"/>
        </w:rPr>
      </w:pPr>
    </w:p>
    <w:p w14:paraId="403AC9B0" w14:textId="77777777" w:rsidR="005C5DB9" w:rsidRDefault="005C5DB9" w:rsidP="005C5DB9">
      <w:pPr>
        <w:pStyle w:val="Title"/>
        <w:rPr>
          <w:rFonts w:eastAsia="Times New Roman"/>
          <w:sz w:val="24"/>
          <w:szCs w:val="24"/>
        </w:rPr>
      </w:pPr>
    </w:p>
    <w:p w14:paraId="2A5832B7" w14:textId="77777777" w:rsidR="002272B0" w:rsidRDefault="002272B0" w:rsidP="002272B0"/>
    <w:p w14:paraId="149E5ECA" w14:textId="77777777" w:rsidR="002272B0" w:rsidRDefault="002272B0" w:rsidP="002272B0"/>
    <w:p w14:paraId="1AA729BA" w14:textId="77777777" w:rsidR="002272B0" w:rsidRDefault="002272B0" w:rsidP="002272B0"/>
    <w:p w14:paraId="19F87CD8" w14:textId="77777777" w:rsidR="002272B0" w:rsidRDefault="002272B0" w:rsidP="002272B0"/>
    <w:p w14:paraId="6CDA2DC0" w14:textId="77777777" w:rsidR="002272B0" w:rsidRDefault="002272B0" w:rsidP="002272B0"/>
    <w:p w14:paraId="091A234D" w14:textId="77777777" w:rsidR="002272B0" w:rsidRDefault="002272B0" w:rsidP="002272B0"/>
    <w:p w14:paraId="4AC900E3" w14:textId="77777777" w:rsidR="002272B0" w:rsidRDefault="002272B0" w:rsidP="002272B0"/>
    <w:p w14:paraId="1C33DBFC" w14:textId="77777777" w:rsidR="002272B0" w:rsidRDefault="002272B0" w:rsidP="002272B0"/>
    <w:p w14:paraId="0C8B0C05" w14:textId="77777777" w:rsidR="002272B0" w:rsidRDefault="002272B0" w:rsidP="002272B0"/>
    <w:p w14:paraId="4D58DB81" w14:textId="77777777" w:rsidR="002272B0" w:rsidRDefault="002272B0" w:rsidP="002272B0"/>
    <w:p w14:paraId="64E9CCD6" w14:textId="77777777" w:rsidR="002272B0" w:rsidRDefault="002272B0" w:rsidP="002272B0"/>
    <w:p w14:paraId="786419EF" w14:textId="77777777" w:rsidR="002272B0" w:rsidRPr="002272B0" w:rsidRDefault="002272B0" w:rsidP="002272B0"/>
    <w:p w14:paraId="3343F11E" w14:textId="01018716" w:rsidR="005C5DB9" w:rsidRDefault="00465D5D" w:rsidP="008750F6">
      <w:pPr>
        <w:pStyle w:val="Heading1"/>
      </w:pPr>
      <w:bookmarkStart w:id="40" w:name="_Toc48743799"/>
      <w:r w:rsidRPr="008750F6">
        <w:t>PART TWO: PAPERWORK</w:t>
      </w:r>
      <w:bookmarkEnd w:id="40"/>
    </w:p>
    <w:p w14:paraId="32A7FC28" w14:textId="48BF8B07" w:rsidR="00FF3257" w:rsidRDefault="00FF3257" w:rsidP="00FF3257"/>
    <w:p w14:paraId="7745598A" w14:textId="0069467B" w:rsidR="00FF3257" w:rsidRDefault="00FF3257" w:rsidP="00FF3257"/>
    <w:p w14:paraId="61C19567" w14:textId="77777777" w:rsidR="00FF3257" w:rsidRDefault="00FF3257" w:rsidP="00FF3257"/>
    <w:p w14:paraId="2D741694" w14:textId="77777777" w:rsidR="0067575E" w:rsidRDefault="0067575E" w:rsidP="0067575E">
      <w:pPr>
        <w:pBdr>
          <w:top w:val="single" w:sz="4" w:space="1" w:color="auto"/>
          <w:left w:val="single" w:sz="4" w:space="4" w:color="auto"/>
          <w:bottom w:val="single" w:sz="4" w:space="1" w:color="auto"/>
          <w:right w:val="single" w:sz="4" w:space="4" w:color="auto"/>
        </w:pBdr>
        <w:rPr>
          <w:rStyle w:val="Hyperlink"/>
          <w:rFonts w:eastAsia="Times New Roman" w:cs="Arial"/>
          <w:b/>
          <w:bCs/>
          <w:color w:val="auto"/>
          <w:sz w:val="26"/>
          <w:szCs w:val="24"/>
          <w:u w:val="none"/>
        </w:rPr>
      </w:pPr>
    </w:p>
    <w:p w14:paraId="5DBF23B2" w14:textId="08C94BF8" w:rsidR="0067575E" w:rsidRDefault="0067575E" w:rsidP="0067575E">
      <w:pPr>
        <w:pBdr>
          <w:top w:val="single" w:sz="4" w:space="1" w:color="auto"/>
          <w:left w:val="single" w:sz="4" w:space="4" w:color="auto"/>
          <w:bottom w:val="single" w:sz="4" w:space="1" w:color="auto"/>
          <w:right w:val="single" w:sz="4" w:space="4" w:color="auto"/>
        </w:pBdr>
        <w:rPr>
          <w:rFonts w:eastAsia="Times New Roman" w:cs="Arial"/>
          <w:b/>
          <w:bCs/>
          <w:sz w:val="26"/>
          <w:szCs w:val="24"/>
        </w:rPr>
      </w:pPr>
      <w:r w:rsidRPr="005C474A">
        <w:rPr>
          <w:rStyle w:val="Hyperlink"/>
          <w:rFonts w:eastAsia="Times New Roman" w:cs="Arial"/>
          <w:b/>
          <w:bCs/>
          <w:color w:val="auto"/>
          <w:sz w:val="26"/>
          <w:szCs w:val="24"/>
          <w:u w:val="none"/>
        </w:rPr>
        <w:t>This section provides LWSWTP student placement paperwork</w:t>
      </w:r>
      <w:r w:rsidRPr="005C474A">
        <w:rPr>
          <w:rFonts w:eastAsia="Times New Roman" w:cs="Arial"/>
          <w:b/>
          <w:bCs/>
          <w:sz w:val="26"/>
          <w:szCs w:val="24"/>
        </w:rPr>
        <w:t xml:space="preserve"> </w:t>
      </w:r>
    </w:p>
    <w:p w14:paraId="4B2FB494" w14:textId="77777777" w:rsidR="0067575E" w:rsidRDefault="0067575E"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p>
    <w:p w14:paraId="5527F495" w14:textId="45E70821" w:rsidR="0067575E" w:rsidRDefault="005C474A"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r>
        <w:rPr>
          <w:rFonts w:eastAsia="Times New Roman" w:cs="Arial"/>
          <w:b/>
          <w:bCs/>
          <w:sz w:val="26"/>
          <w:szCs w:val="24"/>
        </w:rPr>
        <w:t>All PE</w:t>
      </w:r>
      <w:r w:rsidR="0067575E">
        <w:rPr>
          <w:rFonts w:eastAsia="Times New Roman" w:cs="Arial"/>
          <w:b/>
          <w:bCs/>
          <w:sz w:val="26"/>
          <w:szCs w:val="24"/>
        </w:rPr>
        <w:t xml:space="preserve"> T</w:t>
      </w:r>
      <w:r>
        <w:rPr>
          <w:rFonts w:eastAsia="Times New Roman" w:cs="Arial"/>
          <w:b/>
          <w:bCs/>
          <w:sz w:val="26"/>
          <w:szCs w:val="24"/>
        </w:rPr>
        <w:t xml:space="preserve">raining forms are located in the PE training handbooks. </w:t>
      </w:r>
    </w:p>
    <w:p w14:paraId="60EEF535" w14:textId="78DECA52" w:rsidR="005C474A" w:rsidRDefault="00FF3257" w:rsidP="00FF3257">
      <w:pPr>
        <w:pBdr>
          <w:top w:val="single" w:sz="4" w:space="1" w:color="auto"/>
          <w:left w:val="single" w:sz="4" w:space="4" w:color="auto"/>
          <w:bottom w:val="single" w:sz="4" w:space="1" w:color="auto"/>
          <w:right w:val="single" w:sz="4" w:space="4" w:color="auto"/>
        </w:pBdr>
        <w:rPr>
          <w:rStyle w:val="Hyperlink"/>
          <w:rFonts w:eastAsia="Times New Roman" w:cs="Arial"/>
          <w:b/>
          <w:bCs/>
          <w:color w:val="auto"/>
          <w:sz w:val="26"/>
          <w:szCs w:val="24"/>
        </w:rPr>
      </w:pPr>
      <w:r w:rsidRPr="00655814">
        <w:rPr>
          <w:rFonts w:eastAsia="Times New Roman" w:cs="Arial"/>
          <w:b/>
          <w:bCs/>
          <w:sz w:val="26"/>
          <w:szCs w:val="24"/>
        </w:rPr>
        <w:t xml:space="preserve">A copy can be obtained by emailing </w:t>
      </w:r>
      <w:hyperlink r:id="rId18" w:history="1">
        <w:r w:rsidRPr="00655814">
          <w:rPr>
            <w:rStyle w:val="Hyperlink"/>
            <w:rFonts w:eastAsia="Times New Roman" w:cs="Arial"/>
            <w:b/>
            <w:bCs/>
            <w:color w:val="auto"/>
            <w:sz w:val="26"/>
            <w:szCs w:val="24"/>
          </w:rPr>
          <w:t>socialworkplacements@leedsbeckett.ac.uk</w:t>
        </w:r>
      </w:hyperlink>
    </w:p>
    <w:p w14:paraId="5C0849ED" w14:textId="77777777" w:rsidR="005C474A" w:rsidRPr="005C474A" w:rsidRDefault="005C474A" w:rsidP="00FF3257">
      <w:pPr>
        <w:pBdr>
          <w:top w:val="single" w:sz="4" w:space="1" w:color="auto"/>
          <w:left w:val="single" w:sz="4" w:space="4" w:color="auto"/>
          <w:bottom w:val="single" w:sz="4" w:space="1" w:color="auto"/>
          <w:right w:val="single" w:sz="4" w:space="4" w:color="auto"/>
        </w:pBdr>
        <w:rPr>
          <w:rFonts w:eastAsia="Times New Roman" w:cs="Arial"/>
          <w:bCs/>
          <w:szCs w:val="24"/>
        </w:rPr>
      </w:pPr>
    </w:p>
    <w:p w14:paraId="3AFAC3CC" w14:textId="5BD1B838" w:rsidR="00FF3257" w:rsidRDefault="00FF3257" w:rsidP="00FF3257"/>
    <w:p w14:paraId="179515E3" w14:textId="77777777" w:rsidR="00FF3257" w:rsidRPr="00FF3257" w:rsidRDefault="00FF3257" w:rsidP="00FF3257"/>
    <w:p w14:paraId="5085D926" w14:textId="77777777" w:rsidR="00DC6565" w:rsidRPr="003C418A" w:rsidRDefault="00C74AB9" w:rsidP="001A326C">
      <w:pPr>
        <w:pStyle w:val="Heading2"/>
        <w:rPr>
          <w:lang w:eastAsia="en-GB"/>
        </w:rPr>
      </w:pPr>
      <w:r>
        <w:rPr>
          <w:rFonts w:eastAsia="Times New Roman" w:cs="Arial"/>
          <w:bCs/>
        </w:rPr>
        <w:br w:type="page"/>
      </w:r>
      <w:bookmarkStart w:id="41" w:name="_Toc496005092"/>
      <w:bookmarkStart w:id="42" w:name="_Toc496006014"/>
      <w:bookmarkStart w:id="43" w:name="_Toc48743800"/>
      <w:r w:rsidR="00DC6565" w:rsidRPr="003C418A">
        <w:rPr>
          <w:lang w:eastAsia="en-GB"/>
        </w:rPr>
        <w:lastRenderedPageBreak/>
        <w:t>Placement Application Form</w:t>
      </w:r>
      <w:bookmarkEnd w:id="41"/>
      <w:bookmarkEnd w:id="42"/>
      <w:r w:rsidR="00C95886" w:rsidRPr="003C418A">
        <w:rPr>
          <w:lang w:eastAsia="en-GB"/>
        </w:rPr>
        <w:t xml:space="preserve"> (PAF)</w:t>
      </w:r>
      <w:bookmarkEnd w:id="43"/>
    </w:p>
    <w:p w14:paraId="68BF65A5" w14:textId="77777777" w:rsidR="00064638" w:rsidRPr="00317497" w:rsidRDefault="00064638" w:rsidP="00D443E9">
      <w:pPr>
        <w:jc w:val="center"/>
        <w:outlineLvl w:val="0"/>
        <w:rPr>
          <w:b/>
          <w:sz w:val="20"/>
          <w:szCs w:val="20"/>
        </w:rPr>
      </w:pPr>
    </w:p>
    <w:p w14:paraId="10D25605" w14:textId="77777777" w:rsidR="0042120A" w:rsidRPr="00A4662D" w:rsidRDefault="0042120A" w:rsidP="00A4662D">
      <w:pPr>
        <w:rPr>
          <w:b/>
          <w:sz w:val="20"/>
          <w:szCs w:val="20"/>
        </w:rPr>
      </w:pPr>
      <w:r w:rsidRPr="00A4662D">
        <w:rPr>
          <w:b/>
          <w:sz w:val="20"/>
          <w:szCs w:val="20"/>
        </w:rPr>
        <w:t>SECTION 1: Student Details</w:t>
      </w:r>
    </w:p>
    <w:p w14:paraId="703AC2BF" w14:textId="77777777" w:rsidR="0042120A" w:rsidRPr="00317497" w:rsidRDefault="0042120A">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730"/>
        <w:gridCol w:w="1843"/>
        <w:gridCol w:w="1275"/>
      </w:tblGrid>
      <w:tr w:rsidR="0042120A" w:rsidRPr="00317497" w14:paraId="2B1EA8CC" w14:textId="77777777" w:rsidTr="00BF6786">
        <w:trPr>
          <w:trHeight w:val="287"/>
        </w:trPr>
        <w:tc>
          <w:tcPr>
            <w:tcW w:w="3261" w:type="dxa"/>
            <w:shd w:val="clear" w:color="auto" w:fill="F2F2F2"/>
          </w:tcPr>
          <w:p w14:paraId="194E1DCA" w14:textId="77777777" w:rsidR="0042120A" w:rsidRPr="00317497" w:rsidRDefault="0042120A" w:rsidP="00BF46C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ull Name</w:t>
            </w:r>
          </w:p>
          <w:p w14:paraId="64D9805C" w14:textId="77777777" w:rsidR="0042120A" w:rsidRPr="00317497" w:rsidRDefault="0042120A" w:rsidP="00BF46C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6265" w:type="dxa"/>
            <w:gridSpan w:val="4"/>
          </w:tcPr>
          <w:p w14:paraId="071E292F" w14:textId="77777777" w:rsidR="0042120A" w:rsidRPr="00317497" w:rsidRDefault="0042120A" w:rsidP="00BF46C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42120A" w:rsidRPr="00317497" w14:paraId="684073A3" w14:textId="77777777" w:rsidTr="00BF6786">
        <w:trPr>
          <w:trHeight w:val="218"/>
        </w:trPr>
        <w:tc>
          <w:tcPr>
            <w:tcW w:w="3261" w:type="dxa"/>
            <w:vMerge w:val="restart"/>
            <w:shd w:val="clear" w:color="auto" w:fill="F2F2F2"/>
          </w:tcPr>
          <w:p w14:paraId="523E60D7" w14:textId="77777777" w:rsidR="0042120A" w:rsidRPr="00317497" w:rsidRDefault="0042120A" w:rsidP="00F3488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w:t>
            </w:r>
          </w:p>
        </w:tc>
        <w:tc>
          <w:tcPr>
            <w:tcW w:w="3147" w:type="dxa"/>
            <w:gridSpan w:val="2"/>
            <w:shd w:val="clear" w:color="auto" w:fill="F2F2F2" w:themeFill="background1" w:themeFillShade="F2"/>
          </w:tcPr>
          <w:p w14:paraId="3E1603ED"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Leeds Beckett University</w:t>
            </w:r>
          </w:p>
        </w:tc>
        <w:tc>
          <w:tcPr>
            <w:tcW w:w="3118" w:type="dxa"/>
            <w:gridSpan w:val="2"/>
            <w:shd w:val="clear" w:color="auto" w:fill="auto"/>
          </w:tcPr>
          <w:p w14:paraId="6DA1838C"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ascii="Agency FB" w:hAnsi="Agency FB" w:cs="Arial"/>
                <w:sz w:val="20"/>
                <w:szCs w:val="20"/>
              </w:rPr>
              <w:t>√</w:t>
            </w:r>
          </w:p>
        </w:tc>
      </w:tr>
      <w:tr w:rsidR="0042120A" w:rsidRPr="00317497" w14:paraId="0206BE28" w14:textId="77777777" w:rsidTr="00FB26F8">
        <w:trPr>
          <w:trHeight w:val="217"/>
        </w:trPr>
        <w:tc>
          <w:tcPr>
            <w:tcW w:w="3261" w:type="dxa"/>
            <w:vMerge/>
            <w:shd w:val="clear" w:color="auto" w:fill="F2F2F2"/>
          </w:tcPr>
          <w:p w14:paraId="0BA13612" w14:textId="77777777" w:rsidR="0042120A" w:rsidRDefault="0042120A" w:rsidP="00F3488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3147" w:type="dxa"/>
            <w:gridSpan w:val="2"/>
            <w:shd w:val="clear" w:color="auto" w:fill="F2F2F2" w:themeFill="background1" w:themeFillShade="F2"/>
          </w:tcPr>
          <w:p w14:paraId="42A3FBB3"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 of Leeds</w:t>
            </w:r>
          </w:p>
        </w:tc>
        <w:tc>
          <w:tcPr>
            <w:tcW w:w="3118" w:type="dxa"/>
            <w:gridSpan w:val="2"/>
            <w:shd w:val="clear" w:color="auto" w:fill="F2F2F2" w:themeFill="background1" w:themeFillShade="F2"/>
          </w:tcPr>
          <w:p w14:paraId="27FBCD7B"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42120A" w:rsidRPr="00317497" w14:paraId="003535A2" w14:textId="77777777" w:rsidTr="00BF6786">
        <w:trPr>
          <w:trHeight w:val="438"/>
        </w:trPr>
        <w:tc>
          <w:tcPr>
            <w:tcW w:w="3261" w:type="dxa"/>
            <w:shd w:val="clear" w:color="auto" w:fill="F2F2F2"/>
          </w:tcPr>
          <w:p w14:paraId="57B9A92C" w14:textId="77777777" w:rsidR="0042120A" w:rsidRPr="00317497" w:rsidRDefault="0042120A" w:rsidP="00F3488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 xml:space="preserve">Course </w:t>
            </w:r>
          </w:p>
        </w:tc>
        <w:tc>
          <w:tcPr>
            <w:tcW w:w="1417" w:type="dxa"/>
            <w:shd w:val="clear" w:color="auto" w:fill="F2F2F2"/>
          </w:tcPr>
          <w:p w14:paraId="089BD003"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BA</w:t>
            </w:r>
          </w:p>
        </w:tc>
        <w:tc>
          <w:tcPr>
            <w:tcW w:w="1730" w:type="dxa"/>
            <w:shd w:val="clear" w:color="auto" w:fill="FFFFFF"/>
          </w:tcPr>
          <w:p w14:paraId="5C87B118"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843" w:type="dxa"/>
            <w:shd w:val="clear" w:color="auto" w:fill="F2F2F2"/>
          </w:tcPr>
          <w:p w14:paraId="5CA1D3C9"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MA</w:t>
            </w:r>
          </w:p>
        </w:tc>
        <w:tc>
          <w:tcPr>
            <w:tcW w:w="1275" w:type="dxa"/>
            <w:shd w:val="clear" w:color="auto" w:fill="FFFFFF"/>
          </w:tcPr>
          <w:p w14:paraId="4746BFB4"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42120A" w:rsidRPr="00317497" w14:paraId="27575A04" w14:textId="77777777" w:rsidTr="00BF6786">
        <w:trPr>
          <w:trHeight w:val="438"/>
        </w:trPr>
        <w:tc>
          <w:tcPr>
            <w:tcW w:w="3261" w:type="dxa"/>
            <w:shd w:val="clear" w:color="auto" w:fill="F2F2F2"/>
          </w:tcPr>
          <w:p w14:paraId="14574825"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 xml:space="preserve">Placement </w:t>
            </w:r>
          </w:p>
        </w:tc>
        <w:tc>
          <w:tcPr>
            <w:tcW w:w="1417" w:type="dxa"/>
            <w:shd w:val="clear" w:color="auto" w:fill="F2F2F2"/>
          </w:tcPr>
          <w:p w14:paraId="73776112"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rst</w:t>
            </w:r>
            <w:r>
              <w:rPr>
                <w:rFonts w:cs="Arial"/>
                <w:sz w:val="20"/>
                <w:szCs w:val="20"/>
              </w:rPr>
              <w:t xml:space="preserve"> (70 day)</w:t>
            </w:r>
          </w:p>
        </w:tc>
        <w:tc>
          <w:tcPr>
            <w:tcW w:w="1730" w:type="dxa"/>
            <w:shd w:val="clear" w:color="auto" w:fill="FFFFFF"/>
          </w:tcPr>
          <w:p w14:paraId="45D3EF7F"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843" w:type="dxa"/>
            <w:shd w:val="clear" w:color="auto" w:fill="F2F2F2"/>
          </w:tcPr>
          <w:p w14:paraId="6E97C635"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nal</w:t>
            </w:r>
            <w:r>
              <w:rPr>
                <w:rFonts w:cs="Arial"/>
                <w:sz w:val="20"/>
                <w:szCs w:val="20"/>
              </w:rPr>
              <w:t xml:space="preserve"> (100 day)</w:t>
            </w:r>
          </w:p>
        </w:tc>
        <w:tc>
          <w:tcPr>
            <w:tcW w:w="1275" w:type="dxa"/>
            <w:shd w:val="clear" w:color="auto" w:fill="FFFFFF"/>
          </w:tcPr>
          <w:p w14:paraId="4F9BCEBF" w14:textId="77777777" w:rsidR="0042120A" w:rsidRPr="00317497" w:rsidRDefault="0042120A" w:rsidP="003031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42120A" w:rsidRPr="00317497" w14:paraId="0E357830" w14:textId="77777777" w:rsidTr="00BF6786">
        <w:trPr>
          <w:trHeight w:val="382"/>
        </w:trPr>
        <w:tc>
          <w:tcPr>
            <w:tcW w:w="3261" w:type="dxa"/>
            <w:shd w:val="clear" w:color="auto" w:fill="F2F2F2"/>
          </w:tcPr>
          <w:p w14:paraId="5D25231E" w14:textId="77777777" w:rsidR="0042120A" w:rsidRPr="00317497" w:rsidRDefault="0042120A" w:rsidP="00374CF4">
            <w:pPr>
              <w:rPr>
                <w:rFonts w:cs="Arial"/>
                <w:sz w:val="20"/>
                <w:szCs w:val="20"/>
              </w:rPr>
            </w:pPr>
            <w:r>
              <w:rPr>
                <w:rFonts w:cs="Arial"/>
                <w:sz w:val="20"/>
                <w:szCs w:val="20"/>
              </w:rPr>
              <w:t>Term Time Postcode</w:t>
            </w:r>
          </w:p>
          <w:p w14:paraId="74C123AA" w14:textId="77777777" w:rsidR="0042120A" w:rsidRPr="00317497" w:rsidRDefault="0042120A" w:rsidP="005840E7">
            <w:pPr>
              <w:rPr>
                <w:rFonts w:cs="Arial"/>
                <w:sz w:val="20"/>
                <w:szCs w:val="20"/>
              </w:rPr>
            </w:pPr>
          </w:p>
        </w:tc>
        <w:tc>
          <w:tcPr>
            <w:tcW w:w="6265" w:type="dxa"/>
            <w:gridSpan w:val="4"/>
            <w:shd w:val="clear" w:color="auto" w:fill="auto"/>
          </w:tcPr>
          <w:p w14:paraId="308234EF" w14:textId="77777777" w:rsidR="0042120A" w:rsidRPr="00317497" w:rsidRDefault="0042120A" w:rsidP="00374CF4">
            <w:pPr>
              <w:rPr>
                <w:rFonts w:cs="Arial"/>
                <w:sz w:val="20"/>
                <w:szCs w:val="20"/>
              </w:rPr>
            </w:pPr>
          </w:p>
        </w:tc>
      </w:tr>
    </w:tbl>
    <w:p w14:paraId="3450883A" w14:textId="77777777" w:rsidR="0042120A" w:rsidRDefault="0042120A" w:rsidP="00FF1479">
      <w:pPr>
        <w:rPr>
          <w:b/>
          <w:sz w:val="20"/>
          <w:szCs w:val="20"/>
        </w:rPr>
      </w:pPr>
    </w:p>
    <w:p w14:paraId="1086FB28" w14:textId="77777777" w:rsidR="0042120A" w:rsidRPr="00317497" w:rsidRDefault="0042120A" w:rsidP="00FF1479">
      <w:pPr>
        <w:rPr>
          <w:b/>
          <w:sz w:val="20"/>
          <w:szCs w:val="20"/>
        </w:rPr>
      </w:pPr>
    </w:p>
    <w:p w14:paraId="255DD818" w14:textId="77777777" w:rsidR="0042120A" w:rsidRPr="00317497" w:rsidRDefault="0042120A" w:rsidP="00FF1479">
      <w:pPr>
        <w:rPr>
          <w:b/>
          <w:sz w:val="20"/>
          <w:szCs w:val="20"/>
        </w:rPr>
      </w:pPr>
      <w:r w:rsidRPr="00317497">
        <w:rPr>
          <w:b/>
          <w:sz w:val="20"/>
          <w:szCs w:val="20"/>
        </w:rPr>
        <w:t>SECTION 2: Previous Experience, Learning &amp; Skills</w:t>
      </w:r>
    </w:p>
    <w:p w14:paraId="1C37CACA" w14:textId="77777777" w:rsidR="0042120A" w:rsidRPr="00317497" w:rsidRDefault="0042120A" w:rsidP="00FF1479">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492"/>
      </w:tblGrid>
      <w:tr w:rsidR="0042120A" w:rsidRPr="006A5D01" w14:paraId="23FCB26C" w14:textId="77777777" w:rsidTr="0042120A">
        <w:tc>
          <w:tcPr>
            <w:tcW w:w="9526" w:type="dxa"/>
            <w:gridSpan w:val="2"/>
            <w:shd w:val="clear" w:color="auto" w:fill="F2F2F2"/>
          </w:tcPr>
          <w:p w14:paraId="236B7875" w14:textId="77777777" w:rsidR="0042120A" w:rsidRPr="006A5D01" w:rsidRDefault="0042120A" w:rsidP="00FF1479">
            <w:pPr>
              <w:rPr>
                <w:rFonts w:cs="Arial"/>
                <w:sz w:val="20"/>
                <w:szCs w:val="20"/>
              </w:rPr>
            </w:pPr>
            <w:r w:rsidRPr="009557E8">
              <w:rPr>
                <w:rFonts w:cs="Arial"/>
                <w:b/>
                <w:sz w:val="20"/>
                <w:szCs w:val="20"/>
              </w:rPr>
              <w:t>IF</w:t>
            </w:r>
            <w:r w:rsidRPr="006A5D01">
              <w:rPr>
                <w:rFonts w:cs="Arial"/>
                <w:sz w:val="20"/>
                <w:szCs w:val="20"/>
              </w:rPr>
              <w:t xml:space="preserve"> you have already completed a </w:t>
            </w:r>
            <w:r w:rsidRPr="00095FC1">
              <w:rPr>
                <w:rFonts w:cs="Arial"/>
                <w:b/>
                <w:sz w:val="20"/>
                <w:szCs w:val="20"/>
              </w:rPr>
              <w:t>70-day</w:t>
            </w:r>
            <w:r>
              <w:rPr>
                <w:rFonts w:cs="Arial"/>
                <w:sz w:val="20"/>
                <w:szCs w:val="20"/>
              </w:rPr>
              <w:t xml:space="preserve"> </w:t>
            </w:r>
            <w:r w:rsidRPr="00BA75B6">
              <w:rPr>
                <w:rFonts w:cs="Arial"/>
                <w:b/>
                <w:sz w:val="20"/>
                <w:szCs w:val="20"/>
              </w:rPr>
              <w:t>First Placement</w:t>
            </w:r>
            <w:r w:rsidRPr="006A5D01">
              <w:rPr>
                <w:rFonts w:cs="Arial"/>
                <w:sz w:val="20"/>
                <w:szCs w:val="20"/>
              </w:rPr>
              <w:t>, please pr</w:t>
            </w:r>
            <w:r>
              <w:rPr>
                <w:rFonts w:cs="Arial"/>
                <w:sz w:val="20"/>
                <w:szCs w:val="20"/>
              </w:rPr>
              <w:t>ovide the following information:</w:t>
            </w:r>
          </w:p>
          <w:p w14:paraId="6CF8E882" w14:textId="77777777" w:rsidR="0042120A" w:rsidRPr="006A5D01" w:rsidRDefault="0042120A" w:rsidP="00FF1479">
            <w:pPr>
              <w:rPr>
                <w:rFonts w:cs="Arial"/>
                <w:sz w:val="20"/>
                <w:szCs w:val="20"/>
              </w:rPr>
            </w:pPr>
          </w:p>
        </w:tc>
      </w:tr>
      <w:tr w:rsidR="0042120A" w:rsidRPr="006A5D01" w14:paraId="487224BE" w14:textId="77777777" w:rsidTr="0042120A">
        <w:tc>
          <w:tcPr>
            <w:tcW w:w="3034" w:type="dxa"/>
            <w:shd w:val="clear" w:color="auto" w:fill="F2F2F2"/>
          </w:tcPr>
          <w:p w14:paraId="3055A1FE" w14:textId="77777777" w:rsidR="0042120A" w:rsidRPr="006A5D01" w:rsidRDefault="0042120A" w:rsidP="00FF1479">
            <w:pPr>
              <w:rPr>
                <w:sz w:val="20"/>
                <w:szCs w:val="20"/>
              </w:rPr>
            </w:pPr>
            <w:r w:rsidRPr="006A5D01">
              <w:rPr>
                <w:sz w:val="20"/>
                <w:szCs w:val="20"/>
              </w:rPr>
              <w:t>Name of Agency</w:t>
            </w:r>
          </w:p>
          <w:p w14:paraId="60344F0F" w14:textId="77777777" w:rsidR="0042120A" w:rsidRPr="006A5D01" w:rsidRDefault="0042120A" w:rsidP="00FF1479">
            <w:pPr>
              <w:rPr>
                <w:sz w:val="20"/>
                <w:szCs w:val="20"/>
              </w:rPr>
            </w:pPr>
          </w:p>
        </w:tc>
        <w:tc>
          <w:tcPr>
            <w:tcW w:w="6492" w:type="dxa"/>
            <w:shd w:val="clear" w:color="auto" w:fill="auto"/>
          </w:tcPr>
          <w:p w14:paraId="51C9DEB8" w14:textId="77777777" w:rsidR="0042120A" w:rsidRPr="006A5D01" w:rsidRDefault="0042120A" w:rsidP="00FF1479">
            <w:pPr>
              <w:rPr>
                <w:sz w:val="20"/>
                <w:szCs w:val="20"/>
              </w:rPr>
            </w:pPr>
          </w:p>
        </w:tc>
      </w:tr>
      <w:tr w:rsidR="0042120A" w:rsidRPr="006A5D01" w14:paraId="7DC4B87E" w14:textId="77777777" w:rsidTr="0042120A">
        <w:tc>
          <w:tcPr>
            <w:tcW w:w="3034" w:type="dxa"/>
            <w:shd w:val="clear" w:color="auto" w:fill="F2F2F2"/>
          </w:tcPr>
          <w:p w14:paraId="5DF85614" w14:textId="77777777" w:rsidR="0042120A" w:rsidRPr="006A5D01" w:rsidRDefault="0042120A" w:rsidP="00FF1479">
            <w:pPr>
              <w:rPr>
                <w:sz w:val="20"/>
                <w:szCs w:val="20"/>
              </w:rPr>
            </w:pPr>
            <w:r w:rsidRPr="006A5D01">
              <w:rPr>
                <w:sz w:val="20"/>
                <w:szCs w:val="20"/>
              </w:rPr>
              <w:t>Type of Service</w:t>
            </w:r>
          </w:p>
          <w:p w14:paraId="1B0B1AEE" w14:textId="77777777" w:rsidR="0042120A" w:rsidRPr="006A5D01" w:rsidRDefault="0042120A" w:rsidP="00FF1479">
            <w:pPr>
              <w:rPr>
                <w:sz w:val="20"/>
                <w:szCs w:val="20"/>
              </w:rPr>
            </w:pPr>
          </w:p>
        </w:tc>
        <w:tc>
          <w:tcPr>
            <w:tcW w:w="6492" w:type="dxa"/>
            <w:shd w:val="clear" w:color="auto" w:fill="auto"/>
          </w:tcPr>
          <w:p w14:paraId="1414D1E3" w14:textId="77777777" w:rsidR="0042120A" w:rsidRPr="006A5D01" w:rsidRDefault="0042120A" w:rsidP="00FF1479">
            <w:pPr>
              <w:rPr>
                <w:sz w:val="20"/>
                <w:szCs w:val="20"/>
              </w:rPr>
            </w:pPr>
          </w:p>
        </w:tc>
      </w:tr>
    </w:tbl>
    <w:p w14:paraId="7EE6C177" w14:textId="77777777" w:rsidR="0042120A" w:rsidRDefault="0042120A"/>
    <w:p w14:paraId="7598F0A2" w14:textId="77777777" w:rsidR="0042120A" w:rsidRDefault="0042120A"/>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2120A" w:rsidRPr="006A5D01" w14:paraId="4B20CB98" w14:textId="77777777" w:rsidTr="0042120A">
        <w:tc>
          <w:tcPr>
            <w:tcW w:w="9526" w:type="dxa"/>
            <w:shd w:val="clear" w:color="auto" w:fill="F2F2F2"/>
          </w:tcPr>
          <w:p w14:paraId="0754612E" w14:textId="77777777" w:rsidR="0042120A" w:rsidRPr="006A5D01" w:rsidRDefault="0042120A" w:rsidP="00FE49D3">
            <w:pPr>
              <w:rPr>
                <w:sz w:val="20"/>
                <w:szCs w:val="20"/>
              </w:rPr>
            </w:pPr>
            <w:r w:rsidRPr="006A5D01">
              <w:rPr>
                <w:sz w:val="20"/>
                <w:szCs w:val="20"/>
              </w:rPr>
              <w:t xml:space="preserve">Describe the skills, knowledge and qualities you have already developed.  </w:t>
            </w:r>
            <w:r>
              <w:rPr>
                <w:sz w:val="20"/>
                <w:szCs w:val="20"/>
              </w:rPr>
              <w:t xml:space="preserve">Please refer to any previous placement and shadowing experience, </w:t>
            </w:r>
            <w:r w:rsidRPr="006A5D01">
              <w:rPr>
                <w:sz w:val="20"/>
                <w:szCs w:val="20"/>
              </w:rPr>
              <w:t xml:space="preserve">paid work, voluntary work, any previous course, etc.  How has this enhanced your skills relevant to social work and working with service users? (word count: </w:t>
            </w:r>
            <w:r>
              <w:rPr>
                <w:sz w:val="20"/>
                <w:szCs w:val="20"/>
              </w:rPr>
              <w:t xml:space="preserve">between </w:t>
            </w:r>
            <w:r w:rsidRPr="006A5D01">
              <w:rPr>
                <w:sz w:val="20"/>
                <w:szCs w:val="20"/>
              </w:rPr>
              <w:t>300</w:t>
            </w:r>
            <w:r>
              <w:rPr>
                <w:sz w:val="20"/>
                <w:szCs w:val="20"/>
              </w:rPr>
              <w:t xml:space="preserve"> and </w:t>
            </w:r>
            <w:r w:rsidRPr="006A5D01">
              <w:rPr>
                <w:sz w:val="20"/>
                <w:szCs w:val="20"/>
              </w:rPr>
              <w:t>500)</w:t>
            </w:r>
          </w:p>
        </w:tc>
      </w:tr>
      <w:tr w:rsidR="0042120A" w:rsidRPr="006A5D01" w14:paraId="6B9B6D8E" w14:textId="77777777" w:rsidTr="0042120A">
        <w:trPr>
          <w:trHeight w:val="4536"/>
        </w:trPr>
        <w:tc>
          <w:tcPr>
            <w:tcW w:w="9526" w:type="dxa"/>
            <w:shd w:val="clear" w:color="auto" w:fill="auto"/>
          </w:tcPr>
          <w:p w14:paraId="442F74AA" w14:textId="77777777" w:rsidR="0042120A" w:rsidRPr="00D924E7" w:rsidRDefault="0042120A" w:rsidP="00FF1479">
            <w:pPr>
              <w:rPr>
                <w:sz w:val="20"/>
                <w:szCs w:val="20"/>
              </w:rPr>
            </w:pPr>
          </w:p>
        </w:tc>
      </w:tr>
    </w:tbl>
    <w:p w14:paraId="44C6CB95" w14:textId="77777777" w:rsidR="0042120A" w:rsidRDefault="0042120A" w:rsidP="00847F3F">
      <w:pPr>
        <w:outlineLvl w:val="0"/>
        <w:rPr>
          <w:b/>
          <w:sz w:val="20"/>
          <w:szCs w:val="20"/>
        </w:rPr>
      </w:pPr>
    </w:p>
    <w:p w14:paraId="53AC881B" w14:textId="1CEE5A17" w:rsidR="0042120A" w:rsidRDefault="0042120A" w:rsidP="00847F3F">
      <w:pPr>
        <w:outlineLvl w:val="0"/>
        <w:rPr>
          <w:b/>
          <w:sz w:val="20"/>
          <w:szCs w:val="20"/>
        </w:rPr>
      </w:pPr>
    </w:p>
    <w:p w14:paraId="7F02D581" w14:textId="77777777" w:rsidR="0042120A" w:rsidRDefault="0042120A" w:rsidP="00847F3F">
      <w:pPr>
        <w:outlineLvl w:val="0"/>
        <w:rPr>
          <w:b/>
          <w:sz w:val="20"/>
          <w:szCs w:val="20"/>
        </w:rPr>
      </w:pPr>
    </w:p>
    <w:p w14:paraId="26CEC62A" w14:textId="77777777" w:rsidR="0042120A" w:rsidRPr="00317497" w:rsidRDefault="0042120A" w:rsidP="006408D8">
      <w:pPr>
        <w:rPr>
          <w:b/>
          <w:sz w:val="20"/>
          <w:szCs w:val="20"/>
        </w:rPr>
      </w:pPr>
      <w:r w:rsidRPr="00317497">
        <w:rPr>
          <w:b/>
          <w:sz w:val="20"/>
          <w:szCs w:val="20"/>
        </w:rPr>
        <w:t>SECTION 3: Practice Learning Needs</w:t>
      </w:r>
    </w:p>
    <w:p w14:paraId="65950442" w14:textId="77777777" w:rsidR="0042120A" w:rsidRPr="00317497" w:rsidRDefault="0042120A" w:rsidP="006408D8">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2120A" w:rsidRPr="00317497" w14:paraId="192B1A27" w14:textId="77777777" w:rsidTr="00406C9A">
        <w:tc>
          <w:tcPr>
            <w:tcW w:w="9526" w:type="dxa"/>
            <w:shd w:val="clear" w:color="auto" w:fill="F2F2F2"/>
          </w:tcPr>
          <w:p w14:paraId="20D1515D" w14:textId="77777777" w:rsidR="0042120A" w:rsidRPr="00317497" w:rsidRDefault="0042120A" w:rsidP="00C50F75">
            <w:pPr>
              <w:rPr>
                <w:sz w:val="20"/>
                <w:szCs w:val="20"/>
              </w:rPr>
            </w:pPr>
            <w:r w:rsidRPr="00317497">
              <w:rPr>
                <w:sz w:val="20"/>
                <w:szCs w:val="20"/>
              </w:rPr>
              <w:t>Identify and outline the practice learning needs you want to develop on placement.  Please refer to the Professional Capabilities Framework domains and core value requirements as well as any identified on your First Placement Final Report, if applicable</w:t>
            </w:r>
            <w:r>
              <w:rPr>
                <w:sz w:val="20"/>
                <w:szCs w:val="20"/>
              </w:rPr>
              <w:t xml:space="preserve"> </w:t>
            </w:r>
            <w:r w:rsidRPr="00317497">
              <w:rPr>
                <w:sz w:val="20"/>
                <w:szCs w:val="20"/>
              </w:rPr>
              <w:t xml:space="preserve">(word count: </w:t>
            </w:r>
            <w:r>
              <w:rPr>
                <w:sz w:val="20"/>
                <w:szCs w:val="20"/>
              </w:rPr>
              <w:t xml:space="preserve">between </w:t>
            </w:r>
            <w:r w:rsidRPr="00317497">
              <w:rPr>
                <w:sz w:val="20"/>
                <w:szCs w:val="20"/>
              </w:rPr>
              <w:t>300</w:t>
            </w:r>
            <w:r>
              <w:rPr>
                <w:sz w:val="20"/>
                <w:szCs w:val="20"/>
              </w:rPr>
              <w:t xml:space="preserve"> and</w:t>
            </w:r>
            <w:r w:rsidRPr="00317497">
              <w:rPr>
                <w:sz w:val="20"/>
                <w:szCs w:val="20"/>
              </w:rPr>
              <w:t xml:space="preserve"> 500)</w:t>
            </w:r>
          </w:p>
        </w:tc>
      </w:tr>
      <w:tr w:rsidR="0042120A" w:rsidRPr="00317497" w14:paraId="30F1620C" w14:textId="77777777" w:rsidTr="00406C9A">
        <w:trPr>
          <w:trHeight w:val="3969"/>
        </w:trPr>
        <w:tc>
          <w:tcPr>
            <w:tcW w:w="9526" w:type="dxa"/>
          </w:tcPr>
          <w:p w14:paraId="25971AF1" w14:textId="77777777" w:rsidR="0042120A" w:rsidRPr="00317497" w:rsidRDefault="0042120A" w:rsidP="00102B19">
            <w:pPr>
              <w:rPr>
                <w:sz w:val="20"/>
                <w:szCs w:val="20"/>
              </w:rPr>
            </w:pPr>
          </w:p>
        </w:tc>
      </w:tr>
    </w:tbl>
    <w:p w14:paraId="374B3FAD" w14:textId="77777777" w:rsidR="0042120A" w:rsidRPr="00317497" w:rsidRDefault="0042120A" w:rsidP="00FE49D3">
      <w:pPr>
        <w:rPr>
          <w:b/>
          <w:sz w:val="20"/>
          <w:szCs w:val="20"/>
        </w:rPr>
      </w:pPr>
    </w:p>
    <w:p w14:paraId="5CD6971A" w14:textId="77777777" w:rsidR="0042120A" w:rsidRPr="00317497" w:rsidRDefault="0042120A" w:rsidP="00FE49D3">
      <w:pPr>
        <w:rPr>
          <w:b/>
          <w:sz w:val="20"/>
          <w:szCs w:val="20"/>
        </w:rPr>
      </w:pPr>
      <w:r w:rsidRPr="00317497">
        <w:rPr>
          <w:b/>
          <w:sz w:val="20"/>
          <w:szCs w:val="20"/>
        </w:rPr>
        <w:t>SECTION 4: Additional Information</w:t>
      </w:r>
    </w:p>
    <w:p w14:paraId="2F6FB6AF" w14:textId="77777777" w:rsidR="0042120A" w:rsidRPr="00317497" w:rsidRDefault="0042120A" w:rsidP="00FE49D3">
      <w:pPr>
        <w:rPr>
          <w:sz w:val="20"/>
          <w:szCs w:val="20"/>
        </w:rPr>
      </w:pPr>
      <w:r w:rsidRPr="00317497">
        <w:rPr>
          <w:b/>
          <w:i/>
          <w:sz w:val="20"/>
          <w:szCs w:val="20"/>
        </w:rPr>
        <w:t>Where possible</w:t>
      </w:r>
      <w:r w:rsidRPr="00317497">
        <w:rPr>
          <w:sz w:val="20"/>
          <w:szCs w:val="20"/>
        </w:rPr>
        <w:t>, we will take the following into account when matching you to placement.</w:t>
      </w:r>
    </w:p>
    <w:p w14:paraId="6BC0232D" w14:textId="77777777" w:rsidR="0042120A" w:rsidRPr="00317497" w:rsidRDefault="0042120A" w:rsidP="00FE49D3">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803"/>
      </w:tblGrid>
      <w:tr w:rsidR="0042120A" w:rsidRPr="006A5D01" w14:paraId="52FE7447" w14:textId="77777777" w:rsidTr="00406C9A">
        <w:tc>
          <w:tcPr>
            <w:tcW w:w="4723" w:type="dxa"/>
            <w:shd w:val="clear" w:color="auto" w:fill="F2F2F2"/>
          </w:tcPr>
          <w:p w14:paraId="451259C0" w14:textId="77777777" w:rsidR="0042120A" w:rsidRPr="006A5D01" w:rsidRDefault="0042120A" w:rsidP="00F039FF">
            <w:pPr>
              <w:rPr>
                <w:rFonts w:cs="Arial"/>
                <w:sz w:val="20"/>
                <w:szCs w:val="20"/>
              </w:rPr>
            </w:pPr>
            <w:r w:rsidRPr="006A5D01">
              <w:rPr>
                <w:rFonts w:cs="Arial"/>
                <w:sz w:val="20"/>
                <w:szCs w:val="20"/>
              </w:rPr>
              <w:t>Do you require an Adult or Child Placement?</w:t>
            </w:r>
          </w:p>
          <w:p w14:paraId="6C0A03DF" w14:textId="77777777" w:rsidR="0042120A" w:rsidRPr="006A5D01" w:rsidRDefault="0042120A" w:rsidP="00F039FF">
            <w:pPr>
              <w:rPr>
                <w:rFonts w:cs="Arial"/>
                <w:sz w:val="20"/>
                <w:szCs w:val="20"/>
              </w:rPr>
            </w:pPr>
          </w:p>
        </w:tc>
        <w:tc>
          <w:tcPr>
            <w:tcW w:w="4803" w:type="dxa"/>
            <w:shd w:val="clear" w:color="auto" w:fill="auto"/>
          </w:tcPr>
          <w:p w14:paraId="57437C25" w14:textId="77777777" w:rsidR="0042120A" w:rsidRPr="00070D88" w:rsidRDefault="0042120A" w:rsidP="006A5D01">
            <w:pPr>
              <w:rPr>
                <w:rFonts w:cs="Arial"/>
                <w:sz w:val="20"/>
                <w:szCs w:val="20"/>
              </w:rPr>
            </w:pPr>
          </w:p>
        </w:tc>
      </w:tr>
      <w:tr w:rsidR="0042120A" w:rsidRPr="006A5D01" w14:paraId="7FEA3A1D" w14:textId="77777777" w:rsidTr="00406C9A">
        <w:tc>
          <w:tcPr>
            <w:tcW w:w="4723" w:type="dxa"/>
            <w:shd w:val="clear" w:color="auto" w:fill="F2F2F2"/>
          </w:tcPr>
          <w:p w14:paraId="06BFA3A9" w14:textId="77777777" w:rsidR="0042120A" w:rsidRPr="006A5D01" w:rsidRDefault="0042120A" w:rsidP="006A5D01">
            <w:pPr>
              <w:rPr>
                <w:rFonts w:cs="Arial"/>
                <w:sz w:val="20"/>
                <w:szCs w:val="20"/>
              </w:rPr>
            </w:pPr>
            <w:r w:rsidRPr="006A5D01">
              <w:rPr>
                <w:rFonts w:cs="Arial"/>
                <w:sz w:val="20"/>
                <w:szCs w:val="20"/>
              </w:rPr>
              <w:t>Do you have a preferred geographical location for placement</w:t>
            </w:r>
            <w:r>
              <w:rPr>
                <w:rFonts w:cs="Arial"/>
                <w:sz w:val="20"/>
                <w:szCs w:val="20"/>
              </w:rPr>
              <w:t xml:space="preserve"> – Leeds / Wakefield / Either</w:t>
            </w:r>
          </w:p>
        </w:tc>
        <w:tc>
          <w:tcPr>
            <w:tcW w:w="4803" w:type="dxa"/>
            <w:shd w:val="clear" w:color="auto" w:fill="auto"/>
          </w:tcPr>
          <w:p w14:paraId="00F63209" w14:textId="77777777" w:rsidR="0042120A" w:rsidRPr="00070D88" w:rsidRDefault="0042120A" w:rsidP="006A5D01">
            <w:pPr>
              <w:rPr>
                <w:rFonts w:cs="Arial"/>
                <w:sz w:val="20"/>
                <w:szCs w:val="20"/>
              </w:rPr>
            </w:pPr>
          </w:p>
        </w:tc>
      </w:tr>
      <w:tr w:rsidR="0042120A" w:rsidRPr="006A5D01" w14:paraId="58D9D24A" w14:textId="77777777" w:rsidTr="00406C9A">
        <w:tc>
          <w:tcPr>
            <w:tcW w:w="4723" w:type="dxa"/>
            <w:shd w:val="clear" w:color="auto" w:fill="F2F2F2"/>
          </w:tcPr>
          <w:p w14:paraId="57C4693D" w14:textId="77777777" w:rsidR="0042120A" w:rsidRPr="006A5D01" w:rsidRDefault="0042120A" w:rsidP="006A5D01">
            <w:pPr>
              <w:rPr>
                <w:rFonts w:cs="Arial"/>
                <w:sz w:val="20"/>
                <w:szCs w:val="20"/>
              </w:rPr>
            </w:pPr>
            <w:r w:rsidRPr="006A5D01">
              <w:rPr>
                <w:rFonts w:cs="Arial"/>
                <w:sz w:val="20"/>
                <w:szCs w:val="20"/>
              </w:rPr>
              <w:t>Will you have access to a car during placement?</w:t>
            </w:r>
          </w:p>
          <w:p w14:paraId="25063489" w14:textId="77777777" w:rsidR="0042120A" w:rsidRPr="006A5D01" w:rsidRDefault="0042120A" w:rsidP="006A5D01">
            <w:pPr>
              <w:rPr>
                <w:rFonts w:cs="Arial"/>
                <w:sz w:val="20"/>
                <w:szCs w:val="20"/>
              </w:rPr>
            </w:pPr>
          </w:p>
        </w:tc>
        <w:tc>
          <w:tcPr>
            <w:tcW w:w="4803" w:type="dxa"/>
            <w:shd w:val="clear" w:color="auto" w:fill="auto"/>
          </w:tcPr>
          <w:p w14:paraId="7A1A2A68" w14:textId="77777777" w:rsidR="0042120A" w:rsidRPr="00070D88" w:rsidRDefault="0042120A" w:rsidP="006A5D01">
            <w:pPr>
              <w:rPr>
                <w:rFonts w:cs="Arial"/>
                <w:sz w:val="20"/>
                <w:szCs w:val="20"/>
              </w:rPr>
            </w:pPr>
          </w:p>
        </w:tc>
      </w:tr>
      <w:tr w:rsidR="0042120A" w:rsidRPr="006A5D01" w14:paraId="0B7DEE02" w14:textId="77777777" w:rsidTr="00406C9A">
        <w:tc>
          <w:tcPr>
            <w:tcW w:w="4723" w:type="dxa"/>
            <w:shd w:val="clear" w:color="auto" w:fill="F2F2F2"/>
          </w:tcPr>
          <w:p w14:paraId="37653A20" w14:textId="77777777" w:rsidR="0042120A" w:rsidRPr="006A5D01" w:rsidRDefault="0042120A" w:rsidP="006A5D01">
            <w:pPr>
              <w:rPr>
                <w:rFonts w:cs="Arial"/>
                <w:sz w:val="20"/>
                <w:szCs w:val="20"/>
              </w:rPr>
            </w:pPr>
            <w:r w:rsidRPr="006A5D01">
              <w:rPr>
                <w:rFonts w:cs="Arial"/>
                <w:sz w:val="20"/>
                <w:szCs w:val="20"/>
              </w:rPr>
              <w:t xml:space="preserve">If you, your relatives or friends have had any contact with Social Services in Leeds or Wakefield please name the service </w:t>
            </w:r>
            <w:r>
              <w:rPr>
                <w:rFonts w:cs="Arial"/>
                <w:sz w:val="20"/>
                <w:szCs w:val="20"/>
              </w:rPr>
              <w:t xml:space="preserve">or individual </w:t>
            </w:r>
            <w:r w:rsidRPr="006A5D01">
              <w:rPr>
                <w:rFonts w:cs="Arial"/>
                <w:sz w:val="20"/>
                <w:szCs w:val="20"/>
              </w:rPr>
              <w:t>so that you are not placed in that locality</w:t>
            </w:r>
          </w:p>
        </w:tc>
        <w:tc>
          <w:tcPr>
            <w:tcW w:w="4803" w:type="dxa"/>
            <w:shd w:val="clear" w:color="auto" w:fill="auto"/>
          </w:tcPr>
          <w:p w14:paraId="41739DEA" w14:textId="77777777" w:rsidR="0042120A" w:rsidRPr="00070D88" w:rsidRDefault="0042120A" w:rsidP="006A5D01">
            <w:pPr>
              <w:rPr>
                <w:rFonts w:cs="Arial"/>
                <w:sz w:val="20"/>
                <w:szCs w:val="20"/>
              </w:rPr>
            </w:pPr>
          </w:p>
        </w:tc>
      </w:tr>
      <w:tr w:rsidR="0042120A" w:rsidRPr="006A5D01" w14:paraId="69E5F305" w14:textId="77777777" w:rsidTr="00406C9A">
        <w:tc>
          <w:tcPr>
            <w:tcW w:w="4723" w:type="dxa"/>
            <w:shd w:val="clear" w:color="auto" w:fill="F2F2F2"/>
          </w:tcPr>
          <w:p w14:paraId="79206797" w14:textId="77777777" w:rsidR="0042120A" w:rsidRPr="006A5D01" w:rsidRDefault="0042120A" w:rsidP="006A5D01">
            <w:pPr>
              <w:rPr>
                <w:rFonts w:cs="Arial"/>
                <w:sz w:val="20"/>
                <w:szCs w:val="20"/>
              </w:rPr>
            </w:pPr>
            <w:r w:rsidRPr="006A5D01">
              <w:rPr>
                <w:rFonts w:cs="Arial"/>
                <w:sz w:val="20"/>
                <w:szCs w:val="20"/>
              </w:rPr>
              <w:t xml:space="preserve">Are you able to work Evenings and/or Weekends? </w:t>
            </w:r>
          </w:p>
          <w:p w14:paraId="6B32F3C7" w14:textId="77777777" w:rsidR="0042120A" w:rsidRPr="006A5D01" w:rsidRDefault="0042120A" w:rsidP="006A5D01">
            <w:pPr>
              <w:rPr>
                <w:rFonts w:cs="Arial"/>
                <w:sz w:val="20"/>
                <w:szCs w:val="20"/>
              </w:rPr>
            </w:pPr>
          </w:p>
        </w:tc>
        <w:tc>
          <w:tcPr>
            <w:tcW w:w="4803" w:type="dxa"/>
            <w:shd w:val="clear" w:color="auto" w:fill="auto"/>
          </w:tcPr>
          <w:p w14:paraId="1CBF171A" w14:textId="77777777" w:rsidR="0042120A" w:rsidRPr="00070D88" w:rsidRDefault="0042120A" w:rsidP="006A5D01">
            <w:pPr>
              <w:rPr>
                <w:rFonts w:cs="Arial"/>
                <w:sz w:val="20"/>
                <w:szCs w:val="20"/>
              </w:rPr>
            </w:pPr>
          </w:p>
        </w:tc>
      </w:tr>
    </w:tbl>
    <w:p w14:paraId="35A8F7F6" w14:textId="77777777" w:rsidR="0042120A" w:rsidRPr="00317497" w:rsidRDefault="0042120A" w:rsidP="00E33F8E">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2120A" w:rsidRPr="00317497" w14:paraId="022B9CC8" w14:textId="77777777" w:rsidTr="00406C9A">
        <w:tc>
          <w:tcPr>
            <w:tcW w:w="9526" w:type="dxa"/>
            <w:shd w:val="clear" w:color="auto" w:fill="F2F2F2"/>
          </w:tcPr>
          <w:p w14:paraId="2E3D567C" w14:textId="77777777" w:rsidR="0042120A" w:rsidRPr="00317497" w:rsidRDefault="0042120A" w:rsidP="003031E5">
            <w:pPr>
              <w:rPr>
                <w:sz w:val="20"/>
                <w:szCs w:val="20"/>
              </w:rPr>
            </w:pPr>
            <w:r w:rsidRPr="00317497">
              <w:rPr>
                <w:sz w:val="20"/>
                <w:szCs w:val="20"/>
              </w:rPr>
              <w:t>Please add any further relevant information or particular circumstances not covered by the sections above which you wish to share with your potential placement</w:t>
            </w:r>
          </w:p>
        </w:tc>
      </w:tr>
      <w:tr w:rsidR="0042120A" w:rsidRPr="00317497" w14:paraId="17FCF39E" w14:textId="77777777" w:rsidTr="00406C9A">
        <w:trPr>
          <w:trHeight w:val="851"/>
        </w:trPr>
        <w:tc>
          <w:tcPr>
            <w:tcW w:w="9526" w:type="dxa"/>
            <w:shd w:val="clear" w:color="auto" w:fill="auto"/>
          </w:tcPr>
          <w:p w14:paraId="5E2A4DF1" w14:textId="77777777" w:rsidR="0042120A" w:rsidRPr="00070D88" w:rsidRDefault="0042120A" w:rsidP="00E33F8E">
            <w:pPr>
              <w:rPr>
                <w:sz w:val="20"/>
                <w:szCs w:val="20"/>
              </w:rPr>
            </w:pPr>
          </w:p>
        </w:tc>
      </w:tr>
    </w:tbl>
    <w:p w14:paraId="5E1AAF71" w14:textId="77777777" w:rsidR="0042120A" w:rsidRPr="00317497" w:rsidRDefault="0042120A" w:rsidP="003031E5">
      <w:pPr>
        <w:rPr>
          <w:b/>
          <w:sz w:val="20"/>
          <w:szCs w:val="20"/>
        </w:rPr>
      </w:pPr>
    </w:p>
    <w:p w14:paraId="40C960FC" w14:textId="77777777" w:rsidR="0042120A" w:rsidRPr="00317497" w:rsidRDefault="0042120A" w:rsidP="003031E5">
      <w:pPr>
        <w:rPr>
          <w:b/>
          <w:sz w:val="20"/>
          <w:szCs w:val="20"/>
        </w:rPr>
      </w:pPr>
      <w:r w:rsidRPr="00317497">
        <w:rPr>
          <w:b/>
          <w:sz w:val="20"/>
          <w:szCs w:val="20"/>
        </w:rPr>
        <w:t xml:space="preserve">SECTION 5: Student Declaration.  </w:t>
      </w:r>
      <w:r w:rsidRPr="00317497">
        <w:rPr>
          <w:b/>
          <w:i/>
          <w:sz w:val="20"/>
          <w:szCs w:val="20"/>
        </w:rPr>
        <w:t>By submitting this form, I agree the following</w:t>
      </w:r>
      <w:r w:rsidRPr="00317497">
        <w:rPr>
          <w:b/>
          <w:sz w:val="20"/>
          <w:szCs w:val="20"/>
        </w:rPr>
        <w:t>.</w:t>
      </w:r>
    </w:p>
    <w:p w14:paraId="089A82B6" w14:textId="77777777" w:rsidR="0042120A" w:rsidRPr="00317497" w:rsidRDefault="0042120A" w:rsidP="003031E5">
      <w:pPr>
        <w:rPr>
          <w:b/>
          <w:sz w:val="20"/>
          <w:szCs w:val="20"/>
        </w:rPr>
      </w:pPr>
    </w:p>
    <w:tbl>
      <w:tblPr>
        <w:tblpPr w:leftFromText="180" w:rightFromText="180" w:vertAnchor="text" w:horzAnchor="margin" w:tblpX="148" w:tblpY="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2120A" w:rsidRPr="00317497" w14:paraId="33FA01E2" w14:textId="77777777" w:rsidTr="00406C9A">
        <w:trPr>
          <w:trHeight w:val="700"/>
        </w:trPr>
        <w:tc>
          <w:tcPr>
            <w:tcW w:w="9493" w:type="dxa"/>
            <w:shd w:val="clear" w:color="auto" w:fill="auto"/>
          </w:tcPr>
          <w:p w14:paraId="2A952775" w14:textId="77777777" w:rsidR="0042120A" w:rsidRPr="00317497" w:rsidRDefault="0042120A" w:rsidP="0042120A">
            <w:pPr>
              <w:numPr>
                <w:ilvl w:val="3"/>
                <w:numId w:val="9"/>
              </w:numPr>
              <w:ind w:left="591" w:hanging="620"/>
              <w:rPr>
                <w:sz w:val="20"/>
                <w:szCs w:val="20"/>
              </w:rPr>
            </w:pPr>
            <w:r w:rsidRPr="00317497">
              <w:rPr>
                <w:sz w:val="20"/>
                <w:szCs w:val="20"/>
              </w:rPr>
              <w:t xml:space="preserve">I consent to this information being held on record and accessed by the Social Work Placement Team and by Agencies for the purposes of securing, developing and maintaining Practice Learning Opportunities. </w:t>
            </w:r>
          </w:p>
          <w:p w14:paraId="371774D8" w14:textId="77777777" w:rsidR="0042120A" w:rsidRPr="00317497" w:rsidRDefault="0042120A" w:rsidP="0042120A">
            <w:pPr>
              <w:numPr>
                <w:ilvl w:val="3"/>
                <w:numId w:val="9"/>
              </w:numPr>
              <w:ind w:left="591" w:hanging="620"/>
              <w:rPr>
                <w:sz w:val="20"/>
                <w:szCs w:val="20"/>
              </w:rPr>
            </w:pPr>
            <w:r w:rsidRPr="00317497">
              <w:rPr>
                <w:sz w:val="20"/>
                <w:szCs w:val="20"/>
              </w:rPr>
              <w:t>I have undertaken an enhanced DBS</w:t>
            </w:r>
            <w:r>
              <w:rPr>
                <w:sz w:val="20"/>
                <w:szCs w:val="20"/>
              </w:rPr>
              <w:t xml:space="preserve"> check.</w:t>
            </w:r>
          </w:p>
          <w:p w14:paraId="19EA44EF" w14:textId="77777777" w:rsidR="0042120A" w:rsidRPr="00F266AF" w:rsidRDefault="0042120A" w:rsidP="0042120A">
            <w:pPr>
              <w:numPr>
                <w:ilvl w:val="3"/>
                <w:numId w:val="9"/>
              </w:numPr>
              <w:ind w:left="591" w:hanging="620"/>
              <w:rPr>
                <w:sz w:val="20"/>
                <w:szCs w:val="20"/>
              </w:rPr>
            </w:pPr>
            <w:r w:rsidRPr="00317497">
              <w:rPr>
                <w:sz w:val="20"/>
                <w:szCs w:val="20"/>
              </w:rPr>
              <w:lastRenderedPageBreak/>
              <w:t>If I use a car to travel to or during my placement I will ensure it is insured for business use.</w:t>
            </w:r>
          </w:p>
          <w:p w14:paraId="4B633CB8" w14:textId="77777777" w:rsidR="0042120A" w:rsidRDefault="0042120A" w:rsidP="0042120A">
            <w:pPr>
              <w:numPr>
                <w:ilvl w:val="3"/>
                <w:numId w:val="9"/>
              </w:numPr>
              <w:ind w:left="591" w:hanging="620"/>
              <w:rPr>
                <w:sz w:val="20"/>
                <w:szCs w:val="20"/>
              </w:rPr>
            </w:pPr>
            <w:r w:rsidRPr="00317497">
              <w:rPr>
                <w:sz w:val="20"/>
                <w:szCs w:val="20"/>
              </w:rPr>
              <w:t>I agree to work agency hours whilst on placement and if I have dependents I will arrange care to cover full time working</w:t>
            </w:r>
            <w:r>
              <w:rPr>
                <w:sz w:val="20"/>
                <w:szCs w:val="20"/>
              </w:rPr>
              <w:t>.</w:t>
            </w:r>
          </w:p>
          <w:p w14:paraId="391D4C04" w14:textId="77777777" w:rsidR="0042120A" w:rsidRPr="00317497" w:rsidRDefault="0042120A" w:rsidP="0042120A">
            <w:pPr>
              <w:numPr>
                <w:ilvl w:val="3"/>
                <w:numId w:val="9"/>
              </w:numPr>
              <w:ind w:left="591" w:hanging="620"/>
              <w:rPr>
                <w:sz w:val="20"/>
                <w:szCs w:val="20"/>
              </w:rPr>
            </w:pPr>
            <w:r w:rsidRPr="00210FDD">
              <w:rPr>
                <w:sz w:val="20"/>
                <w:szCs w:val="20"/>
              </w:rPr>
              <w:t>I understand that it is my responsibility to declare something which may affect my suitability to meet the requirements of the course or placement or I may be subject to fitness to practise proceedings.</w:t>
            </w:r>
          </w:p>
        </w:tc>
      </w:tr>
    </w:tbl>
    <w:p w14:paraId="1926F912" w14:textId="77777777" w:rsidR="0042120A" w:rsidRPr="00317497" w:rsidRDefault="0042120A" w:rsidP="00E33F8E">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597"/>
      </w:tblGrid>
      <w:tr w:rsidR="0042120A" w:rsidRPr="00317497" w14:paraId="200B60E1" w14:textId="77777777" w:rsidTr="00406C9A">
        <w:tc>
          <w:tcPr>
            <w:tcW w:w="2929" w:type="dxa"/>
            <w:shd w:val="clear" w:color="auto" w:fill="F2F2F2"/>
          </w:tcPr>
          <w:p w14:paraId="072DE356" w14:textId="77777777" w:rsidR="0042120A" w:rsidRPr="00317497" w:rsidRDefault="0042120A" w:rsidP="00180189">
            <w:pPr>
              <w:rPr>
                <w:b/>
                <w:sz w:val="20"/>
                <w:szCs w:val="20"/>
              </w:rPr>
            </w:pPr>
            <w:r w:rsidRPr="00317497">
              <w:rPr>
                <w:b/>
                <w:sz w:val="20"/>
                <w:szCs w:val="20"/>
              </w:rPr>
              <w:t>Date form completed</w:t>
            </w:r>
          </w:p>
        </w:tc>
        <w:tc>
          <w:tcPr>
            <w:tcW w:w="6597" w:type="dxa"/>
          </w:tcPr>
          <w:p w14:paraId="06770BC6" w14:textId="77777777" w:rsidR="0042120A" w:rsidRPr="00317497" w:rsidRDefault="0042120A" w:rsidP="00180189">
            <w:pPr>
              <w:rPr>
                <w:sz w:val="20"/>
                <w:szCs w:val="20"/>
              </w:rPr>
            </w:pPr>
          </w:p>
        </w:tc>
      </w:tr>
      <w:tr w:rsidR="0042120A" w:rsidRPr="00317497" w14:paraId="74B5AA78" w14:textId="77777777" w:rsidTr="00406C9A">
        <w:tc>
          <w:tcPr>
            <w:tcW w:w="2929" w:type="dxa"/>
            <w:shd w:val="clear" w:color="auto" w:fill="F2F2F2"/>
          </w:tcPr>
          <w:p w14:paraId="6F90692F" w14:textId="77777777" w:rsidR="0042120A" w:rsidRPr="00317497" w:rsidRDefault="0042120A" w:rsidP="00180189">
            <w:pPr>
              <w:rPr>
                <w:b/>
                <w:sz w:val="20"/>
                <w:szCs w:val="20"/>
              </w:rPr>
            </w:pPr>
            <w:r w:rsidRPr="00317497">
              <w:rPr>
                <w:b/>
                <w:sz w:val="20"/>
                <w:szCs w:val="20"/>
              </w:rPr>
              <w:t>Name of Approving Tutor</w:t>
            </w:r>
          </w:p>
        </w:tc>
        <w:tc>
          <w:tcPr>
            <w:tcW w:w="6597" w:type="dxa"/>
          </w:tcPr>
          <w:p w14:paraId="12201AED" w14:textId="77777777" w:rsidR="0042120A" w:rsidRPr="00317497" w:rsidRDefault="0042120A" w:rsidP="00180189">
            <w:pPr>
              <w:rPr>
                <w:sz w:val="20"/>
                <w:szCs w:val="20"/>
              </w:rPr>
            </w:pPr>
          </w:p>
        </w:tc>
      </w:tr>
    </w:tbl>
    <w:p w14:paraId="7859BC85" w14:textId="77777777" w:rsidR="0042120A" w:rsidRPr="00317497" w:rsidRDefault="0042120A" w:rsidP="00180189">
      <w:pPr>
        <w:rPr>
          <w:b/>
          <w:sz w:val="20"/>
          <w:szCs w:val="20"/>
        </w:rPr>
      </w:pPr>
    </w:p>
    <w:p w14:paraId="25A22F22" w14:textId="77777777" w:rsidR="0042120A" w:rsidRPr="00317497" w:rsidRDefault="0042120A" w:rsidP="003031E5">
      <w:pPr>
        <w:jc w:val="center"/>
        <w:rPr>
          <w:sz w:val="20"/>
          <w:szCs w:val="20"/>
        </w:rPr>
      </w:pPr>
      <w:r>
        <w:rPr>
          <w:sz w:val="20"/>
          <w:szCs w:val="20"/>
        </w:rPr>
        <w:t>Please submit the completed</w:t>
      </w:r>
      <w:r w:rsidRPr="00317497">
        <w:rPr>
          <w:sz w:val="20"/>
          <w:szCs w:val="20"/>
        </w:rPr>
        <w:t xml:space="preserve"> form to your current </w:t>
      </w:r>
      <w:r w:rsidRPr="00317497">
        <w:rPr>
          <w:b/>
          <w:sz w:val="20"/>
          <w:szCs w:val="20"/>
        </w:rPr>
        <w:t>Tutor</w:t>
      </w:r>
      <w:r>
        <w:rPr>
          <w:b/>
          <w:sz w:val="20"/>
          <w:szCs w:val="20"/>
        </w:rPr>
        <w:t xml:space="preserve"> </w:t>
      </w:r>
      <w:r w:rsidRPr="00F404CE">
        <w:rPr>
          <w:sz w:val="20"/>
          <w:szCs w:val="20"/>
        </w:rPr>
        <w:t xml:space="preserve">by the </w:t>
      </w:r>
      <w:r>
        <w:rPr>
          <w:sz w:val="20"/>
          <w:szCs w:val="20"/>
        </w:rPr>
        <w:t xml:space="preserve">published </w:t>
      </w:r>
      <w:r w:rsidRPr="00F404CE">
        <w:rPr>
          <w:sz w:val="20"/>
          <w:szCs w:val="20"/>
        </w:rPr>
        <w:t>deadline</w:t>
      </w:r>
    </w:p>
    <w:p w14:paraId="59F6E5B8" w14:textId="77777777" w:rsidR="0042120A" w:rsidRDefault="0042120A" w:rsidP="00180189">
      <w:pPr>
        <w:rPr>
          <w:i/>
          <w:sz w:val="20"/>
          <w:szCs w:val="20"/>
        </w:rPr>
      </w:pPr>
    </w:p>
    <w:p w14:paraId="6FD7B0C9" w14:textId="77777777" w:rsidR="0042120A" w:rsidRDefault="0042120A" w:rsidP="00180189">
      <w:pPr>
        <w:rPr>
          <w:i/>
          <w:sz w:val="20"/>
          <w:szCs w:val="20"/>
        </w:rPr>
      </w:pPr>
      <w:r>
        <w:rPr>
          <w:i/>
          <w:sz w:val="20"/>
          <w:szCs w:val="20"/>
        </w:rPr>
        <w:t>Definitive Document updated by LBU on: 11/03/2020</w:t>
      </w:r>
    </w:p>
    <w:p w14:paraId="341C9176" w14:textId="77777777" w:rsidR="00064638" w:rsidRDefault="00064638" w:rsidP="00D443E9">
      <w:pPr>
        <w:rPr>
          <w:i/>
          <w:sz w:val="20"/>
          <w:szCs w:val="20"/>
        </w:rPr>
      </w:pPr>
    </w:p>
    <w:p w14:paraId="399C077A" w14:textId="4F525317" w:rsidR="0042120A" w:rsidRDefault="0042120A">
      <w:pPr>
        <w:spacing w:after="160" w:line="259" w:lineRule="auto"/>
        <w:rPr>
          <w:sz w:val="20"/>
          <w:szCs w:val="20"/>
        </w:rPr>
      </w:pPr>
      <w:r>
        <w:rPr>
          <w:sz w:val="20"/>
          <w:szCs w:val="20"/>
        </w:rPr>
        <w:br w:type="page"/>
      </w:r>
    </w:p>
    <w:p w14:paraId="244A7059" w14:textId="77777777" w:rsidR="00064638" w:rsidRPr="00317497" w:rsidRDefault="00064638" w:rsidP="00983879">
      <w:pPr>
        <w:rPr>
          <w:sz w:val="20"/>
          <w:szCs w:val="20"/>
        </w:rPr>
      </w:pPr>
    </w:p>
    <w:p w14:paraId="745EA436" w14:textId="77777777" w:rsidR="009049FC" w:rsidRPr="009049FC" w:rsidRDefault="006F62DA" w:rsidP="001A326C">
      <w:pPr>
        <w:pStyle w:val="Heading2"/>
      </w:pPr>
      <w:bookmarkStart w:id="44" w:name="_Toc48743801"/>
      <w:r>
        <w:t>Student Welcome a</w:t>
      </w:r>
      <w:r w:rsidRPr="009049FC">
        <w:t>nd Introduction</w:t>
      </w:r>
      <w:bookmarkEnd w:id="44"/>
    </w:p>
    <w:p w14:paraId="6DCE8E5F" w14:textId="77777777" w:rsidR="009049FC" w:rsidRPr="009049FC" w:rsidRDefault="009049FC" w:rsidP="009049FC">
      <w:pPr>
        <w:spacing w:line="276" w:lineRule="auto"/>
        <w:rPr>
          <w:rFonts w:cs="Arial"/>
          <w:b/>
          <w:sz w:val="22"/>
        </w:rPr>
      </w:pPr>
    </w:p>
    <w:p w14:paraId="2838BBF0" w14:textId="77777777" w:rsidR="009049FC" w:rsidRPr="009049FC" w:rsidRDefault="009049FC" w:rsidP="009049FC">
      <w:pPr>
        <w:spacing w:line="276" w:lineRule="auto"/>
        <w:rPr>
          <w:rFonts w:cs="Arial"/>
          <w:b/>
          <w:sz w:val="22"/>
        </w:rPr>
      </w:pPr>
      <w:r w:rsidRPr="009049FC">
        <w:rPr>
          <w:rFonts w:cs="Arial"/>
          <w:b/>
          <w:sz w:val="22"/>
        </w:rPr>
        <w:t>About the Practice Educator &amp; Team</w:t>
      </w:r>
    </w:p>
    <w:p w14:paraId="238EAF8B" w14:textId="04274DA6" w:rsidR="009049FC" w:rsidRDefault="009049FC" w:rsidP="009049FC">
      <w:pPr>
        <w:spacing w:line="276" w:lineRule="auto"/>
        <w:rPr>
          <w:rFonts w:cs="Arial"/>
          <w:sz w:val="22"/>
        </w:rPr>
      </w:pPr>
      <w:r w:rsidRPr="009049FC">
        <w:rPr>
          <w:rFonts w:cs="Arial"/>
          <w:sz w:val="22"/>
        </w:rPr>
        <w:t>Please provide some information about yourself and your team to share with your student prior to th</w:t>
      </w:r>
      <w:r w:rsidR="0000224D">
        <w:rPr>
          <w:rFonts w:cs="Arial"/>
          <w:sz w:val="22"/>
        </w:rPr>
        <w:t xml:space="preserve">e Introductory Meeting. </w:t>
      </w:r>
    </w:p>
    <w:p w14:paraId="5E2ACE65" w14:textId="2BA6B750" w:rsidR="00F758B1" w:rsidRDefault="00F758B1" w:rsidP="009049FC">
      <w:pPr>
        <w:spacing w:line="276" w:lineRule="auto"/>
        <w:rPr>
          <w:rFonts w:cs="Arial"/>
          <w:sz w:val="22"/>
        </w:rPr>
      </w:pPr>
    </w:p>
    <w:p w14:paraId="0E8DEC91" w14:textId="1700D427" w:rsidR="00F758B1" w:rsidRPr="009049FC" w:rsidRDefault="00F758B1" w:rsidP="00F758B1">
      <w:pPr>
        <w:spacing w:line="276" w:lineRule="auto"/>
        <w:rPr>
          <w:rFonts w:cs="Arial"/>
          <w:sz w:val="22"/>
        </w:rPr>
      </w:pPr>
      <w:r w:rsidRPr="009049FC">
        <w:rPr>
          <w:rFonts w:cs="Arial"/>
          <w:sz w:val="22"/>
        </w:rPr>
        <w:t xml:space="preserve">NB: Please send a copy of this form to </w:t>
      </w:r>
      <w:r>
        <w:rPr>
          <w:rFonts w:cs="Arial"/>
          <w:sz w:val="22"/>
        </w:rPr>
        <w:t xml:space="preserve">both </w:t>
      </w:r>
      <w:r w:rsidRPr="009049FC">
        <w:rPr>
          <w:rFonts w:cs="Arial"/>
          <w:sz w:val="22"/>
        </w:rPr>
        <w:t xml:space="preserve">the student </w:t>
      </w:r>
      <w:r w:rsidRPr="009049FC">
        <w:rPr>
          <w:rFonts w:cs="Arial"/>
          <w:b/>
          <w:sz w:val="22"/>
        </w:rPr>
        <w:t>and</w:t>
      </w:r>
      <w:r w:rsidRPr="009049FC">
        <w:rPr>
          <w:rFonts w:cs="Arial"/>
          <w:sz w:val="22"/>
        </w:rPr>
        <w:t xml:space="preserve"> their University</w:t>
      </w:r>
    </w:p>
    <w:p w14:paraId="75B93F21" w14:textId="77777777" w:rsidR="00F758B1" w:rsidRPr="009049FC" w:rsidRDefault="00F758B1" w:rsidP="00F758B1">
      <w:pPr>
        <w:spacing w:line="276" w:lineRule="auto"/>
        <w:rPr>
          <w:rFonts w:cs="Arial"/>
          <w:sz w:val="22"/>
        </w:rPr>
      </w:pPr>
      <w:r w:rsidRPr="009049FC">
        <w:rPr>
          <w:rFonts w:cs="Arial"/>
          <w:sz w:val="22"/>
        </w:rPr>
        <w:t>Leeds Beckett:</w:t>
      </w:r>
      <w:r w:rsidRPr="009049FC">
        <w:rPr>
          <w:rFonts w:cs="Arial"/>
          <w:sz w:val="22"/>
        </w:rPr>
        <w:tab/>
      </w:r>
      <w:hyperlink r:id="rId19" w:history="1">
        <w:r w:rsidRPr="009049FC">
          <w:rPr>
            <w:rFonts w:cs="Arial"/>
            <w:color w:val="0563C1" w:themeColor="hyperlink"/>
            <w:sz w:val="22"/>
            <w:u w:val="single"/>
          </w:rPr>
          <w:t>socialworkplacements@leedsbeckett.ac.uk</w:t>
        </w:r>
      </w:hyperlink>
    </w:p>
    <w:p w14:paraId="5EB7C7A1" w14:textId="77777777" w:rsidR="00F758B1" w:rsidRPr="009049FC" w:rsidRDefault="00F758B1" w:rsidP="00F758B1">
      <w:pPr>
        <w:spacing w:line="276" w:lineRule="auto"/>
        <w:rPr>
          <w:rFonts w:cs="Arial"/>
          <w:sz w:val="22"/>
        </w:rPr>
      </w:pPr>
      <w:r w:rsidRPr="009049FC">
        <w:rPr>
          <w:rFonts w:cs="Arial"/>
          <w:sz w:val="22"/>
        </w:rPr>
        <w:t>University of Leeds:</w:t>
      </w:r>
      <w:r w:rsidRPr="009049FC">
        <w:rPr>
          <w:rFonts w:cs="Arial"/>
          <w:sz w:val="22"/>
        </w:rPr>
        <w:tab/>
      </w:r>
      <w:hyperlink r:id="rId20" w:history="1">
        <w:r w:rsidRPr="009049FC">
          <w:rPr>
            <w:rFonts w:cs="Arial"/>
            <w:color w:val="0563C1" w:themeColor="hyperlink"/>
            <w:sz w:val="22"/>
            <w:u w:val="single"/>
          </w:rPr>
          <w:t>placements@healthcare.leeds.ac.uk</w:t>
        </w:r>
      </w:hyperlink>
      <w:r w:rsidRPr="009049FC">
        <w:rPr>
          <w:rFonts w:cs="Arial"/>
          <w:sz w:val="22"/>
        </w:rPr>
        <w:t xml:space="preserve"> </w:t>
      </w:r>
    </w:p>
    <w:p w14:paraId="33F13AAB" w14:textId="3104C3FC" w:rsidR="009049FC" w:rsidRDefault="009049FC" w:rsidP="009049FC">
      <w:pPr>
        <w:spacing w:line="276" w:lineRule="auto"/>
        <w:rPr>
          <w:rFonts w:cs="Arial"/>
          <w:sz w:val="22"/>
        </w:rPr>
      </w:pPr>
    </w:p>
    <w:tbl>
      <w:tblPr>
        <w:tblStyle w:val="TableGrid"/>
        <w:tblW w:w="0" w:type="auto"/>
        <w:tblLook w:val="04A0" w:firstRow="1" w:lastRow="0" w:firstColumn="1" w:lastColumn="0" w:noHBand="0" w:noVBand="1"/>
      </w:tblPr>
      <w:tblGrid>
        <w:gridCol w:w="2973"/>
        <w:gridCol w:w="2164"/>
        <w:gridCol w:w="857"/>
        <w:gridCol w:w="2100"/>
        <w:gridCol w:w="922"/>
      </w:tblGrid>
      <w:tr w:rsidR="000C5E74" w:rsidRPr="0000041E" w14:paraId="5A143906" w14:textId="77777777" w:rsidTr="00BC2370">
        <w:tc>
          <w:tcPr>
            <w:tcW w:w="3114" w:type="dxa"/>
            <w:shd w:val="clear" w:color="auto" w:fill="F2F2F2" w:themeFill="background1" w:themeFillShade="F2"/>
          </w:tcPr>
          <w:p w14:paraId="4EA6C1B9" w14:textId="77777777" w:rsidR="000C5E74" w:rsidRPr="0000041E" w:rsidRDefault="000C5E74" w:rsidP="00BC2370">
            <w:pPr>
              <w:rPr>
                <w:rFonts w:cs="Arial"/>
                <w:sz w:val="21"/>
                <w:szCs w:val="21"/>
              </w:rPr>
            </w:pPr>
            <w:r w:rsidRPr="0000041E">
              <w:rPr>
                <w:rFonts w:cs="Arial"/>
                <w:sz w:val="21"/>
                <w:szCs w:val="21"/>
              </w:rPr>
              <w:t>Your preferred First and Last Name</w:t>
            </w:r>
          </w:p>
        </w:tc>
        <w:tc>
          <w:tcPr>
            <w:tcW w:w="6379" w:type="dxa"/>
            <w:gridSpan w:val="4"/>
          </w:tcPr>
          <w:p w14:paraId="6E62A9AD" w14:textId="77777777" w:rsidR="000C5E74" w:rsidRPr="0000041E" w:rsidRDefault="000C5E74" w:rsidP="00BC2370">
            <w:pPr>
              <w:rPr>
                <w:rFonts w:cs="Arial"/>
                <w:sz w:val="21"/>
                <w:szCs w:val="21"/>
              </w:rPr>
            </w:pPr>
          </w:p>
        </w:tc>
      </w:tr>
      <w:tr w:rsidR="000C5E74" w:rsidRPr="0000041E" w14:paraId="3581D945" w14:textId="77777777" w:rsidTr="00BC2370">
        <w:tc>
          <w:tcPr>
            <w:tcW w:w="3114" w:type="dxa"/>
            <w:shd w:val="clear" w:color="auto" w:fill="F2F2F2" w:themeFill="background1" w:themeFillShade="F2"/>
          </w:tcPr>
          <w:p w14:paraId="54DC79AA" w14:textId="77777777" w:rsidR="000C5E74" w:rsidRPr="0000041E" w:rsidRDefault="000C5E74" w:rsidP="00BC2370">
            <w:pPr>
              <w:rPr>
                <w:rFonts w:cs="Arial"/>
                <w:sz w:val="21"/>
                <w:szCs w:val="21"/>
              </w:rPr>
            </w:pPr>
            <w:r w:rsidRPr="0000041E">
              <w:rPr>
                <w:rFonts w:cs="Arial"/>
                <w:sz w:val="21"/>
                <w:szCs w:val="21"/>
              </w:rPr>
              <w:t>Email address</w:t>
            </w:r>
          </w:p>
          <w:p w14:paraId="29344A79" w14:textId="77777777" w:rsidR="000C5E74" w:rsidRPr="0000041E" w:rsidRDefault="000C5E74" w:rsidP="00BC2370">
            <w:pPr>
              <w:rPr>
                <w:rFonts w:cs="Arial"/>
                <w:sz w:val="21"/>
                <w:szCs w:val="21"/>
              </w:rPr>
            </w:pPr>
          </w:p>
        </w:tc>
        <w:tc>
          <w:tcPr>
            <w:tcW w:w="6379" w:type="dxa"/>
            <w:gridSpan w:val="4"/>
          </w:tcPr>
          <w:p w14:paraId="5619C405" w14:textId="77777777" w:rsidR="000C5E74" w:rsidRPr="0000041E" w:rsidRDefault="000C5E74" w:rsidP="00BC2370">
            <w:pPr>
              <w:rPr>
                <w:rFonts w:cs="Arial"/>
                <w:sz w:val="21"/>
                <w:szCs w:val="21"/>
              </w:rPr>
            </w:pPr>
          </w:p>
        </w:tc>
      </w:tr>
      <w:tr w:rsidR="000C5E74" w:rsidRPr="0000041E" w14:paraId="556E330C" w14:textId="77777777" w:rsidTr="00BC2370">
        <w:tc>
          <w:tcPr>
            <w:tcW w:w="3114" w:type="dxa"/>
            <w:shd w:val="clear" w:color="auto" w:fill="F2F2F2" w:themeFill="background1" w:themeFillShade="F2"/>
          </w:tcPr>
          <w:p w14:paraId="517903A8" w14:textId="77777777" w:rsidR="000C5E74" w:rsidRPr="0000041E" w:rsidRDefault="000C5E74" w:rsidP="00BC2370">
            <w:pPr>
              <w:rPr>
                <w:rFonts w:cs="Arial"/>
                <w:sz w:val="21"/>
                <w:szCs w:val="21"/>
              </w:rPr>
            </w:pPr>
            <w:r w:rsidRPr="0000041E">
              <w:rPr>
                <w:rFonts w:cs="Arial"/>
                <w:sz w:val="21"/>
                <w:szCs w:val="21"/>
              </w:rPr>
              <w:t>Contact Tel No</w:t>
            </w:r>
          </w:p>
          <w:p w14:paraId="2A8E2AD6" w14:textId="77777777" w:rsidR="000C5E74" w:rsidRPr="0000041E" w:rsidRDefault="000C5E74" w:rsidP="00BC2370">
            <w:pPr>
              <w:rPr>
                <w:rFonts w:cs="Arial"/>
                <w:sz w:val="21"/>
                <w:szCs w:val="21"/>
              </w:rPr>
            </w:pPr>
          </w:p>
        </w:tc>
        <w:tc>
          <w:tcPr>
            <w:tcW w:w="6379" w:type="dxa"/>
            <w:gridSpan w:val="4"/>
          </w:tcPr>
          <w:p w14:paraId="2B0E0F50" w14:textId="77777777" w:rsidR="000C5E74" w:rsidRPr="0000041E" w:rsidRDefault="000C5E74" w:rsidP="00BC2370">
            <w:pPr>
              <w:rPr>
                <w:rFonts w:cs="Arial"/>
                <w:sz w:val="21"/>
                <w:szCs w:val="21"/>
              </w:rPr>
            </w:pPr>
          </w:p>
        </w:tc>
      </w:tr>
      <w:tr w:rsidR="000C5E74" w:rsidRPr="0000041E" w14:paraId="74F3C06F" w14:textId="77777777" w:rsidTr="00BC2370">
        <w:trPr>
          <w:trHeight w:val="192"/>
        </w:trPr>
        <w:tc>
          <w:tcPr>
            <w:tcW w:w="3114" w:type="dxa"/>
            <w:vMerge w:val="restart"/>
            <w:shd w:val="clear" w:color="auto" w:fill="F2F2F2" w:themeFill="background1" w:themeFillShade="F2"/>
          </w:tcPr>
          <w:p w14:paraId="7FA93C08" w14:textId="77777777" w:rsidR="000C5E74" w:rsidRPr="0000041E" w:rsidRDefault="000C5E74" w:rsidP="00BC2370">
            <w:pPr>
              <w:rPr>
                <w:rFonts w:cs="Arial"/>
                <w:sz w:val="21"/>
                <w:szCs w:val="21"/>
              </w:rPr>
            </w:pPr>
            <w:r w:rsidRPr="0000041E">
              <w:rPr>
                <w:rFonts w:cs="Arial"/>
                <w:sz w:val="21"/>
                <w:szCs w:val="21"/>
              </w:rPr>
              <w:t>Name of Local Authority / Organisation</w:t>
            </w:r>
          </w:p>
        </w:tc>
        <w:tc>
          <w:tcPr>
            <w:tcW w:w="2268" w:type="dxa"/>
            <w:shd w:val="clear" w:color="auto" w:fill="F2F2F2" w:themeFill="background1" w:themeFillShade="F2"/>
          </w:tcPr>
          <w:p w14:paraId="1A70F598" w14:textId="77777777" w:rsidR="000C5E74" w:rsidRPr="0000041E" w:rsidRDefault="000C5E74" w:rsidP="00BC2370">
            <w:pPr>
              <w:rPr>
                <w:rFonts w:cs="Arial"/>
                <w:sz w:val="21"/>
                <w:szCs w:val="21"/>
              </w:rPr>
            </w:pPr>
            <w:r w:rsidRPr="0000041E">
              <w:rPr>
                <w:rFonts w:cs="Arial"/>
                <w:sz w:val="21"/>
                <w:szCs w:val="21"/>
              </w:rPr>
              <w:t>Leeds Adult</w:t>
            </w:r>
          </w:p>
        </w:tc>
        <w:tc>
          <w:tcPr>
            <w:tcW w:w="921" w:type="dxa"/>
          </w:tcPr>
          <w:p w14:paraId="7A8A974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31D9FDBF" w14:textId="77777777" w:rsidR="000C5E74" w:rsidRPr="0000041E" w:rsidRDefault="000C5E74" w:rsidP="00BC2370">
            <w:pPr>
              <w:rPr>
                <w:rFonts w:cs="Arial"/>
                <w:sz w:val="21"/>
                <w:szCs w:val="21"/>
              </w:rPr>
            </w:pPr>
            <w:r w:rsidRPr="0000041E">
              <w:rPr>
                <w:rFonts w:cs="Arial"/>
                <w:sz w:val="21"/>
                <w:szCs w:val="21"/>
              </w:rPr>
              <w:t>Leeds Children</w:t>
            </w:r>
          </w:p>
        </w:tc>
        <w:tc>
          <w:tcPr>
            <w:tcW w:w="993" w:type="dxa"/>
          </w:tcPr>
          <w:p w14:paraId="12E84D8C" w14:textId="77777777" w:rsidR="000C5E74" w:rsidRPr="0000041E" w:rsidRDefault="000C5E74" w:rsidP="00BC2370">
            <w:pPr>
              <w:rPr>
                <w:rFonts w:cs="Arial"/>
                <w:sz w:val="21"/>
                <w:szCs w:val="21"/>
              </w:rPr>
            </w:pPr>
          </w:p>
        </w:tc>
      </w:tr>
      <w:tr w:rsidR="000C5E74" w:rsidRPr="0000041E" w14:paraId="1E0A8AC2" w14:textId="77777777" w:rsidTr="00BC2370">
        <w:trPr>
          <w:trHeight w:val="192"/>
        </w:trPr>
        <w:tc>
          <w:tcPr>
            <w:tcW w:w="3114" w:type="dxa"/>
            <w:vMerge/>
            <w:shd w:val="clear" w:color="auto" w:fill="F2F2F2" w:themeFill="background1" w:themeFillShade="F2"/>
          </w:tcPr>
          <w:p w14:paraId="462A5497"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60FBFED8" w14:textId="77777777" w:rsidR="000C5E74" w:rsidRPr="0000041E" w:rsidRDefault="000C5E74" w:rsidP="00BC2370">
            <w:pPr>
              <w:rPr>
                <w:rFonts w:cs="Arial"/>
                <w:sz w:val="21"/>
                <w:szCs w:val="21"/>
              </w:rPr>
            </w:pPr>
            <w:r w:rsidRPr="0000041E">
              <w:rPr>
                <w:rFonts w:cs="Arial"/>
                <w:sz w:val="21"/>
                <w:szCs w:val="21"/>
              </w:rPr>
              <w:t>Wakefield Adult</w:t>
            </w:r>
          </w:p>
        </w:tc>
        <w:tc>
          <w:tcPr>
            <w:tcW w:w="921" w:type="dxa"/>
          </w:tcPr>
          <w:p w14:paraId="3E6C841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6413C469" w14:textId="77777777" w:rsidR="000C5E74" w:rsidRPr="0000041E" w:rsidRDefault="000C5E74" w:rsidP="00BC2370">
            <w:pPr>
              <w:rPr>
                <w:rFonts w:cs="Arial"/>
                <w:sz w:val="21"/>
                <w:szCs w:val="21"/>
              </w:rPr>
            </w:pPr>
            <w:r w:rsidRPr="0000041E">
              <w:rPr>
                <w:rFonts w:cs="Arial"/>
                <w:sz w:val="21"/>
                <w:szCs w:val="21"/>
              </w:rPr>
              <w:t>Wakefield Children</w:t>
            </w:r>
          </w:p>
        </w:tc>
        <w:tc>
          <w:tcPr>
            <w:tcW w:w="993" w:type="dxa"/>
          </w:tcPr>
          <w:p w14:paraId="6562E57B" w14:textId="77777777" w:rsidR="000C5E74" w:rsidRPr="0000041E" w:rsidRDefault="000C5E74" w:rsidP="00BC2370">
            <w:pPr>
              <w:rPr>
                <w:rFonts w:cs="Arial"/>
                <w:sz w:val="21"/>
                <w:szCs w:val="21"/>
              </w:rPr>
            </w:pPr>
          </w:p>
        </w:tc>
      </w:tr>
      <w:tr w:rsidR="000C5E74" w:rsidRPr="0000041E" w14:paraId="5607EDF7" w14:textId="77777777" w:rsidTr="00BC2370">
        <w:trPr>
          <w:trHeight w:val="192"/>
        </w:trPr>
        <w:tc>
          <w:tcPr>
            <w:tcW w:w="3114" w:type="dxa"/>
            <w:vMerge/>
            <w:shd w:val="clear" w:color="auto" w:fill="F2F2F2" w:themeFill="background1" w:themeFillShade="F2"/>
          </w:tcPr>
          <w:p w14:paraId="1579FD9C"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040307F1" w14:textId="77777777" w:rsidR="000C5E74" w:rsidRPr="0000041E" w:rsidRDefault="000C5E74" w:rsidP="00BC2370">
            <w:pPr>
              <w:rPr>
                <w:rFonts w:cs="Arial"/>
                <w:sz w:val="21"/>
                <w:szCs w:val="21"/>
              </w:rPr>
            </w:pPr>
            <w:r w:rsidRPr="0000041E">
              <w:rPr>
                <w:rFonts w:cs="Arial"/>
                <w:sz w:val="21"/>
                <w:szCs w:val="21"/>
              </w:rPr>
              <w:t>Other (please add)</w:t>
            </w:r>
          </w:p>
        </w:tc>
        <w:tc>
          <w:tcPr>
            <w:tcW w:w="4111" w:type="dxa"/>
            <w:gridSpan w:val="3"/>
          </w:tcPr>
          <w:p w14:paraId="035459DC" w14:textId="77777777" w:rsidR="000C5E74" w:rsidRPr="0000041E" w:rsidRDefault="000C5E74" w:rsidP="00BC2370">
            <w:pPr>
              <w:rPr>
                <w:rFonts w:cs="Arial"/>
                <w:sz w:val="21"/>
                <w:szCs w:val="21"/>
              </w:rPr>
            </w:pPr>
          </w:p>
        </w:tc>
      </w:tr>
      <w:tr w:rsidR="000C5E74" w:rsidRPr="0000041E" w14:paraId="44A7B3A2" w14:textId="77777777" w:rsidTr="00BC2370">
        <w:tc>
          <w:tcPr>
            <w:tcW w:w="3114" w:type="dxa"/>
            <w:shd w:val="clear" w:color="auto" w:fill="F2F2F2" w:themeFill="background1" w:themeFillShade="F2"/>
          </w:tcPr>
          <w:p w14:paraId="0940FA8C" w14:textId="77777777" w:rsidR="000C5E74" w:rsidRPr="0000041E" w:rsidRDefault="000C5E74" w:rsidP="00BC2370">
            <w:pPr>
              <w:rPr>
                <w:rFonts w:cs="Arial"/>
                <w:sz w:val="21"/>
                <w:szCs w:val="21"/>
              </w:rPr>
            </w:pPr>
            <w:r w:rsidRPr="0000041E">
              <w:rPr>
                <w:rFonts w:cs="Arial"/>
                <w:sz w:val="21"/>
                <w:szCs w:val="21"/>
              </w:rPr>
              <w:t>Team Type &amp; Name</w:t>
            </w:r>
          </w:p>
          <w:p w14:paraId="1CD880DD" w14:textId="77777777" w:rsidR="000C5E74" w:rsidRPr="0000041E" w:rsidRDefault="000C5E74" w:rsidP="00BC2370">
            <w:pPr>
              <w:rPr>
                <w:rFonts w:cs="Arial"/>
                <w:sz w:val="21"/>
                <w:szCs w:val="21"/>
              </w:rPr>
            </w:pPr>
          </w:p>
        </w:tc>
        <w:tc>
          <w:tcPr>
            <w:tcW w:w="6379" w:type="dxa"/>
            <w:gridSpan w:val="4"/>
          </w:tcPr>
          <w:p w14:paraId="38D45402" w14:textId="77777777" w:rsidR="000C5E74" w:rsidRPr="0000041E" w:rsidRDefault="000C5E74" w:rsidP="00BC2370">
            <w:pPr>
              <w:rPr>
                <w:rFonts w:cs="Arial"/>
                <w:sz w:val="21"/>
                <w:szCs w:val="21"/>
              </w:rPr>
            </w:pPr>
          </w:p>
        </w:tc>
      </w:tr>
      <w:tr w:rsidR="000C5E74" w:rsidRPr="0000041E" w14:paraId="77827177" w14:textId="77777777" w:rsidTr="00BC2370">
        <w:tc>
          <w:tcPr>
            <w:tcW w:w="3114" w:type="dxa"/>
            <w:shd w:val="clear" w:color="auto" w:fill="F2F2F2" w:themeFill="background1" w:themeFillShade="F2"/>
          </w:tcPr>
          <w:p w14:paraId="70A31EB2" w14:textId="77777777" w:rsidR="000C5E74" w:rsidRPr="0000041E" w:rsidRDefault="000C5E74" w:rsidP="00BC2370">
            <w:pPr>
              <w:rPr>
                <w:rFonts w:cs="Arial"/>
                <w:sz w:val="21"/>
                <w:szCs w:val="21"/>
              </w:rPr>
            </w:pPr>
            <w:r w:rsidRPr="0000041E">
              <w:rPr>
                <w:rFonts w:cs="Arial"/>
                <w:sz w:val="21"/>
                <w:szCs w:val="21"/>
              </w:rPr>
              <w:t>Address &amp; Postcode</w:t>
            </w:r>
          </w:p>
          <w:p w14:paraId="3CDD927E" w14:textId="77777777" w:rsidR="000C5E74" w:rsidRPr="0000041E" w:rsidRDefault="000C5E74" w:rsidP="00BC2370">
            <w:pPr>
              <w:rPr>
                <w:rFonts w:cs="Arial"/>
                <w:sz w:val="21"/>
                <w:szCs w:val="21"/>
              </w:rPr>
            </w:pPr>
          </w:p>
        </w:tc>
        <w:tc>
          <w:tcPr>
            <w:tcW w:w="6379" w:type="dxa"/>
            <w:gridSpan w:val="4"/>
          </w:tcPr>
          <w:p w14:paraId="1B49C11F" w14:textId="77777777" w:rsidR="000C5E74" w:rsidRPr="0000041E" w:rsidRDefault="000C5E74" w:rsidP="00BC2370">
            <w:pPr>
              <w:rPr>
                <w:rFonts w:cs="Arial"/>
                <w:sz w:val="21"/>
                <w:szCs w:val="21"/>
              </w:rPr>
            </w:pPr>
          </w:p>
        </w:tc>
      </w:tr>
      <w:tr w:rsidR="000C5E74" w:rsidRPr="0000041E" w14:paraId="37972B84" w14:textId="77777777" w:rsidTr="00BC2370">
        <w:tc>
          <w:tcPr>
            <w:tcW w:w="3114" w:type="dxa"/>
            <w:shd w:val="clear" w:color="auto" w:fill="F2F2F2" w:themeFill="background1" w:themeFillShade="F2"/>
          </w:tcPr>
          <w:p w14:paraId="6247CCB4" w14:textId="77777777" w:rsidR="000C5E74" w:rsidRPr="0000041E" w:rsidRDefault="000C5E74" w:rsidP="00BC2370">
            <w:pPr>
              <w:rPr>
                <w:rFonts w:cs="Arial"/>
                <w:sz w:val="21"/>
                <w:szCs w:val="21"/>
              </w:rPr>
            </w:pPr>
            <w:r w:rsidRPr="0000041E">
              <w:rPr>
                <w:rFonts w:cs="Arial"/>
                <w:sz w:val="21"/>
                <w:szCs w:val="21"/>
              </w:rPr>
              <w:t>Your role in the Team</w:t>
            </w:r>
          </w:p>
          <w:p w14:paraId="7784F393" w14:textId="77777777" w:rsidR="000C5E74" w:rsidRPr="0000041E" w:rsidRDefault="000C5E74" w:rsidP="00BC2370">
            <w:pPr>
              <w:rPr>
                <w:rFonts w:cs="Arial"/>
                <w:sz w:val="21"/>
                <w:szCs w:val="21"/>
              </w:rPr>
            </w:pPr>
          </w:p>
          <w:p w14:paraId="4281349B" w14:textId="77777777" w:rsidR="000C5E74" w:rsidRPr="0000041E" w:rsidRDefault="000C5E74" w:rsidP="00BC2370">
            <w:pPr>
              <w:rPr>
                <w:rFonts w:cs="Arial"/>
                <w:sz w:val="21"/>
                <w:szCs w:val="21"/>
              </w:rPr>
            </w:pPr>
          </w:p>
        </w:tc>
        <w:tc>
          <w:tcPr>
            <w:tcW w:w="6379" w:type="dxa"/>
            <w:gridSpan w:val="4"/>
          </w:tcPr>
          <w:p w14:paraId="71CBEEDB" w14:textId="77777777" w:rsidR="000C5E74" w:rsidRPr="0000041E" w:rsidRDefault="000C5E74" w:rsidP="00BC2370">
            <w:pPr>
              <w:rPr>
                <w:rFonts w:cs="Arial"/>
                <w:sz w:val="21"/>
                <w:szCs w:val="21"/>
              </w:rPr>
            </w:pPr>
          </w:p>
        </w:tc>
      </w:tr>
      <w:tr w:rsidR="000C5E74" w:rsidRPr="0000041E" w14:paraId="254FBF8B" w14:textId="77777777" w:rsidTr="00BC2370">
        <w:tc>
          <w:tcPr>
            <w:tcW w:w="3114" w:type="dxa"/>
            <w:shd w:val="clear" w:color="auto" w:fill="F2F2F2" w:themeFill="background1" w:themeFillShade="F2"/>
          </w:tcPr>
          <w:p w14:paraId="3D6D266B" w14:textId="77777777" w:rsidR="000C5E74" w:rsidRPr="0000041E" w:rsidRDefault="000C5E74" w:rsidP="00BC2370">
            <w:pPr>
              <w:rPr>
                <w:rFonts w:cs="Arial"/>
                <w:sz w:val="21"/>
                <w:szCs w:val="21"/>
              </w:rPr>
            </w:pPr>
            <w:r w:rsidRPr="0000041E">
              <w:rPr>
                <w:rFonts w:cs="Arial"/>
                <w:sz w:val="21"/>
                <w:szCs w:val="21"/>
              </w:rPr>
              <w:t>Information about the team’s responsibilities</w:t>
            </w:r>
          </w:p>
          <w:p w14:paraId="1F67AAF1" w14:textId="77777777" w:rsidR="000C5E74" w:rsidRPr="0000041E" w:rsidRDefault="000C5E74" w:rsidP="00BC2370">
            <w:pPr>
              <w:rPr>
                <w:rFonts w:cs="Arial"/>
                <w:sz w:val="21"/>
                <w:szCs w:val="21"/>
              </w:rPr>
            </w:pPr>
          </w:p>
          <w:p w14:paraId="6715B1BF" w14:textId="77777777" w:rsidR="000C5E74" w:rsidRPr="0000041E" w:rsidRDefault="000C5E74" w:rsidP="00BC2370">
            <w:pPr>
              <w:rPr>
                <w:rFonts w:cs="Arial"/>
                <w:sz w:val="21"/>
                <w:szCs w:val="21"/>
              </w:rPr>
            </w:pPr>
          </w:p>
        </w:tc>
        <w:tc>
          <w:tcPr>
            <w:tcW w:w="6379" w:type="dxa"/>
            <w:gridSpan w:val="4"/>
          </w:tcPr>
          <w:p w14:paraId="4650D031" w14:textId="77777777" w:rsidR="000C5E74" w:rsidRPr="0000041E" w:rsidRDefault="000C5E74" w:rsidP="00BC2370">
            <w:pPr>
              <w:rPr>
                <w:rFonts w:cs="Arial"/>
                <w:sz w:val="21"/>
                <w:szCs w:val="21"/>
              </w:rPr>
            </w:pPr>
          </w:p>
        </w:tc>
      </w:tr>
      <w:tr w:rsidR="000C5E74" w:rsidRPr="0000041E" w14:paraId="4DD75E33" w14:textId="77777777" w:rsidTr="00BC2370">
        <w:tc>
          <w:tcPr>
            <w:tcW w:w="3114" w:type="dxa"/>
            <w:shd w:val="clear" w:color="auto" w:fill="F2F2F2" w:themeFill="background1" w:themeFillShade="F2"/>
          </w:tcPr>
          <w:p w14:paraId="7F7405DE" w14:textId="77777777" w:rsidR="000C5E74" w:rsidRPr="0000041E" w:rsidRDefault="000C5E74" w:rsidP="00BC2370">
            <w:pPr>
              <w:rPr>
                <w:rFonts w:cs="Arial"/>
                <w:sz w:val="21"/>
                <w:szCs w:val="21"/>
              </w:rPr>
            </w:pPr>
            <w:r w:rsidRPr="0000041E">
              <w:rPr>
                <w:rFonts w:cs="Arial"/>
                <w:sz w:val="21"/>
                <w:szCs w:val="21"/>
              </w:rPr>
              <w:t>What can the student do to prepare for their introductory meeting with you?</w:t>
            </w:r>
          </w:p>
        </w:tc>
        <w:tc>
          <w:tcPr>
            <w:tcW w:w="6379" w:type="dxa"/>
            <w:gridSpan w:val="4"/>
          </w:tcPr>
          <w:p w14:paraId="211215B4" w14:textId="77777777" w:rsidR="000C5E74" w:rsidRPr="0000041E" w:rsidRDefault="000C5E74" w:rsidP="00BC2370">
            <w:pPr>
              <w:rPr>
                <w:rFonts w:cs="Arial"/>
                <w:sz w:val="21"/>
                <w:szCs w:val="21"/>
              </w:rPr>
            </w:pPr>
          </w:p>
        </w:tc>
      </w:tr>
      <w:tr w:rsidR="000C5E74" w:rsidRPr="0000041E" w14:paraId="752D7D23" w14:textId="77777777" w:rsidTr="00BC2370">
        <w:tc>
          <w:tcPr>
            <w:tcW w:w="3114" w:type="dxa"/>
            <w:shd w:val="clear" w:color="auto" w:fill="F2F2F2" w:themeFill="background1" w:themeFillShade="F2"/>
          </w:tcPr>
          <w:p w14:paraId="5A45B320" w14:textId="77777777" w:rsidR="000C5E74" w:rsidRPr="0000041E" w:rsidRDefault="000C5E74" w:rsidP="00BC2370">
            <w:pPr>
              <w:rPr>
                <w:rFonts w:cs="Arial"/>
                <w:sz w:val="21"/>
                <w:szCs w:val="21"/>
              </w:rPr>
            </w:pPr>
            <w:r w:rsidRPr="0000041E">
              <w:rPr>
                <w:rFonts w:cs="Arial"/>
                <w:sz w:val="21"/>
                <w:szCs w:val="21"/>
              </w:rPr>
              <w:t>Usual office hours / work days</w:t>
            </w:r>
          </w:p>
        </w:tc>
        <w:tc>
          <w:tcPr>
            <w:tcW w:w="6379" w:type="dxa"/>
            <w:gridSpan w:val="4"/>
          </w:tcPr>
          <w:p w14:paraId="3EF5C258" w14:textId="77777777" w:rsidR="000C5E74" w:rsidRPr="0000041E" w:rsidRDefault="000C5E74" w:rsidP="00BC2370">
            <w:pPr>
              <w:rPr>
                <w:rFonts w:cs="Arial"/>
                <w:sz w:val="21"/>
                <w:szCs w:val="21"/>
              </w:rPr>
            </w:pPr>
          </w:p>
        </w:tc>
      </w:tr>
      <w:tr w:rsidR="000C5E74" w:rsidRPr="0000041E" w14:paraId="04439DB2" w14:textId="77777777" w:rsidTr="00BC2370">
        <w:tc>
          <w:tcPr>
            <w:tcW w:w="3114" w:type="dxa"/>
            <w:shd w:val="clear" w:color="auto" w:fill="F2F2F2" w:themeFill="background1" w:themeFillShade="F2"/>
          </w:tcPr>
          <w:p w14:paraId="6D269961" w14:textId="77777777" w:rsidR="000C5E74" w:rsidRPr="0000041E" w:rsidRDefault="000C5E74" w:rsidP="00BC2370">
            <w:pPr>
              <w:rPr>
                <w:rFonts w:cs="Arial"/>
                <w:sz w:val="21"/>
                <w:szCs w:val="21"/>
              </w:rPr>
            </w:pPr>
            <w:r w:rsidRPr="0000041E">
              <w:rPr>
                <w:rFonts w:cs="Arial"/>
                <w:sz w:val="21"/>
                <w:szCs w:val="21"/>
              </w:rPr>
              <w:t>Your usual work days</w:t>
            </w:r>
          </w:p>
          <w:p w14:paraId="7CD70D34" w14:textId="77777777" w:rsidR="000C5E74" w:rsidRPr="0000041E" w:rsidRDefault="000C5E74" w:rsidP="00BC2370">
            <w:pPr>
              <w:rPr>
                <w:rFonts w:cs="Arial"/>
                <w:sz w:val="21"/>
                <w:szCs w:val="21"/>
              </w:rPr>
            </w:pPr>
          </w:p>
        </w:tc>
        <w:tc>
          <w:tcPr>
            <w:tcW w:w="6379" w:type="dxa"/>
            <w:gridSpan w:val="4"/>
          </w:tcPr>
          <w:p w14:paraId="6122848A" w14:textId="77777777" w:rsidR="000C5E74" w:rsidRPr="0000041E" w:rsidRDefault="000C5E74" w:rsidP="00BC2370">
            <w:pPr>
              <w:rPr>
                <w:rFonts w:cs="Arial"/>
                <w:sz w:val="21"/>
                <w:szCs w:val="21"/>
              </w:rPr>
            </w:pPr>
          </w:p>
        </w:tc>
      </w:tr>
      <w:tr w:rsidR="000C5E74" w:rsidRPr="0000041E" w14:paraId="3CA84808" w14:textId="77777777" w:rsidTr="00BC2370">
        <w:tc>
          <w:tcPr>
            <w:tcW w:w="3114" w:type="dxa"/>
            <w:shd w:val="clear" w:color="auto" w:fill="F2F2F2" w:themeFill="background1" w:themeFillShade="F2"/>
          </w:tcPr>
          <w:p w14:paraId="310556EF" w14:textId="77777777" w:rsidR="000C5E74" w:rsidRPr="0000041E" w:rsidRDefault="000C5E74" w:rsidP="00BC2370">
            <w:pPr>
              <w:rPr>
                <w:rFonts w:cs="Arial"/>
                <w:sz w:val="21"/>
                <w:szCs w:val="21"/>
              </w:rPr>
            </w:pPr>
            <w:r w:rsidRPr="0000041E">
              <w:rPr>
                <w:rFonts w:cs="Arial"/>
                <w:sz w:val="21"/>
                <w:szCs w:val="21"/>
              </w:rPr>
              <w:t>Is there any parking</w:t>
            </w:r>
          </w:p>
          <w:p w14:paraId="34E4DB2D" w14:textId="77777777" w:rsidR="000C5E74" w:rsidRPr="0000041E" w:rsidRDefault="000C5E74" w:rsidP="00BC2370">
            <w:pPr>
              <w:rPr>
                <w:rFonts w:cs="Arial"/>
                <w:sz w:val="21"/>
                <w:szCs w:val="21"/>
              </w:rPr>
            </w:pPr>
          </w:p>
        </w:tc>
        <w:tc>
          <w:tcPr>
            <w:tcW w:w="6379" w:type="dxa"/>
            <w:gridSpan w:val="4"/>
          </w:tcPr>
          <w:p w14:paraId="4AB92AB5" w14:textId="77777777" w:rsidR="000C5E74" w:rsidRPr="0000041E" w:rsidRDefault="000C5E74" w:rsidP="00BC2370">
            <w:pPr>
              <w:rPr>
                <w:rFonts w:cs="Arial"/>
                <w:sz w:val="21"/>
                <w:szCs w:val="21"/>
              </w:rPr>
            </w:pPr>
          </w:p>
        </w:tc>
      </w:tr>
      <w:tr w:rsidR="000C5E74" w:rsidRPr="0000041E" w14:paraId="55C9273A" w14:textId="77777777" w:rsidTr="00BC2370">
        <w:tc>
          <w:tcPr>
            <w:tcW w:w="3114" w:type="dxa"/>
            <w:shd w:val="clear" w:color="auto" w:fill="F2F2F2" w:themeFill="background1" w:themeFillShade="F2"/>
          </w:tcPr>
          <w:p w14:paraId="1EE0326D" w14:textId="77777777" w:rsidR="000C5E74" w:rsidRPr="0000041E" w:rsidRDefault="000C5E74" w:rsidP="00BC2370">
            <w:pPr>
              <w:rPr>
                <w:rFonts w:cs="Arial"/>
                <w:sz w:val="21"/>
                <w:szCs w:val="21"/>
              </w:rPr>
            </w:pPr>
            <w:r w:rsidRPr="0000041E">
              <w:rPr>
                <w:rFonts w:cs="Arial"/>
                <w:sz w:val="21"/>
                <w:szCs w:val="21"/>
              </w:rPr>
              <w:t>Any other information you feel might be relevant</w:t>
            </w:r>
          </w:p>
        </w:tc>
        <w:tc>
          <w:tcPr>
            <w:tcW w:w="6379" w:type="dxa"/>
            <w:gridSpan w:val="4"/>
          </w:tcPr>
          <w:p w14:paraId="19FB3912" w14:textId="77777777" w:rsidR="000C5E74" w:rsidRPr="0000041E" w:rsidRDefault="000C5E74" w:rsidP="00BC2370">
            <w:pPr>
              <w:rPr>
                <w:rFonts w:cs="Arial"/>
                <w:sz w:val="21"/>
                <w:szCs w:val="21"/>
              </w:rPr>
            </w:pPr>
          </w:p>
        </w:tc>
      </w:tr>
      <w:tr w:rsidR="000C5E74" w:rsidRPr="0000041E" w14:paraId="1C7E2332" w14:textId="77777777" w:rsidTr="00BC2370">
        <w:tc>
          <w:tcPr>
            <w:tcW w:w="9493" w:type="dxa"/>
            <w:gridSpan w:val="5"/>
            <w:shd w:val="clear" w:color="auto" w:fill="F2F2F2" w:themeFill="background1" w:themeFillShade="F2"/>
          </w:tcPr>
          <w:p w14:paraId="20F2C50C" w14:textId="77777777" w:rsidR="000C5E74" w:rsidRPr="0000041E" w:rsidRDefault="000C5E74" w:rsidP="00BC2370">
            <w:pPr>
              <w:rPr>
                <w:rFonts w:cs="Arial"/>
                <w:sz w:val="21"/>
                <w:szCs w:val="21"/>
              </w:rPr>
            </w:pPr>
            <w:r w:rsidRPr="0000041E">
              <w:rPr>
                <w:rFonts w:cs="Arial"/>
                <w:sz w:val="21"/>
                <w:szCs w:val="21"/>
              </w:rPr>
              <w:t xml:space="preserve">Please remember to prepare a planned induction for your student and access to a work space and IT etc. </w:t>
            </w:r>
          </w:p>
        </w:tc>
      </w:tr>
    </w:tbl>
    <w:p w14:paraId="1EDF5F42" w14:textId="77777777" w:rsidR="000C5E74" w:rsidRPr="009049FC" w:rsidRDefault="000C5E74" w:rsidP="009049FC">
      <w:pPr>
        <w:spacing w:line="276" w:lineRule="auto"/>
        <w:rPr>
          <w:rFonts w:cs="Arial"/>
          <w:sz w:val="22"/>
        </w:rPr>
      </w:pPr>
    </w:p>
    <w:p w14:paraId="602C4EE7" w14:textId="77777777" w:rsidR="009049FC" w:rsidRDefault="009049FC">
      <w:pPr>
        <w:spacing w:after="160" w:line="259" w:lineRule="auto"/>
        <w:rPr>
          <w:rFonts w:eastAsia="Times New Roman" w:cs="Arial"/>
          <w:b/>
          <w:bCs/>
          <w:sz w:val="28"/>
          <w:szCs w:val="28"/>
        </w:rPr>
      </w:pPr>
      <w:r>
        <w:rPr>
          <w:rFonts w:eastAsia="Times New Roman" w:cs="Arial"/>
          <w:b/>
          <w:bCs/>
          <w:sz w:val="28"/>
          <w:szCs w:val="28"/>
        </w:rPr>
        <w:br w:type="page"/>
      </w:r>
    </w:p>
    <w:p w14:paraId="1EDBE570" w14:textId="5F71C392" w:rsidR="00454AAF" w:rsidRDefault="00F26F4F" w:rsidP="001A326C">
      <w:pPr>
        <w:pStyle w:val="Heading2"/>
        <w:rPr>
          <w:lang w:eastAsia="en-GB"/>
        </w:rPr>
      </w:pPr>
      <w:bookmarkStart w:id="45" w:name="_Toc496005093"/>
      <w:bookmarkStart w:id="46" w:name="_Toc496006015"/>
      <w:bookmarkStart w:id="47" w:name="_Toc48743802"/>
      <w:r>
        <w:rPr>
          <w:lang w:eastAsia="en-GB"/>
        </w:rPr>
        <w:lastRenderedPageBreak/>
        <w:t>Placement</w:t>
      </w:r>
      <w:r w:rsidR="00454AAF" w:rsidRPr="00C95886">
        <w:rPr>
          <w:lang w:eastAsia="en-GB"/>
        </w:rPr>
        <w:t xml:space="preserve"> Learning Agreement (PLA)</w:t>
      </w:r>
      <w:bookmarkEnd w:id="45"/>
      <w:bookmarkEnd w:id="46"/>
      <w:bookmarkEnd w:id="47"/>
    </w:p>
    <w:p w14:paraId="16F96CC7" w14:textId="77777777" w:rsidR="00983646" w:rsidRPr="00454AAF" w:rsidRDefault="00983646" w:rsidP="00983646"/>
    <w:p w14:paraId="79CED0AD" w14:textId="77777777" w:rsidR="00983646" w:rsidRPr="00454AAF" w:rsidRDefault="00983646" w:rsidP="00983646">
      <w:pPr>
        <w:rPr>
          <w:b/>
        </w:rPr>
      </w:pPr>
      <w:r w:rsidRPr="00454AAF">
        <w:rPr>
          <w:b/>
        </w:rPr>
        <w:t>This document should be used in preparation for, and during</w:t>
      </w:r>
      <w:r>
        <w:rPr>
          <w:b/>
        </w:rPr>
        <w:t>,</w:t>
      </w:r>
      <w:r w:rsidRPr="00454AAF">
        <w:rPr>
          <w:b/>
        </w:rPr>
        <w:t xml:space="preserve"> the PLA meeting</w:t>
      </w:r>
    </w:p>
    <w:p w14:paraId="0E287A81" w14:textId="77777777" w:rsidR="00983646" w:rsidRPr="00454AAF" w:rsidRDefault="00983646" w:rsidP="00983646">
      <w:pPr>
        <w:rPr>
          <w:b/>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9072"/>
      </w:tblGrid>
      <w:tr w:rsidR="00983646" w:rsidRPr="00454AAF" w14:paraId="6A8497D9" w14:textId="77777777" w:rsidTr="00E60053">
        <w:trPr>
          <w:trHeight w:val="1534"/>
        </w:trPr>
        <w:tc>
          <w:tcPr>
            <w:tcW w:w="9072" w:type="dxa"/>
            <w:tcBorders>
              <w:top w:val="single" w:sz="12" w:space="0" w:color="auto"/>
              <w:left w:val="single" w:sz="12" w:space="0" w:color="auto"/>
              <w:bottom w:val="single" w:sz="12" w:space="0" w:color="auto"/>
              <w:right w:val="single" w:sz="12" w:space="0" w:color="auto"/>
            </w:tcBorders>
            <w:shd w:val="clear" w:color="auto" w:fill="F2F2F2"/>
          </w:tcPr>
          <w:p w14:paraId="41F071DE" w14:textId="77777777" w:rsidR="00983646" w:rsidRPr="00454AAF" w:rsidRDefault="00983646" w:rsidP="00E60053">
            <w:pPr>
              <w:rPr>
                <w:rFonts w:cs="Arial"/>
                <w:bCs/>
              </w:rPr>
            </w:pPr>
            <w:r w:rsidRPr="00454AAF">
              <w:rPr>
                <w:rFonts w:cs="Arial"/>
                <w:b/>
                <w:bCs/>
                <w:i/>
              </w:rPr>
              <w:t>Leeds Beckett University</w:t>
            </w:r>
            <w:r w:rsidRPr="00454AAF">
              <w:rPr>
                <w:rFonts w:cs="Arial"/>
                <w:bCs/>
              </w:rPr>
              <w:t xml:space="preserve"> stu</w:t>
            </w:r>
            <w:r>
              <w:rPr>
                <w:rFonts w:cs="Arial"/>
                <w:bCs/>
              </w:rPr>
              <w:t>dents, the completed and signed PLA</w:t>
            </w:r>
            <w:r w:rsidRPr="00454AAF">
              <w:rPr>
                <w:rFonts w:cs="Arial"/>
                <w:bCs/>
              </w:rPr>
              <w:t xml:space="preserve"> must be uploaded to Pebble</w:t>
            </w:r>
            <w:r>
              <w:rPr>
                <w:rFonts w:cs="Arial"/>
                <w:bCs/>
              </w:rPr>
              <w:t>P</w:t>
            </w:r>
            <w:r w:rsidRPr="00454AAF">
              <w:rPr>
                <w:rFonts w:cs="Arial"/>
                <w:bCs/>
              </w:rPr>
              <w:t xml:space="preserve">ad within </w:t>
            </w:r>
            <w:r w:rsidRPr="005C474A">
              <w:rPr>
                <w:rFonts w:cs="Arial"/>
                <w:bCs/>
                <w:u w:val="single"/>
              </w:rPr>
              <w:t>two weeks</w:t>
            </w:r>
            <w:r w:rsidRPr="00454AAF">
              <w:rPr>
                <w:rFonts w:cs="Arial"/>
                <w:bCs/>
              </w:rPr>
              <w:t xml:space="preserve"> of starting placement</w:t>
            </w:r>
          </w:p>
          <w:p w14:paraId="404D24AB" w14:textId="77777777" w:rsidR="00983646" w:rsidRPr="00454AAF" w:rsidRDefault="00983646" w:rsidP="00E60053">
            <w:pPr>
              <w:rPr>
                <w:rFonts w:cs="Arial"/>
                <w:b/>
                <w:bCs/>
              </w:rPr>
            </w:pPr>
            <w:r w:rsidRPr="00454AAF">
              <w:rPr>
                <w:rFonts w:cs="Arial"/>
                <w:b/>
                <w:bCs/>
                <w:i/>
              </w:rPr>
              <w:t>University of Leeds</w:t>
            </w:r>
            <w:r w:rsidRPr="00454AAF">
              <w:rPr>
                <w:rFonts w:cs="Arial"/>
                <w:bCs/>
              </w:rPr>
              <w:t xml:space="preserve"> students, the completed and signed </w:t>
            </w:r>
            <w:r>
              <w:rPr>
                <w:rFonts w:cs="Arial"/>
                <w:bCs/>
              </w:rPr>
              <w:t>PLA</w:t>
            </w:r>
            <w:r w:rsidRPr="00454AAF">
              <w:rPr>
                <w:rFonts w:cs="Arial"/>
                <w:bCs/>
              </w:rPr>
              <w:t xml:space="preserve"> must be submitted to the Practice Placement Unit within </w:t>
            </w:r>
            <w:r w:rsidRPr="00454AAF">
              <w:rPr>
                <w:rFonts w:cs="Arial"/>
                <w:bCs/>
                <w:u w:val="single"/>
              </w:rPr>
              <w:t>two weeks</w:t>
            </w:r>
            <w:r w:rsidRPr="00454AAF">
              <w:rPr>
                <w:rFonts w:cs="Arial"/>
                <w:bCs/>
              </w:rPr>
              <w:t xml:space="preserve"> following the date of the PLA meeting</w:t>
            </w:r>
            <w:r>
              <w:rPr>
                <w:rFonts w:cs="Arial"/>
                <w:bCs/>
              </w:rPr>
              <w:t>.</w:t>
            </w:r>
          </w:p>
        </w:tc>
      </w:tr>
    </w:tbl>
    <w:p w14:paraId="7BC256F7" w14:textId="77777777" w:rsidR="00983646" w:rsidRDefault="00983646" w:rsidP="00983646">
      <w:pPr>
        <w:rPr>
          <w:rFonts w:cs="Arial"/>
          <w:b/>
          <w:bCs/>
        </w:rPr>
      </w:pPr>
    </w:p>
    <w:p w14:paraId="698F3A96" w14:textId="77777777" w:rsidR="00983646" w:rsidRPr="00454AAF" w:rsidRDefault="00983646" w:rsidP="00983646">
      <w:pPr>
        <w:rPr>
          <w:rFonts w:cs="Arial"/>
          <w:b/>
          <w:bCs/>
        </w:rPr>
      </w:pPr>
    </w:p>
    <w:p w14:paraId="36C78C3F" w14:textId="77777777" w:rsidR="00983646" w:rsidRDefault="00983646" w:rsidP="00983646">
      <w:pPr>
        <w:shd w:val="clear" w:color="auto" w:fill="F2F2F2"/>
        <w:rPr>
          <w:rFonts w:cs="Arial"/>
          <w:b/>
          <w:bCs/>
        </w:rPr>
      </w:pPr>
      <w:r w:rsidRPr="00454AAF">
        <w:rPr>
          <w:rFonts w:cs="Arial"/>
          <w:b/>
          <w:bCs/>
        </w:rPr>
        <w:t xml:space="preserve">STUDENT &amp; </w:t>
      </w:r>
      <w:r>
        <w:rPr>
          <w:rFonts w:cs="Arial"/>
          <w:b/>
          <w:bCs/>
        </w:rPr>
        <w:t>UNIVERSITY</w:t>
      </w:r>
      <w:r w:rsidRPr="00454AAF">
        <w:rPr>
          <w:rFonts w:cs="Arial"/>
          <w:b/>
          <w:bCs/>
        </w:rPr>
        <w:t xml:space="preserve"> INFORMATION</w:t>
      </w:r>
    </w:p>
    <w:p w14:paraId="205C1B1D" w14:textId="77777777" w:rsidR="00983646" w:rsidRPr="00454AAF" w:rsidRDefault="00983646" w:rsidP="00983646">
      <w:pPr>
        <w:rPr>
          <w:rFonts w:cs="Arial"/>
          <w:b/>
          <w:bCs/>
        </w:rPr>
      </w:pPr>
    </w:p>
    <w:tbl>
      <w:tblPr>
        <w:tblW w:w="9072" w:type="dxa"/>
        <w:tblInd w:w="-8" w:type="dxa"/>
        <w:tblLayout w:type="fixed"/>
        <w:tblLook w:val="04A0" w:firstRow="1" w:lastRow="0" w:firstColumn="1" w:lastColumn="0" w:noHBand="0" w:noVBand="1"/>
      </w:tblPr>
      <w:tblGrid>
        <w:gridCol w:w="3261"/>
        <w:gridCol w:w="2126"/>
        <w:gridCol w:w="2268"/>
        <w:gridCol w:w="1417"/>
      </w:tblGrid>
      <w:tr w:rsidR="00983646" w:rsidRPr="00454AAF" w14:paraId="08EA29DD" w14:textId="77777777" w:rsidTr="00E60053">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0888F34B" w14:textId="77777777" w:rsidR="00983646" w:rsidRPr="00454AAF" w:rsidRDefault="00983646" w:rsidP="00E60053">
            <w:pPr>
              <w:rPr>
                <w:rFonts w:cs="Arial"/>
                <w:b/>
                <w:bCs/>
              </w:rPr>
            </w:pPr>
            <w:r w:rsidRPr="00454AAF">
              <w:rPr>
                <w:rFonts w:cs="Arial"/>
                <w:b/>
                <w:bCs/>
              </w:rPr>
              <w:t>STUDENT</w:t>
            </w:r>
          </w:p>
        </w:tc>
      </w:tr>
      <w:tr w:rsidR="00983646" w:rsidRPr="00454AAF" w14:paraId="055B9879" w14:textId="77777777" w:rsidTr="00E60053">
        <w:tc>
          <w:tcPr>
            <w:tcW w:w="3261" w:type="dxa"/>
            <w:tcBorders>
              <w:top w:val="single" w:sz="6" w:space="0" w:color="000000"/>
              <w:left w:val="single" w:sz="4" w:space="0" w:color="000000"/>
              <w:bottom w:val="single" w:sz="4" w:space="0" w:color="000000"/>
              <w:right w:val="nil"/>
            </w:tcBorders>
            <w:shd w:val="clear" w:color="auto" w:fill="F2F2F2"/>
          </w:tcPr>
          <w:p w14:paraId="1A54BDCF" w14:textId="77777777" w:rsidR="00983646" w:rsidRDefault="00983646" w:rsidP="00E60053">
            <w:pPr>
              <w:rPr>
                <w:rFonts w:cs="Arial"/>
                <w:bCs/>
              </w:rPr>
            </w:pPr>
            <w:r w:rsidRPr="00454AAF">
              <w:rPr>
                <w:rFonts w:cs="Arial"/>
                <w:bCs/>
              </w:rPr>
              <w:t>Full Name</w:t>
            </w:r>
          </w:p>
          <w:p w14:paraId="40025C5B" w14:textId="77777777" w:rsidR="00983646" w:rsidRPr="00454AAF" w:rsidRDefault="00983646" w:rsidP="00E60053">
            <w:pPr>
              <w:rPr>
                <w:rFonts w:cs="Arial"/>
                <w:bCs/>
              </w:rPr>
            </w:pPr>
          </w:p>
        </w:tc>
        <w:tc>
          <w:tcPr>
            <w:tcW w:w="5811" w:type="dxa"/>
            <w:gridSpan w:val="3"/>
            <w:tcBorders>
              <w:top w:val="single" w:sz="6" w:space="0" w:color="000000"/>
              <w:left w:val="single" w:sz="4" w:space="0" w:color="000000"/>
              <w:bottom w:val="single" w:sz="4" w:space="0" w:color="000000"/>
              <w:right w:val="single" w:sz="4" w:space="0" w:color="000000"/>
            </w:tcBorders>
          </w:tcPr>
          <w:p w14:paraId="359DE4B4" w14:textId="77777777" w:rsidR="00983646" w:rsidRPr="00454AAF" w:rsidRDefault="00983646" w:rsidP="00E60053">
            <w:pPr>
              <w:rPr>
                <w:rFonts w:cs="Arial"/>
                <w:bCs/>
              </w:rPr>
            </w:pPr>
          </w:p>
        </w:tc>
      </w:tr>
      <w:tr w:rsidR="00983646" w:rsidRPr="00454AAF" w14:paraId="538AD72C" w14:textId="77777777" w:rsidTr="00E60053">
        <w:trPr>
          <w:trHeight w:val="138"/>
        </w:trPr>
        <w:tc>
          <w:tcPr>
            <w:tcW w:w="3261" w:type="dxa"/>
            <w:vMerge w:val="restart"/>
            <w:tcBorders>
              <w:top w:val="single" w:sz="6" w:space="0" w:color="000000"/>
              <w:left w:val="single" w:sz="4" w:space="0" w:color="000000"/>
              <w:right w:val="nil"/>
            </w:tcBorders>
            <w:shd w:val="clear" w:color="auto" w:fill="F2F2F2"/>
          </w:tcPr>
          <w:p w14:paraId="25F50D96" w14:textId="77777777" w:rsidR="00983646" w:rsidRPr="00454AAF" w:rsidRDefault="00983646" w:rsidP="00E60053">
            <w:pPr>
              <w:rPr>
                <w:rFonts w:cs="Arial"/>
                <w:bCs/>
              </w:rPr>
            </w:pPr>
            <w:r w:rsidRPr="00454AAF">
              <w:rPr>
                <w:rFonts w:cs="Arial"/>
                <w:bCs/>
              </w:rPr>
              <w:t>University</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4516ECBD" w14:textId="77777777" w:rsidR="00983646" w:rsidRPr="00454AAF" w:rsidRDefault="00983646" w:rsidP="00E60053">
            <w:pPr>
              <w:rPr>
                <w:rFonts w:cs="Arial"/>
                <w:bCs/>
              </w:rPr>
            </w:pPr>
            <w:r w:rsidRPr="00454AAF">
              <w:rPr>
                <w:rFonts w:cs="Arial"/>
                <w:bCs/>
              </w:rPr>
              <w:t>Leeds Beckett</w:t>
            </w:r>
            <w:r>
              <w:rPr>
                <w:rFonts w:cs="Arial"/>
                <w:bCs/>
              </w:rPr>
              <w:t xml:space="preserve"> University</w:t>
            </w:r>
          </w:p>
        </w:tc>
        <w:tc>
          <w:tcPr>
            <w:tcW w:w="1417" w:type="dxa"/>
            <w:tcBorders>
              <w:top w:val="single" w:sz="6" w:space="0" w:color="000000"/>
              <w:left w:val="single" w:sz="4" w:space="0" w:color="000000"/>
              <w:bottom w:val="single" w:sz="4" w:space="0" w:color="000000"/>
              <w:right w:val="single" w:sz="4" w:space="0" w:color="000000"/>
            </w:tcBorders>
          </w:tcPr>
          <w:p w14:paraId="1B84DFCF" w14:textId="77777777" w:rsidR="00983646" w:rsidRPr="00454AAF" w:rsidRDefault="00983646" w:rsidP="00E60053">
            <w:pPr>
              <w:rPr>
                <w:rFonts w:cs="Arial"/>
                <w:bCs/>
              </w:rPr>
            </w:pPr>
          </w:p>
        </w:tc>
      </w:tr>
      <w:tr w:rsidR="00983646" w:rsidRPr="00454AAF" w14:paraId="2ACEE25C" w14:textId="77777777" w:rsidTr="00E60053">
        <w:trPr>
          <w:trHeight w:val="138"/>
        </w:trPr>
        <w:tc>
          <w:tcPr>
            <w:tcW w:w="3261" w:type="dxa"/>
            <w:vMerge/>
            <w:tcBorders>
              <w:left w:val="single" w:sz="4" w:space="0" w:color="000000"/>
              <w:bottom w:val="single" w:sz="4" w:space="0" w:color="000000"/>
              <w:right w:val="nil"/>
            </w:tcBorders>
            <w:shd w:val="clear" w:color="auto" w:fill="F2F2F2"/>
          </w:tcPr>
          <w:p w14:paraId="106D9E0F" w14:textId="77777777" w:rsidR="00983646" w:rsidRPr="00454AAF" w:rsidRDefault="00983646" w:rsidP="00E60053">
            <w:pPr>
              <w:rPr>
                <w:rFonts w:cs="Arial"/>
                <w:bCs/>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58556E94" w14:textId="77777777" w:rsidR="00983646" w:rsidRPr="00454AAF" w:rsidRDefault="00983646" w:rsidP="00E60053">
            <w:pPr>
              <w:rPr>
                <w:rFonts w:cs="Arial"/>
                <w:bCs/>
              </w:rPr>
            </w:pPr>
            <w:r w:rsidRPr="00454AAF">
              <w:rPr>
                <w:rFonts w:cs="Arial"/>
                <w:bCs/>
              </w:rPr>
              <w:t>University of Leeds</w:t>
            </w:r>
          </w:p>
        </w:tc>
        <w:tc>
          <w:tcPr>
            <w:tcW w:w="1417" w:type="dxa"/>
            <w:tcBorders>
              <w:top w:val="single" w:sz="6" w:space="0" w:color="000000"/>
              <w:left w:val="single" w:sz="4" w:space="0" w:color="000000"/>
              <w:bottom w:val="single" w:sz="4" w:space="0" w:color="000000"/>
              <w:right w:val="single" w:sz="4" w:space="0" w:color="000000"/>
            </w:tcBorders>
          </w:tcPr>
          <w:p w14:paraId="60800865" w14:textId="77777777" w:rsidR="00983646" w:rsidRPr="00454AAF" w:rsidRDefault="00983646" w:rsidP="00E60053">
            <w:pPr>
              <w:rPr>
                <w:rFonts w:cs="Arial"/>
                <w:bCs/>
              </w:rPr>
            </w:pPr>
          </w:p>
        </w:tc>
      </w:tr>
      <w:tr w:rsidR="00983646" w:rsidRPr="00454AAF" w14:paraId="25F73408" w14:textId="77777777" w:rsidTr="00E60053">
        <w:trPr>
          <w:trHeight w:val="138"/>
        </w:trPr>
        <w:tc>
          <w:tcPr>
            <w:tcW w:w="3261" w:type="dxa"/>
            <w:vMerge w:val="restart"/>
            <w:tcBorders>
              <w:top w:val="single" w:sz="6" w:space="0" w:color="000000"/>
              <w:left w:val="single" w:sz="4" w:space="0" w:color="000000"/>
              <w:right w:val="nil"/>
            </w:tcBorders>
            <w:shd w:val="clear" w:color="auto" w:fill="F2F2F2"/>
          </w:tcPr>
          <w:p w14:paraId="5DCEAAD4" w14:textId="77777777" w:rsidR="00983646" w:rsidRPr="00454AAF" w:rsidRDefault="00983646" w:rsidP="00E60053">
            <w:pPr>
              <w:rPr>
                <w:rFonts w:cs="Arial"/>
                <w:bCs/>
              </w:rPr>
            </w:pPr>
            <w:r>
              <w:rPr>
                <w:rFonts w:cs="Arial"/>
                <w:bCs/>
              </w:rPr>
              <w:t>Programme / Course</w:t>
            </w: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5C7C64D3" w14:textId="77777777" w:rsidR="00983646" w:rsidRPr="00454AAF" w:rsidRDefault="00983646" w:rsidP="00E60053">
            <w:pPr>
              <w:rPr>
                <w:rFonts w:cs="Arial"/>
                <w:bCs/>
              </w:rPr>
            </w:pPr>
            <w:r w:rsidRPr="00454AAF">
              <w:rPr>
                <w:rFonts w:cs="Arial"/>
                <w:bCs/>
              </w:rPr>
              <w:t>BA</w:t>
            </w:r>
          </w:p>
        </w:tc>
        <w:tc>
          <w:tcPr>
            <w:tcW w:w="3685" w:type="dxa"/>
            <w:gridSpan w:val="2"/>
            <w:tcBorders>
              <w:top w:val="single" w:sz="6" w:space="0" w:color="000000"/>
              <w:left w:val="single" w:sz="4" w:space="0" w:color="000000"/>
              <w:bottom w:val="single" w:sz="4" w:space="0" w:color="000000"/>
              <w:right w:val="single" w:sz="4" w:space="0" w:color="000000"/>
            </w:tcBorders>
          </w:tcPr>
          <w:p w14:paraId="2B34DC61" w14:textId="77777777" w:rsidR="00983646" w:rsidRPr="00454AAF" w:rsidRDefault="00983646" w:rsidP="00E60053">
            <w:pPr>
              <w:rPr>
                <w:rFonts w:cs="Arial"/>
                <w:bCs/>
              </w:rPr>
            </w:pPr>
          </w:p>
        </w:tc>
      </w:tr>
      <w:tr w:rsidR="00983646" w:rsidRPr="00454AAF" w14:paraId="13BD35D2" w14:textId="77777777" w:rsidTr="00E60053">
        <w:trPr>
          <w:trHeight w:val="138"/>
        </w:trPr>
        <w:tc>
          <w:tcPr>
            <w:tcW w:w="3261" w:type="dxa"/>
            <w:vMerge/>
            <w:tcBorders>
              <w:left w:val="single" w:sz="4" w:space="0" w:color="000000"/>
              <w:bottom w:val="single" w:sz="4" w:space="0" w:color="000000"/>
              <w:right w:val="nil"/>
            </w:tcBorders>
            <w:shd w:val="clear" w:color="auto" w:fill="F2F2F2"/>
          </w:tcPr>
          <w:p w14:paraId="1793D2A0" w14:textId="77777777" w:rsidR="00983646" w:rsidRPr="00454AAF" w:rsidRDefault="00983646" w:rsidP="00E60053">
            <w:pPr>
              <w:rPr>
                <w:rFonts w:cs="Arial"/>
                <w:bCs/>
              </w:rPr>
            </w:pP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1D04150D" w14:textId="77777777" w:rsidR="00983646" w:rsidRPr="00454AAF" w:rsidRDefault="00983646" w:rsidP="00E60053">
            <w:pPr>
              <w:rPr>
                <w:rFonts w:cs="Arial"/>
                <w:bCs/>
              </w:rPr>
            </w:pPr>
            <w:r w:rsidRPr="00454AAF">
              <w:rPr>
                <w:rFonts w:cs="Arial"/>
                <w:bCs/>
              </w:rPr>
              <w:t>MA</w:t>
            </w:r>
          </w:p>
        </w:tc>
        <w:tc>
          <w:tcPr>
            <w:tcW w:w="3685" w:type="dxa"/>
            <w:gridSpan w:val="2"/>
            <w:tcBorders>
              <w:top w:val="single" w:sz="6" w:space="0" w:color="000000"/>
              <w:left w:val="single" w:sz="4" w:space="0" w:color="000000"/>
              <w:bottom w:val="single" w:sz="4" w:space="0" w:color="000000"/>
              <w:right w:val="single" w:sz="4" w:space="0" w:color="000000"/>
            </w:tcBorders>
          </w:tcPr>
          <w:p w14:paraId="40A84DCB" w14:textId="77777777" w:rsidR="00983646" w:rsidRPr="00454AAF" w:rsidRDefault="00983646" w:rsidP="00E60053">
            <w:pPr>
              <w:rPr>
                <w:rFonts w:cs="Arial"/>
                <w:bCs/>
              </w:rPr>
            </w:pPr>
          </w:p>
        </w:tc>
      </w:tr>
      <w:tr w:rsidR="00983646" w:rsidRPr="00454AAF" w14:paraId="084052FD" w14:textId="77777777" w:rsidTr="00E60053">
        <w:trPr>
          <w:trHeight w:val="276"/>
        </w:trPr>
        <w:tc>
          <w:tcPr>
            <w:tcW w:w="3261" w:type="dxa"/>
            <w:vMerge w:val="restart"/>
            <w:tcBorders>
              <w:top w:val="single" w:sz="6" w:space="0" w:color="000000"/>
              <w:left w:val="single" w:sz="4" w:space="0" w:color="000000"/>
              <w:right w:val="nil"/>
            </w:tcBorders>
            <w:shd w:val="clear" w:color="auto" w:fill="F2F2F2"/>
          </w:tcPr>
          <w:p w14:paraId="5CC6814B" w14:textId="77777777" w:rsidR="00983646" w:rsidRPr="00454AAF" w:rsidRDefault="00983646" w:rsidP="00E60053">
            <w:pPr>
              <w:rPr>
                <w:rFonts w:cs="Arial"/>
                <w:bCs/>
              </w:rPr>
            </w:pPr>
            <w:r w:rsidRPr="00454AAF">
              <w:rPr>
                <w:rFonts w:cs="Arial"/>
                <w:bCs/>
              </w:rPr>
              <w:t>Placement</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465B0971" w14:textId="77777777" w:rsidR="00983646" w:rsidRPr="00454AAF" w:rsidRDefault="00983646" w:rsidP="00E60053">
            <w:pPr>
              <w:rPr>
                <w:rFonts w:cs="Arial"/>
                <w:bCs/>
              </w:rPr>
            </w:pPr>
            <w:r w:rsidRPr="00454AAF">
              <w:rPr>
                <w:rFonts w:cs="Arial"/>
                <w:bCs/>
              </w:rPr>
              <w:t>First (70</w:t>
            </w:r>
            <w:r>
              <w:rPr>
                <w:rFonts w:cs="Arial"/>
                <w:bCs/>
              </w:rPr>
              <w:t>-</w:t>
            </w:r>
            <w:r w:rsidRPr="00454AAF">
              <w:rPr>
                <w:rFonts w:cs="Arial"/>
                <w:bCs/>
              </w:rPr>
              <w:t>day)</w:t>
            </w:r>
          </w:p>
        </w:tc>
        <w:tc>
          <w:tcPr>
            <w:tcW w:w="1417" w:type="dxa"/>
            <w:tcBorders>
              <w:top w:val="single" w:sz="6" w:space="0" w:color="000000"/>
              <w:left w:val="single" w:sz="4" w:space="0" w:color="000000"/>
              <w:bottom w:val="single" w:sz="4" w:space="0" w:color="000000"/>
              <w:right w:val="single" w:sz="4" w:space="0" w:color="000000"/>
            </w:tcBorders>
          </w:tcPr>
          <w:p w14:paraId="2D85FCCF" w14:textId="77777777" w:rsidR="00983646" w:rsidRPr="00454AAF" w:rsidRDefault="00983646" w:rsidP="00E60053">
            <w:pPr>
              <w:rPr>
                <w:rFonts w:cs="Arial"/>
                <w:bCs/>
              </w:rPr>
            </w:pPr>
          </w:p>
        </w:tc>
      </w:tr>
      <w:tr w:rsidR="00983646" w:rsidRPr="00454AAF" w14:paraId="4E8EAA6A" w14:textId="77777777" w:rsidTr="00E60053">
        <w:trPr>
          <w:trHeight w:val="276"/>
        </w:trPr>
        <w:tc>
          <w:tcPr>
            <w:tcW w:w="3261" w:type="dxa"/>
            <w:vMerge/>
            <w:tcBorders>
              <w:left w:val="single" w:sz="4" w:space="0" w:color="000000"/>
              <w:bottom w:val="single" w:sz="4" w:space="0" w:color="000000"/>
              <w:right w:val="nil"/>
            </w:tcBorders>
            <w:shd w:val="clear" w:color="auto" w:fill="F2F2F2"/>
          </w:tcPr>
          <w:p w14:paraId="26BC79D2" w14:textId="77777777" w:rsidR="00983646" w:rsidRPr="00454AAF" w:rsidRDefault="00983646" w:rsidP="00E60053">
            <w:pPr>
              <w:rPr>
                <w:rFonts w:cs="Arial"/>
                <w:bCs/>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279A32D3" w14:textId="77777777" w:rsidR="00983646" w:rsidRPr="00454AAF" w:rsidRDefault="00983646" w:rsidP="00E60053">
            <w:pPr>
              <w:rPr>
                <w:rFonts w:cs="Arial"/>
                <w:bCs/>
              </w:rPr>
            </w:pPr>
            <w:r w:rsidRPr="00454AAF">
              <w:rPr>
                <w:rFonts w:cs="Arial"/>
                <w:bCs/>
              </w:rPr>
              <w:t>Final (100</w:t>
            </w:r>
            <w:r>
              <w:rPr>
                <w:rFonts w:cs="Arial"/>
                <w:bCs/>
              </w:rPr>
              <w:t>-</w:t>
            </w:r>
            <w:r w:rsidRPr="00454AAF">
              <w:rPr>
                <w:rFonts w:cs="Arial"/>
                <w:bCs/>
              </w:rPr>
              <w:t>day)</w:t>
            </w:r>
          </w:p>
        </w:tc>
        <w:tc>
          <w:tcPr>
            <w:tcW w:w="1417" w:type="dxa"/>
            <w:tcBorders>
              <w:top w:val="single" w:sz="6" w:space="0" w:color="000000"/>
              <w:left w:val="single" w:sz="4" w:space="0" w:color="000000"/>
              <w:bottom w:val="single" w:sz="4" w:space="0" w:color="000000"/>
              <w:right w:val="single" w:sz="4" w:space="0" w:color="000000"/>
            </w:tcBorders>
          </w:tcPr>
          <w:p w14:paraId="619C91B5" w14:textId="77777777" w:rsidR="00983646" w:rsidRPr="00454AAF" w:rsidRDefault="00983646" w:rsidP="00E60053">
            <w:pPr>
              <w:rPr>
                <w:rFonts w:cs="Arial"/>
                <w:bCs/>
              </w:rPr>
            </w:pPr>
          </w:p>
        </w:tc>
      </w:tr>
      <w:tr w:rsidR="00983646" w:rsidRPr="00454AAF" w14:paraId="689936E8" w14:textId="77777777" w:rsidTr="00E60053">
        <w:tc>
          <w:tcPr>
            <w:tcW w:w="3261" w:type="dxa"/>
            <w:tcBorders>
              <w:top w:val="nil"/>
              <w:left w:val="single" w:sz="4" w:space="0" w:color="000000"/>
              <w:bottom w:val="single" w:sz="4" w:space="0" w:color="000000"/>
              <w:right w:val="nil"/>
            </w:tcBorders>
            <w:shd w:val="clear" w:color="auto" w:fill="F2F2F2"/>
          </w:tcPr>
          <w:p w14:paraId="522C804B" w14:textId="77777777" w:rsidR="00983646" w:rsidRPr="00454AAF" w:rsidRDefault="00983646" w:rsidP="00E60053">
            <w:pPr>
              <w:rPr>
                <w:rFonts w:cs="Arial"/>
                <w:bCs/>
              </w:rPr>
            </w:pPr>
            <w:r w:rsidRPr="00454AAF">
              <w:rPr>
                <w:rFonts w:cs="Arial"/>
                <w:bCs/>
              </w:rPr>
              <w:t xml:space="preserve">Contact / Mobile Number </w:t>
            </w:r>
          </w:p>
        </w:tc>
        <w:tc>
          <w:tcPr>
            <w:tcW w:w="5811" w:type="dxa"/>
            <w:gridSpan w:val="3"/>
            <w:tcBorders>
              <w:top w:val="nil"/>
              <w:left w:val="single" w:sz="4" w:space="0" w:color="000000"/>
              <w:bottom w:val="single" w:sz="4" w:space="0" w:color="000000"/>
              <w:right w:val="single" w:sz="4" w:space="0" w:color="000000"/>
            </w:tcBorders>
          </w:tcPr>
          <w:p w14:paraId="1042AAA5" w14:textId="77777777" w:rsidR="00983646" w:rsidRPr="00454AAF" w:rsidRDefault="00983646" w:rsidP="00E60053">
            <w:pPr>
              <w:rPr>
                <w:rFonts w:cs="Arial"/>
                <w:bCs/>
              </w:rPr>
            </w:pPr>
          </w:p>
        </w:tc>
      </w:tr>
      <w:tr w:rsidR="00983646" w:rsidRPr="00454AAF" w14:paraId="713714F7" w14:textId="77777777" w:rsidTr="00E60053">
        <w:tc>
          <w:tcPr>
            <w:tcW w:w="3261" w:type="dxa"/>
            <w:tcBorders>
              <w:top w:val="nil"/>
              <w:left w:val="single" w:sz="4" w:space="0" w:color="000000"/>
              <w:bottom w:val="single" w:sz="4" w:space="0" w:color="000000"/>
              <w:right w:val="nil"/>
            </w:tcBorders>
            <w:shd w:val="clear" w:color="auto" w:fill="F2F2F2"/>
          </w:tcPr>
          <w:p w14:paraId="58DC609C" w14:textId="77777777" w:rsidR="00983646" w:rsidRPr="00454AAF" w:rsidRDefault="00983646" w:rsidP="00E60053">
            <w:pPr>
              <w:rPr>
                <w:rFonts w:cs="Arial"/>
                <w:bCs/>
              </w:rPr>
            </w:pPr>
            <w:r w:rsidRPr="00454AAF">
              <w:rPr>
                <w:rFonts w:cs="Arial"/>
                <w:bCs/>
              </w:rPr>
              <w:t>Email (university)</w:t>
            </w:r>
          </w:p>
        </w:tc>
        <w:tc>
          <w:tcPr>
            <w:tcW w:w="5811" w:type="dxa"/>
            <w:gridSpan w:val="3"/>
            <w:tcBorders>
              <w:top w:val="nil"/>
              <w:left w:val="single" w:sz="4" w:space="0" w:color="000000"/>
              <w:bottom w:val="single" w:sz="4" w:space="0" w:color="000000"/>
              <w:right w:val="single" w:sz="4" w:space="0" w:color="000000"/>
            </w:tcBorders>
          </w:tcPr>
          <w:p w14:paraId="197323F4" w14:textId="77777777" w:rsidR="00983646" w:rsidRPr="00454AAF" w:rsidRDefault="00983646" w:rsidP="00E60053">
            <w:pPr>
              <w:rPr>
                <w:rFonts w:cs="Arial"/>
                <w:bCs/>
              </w:rPr>
            </w:pPr>
          </w:p>
        </w:tc>
      </w:tr>
      <w:tr w:rsidR="00983646" w:rsidRPr="00454AAF" w14:paraId="5FAB91C8" w14:textId="77777777" w:rsidTr="00E60053">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692C32F3" w14:textId="77777777" w:rsidR="00983646" w:rsidRPr="00454AAF" w:rsidRDefault="00983646" w:rsidP="00E60053">
            <w:pPr>
              <w:rPr>
                <w:rFonts w:cs="Arial"/>
                <w:b/>
                <w:bCs/>
              </w:rPr>
            </w:pPr>
            <w:r w:rsidRPr="00454AAF">
              <w:rPr>
                <w:rFonts w:cs="Arial"/>
                <w:b/>
                <w:bCs/>
              </w:rPr>
              <w:t>TUTOR</w:t>
            </w:r>
          </w:p>
        </w:tc>
      </w:tr>
      <w:tr w:rsidR="00983646" w:rsidRPr="00454AAF" w14:paraId="6F2CF2B3" w14:textId="77777777" w:rsidTr="00E60053">
        <w:tc>
          <w:tcPr>
            <w:tcW w:w="3261" w:type="dxa"/>
            <w:tcBorders>
              <w:top w:val="single" w:sz="6" w:space="0" w:color="000000"/>
              <w:left w:val="single" w:sz="4" w:space="0" w:color="000000"/>
              <w:bottom w:val="single" w:sz="4" w:space="0" w:color="000000"/>
              <w:right w:val="nil"/>
            </w:tcBorders>
            <w:shd w:val="clear" w:color="auto" w:fill="F2F2F2"/>
          </w:tcPr>
          <w:p w14:paraId="54048903" w14:textId="77777777" w:rsidR="00983646" w:rsidRPr="00454AAF" w:rsidRDefault="00983646" w:rsidP="00E60053">
            <w:pPr>
              <w:rPr>
                <w:rFonts w:cs="Arial"/>
                <w:bCs/>
              </w:rPr>
            </w:pPr>
            <w:r w:rsidRPr="00454AAF">
              <w:rPr>
                <w:rFonts w:cs="Arial"/>
                <w:bCs/>
              </w:rPr>
              <w:t>Full Name</w:t>
            </w:r>
          </w:p>
        </w:tc>
        <w:tc>
          <w:tcPr>
            <w:tcW w:w="5811" w:type="dxa"/>
            <w:gridSpan w:val="3"/>
            <w:tcBorders>
              <w:top w:val="single" w:sz="6" w:space="0" w:color="000000"/>
              <w:left w:val="single" w:sz="4" w:space="0" w:color="000000"/>
              <w:bottom w:val="single" w:sz="4" w:space="0" w:color="000000"/>
              <w:right w:val="single" w:sz="4" w:space="0" w:color="000000"/>
            </w:tcBorders>
          </w:tcPr>
          <w:p w14:paraId="4D090C62" w14:textId="77777777" w:rsidR="00983646" w:rsidRPr="00454AAF" w:rsidRDefault="00983646" w:rsidP="00E60053">
            <w:pPr>
              <w:rPr>
                <w:rFonts w:cs="Arial"/>
                <w:bCs/>
              </w:rPr>
            </w:pPr>
          </w:p>
        </w:tc>
      </w:tr>
      <w:tr w:rsidR="00983646" w:rsidRPr="00454AAF" w14:paraId="45375291" w14:textId="77777777" w:rsidTr="00E60053">
        <w:tc>
          <w:tcPr>
            <w:tcW w:w="3261" w:type="dxa"/>
            <w:tcBorders>
              <w:top w:val="nil"/>
              <w:left w:val="single" w:sz="4" w:space="0" w:color="000000"/>
              <w:bottom w:val="single" w:sz="4" w:space="0" w:color="000000"/>
              <w:right w:val="nil"/>
            </w:tcBorders>
            <w:shd w:val="clear" w:color="auto" w:fill="F2F2F2"/>
          </w:tcPr>
          <w:p w14:paraId="2A67BAD5" w14:textId="77777777" w:rsidR="00983646" w:rsidRPr="00454AAF" w:rsidRDefault="00983646" w:rsidP="00E60053">
            <w:pPr>
              <w:rPr>
                <w:rFonts w:cs="Arial"/>
                <w:bCs/>
              </w:rPr>
            </w:pPr>
            <w:r w:rsidRPr="00454AAF">
              <w:rPr>
                <w:rFonts w:cs="Arial"/>
                <w:bCs/>
              </w:rPr>
              <w:t>Contact / Mobile Number</w:t>
            </w:r>
          </w:p>
        </w:tc>
        <w:tc>
          <w:tcPr>
            <w:tcW w:w="5811" w:type="dxa"/>
            <w:gridSpan w:val="3"/>
            <w:tcBorders>
              <w:top w:val="nil"/>
              <w:left w:val="single" w:sz="4" w:space="0" w:color="000000"/>
              <w:bottom w:val="single" w:sz="4" w:space="0" w:color="000000"/>
              <w:right w:val="single" w:sz="4" w:space="0" w:color="000000"/>
            </w:tcBorders>
          </w:tcPr>
          <w:p w14:paraId="68775651" w14:textId="77777777" w:rsidR="00983646" w:rsidRPr="00454AAF" w:rsidRDefault="00983646" w:rsidP="00E60053">
            <w:pPr>
              <w:rPr>
                <w:rFonts w:cs="Arial"/>
                <w:bCs/>
              </w:rPr>
            </w:pPr>
          </w:p>
        </w:tc>
      </w:tr>
      <w:tr w:rsidR="00983646" w:rsidRPr="00454AAF" w14:paraId="614FF2FD" w14:textId="77777777" w:rsidTr="00E60053">
        <w:tc>
          <w:tcPr>
            <w:tcW w:w="3261" w:type="dxa"/>
            <w:tcBorders>
              <w:top w:val="nil"/>
              <w:left w:val="single" w:sz="4" w:space="0" w:color="000000"/>
              <w:bottom w:val="single" w:sz="6" w:space="0" w:color="000000"/>
              <w:right w:val="nil"/>
            </w:tcBorders>
            <w:shd w:val="clear" w:color="auto" w:fill="F2F2F2"/>
          </w:tcPr>
          <w:p w14:paraId="76676927" w14:textId="77777777" w:rsidR="00983646" w:rsidRPr="00454AAF" w:rsidRDefault="00983646" w:rsidP="00E60053">
            <w:pPr>
              <w:rPr>
                <w:rFonts w:cs="Arial"/>
                <w:bCs/>
              </w:rPr>
            </w:pPr>
            <w:r w:rsidRPr="00454AAF">
              <w:rPr>
                <w:rFonts w:cs="Arial"/>
                <w:bCs/>
              </w:rPr>
              <w:t>Email</w:t>
            </w:r>
          </w:p>
        </w:tc>
        <w:tc>
          <w:tcPr>
            <w:tcW w:w="5811" w:type="dxa"/>
            <w:gridSpan w:val="3"/>
            <w:tcBorders>
              <w:top w:val="nil"/>
              <w:left w:val="single" w:sz="4" w:space="0" w:color="000000"/>
              <w:bottom w:val="single" w:sz="6" w:space="0" w:color="000000"/>
              <w:right w:val="single" w:sz="4" w:space="0" w:color="000000"/>
            </w:tcBorders>
          </w:tcPr>
          <w:p w14:paraId="7839ED42" w14:textId="77777777" w:rsidR="00983646" w:rsidRPr="00454AAF" w:rsidRDefault="00983646" w:rsidP="00E60053">
            <w:pPr>
              <w:rPr>
                <w:rFonts w:cs="Arial"/>
                <w:bCs/>
              </w:rPr>
            </w:pPr>
          </w:p>
        </w:tc>
      </w:tr>
    </w:tbl>
    <w:p w14:paraId="5329B10C" w14:textId="77777777" w:rsidR="00983646" w:rsidRDefault="00983646" w:rsidP="00983646"/>
    <w:p w14:paraId="0179EABC" w14:textId="77777777" w:rsidR="00983646" w:rsidRDefault="00983646" w:rsidP="00983646"/>
    <w:p w14:paraId="3D2EEBD0" w14:textId="77777777" w:rsidR="00983646" w:rsidRDefault="00983646" w:rsidP="00983646">
      <w:pPr>
        <w:shd w:val="clear" w:color="auto" w:fill="F2F2F2"/>
        <w:rPr>
          <w:b/>
        </w:rPr>
      </w:pPr>
      <w:r w:rsidRPr="00B90AFF">
        <w:rPr>
          <w:b/>
        </w:rPr>
        <w:t xml:space="preserve">PLACEMENT &amp; </w:t>
      </w:r>
      <w:r>
        <w:rPr>
          <w:b/>
        </w:rPr>
        <w:t>SUPERVISION</w:t>
      </w:r>
      <w:r w:rsidRPr="00B90AFF">
        <w:rPr>
          <w:b/>
        </w:rPr>
        <w:t xml:space="preserve"> INFORMATION</w:t>
      </w:r>
    </w:p>
    <w:p w14:paraId="4C196946" w14:textId="77777777" w:rsidR="00983646" w:rsidRPr="00B90AFF" w:rsidRDefault="00983646" w:rsidP="009836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400"/>
        <w:gridCol w:w="2435"/>
        <w:gridCol w:w="516"/>
      </w:tblGrid>
      <w:tr w:rsidR="00983646" w:rsidRPr="00C47251" w14:paraId="42561BDA" w14:textId="77777777" w:rsidTr="00E60053">
        <w:trPr>
          <w:trHeight w:val="169"/>
        </w:trPr>
        <w:tc>
          <w:tcPr>
            <w:tcW w:w="9016" w:type="dxa"/>
            <w:gridSpan w:val="5"/>
            <w:shd w:val="clear" w:color="auto" w:fill="F2F2F2"/>
          </w:tcPr>
          <w:p w14:paraId="05E87827" w14:textId="77777777" w:rsidR="00983646" w:rsidRPr="00B53D9A" w:rsidRDefault="00983646" w:rsidP="00E60053">
            <w:pPr>
              <w:spacing w:line="276" w:lineRule="auto"/>
              <w:rPr>
                <w:rFonts w:eastAsia="Calibri" w:cs="Arial"/>
                <w:sz w:val="22"/>
              </w:rPr>
            </w:pPr>
            <w:r w:rsidRPr="00B53D9A">
              <w:rPr>
                <w:rFonts w:cs="Arial"/>
                <w:b/>
                <w:bCs/>
                <w:sz w:val="22"/>
              </w:rPr>
              <w:t>PLACEMENT SETTING</w:t>
            </w:r>
          </w:p>
        </w:tc>
      </w:tr>
      <w:tr w:rsidR="00983646" w:rsidRPr="00C47251" w14:paraId="26C9D393" w14:textId="77777777" w:rsidTr="00E60053">
        <w:trPr>
          <w:trHeight w:val="169"/>
        </w:trPr>
        <w:tc>
          <w:tcPr>
            <w:tcW w:w="3114" w:type="dxa"/>
            <w:vMerge w:val="restart"/>
            <w:shd w:val="clear" w:color="auto" w:fill="F2F2F2"/>
          </w:tcPr>
          <w:p w14:paraId="7C77500F" w14:textId="77777777" w:rsidR="00983646" w:rsidRPr="00B53D9A" w:rsidRDefault="00983646" w:rsidP="00E60053">
            <w:pPr>
              <w:spacing w:line="276" w:lineRule="auto"/>
              <w:rPr>
                <w:rFonts w:eastAsia="Calibri" w:cs="Arial"/>
                <w:sz w:val="22"/>
              </w:rPr>
            </w:pPr>
            <w:r w:rsidRPr="00B53D9A">
              <w:rPr>
                <w:rFonts w:eastAsia="Calibri" w:cs="Arial"/>
                <w:sz w:val="22"/>
              </w:rPr>
              <w:t>Name of Local Authority / Agency</w:t>
            </w:r>
          </w:p>
        </w:tc>
        <w:tc>
          <w:tcPr>
            <w:tcW w:w="2551" w:type="dxa"/>
            <w:shd w:val="clear" w:color="auto" w:fill="F2F2F2"/>
          </w:tcPr>
          <w:p w14:paraId="084755CD" w14:textId="77777777" w:rsidR="00983646" w:rsidRPr="00B53D9A" w:rsidRDefault="00983646" w:rsidP="00E60053">
            <w:pPr>
              <w:spacing w:line="276" w:lineRule="auto"/>
              <w:rPr>
                <w:rFonts w:eastAsia="Calibri" w:cs="Arial"/>
                <w:sz w:val="22"/>
              </w:rPr>
            </w:pPr>
            <w:r w:rsidRPr="00B53D9A">
              <w:rPr>
                <w:rFonts w:eastAsia="Calibri" w:cs="Arial"/>
                <w:sz w:val="22"/>
              </w:rPr>
              <w:t>Leeds Adult</w:t>
            </w:r>
          </w:p>
        </w:tc>
        <w:tc>
          <w:tcPr>
            <w:tcW w:w="400" w:type="dxa"/>
            <w:shd w:val="clear" w:color="auto" w:fill="auto"/>
          </w:tcPr>
          <w:p w14:paraId="33B340D0" w14:textId="77777777" w:rsidR="00983646" w:rsidRPr="00B53D9A" w:rsidRDefault="00983646" w:rsidP="00E60053">
            <w:pPr>
              <w:spacing w:line="276" w:lineRule="auto"/>
              <w:rPr>
                <w:rFonts w:eastAsia="Calibri" w:cs="Arial"/>
                <w:sz w:val="22"/>
              </w:rPr>
            </w:pPr>
          </w:p>
        </w:tc>
        <w:tc>
          <w:tcPr>
            <w:tcW w:w="2435" w:type="dxa"/>
            <w:shd w:val="clear" w:color="auto" w:fill="F2F2F2"/>
          </w:tcPr>
          <w:p w14:paraId="7ECA2CE5" w14:textId="77777777" w:rsidR="00983646" w:rsidRPr="00B53D9A" w:rsidRDefault="00983646" w:rsidP="00E60053">
            <w:pPr>
              <w:spacing w:line="276" w:lineRule="auto"/>
              <w:rPr>
                <w:rFonts w:eastAsia="Calibri" w:cs="Arial"/>
                <w:sz w:val="22"/>
              </w:rPr>
            </w:pPr>
            <w:r w:rsidRPr="00B53D9A">
              <w:rPr>
                <w:rFonts w:eastAsia="Calibri" w:cs="Arial"/>
                <w:sz w:val="22"/>
              </w:rPr>
              <w:t>Leeds Children</w:t>
            </w:r>
          </w:p>
        </w:tc>
        <w:tc>
          <w:tcPr>
            <w:tcW w:w="516" w:type="dxa"/>
            <w:shd w:val="clear" w:color="auto" w:fill="auto"/>
          </w:tcPr>
          <w:p w14:paraId="2D295C61" w14:textId="77777777" w:rsidR="00983646" w:rsidRPr="00B53D9A" w:rsidRDefault="00983646" w:rsidP="00E60053">
            <w:pPr>
              <w:spacing w:line="276" w:lineRule="auto"/>
              <w:rPr>
                <w:rFonts w:eastAsia="Calibri" w:cs="Arial"/>
                <w:sz w:val="22"/>
              </w:rPr>
            </w:pPr>
          </w:p>
        </w:tc>
      </w:tr>
      <w:tr w:rsidR="00983646" w:rsidRPr="00C47251" w14:paraId="4C098A77" w14:textId="77777777" w:rsidTr="00E60053">
        <w:trPr>
          <w:trHeight w:val="169"/>
        </w:trPr>
        <w:tc>
          <w:tcPr>
            <w:tcW w:w="3114" w:type="dxa"/>
            <w:vMerge/>
            <w:shd w:val="clear" w:color="auto" w:fill="F2F2F2"/>
          </w:tcPr>
          <w:p w14:paraId="27C67C2E" w14:textId="77777777" w:rsidR="00983646" w:rsidRPr="00B53D9A" w:rsidRDefault="00983646" w:rsidP="00E60053">
            <w:pPr>
              <w:spacing w:line="276" w:lineRule="auto"/>
              <w:rPr>
                <w:rFonts w:eastAsia="Calibri" w:cs="Arial"/>
                <w:sz w:val="22"/>
              </w:rPr>
            </w:pPr>
          </w:p>
        </w:tc>
        <w:tc>
          <w:tcPr>
            <w:tcW w:w="2551" w:type="dxa"/>
            <w:shd w:val="clear" w:color="auto" w:fill="F2F2F2"/>
          </w:tcPr>
          <w:p w14:paraId="0496B905" w14:textId="77777777" w:rsidR="00983646" w:rsidRPr="00B53D9A" w:rsidRDefault="00983646" w:rsidP="00E60053">
            <w:pPr>
              <w:spacing w:line="276" w:lineRule="auto"/>
              <w:rPr>
                <w:rFonts w:eastAsia="Calibri" w:cs="Arial"/>
                <w:sz w:val="22"/>
              </w:rPr>
            </w:pPr>
            <w:r w:rsidRPr="00B53D9A">
              <w:rPr>
                <w:rFonts w:eastAsia="Calibri" w:cs="Arial"/>
                <w:sz w:val="22"/>
              </w:rPr>
              <w:t>Wakefield Adult</w:t>
            </w:r>
          </w:p>
        </w:tc>
        <w:tc>
          <w:tcPr>
            <w:tcW w:w="400" w:type="dxa"/>
            <w:shd w:val="clear" w:color="auto" w:fill="auto"/>
          </w:tcPr>
          <w:p w14:paraId="2544B329" w14:textId="77777777" w:rsidR="00983646" w:rsidRPr="00B53D9A" w:rsidRDefault="00983646" w:rsidP="00E60053">
            <w:pPr>
              <w:spacing w:line="276" w:lineRule="auto"/>
              <w:rPr>
                <w:rFonts w:eastAsia="Calibri" w:cs="Arial"/>
                <w:sz w:val="22"/>
              </w:rPr>
            </w:pPr>
          </w:p>
        </w:tc>
        <w:tc>
          <w:tcPr>
            <w:tcW w:w="2435" w:type="dxa"/>
            <w:shd w:val="clear" w:color="auto" w:fill="F2F2F2"/>
          </w:tcPr>
          <w:p w14:paraId="5799E42A" w14:textId="77777777" w:rsidR="00983646" w:rsidRPr="00B53D9A" w:rsidRDefault="00983646" w:rsidP="00E60053">
            <w:pPr>
              <w:spacing w:line="276" w:lineRule="auto"/>
              <w:rPr>
                <w:rFonts w:eastAsia="Calibri" w:cs="Arial"/>
                <w:sz w:val="22"/>
              </w:rPr>
            </w:pPr>
            <w:r w:rsidRPr="00B53D9A">
              <w:rPr>
                <w:rFonts w:eastAsia="Calibri" w:cs="Arial"/>
                <w:sz w:val="22"/>
              </w:rPr>
              <w:t>Wakefield Children</w:t>
            </w:r>
          </w:p>
        </w:tc>
        <w:tc>
          <w:tcPr>
            <w:tcW w:w="516" w:type="dxa"/>
            <w:shd w:val="clear" w:color="auto" w:fill="auto"/>
          </w:tcPr>
          <w:p w14:paraId="45D308E8" w14:textId="77777777" w:rsidR="00983646" w:rsidRPr="00B53D9A" w:rsidRDefault="00983646" w:rsidP="00E60053">
            <w:pPr>
              <w:spacing w:line="276" w:lineRule="auto"/>
              <w:rPr>
                <w:rFonts w:eastAsia="Calibri" w:cs="Arial"/>
                <w:sz w:val="22"/>
              </w:rPr>
            </w:pPr>
          </w:p>
        </w:tc>
      </w:tr>
      <w:tr w:rsidR="00983646" w:rsidRPr="00C47251" w14:paraId="44E21268" w14:textId="77777777" w:rsidTr="00E60053">
        <w:trPr>
          <w:trHeight w:val="169"/>
        </w:trPr>
        <w:tc>
          <w:tcPr>
            <w:tcW w:w="3114" w:type="dxa"/>
            <w:vMerge/>
            <w:shd w:val="clear" w:color="auto" w:fill="F2F2F2"/>
          </w:tcPr>
          <w:p w14:paraId="2511DD6F" w14:textId="77777777" w:rsidR="00983646" w:rsidRPr="00B53D9A" w:rsidRDefault="00983646" w:rsidP="00E60053">
            <w:pPr>
              <w:spacing w:line="276" w:lineRule="auto"/>
              <w:rPr>
                <w:rFonts w:eastAsia="Calibri" w:cs="Arial"/>
                <w:sz w:val="22"/>
              </w:rPr>
            </w:pPr>
          </w:p>
        </w:tc>
        <w:tc>
          <w:tcPr>
            <w:tcW w:w="2551" w:type="dxa"/>
            <w:shd w:val="clear" w:color="auto" w:fill="F2F2F2"/>
          </w:tcPr>
          <w:p w14:paraId="3968BBDF" w14:textId="77777777" w:rsidR="00983646" w:rsidRPr="00B53D9A" w:rsidRDefault="00983646" w:rsidP="00E60053">
            <w:pPr>
              <w:spacing w:line="276" w:lineRule="auto"/>
              <w:rPr>
                <w:rFonts w:eastAsia="Calibri" w:cs="Arial"/>
                <w:sz w:val="22"/>
              </w:rPr>
            </w:pPr>
            <w:r w:rsidRPr="00B53D9A">
              <w:rPr>
                <w:rFonts w:eastAsia="Calibri" w:cs="Arial"/>
                <w:sz w:val="22"/>
              </w:rPr>
              <w:t>Agency (please add)</w:t>
            </w:r>
          </w:p>
        </w:tc>
        <w:tc>
          <w:tcPr>
            <w:tcW w:w="3351" w:type="dxa"/>
            <w:gridSpan w:val="3"/>
            <w:shd w:val="clear" w:color="auto" w:fill="auto"/>
          </w:tcPr>
          <w:p w14:paraId="01FC3DF8" w14:textId="77777777" w:rsidR="00983646" w:rsidRPr="00B53D9A" w:rsidRDefault="00983646" w:rsidP="00E60053">
            <w:pPr>
              <w:spacing w:line="276" w:lineRule="auto"/>
              <w:rPr>
                <w:rFonts w:eastAsia="Calibri" w:cs="Arial"/>
                <w:sz w:val="22"/>
              </w:rPr>
            </w:pPr>
          </w:p>
        </w:tc>
      </w:tr>
      <w:tr w:rsidR="00983646" w:rsidRPr="00C47251" w14:paraId="6E7652A0" w14:textId="77777777" w:rsidTr="00E60053">
        <w:tc>
          <w:tcPr>
            <w:tcW w:w="3114" w:type="dxa"/>
            <w:shd w:val="clear" w:color="auto" w:fill="F2F2F2"/>
          </w:tcPr>
          <w:p w14:paraId="2FE90C48" w14:textId="77777777" w:rsidR="00983646" w:rsidRPr="00B53D9A" w:rsidRDefault="00983646" w:rsidP="00E60053">
            <w:pPr>
              <w:spacing w:line="276" w:lineRule="auto"/>
              <w:rPr>
                <w:rFonts w:eastAsia="Calibri" w:cs="Arial"/>
                <w:sz w:val="22"/>
              </w:rPr>
            </w:pPr>
            <w:r w:rsidRPr="00B53D9A">
              <w:rPr>
                <w:rFonts w:eastAsia="Calibri" w:cs="Arial"/>
                <w:sz w:val="22"/>
              </w:rPr>
              <w:t>Team Name</w:t>
            </w:r>
          </w:p>
          <w:p w14:paraId="1A88F13D" w14:textId="77777777" w:rsidR="00983646" w:rsidRPr="00B53D9A" w:rsidRDefault="00983646" w:rsidP="00E60053">
            <w:pPr>
              <w:spacing w:line="276" w:lineRule="auto"/>
              <w:rPr>
                <w:rFonts w:eastAsia="Calibri" w:cs="Arial"/>
                <w:sz w:val="22"/>
              </w:rPr>
            </w:pPr>
          </w:p>
        </w:tc>
        <w:tc>
          <w:tcPr>
            <w:tcW w:w="5902" w:type="dxa"/>
            <w:gridSpan w:val="4"/>
            <w:shd w:val="clear" w:color="auto" w:fill="auto"/>
          </w:tcPr>
          <w:p w14:paraId="129B64CA" w14:textId="77777777" w:rsidR="00983646" w:rsidRPr="00B53D9A" w:rsidRDefault="00983646" w:rsidP="00E60053">
            <w:pPr>
              <w:spacing w:line="276" w:lineRule="auto"/>
              <w:rPr>
                <w:rFonts w:eastAsia="Calibri" w:cs="Arial"/>
                <w:sz w:val="22"/>
              </w:rPr>
            </w:pPr>
          </w:p>
        </w:tc>
      </w:tr>
      <w:tr w:rsidR="00983646" w:rsidRPr="00C47251" w14:paraId="7DFCC39B" w14:textId="77777777" w:rsidTr="00E60053">
        <w:tc>
          <w:tcPr>
            <w:tcW w:w="3114" w:type="dxa"/>
            <w:shd w:val="clear" w:color="auto" w:fill="F2F2F2"/>
          </w:tcPr>
          <w:p w14:paraId="4C4CBBA3" w14:textId="77777777" w:rsidR="00983646" w:rsidRPr="00B53D9A" w:rsidRDefault="00983646" w:rsidP="00E60053">
            <w:pPr>
              <w:spacing w:line="276" w:lineRule="auto"/>
              <w:rPr>
                <w:rFonts w:eastAsia="Calibri" w:cs="Arial"/>
                <w:sz w:val="22"/>
              </w:rPr>
            </w:pPr>
            <w:r w:rsidRPr="00B53D9A">
              <w:rPr>
                <w:rFonts w:eastAsia="Calibri" w:cs="Arial"/>
                <w:sz w:val="22"/>
              </w:rPr>
              <w:t>Placement Address &amp; Postcode</w:t>
            </w:r>
          </w:p>
          <w:p w14:paraId="36C72B44" w14:textId="77777777" w:rsidR="00983646" w:rsidRPr="00B53D9A" w:rsidRDefault="00983646" w:rsidP="00E60053">
            <w:pPr>
              <w:spacing w:line="276" w:lineRule="auto"/>
              <w:rPr>
                <w:rFonts w:eastAsia="Calibri" w:cs="Arial"/>
                <w:sz w:val="22"/>
              </w:rPr>
            </w:pPr>
          </w:p>
        </w:tc>
        <w:tc>
          <w:tcPr>
            <w:tcW w:w="5902" w:type="dxa"/>
            <w:gridSpan w:val="4"/>
            <w:shd w:val="clear" w:color="auto" w:fill="auto"/>
          </w:tcPr>
          <w:p w14:paraId="11D39B62" w14:textId="77777777" w:rsidR="00983646" w:rsidRPr="00B53D9A" w:rsidRDefault="00983646" w:rsidP="00E60053">
            <w:pPr>
              <w:spacing w:line="276" w:lineRule="auto"/>
              <w:rPr>
                <w:rFonts w:eastAsia="Calibri" w:cs="Arial"/>
                <w:sz w:val="22"/>
              </w:rPr>
            </w:pPr>
          </w:p>
        </w:tc>
      </w:tr>
      <w:tr w:rsidR="00983646" w:rsidRPr="00C47251" w14:paraId="62CC995E" w14:textId="77777777" w:rsidTr="00E60053">
        <w:tc>
          <w:tcPr>
            <w:tcW w:w="3114" w:type="dxa"/>
            <w:shd w:val="clear" w:color="auto" w:fill="F2F2F2"/>
          </w:tcPr>
          <w:p w14:paraId="64E91CAC" w14:textId="77777777" w:rsidR="00983646" w:rsidRPr="00B53D9A" w:rsidRDefault="00983646" w:rsidP="00E60053">
            <w:pPr>
              <w:spacing w:line="276" w:lineRule="auto"/>
              <w:rPr>
                <w:rFonts w:eastAsia="Calibri" w:cs="Arial"/>
                <w:sz w:val="22"/>
              </w:rPr>
            </w:pPr>
            <w:r w:rsidRPr="00B53D9A">
              <w:rPr>
                <w:rFonts w:eastAsia="Calibri" w:cs="Arial"/>
                <w:sz w:val="22"/>
              </w:rPr>
              <w:lastRenderedPageBreak/>
              <w:t>Address of Spoke placement (if applicable)</w:t>
            </w:r>
          </w:p>
          <w:p w14:paraId="5DFDECFE" w14:textId="77777777" w:rsidR="00983646" w:rsidRPr="00B53D9A" w:rsidRDefault="00983646" w:rsidP="00E60053">
            <w:pPr>
              <w:spacing w:line="276" w:lineRule="auto"/>
              <w:rPr>
                <w:rFonts w:eastAsia="Calibri" w:cs="Arial"/>
                <w:sz w:val="22"/>
              </w:rPr>
            </w:pPr>
          </w:p>
        </w:tc>
        <w:tc>
          <w:tcPr>
            <w:tcW w:w="5902" w:type="dxa"/>
            <w:gridSpan w:val="4"/>
            <w:shd w:val="clear" w:color="auto" w:fill="auto"/>
          </w:tcPr>
          <w:p w14:paraId="7179A56F" w14:textId="77777777" w:rsidR="00983646" w:rsidRPr="00B53D9A" w:rsidRDefault="00983646" w:rsidP="00E60053">
            <w:pPr>
              <w:spacing w:line="276" w:lineRule="auto"/>
              <w:rPr>
                <w:rFonts w:eastAsia="Calibri" w:cs="Arial"/>
                <w:sz w:val="22"/>
              </w:rPr>
            </w:pPr>
          </w:p>
        </w:tc>
      </w:tr>
    </w:tbl>
    <w:p w14:paraId="5E24A9B3" w14:textId="77777777" w:rsidR="00983646" w:rsidRDefault="00983646" w:rsidP="00983646"/>
    <w:p w14:paraId="3F8F3036" w14:textId="77777777" w:rsidR="00983646" w:rsidRDefault="00983646" w:rsidP="00983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983646" w:rsidRPr="00C47251" w14:paraId="7D61FFE5" w14:textId="77777777" w:rsidTr="00E60053">
        <w:tc>
          <w:tcPr>
            <w:tcW w:w="9016" w:type="dxa"/>
            <w:gridSpan w:val="2"/>
            <w:shd w:val="clear" w:color="auto" w:fill="F2F2F2"/>
          </w:tcPr>
          <w:p w14:paraId="73396EF1" w14:textId="6DE12DDB" w:rsidR="00983646" w:rsidRPr="00B53D9A" w:rsidRDefault="00983646" w:rsidP="00E60053">
            <w:pPr>
              <w:spacing w:line="276" w:lineRule="auto"/>
              <w:rPr>
                <w:rFonts w:eastAsia="Calibri" w:cs="Arial"/>
                <w:b/>
                <w:sz w:val="22"/>
              </w:rPr>
            </w:pPr>
            <w:r w:rsidRPr="00B53D9A">
              <w:rPr>
                <w:rFonts w:eastAsia="Calibri"/>
                <w:sz w:val="22"/>
              </w:rPr>
              <w:br w:type="page"/>
            </w:r>
            <w:r w:rsidRPr="00B53D9A">
              <w:rPr>
                <w:rFonts w:eastAsia="Calibri" w:cs="Arial"/>
                <w:b/>
                <w:sz w:val="22"/>
              </w:rPr>
              <w:t xml:space="preserve">PRACTICE EDUCATOR (PE) </w:t>
            </w:r>
            <w:r w:rsidR="00ED5929">
              <w:rPr>
                <w:rFonts w:eastAsia="Calibri" w:cs="Arial"/>
                <w:b/>
                <w:sz w:val="22"/>
              </w:rPr>
              <w:t xml:space="preserve">/ SUPERVISOR </w:t>
            </w:r>
            <w:r w:rsidRPr="00B53D9A">
              <w:rPr>
                <w:rFonts w:eastAsia="Calibri" w:cs="Arial"/>
                <w:b/>
                <w:sz w:val="22"/>
              </w:rPr>
              <w:t>– complete as applicable</w:t>
            </w:r>
          </w:p>
        </w:tc>
      </w:tr>
      <w:tr w:rsidR="00983646" w:rsidRPr="00C47251" w14:paraId="2F2A144A" w14:textId="77777777" w:rsidTr="00E60053">
        <w:tc>
          <w:tcPr>
            <w:tcW w:w="3114" w:type="dxa"/>
            <w:shd w:val="clear" w:color="auto" w:fill="F2F2F2"/>
          </w:tcPr>
          <w:p w14:paraId="33A2E735" w14:textId="77777777" w:rsidR="00983646" w:rsidRPr="00B53D9A" w:rsidRDefault="00983646" w:rsidP="00E60053">
            <w:pPr>
              <w:spacing w:line="276" w:lineRule="auto"/>
              <w:rPr>
                <w:rFonts w:eastAsia="Calibri" w:cs="Arial"/>
                <w:b/>
                <w:sz w:val="22"/>
              </w:rPr>
            </w:pPr>
            <w:r w:rsidRPr="00B53D9A">
              <w:rPr>
                <w:rFonts w:eastAsia="Calibri" w:cs="Arial"/>
                <w:b/>
                <w:sz w:val="22"/>
              </w:rPr>
              <w:t>PE1 / PE2 in Training</w:t>
            </w:r>
          </w:p>
        </w:tc>
        <w:tc>
          <w:tcPr>
            <w:tcW w:w="5902" w:type="dxa"/>
            <w:shd w:val="clear" w:color="auto" w:fill="auto"/>
          </w:tcPr>
          <w:p w14:paraId="0B8CAF34" w14:textId="77777777" w:rsidR="00983646" w:rsidRPr="00B53D9A" w:rsidRDefault="00983646" w:rsidP="00E60053">
            <w:pPr>
              <w:spacing w:line="276" w:lineRule="auto"/>
              <w:rPr>
                <w:rFonts w:eastAsia="Calibri" w:cs="Arial"/>
                <w:sz w:val="22"/>
              </w:rPr>
            </w:pPr>
          </w:p>
        </w:tc>
      </w:tr>
      <w:tr w:rsidR="00983646" w:rsidRPr="00C47251" w14:paraId="58AB3A58" w14:textId="77777777" w:rsidTr="00E60053">
        <w:tc>
          <w:tcPr>
            <w:tcW w:w="3114" w:type="dxa"/>
            <w:shd w:val="clear" w:color="auto" w:fill="F2F2F2"/>
          </w:tcPr>
          <w:p w14:paraId="7C592FC6" w14:textId="77777777" w:rsidR="00983646" w:rsidRPr="00B53D9A" w:rsidRDefault="00983646" w:rsidP="00E60053">
            <w:pPr>
              <w:spacing w:line="276" w:lineRule="auto"/>
              <w:rPr>
                <w:rFonts w:eastAsia="Calibri" w:cs="Arial"/>
                <w:sz w:val="22"/>
              </w:rPr>
            </w:pPr>
            <w:r w:rsidRPr="00B53D9A">
              <w:rPr>
                <w:rFonts w:eastAsia="Calibri" w:cs="Arial"/>
                <w:sz w:val="22"/>
              </w:rPr>
              <w:t>Contact / Mobile No</w:t>
            </w:r>
          </w:p>
        </w:tc>
        <w:tc>
          <w:tcPr>
            <w:tcW w:w="5902" w:type="dxa"/>
            <w:shd w:val="clear" w:color="auto" w:fill="auto"/>
          </w:tcPr>
          <w:p w14:paraId="048AB76B" w14:textId="77777777" w:rsidR="00983646" w:rsidRPr="00B53D9A" w:rsidRDefault="00983646" w:rsidP="00E60053">
            <w:pPr>
              <w:spacing w:line="276" w:lineRule="auto"/>
              <w:rPr>
                <w:rFonts w:eastAsia="Calibri" w:cs="Arial"/>
                <w:sz w:val="22"/>
              </w:rPr>
            </w:pPr>
          </w:p>
        </w:tc>
      </w:tr>
      <w:tr w:rsidR="00983646" w:rsidRPr="00C47251" w14:paraId="230A6073" w14:textId="77777777" w:rsidTr="00E60053">
        <w:tc>
          <w:tcPr>
            <w:tcW w:w="3114" w:type="dxa"/>
            <w:shd w:val="clear" w:color="auto" w:fill="F2F2F2"/>
          </w:tcPr>
          <w:p w14:paraId="3BEA1DD5" w14:textId="77777777" w:rsidR="00983646" w:rsidRPr="00B53D9A" w:rsidRDefault="00983646" w:rsidP="00E60053">
            <w:pPr>
              <w:spacing w:line="276" w:lineRule="auto"/>
              <w:rPr>
                <w:rFonts w:eastAsia="Calibri" w:cs="Arial"/>
                <w:sz w:val="22"/>
              </w:rPr>
            </w:pPr>
            <w:r w:rsidRPr="00B53D9A">
              <w:rPr>
                <w:rFonts w:eastAsia="Calibri" w:cs="Arial"/>
                <w:sz w:val="22"/>
              </w:rPr>
              <w:t>Email</w:t>
            </w:r>
          </w:p>
        </w:tc>
        <w:tc>
          <w:tcPr>
            <w:tcW w:w="5902" w:type="dxa"/>
            <w:shd w:val="clear" w:color="auto" w:fill="auto"/>
          </w:tcPr>
          <w:p w14:paraId="1F874262" w14:textId="77777777" w:rsidR="00983646" w:rsidRPr="00B53D9A" w:rsidRDefault="00983646" w:rsidP="00E60053">
            <w:pPr>
              <w:spacing w:line="276" w:lineRule="auto"/>
              <w:rPr>
                <w:rFonts w:eastAsia="Calibri" w:cs="Arial"/>
                <w:sz w:val="22"/>
              </w:rPr>
            </w:pPr>
          </w:p>
        </w:tc>
      </w:tr>
      <w:tr w:rsidR="00983646" w:rsidRPr="00C47251" w14:paraId="59FEC61D" w14:textId="77777777" w:rsidTr="00E60053">
        <w:tc>
          <w:tcPr>
            <w:tcW w:w="3114" w:type="dxa"/>
            <w:shd w:val="clear" w:color="auto" w:fill="F2F2F2"/>
          </w:tcPr>
          <w:p w14:paraId="6022F41E" w14:textId="77777777" w:rsidR="00983646" w:rsidRPr="00B53D9A" w:rsidRDefault="00983646" w:rsidP="00E60053">
            <w:pPr>
              <w:spacing w:line="276" w:lineRule="auto"/>
              <w:rPr>
                <w:rFonts w:eastAsia="Calibri" w:cs="Arial"/>
                <w:b/>
                <w:sz w:val="22"/>
              </w:rPr>
            </w:pPr>
            <w:r w:rsidRPr="00B53D9A">
              <w:rPr>
                <w:rFonts w:eastAsia="Calibri" w:cs="Arial"/>
                <w:b/>
                <w:sz w:val="22"/>
              </w:rPr>
              <w:t>PE2 / PE2 Mentor</w:t>
            </w:r>
          </w:p>
        </w:tc>
        <w:tc>
          <w:tcPr>
            <w:tcW w:w="5902" w:type="dxa"/>
            <w:shd w:val="clear" w:color="auto" w:fill="auto"/>
          </w:tcPr>
          <w:p w14:paraId="37FC02A8" w14:textId="77777777" w:rsidR="00983646" w:rsidRPr="00B53D9A" w:rsidRDefault="00983646" w:rsidP="00E60053">
            <w:pPr>
              <w:spacing w:line="276" w:lineRule="auto"/>
              <w:rPr>
                <w:rFonts w:eastAsia="Calibri" w:cs="Arial"/>
                <w:sz w:val="22"/>
              </w:rPr>
            </w:pPr>
          </w:p>
        </w:tc>
      </w:tr>
      <w:tr w:rsidR="00983646" w:rsidRPr="00C47251" w14:paraId="71802626" w14:textId="77777777" w:rsidTr="00E60053">
        <w:tc>
          <w:tcPr>
            <w:tcW w:w="3114" w:type="dxa"/>
            <w:shd w:val="clear" w:color="auto" w:fill="F2F2F2"/>
          </w:tcPr>
          <w:p w14:paraId="1E0333A2" w14:textId="77777777" w:rsidR="00983646" w:rsidRPr="00B53D9A" w:rsidRDefault="00983646" w:rsidP="00E60053">
            <w:pPr>
              <w:spacing w:line="276" w:lineRule="auto"/>
              <w:rPr>
                <w:rFonts w:eastAsia="Calibri" w:cs="Arial"/>
                <w:sz w:val="22"/>
              </w:rPr>
            </w:pPr>
            <w:r w:rsidRPr="00B53D9A">
              <w:rPr>
                <w:rFonts w:eastAsia="Calibri" w:cs="Arial"/>
                <w:sz w:val="22"/>
              </w:rPr>
              <w:t>Contact / Mobile No</w:t>
            </w:r>
          </w:p>
        </w:tc>
        <w:tc>
          <w:tcPr>
            <w:tcW w:w="5902" w:type="dxa"/>
            <w:shd w:val="clear" w:color="auto" w:fill="auto"/>
          </w:tcPr>
          <w:p w14:paraId="7BE0934F" w14:textId="77777777" w:rsidR="00983646" w:rsidRPr="00B53D9A" w:rsidRDefault="00983646" w:rsidP="00E60053">
            <w:pPr>
              <w:spacing w:line="276" w:lineRule="auto"/>
              <w:rPr>
                <w:rFonts w:eastAsia="Calibri" w:cs="Arial"/>
                <w:sz w:val="22"/>
              </w:rPr>
            </w:pPr>
          </w:p>
        </w:tc>
      </w:tr>
      <w:tr w:rsidR="00983646" w:rsidRPr="00C47251" w14:paraId="5E804C7C" w14:textId="77777777" w:rsidTr="00E60053">
        <w:tc>
          <w:tcPr>
            <w:tcW w:w="3114" w:type="dxa"/>
            <w:shd w:val="clear" w:color="auto" w:fill="F2F2F2"/>
          </w:tcPr>
          <w:p w14:paraId="5C4461BC" w14:textId="77777777" w:rsidR="00983646" w:rsidRPr="00B53D9A" w:rsidRDefault="00983646" w:rsidP="00E60053">
            <w:pPr>
              <w:spacing w:line="276" w:lineRule="auto"/>
              <w:rPr>
                <w:rFonts w:eastAsia="Calibri" w:cs="Arial"/>
                <w:sz w:val="22"/>
              </w:rPr>
            </w:pPr>
            <w:r w:rsidRPr="00B53D9A">
              <w:rPr>
                <w:rFonts w:eastAsia="Calibri" w:cs="Arial"/>
                <w:sz w:val="22"/>
              </w:rPr>
              <w:t>Email</w:t>
            </w:r>
          </w:p>
        </w:tc>
        <w:tc>
          <w:tcPr>
            <w:tcW w:w="5902" w:type="dxa"/>
            <w:shd w:val="clear" w:color="auto" w:fill="auto"/>
          </w:tcPr>
          <w:p w14:paraId="466652B9" w14:textId="77777777" w:rsidR="00983646" w:rsidRPr="00B53D9A" w:rsidRDefault="00983646" w:rsidP="00E60053">
            <w:pPr>
              <w:spacing w:line="276" w:lineRule="auto"/>
              <w:rPr>
                <w:rFonts w:eastAsia="Calibri" w:cs="Arial"/>
                <w:sz w:val="22"/>
              </w:rPr>
            </w:pPr>
          </w:p>
        </w:tc>
      </w:tr>
      <w:tr w:rsidR="00983646" w:rsidRPr="00C47251" w14:paraId="5F633006" w14:textId="77777777" w:rsidTr="00E60053">
        <w:tc>
          <w:tcPr>
            <w:tcW w:w="3114" w:type="dxa"/>
            <w:tcBorders>
              <w:bottom w:val="single" w:sz="4" w:space="0" w:color="auto"/>
            </w:tcBorders>
            <w:shd w:val="clear" w:color="auto" w:fill="F2F2F2"/>
          </w:tcPr>
          <w:p w14:paraId="7B03239C" w14:textId="77777777" w:rsidR="00983646" w:rsidRPr="00B53D9A" w:rsidRDefault="00983646" w:rsidP="00E60053">
            <w:pPr>
              <w:spacing w:line="276" w:lineRule="auto"/>
              <w:rPr>
                <w:rFonts w:eastAsia="Calibri" w:cs="Arial"/>
                <w:b/>
                <w:sz w:val="22"/>
              </w:rPr>
            </w:pPr>
            <w:r>
              <w:rPr>
                <w:rFonts w:eastAsia="Calibri" w:cs="Arial"/>
                <w:b/>
                <w:sz w:val="22"/>
              </w:rPr>
              <w:t>On-Site</w:t>
            </w:r>
            <w:r w:rsidRPr="00B53D9A">
              <w:rPr>
                <w:rFonts w:eastAsia="Calibri" w:cs="Arial"/>
                <w:b/>
                <w:sz w:val="22"/>
              </w:rPr>
              <w:t xml:space="preserve"> Supervisor</w:t>
            </w:r>
          </w:p>
        </w:tc>
        <w:tc>
          <w:tcPr>
            <w:tcW w:w="5902" w:type="dxa"/>
            <w:tcBorders>
              <w:bottom w:val="single" w:sz="4" w:space="0" w:color="auto"/>
            </w:tcBorders>
            <w:shd w:val="clear" w:color="auto" w:fill="auto"/>
          </w:tcPr>
          <w:p w14:paraId="427A0D76" w14:textId="77777777" w:rsidR="00983646" w:rsidRPr="00B53D9A" w:rsidRDefault="00983646" w:rsidP="00E60053">
            <w:pPr>
              <w:spacing w:line="276" w:lineRule="auto"/>
              <w:rPr>
                <w:rFonts w:eastAsia="Calibri" w:cs="Arial"/>
                <w:sz w:val="22"/>
              </w:rPr>
            </w:pPr>
          </w:p>
        </w:tc>
      </w:tr>
      <w:tr w:rsidR="00983646" w:rsidRPr="00C47251" w14:paraId="5847FC5B" w14:textId="77777777" w:rsidTr="00E60053">
        <w:tc>
          <w:tcPr>
            <w:tcW w:w="3114" w:type="dxa"/>
            <w:tcBorders>
              <w:bottom w:val="single" w:sz="4" w:space="0" w:color="auto"/>
            </w:tcBorders>
            <w:shd w:val="clear" w:color="auto" w:fill="F2F2F2"/>
          </w:tcPr>
          <w:p w14:paraId="7B362CF2" w14:textId="77777777" w:rsidR="00983646" w:rsidRPr="00B53D9A" w:rsidRDefault="00983646" w:rsidP="00E60053">
            <w:pPr>
              <w:spacing w:line="276" w:lineRule="auto"/>
              <w:rPr>
                <w:rFonts w:eastAsia="Calibri" w:cs="Arial"/>
                <w:sz w:val="22"/>
              </w:rPr>
            </w:pPr>
            <w:r w:rsidRPr="00B53D9A">
              <w:rPr>
                <w:rFonts w:eastAsia="Calibri" w:cs="Arial"/>
                <w:sz w:val="22"/>
              </w:rPr>
              <w:t>Contact / Mobile No</w:t>
            </w:r>
          </w:p>
        </w:tc>
        <w:tc>
          <w:tcPr>
            <w:tcW w:w="5902" w:type="dxa"/>
            <w:tcBorders>
              <w:bottom w:val="single" w:sz="4" w:space="0" w:color="auto"/>
            </w:tcBorders>
            <w:shd w:val="clear" w:color="auto" w:fill="auto"/>
          </w:tcPr>
          <w:p w14:paraId="686726CA" w14:textId="77777777" w:rsidR="00983646" w:rsidRPr="00B53D9A" w:rsidRDefault="00983646" w:rsidP="00E60053">
            <w:pPr>
              <w:spacing w:line="276" w:lineRule="auto"/>
              <w:rPr>
                <w:rFonts w:eastAsia="Calibri" w:cs="Arial"/>
                <w:sz w:val="22"/>
              </w:rPr>
            </w:pPr>
          </w:p>
        </w:tc>
      </w:tr>
      <w:tr w:rsidR="00983646" w:rsidRPr="00C47251" w14:paraId="0D1BAEAD" w14:textId="77777777" w:rsidTr="00E60053">
        <w:tc>
          <w:tcPr>
            <w:tcW w:w="3114" w:type="dxa"/>
            <w:tcBorders>
              <w:top w:val="single" w:sz="4" w:space="0" w:color="auto"/>
              <w:left w:val="single" w:sz="4" w:space="0" w:color="auto"/>
              <w:bottom w:val="single" w:sz="4" w:space="0" w:color="auto"/>
              <w:right w:val="single" w:sz="4" w:space="0" w:color="auto"/>
            </w:tcBorders>
            <w:shd w:val="clear" w:color="auto" w:fill="F2F2F2"/>
          </w:tcPr>
          <w:p w14:paraId="5CA91B41" w14:textId="77777777" w:rsidR="00983646" w:rsidRPr="00B53D9A" w:rsidRDefault="00983646" w:rsidP="00E60053">
            <w:pPr>
              <w:spacing w:line="276" w:lineRule="auto"/>
              <w:rPr>
                <w:rFonts w:eastAsia="Calibri" w:cs="Arial"/>
                <w:sz w:val="22"/>
              </w:rPr>
            </w:pPr>
            <w:r w:rsidRPr="00B53D9A">
              <w:rPr>
                <w:rFonts w:eastAsia="Calibri" w:cs="Arial"/>
                <w:sz w:val="22"/>
              </w:rPr>
              <w:t>Email</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5E87718A" w14:textId="77777777" w:rsidR="00983646" w:rsidRPr="00B53D9A" w:rsidRDefault="00983646" w:rsidP="00E60053">
            <w:pPr>
              <w:spacing w:line="276" w:lineRule="auto"/>
              <w:rPr>
                <w:rFonts w:eastAsia="Calibri" w:cs="Arial"/>
                <w:sz w:val="22"/>
              </w:rPr>
            </w:pPr>
          </w:p>
        </w:tc>
      </w:tr>
      <w:tr w:rsidR="006C11A8" w:rsidRPr="00C47251" w14:paraId="34642C5A" w14:textId="77777777" w:rsidTr="00E60053">
        <w:tc>
          <w:tcPr>
            <w:tcW w:w="3114" w:type="dxa"/>
            <w:tcBorders>
              <w:top w:val="single" w:sz="4" w:space="0" w:color="auto"/>
              <w:left w:val="single" w:sz="4" w:space="0" w:color="auto"/>
              <w:bottom w:val="single" w:sz="4" w:space="0" w:color="auto"/>
              <w:right w:val="single" w:sz="4" w:space="0" w:color="auto"/>
            </w:tcBorders>
            <w:shd w:val="clear" w:color="auto" w:fill="F2F2F2"/>
          </w:tcPr>
          <w:p w14:paraId="474A4FCC" w14:textId="772C00B1" w:rsidR="006C11A8" w:rsidRPr="006C11A8" w:rsidRDefault="006C11A8" w:rsidP="00E60053">
            <w:pPr>
              <w:spacing w:line="276" w:lineRule="auto"/>
              <w:rPr>
                <w:rFonts w:eastAsia="Calibri" w:cs="Arial"/>
                <w:b/>
                <w:bCs/>
                <w:sz w:val="22"/>
              </w:rPr>
            </w:pPr>
            <w:r w:rsidRPr="006C11A8">
              <w:rPr>
                <w:rFonts w:eastAsia="Calibri" w:cs="Arial"/>
                <w:b/>
                <w:bCs/>
                <w:sz w:val="22"/>
              </w:rPr>
              <w:t xml:space="preserve">Off-Site </w:t>
            </w:r>
            <w:r w:rsidR="00DE184B">
              <w:rPr>
                <w:rFonts w:eastAsia="Calibri" w:cs="Arial"/>
                <w:b/>
                <w:bCs/>
                <w:sz w:val="22"/>
              </w:rPr>
              <w:t>Practice Educator</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08E42B77" w14:textId="77777777" w:rsidR="006C11A8" w:rsidRPr="00B53D9A" w:rsidRDefault="006C11A8" w:rsidP="00E60053">
            <w:pPr>
              <w:spacing w:line="276" w:lineRule="auto"/>
              <w:rPr>
                <w:rFonts w:eastAsia="Calibri" w:cs="Arial"/>
                <w:sz w:val="22"/>
              </w:rPr>
            </w:pPr>
          </w:p>
        </w:tc>
      </w:tr>
      <w:tr w:rsidR="006C11A8" w:rsidRPr="00C47251" w14:paraId="07D2978E" w14:textId="77777777" w:rsidTr="00E60053">
        <w:tc>
          <w:tcPr>
            <w:tcW w:w="3114" w:type="dxa"/>
            <w:tcBorders>
              <w:top w:val="single" w:sz="4" w:space="0" w:color="auto"/>
              <w:left w:val="single" w:sz="4" w:space="0" w:color="auto"/>
              <w:bottom w:val="single" w:sz="4" w:space="0" w:color="auto"/>
              <w:right w:val="single" w:sz="4" w:space="0" w:color="auto"/>
            </w:tcBorders>
            <w:shd w:val="clear" w:color="auto" w:fill="F2F2F2"/>
          </w:tcPr>
          <w:p w14:paraId="70595974" w14:textId="5D491B2E" w:rsidR="006C11A8" w:rsidRDefault="006C11A8" w:rsidP="00E60053">
            <w:pPr>
              <w:spacing w:line="276" w:lineRule="auto"/>
              <w:rPr>
                <w:rFonts w:eastAsia="Calibri" w:cs="Arial"/>
                <w:sz w:val="22"/>
              </w:rPr>
            </w:pPr>
            <w:r>
              <w:rPr>
                <w:rFonts w:eastAsia="Calibri" w:cs="Arial"/>
                <w:sz w:val="22"/>
              </w:rPr>
              <w:t>Contact / Mobile No</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2EC99E81" w14:textId="77777777" w:rsidR="006C11A8" w:rsidRPr="00B53D9A" w:rsidRDefault="006C11A8" w:rsidP="00E60053">
            <w:pPr>
              <w:spacing w:line="276" w:lineRule="auto"/>
              <w:rPr>
                <w:rFonts w:eastAsia="Calibri" w:cs="Arial"/>
                <w:sz w:val="22"/>
              </w:rPr>
            </w:pPr>
          </w:p>
        </w:tc>
      </w:tr>
      <w:tr w:rsidR="006C11A8" w:rsidRPr="00C47251" w14:paraId="4609BE2A" w14:textId="77777777" w:rsidTr="00E60053">
        <w:tc>
          <w:tcPr>
            <w:tcW w:w="3114" w:type="dxa"/>
            <w:tcBorders>
              <w:top w:val="single" w:sz="4" w:space="0" w:color="auto"/>
              <w:left w:val="single" w:sz="4" w:space="0" w:color="auto"/>
              <w:bottom w:val="single" w:sz="4" w:space="0" w:color="auto"/>
              <w:right w:val="single" w:sz="4" w:space="0" w:color="auto"/>
            </w:tcBorders>
            <w:shd w:val="clear" w:color="auto" w:fill="F2F2F2"/>
          </w:tcPr>
          <w:p w14:paraId="7F26AAD1" w14:textId="7416D85C" w:rsidR="006C11A8" w:rsidRDefault="006C11A8" w:rsidP="00E60053">
            <w:pPr>
              <w:spacing w:line="276" w:lineRule="auto"/>
              <w:rPr>
                <w:rFonts w:eastAsia="Calibri" w:cs="Arial"/>
                <w:sz w:val="22"/>
              </w:rPr>
            </w:pPr>
            <w:r>
              <w:rPr>
                <w:rFonts w:eastAsia="Calibri" w:cs="Arial"/>
                <w:sz w:val="22"/>
              </w:rPr>
              <w:t>Email</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097419AD" w14:textId="77777777" w:rsidR="006C11A8" w:rsidRPr="00B53D9A" w:rsidRDefault="006C11A8" w:rsidP="00E60053">
            <w:pPr>
              <w:spacing w:line="276" w:lineRule="auto"/>
              <w:rPr>
                <w:rFonts w:eastAsia="Calibri" w:cs="Arial"/>
                <w:sz w:val="22"/>
              </w:rPr>
            </w:pPr>
          </w:p>
        </w:tc>
      </w:tr>
    </w:tbl>
    <w:p w14:paraId="7A08D9C4" w14:textId="77777777" w:rsidR="00983646" w:rsidRPr="00D361FB" w:rsidRDefault="00983646" w:rsidP="00983646">
      <w:pPr>
        <w:rPr>
          <w:vanish/>
        </w:rPr>
      </w:pPr>
    </w:p>
    <w:tbl>
      <w:tblPr>
        <w:tblW w:w="9072" w:type="dxa"/>
        <w:tblInd w:w="-8" w:type="dxa"/>
        <w:tblLayout w:type="fixed"/>
        <w:tblLook w:val="04A0" w:firstRow="1" w:lastRow="0" w:firstColumn="1" w:lastColumn="0" w:noHBand="0" w:noVBand="1"/>
      </w:tblPr>
      <w:tblGrid>
        <w:gridCol w:w="3122"/>
        <w:gridCol w:w="5950"/>
      </w:tblGrid>
      <w:tr w:rsidR="00983646" w:rsidRPr="00454AAF" w14:paraId="41E9AC8C" w14:textId="77777777" w:rsidTr="00E60053">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409739E0" w14:textId="6A394D93" w:rsidR="00983646" w:rsidRDefault="00983646" w:rsidP="00E60053">
            <w:pPr>
              <w:rPr>
                <w:rFonts w:cs="Arial"/>
                <w:b/>
                <w:bCs/>
              </w:rPr>
            </w:pPr>
            <w:r w:rsidRPr="00454AAF">
              <w:rPr>
                <w:rFonts w:cs="Arial"/>
                <w:b/>
                <w:bCs/>
              </w:rPr>
              <w:t>BACK-UP Arrangements</w:t>
            </w:r>
            <w:r>
              <w:rPr>
                <w:rFonts w:cs="Arial"/>
                <w:b/>
                <w:bCs/>
              </w:rPr>
              <w:t xml:space="preserve"> if away / off sick for a prolonged period / </w:t>
            </w:r>
            <w:r w:rsidRPr="002D1514">
              <w:rPr>
                <w:rFonts w:cs="Arial"/>
                <w:b/>
                <w:bCs/>
              </w:rPr>
              <w:t>work part time</w:t>
            </w:r>
          </w:p>
          <w:p w14:paraId="04942204" w14:textId="33F3481A" w:rsidR="00983646" w:rsidRPr="00454AAF" w:rsidRDefault="00983646" w:rsidP="00E60053">
            <w:pPr>
              <w:rPr>
                <w:rFonts w:cs="Arial"/>
                <w:bCs/>
              </w:rPr>
            </w:pPr>
            <w:r>
              <w:rPr>
                <w:rFonts w:cs="Arial"/>
                <w:b/>
                <w:bCs/>
              </w:rPr>
              <w:t xml:space="preserve">If </w:t>
            </w:r>
            <w:r w:rsidR="001B2732">
              <w:rPr>
                <w:rFonts w:cs="Arial"/>
                <w:b/>
                <w:bCs/>
              </w:rPr>
              <w:t>the</w:t>
            </w:r>
            <w:r>
              <w:rPr>
                <w:rFonts w:cs="Arial"/>
                <w:b/>
                <w:bCs/>
              </w:rPr>
              <w:t xml:space="preserve"> PE goes off for any length of time, please inform the tutor and the LA placement co-ordinator/ manager</w:t>
            </w:r>
          </w:p>
        </w:tc>
      </w:tr>
      <w:tr w:rsidR="00983646" w:rsidRPr="00454AAF" w14:paraId="081E71AE" w14:textId="77777777" w:rsidTr="00E60053">
        <w:trPr>
          <w:cantSplit/>
        </w:trPr>
        <w:tc>
          <w:tcPr>
            <w:tcW w:w="3122" w:type="dxa"/>
            <w:tcBorders>
              <w:top w:val="single" w:sz="4" w:space="0" w:color="auto"/>
              <w:left w:val="single" w:sz="4" w:space="0" w:color="000000"/>
              <w:bottom w:val="single" w:sz="4" w:space="0" w:color="000000"/>
              <w:right w:val="nil"/>
            </w:tcBorders>
            <w:shd w:val="clear" w:color="auto" w:fill="F2F2F2"/>
          </w:tcPr>
          <w:p w14:paraId="3C8D606F" w14:textId="77777777" w:rsidR="00983646" w:rsidRDefault="00983646" w:rsidP="00E60053">
            <w:pPr>
              <w:rPr>
                <w:rFonts w:cs="Arial"/>
                <w:bCs/>
              </w:rPr>
            </w:pPr>
            <w:r>
              <w:rPr>
                <w:rFonts w:cs="Arial"/>
                <w:bCs/>
              </w:rPr>
              <w:t>PE1 / PE2 in training</w:t>
            </w:r>
          </w:p>
          <w:p w14:paraId="16B9598B" w14:textId="77777777" w:rsidR="00983646" w:rsidRPr="00454AAF" w:rsidRDefault="00983646" w:rsidP="00E60053">
            <w:pPr>
              <w:rPr>
                <w:rFonts w:cs="Arial"/>
                <w:bCs/>
              </w:rPr>
            </w:pPr>
          </w:p>
        </w:tc>
        <w:tc>
          <w:tcPr>
            <w:tcW w:w="5950" w:type="dxa"/>
            <w:tcBorders>
              <w:top w:val="single" w:sz="4" w:space="0" w:color="auto"/>
              <w:left w:val="single" w:sz="4" w:space="0" w:color="000000"/>
              <w:bottom w:val="single" w:sz="4" w:space="0" w:color="000000"/>
              <w:right w:val="single" w:sz="4" w:space="0" w:color="000000"/>
            </w:tcBorders>
          </w:tcPr>
          <w:p w14:paraId="5FACED74" w14:textId="77777777" w:rsidR="00983646" w:rsidRPr="00454AAF" w:rsidRDefault="00983646" w:rsidP="00E60053">
            <w:pPr>
              <w:rPr>
                <w:rFonts w:cs="Arial"/>
                <w:bCs/>
              </w:rPr>
            </w:pPr>
          </w:p>
        </w:tc>
      </w:tr>
      <w:tr w:rsidR="00983646" w:rsidRPr="00454AAF" w14:paraId="04CAE2F2" w14:textId="77777777" w:rsidTr="00E60053">
        <w:trPr>
          <w:cantSplit/>
        </w:trPr>
        <w:tc>
          <w:tcPr>
            <w:tcW w:w="3122" w:type="dxa"/>
            <w:tcBorders>
              <w:top w:val="nil"/>
              <w:left w:val="single" w:sz="4" w:space="0" w:color="000000"/>
              <w:bottom w:val="single" w:sz="4" w:space="0" w:color="000000"/>
              <w:right w:val="nil"/>
            </w:tcBorders>
            <w:shd w:val="clear" w:color="auto" w:fill="F2F2F2"/>
          </w:tcPr>
          <w:p w14:paraId="12FBE154" w14:textId="77777777" w:rsidR="00983646" w:rsidRDefault="00983646" w:rsidP="00E60053">
            <w:pPr>
              <w:rPr>
                <w:rFonts w:cs="Arial"/>
                <w:bCs/>
              </w:rPr>
            </w:pPr>
            <w:r>
              <w:rPr>
                <w:rFonts w:cs="Arial"/>
                <w:bCs/>
              </w:rPr>
              <w:t>PE2 / PE2 Mentor</w:t>
            </w:r>
          </w:p>
          <w:p w14:paraId="64000112" w14:textId="77777777" w:rsidR="00983646" w:rsidRPr="00454AAF" w:rsidRDefault="00983646" w:rsidP="00E60053">
            <w:pPr>
              <w:rPr>
                <w:rFonts w:cs="Arial"/>
                <w:bCs/>
              </w:rPr>
            </w:pPr>
          </w:p>
        </w:tc>
        <w:tc>
          <w:tcPr>
            <w:tcW w:w="5950" w:type="dxa"/>
            <w:tcBorders>
              <w:top w:val="nil"/>
              <w:left w:val="single" w:sz="4" w:space="0" w:color="000000"/>
              <w:bottom w:val="single" w:sz="4" w:space="0" w:color="000000"/>
              <w:right w:val="single" w:sz="4" w:space="0" w:color="000000"/>
            </w:tcBorders>
          </w:tcPr>
          <w:p w14:paraId="6F35FA29" w14:textId="77777777" w:rsidR="00983646" w:rsidRPr="00454AAF" w:rsidRDefault="00983646" w:rsidP="00E60053">
            <w:pPr>
              <w:rPr>
                <w:rFonts w:cs="Arial"/>
                <w:b/>
                <w:bCs/>
              </w:rPr>
            </w:pPr>
          </w:p>
        </w:tc>
      </w:tr>
      <w:tr w:rsidR="006C11A8" w:rsidRPr="00454AAF" w14:paraId="7B38ACE5" w14:textId="77777777" w:rsidTr="00E60053">
        <w:trPr>
          <w:cantSplit/>
        </w:trPr>
        <w:tc>
          <w:tcPr>
            <w:tcW w:w="3122" w:type="dxa"/>
            <w:tcBorders>
              <w:top w:val="nil"/>
              <w:left w:val="single" w:sz="4" w:space="0" w:color="000000"/>
              <w:bottom w:val="single" w:sz="4" w:space="0" w:color="000000"/>
              <w:right w:val="nil"/>
            </w:tcBorders>
            <w:shd w:val="clear" w:color="auto" w:fill="F2F2F2"/>
          </w:tcPr>
          <w:p w14:paraId="47773908" w14:textId="77777777" w:rsidR="006C11A8" w:rsidRDefault="006C11A8" w:rsidP="006C11A8">
            <w:pPr>
              <w:rPr>
                <w:rFonts w:cs="Arial"/>
                <w:bCs/>
              </w:rPr>
            </w:pPr>
            <w:r>
              <w:rPr>
                <w:rFonts w:cs="Arial"/>
                <w:bCs/>
              </w:rPr>
              <w:t>On-Site Supervisor</w:t>
            </w:r>
          </w:p>
          <w:p w14:paraId="639FA557" w14:textId="77777777" w:rsidR="006C11A8" w:rsidRDefault="006C11A8" w:rsidP="00E60053">
            <w:pPr>
              <w:rPr>
                <w:rFonts w:cs="Arial"/>
                <w:bCs/>
              </w:rPr>
            </w:pPr>
          </w:p>
        </w:tc>
        <w:tc>
          <w:tcPr>
            <w:tcW w:w="5950" w:type="dxa"/>
            <w:tcBorders>
              <w:top w:val="nil"/>
              <w:left w:val="single" w:sz="4" w:space="0" w:color="000000"/>
              <w:bottom w:val="single" w:sz="4" w:space="0" w:color="000000"/>
              <w:right w:val="single" w:sz="4" w:space="0" w:color="000000"/>
            </w:tcBorders>
          </w:tcPr>
          <w:p w14:paraId="7E96D364" w14:textId="77777777" w:rsidR="006C11A8" w:rsidRPr="00454AAF" w:rsidRDefault="006C11A8" w:rsidP="00E60053">
            <w:pPr>
              <w:rPr>
                <w:rFonts w:cs="Arial"/>
                <w:b/>
                <w:bCs/>
              </w:rPr>
            </w:pPr>
          </w:p>
        </w:tc>
      </w:tr>
      <w:tr w:rsidR="00983646" w:rsidRPr="00454AAF" w14:paraId="0AAF2B00" w14:textId="77777777" w:rsidTr="00E60053">
        <w:trPr>
          <w:cantSplit/>
        </w:trPr>
        <w:tc>
          <w:tcPr>
            <w:tcW w:w="3122" w:type="dxa"/>
            <w:tcBorders>
              <w:top w:val="nil"/>
              <w:left w:val="single" w:sz="4" w:space="0" w:color="000000"/>
              <w:bottom w:val="single" w:sz="4" w:space="0" w:color="000000"/>
              <w:right w:val="nil"/>
            </w:tcBorders>
            <w:shd w:val="clear" w:color="auto" w:fill="F2F2F2"/>
          </w:tcPr>
          <w:p w14:paraId="3D5DF8C0" w14:textId="77777777" w:rsidR="006C11A8" w:rsidRDefault="006C11A8" w:rsidP="006C11A8">
            <w:pPr>
              <w:rPr>
                <w:rFonts w:cs="Arial"/>
                <w:bCs/>
              </w:rPr>
            </w:pPr>
            <w:r>
              <w:rPr>
                <w:rFonts w:cs="Arial"/>
                <w:bCs/>
              </w:rPr>
              <w:t xml:space="preserve">Off-Site </w:t>
            </w:r>
            <w:r w:rsidR="00DE184B">
              <w:rPr>
                <w:rFonts w:cs="Arial"/>
                <w:bCs/>
              </w:rPr>
              <w:t>Practice Educator</w:t>
            </w:r>
          </w:p>
          <w:p w14:paraId="6A4D7FA7" w14:textId="32D8AC7D" w:rsidR="00DE184B" w:rsidRPr="00454AAF" w:rsidRDefault="00DE184B" w:rsidP="006C11A8">
            <w:pPr>
              <w:rPr>
                <w:rFonts w:cs="Arial"/>
                <w:bCs/>
              </w:rPr>
            </w:pPr>
          </w:p>
        </w:tc>
        <w:tc>
          <w:tcPr>
            <w:tcW w:w="5950" w:type="dxa"/>
            <w:tcBorders>
              <w:top w:val="nil"/>
              <w:left w:val="single" w:sz="4" w:space="0" w:color="000000"/>
              <w:bottom w:val="single" w:sz="4" w:space="0" w:color="000000"/>
              <w:right w:val="single" w:sz="4" w:space="0" w:color="000000"/>
            </w:tcBorders>
          </w:tcPr>
          <w:p w14:paraId="3A27247A" w14:textId="77777777" w:rsidR="00983646" w:rsidRPr="00454AAF" w:rsidRDefault="00983646" w:rsidP="00E60053">
            <w:pPr>
              <w:rPr>
                <w:rFonts w:cs="Arial"/>
                <w:b/>
                <w:bCs/>
              </w:rPr>
            </w:pPr>
          </w:p>
        </w:tc>
      </w:tr>
      <w:tr w:rsidR="00983646" w:rsidRPr="00454AAF" w14:paraId="2E2CAB31" w14:textId="77777777" w:rsidTr="00E60053">
        <w:trPr>
          <w:cantSplit/>
          <w:trHeight w:val="856"/>
        </w:trPr>
        <w:tc>
          <w:tcPr>
            <w:tcW w:w="9072" w:type="dxa"/>
            <w:gridSpan w:val="2"/>
            <w:tcBorders>
              <w:top w:val="nil"/>
              <w:left w:val="single" w:sz="4" w:space="0" w:color="000000"/>
              <w:bottom w:val="single" w:sz="4" w:space="0" w:color="000000"/>
              <w:right w:val="single" w:sz="4" w:space="0" w:color="000000"/>
            </w:tcBorders>
            <w:shd w:val="clear" w:color="auto" w:fill="F2F2F2"/>
          </w:tcPr>
          <w:p w14:paraId="7D1147D5" w14:textId="77777777" w:rsidR="00983646" w:rsidRPr="00454AAF" w:rsidRDefault="00983646" w:rsidP="00E60053">
            <w:pPr>
              <w:rPr>
                <w:rFonts w:cs="Arial"/>
                <w:bCs/>
              </w:rPr>
            </w:pPr>
            <w:r w:rsidRPr="00454AAF">
              <w:rPr>
                <w:rFonts w:cs="Arial"/>
                <w:bCs/>
              </w:rPr>
              <w:t>If the University Tutor is away for a prolonged period, cover will be arranged by:</w:t>
            </w:r>
          </w:p>
          <w:p w14:paraId="1AFDB65C" w14:textId="77777777" w:rsidR="00983646" w:rsidRPr="00454AAF" w:rsidRDefault="00983646" w:rsidP="00E60053">
            <w:pPr>
              <w:rPr>
                <w:rFonts w:cs="Arial"/>
                <w:bCs/>
              </w:rPr>
            </w:pPr>
            <w:r w:rsidRPr="00454AAF">
              <w:rPr>
                <w:rFonts w:cs="Arial"/>
                <w:b/>
                <w:bCs/>
                <w:i/>
              </w:rPr>
              <w:t>Leeds Beckett University</w:t>
            </w:r>
            <w:r w:rsidRPr="00454AAF">
              <w:rPr>
                <w:rFonts w:cs="Arial"/>
                <w:bCs/>
              </w:rPr>
              <w:t xml:space="preserve"> - David Mercer (BA and MA) </w:t>
            </w:r>
            <w:hyperlink r:id="rId21" w:history="1">
              <w:r w:rsidRPr="00454AAF">
                <w:rPr>
                  <w:rFonts w:cs="Arial"/>
                  <w:bCs/>
                  <w:color w:val="0000FF"/>
                  <w:u w:val="single"/>
                </w:rPr>
                <w:t>d.mercer@leedsbeckett.ac.uk</w:t>
              </w:r>
            </w:hyperlink>
            <w:r w:rsidRPr="00454AAF">
              <w:rPr>
                <w:rFonts w:cs="Arial"/>
                <w:bCs/>
              </w:rPr>
              <w:t xml:space="preserve"> </w:t>
            </w:r>
          </w:p>
          <w:p w14:paraId="1249A431" w14:textId="77777777" w:rsidR="00983646" w:rsidRPr="00454AAF" w:rsidRDefault="00983646" w:rsidP="00E60053">
            <w:pPr>
              <w:rPr>
                <w:rFonts w:cs="Arial"/>
                <w:b/>
                <w:bCs/>
              </w:rPr>
            </w:pPr>
            <w:r w:rsidRPr="00454AAF">
              <w:rPr>
                <w:rFonts w:cs="Arial"/>
                <w:b/>
                <w:bCs/>
                <w:i/>
              </w:rPr>
              <w:t>University of Leeds</w:t>
            </w:r>
            <w:r w:rsidRPr="00454AAF">
              <w:rPr>
                <w:rFonts w:cs="Arial"/>
                <w:bCs/>
              </w:rPr>
              <w:t xml:space="preserve"> – Iain Moody (BA) </w:t>
            </w:r>
            <w:hyperlink r:id="rId22" w:history="1">
              <w:r w:rsidRPr="00454AAF">
                <w:rPr>
                  <w:rFonts w:cs="Arial"/>
                  <w:bCs/>
                  <w:color w:val="0000FF"/>
                  <w:u w:val="single"/>
                </w:rPr>
                <w:t>i.j.moody@leeds.ac.uk</w:t>
              </w:r>
            </w:hyperlink>
            <w:r w:rsidRPr="00454AAF">
              <w:rPr>
                <w:rFonts w:cs="Arial"/>
                <w:bCs/>
              </w:rPr>
              <w:t xml:space="preserve"> or David Saltiel (MA) </w:t>
            </w:r>
            <w:hyperlink r:id="rId23" w:history="1">
              <w:r w:rsidRPr="00454AAF">
                <w:rPr>
                  <w:rFonts w:cs="Arial"/>
                  <w:bCs/>
                  <w:color w:val="0000FF"/>
                  <w:u w:val="single"/>
                </w:rPr>
                <w:t>d.saltiel@leeds.ac.uk</w:t>
              </w:r>
            </w:hyperlink>
          </w:p>
        </w:tc>
      </w:tr>
    </w:tbl>
    <w:p w14:paraId="02B043E8" w14:textId="1D2FC1F8" w:rsidR="00983646" w:rsidRDefault="00983646" w:rsidP="00983646">
      <w:pPr>
        <w:rPr>
          <w:rFonts w:cs="Arial"/>
          <w:b/>
          <w:bCs/>
        </w:rPr>
      </w:pPr>
    </w:p>
    <w:p w14:paraId="4C31183E" w14:textId="127BD180" w:rsidR="00A86FA7" w:rsidRDefault="00A86FA7">
      <w:pPr>
        <w:spacing w:after="160" w:line="259" w:lineRule="auto"/>
        <w:rPr>
          <w:rFonts w:cs="Arial"/>
          <w:b/>
          <w:bCs/>
        </w:rPr>
      </w:pPr>
      <w:r>
        <w:rPr>
          <w:rFonts w:cs="Arial"/>
          <w:b/>
          <w:bCs/>
        </w:rPr>
        <w:br w:type="page"/>
      </w:r>
    </w:p>
    <w:p w14:paraId="3320E036" w14:textId="77777777" w:rsidR="00A86FA7" w:rsidRPr="00454AAF" w:rsidRDefault="00A86FA7" w:rsidP="00983646">
      <w:pPr>
        <w:rPr>
          <w:rFonts w:cs="Arial"/>
          <w:b/>
          <w:bCs/>
        </w:rPr>
      </w:pPr>
    </w:p>
    <w:p w14:paraId="3F29CB3C" w14:textId="77777777" w:rsidR="00983646" w:rsidRPr="00454AAF" w:rsidRDefault="00983646" w:rsidP="00983646">
      <w:pPr>
        <w:shd w:val="clear" w:color="auto" w:fill="F2F2F2"/>
        <w:rPr>
          <w:rFonts w:cs="Arial"/>
          <w:b/>
          <w:bCs/>
        </w:rPr>
      </w:pPr>
      <w:r w:rsidRPr="00454AAF">
        <w:rPr>
          <w:rFonts w:cs="Arial"/>
          <w:b/>
          <w:bCs/>
        </w:rPr>
        <w:t>DAYS, DATES and AVAILABILITY</w:t>
      </w:r>
    </w:p>
    <w:p w14:paraId="4166A03B"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4618"/>
        <w:gridCol w:w="1169"/>
        <w:gridCol w:w="3285"/>
      </w:tblGrid>
      <w:tr w:rsidR="00983646" w:rsidRPr="00454AAF" w14:paraId="73CF9B2B" w14:textId="77777777" w:rsidTr="00E60053">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91DC357" w14:textId="77777777" w:rsidR="00983646" w:rsidRDefault="00983646" w:rsidP="00E60053">
            <w:pPr>
              <w:rPr>
                <w:rFonts w:cs="Arial"/>
                <w:b/>
                <w:bCs/>
              </w:rPr>
            </w:pPr>
            <w:r w:rsidRPr="00454AAF">
              <w:rPr>
                <w:rFonts w:cs="Arial"/>
                <w:b/>
                <w:bCs/>
              </w:rPr>
              <w:t>PRACTICE LEARNING DATES</w:t>
            </w:r>
          </w:p>
          <w:p w14:paraId="25DB9428" w14:textId="6620DFBB" w:rsidR="00983646" w:rsidRPr="00454AAF" w:rsidRDefault="00983646" w:rsidP="00E60053">
            <w:pPr>
              <w:rPr>
                <w:rFonts w:cs="Arial"/>
                <w:b/>
                <w:bCs/>
              </w:rPr>
            </w:pPr>
            <w:r w:rsidRPr="00454AAF">
              <w:rPr>
                <w:rFonts w:cs="Arial"/>
                <w:bCs/>
              </w:rPr>
              <w:t>Complete relevant</w:t>
            </w:r>
            <w:r>
              <w:rPr>
                <w:rFonts w:cs="Arial"/>
                <w:bCs/>
              </w:rPr>
              <w:t xml:space="preserve"> details</w:t>
            </w:r>
            <w:r w:rsidRPr="00454AAF">
              <w:rPr>
                <w:rFonts w:cs="Arial"/>
                <w:bCs/>
              </w:rPr>
              <w:t xml:space="preserve"> for your practice learning opportunity</w:t>
            </w:r>
            <w:r>
              <w:rPr>
                <w:rFonts w:cs="Arial"/>
                <w:bCs/>
              </w:rPr>
              <w:t xml:space="preserve"> (</w:t>
            </w:r>
            <w:r w:rsidR="00A86FA7">
              <w:rPr>
                <w:rFonts w:cs="Arial"/>
                <w:bCs/>
              </w:rPr>
              <w:t>mark</w:t>
            </w:r>
            <w:r>
              <w:rPr>
                <w:rFonts w:cs="Arial"/>
                <w:bCs/>
              </w:rPr>
              <w:t xml:space="preserve"> box)</w:t>
            </w:r>
          </w:p>
        </w:tc>
      </w:tr>
      <w:tr w:rsidR="00983646" w:rsidRPr="00454AAF" w14:paraId="0CED4B1B" w14:textId="77777777" w:rsidTr="00E60053">
        <w:tc>
          <w:tcPr>
            <w:tcW w:w="4618" w:type="dxa"/>
            <w:vMerge w:val="restart"/>
            <w:tcBorders>
              <w:top w:val="nil"/>
              <w:left w:val="single" w:sz="4" w:space="0" w:color="000000"/>
              <w:bottom w:val="single" w:sz="4" w:space="0" w:color="000000"/>
              <w:right w:val="nil"/>
            </w:tcBorders>
            <w:shd w:val="clear" w:color="auto" w:fill="F2F2F2"/>
          </w:tcPr>
          <w:p w14:paraId="7E80BC40" w14:textId="77777777" w:rsidR="00983646" w:rsidRDefault="00983646" w:rsidP="00E60053">
            <w:pPr>
              <w:rPr>
                <w:rFonts w:cs="Arial"/>
                <w:bCs/>
              </w:rPr>
            </w:pPr>
            <w:r w:rsidRPr="00B90AFF">
              <w:rPr>
                <w:rFonts w:cs="Arial"/>
                <w:bCs/>
              </w:rPr>
              <w:t>BA2 and MA1</w:t>
            </w:r>
            <w:r>
              <w:rPr>
                <w:rFonts w:cs="Arial"/>
                <w:bCs/>
              </w:rPr>
              <w:t xml:space="preserve"> first placement</w:t>
            </w:r>
          </w:p>
          <w:p w14:paraId="2BC2D85D" w14:textId="31A29E01" w:rsidR="00983646" w:rsidRPr="00B90AFF" w:rsidRDefault="00983646" w:rsidP="00E60053">
            <w:pPr>
              <w:rPr>
                <w:rFonts w:cs="Arial"/>
                <w:bCs/>
              </w:rPr>
            </w:pPr>
            <w:r w:rsidRPr="00B90AFF">
              <w:rPr>
                <w:rFonts w:cs="Arial"/>
                <w:bCs/>
              </w:rPr>
              <w:t>(</w:t>
            </w:r>
            <w:r>
              <w:rPr>
                <w:rFonts w:cs="Arial"/>
                <w:bCs/>
              </w:rPr>
              <w:t xml:space="preserve">minimum 50 days / </w:t>
            </w:r>
            <w:r w:rsidRPr="00B90AFF">
              <w:rPr>
                <w:rFonts w:cs="Arial"/>
                <w:bCs/>
              </w:rPr>
              <w:t>70 days)</w:t>
            </w:r>
            <w:r>
              <w:rPr>
                <w:rFonts w:cs="Arial"/>
                <w:bCs/>
              </w:rPr>
              <w:tab/>
            </w:r>
            <w:sdt>
              <w:sdtPr>
                <w:rPr>
                  <w:rFonts w:cs="Arial"/>
                  <w:bCs/>
                </w:rPr>
                <w:id w:val="-634406376"/>
                <w14:checkbox>
                  <w14:checked w14:val="0"/>
                  <w14:checkedState w14:val="2612" w14:font="MS Gothic"/>
                  <w14:uncheckedState w14:val="2610" w14:font="MS Gothic"/>
                </w14:checkbox>
              </w:sdtPr>
              <w:sdtEndPr/>
              <w:sdtContent>
                <w:r w:rsidR="00A86FA7">
                  <w:rPr>
                    <w:rFonts w:ascii="MS Gothic" w:eastAsia="MS Gothic" w:hAnsi="MS Gothic" w:cs="Arial" w:hint="eastAsia"/>
                    <w:bCs/>
                  </w:rPr>
                  <w:t>☐</w:t>
                </w:r>
              </w:sdtContent>
            </w:sdt>
            <w:r>
              <w:rPr>
                <w:rFonts w:cs="Arial"/>
                <w:bCs/>
              </w:rPr>
              <w:t xml:space="preserve"> </w:t>
            </w:r>
            <w:r w:rsidRPr="0073171E">
              <w:rPr>
                <w:rFonts w:cs="Arial"/>
                <w:b/>
              </w:rPr>
              <w:t>OR</w:t>
            </w:r>
          </w:p>
          <w:p w14:paraId="6CF33E06" w14:textId="77777777" w:rsidR="00983646" w:rsidRDefault="00983646" w:rsidP="00E60053">
            <w:pPr>
              <w:rPr>
                <w:rFonts w:cs="Arial"/>
                <w:bCs/>
              </w:rPr>
            </w:pPr>
            <w:r w:rsidRPr="00B90AFF">
              <w:rPr>
                <w:rFonts w:cs="Arial"/>
                <w:bCs/>
              </w:rPr>
              <w:t>BA3 and MA2</w:t>
            </w:r>
            <w:r>
              <w:rPr>
                <w:rFonts w:cs="Arial"/>
                <w:bCs/>
              </w:rPr>
              <w:t xml:space="preserve"> final placement</w:t>
            </w:r>
          </w:p>
          <w:p w14:paraId="4A9F6F01" w14:textId="77777777" w:rsidR="00983646" w:rsidRPr="004B5FCB" w:rsidRDefault="00983646" w:rsidP="00E60053">
            <w:pPr>
              <w:rPr>
                <w:rFonts w:ascii="MS Gothic" w:eastAsia="MS Gothic" w:hAnsi="MS Gothic"/>
              </w:rPr>
            </w:pPr>
            <w:r w:rsidRPr="001E0E16">
              <w:t>(</w:t>
            </w:r>
            <w:r>
              <w:t xml:space="preserve">minimum 70 days / </w:t>
            </w:r>
            <w:r w:rsidRPr="001E0E16">
              <w:t>100 days)</w:t>
            </w:r>
            <w:r>
              <w:tab/>
            </w:r>
            <w:sdt>
              <w:sdtPr>
                <w:id w:val="2144542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tcBorders>
              <w:top w:val="nil"/>
              <w:left w:val="single" w:sz="4" w:space="0" w:color="000000"/>
              <w:bottom w:val="single" w:sz="4" w:space="0" w:color="000000"/>
              <w:right w:val="single" w:sz="4" w:space="0" w:color="000000"/>
            </w:tcBorders>
            <w:shd w:val="clear" w:color="auto" w:fill="auto"/>
          </w:tcPr>
          <w:p w14:paraId="617258E5" w14:textId="77777777" w:rsidR="00983646" w:rsidRDefault="00983646" w:rsidP="00E60053">
            <w:pPr>
              <w:rPr>
                <w:rFonts w:cs="Arial"/>
                <w:bCs/>
              </w:rPr>
            </w:pPr>
            <w:r w:rsidRPr="00454AAF">
              <w:rPr>
                <w:rFonts w:cs="Arial"/>
                <w:bCs/>
              </w:rPr>
              <w:t>From</w:t>
            </w:r>
          </w:p>
          <w:p w14:paraId="7AC939BB" w14:textId="77777777" w:rsidR="00983646" w:rsidRPr="00454AAF" w:rsidRDefault="00983646" w:rsidP="00E60053">
            <w:pPr>
              <w:rPr>
                <w:rFonts w:cs="Arial"/>
                <w:bCs/>
              </w:rPr>
            </w:pPr>
          </w:p>
        </w:tc>
        <w:tc>
          <w:tcPr>
            <w:tcW w:w="3285" w:type="dxa"/>
            <w:tcBorders>
              <w:top w:val="nil"/>
              <w:left w:val="single" w:sz="4" w:space="0" w:color="000000"/>
              <w:bottom w:val="single" w:sz="4" w:space="0" w:color="000000"/>
              <w:right w:val="single" w:sz="4" w:space="0" w:color="000000"/>
            </w:tcBorders>
          </w:tcPr>
          <w:p w14:paraId="14B8B465" w14:textId="77777777" w:rsidR="00983646" w:rsidRPr="00454AAF" w:rsidRDefault="00983646" w:rsidP="00E60053">
            <w:pPr>
              <w:rPr>
                <w:rFonts w:cs="Arial"/>
                <w:bCs/>
              </w:rPr>
            </w:pPr>
          </w:p>
        </w:tc>
      </w:tr>
      <w:tr w:rsidR="00983646" w:rsidRPr="00454AAF" w14:paraId="5D463A32" w14:textId="77777777" w:rsidTr="00E60053">
        <w:tc>
          <w:tcPr>
            <w:tcW w:w="4618" w:type="dxa"/>
            <w:vMerge/>
            <w:tcBorders>
              <w:top w:val="nil"/>
              <w:left w:val="single" w:sz="4" w:space="0" w:color="000000"/>
              <w:bottom w:val="single" w:sz="4" w:space="0" w:color="000000"/>
              <w:right w:val="nil"/>
            </w:tcBorders>
            <w:vAlign w:val="center"/>
          </w:tcPr>
          <w:p w14:paraId="0666F812" w14:textId="77777777" w:rsidR="00983646" w:rsidRPr="00454AAF" w:rsidRDefault="00983646" w:rsidP="00E60053">
            <w:pPr>
              <w:rPr>
                <w:rFonts w:cs="Arial"/>
                <w:b/>
                <w:bCs/>
              </w:rPr>
            </w:pPr>
          </w:p>
        </w:tc>
        <w:tc>
          <w:tcPr>
            <w:tcW w:w="1169" w:type="dxa"/>
            <w:tcBorders>
              <w:top w:val="nil"/>
              <w:left w:val="single" w:sz="4" w:space="0" w:color="000000"/>
              <w:bottom w:val="single" w:sz="4" w:space="0" w:color="000000"/>
              <w:right w:val="single" w:sz="4" w:space="0" w:color="000000"/>
            </w:tcBorders>
            <w:shd w:val="clear" w:color="auto" w:fill="auto"/>
          </w:tcPr>
          <w:p w14:paraId="374772ED" w14:textId="77777777" w:rsidR="00983646" w:rsidRPr="00454AAF" w:rsidRDefault="00983646" w:rsidP="00E60053">
            <w:pPr>
              <w:rPr>
                <w:rFonts w:cs="Arial"/>
                <w:bCs/>
              </w:rPr>
            </w:pPr>
            <w:r w:rsidRPr="00454AAF">
              <w:rPr>
                <w:rFonts w:cs="Arial"/>
                <w:bCs/>
              </w:rPr>
              <w:t>To</w:t>
            </w:r>
          </w:p>
        </w:tc>
        <w:tc>
          <w:tcPr>
            <w:tcW w:w="3285" w:type="dxa"/>
            <w:tcBorders>
              <w:top w:val="nil"/>
              <w:left w:val="single" w:sz="4" w:space="0" w:color="000000"/>
              <w:bottom w:val="single" w:sz="4" w:space="0" w:color="000000"/>
              <w:right w:val="single" w:sz="4" w:space="0" w:color="000000"/>
            </w:tcBorders>
          </w:tcPr>
          <w:p w14:paraId="4B10C444" w14:textId="77777777" w:rsidR="00983646" w:rsidRPr="00454AAF" w:rsidRDefault="00983646" w:rsidP="00E60053">
            <w:pPr>
              <w:rPr>
                <w:rFonts w:cs="Arial"/>
                <w:bCs/>
              </w:rPr>
            </w:pPr>
          </w:p>
        </w:tc>
      </w:tr>
      <w:tr w:rsidR="00983646" w:rsidRPr="00454AAF" w14:paraId="52E9495A" w14:textId="77777777" w:rsidTr="00E60053">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3373AB" w14:textId="77777777" w:rsidR="00983646" w:rsidRPr="00454AAF" w:rsidRDefault="00983646" w:rsidP="00E60053">
            <w:pPr>
              <w:rPr>
                <w:rFonts w:cs="Arial"/>
                <w:b/>
                <w:bCs/>
              </w:rPr>
            </w:pPr>
            <w:r w:rsidRPr="00454AAF">
              <w:rPr>
                <w:rFonts w:cs="Arial"/>
                <w:b/>
                <w:bCs/>
              </w:rPr>
              <w:t>OTHER DATES</w:t>
            </w:r>
          </w:p>
        </w:tc>
      </w:tr>
      <w:tr w:rsidR="00983646" w:rsidRPr="00454AAF" w14:paraId="33A0C71E" w14:textId="77777777" w:rsidTr="00E60053">
        <w:tc>
          <w:tcPr>
            <w:tcW w:w="4618" w:type="dxa"/>
            <w:tcBorders>
              <w:top w:val="nil"/>
              <w:left w:val="single" w:sz="4" w:space="0" w:color="000000"/>
              <w:bottom w:val="single" w:sz="4" w:space="0" w:color="000000"/>
              <w:right w:val="nil"/>
            </w:tcBorders>
            <w:shd w:val="clear" w:color="auto" w:fill="F2F2F2"/>
          </w:tcPr>
          <w:p w14:paraId="5AAFE08E" w14:textId="77777777" w:rsidR="00983646" w:rsidRPr="00454AAF" w:rsidRDefault="00983646" w:rsidP="00E60053">
            <w:pPr>
              <w:rPr>
                <w:rFonts w:cs="Arial"/>
                <w:bCs/>
              </w:rPr>
            </w:pPr>
            <w:r w:rsidRPr="00454AAF">
              <w:rPr>
                <w:rFonts w:cs="Arial"/>
                <w:bCs/>
              </w:rPr>
              <w:t xml:space="preserve">Dates students required to be in </w:t>
            </w:r>
            <w:r>
              <w:rPr>
                <w:rFonts w:cs="Arial"/>
                <w:bCs/>
              </w:rPr>
              <w:t>U</w:t>
            </w:r>
            <w:r w:rsidRPr="00454AAF">
              <w:rPr>
                <w:rFonts w:cs="Arial"/>
                <w:bCs/>
              </w:rPr>
              <w:t>niversity</w:t>
            </w:r>
          </w:p>
        </w:tc>
        <w:tc>
          <w:tcPr>
            <w:tcW w:w="4454" w:type="dxa"/>
            <w:gridSpan w:val="2"/>
            <w:tcBorders>
              <w:top w:val="nil"/>
              <w:left w:val="single" w:sz="4" w:space="0" w:color="000000"/>
              <w:bottom w:val="single" w:sz="4" w:space="0" w:color="000000"/>
              <w:right w:val="single" w:sz="4" w:space="0" w:color="000000"/>
            </w:tcBorders>
          </w:tcPr>
          <w:p w14:paraId="28467FC7" w14:textId="77777777" w:rsidR="00983646" w:rsidRPr="00454AAF" w:rsidRDefault="00983646" w:rsidP="00E60053">
            <w:pPr>
              <w:rPr>
                <w:rFonts w:cs="Arial"/>
                <w:bCs/>
              </w:rPr>
            </w:pPr>
          </w:p>
        </w:tc>
      </w:tr>
      <w:tr w:rsidR="00983646" w:rsidRPr="00454AAF" w14:paraId="59FA12F9" w14:textId="77777777" w:rsidTr="00E60053">
        <w:tc>
          <w:tcPr>
            <w:tcW w:w="4618" w:type="dxa"/>
            <w:tcBorders>
              <w:top w:val="nil"/>
              <w:left w:val="single" w:sz="4" w:space="0" w:color="000000"/>
              <w:bottom w:val="single" w:sz="4" w:space="0" w:color="000000"/>
              <w:right w:val="nil"/>
            </w:tcBorders>
            <w:shd w:val="clear" w:color="auto" w:fill="F2F2F2"/>
          </w:tcPr>
          <w:p w14:paraId="3A038ADD" w14:textId="77777777" w:rsidR="00983646" w:rsidRPr="00454AAF" w:rsidRDefault="00983646" w:rsidP="00E60053">
            <w:pPr>
              <w:rPr>
                <w:rFonts w:cs="Arial"/>
                <w:bCs/>
              </w:rPr>
            </w:pPr>
            <w:r w:rsidRPr="00454AAF">
              <w:rPr>
                <w:rFonts w:cs="Arial"/>
                <w:bCs/>
              </w:rPr>
              <w:t xml:space="preserve">Student Holidays </w:t>
            </w:r>
          </w:p>
          <w:p w14:paraId="34F30645" w14:textId="77777777" w:rsidR="00983646" w:rsidRPr="00454AAF" w:rsidRDefault="00983646" w:rsidP="00E60053">
            <w:pPr>
              <w:rPr>
                <w:rFonts w:cs="Arial"/>
                <w:bCs/>
              </w:rPr>
            </w:pPr>
            <w:r w:rsidRPr="00454AAF">
              <w:rPr>
                <w:rFonts w:cs="Arial"/>
                <w:bCs/>
              </w:rPr>
              <w:t>(5 days)</w:t>
            </w:r>
          </w:p>
        </w:tc>
        <w:tc>
          <w:tcPr>
            <w:tcW w:w="4454" w:type="dxa"/>
            <w:gridSpan w:val="2"/>
            <w:tcBorders>
              <w:top w:val="nil"/>
              <w:left w:val="single" w:sz="4" w:space="0" w:color="000000"/>
              <w:bottom w:val="single" w:sz="4" w:space="0" w:color="000000"/>
              <w:right w:val="single" w:sz="4" w:space="0" w:color="000000"/>
            </w:tcBorders>
          </w:tcPr>
          <w:p w14:paraId="6A445191" w14:textId="77777777" w:rsidR="00983646" w:rsidRPr="00454AAF" w:rsidRDefault="00983646" w:rsidP="00E60053">
            <w:pPr>
              <w:rPr>
                <w:rFonts w:cs="Arial"/>
                <w:bCs/>
              </w:rPr>
            </w:pPr>
          </w:p>
        </w:tc>
      </w:tr>
      <w:tr w:rsidR="00983646" w:rsidRPr="00454AAF" w14:paraId="06EFAC71" w14:textId="77777777" w:rsidTr="00E60053">
        <w:tc>
          <w:tcPr>
            <w:tcW w:w="4618" w:type="dxa"/>
            <w:tcBorders>
              <w:top w:val="nil"/>
              <w:left w:val="single" w:sz="4" w:space="0" w:color="000000"/>
              <w:bottom w:val="single" w:sz="4" w:space="0" w:color="000000"/>
              <w:right w:val="nil"/>
            </w:tcBorders>
            <w:shd w:val="clear" w:color="auto" w:fill="F2F2F2"/>
          </w:tcPr>
          <w:p w14:paraId="69B6B87D" w14:textId="77777777" w:rsidR="00983646" w:rsidRPr="00454AAF" w:rsidRDefault="00983646" w:rsidP="00E60053">
            <w:pPr>
              <w:rPr>
                <w:rFonts w:cs="Arial"/>
                <w:bCs/>
              </w:rPr>
            </w:pPr>
            <w:r w:rsidRPr="00454AAF">
              <w:rPr>
                <w:rFonts w:cs="Arial"/>
                <w:bCs/>
              </w:rPr>
              <w:t>Agency Holidays</w:t>
            </w:r>
          </w:p>
          <w:p w14:paraId="21D0920B" w14:textId="77777777" w:rsidR="00983646" w:rsidRPr="00454AAF" w:rsidRDefault="00983646" w:rsidP="00E60053">
            <w:pPr>
              <w:rPr>
                <w:rFonts w:cs="Arial"/>
                <w:bCs/>
              </w:rPr>
            </w:pPr>
          </w:p>
        </w:tc>
        <w:tc>
          <w:tcPr>
            <w:tcW w:w="4454" w:type="dxa"/>
            <w:gridSpan w:val="2"/>
            <w:tcBorders>
              <w:top w:val="nil"/>
              <w:left w:val="single" w:sz="4" w:space="0" w:color="000000"/>
              <w:bottom w:val="single" w:sz="4" w:space="0" w:color="000000"/>
              <w:right w:val="single" w:sz="4" w:space="0" w:color="000000"/>
            </w:tcBorders>
          </w:tcPr>
          <w:p w14:paraId="597F626C" w14:textId="77777777" w:rsidR="00983646" w:rsidRPr="00454AAF" w:rsidRDefault="00983646" w:rsidP="00E60053">
            <w:pPr>
              <w:rPr>
                <w:rFonts w:cs="Arial"/>
                <w:bCs/>
              </w:rPr>
            </w:pPr>
          </w:p>
        </w:tc>
      </w:tr>
      <w:tr w:rsidR="00983646" w:rsidRPr="00454AAF" w14:paraId="192E6C52" w14:textId="77777777" w:rsidTr="00E60053">
        <w:tc>
          <w:tcPr>
            <w:tcW w:w="4618" w:type="dxa"/>
            <w:tcBorders>
              <w:top w:val="single" w:sz="4" w:space="0" w:color="auto"/>
              <w:left w:val="single" w:sz="4" w:space="0" w:color="auto"/>
              <w:bottom w:val="single" w:sz="4" w:space="0" w:color="auto"/>
              <w:right w:val="single" w:sz="4" w:space="0" w:color="auto"/>
            </w:tcBorders>
            <w:shd w:val="clear" w:color="auto" w:fill="F2F2F2"/>
          </w:tcPr>
          <w:p w14:paraId="33B73169" w14:textId="77777777" w:rsidR="00983646" w:rsidRPr="00454AAF" w:rsidRDefault="00983646" w:rsidP="00E60053">
            <w:pPr>
              <w:rPr>
                <w:rFonts w:cs="Arial"/>
                <w:bCs/>
              </w:rPr>
            </w:pPr>
            <w:r w:rsidRPr="00454AAF">
              <w:rPr>
                <w:rFonts w:cs="Arial"/>
                <w:bCs/>
              </w:rPr>
              <w:t>PE1</w:t>
            </w:r>
            <w:r>
              <w:rPr>
                <w:rFonts w:cs="Arial"/>
                <w:bCs/>
              </w:rPr>
              <w:t xml:space="preserve"> / </w:t>
            </w:r>
            <w:r w:rsidRPr="00454AAF">
              <w:rPr>
                <w:rFonts w:cs="Arial"/>
                <w:bCs/>
              </w:rPr>
              <w:t xml:space="preserve">PE2 </w:t>
            </w:r>
            <w:r>
              <w:rPr>
                <w:rFonts w:cs="Arial"/>
                <w:bCs/>
              </w:rPr>
              <w:t xml:space="preserve">in training </w:t>
            </w:r>
            <w:r w:rsidRPr="00454AAF">
              <w:rPr>
                <w:rFonts w:cs="Arial"/>
                <w:bCs/>
              </w:rPr>
              <w:t>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15EF5221" w14:textId="77777777" w:rsidR="00983646" w:rsidRPr="00454AAF" w:rsidRDefault="00983646" w:rsidP="00E60053">
            <w:pPr>
              <w:rPr>
                <w:rFonts w:cs="Arial"/>
                <w:bCs/>
              </w:rPr>
            </w:pPr>
          </w:p>
        </w:tc>
      </w:tr>
      <w:tr w:rsidR="00983646" w:rsidRPr="00454AAF" w14:paraId="03BA386A" w14:textId="77777777" w:rsidTr="00E60053">
        <w:tc>
          <w:tcPr>
            <w:tcW w:w="4618" w:type="dxa"/>
            <w:tcBorders>
              <w:top w:val="single" w:sz="4" w:space="0" w:color="auto"/>
              <w:left w:val="single" w:sz="4" w:space="0" w:color="auto"/>
              <w:bottom w:val="single" w:sz="4" w:space="0" w:color="auto"/>
              <w:right w:val="single" w:sz="4" w:space="0" w:color="auto"/>
            </w:tcBorders>
            <w:shd w:val="clear" w:color="auto" w:fill="F2F2F2"/>
          </w:tcPr>
          <w:p w14:paraId="24FE3F56" w14:textId="77777777" w:rsidR="00983646" w:rsidRPr="00454AAF" w:rsidRDefault="00983646" w:rsidP="00E60053">
            <w:pPr>
              <w:rPr>
                <w:rFonts w:cs="Arial"/>
                <w:bCs/>
              </w:rPr>
            </w:pPr>
            <w:r w:rsidRPr="00454AAF">
              <w:rPr>
                <w:rFonts w:cs="Arial"/>
                <w:bCs/>
              </w:rPr>
              <w:t xml:space="preserve">PE2 </w:t>
            </w:r>
            <w:r>
              <w:rPr>
                <w:rFonts w:cs="Arial"/>
                <w:bCs/>
              </w:rPr>
              <w:t xml:space="preserve">/ PE2 </w:t>
            </w:r>
            <w:r w:rsidRPr="00454AAF">
              <w:rPr>
                <w:rFonts w:cs="Arial"/>
                <w:bCs/>
              </w:rPr>
              <w:t>Ment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48D08CE6" w14:textId="77777777" w:rsidR="00983646" w:rsidRPr="00454AAF" w:rsidRDefault="00983646" w:rsidP="00E60053">
            <w:pPr>
              <w:rPr>
                <w:rFonts w:cs="Arial"/>
                <w:bCs/>
              </w:rPr>
            </w:pPr>
          </w:p>
        </w:tc>
      </w:tr>
      <w:tr w:rsidR="00983646" w:rsidRPr="00454AAF" w14:paraId="67581461" w14:textId="77777777" w:rsidTr="00E60053">
        <w:tc>
          <w:tcPr>
            <w:tcW w:w="4618" w:type="dxa"/>
            <w:tcBorders>
              <w:top w:val="single" w:sz="4" w:space="0" w:color="auto"/>
              <w:left w:val="single" w:sz="4" w:space="0" w:color="auto"/>
              <w:bottom w:val="single" w:sz="4" w:space="0" w:color="auto"/>
              <w:right w:val="single" w:sz="4" w:space="0" w:color="auto"/>
            </w:tcBorders>
            <w:shd w:val="clear" w:color="auto" w:fill="F2F2F2"/>
          </w:tcPr>
          <w:p w14:paraId="1A12DA5B" w14:textId="77777777" w:rsidR="00983646" w:rsidRPr="00454AAF" w:rsidRDefault="00983646" w:rsidP="00E60053">
            <w:pPr>
              <w:rPr>
                <w:rFonts w:cs="Arial"/>
                <w:bCs/>
              </w:rPr>
            </w:pPr>
            <w:r>
              <w:rPr>
                <w:rFonts w:cs="Arial"/>
                <w:bCs/>
              </w:rPr>
              <w:t>On-Site</w:t>
            </w:r>
            <w:r w:rsidRPr="00454AAF">
              <w:rPr>
                <w:rFonts w:cs="Arial"/>
                <w:bCs/>
              </w:rPr>
              <w:t xml:space="preserve"> Supervis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604F901A" w14:textId="77777777" w:rsidR="00983646" w:rsidRPr="00454AAF" w:rsidRDefault="00983646" w:rsidP="00E60053">
            <w:pPr>
              <w:rPr>
                <w:rFonts w:cs="Arial"/>
                <w:bCs/>
              </w:rPr>
            </w:pPr>
          </w:p>
        </w:tc>
      </w:tr>
      <w:tr w:rsidR="00394736" w:rsidRPr="00454AAF" w14:paraId="3062560E" w14:textId="77777777" w:rsidTr="00E60053">
        <w:tc>
          <w:tcPr>
            <w:tcW w:w="4618" w:type="dxa"/>
            <w:tcBorders>
              <w:top w:val="single" w:sz="4" w:space="0" w:color="auto"/>
              <w:left w:val="single" w:sz="4" w:space="0" w:color="000000"/>
              <w:bottom w:val="single" w:sz="4" w:space="0" w:color="000000"/>
              <w:right w:val="nil"/>
            </w:tcBorders>
            <w:shd w:val="clear" w:color="auto" w:fill="F2F2F2"/>
          </w:tcPr>
          <w:p w14:paraId="003588BC" w14:textId="3C2F9C9A" w:rsidR="00394736" w:rsidRPr="00454AAF" w:rsidRDefault="00394736" w:rsidP="00E60053">
            <w:pPr>
              <w:rPr>
                <w:rFonts w:cs="Arial"/>
                <w:bCs/>
              </w:rPr>
            </w:pPr>
            <w:r>
              <w:rPr>
                <w:rFonts w:cs="Arial"/>
                <w:bCs/>
              </w:rPr>
              <w:t xml:space="preserve">Off-Site </w:t>
            </w:r>
            <w:r w:rsidR="00DE184B">
              <w:rPr>
                <w:rFonts w:cs="Arial"/>
                <w:bCs/>
              </w:rPr>
              <w:t>Practice Educator</w:t>
            </w:r>
            <w:r>
              <w:rPr>
                <w:rFonts w:cs="Arial"/>
                <w:bCs/>
              </w:rPr>
              <w:t xml:space="preserve"> holidays and / or availability</w:t>
            </w:r>
          </w:p>
        </w:tc>
        <w:tc>
          <w:tcPr>
            <w:tcW w:w="4454" w:type="dxa"/>
            <w:gridSpan w:val="2"/>
            <w:tcBorders>
              <w:top w:val="single" w:sz="4" w:space="0" w:color="auto"/>
              <w:left w:val="single" w:sz="4" w:space="0" w:color="000000"/>
              <w:bottom w:val="single" w:sz="4" w:space="0" w:color="000000"/>
              <w:right w:val="single" w:sz="4" w:space="0" w:color="000000"/>
            </w:tcBorders>
          </w:tcPr>
          <w:p w14:paraId="20CB3FFB" w14:textId="77777777" w:rsidR="00394736" w:rsidRPr="00454AAF" w:rsidRDefault="00394736" w:rsidP="00E60053">
            <w:pPr>
              <w:rPr>
                <w:rFonts w:cs="Arial"/>
                <w:bCs/>
              </w:rPr>
            </w:pPr>
          </w:p>
        </w:tc>
      </w:tr>
      <w:tr w:rsidR="00983646" w:rsidRPr="00454AAF" w14:paraId="15B85D64" w14:textId="77777777" w:rsidTr="00E60053">
        <w:tc>
          <w:tcPr>
            <w:tcW w:w="4618" w:type="dxa"/>
            <w:tcBorders>
              <w:top w:val="single" w:sz="4" w:space="0" w:color="auto"/>
              <w:left w:val="single" w:sz="4" w:space="0" w:color="000000"/>
              <w:bottom w:val="single" w:sz="4" w:space="0" w:color="000000"/>
              <w:right w:val="nil"/>
            </w:tcBorders>
            <w:shd w:val="clear" w:color="auto" w:fill="F2F2F2"/>
          </w:tcPr>
          <w:p w14:paraId="3912AC66" w14:textId="77777777" w:rsidR="00983646" w:rsidRPr="00454AAF" w:rsidRDefault="00983646" w:rsidP="00E60053">
            <w:pPr>
              <w:rPr>
                <w:rFonts w:cs="Arial"/>
                <w:bCs/>
              </w:rPr>
            </w:pPr>
            <w:r w:rsidRPr="00454AAF">
              <w:rPr>
                <w:rFonts w:cs="Arial"/>
                <w:bCs/>
              </w:rPr>
              <w:t>Tutor holidays and / or availability</w:t>
            </w:r>
          </w:p>
          <w:p w14:paraId="1C6C92C2" w14:textId="77777777" w:rsidR="00983646" w:rsidRPr="00454AAF" w:rsidRDefault="00983646" w:rsidP="00E60053">
            <w:pPr>
              <w:rPr>
                <w:rFonts w:cs="Arial"/>
                <w:bCs/>
              </w:rPr>
            </w:pPr>
          </w:p>
        </w:tc>
        <w:tc>
          <w:tcPr>
            <w:tcW w:w="4454" w:type="dxa"/>
            <w:gridSpan w:val="2"/>
            <w:tcBorders>
              <w:top w:val="single" w:sz="4" w:space="0" w:color="auto"/>
              <w:left w:val="single" w:sz="4" w:space="0" w:color="000000"/>
              <w:bottom w:val="single" w:sz="4" w:space="0" w:color="000000"/>
              <w:right w:val="single" w:sz="4" w:space="0" w:color="000000"/>
            </w:tcBorders>
          </w:tcPr>
          <w:p w14:paraId="0C46DDD1" w14:textId="77777777" w:rsidR="00983646" w:rsidRPr="00454AAF" w:rsidRDefault="00983646" w:rsidP="00E60053">
            <w:pPr>
              <w:rPr>
                <w:rFonts w:cs="Arial"/>
                <w:bCs/>
              </w:rPr>
            </w:pPr>
          </w:p>
        </w:tc>
      </w:tr>
    </w:tbl>
    <w:p w14:paraId="6C9937CC" w14:textId="77777777" w:rsidR="00ED5929" w:rsidRDefault="00ED5929" w:rsidP="00ED5929">
      <w:pPr>
        <w:shd w:val="clear" w:color="auto" w:fill="FFFFFF" w:themeFill="background1"/>
        <w:rPr>
          <w:rFonts w:cs="Arial"/>
          <w:b/>
          <w:bCs/>
        </w:rPr>
      </w:pPr>
    </w:p>
    <w:p w14:paraId="5CD643EE" w14:textId="77777777" w:rsidR="00ED5929" w:rsidRDefault="00ED5929" w:rsidP="00ED5929">
      <w:pPr>
        <w:shd w:val="clear" w:color="auto" w:fill="FFFFFF" w:themeFill="background1"/>
        <w:rPr>
          <w:rFonts w:cs="Arial"/>
          <w:b/>
          <w:bCs/>
        </w:rPr>
      </w:pPr>
    </w:p>
    <w:p w14:paraId="5CE37D39" w14:textId="4CFE8F8F" w:rsidR="00983646" w:rsidRPr="00454AAF" w:rsidRDefault="00983646" w:rsidP="00983646">
      <w:pPr>
        <w:shd w:val="clear" w:color="auto" w:fill="F2F2F2"/>
        <w:rPr>
          <w:rFonts w:cs="Arial"/>
          <w:b/>
          <w:bCs/>
        </w:rPr>
      </w:pPr>
      <w:r w:rsidRPr="00454AAF">
        <w:rPr>
          <w:rFonts w:cs="Arial"/>
          <w:b/>
          <w:bCs/>
        </w:rPr>
        <w:t>INDIVIDUAL LEARNING NEEDS</w:t>
      </w:r>
    </w:p>
    <w:p w14:paraId="1E47E0E1"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709"/>
        <w:gridCol w:w="567"/>
        <w:gridCol w:w="992"/>
        <w:gridCol w:w="539"/>
        <w:gridCol w:w="2126"/>
        <w:gridCol w:w="567"/>
        <w:gridCol w:w="1871"/>
        <w:gridCol w:w="1701"/>
      </w:tblGrid>
      <w:tr w:rsidR="00983646" w:rsidRPr="00C12EE7" w14:paraId="537673A6" w14:textId="77777777" w:rsidTr="00E60053">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468AE42A" w14:textId="77777777" w:rsidR="00983646" w:rsidRPr="00C12EE7" w:rsidRDefault="00983646" w:rsidP="00E60053">
            <w:pPr>
              <w:rPr>
                <w:b/>
              </w:rPr>
            </w:pPr>
            <w:r w:rsidRPr="00C12EE7">
              <w:rPr>
                <w:b/>
              </w:rPr>
              <w:t>FAIR ASSESSMENT</w:t>
            </w:r>
          </w:p>
          <w:p w14:paraId="59600396" w14:textId="77777777" w:rsidR="00983646" w:rsidRPr="00C12EE7" w:rsidRDefault="00983646" w:rsidP="00E60053">
            <w:pPr>
              <w:rPr>
                <w:rFonts w:cs="Arial"/>
                <w:bCs/>
              </w:rPr>
            </w:pPr>
            <w:r w:rsidRPr="00C12EE7">
              <w:rPr>
                <w:rFonts w:cs="Arial"/>
                <w:bCs/>
              </w:rPr>
              <w:t>Every effort should be made to ensure that each student has a fair and transparent assessment.  It is the PE’s responsibility to work with the student in a fair and open way, providing timely, constructive feedback throughout the placement. A discussion as to how any power dynamics will be managed should happen at the PLA and how issues of conflict or student performance are to be discussed. PE should be aware of similarities and difference with the student and provide a personalised and safe learning environment. Differences in opinion should be aired and negotiated as appropriate. Details of the discussion at the PLA need to be recorded below</w:t>
            </w:r>
          </w:p>
        </w:tc>
      </w:tr>
      <w:tr w:rsidR="00983646" w:rsidRPr="00454AAF" w14:paraId="5C7D82C5" w14:textId="77777777" w:rsidTr="00E60053">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023F7F33" w14:textId="77777777" w:rsidR="00983646" w:rsidRPr="00C12EE7" w:rsidRDefault="00983646" w:rsidP="00E60053">
            <w:pPr>
              <w:rPr>
                <w:rFonts w:cs="Arial"/>
                <w:b/>
                <w:bCs/>
              </w:rPr>
            </w:pPr>
            <w:r w:rsidRPr="00C12EE7">
              <w:rPr>
                <w:rFonts w:cs="Arial"/>
                <w:b/>
                <w:bCs/>
              </w:rPr>
              <w:t>OTHER REQUIREMENTS</w:t>
            </w:r>
          </w:p>
          <w:p w14:paraId="58FF7D79" w14:textId="77777777" w:rsidR="00983646" w:rsidRPr="00454AAF" w:rsidRDefault="00983646" w:rsidP="00E60053">
            <w:pPr>
              <w:rPr>
                <w:rFonts w:cs="Arial"/>
                <w:b/>
                <w:bCs/>
              </w:rPr>
            </w:pPr>
            <w:r w:rsidRPr="00C12EE7">
              <w:rPr>
                <w:rFonts w:cs="Arial"/>
                <w:bCs/>
              </w:rPr>
              <w:t>Please note below any other requirements relating to the student which have not been covered in the discussion of equal opportunities above.</w:t>
            </w:r>
          </w:p>
        </w:tc>
      </w:tr>
      <w:tr w:rsidR="00983646" w:rsidRPr="00454AAF" w14:paraId="095F399D" w14:textId="77777777" w:rsidTr="00E60053">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560E9B0E" w14:textId="5076483B" w:rsidR="00983646" w:rsidRPr="00C12EE7" w:rsidRDefault="00983646" w:rsidP="00E60053">
            <w:pPr>
              <w:rPr>
                <w:rFonts w:cs="Arial"/>
                <w:b/>
                <w:bCs/>
              </w:rPr>
            </w:pPr>
            <w:r w:rsidRPr="00C12EE7">
              <w:rPr>
                <w:rFonts w:cs="Arial"/>
                <w:bCs/>
              </w:rPr>
              <w:lastRenderedPageBreak/>
              <w:t xml:space="preserve">If you have an Individual Support Plan (ISP) please detail requirements below.  Failure to disclose a disability that requires reasonable adjustments to be made in order to </w:t>
            </w:r>
            <w:r w:rsidR="00375A4A">
              <w:rPr>
                <w:rFonts w:cs="Arial"/>
                <w:bCs/>
              </w:rPr>
              <w:t>engage fully with</w:t>
            </w:r>
            <w:r w:rsidRPr="00C12EE7">
              <w:rPr>
                <w:rFonts w:cs="Arial"/>
                <w:bCs/>
              </w:rPr>
              <w:t xml:space="preserve"> the placement may limit the support available and the student’s ability to participate fully in the placement.</w:t>
            </w:r>
          </w:p>
        </w:tc>
      </w:tr>
      <w:tr w:rsidR="00983646" w:rsidRPr="00454AAF" w14:paraId="74CAE6B8" w14:textId="77777777" w:rsidTr="00E60053">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2531E120" w14:textId="77777777" w:rsidR="00983646" w:rsidRDefault="00983646" w:rsidP="00E60053">
            <w:pPr>
              <w:rPr>
                <w:rFonts w:cs="Arial"/>
                <w:bCs/>
              </w:rPr>
            </w:pPr>
          </w:p>
          <w:p w14:paraId="05965F19" w14:textId="77777777" w:rsidR="00983646" w:rsidRPr="00454AAF" w:rsidRDefault="00983646" w:rsidP="00E60053">
            <w:pPr>
              <w:rPr>
                <w:rFonts w:cs="Arial"/>
                <w:bCs/>
              </w:rPr>
            </w:pPr>
          </w:p>
        </w:tc>
      </w:tr>
      <w:tr w:rsidR="00983646" w:rsidRPr="00454AAF" w14:paraId="39D2B73F" w14:textId="77777777" w:rsidTr="00E60053">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7021A3B" w14:textId="77777777" w:rsidR="00983646" w:rsidRPr="002D1514" w:rsidRDefault="00983646" w:rsidP="00E60053">
            <w:pPr>
              <w:rPr>
                <w:rFonts w:cs="Arial"/>
                <w:bCs/>
              </w:rPr>
            </w:pPr>
            <w:r w:rsidRPr="002D1514">
              <w:rPr>
                <w:rFonts w:cs="Arial"/>
                <w:bCs/>
              </w:rPr>
              <w:t>Health issues and any related requirements</w:t>
            </w:r>
          </w:p>
          <w:p w14:paraId="16B506CD" w14:textId="77777777" w:rsidR="00983646" w:rsidRPr="00454AAF" w:rsidRDefault="00983646" w:rsidP="00E60053">
            <w:pPr>
              <w:rPr>
                <w:rFonts w:cs="Arial"/>
                <w:bCs/>
              </w:rPr>
            </w:pPr>
          </w:p>
        </w:tc>
      </w:tr>
      <w:tr w:rsidR="00983646" w:rsidRPr="00454AAF" w14:paraId="506794A1" w14:textId="77777777" w:rsidTr="00E60053">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14:paraId="63CCBE62" w14:textId="77777777" w:rsidR="00983646" w:rsidRDefault="00983646" w:rsidP="00E60053">
            <w:pPr>
              <w:rPr>
                <w:rFonts w:cs="Arial"/>
                <w:bCs/>
              </w:rPr>
            </w:pPr>
          </w:p>
          <w:p w14:paraId="40B08EEB" w14:textId="77777777" w:rsidR="00983646" w:rsidRPr="002D1514" w:rsidRDefault="00983646" w:rsidP="00E60053">
            <w:pPr>
              <w:rPr>
                <w:rFonts w:cs="Arial"/>
                <w:bCs/>
              </w:rPr>
            </w:pPr>
          </w:p>
        </w:tc>
      </w:tr>
      <w:tr w:rsidR="00983646" w:rsidRPr="00454AAF" w14:paraId="1F29E846" w14:textId="77777777" w:rsidTr="00E60053">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30BDB45D" w14:textId="77777777" w:rsidR="00983646" w:rsidRDefault="00983646" w:rsidP="00E60053">
            <w:pPr>
              <w:rPr>
                <w:rFonts w:cs="Arial"/>
                <w:bCs/>
              </w:rPr>
            </w:pPr>
            <w:r>
              <w:rPr>
                <w:rFonts w:cs="Arial"/>
                <w:bCs/>
              </w:rPr>
              <w:t>Covid-19 related discussion</w:t>
            </w:r>
          </w:p>
          <w:p w14:paraId="78BD1F62" w14:textId="77777777" w:rsidR="00983646" w:rsidRDefault="00983646" w:rsidP="00E60053">
            <w:pPr>
              <w:rPr>
                <w:rFonts w:cs="Arial"/>
                <w:bCs/>
              </w:rPr>
            </w:pPr>
            <w:r>
              <w:rPr>
                <w:rFonts w:cs="Arial"/>
                <w:bCs/>
              </w:rPr>
              <w:t>Please provide student with PPE guidance and Covid-19 working rules.</w:t>
            </w:r>
          </w:p>
          <w:p w14:paraId="0A69FD5F" w14:textId="77777777" w:rsidR="00983646" w:rsidRPr="002D1514" w:rsidRDefault="00983646" w:rsidP="00E60053">
            <w:pPr>
              <w:rPr>
                <w:rFonts w:cs="Arial"/>
                <w:bCs/>
              </w:rPr>
            </w:pPr>
            <w:r>
              <w:rPr>
                <w:rFonts w:cs="Arial"/>
                <w:bCs/>
              </w:rPr>
              <w:t>Please discuss any impact Covid-19 may have on student’s ability to engage with placement</w:t>
            </w:r>
          </w:p>
        </w:tc>
      </w:tr>
      <w:tr w:rsidR="00983646" w:rsidRPr="00454AAF" w14:paraId="78DB09E7" w14:textId="77777777" w:rsidTr="00E60053">
        <w:trPr>
          <w:cantSplit/>
          <w:trHeight w:val="925"/>
        </w:trPr>
        <w:tc>
          <w:tcPr>
            <w:tcW w:w="9072" w:type="dxa"/>
            <w:gridSpan w:val="8"/>
            <w:tcBorders>
              <w:top w:val="single" w:sz="4" w:space="0" w:color="000000"/>
              <w:left w:val="single" w:sz="4" w:space="0" w:color="000000"/>
              <w:bottom w:val="single" w:sz="4" w:space="0" w:color="000000"/>
              <w:right w:val="single" w:sz="4" w:space="0" w:color="000000"/>
            </w:tcBorders>
          </w:tcPr>
          <w:p w14:paraId="25C09934" w14:textId="77777777" w:rsidR="00983646" w:rsidRDefault="00983646" w:rsidP="00E60053">
            <w:pPr>
              <w:rPr>
                <w:rFonts w:cs="Arial"/>
                <w:bCs/>
              </w:rPr>
            </w:pPr>
          </w:p>
          <w:p w14:paraId="68C21636" w14:textId="77777777" w:rsidR="00983646" w:rsidRPr="00454AAF" w:rsidRDefault="00983646" w:rsidP="00E60053">
            <w:pPr>
              <w:rPr>
                <w:rFonts w:cs="Arial"/>
                <w:bCs/>
              </w:rPr>
            </w:pPr>
          </w:p>
        </w:tc>
      </w:tr>
      <w:tr w:rsidR="00983646" w:rsidRPr="00454AAF" w14:paraId="1499435E" w14:textId="77777777" w:rsidTr="00E60053">
        <w:trPr>
          <w:cantSplit/>
        </w:trPr>
        <w:tc>
          <w:tcPr>
            <w:tcW w:w="9072" w:type="dxa"/>
            <w:gridSpan w:val="8"/>
            <w:tcBorders>
              <w:top w:val="nil"/>
              <w:left w:val="single" w:sz="4" w:space="0" w:color="000000"/>
              <w:bottom w:val="single" w:sz="4" w:space="0" w:color="000000"/>
              <w:right w:val="single" w:sz="4" w:space="0" w:color="000000"/>
            </w:tcBorders>
            <w:shd w:val="clear" w:color="auto" w:fill="F2F2F2"/>
          </w:tcPr>
          <w:p w14:paraId="0617DF87" w14:textId="05B35317" w:rsidR="00983646" w:rsidRDefault="00983646" w:rsidP="00E60053">
            <w:pPr>
              <w:rPr>
                <w:rFonts w:cs="Arial"/>
                <w:bCs/>
              </w:rPr>
            </w:pPr>
            <w:r w:rsidRPr="00454AAF">
              <w:rPr>
                <w:rFonts w:cs="Arial"/>
                <w:bCs/>
              </w:rPr>
              <w:t xml:space="preserve">Personal or exceptional caring needs which may </w:t>
            </w:r>
            <w:r w:rsidR="009B74EE">
              <w:rPr>
                <w:rFonts w:cs="Arial"/>
                <w:bCs/>
              </w:rPr>
              <w:t xml:space="preserve">need to </w:t>
            </w:r>
            <w:r w:rsidRPr="00454AAF">
              <w:rPr>
                <w:rFonts w:cs="Arial"/>
                <w:bCs/>
              </w:rPr>
              <w:t>be taken into account</w:t>
            </w:r>
            <w:r>
              <w:rPr>
                <w:rFonts w:cs="Arial"/>
                <w:bCs/>
              </w:rPr>
              <w:t>.</w:t>
            </w:r>
          </w:p>
          <w:p w14:paraId="5CE6F437" w14:textId="77777777" w:rsidR="00983646" w:rsidRDefault="00983646" w:rsidP="00E60053">
            <w:pPr>
              <w:rPr>
                <w:rFonts w:cs="Arial"/>
                <w:bCs/>
              </w:rPr>
            </w:pPr>
            <w:r>
              <w:rPr>
                <w:rFonts w:cs="Arial"/>
                <w:bCs/>
              </w:rPr>
              <w:t xml:space="preserve">Please note: any childcare or other caring roles should not be undertaken in placement hours. </w:t>
            </w:r>
          </w:p>
          <w:p w14:paraId="2333C856" w14:textId="77777777" w:rsidR="00983646" w:rsidRPr="00454AAF" w:rsidRDefault="00983646" w:rsidP="00E60053">
            <w:pPr>
              <w:rPr>
                <w:rFonts w:cs="Arial"/>
                <w:bCs/>
              </w:rPr>
            </w:pPr>
            <w:r>
              <w:rPr>
                <w:rFonts w:cs="Arial"/>
                <w:bCs/>
              </w:rPr>
              <w:t>Please discuss any necessary flexibility to facilitate this.</w:t>
            </w:r>
          </w:p>
        </w:tc>
      </w:tr>
      <w:tr w:rsidR="00983646" w:rsidRPr="00454AAF" w14:paraId="144EA1C5" w14:textId="77777777" w:rsidTr="00E60053">
        <w:trPr>
          <w:cantSplit/>
          <w:trHeight w:val="879"/>
        </w:trPr>
        <w:tc>
          <w:tcPr>
            <w:tcW w:w="9072" w:type="dxa"/>
            <w:gridSpan w:val="8"/>
            <w:tcBorders>
              <w:top w:val="nil"/>
              <w:left w:val="single" w:sz="4" w:space="0" w:color="000000"/>
              <w:bottom w:val="single" w:sz="4" w:space="0" w:color="000000"/>
              <w:right w:val="single" w:sz="4" w:space="0" w:color="000000"/>
            </w:tcBorders>
          </w:tcPr>
          <w:p w14:paraId="56BA227F" w14:textId="77777777" w:rsidR="00983646" w:rsidRPr="00107304" w:rsidRDefault="00983646" w:rsidP="00E60053">
            <w:pPr>
              <w:rPr>
                <w:rFonts w:cs="Arial"/>
              </w:rPr>
            </w:pPr>
          </w:p>
          <w:p w14:paraId="3DCA4890" w14:textId="77777777" w:rsidR="00983646" w:rsidRPr="00107304" w:rsidRDefault="00983646" w:rsidP="00E60053">
            <w:pPr>
              <w:rPr>
                <w:rFonts w:cs="Arial"/>
              </w:rPr>
            </w:pPr>
          </w:p>
        </w:tc>
      </w:tr>
      <w:tr w:rsidR="00983646" w:rsidRPr="00454AAF" w14:paraId="5B1E598C" w14:textId="77777777" w:rsidTr="00E60053">
        <w:trPr>
          <w:cantSplit/>
          <w:trHeight w:val="20"/>
        </w:trPr>
        <w:tc>
          <w:tcPr>
            <w:tcW w:w="9072" w:type="dxa"/>
            <w:gridSpan w:val="8"/>
            <w:tcBorders>
              <w:top w:val="nil"/>
              <w:left w:val="single" w:sz="4" w:space="0" w:color="000000"/>
              <w:bottom w:val="single" w:sz="4" w:space="0" w:color="auto"/>
              <w:right w:val="single" w:sz="4" w:space="0" w:color="000000"/>
            </w:tcBorders>
            <w:shd w:val="clear" w:color="auto" w:fill="F2F2F2"/>
          </w:tcPr>
          <w:p w14:paraId="27A0B3CC" w14:textId="5A0C6D1D" w:rsidR="00983646" w:rsidRPr="00454AAF" w:rsidRDefault="00983646" w:rsidP="00E60053">
            <w:pPr>
              <w:rPr>
                <w:rFonts w:cs="Arial"/>
                <w:bCs/>
              </w:rPr>
            </w:pPr>
            <w:r w:rsidRPr="00454AAF">
              <w:rPr>
                <w:rFonts w:cs="Arial"/>
                <w:bCs/>
              </w:rPr>
              <w:t xml:space="preserve">Transport arrangements.  </w:t>
            </w:r>
            <w:r w:rsidRPr="00454AAF">
              <w:rPr>
                <w:rFonts w:cs="Arial"/>
                <w:bCs/>
                <w:i/>
              </w:rPr>
              <w:t>Please indicate</w:t>
            </w:r>
            <w:r w:rsidR="009B74EE">
              <w:rPr>
                <w:rFonts w:cs="Arial"/>
                <w:bCs/>
                <w:i/>
              </w:rPr>
              <w:t xml:space="preserve"> in box below</w:t>
            </w:r>
            <w:r w:rsidRPr="00454AAF">
              <w:rPr>
                <w:rFonts w:cs="Arial"/>
                <w:bCs/>
                <w:i/>
              </w:rPr>
              <w:t xml:space="preserve">. </w:t>
            </w:r>
            <w:r w:rsidR="009B74EE">
              <w:rPr>
                <w:rFonts w:cs="Arial"/>
                <w:bCs/>
                <w:i/>
              </w:rPr>
              <w:t>Also,</w:t>
            </w:r>
            <w:r w:rsidRPr="00454AAF">
              <w:rPr>
                <w:rFonts w:cs="Arial"/>
                <w:bCs/>
                <w:i/>
              </w:rPr>
              <w:t xml:space="preserve"> discuss any relevant issues re student travel costs and detail here</w:t>
            </w:r>
          </w:p>
        </w:tc>
      </w:tr>
      <w:tr w:rsidR="00983646" w:rsidRPr="00454AAF" w14:paraId="05DDF82B" w14:textId="77777777" w:rsidTr="00E6005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365E31CB" w14:textId="77777777" w:rsidR="00983646" w:rsidRPr="00454AAF" w:rsidRDefault="00983646" w:rsidP="00E60053">
            <w:pPr>
              <w:rPr>
                <w:rFonts w:cs="Arial"/>
                <w:bCs/>
              </w:rPr>
            </w:pPr>
            <w:r w:rsidRPr="00454AAF">
              <w:rPr>
                <w:rFonts w:cs="Arial"/>
                <w:bCs/>
              </w:rPr>
              <w:t>Car</w:t>
            </w:r>
          </w:p>
        </w:tc>
        <w:tc>
          <w:tcPr>
            <w:tcW w:w="567" w:type="dxa"/>
            <w:tcBorders>
              <w:top w:val="single" w:sz="4" w:space="0" w:color="auto"/>
              <w:left w:val="single" w:sz="4" w:space="0" w:color="auto"/>
              <w:bottom w:val="single" w:sz="4" w:space="0" w:color="auto"/>
              <w:right w:val="single" w:sz="4" w:space="0" w:color="auto"/>
            </w:tcBorders>
          </w:tcPr>
          <w:p w14:paraId="56A8FBBB" w14:textId="77777777" w:rsidR="00983646" w:rsidRPr="00454AAF" w:rsidRDefault="00983646" w:rsidP="00E60053">
            <w:pPr>
              <w:rPr>
                <w:rFonts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BCE1D9C" w14:textId="77777777" w:rsidR="00983646" w:rsidRPr="00454AAF" w:rsidRDefault="00983646" w:rsidP="00E60053">
            <w:pPr>
              <w:rPr>
                <w:rFonts w:cs="Arial"/>
                <w:bCs/>
              </w:rPr>
            </w:pPr>
            <w:r w:rsidRPr="00454AAF">
              <w:rPr>
                <w:rFonts w:cs="Arial"/>
                <w:bCs/>
              </w:rPr>
              <w:t>Bicycle</w:t>
            </w:r>
          </w:p>
        </w:tc>
        <w:tc>
          <w:tcPr>
            <w:tcW w:w="539" w:type="dxa"/>
            <w:tcBorders>
              <w:top w:val="single" w:sz="4" w:space="0" w:color="auto"/>
              <w:left w:val="single" w:sz="4" w:space="0" w:color="auto"/>
              <w:bottom w:val="single" w:sz="4" w:space="0" w:color="auto"/>
              <w:right w:val="single" w:sz="4" w:space="0" w:color="auto"/>
            </w:tcBorders>
          </w:tcPr>
          <w:p w14:paraId="1D52B9FF" w14:textId="77777777" w:rsidR="00983646" w:rsidRPr="00454AAF" w:rsidRDefault="00983646" w:rsidP="00E60053">
            <w:pPr>
              <w:rPr>
                <w:rFonts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09B63AB1" w14:textId="77777777" w:rsidR="00983646" w:rsidRPr="00454AAF" w:rsidRDefault="00983646" w:rsidP="00E60053">
            <w:pPr>
              <w:rPr>
                <w:rFonts w:cs="Arial"/>
                <w:bCs/>
              </w:rPr>
            </w:pPr>
            <w:r w:rsidRPr="00454AAF">
              <w:rPr>
                <w:rFonts w:cs="Arial"/>
                <w:bCs/>
              </w:rPr>
              <w:t>Public transport</w:t>
            </w:r>
          </w:p>
        </w:tc>
        <w:tc>
          <w:tcPr>
            <w:tcW w:w="567" w:type="dxa"/>
            <w:tcBorders>
              <w:top w:val="single" w:sz="4" w:space="0" w:color="auto"/>
              <w:left w:val="single" w:sz="4" w:space="0" w:color="auto"/>
              <w:bottom w:val="single" w:sz="4" w:space="0" w:color="auto"/>
              <w:right w:val="single" w:sz="4" w:space="0" w:color="auto"/>
            </w:tcBorders>
          </w:tcPr>
          <w:p w14:paraId="2EF63D9E" w14:textId="77777777" w:rsidR="00983646" w:rsidRPr="00454AAF" w:rsidRDefault="00983646" w:rsidP="00E60053">
            <w:pPr>
              <w:rPr>
                <w:rFonts w:cs="Arial"/>
                <w:bCs/>
              </w:rPr>
            </w:pPr>
          </w:p>
        </w:tc>
        <w:tc>
          <w:tcPr>
            <w:tcW w:w="1871" w:type="dxa"/>
            <w:tcBorders>
              <w:top w:val="single" w:sz="4" w:space="0" w:color="auto"/>
              <w:left w:val="single" w:sz="4" w:space="0" w:color="auto"/>
              <w:bottom w:val="single" w:sz="4" w:space="0" w:color="auto"/>
              <w:right w:val="single" w:sz="4" w:space="0" w:color="auto"/>
            </w:tcBorders>
            <w:shd w:val="clear" w:color="auto" w:fill="F2F2F2"/>
          </w:tcPr>
          <w:p w14:paraId="37A69B69" w14:textId="77777777" w:rsidR="00983646" w:rsidRPr="00454AAF" w:rsidRDefault="00983646" w:rsidP="00E60053">
            <w:pPr>
              <w:rPr>
                <w:rFonts w:cs="Arial"/>
                <w:bCs/>
              </w:rPr>
            </w:pPr>
            <w:r w:rsidRPr="00454AAF">
              <w:rPr>
                <w:rFonts w:cs="Arial"/>
                <w:bCs/>
              </w:rPr>
              <w:t>Other (specify)</w:t>
            </w:r>
          </w:p>
        </w:tc>
        <w:tc>
          <w:tcPr>
            <w:tcW w:w="1701" w:type="dxa"/>
            <w:tcBorders>
              <w:top w:val="single" w:sz="4" w:space="0" w:color="auto"/>
              <w:left w:val="single" w:sz="4" w:space="0" w:color="auto"/>
              <w:bottom w:val="single" w:sz="4" w:space="0" w:color="auto"/>
              <w:right w:val="single" w:sz="4" w:space="0" w:color="auto"/>
            </w:tcBorders>
          </w:tcPr>
          <w:p w14:paraId="0DA4C9CA" w14:textId="77777777" w:rsidR="00983646" w:rsidRPr="00454AAF" w:rsidRDefault="00983646" w:rsidP="00E60053">
            <w:pPr>
              <w:rPr>
                <w:rFonts w:cs="Arial"/>
                <w:bCs/>
              </w:rPr>
            </w:pPr>
          </w:p>
        </w:tc>
      </w:tr>
      <w:tr w:rsidR="00983646" w:rsidRPr="00454AAF" w14:paraId="7383417C" w14:textId="77777777" w:rsidTr="00E60053">
        <w:trPr>
          <w:cantSplit/>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F2F2F2"/>
          </w:tcPr>
          <w:p w14:paraId="2F863C6C" w14:textId="77777777" w:rsidR="00983646" w:rsidRPr="00454AAF" w:rsidRDefault="00983646" w:rsidP="00E60053">
            <w:pPr>
              <w:rPr>
                <w:rFonts w:cs="Arial"/>
                <w:bCs/>
              </w:rPr>
            </w:pPr>
            <w:r w:rsidRPr="00454AAF">
              <w:rPr>
                <w:rFonts w:cs="Arial"/>
                <w:bCs/>
              </w:rPr>
              <w:t>Does the agency contribute to the student’s travel expenses?</w:t>
            </w:r>
          </w:p>
        </w:tc>
        <w:tc>
          <w:tcPr>
            <w:tcW w:w="1701" w:type="dxa"/>
            <w:tcBorders>
              <w:top w:val="single" w:sz="4" w:space="0" w:color="auto"/>
              <w:left w:val="single" w:sz="4" w:space="0" w:color="auto"/>
              <w:bottom w:val="single" w:sz="4" w:space="0" w:color="auto"/>
              <w:right w:val="single" w:sz="4" w:space="0" w:color="auto"/>
            </w:tcBorders>
          </w:tcPr>
          <w:p w14:paraId="4BC8DAEB" w14:textId="77777777" w:rsidR="00983646" w:rsidRPr="00454AAF" w:rsidRDefault="00983646" w:rsidP="00E60053">
            <w:pPr>
              <w:rPr>
                <w:rFonts w:cs="Arial"/>
                <w:bCs/>
              </w:rPr>
            </w:pPr>
          </w:p>
        </w:tc>
      </w:tr>
    </w:tbl>
    <w:p w14:paraId="0D742344" w14:textId="4B875C0B" w:rsidR="00983646" w:rsidRDefault="00983646" w:rsidP="00983646">
      <w:pPr>
        <w:rPr>
          <w:rFonts w:cs="Arial"/>
          <w:b/>
          <w:bCs/>
        </w:rPr>
      </w:pPr>
    </w:p>
    <w:p w14:paraId="22E2DECD" w14:textId="77777777" w:rsidR="009B74EE" w:rsidRDefault="009B74EE" w:rsidP="00983646">
      <w:pPr>
        <w:rPr>
          <w:rFonts w:cs="Arial"/>
          <w:b/>
          <w:bCs/>
        </w:rPr>
      </w:pPr>
    </w:p>
    <w:p w14:paraId="3B79ACDD" w14:textId="77777777" w:rsidR="00983646" w:rsidRPr="00454AAF" w:rsidRDefault="00983646" w:rsidP="00983646">
      <w:pPr>
        <w:shd w:val="clear" w:color="auto" w:fill="F2F2F2"/>
        <w:rPr>
          <w:rFonts w:cs="Arial"/>
          <w:b/>
          <w:bCs/>
        </w:rPr>
      </w:pPr>
      <w:r w:rsidRPr="00454AAF">
        <w:rPr>
          <w:rFonts w:cs="Arial"/>
          <w:b/>
          <w:bCs/>
        </w:rPr>
        <w:t>DBS</w:t>
      </w:r>
      <w:r>
        <w:rPr>
          <w:rFonts w:cs="Arial"/>
          <w:b/>
          <w:bCs/>
        </w:rPr>
        <w:t xml:space="preserve">, </w:t>
      </w:r>
      <w:r w:rsidRPr="00454AAF">
        <w:rPr>
          <w:rFonts w:cs="Arial"/>
          <w:b/>
          <w:bCs/>
        </w:rPr>
        <w:t>INSURANCE</w:t>
      </w:r>
      <w:r>
        <w:rPr>
          <w:rFonts w:cs="Arial"/>
          <w:b/>
          <w:bCs/>
        </w:rPr>
        <w:t xml:space="preserve"> &amp; POLICIES</w:t>
      </w:r>
    </w:p>
    <w:p w14:paraId="45E966DD" w14:textId="77777777" w:rsidR="00983646" w:rsidRPr="00454AAF" w:rsidRDefault="00983646" w:rsidP="00983646">
      <w:pPr>
        <w:rPr>
          <w:rFonts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983646" w:rsidRPr="00454AAF" w14:paraId="06CFB432" w14:textId="77777777" w:rsidTr="00E60053">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261BF830" w14:textId="77777777" w:rsidR="00983646" w:rsidRPr="00454AAF" w:rsidRDefault="00983646" w:rsidP="00E60053">
            <w:pPr>
              <w:rPr>
                <w:rFonts w:cs="Arial"/>
                <w:b/>
                <w:bCs/>
              </w:rPr>
            </w:pPr>
            <w:r w:rsidRPr="00454AAF">
              <w:rPr>
                <w:rFonts w:cs="Arial"/>
                <w:b/>
                <w:bCs/>
              </w:rPr>
              <w:t>DBS CHECK</w:t>
            </w:r>
          </w:p>
          <w:p w14:paraId="1A0D235B" w14:textId="77777777" w:rsidR="00983646" w:rsidRPr="00454AAF" w:rsidRDefault="00983646" w:rsidP="00E60053">
            <w:pPr>
              <w:rPr>
                <w:rFonts w:cs="Arial"/>
                <w:b/>
                <w:bCs/>
              </w:rPr>
            </w:pPr>
            <w:r w:rsidRPr="00454AAF">
              <w:rPr>
                <w:rFonts w:cs="Arial"/>
                <w:b/>
                <w:bCs/>
              </w:rPr>
              <w:t>All students have undertaken an Enhanced DBS</w:t>
            </w:r>
          </w:p>
          <w:p w14:paraId="05120C57" w14:textId="77777777" w:rsidR="00983646" w:rsidRPr="00454AAF" w:rsidRDefault="00983646" w:rsidP="00E60053">
            <w:pPr>
              <w:rPr>
                <w:rFonts w:cs="Arial"/>
                <w:bCs/>
              </w:rPr>
            </w:pPr>
            <w:r w:rsidRPr="00454AAF">
              <w:rPr>
                <w:rFonts w:cs="Arial"/>
                <w:b/>
                <w:bCs/>
                <w:i/>
              </w:rPr>
              <w:t>Leeds Beckett University students</w:t>
            </w:r>
            <w:r w:rsidRPr="00454AAF">
              <w:rPr>
                <w:rFonts w:cs="Arial"/>
                <w:bCs/>
              </w:rPr>
              <w:t>: Where students have an issue highlighted relating to DBS, this will have already been shared with the relevant staff at the agency.  If it is professionally relevant to the placement, then the PE would be informed.</w:t>
            </w:r>
          </w:p>
          <w:p w14:paraId="20701483" w14:textId="77777777" w:rsidR="00983646" w:rsidRPr="00454AAF" w:rsidRDefault="00983646" w:rsidP="00E60053">
            <w:pPr>
              <w:rPr>
                <w:rFonts w:cs="Arial"/>
                <w:bCs/>
              </w:rPr>
            </w:pPr>
            <w:r w:rsidRPr="00454AAF">
              <w:rPr>
                <w:rFonts w:cs="Arial"/>
                <w:b/>
                <w:bCs/>
                <w:i/>
              </w:rPr>
              <w:lastRenderedPageBreak/>
              <w:t>University of Leeds students</w:t>
            </w:r>
            <w:r w:rsidRPr="00454AAF">
              <w:rPr>
                <w:rFonts w:cs="Arial"/>
                <w:bCs/>
              </w:rPr>
              <w:t xml:space="preserve">: </w:t>
            </w:r>
            <w:r>
              <w:rPr>
                <w:rFonts w:cs="Arial"/>
                <w:bCs/>
              </w:rPr>
              <w:t>Student to show</w:t>
            </w:r>
            <w:r w:rsidRPr="00454AAF">
              <w:rPr>
                <w:rFonts w:cs="Arial"/>
                <w:bCs/>
              </w:rPr>
              <w:t xml:space="preserve"> DBS </w:t>
            </w:r>
            <w:r>
              <w:rPr>
                <w:rFonts w:cs="Arial"/>
                <w:bCs/>
              </w:rPr>
              <w:t>F</w:t>
            </w:r>
            <w:r w:rsidRPr="00454AAF">
              <w:rPr>
                <w:rFonts w:cs="Arial"/>
                <w:bCs/>
              </w:rPr>
              <w:t xml:space="preserve">orm to </w:t>
            </w:r>
            <w:r>
              <w:rPr>
                <w:rFonts w:cs="Arial"/>
                <w:bCs/>
              </w:rPr>
              <w:t>the</w:t>
            </w:r>
            <w:r w:rsidRPr="00454AAF">
              <w:rPr>
                <w:rFonts w:cs="Arial"/>
                <w:bCs/>
              </w:rPr>
              <w:t xml:space="preserve"> PE</w:t>
            </w:r>
            <w:r>
              <w:rPr>
                <w:rFonts w:cs="Arial"/>
                <w:bCs/>
              </w:rPr>
              <w:t xml:space="preserve"> and</w:t>
            </w:r>
            <w:r w:rsidRPr="00454AAF">
              <w:rPr>
                <w:rFonts w:cs="Arial"/>
                <w:bCs/>
              </w:rPr>
              <w:t xml:space="preserve"> discuss any relevant issues. </w:t>
            </w:r>
            <w:r>
              <w:rPr>
                <w:rFonts w:cs="Arial"/>
                <w:bCs/>
              </w:rPr>
              <w:t xml:space="preserve"> A copy </w:t>
            </w:r>
            <w:r w:rsidRPr="002D1514">
              <w:rPr>
                <w:rFonts w:cs="Arial"/>
                <w:b/>
                <w:bCs/>
                <w:u w:val="single"/>
              </w:rPr>
              <w:t>must not</w:t>
            </w:r>
            <w:r w:rsidRPr="002D1514">
              <w:rPr>
                <w:rFonts w:cs="Arial"/>
                <w:bCs/>
              </w:rPr>
              <w:t xml:space="preserve"> </w:t>
            </w:r>
            <w:r>
              <w:rPr>
                <w:rFonts w:cs="Arial"/>
                <w:bCs/>
              </w:rPr>
              <w:t xml:space="preserve">be taken. </w:t>
            </w:r>
          </w:p>
        </w:tc>
      </w:tr>
      <w:tr w:rsidR="00983646" w:rsidRPr="00454AAF" w14:paraId="46BCEA55" w14:textId="77777777" w:rsidTr="00E60053">
        <w:trPr>
          <w:trHeight w:val="90"/>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69408408" w14:textId="77777777" w:rsidR="00983646" w:rsidRDefault="00983646" w:rsidP="00E60053">
            <w:pPr>
              <w:rPr>
                <w:rFonts w:cs="Arial"/>
                <w:b/>
                <w:bCs/>
              </w:rPr>
            </w:pPr>
            <w:r w:rsidRPr="00454AAF">
              <w:rPr>
                <w:rFonts w:cs="Arial"/>
                <w:b/>
                <w:bCs/>
              </w:rPr>
              <w:lastRenderedPageBreak/>
              <w:t>CAR INSURANCE</w:t>
            </w:r>
          </w:p>
          <w:p w14:paraId="6B1604A4" w14:textId="77777777" w:rsidR="00983646" w:rsidRPr="00454AAF" w:rsidRDefault="00983646" w:rsidP="00E60053">
            <w:pPr>
              <w:rPr>
                <w:rFonts w:cs="Arial"/>
                <w:b/>
                <w:bCs/>
              </w:rPr>
            </w:pPr>
            <w:r>
              <w:rPr>
                <w:rFonts w:cs="Arial"/>
                <w:b/>
                <w:bCs/>
              </w:rPr>
              <w:t xml:space="preserve">If the student has indicated that they will be using their own car on placement they must ensure that they have adequate insurance and provide details to the agency. </w:t>
            </w:r>
          </w:p>
        </w:tc>
      </w:tr>
      <w:tr w:rsidR="00983646" w:rsidRPr="00454AAF" w14:paraId="7C305699" w14:textId="77777777" w:rsidTr="00E60053">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5876A84D" w14:textId="77777777" w:rsidR="00983646" w:rsidRPr="00454AAF" w:rsidRDefault="00983646" w:rsidP="00E60053">
            <w:pPr>
              <w:rPr>
                <w:rFonts w:cs="Arial"/>
                <w:bCs/>
              </w:rPr>
            </w:pPr>
            <w:r w:rsidRPr="00454AAF">
              <w:rPr>
                <w:rFonts w:cs="Arial"/>
                <w:bCs/>
              </w:rPr>
              <w:t>Student to arrange and provide details to agency</w:t>
            </w:r>
            <w:r>
              <w:rPr>
                <w:rFonts w:cs="Arial"/>
                <w:bCs/>
              </w:rPr>
              <w:t xml:space="preserve"> at start of placement</w:t>
            </w:r>
          </w:p>
        </w:tc>
        <w:tc>
          <w:tcPr>
            <w:tcW w:w="1417" w:type="dxa"/>
            <w:tcBorders>
              <w:top w:val="single" w:sz="4" w:space="0" w:color="auto"/>
              <w:left w:val="single" w:sz="4" w:space="0" w:color="auto"/>
              <w:bottom w:val="single" w:sz="4" w:space="0" w:color="auto"/>
              <w:right w:val="single" w:sz="4" w:space="0" w:color="auto"/>
            </w:tcBorders>
          </w:tcPr>
          <w:p w14:paraId="5B23819D" w14:textId="77777777" w:rsidR="00983646" w:rsidRPr="00454AAF" w:rsidRDefault="00983646" w:rsidP="00E60053">
            <w:pPr>
              <w:rPr>
                <w:rFonts w:cs="Arial"/>
                <w:b/>
                <w:bCs/>
              </w:rPr>
            </w:pPr>
          </w:p>
        </w:tc>
      </w:tr>
      <w:tr w:rsidR="00983646" w:rsidRPr="00454AAF" w14:paraId="3374D3E4" w14:textId="77777777" w:rsidTr="00E60053">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6577215E" w14:textId="77777777" w:rsidR="00983646" w:rsidRPr="00454AAF" w:rsidRDefault="00983646" w:rsidP="00E60053">
            <w:pPr>
              <w:rPr>
                <w:rFonts w:cs="Arial"/>
                <w:bCs/>
              </w:rPr>
            </w:pPr>
            <w:r w:rsidRPr="00454AAF">
              <w:rPr>
                <w:rFonts w:cs="Arial"/>
                <w:bCs/>
              </w:rPr>
              <w:t>Already in place and provided to agency</w:t>
            </w:r>
          </w:p>
        </w:tc>
        <w:tc>
          <w:tcPr>
            <w:tcW w:w="1417" w:type="dxa"/>
            <w:tcBorders>
              <w:top w:val="single" w:sz="4" w:space="0" w:color="auto"/>
              <w:left w:val="single" w:sz="4" w:space="0" w:color="auto"/>
              <w:bottom w:val="single" w:sz="4" w:space="0" w:color="auto"/>
              <w:right w:val="single" w:sz="4" w:space="0" w:color="auto"/>
            </w:tcBorders>
          </w:tcPr>
          <w:p w14:paraId="264801AB" w14:textId="77777777" w:rsidR="00983646" w:rsidRPr="00454AAF" w:rsidRDefault="00983646" w:rsidP="00E60053">
            <w:pPr>
              <w:rPr>
                <w:rFonts w:cs="Arial"/>
                <w:bCs/>
              </w:rPr>
            </w:pPr>
          </w:p>
        </w:tc>
      </w:tr>
      <w:tr w:rsidR="00983646" w:rsidRPr="00454AAF" w14:paraId="4CEEC617" w14:textId="77777777" w:rsidTr="00E60053">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23F19258" w14:textId="77777777" w:rsidR="00983646" w:rsidRPr="00454AAF" w:rsidRDefault="00983646" w:rsidP="00E60053">
            <w:pPr>
              <w:rPr>
                <w:rFonts w:cs="Arial"/>
                <w:bCs/>
              </w:rPr>
            </w:pPr>
            <w:r w:rsidRPr="00454AAF">
              <w:rPr>
                <w:rFonts w:cs="Arial"/>
                <w:bCs/>
              </w:rPr>
              <w:t>Not applicable</w:t>
            </w:r>
          </w:p>
        </w:tc>
        <w:tc>
          <w:tcPr>
            <w:tcW w:w="1417" w:type="dxa"/>
            <w:tcBorders>
              <w:top w:val="single" w:sz="4" w:space="0" w:color="auto"/>
              <w:left w:val="single" w:sz="4" w:space="0" w:color="auto"/>
              <w:bottom w:val="single" w:sz="4" w:space="0" w:color="auto"/>
              <w:right w:val="single" w:sz="4" w:space="0" w:color="auto"/>
            </w:tcBorders>
          </w:tcPr>
          <w:p w14:paraId="0587FC82" w14:textId="77777777" w:rsidR="00983646" w:rsidRPr="00454AAF" w:rsidRDefault="00983646" w:rsidP="00E60053">
            <w:pPr>
              <w:rPr>
                <w:rFonts w:cs="Arial"/>
                <w:bCs/>
              </w:rPr>
            </w:pPr>
          </w:p>
        </w:tc>
      </w:tr>
      <w:tr w:rsidR="00983646" w:rsidRPr="00454AAF" w14:paraId="7C5BE79B" w14:textId="77777777" w:rsidTr="00E60053">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7F324967" w14:textId="77777777" w:rsidR="00983646" w:rsidRDefault="00983646" w:rsidP="00E60053">
            <w:pPr>
              <w:rPr>
                <w:rFonts w:cs="Arial"/>
                <w:b/>
                <w:bCs/>
              </w:rPr>
            </w:pPr>
            <w:r>
              <w:rPr>
                <w:rFonts w:cs="Arial"/>
                <w:b/>
                <w:bCs/>
              </w:rPr>
              <w:t xml:space="preserve">AGENCY </w:t>
            </w:r>
            <w:r w:rsidRPr="00454AAF">
              <w:rPr>
                <w:rFonts w:cs="Arial"/>
                <w:b/>
                <w:bCs/>
              </w:rPr>
              <w:t>POLICIES</w:t>
            </w:r>
          </w:p>
          <w:p w14:paraId="4736E795" w14:textId="77777777" w:rsidR="00983646" w:rsidRDefault="00983646" w:rsidP="00E60053">
            <w:pPr>
              <w:rPr>
                <w:rFonts w:cs="Arial"/>
                <w:bCs/>
              </w:rPr>
            </w:pPr>
            <w:r w:rsidRPr="00454AAF">
              <w:rPr>
                <w:rFonts w:cs="Arial"/>
                <w:bCs/>
              </w:rPr>
              <w:t>Students are subject to all agency policies and procedures unless otherwise stated.</w:t>
            </w:r>
            <w:r>
              <w:rPr>
                <w:rFonts w:cs="Arial"/>
                <w:bCs/>
              </w:rPr>
              <w:t xml:space="preserve"> </w:t>
            </w:r>
            <w:r w:rsidRPr="00454AAF">
              <w:rPr>
                <w:rFonts w:cs="Arial"/>
                <w:bCs/>
              </w:rPr>
              <w:t xml:space="preserve"> Student to have access to all agency policies in induction</w:t>
            </w:r>
            <w:r>
              <w:rPr>
                <w:rFonts w:cs="Arial"/>
                <w:bCs/>
              </w:rPr>
              <w:t>.</w:t>
            </w:r>
          </w:p>
          <w:p w14:paraId="205F2003" w14:textId="77777777" w:rsidR="00983646" w:rsidRPr="00454AAF" w:rsidRDefault="00983646" w:rsidP="00E60053">
            <w:pPr>
              <w:rPr>
                <w:rFonts w:cs="Arial"/>
                <w:b/>
                <w:bCs/>
              </w:rPr>
            </w:pPr>
            <w:r>
              <w:rPr>
                <w:rFonts w:cs="Arial"/>
                <w:bCs/>
              </w:rPr>
              <w:t>This should include all Covid-19 policies, including those in relation to PPE, home visits and remote working policies.</w:t>
            </w:r>
          </w:p>
        </w:tc>
      </w:tr>
    </w:tbl>
    <w:p w14:paraId="6CD12150" w14:textId="77777777" w:rsidR="00983646" w:rsidRPr="00454AAF" w:rsidRDefault="00983646" w:rsidP="00983646">
      <w:pPr>
        <w:rPr>
          <w:rFonts w:cs="Arial"/>
          <w:b/>
          <w:bCs/>
        </w:rPr>
      </w:pPr>
    </w:p>
    <w:p w14:paraId="2DF7EB95" w14:textId="77777777" w:rsidR="00983646" w:rsidRDefault="00983646" w:rsidP="005B3E79">
      <w:pPr>
        <w:spacing w:line="259" w:lineRule="auto"/>
        <w:rPr>
          <w:rFonts w:cs="Arial"/>
          <w:b/>
          <w:bCs/>
        </w:rPr>
      </w:pPr>
    </w:p>
    <w:p w14:paraId="1B156DCD" w14:textId="77777777" w:rsidR="00983646" w:rsidRPr="00454AAF" w:rsidRDefault="00983646" w:rsidP="00983646">
      <w:pPr>
        <w:shd w:val="clear" w:color="auto" w:fill="F2F2F2"/>
        <w:spacing w:line="256" w:lineRule="auto"/>
        <w:rPr>
          <w:rFonts w:cs="Arial"/>
          <w:b/>
          <w:bCs/>
        </w:rPr>
      </w:pPr>
      <w:r w:rsidRPr="00454AAF">
        <w:rPr>
          <w:rFonts w:cs="Arial"/>
          <w:b/>
          <w:bCs/>
        </w:rPr>
        <w:t>PRACTICAL AND PROFESSIONAL ARRANGEMENTS</w:t>
      </w:r>
    </w:p>
    <w:p w14:paraId="20220D91"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2255"/>
        <w:gridCol w:w="2256"/>
        <w:gridCol w:w="4561"/>
      </w:tblGrid>
      <w:tr w:rsidR="00983646" w:rsidRPr="00454AAF" w14:paraId="28206818" w14:textId="77777777" w:rsidTr="00E60053">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6F4113" w14:textId="77777777" w:rsidR="00983646" w:rsidRPr="00454AAF" w:rsidRDefault="00983646" w:rsidP="00E60053">
            <w:pPr>
              <w:rPr>
                <w:rFonts w:cs="Arial"/>
                <w:b/>
                <w:bCs/>
              </w:rPr>
            </w:pPr>
            <w:r w:rsidRPr="00454AAF">
              <w:rPr>
                <w:rFonts w:cs="Arial"/>
                <w:b/>
                <w:bCs/>
              </w:rPr>
              <w:t>ARRANGEMENT DETAILS</w:t>
            </w:r>
          </w:p>
        </w:tc>
      </w:tr>
      <w:tr w:rsidR="00983646" w:rsidRPr="00454AAF" w14:paraId="73C2057A" w14:textId="77777777" w:rsidTr="00E60053">
        <w:tc>
          <w:tcPr>
            <w:tcW w:w="4511" w:type="dxa"/>
            <w:gridSpan w:val="2"/>
            <w:tcBorders>
              <w:top w:val="single" w:sz="4" w:space="0" w:color="000000"/>
              <w:left w:val="single" w:sz="4" w:space="0" w:color="000000"/>
              <w:bottom w:val="single" w:sz="4" w:space="0" w:color="000000"/>
              <w:right w:val="nil"/>
            </w:tcBorders>
            <w:shd w:val="clear" w:color="auto" w:fill="F2F2F2"/>
          </w:tcPr>
          <w:p w14:paraId="7E4633A9" w14:textId="77777777" w:rsidR="00983646" w:rsidRDefault="00983646" w:rsidP="00E60053">
            <w:pPr>
              <w:rPr>
                <w:rFonts w:cs="Arial"/>
                <w:bCs/>
              </w:rPr>
            </w:pPr>
            <w:r w:rsidRPr="00454AAF">
              <w:rPr>
                <w:rFonts w:cs="Arial"/>
                <w:bCs/>
              </w:rPr>
              <w:t>Agency hours</w:t>
            </w:r>
          </w:p>
          <w:p w14:paraId="7D95B3DD" w14:textId="77777777" w:rsidR="00983646" w:rsidRDefault="00983646" w:rsidP="00E60053">
            <w:pPr>
              <w:rPr>
                <w:rFonts w:cs="Arial"/>
                <w:bCs/>
              </w:rPr>
            </w:pPr>
          </w:p>
          <w:p w14:paraId="01E228B1" w14:textId="77777777" w:rsidR="005B3E79" w:rsidRDefault="005B3E79" w:rsidP="00E60053">
            <w:pPr>
              <w:rPr>
                <w:rFonts w:cs="Arial"/>
                <w:bCs/>
              </w:rPr>
            </w:pPr>
          </w:p>
          <w:p w14:paraId="6638DD84" w14:textId="732231EC" w:rsidR="005B3E79" w:rsidRPr="00454AAF" w:rsidRDefault="005B3E79" w:rsidP="00E60053">
            <w:pPr>
              <w:rPr>
                <w:rFonts w:cs="Arial"/>
                <w:bCs/>
              </w:rPr>
            </w:pPr>
          </w:p>
        </w:tc>
        <w:tc>
          <w:tcPr>
            <w:tcW w:w="4561" w:type="dxa"/>
            <w:tcBorders>
              <w:top w:val="single" w:sz="4" w:space="0" w:color="000000"/>
              <w:left w:val="single" w:sz="4" w:space="0" w:color="000000"/>
              <w:bottom w:val="single" w:sz="4" w:space="0" w:color="000000"/>
              <w:right w:val="single" w:sz="4" w:space="0" w:color="000000"/>
            </w:tcBorders>
          </w:tcPr>
          <w:p w14:paraId="2E970C5D" w14:textId="77777777" w:rsidR="00983646" w:rsidRPr="00454AAF" w:rsidRDefault="00983646" w:rsidP="00E60053">
            <w:pPr>
              <w:rPr>
                <w:rFonts w:cs="Arial"/>
                <w:bCs/>
              </w:rPr>
            </w:pPr>
          </w:p>
        </w:tc>
      </w:tr>
      <w:tr w:rsidR="00983646" w:rsidRPr="00454AAF" w14:paraId="6CB1C53A" w14:textId="77777777" w:rsidTr="00E60053">
        <w:tc>
          <w:tcPr>
            <w:tcW w:w="4511" w:type="dxa"/>
            <w:gridSpan w:val="2"/>
            <w:tcBorders>
              <w:top w:val="single" w:sz="4" w:space="0" w:color="000000"/>
              <w:left w:val="single" w:sz="4" w:space="0" w:color="000000"/>
              <w:bottom w:val="single" w:sz="4" w:space="0" w:color="000000"/>
              <w:right w:val="nil"/>
            </w:tcBorders>
            <w:shd w:val="clear" w:color="auto" w:fill="F2F2F2"/>
          </w:tcPr>
          <w:p w14:paraId="75591446" w14:textId="193BCF33" w:rsidR="00983646" w:rsidRDefault="00983646" w:rsidP="00E60053">
            <w:pPr>
              <w:rPr>
                <w:rFonts w:cs="Arial"/>
                <w:bCs/>
              </w:rPr>
            </w:pPr>
            <w:r>
              <w:rPr>
                <w:rFonts w:cs="Arial"/>
                <w:bCs/>
              </w:rPr>
              <w:t>Team working pattern</w:t>
            </w:r>
          </w:p>
          <w:p w14:paraId="756BC47A" w14:textId="472546D5" w:rsidR="00983646" w:rsidRDefault="00983646" w:rsidP="00E60053">
            <w:pPr>
              <w:rPr>
                <w:rFonts w:cs="Arial"/>
                <w:bCs/>
              </w:rPr>
            </w:pPr>
            <w:r>
              <w:rPr>
                <w:rFonts w:cs="Arial"/>
                <w:bCs/>
              </w:rPr>
              <w:t>(please discuss expectations of office based / Working from Home (</w:t>
            </w:r>
            <w:proofErr w:type="spellStart"/>
            <w:r>
              <w:rPr>
                <w:rFonts w:cs="Arial"/>
                <w:bCs/>
              </w:rPr>
              <w:t>W</w:t>
            </w:r>
            <w:r w:rsidR="00E17B05">
              <w:rPr>
                <w:rFonts w:cs="Arial"/>
                <w:bCs/>
              </w:rPr>
              <w:t>f</w:t>
            </w:r>
            <w:r>
              <w:rPr>
                <w:rFonts w:cs="Arial"/>
                <w:bCs/>
              </w:rPr>
              <w:t>H</w:t>
            </w:r>
            <w:proofErr w:type="spellEnd"/>
            <w:r>
              <w:rPr>
                <w:rFonts w:cs="Arial"/>
                <w:bCs/>
              </w:rPr>
              <w:t>) arrangements)</w:t>
            </w:r>
          </w:p>
          <w:p w14:paraId="425D70AF" w14:textId="77777777" w:rsidR="00983646" w:rsidRPr="00454AAF" w:rsidRDefault="00983646" w:rsidP="00E60053">
            <w:pPr>
              <w:rPr>
                <w:rFonts w:cs="Arial"/>
                <w:bCs/>
              </w:rPr>
            </w:pPr>
          </w:p>
        </w:tc>
        <w:tc>
          <w:tcPr>
            <w:tcW w:w="4561" w:type="dxa"/>
            <w:tcBorders>
              <w:top w:val="single" w:sz="4" w:space="0" w:color="000000"/>
              <w:left w:val="single" w:sz="4" w:space="0" w:color="000000"/>
              <w:bottom w:val="single" w:sz="4" w:space="0" w:color="000000"/>
              <w:right w:val="single" w:sz="4" w:space="0" w:color="000000"/>
            </w:tcBorders>
          </w:tcPr>
          <w:p w14:paraId="15B8C6DD" w14:textId="77777777" w:rsidR="00983646" w:rsidRPr="00454AAF" w:rsidRDefault="00983646" w:rsidP="00E60053">
            <w:pPr>
              <w:rPr>
                <w:rFonts w:cs="Arial"/>
                <w:bCs/>
              </w:rPr>
            </w:pPr>
          </w:p>
        </w:tc>
      </w:tr>
      <w:tr w:rsidR="00983646" w:rsidRPr="00454AAF" w14:paraId="77037EF1" w14:textId="77777777" w:rsidTr="00E60053">
        <w:tc>
          <w:tcPr>
            <w:tcW w:w="4511" w:type="dxa"/>
            <w:gridSpan w:val="2"/>
            <w:tcBorders>
              <w:top w:val="single" w:sz="4" w:space="0" w:color="000000"/>
              <w:left w:val="single" w:sz="4" w:space="0" w:color="000000"/>
              <w:bottom w:val="single" w:sz="4" w:space="0" w:color="000000"/>
              <w:right w:val="nil"/>
            </w:tcBorders>
            <w:shd w:val="clear" w:color="auto" w:fill="F2F2F2"/>
          </w:tcPr>
          <w:p w14:paraId="7AE84411" w14:textId="77777777" w:rsidR="00983646" w:rsidRDefault="00983646" w:rsidP="00E60053">
            <w:pPr>
              <w:rPr>
                <w:rFonts w:cs="Arial"/>
                <w:bCs/>
              </w:rPr>
            </w:pPr>
            <w:r>
              <w:rPr>
                <w:rFonts w:cs="Arial"/>
                <w:bCs/>
              </w:rPr>
              <w:t>Working from Home:</w:t>
            </w:r>
          </w:p>
          <w:p w14:paraId="3B884613" w14:textId="3C06C3FA" w:rsidR="00983646" w:rsidRDefault="00983646" w:rsidP="00E60053">
            <w:pPr>
              <w:rPr>
                <w:rFonts w:cs="Arial"/>
                <w:bCs/>
              </w:rPr>
            </w:pPr>
            <w:r>
              <w:rPr>
                <w:rFonts w:cs="Arial"/>
                <w:bCs/>
              </w:rPr>
              <w:t>(please discuss storage of confidential information, ability to speak to service users confidentially, childcare</w:t>
            </w:r>
            <w:r w:rsidR="004B2C82">
              <w:rPr>
                <w:rFonts w:cs="Arial"/>
                <w:bCs/>
              </w:rPr>
              <w:t xml:space="preserve"> etc</w:t>
            </w:r>
            <w:r>
              <w:rPr>
                <w:rFonts w:cs="Arial"/>
                <w:bCs/>
              </w:rPr>
              <w:t>)</w:t>
            </w:r>
          </w:p>
          <w:p w14:paraId="75F51127" w14:textId="77777777" w:rsidR="00983646" w:rsidRDefault="00983646" w:rsidP="00E60053">
            <w:pPr>
              <w:rPr>
                <w:rFonts w:cs="Arial"/>
                <w:bCs/>
              </w:rPr>
            </w:pPr>
          </w:p>
        </w:tc>
        <w:tc>
          <w:tcPr>
            <w:tcW w:w="4561" w:type="dxa"/>
            <w:tcBorders>
              <w:top w:val="single" w:sz="4" w:space="0" w:color="000000"/>
              <w:left w:val="single" w:sz="4" w:space="0" w:color="000000"/>
              <w:bottom w:val="single" w:sz="4" w:space="0" w:color="000000"/>
              <w:right w:val="single" w:sz="4" w:space="0" w:color="000000"/>
            </w:tcBorders>
          </w:tcPr>
          <w:p w14:paraId="55A00598" w14:textId="77777777" w:rsidR="00983646" w:rsidRPr="00454AAF" w:rsidRDefault="00983646" w:rsidP="00E60053">
            <w:pPr>
              <w:rPr>
                <w:rFonts w:cs="Arial"/>
                <w:bCs/>
              </w:rPr>
            </w:pPr>
          </w:p>
        </w:tc>
      </w:tr>
      <w:tr w:rsidR="00983646" w:rsidRPr="00454AAF" w14:paraId="4802D083" w14:textId="77777777" w:rsidTr="00E60053">
        <w:tc>
          <w:tcPr>
            <w:tcW w:w="4511" w:type="dxa"/>
            <w:gridSpan w:val="2"/>
            <w:tcBorders>
              <w:top w:val="single" w:sz="4" w:space="0" w:color="000000"/>
              <w:left w:val="single" w:sz="4" w:space="0" w:color="000000"/>
              <w:bottom w:val="single" w:sz="4" w:space="0" w:color="auto"/>
              <w:right w:val="nil"/>
            </w:tcBorders>
            <w:shd w:val="clear" w:color="auto" w:fill="F2F2F2"/>
          </w:tcPr>
          <w:p w14:paraId="1073B17E" w14:textId="77777777" w:rsidR="00983646" w:rsidRDefault="00983646" w:rsidP="00E60053">
            <w:pPr>
              <w:rPr>
                <w:rFonts w:eastAsia="Times New Roman"/>
              </w:rPr>
            </w:pPr>
            <w:r>
              <w:rPr>
                <w:rFonts w:eastAsia="Times New Roman"/>
              </w:rPr>
              <w:t xml:space="preserve">Please confirm that the student will not be asked to undertake any work requiring PPE (Personal Protective Equipment) until </w:t>
            </w:r>
            <w:r w:rsidRPr="00B56539">
              <w:rPr>
                <w:rFonts w:eastAsia="Times New Roman"/>
                <w:b/>
                <w:bCs/>
              </w:rPr>
              <w:t>after</w:t>
            </w:r>
            <w:r>
              <w:rPr>
                <w:rFonts w:eastAsia="Times New Roman"/>
              </w:rPr>
              <w:t xml:space="preserve"> they have received the PPE training and that if the PPE is not available the student should </w:t>
            </w:r>
            <w:r w:rsidRPr="00B56539">
              <w:rPr>
                <w:rFonts w:eastAsia="Times New Roman"/>
                <w:b/>
                <w:bCs/>
              </w:rPr>
              <w:t>not</w:t>
            </w:r>
            <w:r>
              <w:rPr>
                <w:rFonts w:eastAsia="Times New Roman"/>
              </w:rPr>
              <w:t xml:space="preserve"> undertake the work</w:t>
            </w:r>
          </w:p>
          <w:p w14:paraId="5C29E4E0" w14:textId="6A9926D5" w:rsidR="004B2C82" w:rsidRDefault="004B2C82" w:rsidP="00E60053">
            <w:pPr>
              <w:rPr>
                <w:rFonts w:cs="Arial"/>
                <w:bCs/>
              </w:rPr>
            </w:pPr>
          </w:p>
        </w:tc>
        <w:tc>
          <w:tcPr>
            <w:tcW w:w="4561" w:type="dxa"/>
            <w:tcBorders>
              <w:top w:val="single" w:sz="4" w:space="0" w:color="000000"/>
              <w:left w:val="single" w:sz="4" w:space="0" w:color="000000"/>
              <w:bottom w:val="single" w:sz="4" w:space="0" w:color="auto"/>
              <w:right w:val="single" w:sz="4" w:space="0" w:color="000000"/>
            </w:tcBorders>
          </w:tcPr>
          <w:p w14:paraId="4E3E52FF" w14:textId="77777777" w:rsidR="00983646" w:rsidRPr="00454AAF" w:rsidRDefault="00983646" w:rsidP="00E60053">
            <w:pPr>
              <w:rPr>
                <w:rFonts w:cs="Arial"/>
                <w:bCs/>
              </w:rPr>
            </w:pPr>
          </w:p>
        </w:tc>
      </w:tr>
      <w:tr w:rsidR="00983646" w:rsidRPr="00454AAF" w14:paraId="1B3FDE3A" w14:textId="77777777" w:rsidTr="00E60053">
        <w:trPr>
          <w:trHeight w:val="1134"/>
        </w:trPr>
        <w:tc>
          <w:tcPr>
            <w:tcW w:w="451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05FD32" w14:textId="77777777" w:rsidR="00983646" w:rsidRDefault="00983646" w:rsidP="00E60053">
            <w:pPr>
              <w:rPr>
                <w:rFonts w:cs="Arial"/>
                <w:bCs/>
              </w:rPr>
            </w:pPr>
            <w:r w:rsidRPr="00454AAF">
              <w:rPr>
                <w:rFonts w:cs="Arial"/>
                <w:bCs/>
              </w:rPr>
              <w:lastRenderedPageBreak/>
              <w:t>Time off in lieu</w:t>
            </w:r>
          </w:p>
          <w:p w14:paraId="13CF2535" w14:textId="77777777" w:rsidR="00983646" w:rsidRPr="00454AAF" w:rsidRDefault="00983646" w:rsidP="00E60053">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0CD32505" w14:textId="77777777" w:rsidR="00983646" w:rsidRPr="00454AAF" w:rsidRDefault="00983646" w:rsidP="00E60053">
            <w:pPr>
              <w:rPr>
                <w:rFonts w:cs="Arial"/>
                <w:bCs/>
              </w:rPr>
            </w:pPr>
          </w:p>
        </w:tc>
      </w:tr>
      <w:tr w:rsidR="00983646" w:rsidRPr="00454AAF" w14:paraId="2BF936CD" w14:textId="77777777" w:rsidTr="00E60053">
        <w:tc>
          <w:tcPr>
            <w:tcW w:w="2255" w:type="dxa"/>
            <w:vMerge w:val="restart"/>
            <w:tcBorders>
              <w:top w:val="single" w:sz="4" w:space="0" w:color="auto"/>
              <w:left w:val="single" w:sz="4" w:space="0" w:color="000000"/>
              <w:right w:val="nil"/>
            </w:tcBorders>
            <w:shd w:val="clear" w:color="auto" w:fill="F2F2F2"/>
          </w:tcPr>
          <w:p w14:paraId="7C3D0D64" w14:textId="77777777" w:rsidR="00983646" w:rsidRPr="00454AAF" w:rsidRDefault="00983646" w:rsidP="00E60053">
            <w:pPr>
              <w:rPr>
                <w:rFonts w:cs="Arial"/>
                <w:bCs/>
              </w:rPr>
            </w:pPr>
            <w:r>
              <w:rPr>
                <w:rFonts w:cs="Arial"/>
                <w:bCs/>
              </w:rPr>
              <w:t>A</w:t>
            </w:r>
            <w:r w:rsidRPr="00454AAF">
              <w:rPr>
                <w:rFonts w:cs="Arial"/>
                <w:bCs/>
              </w:rPr>
              <w:t>ccess to desk, computer and telephone</w:t>
            </w:r>
          </w:p>
        </w:tc>
        <w:tc>
          <w:tcPr>
            <w:tcW w:w="2256" w:type="dxa"/>
            <w:tcBorders>
              <w:top w:val="single" w:sz="4" w:space="0" w:color="auto"/>
              <w:left w:val="single" w:sz="4" w:space="0" w:color="000000"/>
              <w:bottom w:val="single" w:sz="4" w:space="0" w:color="000000"/>
              <w:right w:val="nil"/>
            </w:tcBorders>
            <w:shd w:val="clear" w:color="auto" w:fill="EDEDED" w:themeFill="accent3" w:themeFillTint="33"/>
          </w:tcPr>
          <w:p w14:paraId="4D37A99E" w14:textId="77777777" w:rsidR="00983646" w:rsidRDefault="00983646" w:rsidP="00E60053">
            <w:pPr>
              <w:rPr>
                <w:rFonts w:cs="Arial"/>
                <w:bCs/>
              </w:rPr>
            </w:pPr>
            <w:r>
              <w:rPr>
                <w:rFonts w:cs="Arial"/>
                <w:bCs/>
              </w:rPr>
              <w:t>Home based</w:t>
            </w:r>
          </w:p>
          <w:p w14:paraId="3253B80A" w14:textId="77777777" w:rsidR="00983646" w:rsidRPr="00454AAF" w:rsidRDefault="00983646" w:rsidP="00E60053">
            <w:pPr>
              <w:rPr>
                <w:rFonts w:cs="Arial"/>
                <w:bCs/>
              </w:rPr>
            </w:pPr>
          </w:p>
        </w:tc>
        <w:tc>
          <w:tcPr>
            <w:tcW w:w="4561" w:type="dxa"/>
            <w:tcBorders>
              <w:top w:val="single" w:sz="4" w:space="0" w:color="auto"/>
              <w:left w:val="single" w:sz="4" w:space="0" w:color="000000"/>
              <w:bottom w:val="single" w:sz="4" w:space="0" w:color="000000"/>
              <w:right w:val="single" w:sz="4" w:space="0" w:color="000000"/>
            </w:tcBorders>
          </w:tcPr>
          <w:p w14:paraId="50C8372A" w14:textId="77777777" w:rsidR="00983646" w:rsidRPr="00454AAF" w:rsidRDefault="00983646" w:rsidP="00E60053">
            <w:pPr>
              <w:rPr>
                <w:rFonts w:cs="Arial"/>
                <w:bCs/>
              </w:rPr>
            </w:pPr>
          </w:p>
        </w:tc>
      </w:tr>
      <w:tr w:rsidR="00983646" w:rsidRPr="00454AAF" w14:paraId="02A07AEB" w14:textId="77777777" w:rsidTr="00483F24">
        <w:trPr>
          <w:trHeight w:val="601"/>
        </w:trPr>
        <w:tc>
          <w:tcPr>
            <w:tcW w:w="2255" w:type="dxa"/>
            <w:vMerge/>
            <w:tcBorders>
              <w:left w:val="single" w:sz="4" w:space="0" w:color="000000"/>
              <w:bottom w:val="single" w:sz="4" w:space="0" w:color="auto"/>
              <w:right w:val="nil"/>
            </w:tcBorders>
            <w:shd w:val="clear" w:color="auto" w:fill="F2F2F2"/>
          </w:tcPr>
          <w:p w14:paraId="12B82992" w14:textId="77777777" w:rsidR="00983646" w:rsidRPr="00454AAF" w:rsidRDefault="00983646" w:rsidP="00E60053">
            <w:pPr>
              <w:rPr>
                <w:rFonts w:cs="Arial"/>
                <w:bCs/>
              </w:rPr>
            </w:pPr>
          </w:p>
        </w:tc>
        <w:tc>
          <w:tcPr>
            <w:tcW w:w="2256" w:type="dxa"/>
            <w:tcBorders>
              <w:top w:val="nil"/>
              <w:left w:val="single" w:sz="4" w:space="0" w:color="000000"/>
              <w:bottom w:val="single" w:sz="4" w:space="0" w:color="auto"/>
              <w:right w:val="nil"/>
            </w:tcBorders>
            <w:shd w:val="clear" w:color="auto" w:fill="EDEDED" w:themeFill="accent3" w:themeFillTint="33"/>
          </w:tcPr>
          <w:p w14:paraId="3E1F8A60" w14:textId="77777777" w:rsidR="00983646" w:rsidRPr="00454AAF" w:rsidRDefault="00983646" w:rsidP="00E60053">
            <w:pPr>
              <w:rPr>
                <w:rFonts w:cs="Arial"/>
                <w:bCs/>
              </w:rPr>
            </w:pPr>
            <w:r>
              <w:rPr>
                <w:rFonts w:cs="Arial"/>
                <w:bCs/>
              </w:rPr>
              <w:t>Office based</w:t>
            </w:r>
          </w:p>
        </w:tc>
        <w:tc>
          <w:tcPr>
            <w:tcW w:w="4561" w:type="dxa"/>
            <w:tcBorders>
              <w:top w:val="nil"/>
              <w:left w:val="single" w:sz="4" w:space="0" w:color="000000"/>
              <w:bottom w:val="single" w:sz="4" w:space="0" w:color="auto"/>
              <w:right w:val="single" w:sz="4" w:space="0" w:color="000000"/>
            </w:tcBorders>
          </w:tcPr>
          <w:p w14:paraId="5B0C5186" w14:textId="77777777" w:rsidR="00983646" w:rsidRPr="00454AAF" w:rsidRDefault="00983646" w:rsidP="00E60053">
            <w:pPr>
              <w:rPr>
                <w:rFonts w:cs="Arial"/>
                <w:bCs/>
              </w:rPr>
            </w:pPr>
          </w:p>
        </w:tc>
      </w:tr>
      <w:tr w:rsidR="00983646" w:rsidRPr="00454AAF" w14:paraId="51E4812F" w14:textId="77777777" w:rsidTr="00E60053">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619838CD" w14:textId="77777777" w:rsidR="00983646" w:rsidRDefault="00983646" w:rsidP="00E60053">
            <w:pPr>
              <w:rPr>
                <w:rFonts w:cs="Arial"/>
                <w:bCs/>
              </w:rPr>
            </w:pPr>
            <w:r>
              <w:rPr>
                <w:rFonts w:cs="Arial"/>
                <w:bCs/>
              </w:rPr>
              <w:t>A</w:t>
            </w:r>
            <w:r w:rsidRPr="00454AAF">
              <w:rPr>
                <w:rFonts w:cs="Arial"/>
                <w:bCs/>
              </w:rPr>
              <w:t>ccess to building</w:t>
            </w:r>
          </w:p>
          <w:p w14:paraId="27C7E97E" w14:textId="77777777" w:rsidR="00983646" w:rsidRPr="00454AAF" w:rsidRDefault="00983646" w:rsidP="00E60053">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3B554929" w14:textId="77777777" w:rsidR="00983646" w:rsidRPr="00454AAF" w:rsidRDefault="00983646" w:rsidP="00E60053">
            <w:pPr>
              <w:rPr>
                <w:rFonts w:cs="Arial"/>
                <w:bCs/>
              </w:rPr>
            </w:pPr>
          </w:p>
        </w:tc>
      </w:tr>
      <w:tr w:rsidR="00983646" w:rsidRPr="00454AAF" w14:paraId="0107E4A4" w14:textId="77777777" w:rsidTr="00E60053">
        <w:tc>
          <w:tcPr>
            <w:tcW w:w="4511" w:type="dxa"/>
            <w:gridSpan w:val="2"/>
            <w:tcBorders>
              <w:top w:val="nil"/>
              <w:left w:val="single" w:sz="4" w:space="0" w:color="000000"/>
              <w:bottom w:val="single" w:sz="4" w:space="0" w:color="auto"/>
              <w:right w:val="nil"/>
            </w:tcBorders>
            <w:shd w:val="clear" w:color="auto" w:fill="F2F2F2"/>
          </w:tcPr>
          <w:p w14:paraId="463CD95E" w14:textId="77777777" w:rsidR="00983646" w:rsidRDefault="00983646" w:rsidP="00E60053">
            <w:pPr>
              <w:rPr>
                <w:rFonts w:cs="Arial"/>
                <w:bCs/>
              </w:rPr>
            </w:pPr>
            <w:r>
              <w:rPr>
                <w:rFonts w:cs="Arial"/>
                <w:bCs/>
              </w:rPr>
              <w:t>Agency ID card</w:t>
            </w:r>
          </w:p>
          <w:p w14:paraId="276BB734" w14:textId="77777777" w:rsidR="00983646" w:rsidRDefault="00983646" w:rsidP="00E60053">
            <w:pPr>
              <w:rPr>
                <w:rFonts w:cs="Arial"/>
                <w:bCs/>
              </w:rPr>
            </w:pPr>
          </w:p>
        </w:tc>
        <w:tc>
          <w:tcPr>
            <w:tcW w:w="4561" w:type="dxa"/>
            <w:tcBorders>
              <w:top w:val="nil"/>
              <w:left w:val="single" w:sz="4" w:space="0" w:color="000000"/>
              <w:bottom w:val="single" w:sz="4" w:space="0" w:color="auto"/>
              <w:right w:val="single" w:sz="4" w:space="0" w:color="000000"/>
            </w:tcBorders>
          </w:tcPr>
          <w:p w14:paraId="6A600760" w14:textId="77777777" w:rsidR="00983646" w:rsidRPr="00454AAF" w:rsidRDefault="00983646" w:rsidP="00E60053">
            <w:pPr>
              <w:rPr>
                <w:rFonts w:cs="Arial"/>
                <w:bCs/>
              </w:rPr>
            </w:pPr>
          </w:p>
        </w:tc>
      </w:tr>
      <w:tr w:rsidR="00983646" w:rsidRPr="00454AAF" w14:paraId="13A6F4A6" w14:textId="77777777" w:rsidTr="00E60053">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26DB173C" w14:textId="77777777" w:rsidR="00983646" w:rsidRPr="00454AAF" w:rsidRDefault="00983646" w:rsidP="00E60053">
            <w:pPr>
              <w:rPr>
                <w:rFonts w:cs="Arial"/>
                <w:bCs/>
              </w:rPr>
            </w:pPr>
            <w:r w:rsidRPr="00454AAF">
              <w:rPr>
                <w:rFonts w:cs="Arial"/>
                <w:bCs/>
              </w:rPr>
              <w:t>Car parking arrangements</w:t>
            </w:r>
          </w:p>
          <w:p w14:paraId="3E17205B" w14:textId="77777777" w:rsidR="00983646" w:rsidRPr="00454AAF" w:rsidRDefault="00983646" w:rsidP="00E60053">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184113F2" w14:textId="77777777" w:rsidR="00983646" w:rsidRPr="00454AAF" w:rsidRDefault="00983646" w:rsidP="00E60053">
            <w:pPr>
              <w:rPr>
                <w:rFonts w:cs="Arial"/>
                <w:bCs/>
              </w:rPr>
            </w:pPr>
          </w:p>
        </w:tc>
      </w:tr>
      <w:tr w:rsidR="00983646" w:rsidRPr="00454AAF" w14:paraId="5E23F6EE" w14:textId="77777777" w:rsidTr="00E60053">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07042D98" w14:textId="0791271E" w:rsidR="00983646" w:rsidRPr="00454AAF" w:rsidRDefault="00983646" w:rsidP="00E60053">
            <w:pPr>
              <w:rPr>
                <w:rFonts w:cs="Arial"/>
                <w:bCs/>
              </w:rPr>
            </w:pPr>
            <w:r w:rsidRPr="00454AAF">
              <w:rPr>
                <w:rFonts w:cs="Arial"/>
                <w:bCs/>
              </w:rPr>
              <w:t>Dress code</w:t>
            </w:r>
            <w:r w:rsidR="000947BE">
              <w:rPr>
                <w:rFonts w:cs="Arial"/>
                <w:bCs/>
              </w:rPr>
              <w:t xml:space="preserve"> </w:t>
            </w:r>
            <w:r w:rsidRPr="00454AAF">
              <w:rPr>
                <w:rFonts w:cs="Arial"/>
                <w:bCs/>
              </w:rPr>
              <w:t>/</w:t>
            </w:r>
            <w:r w:rsidR="000947BE">
              <w:rPr>
                <w:rFonts w:cs="Arial"/>
                <w:bCs/>
              </w:rPr>
              <w:t xml:space="preserve"> </w:t>
            </w:r>
            <w:r w:rsidRPr="00454AAF">
              <w:rPr>
                <w:rFonts w:cs="Arial"/>
                <w:bCs/>
              </w:rPr>
              <w:t>policy</w:t>
            </w:r>
          </w:p>
          <w:p w14:paraId="4655D6EB" w14:textId="77777777" w:rsidR="00983646" w:rsidRPr="00454AAF" w:rsidRDefault="00983646" w:rsidP="00E60053">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6622BFC6" w14:textId="77777777" w:rsidR="00983646" w:rsidRPr="00454AAF" w:rsidRDefault="00983646" w:rsidP="00E60053">
            <w:pPr>
              <w:rPr>
                <w:rFonts w:cs="Arial"/>
                <w:bCs/>
              </w:rPr>
            </w:pPr>
          </w:p>
        </w:tc>
      </w:tr>
      <w:tr w:rsidR="00983646" w:rsidRPr="00454AAF" w14:paraId="462B9B45" w14:textId="77777777" w:rsidTr="00E60053">
        <w:tc>
          <w:tcPr>
            <w:tcW w:w="4511" w:type="dxa"/>
            <w:gridSpan w:val="2"/>
            <w:tcBorders>
              <w:top w:val="single" w:sz="4" w:space="0" w:color="auto"/>
              <w:left w:val="single" w:sz="4" w:space="0" w:color="000000"/>
              <w:bottom w:val="single" w:sz="4" w:space="0" w:color="000000"/>
              <w:right w:val="nil"/>
            </w:tcBorders>
            <w:shd w:val="clear" w:color="auto" w:fill="F2F2F2"/>
          </w:tcPr>
          <w:p w14:paraId="24C4E6CC" w14:textId="77777777" w:rsidR="00983646" w:rsidRPr="003C6DE1" w:rsidRDefault="00983646" w:rsidP="00E60053">
            <w:pPr>
              <w:rPr>
                <w:rFonts w:cs="Arial"/>
              </w:rPr>
            </w:pPr>
            <w:r w:rsidRPr="00454AAF">
              <w:rPr>
                <w:rFonts w:cs="Arial"/>
                <w:bCs/>
              </w:rPr>
              <w:t>Action required in relation to sick leave</w:t>
            </w:r>
            <w:r w:rsidRPr="00454AAF">
              <w:rPr>
                <w:rFonts w:cs="Arial"/>
              </w:rPr>
              <w:t xml:space="preserve"> </w:t>
            </w:r>
          </w:p>
          <w:p w14:paraId="30D6EDE3" w14:textId="77777777" w:rsidR="00983646" w:rsidRPr="00454AAF" w:rsidRDefault="00983646" w:rsidP="00E60053">
            <w:pPr>
              <w:rPr>
                <w:rFonts w:cs="Arial"/>
                <w:bCs/>
              </w:rPr>
            </w:pPr>
          </w:p>
        </w:tc>
        <w:tc>
          <w:tcPr>
            <w:tcW w:w="4561" w:type="dxa"/>
            <w:tcBorders>
              <w:top w:val="single" w:sz="4" w:space="0" w:color="auto"/>
              <w:left w:val="single" w:sz="4" w:space="0" w:color="000000"/>
              <w:bottom w:val="single" w:sz="4" w:space="0" w:color="000000"/>
              <w:right w:val="single" w:sz="4" w:space="0" w:color="000000"/>
            </w:tcBorders>
          </w:tcPr>
          <w:p w14:paraId="4070E5C5" w14:textId="77777777" w:rsidR="00983646" w:rsidRPr="00454AAF" w:rsidRDefault="00983646" w:rsidP="00E60053">
            <w:pPr>
              <w:rPr>
                <w:rFonts w:cs="Arial"/>
              </w:rPr>
            </w:pPr>
          </w:p>
        </w:tc>
      </w:tr>
      <w:tr w:rsidR="00983646" w:rsidRPr="00454AAF" w14:paraId="01C9BB09" w14:textId="77777777" w:rsidTr="00E60053">
        <w:tc>
          <w:tcPr>
            <w:tcW w:w="4511" w:type="dxa"/>
            <w:gridSpan w:val="2"/>
            <w:tcBorders>
              <w:top w:val="nil"/>
              <w:left w:val="single" w:sz="4" w:space="0" w:color="000000"/>
              <w:bottom w:val="single" w:sz="4" w:space="0" w:color="000000"/>
              <w:right w:val="nil"/>
            </w:tcBorders>
            <w:shd w:val="clear" w:color="auto" w:fill="F2F2F2"/>
          </w:tcPr>
          <w:p w14:paraId="11F084B4" w14:textId="77777777" w:rsidR="00983646" w:rsidRPr="00454AAF" w:rsidRDefault="00983646" w:rsidP="00E60053">
            <w:pPr>
              <w:rPr>
                <w:rFonts w:cs="Arial"/>
                <w:bCs/>
              </w:rPr>
            </w:pPr>
            <w:r w:rsidRPr="00454AAF">
              <w:rPr>
                <w:rFonts w:cs="Arial"/>
                <w:bCs/>
              </w:rPr>
              <w:t xml:space="preserve">Action required in terms of letting staff know about student's </w:t>
            </w:r>
            <w:r>
              <w:rPr>
                <w:rFonts w:cs="Arial"/>
                <w:bCs/>
              </w:rPr>
              <w:t>location and work availability</w:t>
            </w:r>
          </w:p>
        </w:tc>
        <w:tc>
          <w:tcPr>
            <w:tcW w:w="4561" w:type="dxa"/>
            <w:tcBorders>
              <w:top w:val="nil"/>
              <w:left w:val="single" w:sz="4" w:space="0" w:color="000000"/>
              <w:bottom w:val="single" w:sz="4" w:space="0" w:color="000000"/>
              <w:right w:val="single" w:sz="4" w:space="0" w:color="000000"/>
            </w:tcBorders>
          </w:tcPr>
          <w:p w14:paraId="531FB0AD" w14:textId="77777777" w:rsidR="00983646" w:rsidRPr="00454AAF" w:rsidRDefault="00983646" w:rsidP="00E60053">
            <w:pPr>
              <w:rPr>
                <w:rFonts w:cs="Arial"/>
                <w:bCs/>
              </w:rPr>
            </w:pPr>
          </w:p>
        </w:tc>
      </w:tr>
      <w:tr w:rsidR="00983646" w:rsidRPr="00454AAF" w14:paraId="08318FCE" w14:textId="77777777" w:rsidTr="00E60053">
        <w:tc>
          <w:tcPr>
            <w:tcW w:w="4511" w:type="dxa"/>
            <w:gridSpan w:val="2"/>
            <w:tcBorders>
              <w:top w:val="nil"/>
              <w:left w:val="single" w:sz="4" w:space="0" w:color="000000"/>
              <w:bottom w:val="single" w:sz="4" w:space="0" w:color="auto"/>
              <w:right w:val="nil"/>
            </w:tcBorders>
            <w:shd w:val="clear" w:color="auto" w:fill="F2F2F2"/>
          </w:tcPr>
          <w:p w14:paraId="3319081C" w14:textId="77777777" w:rsidR="00983646" w:rsidRPr="00454AAF" w:rsidRDefault="00983646" w:rsidP="00E60053">
            <w:pPr>
              <w:rPr>
                <w:rFonts w:cs="Arial"/>
                <w:bCs/>
              </w:rPr>
            </w:pPr>
            <w:r w:rsidRPr="00454AAF">
              <w:rPr>
                <w:rFonts w:cs="Arial"/>
                <w:bCs/>
              </w:rPr>
              <w:t>Disability</w:t>
            </w:r>
            <w:r>
              <w:rPr>
                <w:rFonts w:cs="Arial"/>
                <w:bCs/>
              </w:rPr>
              <w:t xml:space="preserve"> </w:t>
            </w:r>
            <w:r w:rsidRPr="00454AAF">
              <w:rPr>
                <w:rFonts w:cs="Arial"/>
                <w:bCs/>
              </w:rPr>
              <w:t>/</w:t>
            </w:r>
            <w:r>
              <w:rPr>
                <w:rFonts w:cs="Arial"/>
                <w:bCs/>
              </w:rPr>
              <w:t xml:space="preserve"> </w:t>
            </w:r>
            <w:r w:rsidRPr="00454AAF">
              <w:rPr>
                <w:rFonts w:cs="Arial"/>
                <w:bCs/>
              </w:rPr>
              <w:t xml:space="preserve">Special Educational Needs and Disability Act 2001 requirements </w:t>
            </w:r>
          </w:p>
        </w:tc>
        <w:tc>
          <w:tcPr>
            <w:tcW w:w="4561" w:type="dxa"/>
            <w:tcBorders>
              <w:top w:val="nil"/>
              <w:left w:val="single" w:sz="4" w:space="0" w:color="000000"/>
              <w:bottom w:val="single" w:sz="4" w:space="0" w:color="auto"/>
              <w:right w:val="single" w:sz="4" w:space="0" w:color="000000"/>
            </w:tcBorders>
          </w:tcPr>
          <w:p w14:paraId="6258EAB8" w14:textId="77777777" w:rsidR="00983646" w:rsidRPr="00454AAF" w:rsidRDefault="00983646" w:rsidP="00E60053">
            <w:pPr>
              <w:rPr>
                <w:rFonts w:cs="Arial"/>
                <w:bCs/>
              </w:rPr>
            </w:pPr>
          </w:p>
        </w:tc>
      </w:tr>
      <w:tr w:rsidR="00983646" w:rsidRPr="00454AAF" w14:paraId="592FDF8D" w14:textId="77777777" w:rsidTr="00E60053">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70668815" w14:textId="77777777" w:rsidR="00983646" w:rsidRPr="00454AAF" w:rsidRDefault="00983646" w:rsidP="00E60053">
            <w:pPr>
              <w:rPr>
                <w:rFonts w:cs="Arial"/>
                <w:bCs/>
              </w:rPr>
            </w:pPr>
            <w:r w:rsidRPr="00454AAF">
              <w:rPr>
                <w:rFonts w:cs="Arial"/>
                <w:bCs/>
              </w:rPr>
              <w:t>Arrangements for study / academic development time:</w:t>
            </w:r>
          </w:p>
          <w:p w14:paraId="287F7AF3" w14:textId="77777777" w:rsidR="00983646" w:rsidRPr="00454AAF" w:rsidRDefault="00983646" w:rsidP="00E60053">
            <w:pPr>
              <w:rPr>
                <w:rFonts w:cs="Arial"/>
                <w:bCs/>
                <w:szCs w:val="20"/>
              </w:rPr>
            </w:pPr>
            <w:r w:rsidRPr="00B90AFF">
              <w:rPr>
                <w:rFonts w:cs="Arial"/>
                <w:b/>
                <w:bCs/>
                <w:i/>
              </w:rPr>
              <w:t>Leeds Beckett University</w:t>
            </w:r>
            <w:r w:rsidRPr="00454AAF">
              <w:rPr>
                <w:rFonts w:cs="Arial"/>
                <w:bCs/>
              </w:rPr>
              <w:t xml:space="preserve"> – I day per fortnight</w:t>
            </w:r>
          </w:p>
          <w:p w14:paraId="3D9C96B7" w14:textId="77777777" w:rsidR="00983646" w:rsidRPr="00454AAF" w:rsidRDefault="00983646" w:rsidP="00E60053">
            <w:pPr>
              <w:rPr>
                <w:rFonts w:cs="Arial"/>
                <w:bCs/>
                <w:szCs w:val="20"/>
              </w:rPr>
            </w:pPr>
            <w:r w:rsidRPr="00B90AFF">
              <w:rPr>
                <w:rFonts w:cs="Arial"/>
                <w:b/>
                <w:bCs/>
                <w:i/>
                <w:szCs w:val="20"/>
              </w:rPr>
              <w:t>University of Leeds</w:t>
            </w:r>
            <w:r w:rsidRPr="00454AAF">
              <w:rPr>
                <w:rFonts w:cs="Arial"/>
                <w:bCs/>
                <w:szCs w:val="20"/>
              </w:rPr>
              <w:t xml:space="preserve"> – 4 hours per week. This can be taken as half a day each week or as one day every two weeks, in agreement with the </w:t>
            </w:r>
            <w:r>
              <w:rPr>
                <w:rFonts w:cs="Arial"/>
                <w:bCs/>
                <w:szCs w:val="20"/>
              </w:rPr>
              <w:t>PE</w:t>
            </w:r>
          </w:p>
        </w:tc>
        <w:tc>
          <w:tcPr>
            <w:tcW w:w="4561" w:type="dxa"/>
            <w:tcBorders>
              <w:top w:val="single" w:sz="4" w:space="0" w:color="auto"/>
              <w:left w:val="single" w:sz="4" w:space="0" w:color="auto"/>
              <w:bottom w:val="single" w:sz="4" w:space="0" w:color="auto"/>
              <w:right w:val="single" w:sz="4" w:space="0" w:color="auto"/>
            </w:tcBorders>
          </w:tcPr>
          <w:p w14:paraId="3B4ECD89" w14:textId="77777777" w:rsidR="00983646" w:rsidRPr="00454AAF" w:rsidRDefault="00983646" w:rsidP="00E60053">
            <w:pPr>
              <w:rPr>
                <w:rFonts w:cs="Arial"/>
                <w:bCs/>
              </w:rPr>
            </w:pPr>
          </w:p>
        </w:tc>
      </w:tr>
    </w:tbl>
    <w:p w14:paraId="1CA01BD0" w14:textId="77777777" w:rsidR="00983646" w:rsidRDefault="00983646" w:rsidP="00AE4FB7">
      <w:pPr>
        <w:spacing w:line="259" w:lineRule="auto"/>
        <w:rPr>
          <w:rFonts w:cs="Arial"/>
          <w:b/>
          <w:bCs/>
        </w:rPr>
      </w:pPr>
    </w:p>
    <w:p w14:paraId="4557AA24" w14:textId="77777777" w:rsidR="00983646" w:rsidRPr="00454AAF" w:rsidRDefault="00983646" w:rsidP="00983646">
      <w:pPr>
        <w:rPr>
          <w:rFonts w:cs="Arial"/>
          <w:b/>
          <w:bCs/>
        </w:rPr>
      </w:pPr>
    </w:p>
    <w:p w14:paraId="4F270E07" w14:textId="77777777" w:rsidR="00983646" w:rsidRPr="00454AAF" w:rsidRDefault="00983646" w:rsidP="00983646">
      <w:pPr>
        <w:shd w:val="clear" w:color="auto" w:fill="F2F2F2"/>
        <w:rPr>
          <w:rFonts w:cs="Arial"/>
          <w:b/>
          <w:bCs/>
        </w:rPr>
      </w:pPr>
      <w:r w:rsidRPr="00454AAF">
        <w:rPr>
          <w:rFonts w:cs="Arial"/>
          <w:b/>
          <w:bCs/>
        </w:rPr>
        <w:t xml:space="preserve">STUDENT'S PREVIOUS EXPERIENCE AND INTERESTS </w:t>
      </w:r>
    </w:p>
    <w:p w14:paraId="2852126A"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7230"/>
        <w:gridCol w:w="1193"/>
        <w:gridCol w:w="649"/>
      </w:tblGrid>
      <w:tr w:rsidR="00983646" w:rsidRPr="005321DE" w14:paraId="6183ABAC" w14:textId="77777777" w:rsidTr="00E60053">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F992740" w14:textId="77777777" w:rsidR="00983646" w:rsidRPr="00B90AFF" w:rsidRDefault="00983646" w:rsidP="00E60053">
            <w:pPr>
              <w:rPr>
                <w:rFonts w:cs="Arial"/>
                <w:bCs/>
              </w:rPr>
            </w:pPr>
            <w:r w:rsidRPr="00B90AFF">
              <w:rPr>
                <w:rFonts w:cs="Arial"/>
                <w:bCs/>
              </w:rPr>
              <w:t>Pre course and previous placements</w:t>
            </w:r>
          </w:p>
        </w:tc>
      </w:tr>
      <w:tr w:rsidR="00983646" w:rsidRPr="00454AAF" w14:paraId="11C8FF10" w14:textId="77777777" w:rsidTr="00E60053">
        <w:trPr>
          <w:trHeight w:val="1418"/>
        </w:trPr>
        <w:tc>
          <w:tcPr>
            <w:tcW w:w="9072" w:type="dxa"/>
            <w:gridSpan w:val="3"/>
            <w:tcBorders>
              <w:top w:val="single" w:sz="4" w:space="0" w:color="000000"/>
              <w:left w:val="single" w:sz="4" w:space="0" w:color="000000"/>
              <w:bottom w:val="single" w:sz="4" w:space="0" w:color="000000"/>
              <w:right w:val="single" w:sz="4" w:space="0" w:color="000000"/>
            </w:tcBorders>
          </w:tcPr>
          <w:p w14:paraId="135DD535" w14:textId="77777777" w:rsidR="00983646" w:rsidRPr="00454AAF" w:rsidRDefault="00983646" w:rsidP="00E60053">
            <w:pPr>
              <w:rPr>
                <w:rFonts w:cs="Arial"/>
                <w:bCs/>
              </w:rPr>
            </w:pPr>
          </w:p>
        </w:tc>
      </w:tr>
      <w:tr w:rsidR="00983646" w:rsidRPr="00454AAF" w14:paraId="55B55986" w14:textId="77777777" w:rsidTr="00E60053">
        <w:trPr>
          <w:trHeight w:val="387"/>
        </w:trPr>
        <w:tc>
          <w:tcPr>
            <w:tcW w:w="7230" w:type="dxa"/>
            <w:vMerge w:val="restart"/>
            <w:tcBorders>
              <w:top w:val="single" w:sz="4" w:space="0" w:color="000000"/>
              <w:left w:val="single" w:sz="4" w:space="0" w:color="000000"/>
              <w:right w:val="single" w:sz="4" w:space="0" w:color="000000"/>
            </w:tcBorders>
            <w:shd w:val="clear" w:color="auto" w:fill="F2F2F2"/>
          </w:tcPr>
          <w:p w14:paraId="66EDD41D" w14:textId="3B7C367D" w:rsidR="00983646" w:rsidRPr="00454AAF" w:rsidRDefault="00983646" w:rsidP="00E60053">
            <w:pPr>
              <w:rPr>
                <w:rFonts w:cs="Arial"/>
                <w:bCs/>
              </w:rPr>
            </w:pPr>
            <w:r w:rsidRPr="00454AAF">
              <w:rPr>
                <w:rFonts w:cs="Arial"/>
                <w:bCs/>
              </w:rPr>
              <w:t xml:space="preserve">For </w:t>
            </w:r>
            <w:r>
              <w:rPr>
                <w:rFonts w:cs="Arial"/>
                <w:bCs/>
              </w:rPr>
              <w:t>final</w:t>
            </w:r>
            <w:r w:rsidRPr="00454AAF">
              <w:rPr>
                <w:rFonts w:cs="Arial"/>
                <w:bCs/>
              </w:rPr>
              <w:t xml:space="preserve"> placements</w:t>
            </w:r>
            <w:r>
              <w:rPr>
                <w:rFonts w:cs="Arial"/>
                <w:bCs/>
              </w:rPr>
              <w:t xml:space="preserve"> only</w:t>
            </w:r>
            <w:r w:rsidRPr="00454AAF">
              <w:rPr>
                <w:rFonts w:cs="Arial"/>
                <w:bCs/>
              </w:rPr>
              <w:t xml:space="preserve">, has the PE seen the </w:t>
            </w:r>
            <w:r w:rsidR="00AE4FB7" w:rsidRPr="00454AAF">
              <w:rPr>
                <w:rFonts w:cs="Arial"/>
                <w:bCs/>
              </w:rPr>
              <w:t xml:space="preserve">Final Report </w:t>
            </w:r>
            <w:r w:rsidRPr="00454AAF">
              <w:rPr>
                <w:rFonts w:cs="Arial"/>
                <w:bCs/>
              </w:rPr>
              <w:t xml:space="preserve">from the previous </w:t>
            </w:r>
            <w:r>
              <w:rPr>
                <w:rFonts w:cs="Arial"/>
                <w:bCs/>
              </w:rPr>
              <w:t xml:space="preserve">70 day </w:t>
            </w:r>
            <w:r w:rsidRPr="00454AAF">
              <w:rPr>
                <w:rFonts w:cs="Arial"/>
                <w:bCs/>
              </w:rPr>
              <w:t>placement?</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4CEF4B6E" w14:textId="77777777" w:rsidR="00983646" w:rsidRPr="00454AAF" w:rsidRDefault="00983646" w:rsidP="00E60053">
            <w:pPr>
              <w:rPr>
                <w:rFonts w:cs="Arial"/>
                <w:bCs/>
              </w:rPr>
            </w:pPr>
            <w:r w:rsidRPr="00454AAF">
              <w:rPr>
                <w:rFonts w:cs="Arial"/>
                <w:bCs/>
              </w:rPr>
              <w:t>Yes</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32D8E36" w14:textId="77777777" w:rsidR="00983646" w:rsidRPr="00454AAF" w:rsidRDefault="00983646" w:rsidP="00E60053">
            <w:pPr>
              <w:rPr>
                <w:rFonts w:cs="Arial"/>
                <w:bCs/>
              </w:rPr>
            </w:pPr>
          </w:p>
        </w:tc>
      </w:tr>
      <w:tr w:rsidR="00983646" w:rsidRPr="00454AAF" w14:paraId="65044319" w14:textId="77777777" w:rsidTr="00E60053">
        <w:trPr>
          <w:trHeight w:val="386"/>
        </w:trPr>
        <w:tc>
          <w:tcPr>
            <w:tcW w:w="7230" w:type="dxa"/>
            <w:vMerge/>
            <w:tcBorders>
              <w:left w:val="single" w:sz="4" w:space="0" w:color="000000"/>
              <w:bottom w:val="single" w:sz="4" w:space="0" w:color="000000"/>
              <w:right w:val="single" w:sz="4" w:space="0" w:color="000000"/>
            </w:tcBorders>
            <w:shd w:val="clear" w:color="auto" w:fill="F2F2F2"/>
          </w:tcPr>
          <w:p w14:paraId="29385474" w14:textId="77777777" w:rsidR="00983646" w:rsidRPr="00454AAF" w:rsidRDefault="00983646" w:rsidP="00E60053">
            <w:pPr>
              <w:rPr>
                <w:rFonts w:cs="Arial"/>
                <w:bCs/>
              </w:rPr>
            </w:pP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710CB9C2" w14:textId="77777777" w:rsidR="00983646" w:rsidRPr="00454AAF" w:rsidRDefault="00983646" w:rsidP="00E60053">
            <w:pPr>
              <w:rPr>
                <w:rFonts w:cs="Arial"/>
                <w:bCs/>
              </w:rPr>
            </w:pPr>
            <w:r w:rsidRPr="00454AAF">
              <w:rPr>
                <w:rFonts w:cs="Arial"/>
                <w:bCs/>
              </w:rPr>
              <w:t>No</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03F3C98" w14:textId="77777777" w:rsidR="00983646" w:rsidRPr="00454AAF" w:rsidRDefault="00983646" w:rsidP="00E60053">
            <w:pPr>
              <w:rPr>
                <w:rFonts w:cs="Arial"/>
                <w:bCs/>
              </w:rPr>
            </w:pPr>
          </w:p>
        </w:tc>
      </w:tr>
    </w:tbl>
    <w:p w14:paraId="59FB9DE1" w14:textId="77777777" w:rsidR="00983646" w:rsidRDefault="00983646" w:rsidP="00983646">
      <w:pPr>
        <w:rPr>
          <w:rFonts w:cs="Arial"/>
          <w:b/>
          <w:bCs/>
        </w:rPr>
      </w:pPr>
    </w:p>
    <w:p w14:paraId="24E4A36C" w14:textId="77777777" w:rsidR="00983646" w:rsidRPr="00454AAF" w:rsidRDefault="00983646" w:rsidP="00983646">
      <w:pPr>
        <w:rPr>
          <w:rFonts w:cs="Arial"/>
          <w:b/>
          <w:bCs/>
        </w:rPr>
      </w:pPr>
    </w:p>
    <w:p w14:paraId="725E222D" w14:textId="77777777" w:rsidR="00983646" w:rsidRPr="00454AAF" w:rsidRDefault="00983646" w:rsidP="00983646">
      <w:pPr>
        <w:shd w:val="clear" w:color="auto" w:fill="F2F2F2"/>
        <w:rPr>
          <w:rFonts w:cs="Arial"/>
          <w:b/>
          <w:bCs/>
        </w:rPr>
      </w:pPr>
      <w:r w:rsidRPr="00454AAF">
        <w:rPr>
          <w:rFonts w:cs="Arial"/>
          <w:b/>
          <w:bCs/>
        </w:rPr>
        <w:t>COURSE WORK AND RELEVANCE TO PRACTICE</w:t>
      </w:r>
    </w:p>
    <w:p w14:paraId="2051FE2D" w14:textId="77777777" w:rsidR="00983646" w:rsidRPr="00454AAF" w:rsidRDefault="00983646" w:rsidP="00983646">
      <w:pPr>
        <w:rPr>
          <w:rFonts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83646" w:rsidRPr="00F913CD" w14:paraId="43CE32F0" w14:textId="77777777" w:rsidTr="00E60053">
        <w:tc>
          <w:tcPr>
            <w:tcW w:w="9072" w:type="dxa"/>
            <w:tcBorders>
              <w:top w:val="single" w:sz="4" w:space="0" w:color="auto"/>
              <w:left w:val="single" w:sz="4" w:space="0" w:color="auto"/>
              <w:bottom w:val="single" w:sz="4" w:space="0" w:color="auto"/>
              <w:right w:val="single" w:sz="4" w:space="0" w:color="auto"/>
            </w:tcBorders>
            <w:shd w:val="clear" w:color="auto" w:fill="F2F2F2"/>
          </w:tcPr>
          <w:p w14:paraId="0490D87F" w14:textId="77777777" w:rsidR="00983646" w:rsidRPr="00B90AFF" w:rsidRDefault="00983646" w:rsidP="00E60053">
            <w:pPr>
              <w:rPr>
                <w:rFonts w:cs="Arial"/>
                <w:bCs/>
              </w:rPr>
            </w:pPr>
            <w:r w:rsidRPr="00B90AFF">
              <w:rPr>
                <w:rFonts w:cs="Arial"/>
                <w:bCs/>
              </w:rPr>
              <w:t>Modules previously studied</w:t>
            </w:r>
          </w:p>
        </w:tc>
      </w:tr>
      <w:tr w:rsidR="00983646" w:rsidRPr="00454AAF" w14:paraId="017F4322" w14:textId="77777777" w:rsidTr="00E60053">
        <w:trPr>
          <w:trHeight w:val="1701"/>
        </w:trPr>
        <w:tc>
          <w:tcPr>
            <w:tcW w:w="9072" w:type="dxa"/>
            <w:tcBorders>
              <w:top w:val="single" w:sz="4" w:space="0" w:color="auto"/>
              <w:left w:val="single" w:sz="4" w:space="0" w:color="auto"/>
              <w:bottom w:val="single" w:sz="4" w:space="0" w:color="auto"/>
              <w:right w:val="single" w:sz="4" w:space="0" w:color="auto"/>
            </w:tcBorders>
          </w:tcPr>
          <w:p w14:paraId="588500DF" w14:textId="77777777" w:rsidR="00983646" w:rsidRPr="00454AAF" w:rsidRDefault="00983646" w:rsidP="00E60053">
            <w:pPr>
              <w:rPr>
                <w:rFonts w:cs="Arial"/>
                <w:bCs/>
              </w:rPr>
            </w:pPr>
          </w:p>
        </w:tc>
      </w:tr>
      <w:tr w:rsidR="00983646" w:rsidRPr="00F913CD" w14:paraId="30E90A8E" w14:textId="77777777" w:rsidTr="00E60053">
        <w:tc>
          <w:tcPr>
            <w:tcW w:w="9072" w:type="dxa"/>
            <w:tcBorders>
              <w:top w:val="single" w:sz="4" w:space="0" w:color="auto"/>
              <w:left w:val="single" w:sz="4" w:space="0" w:color="auto"/>
              <w:bottom w:val="single" w:sz="4" w:space="0" w:color="auto"/>
              <w:right w:val="single" w:sz="4" w:space="0" w:color="auto"/>
            </w:tcBorders>
            <w:shd w:val="clear" w:color="auto" w:fill="F2F2F2"/>
          </w:tcPr>
          <w:p w14:paraId="0A3F13D8" w14:textId="77777777" w:rsidR="00983646" w:rsidRPr="00B90AFF" w:rsidRDefault="00983646" w:rsidP="00E60053">
            <w:pPr>
              <w:rPr>
                <w:rFonts w:cs="Arial"/>
                <w:bCs/>
              </w:rPr>
            </w:pPr>
            <w:r w:rsidRPr="00B90AFF">
              <w:rPr>
                <w:rFonts w:cs="Arial"/>
                <w:bCs/>
              </w:rPr>
              <w:t>Modules currently being studied (and dates of assessments)</w:t>
            </w:r>
          </w:p>
        </w:tc>
      </w:tr>
      <w:tr w:rsidR="00983646" w:rsidRPr="00454AAF" w14:paraId="6F751D55" w14:textId="77777777" w:rsidTr="00E60053">
        <w:trPr>
          <w:trHeight w:val="1701"/>
        </w:trPr>
        <w:tc>
          <w:tcPr>
            <w:tcW w:w="9072" w:type="dxa"/>
            <w:tcBorders>
              <w:top w:val="single" w:sz="4" w:space="0" w:color="auto"/>
              <w:left w:val="single" w:sz="4" w:space="0" w:color="auto"/>
              <w:bottom w:val="single" w:sz="4" w:space="0" w:color="auto"/>
              <w:right w:val="single" w:sz="4" w:space="0" w:color="auto"/>
            </w:tcBorders>
          </w:tcPr>
          <w:p w14:paraId="7746BAB1" w14:textId="77777777" w:rsidR="00983646" w:rsidRPr="00454AAF" w:rsidRDefault="00983646" w:rsidP="00E60053">
            <w:pPr>
              <w:rPr>
                <w:rFonts w:cs="Arial"/>
                <w:bCs/>
              </w:rPr>
            </w:pPr>
          </w:p>
        </w:tc>
      </w:tr>
    </w:tbl>
    <w:p w14:paraId="7AF3463A" w14:textId="77777777" w:rsidR="00983646" w:rsidRPr="00454AAF" w:rsidRDefault="00983646" w:rsidP="00983646">
      <w:pPr>
        <w:rPr>
          <w:rFonts w:cs="Arial"/>
          <w:b/>
          <w:bCs/>
        </w:rPr>
      </w:pPr>
    </w:p>
    <w:p w14:paraId="61DA251E" w14:textId="77777777" w:rsidR="00983646" w:rsidRPr="00454AAF" w:rsidRDefault="00983646" w:rsidP="00983646">
      <w:pPr>
        <w:rPr>
          <w:rFonts w:cs="Arial"/>
          <w:b/>
          <w:bCs/>
        </w:rPr>
      </w:pPr>
    </w:p>
    <w:p w14:paraId="08CEC818" w14:textId="77777777" w:rsidR="00983646" w:rsidRPr="00454AAF" w:rsidRDefault="00983646" w:rsidP="00983646">
      <w:pPr>
        <w:shd w:val="clear" w:color="auto" w:fill="F2F2F2"/>
        <w:rPr>
          <w:rFonts w:cs="Arial"/>
          <w:b/>
          <w:bCs/>
        </w:rPr>
      </w:pPr>
      <w:r w:rsidRPr="00454AAF">
        <w:rPr>
          <w:rFonts w:cs="Arial"/>
          <w:b/>
          <w:bCs/>
        </w:rPr>
        <w:t>STUDENT LEARNING NEEDS</w:t>
      </w:r>
    </w:p>
    <w:p w14:paraId="7FDEEC2C"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9072"/>
      </w:tblGrid>
      <w:tr w:rsidR="00983646" w:rsidRPr="00454AAF" w14:paraId="40A26AC0" w14:textId="77777777" w:rsidTr="00E60053">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261761AD" w14:textId="77777777" w:rsidR="00983646" w:rsidRDefault="00983646" w:rsidP="00E60053">
            <w:pPr>
              <w:rPr>
                <w:rFonts w:cs="Arial"/>
                <w:b/>
                <w:bCs/>
              </w:rPr>
            </w:pPr>
            <w:r w:rsidRPr="00454AAF">
              <w:rPr>
                <w:rFonts w:cs="Arial"/>
                <w:b/>
                <w:bCs/>
              </w:rPr>
              <w:t>GENERAL AIMS OF THIS PERIOD OF PRACTICE LEARNING</w:t>
            </w:r>
          </w:p>
          <w:p w14:paraId="6A0AEFE7" w14:textId="77777777" w:rsidR="00983646" w:rsidRPr="00454AAF" w:rsidRDefault="00983646" w:rsidP="00E60053">
            <w:pPr>
              <w:rPr>
                <w:rFonts w:cs="Arial"/>
                <w:b/>
                <w:bCs/>
              </w:rPr>
            </w:pPr>
            <w:r w:rsidRPr="00454AAF">
              <w:rPr>
                <w:rFonts w:cs="Arial"/>
                <w:bCs/>
              </w:rPr>
              <w:t>To provide practice and learning opportunities to enable the student to achieve the levels of capability appropriate to the period of Practice Learning and as set out in the Professional Capabilities Framework and as detailed in the Placement Handbook.</w:t>
            </w:r>
          </w:p>
        </w:tc>
      </w:tr>
      <w:tr w:rsidR="00983646" w:rsidRPr="005321DE" w14:paraId="19F007F9" w14:textId="77777777" w:rsidTr="00E60053">
        <w:trPr>
          <w:trHeight w:val="439"/>
        </w:trPr>
        <w:tc>
          <w:tcPr>
            <w:tcW w:w="9072" w:type="dxa"/>
            <w:tcBorders>
              <w:top w:val="nil"/>
              <w:left w:val="single" w:sz="4" w:space="0" w:color="000000"/>
              <w:bottom w:val="single" w:sz="6" w:space="0" w:color="auto"/>
              <w:right w:val="single" w:sz="4" w:space="0" w:color="000000"/>
            </w:tcBorders>
            <w:shd w:val="clear" w:color="auto" w:fill="F2F2F2"/>
          </w:tcPr>
          <w:p w14:paraId="31E62EED" w14:textId="77777777" w:rsidR="00983646" w:rsidRDefault="00983646" w:rsidP="00E60053">
            <w:pPr>
              <w:rPr>
                <w:rFonts w:cs="Arial"/>
                <w:bCs/>
              </w:rPr>
            </w:pPr>
            <w:r w:rsidRPr="00B90AFF">
              <w:rPr>
                <w:rFonts w:cs="Arial"/>
                <w:bCs/>
              </w:rPr>
              <w:t xml:space="preserve">Specific learning needs </w:t>
            </w:r>
            <w:r w:rsidRPr="00B90AFF">
              <w:rPr>
                <w:rFonts w:cs="Arial"/>
                <w:bCs/>
                <w:shd w:val="clear" w:color="auto" w:fill="D9D9D9"/>
              </w:rPr>
              <w:t>o</w:t>
            </w:r>
            <w:r w:rsidRPr="00B90AFF">
              <w:rPr>
                <w:rFonts w:cs="Arial"/>
                <w:bCs/>
              </w:rPr>
              <w:t>f student (eg knowledge and skills etc)</w:t>
            </w:r>
          </w:p>
          <w:p w14:paraId="66A31881" w14:textId="77777777" w:rsidR="00983646" w:rsidRPr="00B90AFF" w:rsidRDefault="00983646" w:rsidP="00E60053">
            <w:pPr>
              <w:rPr>
                <w:rFonts w:cs="Arial"/>
                <w:bCs/>
              </w:rPr>
            </w:pPr>
            <w:r>
              <w:rPr>
                <w:rFonts w:cs="Arial"/>
                <w:bCs/>
              </w:rPr>
              <w:t>It is important that this is a detailed discussion that includes identified areas for development, and the student’s learning style.</w:t>
            </w:r>
          </w:p>
        </w:tc>
      </w:tr>
      <w:tr w:rsidR="00983646" w:rsidRPr="00454AAF" w14:paraId="36EF3BA8" w14:textId="77777777" w:rsidTr="00E60053">
        <w:trPr>
          <w:trHeight w:val="1701"/>
        </w:trPr>
        <w:tc>
          <w:tcPr>
            <w:tcW w:w="9072" w:type="dxa"/>
            <w:tcBorders>
              <w:top w:val="nil"/>
              <w:left w:val="single" w:sz="4" w:space="0" w:color="000000"/>
              <w:bottom w:val="single" w:sz="6" w:space="0" w:color="auto"/>
              <w:right w:val="single" w:sz="4" w:space="0" w:color="000000"/>
            </w:tcBorders>
          </w:tcPr>
          <w:p w14:paraId="286E9FA5" w14:textId="77777777" w:rsidR="00983646" w:rsidRPr="00454AAF" w:rsidRDefault="00983646" w:rsidP="00E60053">
            <w:pPr>
              <w:rPr>
                <w:rFonts w:cs="Arial"/>
                <w:bCs/>
              </w:rPr>
            </w:pPr>
          </w:p>
        </w:tc>
      </w:tr>
    </w:tbl>
    <w:p w14:paraId="12D07726" w14:textId="77777777" w:rsidR="00983646" w:rsidRDefault="00983646" w:rsidP="00C51BA8">
      <w:pPr>
        <w:spacing w:line="259" w:lineRule="auto"/>
      </w:pPr>
    </w:p>
    <w:p w14:paraId="62779B7C" w14:textId="437F2286" w:rsidR="00C51BA8" w:rsidRDefault="00C51BA8">
      <w:pPr>
        <w:spacing w:after="160" w:line="259" w:lineRule="auto"/>
      </w:pPr>
      <w:r>
        <w:br w:type="page"/>
      </w:r>
    </w:p>
    <w:p w14:paraId="7F5C503C" w14:textId="77777777" w:rsidR="00983646" w:rsidRDefault="00983646" w:rsidP="00C51BA8"/>
    <w:tbl>
      <w:tblPr>
        <w:tblW w:w="9072" w:type="dxa"/>
        <w:tblInd w:w="-8" w:type="dxa"/>
        <w:tblLayout w:type="fixed"/>
        <w:tblLook w:val="04A0" w:firstRow="1" w:lastRow="0" w:firstColumn="1" w:lastColumn="0" w:noHBand="0" w:noVBand="1"/>
      </w:tblPr>
      <w:tblGrid>
        <w:gridCol w:w="9072"/>
      </w:tblGrid>
      <w:tr w:rsidR="00983646" w:rsidRPr="005321DE" w14:paraId="5FFF9007" w14:textId="77777777" w:rsidTr="00E60053">
        <w:trPr>
          <w:trHeight w:val="399"/>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2194C41B" w14:textId="77777777" w:rsidR="00983646" w:rsidRDefault="00983646" w:rsidP="00E60053">
            <w:pPr>
              <w:rPr>
                <w:rFonts w:cs="Arial"/>
                <w:bCs/>
              </w:rPr>
            </w:pPr>
            <w:r w:rsidRPr="00B90AFF">
              <w:rPr>
                <w:rFonts w:cs="Arial"/>
                <w:bCs/>
              </w:rPr>
              <w:t>Work to be undertaken by student during practice learning</w:t>
            </w:r>
            <w:r>
              <w:rPr>
                <w:rFonts w:cs="Arial"/>
                <w:bCs/>
              </w:rPr>
              <w:t xml:space="preserve">. This will be appropriate to the level of the student’s placement, first or final. </w:t>
            </w:r>
          </w:p>
          <w:p w14:paraId="63341467" w14:textId="77777777" w:rsidR="00983646" w:rsidRPr="00B90AFF" w:rsidRDefault="00983646" w:rsidP="00E60053">
            <w:pPr>
              <w:rPr>
                <w:rFonts w:cs="Arial"/>
                <w:bCs/>
              </w:rPr>
            </w:pPr>
            <w:r>
              <w:rPr>
                <w:rFonts w:cs="Arial"/>
                <w:bCs/>
              </w:rPr>
              <w:t>This needs to be a detailed discussion that reflects on how work will be undertaken across remote and office working.</w:t>
            </w:r>
          </w:p>
        </w:tc>
      </w:tr>
      <w:tr w:rsidR="00983646" w:rsidRPr="00454AAF" w14:paraId="7F2F7DA5" w14:textId="77777777" w:rsidTr="00E60053">
        <w:trPr>
          <w:trHeight w:val="2268"/>
        </w:trPr>
        <w:tc>
          <w:tcPr>
            <w:tcW w:w="9072" w:type="dxa"/>
            <w:tcBorders>
              <w:top w:val="single" w:sz="6" w:space="0" w:color="auto"/>
              <w:left w:val="single" w:sz="6" w:space="0" w:color="auto"/>
              <w:bottom w:val="single" w:sz="6" w:space="0" w:color="auto"/>
              <w:right w:val="single" w:sz="6" w:space="0" w:color="auto"/>
            </w:tcBorders>
          </w:tcPr>
          <w:p w14:paraId="6A4549DC" w14:textId="77777777" w:rsidR="00983646" w:rsidRPr="00454AAF" w:rsidRDefault="00983646" w:rsidP="00E60053">
            <w:pPr>
              <w:rPr>
                <w:rFonts w:cs="Arial"/>
                <w:bCs/>
              </w:rPr>
            </w:pPr>
          </w:p>
        </w:tc>
      </w:tr>
      <w:tr w:rsidR="00983646" w:rsidRPr="00F913CD" w14:paraId="404B504F" w14:textId="77777777" w:rsidTr="00E60053">
        <w:trPr>
          <w:trHeight w:val="408"/>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5BF42564" w14:textId="77777777" w:rsidR="00983646" w:rsidRPr="00B90AFF" w:rsidRDefault="00983646" w:rsidP="00E60053">
            <w:pPr>
              <w:rPr>
                <w:rFonts w:cs="Arial"/>
                <w:bCs/>
              </w:rPr>
            </w:pPr>
            <w:r w:rsidRPr="00B90AFF">
              <w:rPr>
                <w:rFonts w:cs="Arial"/>
                <w:bCs/>
              </w:rPr>
              <w:t>Learning opportunities relating to values and diversity</w:t>
            </w:r>
          </w:p>
        </w:tc>
      </w:tr>
      <w:tr w:rsidR="00983646" w:rsidRPr="00454AAF" w14:paraId="621DA34B" w14:textId="77777777" w:rsidTr="00E60053">
        <w:trPr>
          <w:trHeight w:val="2268"/>
        </w:trPr>
        <w:tc>
          <w:tcPr>
            <w:tcW w:w="9072" w:type="dxa"/>
            <w:tcBorders>
              <w:top w:val="single" w:sz="6" w:space="0" w:color="auto"/>
              <w:left w:val="single" w:sz="6" w:space="0" w:color="auto"/>
              <w:bottom w:val="single" w:sz="6" w:space="0" w:color="auto"/>
              <w:right w:val="single" w:sz="6" w:space="0" w:color="auto"/>
            </w:tcBorders>
          </w:tcPr>
          <w:p w14:paraId="2454BE84" w14:textId="77777777" w:rsidR="00983646" w:rsidRPr="00454AAF" w:rsidRDefault="00983646" w:rsidP="00E60053">
            <w:pPr>
              <w:rPr>
                <w:rFonts w:cs="Arial"/>
                <w:bCs/>
              </w:rPr>
            </w:pPr>
          </w:p>
        </w:tc>
      </w:tr>
    </w:tbl>
    <w:p w14:paraId="260E702E" w14:textId="77777777" w:rsidR="00983646" w:rsidRDefault="00983646" w:rsidP="00983646">
      <w:pPr>
        <w:shd w:val="clear" w:color="auto" w:fill="FFFFFF" w:themeFill="background1"/>
        <w:spacing w:line="256" w:lineRule="auto"/>
        <w:rPr>
          <w:rFonts w:cs="Arial"/>
          <w:b/>
          <w:bCs/>
        </w:rPr>
      </w:pPr>
    </w:p>
    <w:p w14:paraId="12F258D3" w14:textId="77777777" w:rsidR="00983646" w:rsidRDefault="00983646" w:rsidP="00983646">
      <w:pPr>
        <w:shd w:val="clear" w:color="auto" w:fill="FFFFFF" w:themeFill="background1"/>
        <w:spacing w:line="256" w:lineRule="auto"/>
        <w:rPr>
          <w:rFonts w:cs="Arial"/>
          <w:b/>
          <w:bCs/>
        </w:rPr>
      </w:pPr>
    </w:p>
    <w:p w14:paraId="76464E65" w14:textId="77777777" w:rsidR="00983646" w:rsidRPr="00454AAF" w:rsidRDefault="00983646" w:rsidP="00C51BA8">
      <w:pPr>
        <w:shd w:val="clear" w:color="auto" w:fill="F2F2F2" w:themeFill="background1" w:themeFillShade="F2"/>
        <w:spacing w:line="256" w:lineRule="auto"/>
        <w:rPr>
          <w:rFonts w:cs="Arial"/>
          <w:b/>
          <w:bCs/>
        </w:rPr>
      </w:pPr>
      <w:r w:rsidRPr="00454AAF">
        <w:rPr>
          <w:rFonts w:cs="Arial"/>
          <w:b/>
          <w:bCs/>
        </w:rPr>
        <w:t>SUPERVISION ARRANGEMENTS</w:t>
      </w:r>
    </w:p>
    <w:p w14:paraId="023A7E4B"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9072"/>
      </w:tblGrid>
      <w:tr w:rsidR="00983646" w:rsidRPr="00454AAF" w14:paraId="65418F16" w14:textId="77777777" w:rsidTr="00E60053">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90BB1A1" w14:textId="77777777" w:rsidR="00983646" w:rsidRDefault="00983646" w:rsidP="00E60053">
            <w:pPr>
              <w:rPr>
                <w:rFonts w:cs="Arial"/>
                <w:bCs/>
              </w:rPr>
            </w:pPr>
            <w:r>
              <w:rPr>
                <w:rFonts w:cs="Arial"/>
                <w:bCs/>
              </w:rPr>
              <w:t xml:space="preserve">Supervision should be </w:t>
            </w:r>
            <w:r w:rsidRPr="00C348DA">
              <w:rPr>
                <w:rFonts w:cs="Arial"/>
                <w:b/>
              </w:rPr>
              <w:t>weekly</w:t>
            </w:r>
            <w:r>
              <w:rPr>
                <w:rFonts w:cs="Arial"/>
                <w:bCs/>
              </w:rPr>
              <w:t xml:space="preserve"> but can reduce to fortnightly following discussion in the interim meeting, if agreed by all parties.</w:t>
            </w:r>
          </w:p>
          <w:p w14:paraId="70AA31AC" w14:textId="77777777" w:rsidR="00983646" w:rsidRDefault="00983646" w:rsidP="00E60053">
            <w:pPr>
              <w:rPr>
                <w:rFonts w:cs="Arial"/>
                <w:bCs/>
              </w:rPr>
            </w:pPr>
            <w:r>
              <w:rPr>
                <w:rFonts w:cs="Arial"/>
                <w:bCs/>
              </w:rPr>
              <w:t>Please identify below when and in what form this will take (ie, remote or office based).</w:t>
            </w:r>
          </w:p>
          <w:p w14:paraId="4C408F91" w14:textId="77777777" w:rsidR="00983646" w:rsidRDefault="00983646" w:rsidP="00E60053">
            <w:pPr>
              <w:rPr>
                <w:rFonts w:cs="Arial"/>
                <w:bCs/>
              </w:rPr>
            </w:pPr>
            <w:r>
              <w:rPr>
                <w:rFonts w:cs="Arial"/>
                <w:bCs/>
              </w:rPr>
              <w:t>What preparation will be expected for supervision?</w:t>
            </w:r>
          </w:p>
          <w:p w14:paraId="63D07FB8" w14:textId="77777777" w:rsidR="00983646" w:rsidRDefault="00983646" w:rsidP="00E60053">
            <w:pPr>
              <w:rPr>
                <w:rFonts w:cs="Arial"/>
                <w:bCs/>
              </w:rPr>
            </w:pPr>
            <w:r>
              <w:rPr>
                <w:rFonts w:cs="Arial"/>
                <w:bCs/>
              </w:rPr>
              <w:t>What will be standard agenda items?</w:t>
            </w:r>
          </w:p>
          <w:p w14:paraId="50C0B213" w14:textId="77777777" w:rsidR="00983646" w:rsidRDefault="00983646" w:rsidP="00E60053">
            <w:pPr>
              <w:rPr>
                <w:rFonts w:cs="Arial"/>
                <w:bCs/>
              </w:rPr>
            </w:pPr>
            <w:r>
              <w:rPr>
                <w:rFonts w:cs="Arial"/>
                <w:bCs/>
              </w:rPr>
              <w:t>Who will record supervision minutes?</w:t>
            </w:r>
          </w:p>
          <w:p w14:paraId="0B7C62E4" w14:textId="77777777" w:rsidR="00983646" w:rsidRDefault="00983646" w:rsidP="00E60053">
            <w:pPr>
              <w:rPr>
                <w:rFonts w:cs="Arial"/>
                <w:bCs/>
              </w:rPr>
            </w:pPr>
            <w:r>
              <w:rPr>
                <w:rFonts w:cs="Arial"/>
                <w:bCs/>
              </w:rPr>
              <w:t>Who will cover supervision with student if PE is not available that week?</w:t>
            </w:r>
          </w:p>
          <w:p w14:paraId="3DEA6C17" w14:textId="77777777" w:rsidR="00983646" w:rsidRPr="00454AAF" w:rsidRDefault="00983646" w:rsidP="00E60053">
            <w:pPr>
              <w:rPr>
                <w:rFonts w:cs="Arial"/>
                <w:bCs/>
              </w:rPr>
            </w:pPr>
          </w:p>
        </w:tc>
      </w:tr>
      <w:tr w:rsidR="00983646" w:rsidRPr="00454AAF" w14:paraId="70717412" w14:textId="77777777" w:rsidTr="00E60053">
        <w:trPr>
          <w:trHeight w:val="226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F1B2BF1" w14:textId="77777777" w:rsidR="00983646" w:rsidRPr="00454AAF" w:rsidRDefault="00983646" w:rsidP="00E60053">
            <w:pPr>
              <w:rPr>
                <w:rFonts w:cs="Arial"/>
                <w:bCs/>
              </w:rPr>
            </w:pPr>
          </w:p>
        </w:tc>
      </w:tr>
      <w:tr w:rsidR="00983646" w:rsidRPr="00454AAF" w14:paraId="03C7CEB1" w14:textId="77777777" w:rsidTr="00E60053">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4B7EC73B" w14:textId="77777777" w:rsidR="00983646" w:rsidRDefault="00983646" w:rsidP="00E60053">
            <w:pPr>
              <w:rPr>
                <w:rFonts w:cs="Arial"/>
                <w:bCs/>
              </w:rPr>
            </w:pPr>
            <w:r w:rsidRPr="00454AAF">
              <w:rPr>
                <w:rFonts w:cs="Arial"/>
                <w:bCs/>
              </w:rPr>
              <w:lastRenderedPageBreak/>
              <w:t>How will problems and concerns be addressed?</w:t>
            </w:r>
          </w:p>
          <w:p w14:paraId="59AE0377" w14:textId="77777777" w:rsidR="00983646" w:rsidRPr="00454AAF" w:rsidRDefault="00983646" w:rsidP="00E60053">
            <w:pPr>
              <w:rPr>
                <w:rFonts w:cs="Arial"/>
                <w:bCs/>
              </w:rPr>
            </w:pPr>
          </w:p>
        </w:tc>
      </w:tr>
      <w:tr w:rsidR="00983646" w:rsidRPr="00454AAF" w14:paraId="75F9EC6E" w14:textId="77777777" w:rsidTr="00E60053">
        <w:trPr>
          <w:trHeight w:val="2268"/>
        </w:trPr>
        <w:tc>
          <w:tcPr>
            <w:tcW w:w="9072" w:type="dxa"/>
            <w:tcBorders>
              <w:top w:val="single" w:sz="4" w:space="0" w:color="000000"/>
              <w:left w:val="single" w:sz="4" w:space="0" w:color="000000"/>
              <w:bottom w:val="single" w:sz="4" w:space="0" w:color="000000"/>
              <w:right w:val="single" w:sz="4" w:space="0" w:color="000000"/>
            </w:tcBorders>
          </w:tcPr>
          <w:p w14:paraId="23510357" w14:textId="77777777" w:rsidR="00983646" w:rsidRPr="00454AAF" w:rsidRDefault="00983646" w:rsidP="00E60053">
            <w:pPr>
              <w:rPr>
                <w:rFonts w:cs="Arial"/>
                <w:bCs/>
              </w:rPr>
            </w:pPr>
          </w:p>
        </w:tc>
      </w:tr>
    </w:tbl>
    <w:p w14:paraId="0FF03146" w14:textId="77777777" w:rsidR="00983646" w:rsidRDefault="00983646" w:rsidP="00983646">
      <w:pPr>
        <w:rPr>
          <w:rFonts w:cs="Arial"/>
          <w:b/>
          <w:bCs/>
        </w:rPr>
      </w:pPr>
    </w:p>
    <w:p w14:paraId="0C9F00E8" w14:textId="77777777" w:rsidR="00983646" w:rsidRDefault="00983646" w:rsidP="00983646">
      <w:pPr>
        <w:rPr>
          <w:rFonts w:cs="Arial"/>
          <w:b/>
          <w:bCs/>
        </w:rPr>
      </w:pPr>
    </w:p>
    <w:p w14:paraId="5336BBA8" w14:textId="77777777" w:rsidR="00983646" w:rsidRDefault="00983646" w:rsidP="00F81FF5">
      <w:pPr>
        <w:shd w:val="clear" w:color="auto" w:fill="F2F2F2" w:themeFill="background1" w:themeFillShade="F2"/>
        <w:rPr>
          <w:rFonts w:cs="Arial"/>
          <w:b/>
          <w:bCs/>
        </w:rPr>
      </w:pPr>
      <w:r>
        <w:rPr>
          <w:rFonts w:cs="Arial"/>
          <w:b/>
          <w:bCs/>
        </w:rPr>
        <w:t>DIRECT OBSERVATIONS</w:t>
      </w:r>
    </w:p>
    <w:p w14:paraId="75C9F93D" w14:textId="77777777" w:rsidR="00983646" w:rsidRPr="00454AAF" w:rsidRDefault="00983646" w:rsidP="00983646">
      <w:pPr>
        <w:rPr>
          <w:rFonts w:cs="Arial"/>
          <w:b/>
          <w:bCs/>
        </w:rPr>
      </w:pPr>
    </w:p>
    <w:tbl>
      <w:tblPr>
        <w:tblStyle w:val="TableGrid"/>
        <w:tblW w:w="0" w:type="auto"/>
        <w:tblLook w:val="04A0" w:firstRow="1" w:lastRow="0" w:firstColumn="1" w:lastColumn="0" w:noHBand="0" w:noVBand="1"/>
      </w:tblPr>
      <w:tblGrid>
        <w:gridCol w:w="9016"/>
      </w:tblGrid>
      <w:tr w:rsidR="00983646" w14:paraId="380F0841" w14:textId="77777777" w:rsidTr="00E60053">
        <w:tc>
          <w:tcPr>
            <w:tcW w:w="9016" w:type="dxa"/>
            <w:shd w:val="clear" w:color="auto" w:fill="EDEDED" w:themeFill="accent3" w:themeFillTint="33"/>
          </w:tcPr>
          <w:p w14:paraId="1AADD91F" w14:textId="5218014D" w:rsidR="00983646" w:rsidRPr="00C348DA" w:rsidRDefault="00983646" w:rsidP="00E60053">
            <w:pPr>
              <w:rPr>
                <w:rFonts w:cs="Arial"/>
              </w:rPr>
            </w:pPr>
            <w:r w:rsidRPr="00C348DA">
              <w:rPr>
                <w:rFonts w:cs="Arial"/>
              </w:rPr>
              <w:t>The student must be observed a minimum of three times in the placement period, one before the interim meeting.</w:t>
            </w:r>
            <w:r w:rsidR="00F81FF5">
              <w:rPr>
                <w:rFonts w:cs="Arial"/>
              </w:rPr>
              <w:t xml:space="preserve"> </w:t>
            </w:r>
            <w:r>
              <w:rPr>
                <w:rFonts w:cs="Arial"/>
              </w:rPr>
              <w:t>Please detail how these will be organised.</w:t>
            </w:r>
          </w:p>
          <w:p w14:paraId="1A6F39F4" w14:textId="77777777" w:rsidR="00983646" w:rsidRPr="00C348DA" w:rsidRDefault="00983646" w:rsidP="00E60053">
            <w:pPr>
              <w:rPr>
                <w:rFonts w:cs="Arial"/>
              </w:rPr>
            </w:pPr>
          </w:p>
        </w:tc>
      </w:tr>
      <w:tr w:rsidR="00983646" w14:paraId="7708D224" w14:textId="77777777" w:rsidTr="00E60053">
        <w:trPr>
          <w:trHeight w:val="1134"/>
        </w:trPr>
        <w:tc>
          <w:tcPr>
            <w:tcW w:w="9016" w:type="dxa"/>
          </w:tcPr>
          <w:p w14:paraId="33BC6B73" w14:textId="77777777" w:rsidR="00983646" w:rsidRDefault="00983646" w:rsidP="00E60053">
            <w:pPr>
              <w:rPr>
                <w:rFonts w:cs="Arial"/>
              </w:rPr>
            </w:pPr>
          </w:p>
          <w:p w14:paraId="5E72D957" w14:textId="77777777" w:rsidR="00983646" w:rsidRPr="00277C53" w:rsidRDefault="00983646" w:rsidP="00E60053">
            <w:pPr>
              <w:rPr>
                <w:rFonts w:cs="Arial"/>
              </w:rPr>
            </w:pPr>
          </w:p>
        </w:tc>
      </w:tr>
    </w:tbl>
    <w:p w14:paraId="2872B2BB" w14:textId="77777777" w:rsidR="00983646" w:rsidRDefault="00983646" w:rsidP="00983646">
      <w:pPr>
        <w:shd w:val="clear" w:color="auto" w:fill="FFFFFF" w:themeFill="background1"/>
        <w:rPr>
          <w:rFonts w:cs="Arial"/>
          <w:b/>
          <w:bCs/>
        </w:rPr>
      </w:pPr>
    </w:p>
    <w:p w14:paraId="533F68F4" w14:textId="77777777" w:rsidR="00983646" w:rsidRDefault="00983646" w:rsidP="00983646">
      <w:pPr>
        <w:shd w:val="clear" w:color="auto" w:fill="FFFFFF" w:themeFill="background1"/>
        <w:rPr>
          <w:rFonts w:cs="Arial"/>
          <w:b/>
          <w:bCs/>
        </w:rPr>
      </w:pPr>
    </w:p>
    <w:p w14:paraId="42AA3B3F" w14:textId="77777777" w:rsidR="00983646" w:rsidRPr="00454AAF" w:rsidRDefault="00983646" w:rsidP="00F81FF5">
      <w:pPr>
        <w:shd w:val="clear" w:color="auto" w:fill="F2F2F2" w:themeFill="background1" w:themeFillShade="F2"/>
        <w:rPr>
          <w:rFonts w:cs="Arial"/>
          <w:b/>
          <w:bCs/>
        </w:rPr>
      </w:pPr>
      <w:r w:rsidRPr="00454AAF">
        <w:rPr>
          <w:rFonts w:cs="Arial"/>
          <w:b/>
          <w:bCs/>
        </w:rPr>
        <w:t>ARRANGEMENTS FOR ASSESSMENT AND EVALUATION</w:t>
      </w:r>
    </w:p>
    <w:p w14:paraId="17AFBB3A" w14:textId="77777777" w:rsidR="00983646" w:rsidRPr="00454AAF" w:rsidRDefault="00983646" w:rsidP="00983646">
      <w:pPr>
        <w:rPr>
          <w:rFonts w:cs="Arial"/>
          <w:b/>
          <w:bCs/>
        </w:rPr>
      </w:pPr>
    </w:p>
    <w:tbl>
      <w:tblPr>
        <w:tblW w:w="9072" w:type="dxa"/>
        <w:tblInd w:w="-5" w:type="dxa"/>
        <w:tblLayout w:type="fixed"/>
        <w:tblLook w:val="04A0" w:firstRow="1" w:lastRow="0" w:firstColumn="1" w:lastColumn="0" w:noHBand="0" w:noVBand="1"/>
      </w:tblPr>
      <w:tblGrid>
        <w:gridCol w:w="3944"/>
        <w:gridCol w:w="5128"/>
      </w:tblGrid>
      <w:tr w:rsidR="00983646" w:rsidRPr="00454AAF" w14:paraId="7C31F7B9" w14:textId="77777777" w:rsidTr="00E60053">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AE63A8" w14:textId="77777777" w:rsidR="00983646" w:rsidRPr="00454AAF" w:rsidRDefault="00983646" w:rsidP="00E60053">
            <w:pPr>
              <w:rPr>
                <w:rFonts w:cs="Arial"/>
                <w:b/>
                <w:bCs/>
              </w:rPr>
            </w:pPr>
            <w:r w:rsidRPr="00454AAF">
              <w:rPr>
                <w:rFonts w:cs="Arial"/>
                <w:b/>
                <w:bCs/>
              </w:rPr>
              <w:t xml:space="preserve">SOURCES OF EVIDENCE FOR ASSESSMENT </w:t>
            </w:r>
          </w:p>
        </w:tc>
      </w:tr>
      <w:tr w:rsidR="00983646" w:rsidRPr="00454AAF" w14:paraId="30C14A74" w14:textId="77777777" w:rsidTr="00E60053">
        <w:trPr>
          <w:trHeight w:val="224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F2F2F2"/>
          </w:tcPr>
          <w:p w14:paraId="23F9704A" w14:textId="77777777" w:rsidR="00983646" w:rsidRPr="00454AAF" w:rsidRDefault="00983646" w:rsidP="00983646">
            <w:pPr>
              <w:numPr>
                <w:ilvl w:val="0"/>
                <w:numId w:val="12"/>
              </w:numPr>
              <w:rPr>
                <w:rFonts w:cs="Arial"/>
                <w:bCs/>
              </w:rPr>
            </w:pPr>
            <w:r w:rsidRPr="00454AAF">
              <w:rPr>
                <w:rFonts w:cs="Arial"/>
                <w:bCs/>
              </w:rPr>
              <w:t xml:space="preserve">Direct observation of student's work (a minimum of three are required, with at least two undertaken by the Practice Educator) </w:t>
            </w:r>
          </w:p>
          <w:p w14:paraId="335598EE" w14:textId="77777777" w:rsidR="00983646" w:rsidRPr="00454AAF" w:rsidRDefault="00983646" w:rsidP="00983646">
            <w:pPr>
              <w:numPr>
                <w:ilvl w:val="0"/>
                <w:numId w:val="12"/>
              </w:numPr>
              <w:rPr>
                <w:rFonts w:cs="Arial"/>
                <w:bCs/>
              </w:rPr>
            </w:pPr>
            <w:r w:rsidRPr="00454AAF">
              <w:rPr>
                <w:rFonts w:cs="Arial"/>
                <w:bCs/>
              </w:rPr>
              <w:t>Supervision</w:t>
            </w:r>
          </w:p>
          <w:p w14:paraId="75D8B853" w14:textId="77777777" w:rsidR="00983646" w:rsidRPr="00454AAF" w:rsidRDefault="00983646" w:rsidP="00983646">
            <w:pPr>
              <w:numPr>
                <w:ilvl w:val="0"/>
                <w:numId w:val="12"/>
              </w:numPr>
              <w:rPr>
                <w:rFonts w:cs="Arial"/>
                <w:bCs/>
              </w:rPr>
            </w:pPr>
            <w:r w:rsidRPr="00454AAF">
              <w:rPr>
                <w:rFonts w:cs="Arial"/>
                <w:bCs/>
              </w:rPr>
              <w:t>Case recording, other documentation and work products</w:t>
            </w:r>
          </w:p>
          <w:p w14:paraId="16244E80" w14:textId="77777777" w:rsidR="00983646" w:rsidRPr="00454AAF" w:rsidRDefault="00983646" w:rsidP="00983646">
            <w:pPr>
              <w:numPr>
                <w:ilvl w:val="0"/>
                <w:numId w:val="12"/>
              </w:numPr>
              <w:rPr>
                <w:rFonts w:cs="Arial"/>
                <w:bCs/>
              </w:rPr>
            </w:pPr>
            <w:r w:rsidRPr="00454AAF">
              <w:rPr>
                <w:rFonts w:cs="Arial"/>
                <w:bCs/>
              </w:rPr>
              <w:t>Feedback from service users and carers</w:t>
            </w:r>
          </w:p>
          <w:p w14:paraId="09E45234" w14:textId="77777777" w:rsidR="00983646" w:rsidRPr="00454AAF" w:rsidRDefault="00983646" w:rsidP="00983646">
            <w:pPr>
              <w:numPr>
                <w:ilvl w:val="0"/>
                <w:numId w:val="12"/>
              </w:numPr>
              <w:rPr>
                <w:rFonts w:cs="Arial"/>
                <w:bCs/>
              </w:rPr>
            </w:pPr>
            <w:r w:rsidRPr="00454AAF">
              <w:rPr>
                <w:rFonts w:cs="Arial"/>
                <w:bCs/>
              </w:rPr>
              <w:t>Feedback from colleagues within and beyond the agency</w:t>
            </w:r>
          </w:p>
          <w:p w14:paraId="1732563B" w14:textId="77777777" w:rsidR="00983646" w:rsidRPr="00454AAF" w:rsidRDefault="00983646" w:rsidP="00983646">
            <w:pPr>
              <w:numPr>
                <w:ilvl w:val="0"/>
                <w:numId w:val="12"/>
              </w:numPr>
              <w:rPr>
                <w:rFonts w:cs="Arial"/>
                <w:bCs/>
              </w:rPr>
            </w:pPr>
            <w:r w:rsidRPr="00454AAF">
              <w:rPr>
                <w:rFonts w:cs="Arial"/>
                <w:bCs/>
              </w:rPr>
              <w:t>Reflective blog/reflective journal (Extracts from the blog/journal should be made available to the Practice Educator prior to supervision sessions)</w:t>
            </w:r>
          </w:p>
          <w:p w14:paraId="0122D7E6" w14:textId="77777777" w:rsidR="00983646" w:rsidRPr="00454AAF" w:rsidRDefault="00983646" w:rsidP="00E60053">
            <w:pPr>
              <w:ind w:left="567"/>
              <w:rPr>
                <w:rFonts w:cs="Arial"/>
                <w:bCs/>
              </w:rPr>
            </w:pPr>
          </w:p>
        </w:tc>
      </w:tr>
      <w:tr w:rsidR="00983646" w:rsidRPr="00454AAF" w14:paraId="5C95EB38" w14:textId="77777777" w:rsidTr="00E60053">
        <w:trPr>
          <w:trHeight w:val="1134"/>
        </w:trPr>
        <w:tc>
          <w:tcPr>
            <w:tcW w:w="3944" w:type="dxa"/>
            <w:tcBorders>
              <w:top w:val="single" w:sz="4" w:space="0" w:color="auto"/>
              <w:left w:val="single" w:sz="4" w:space="0" w:color="000000"/>
              <w:bottom w:val="single" w:sz="4" w:space="0" w:color="000000"/>
              <w:right w:val="single" w:sz="4" w:space="0" w:color="000000"/>
            </w:tcBorders>
            <w:shd w:val="clear" w:color="auto" w:fill="F2F2F2"/>
          </w:tcPr>
          <w:p w14:paraId="02520AF4" w14:textId="77777777" w:rsidR="00983646" w:rsidRPr="00454AAF" w:rsidRDefault="00983646" w:rsidP="00E60053">
            <w:pPr>
              <w:rPr>
                <w:rFonts w:cs="Arial"/>
                <w:bCs/>
              </w:rPr>
            </w:pPr>
            <w:r w:rsidRPr="00454AAF">
              <w:rPr>
                <w:rFonts w:cs="Arial"/>
                <w:bCs/>
              </w:rPr>
              <w:t>Other (please specify)</w:t>
            </w:r>
          </w:p>
          <w:p w14:paraId="207AE435" w14:textId="77777777" w:rsidR="00983646" w:rsidRPr="00454AAF" w:rsidRDefault="00983646" w:rsidP="00E60053">
            <w:pPr>
              <w:rPr>
                <w:rFonts w:cs="Arial"/>
                <w:bCs/>
              </w:rPr>
            </w:pPr>
          </w:p>
        </w:tc>
        <w:tc>
          <w:tcPr>
            <w:tcW w:w="5128" w:type="dxa"/>
            <w:tcBorders>
              <w:top w:val="single" w:sz="4" w:space="0" w:color="auto"/>
              <w:left w:val="single" w:sz="4" w:space="0" w:color="000000"/>
              <w:bottom w:val="single" w:sz="4" w:space="0" w:color="000000"/>
              <w:right w:val="single" w:sz="4" w:space="0" w:color="000000"/>
            </w:tcBorders>
          </w:tcPr>
          <w:p w14:paraId="259191DF" w14:textId="77777777" w:rsidR="00983646" w:rsidRPr="00454AAF" w:rsidRDefault="00983646" w:rsidP="00E60053">
            <w:pPr>
              <w:rPr>
                <w:rFonts w:cs="Arial"/>
                <w:bCs/>
              </w:rPr>
            </w:pPr>
          </w:p>
        </w:tc>
      </w:tr>
      <w:tr w:rsidR="00983646" w:rsidRPr="00454AAF" w14:paraId="74D81AFA" w14:textId="77777777" w:rsidTr="00E60053">
        <w:trPr>
          <w:cantSplit/>
          <w:trHeight w:val="420"/>
        </w:trPr>
        <w:tc>
          <w:tcPr>
            <w:tcW w:w="3944" w:type="dxa"/>
            <w:tcBorders>
              <w:top w:val="nil"/>
              <w:left w:val="single" w:sz="4" w:space="0" w:color="000000"/>
              <w:bottom w:val="single" w:sz="6" w:space="0" w:color="000000"/>
              <w:right w:val="nil"/>
            </w:tcBorders>
            <w:shd w:val="clear" w:color="auto" w:fill="F2F2F2"/>
          </w:tcPr>
          <w:p w14:paraId="7E6DA54F" w14:textId="77777777" w:rsidR="00983646" w:rsidRPr="00454AAF" w:rsidRDefault="00983646" w:rsidP="00E60053">
            <w:pPr>
              <w:rPr>
                <w:rFonts w:cs="Arial"/>
                <w:bCs/>
              </w:rPr>
            </w:pPr>
            <w:r w:rsidRPr="00454AAF">
              <w:rPr>
                <w:rFonts w:cs="Arial"/>
                <w:bCs/>
              </w:rPr>
              <w:t>Date of Interim Meeting / Date when Interim Report is due</w:t>
            </w:r>
          </w:p>
        </w:tc>
        <w:tc>
          <w:tcPr>
            <w:tcW w:w="5128" w:type="dxa"/>
            <w:tcBorders>
              <w:top w:val="nil"/>
              <w:left w:val="single" w:sz="4" w:space="0" w:color="000000"/>
              <w:bottom w:val="single" w:sz="6" w:space="0" w:color="000000"/>
              <w:right w:val="single" w:sz="4" w:space="0" w:color="000000"/>
            </w:tcBorders>
          </w:tcPr>
          <w:p w14:paraId="4F6BC7AD" w14:textId="77777777" w:rsidR="00983646" w:rsidRPr="00454AAF" w:rsidRDefault="00983646" w:rsidP="00E60053">
            <w:pPr>
              <w:rPr>
                <w:rFonts w:cs="Arial"/>
                <w:bCs/>
              </w:rPr>
            </w:pPr>
          </w:p>
        </w:tc>
      </w:tr>
      <w:tr w:rsidR="00983646" w:rsidRPr="00454AAF" w14:paraId="144DB4ED" w14:textId="77777777" w:rsidTr="00E60053">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218FCE93" w14:textId="77777777" w:rsidR="00983646" w:rsidRPr="00454AAF" w:rsidRDefault="00983646" w:rsidP="00E60053">
            <w:pPr>
              <w:rPr>
                <w:rFonts w:cs="Arial"/>
                <w:bCs/>
              </w:rPr>
            </w:pPr>
            <w:r w:rsidRPr="00454AAF">
              <w:rPr>
                <w:rFonts w:cs="Arial"/>
                <w:bCs/>
              </w:rPr>
              <w:t>Date when Final Report is due</w:t>
            </w:r>
          </w:p>
          <w:p w14:paraId="24F4AAA8" w14:textId="77777777" w:rsidR="00983646" w:rsidRPr="00454AAF" w:rsidRDefault="00983646" w:rsidP="00E60053">
            <w:pPr>
              <w:rPr>
                <w:rFonts w:cs="Arial"/>
                <w:bCs/>
              </w:rPr>
            </w:pPr>
          </w:p>
        </w:tc>
        <w:tc>
          <w:tcPr>
            <w:tcW w:w="5128" w:type="dxa"/>
            <w:tcBorders>
              <w:top w:val="single" w:sz="6" w:space="0" w:color="000000"/>
              <w:left w:val="single" w:sz="4" w:space="0" w:color="000000"/>
              <w:bottom w:val="single" w:sz="4" w:space="0" w:color="000000"/>
              <w:right w:val="single" w:sz="6" w:space="0" w:color="000000"/>
            </w:tcBorders>
          </w:tcPr>
          <w:p w14:paraId="5943ACEC" w14:textId="77777777" w:rsidR="00983646" w:rsidRPr="00454AAF" w:rsidRDefault="00983646" w:rsidP="00E60053">
            <w:pPr>
              <w:rPr>
                <w:rFonts w:cs="Arial"/>
                <w:bCs/>
              </w:rPr>
            </w:pPr>
          </w:p>
        </w:tc>
      </w:tr>
      <w:tr w:rsidR="00983646" w:rsidRPr="00454AAF" w14:paraId="72333359" w14:textId="77777777" w:rsidTr="00E60053">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04229DC0" w14:textId="77777777" w:rsidR="00983646" w:rsidRPr="00454AAF" w:rsidRDefault="00983646" w:rsidP="00E60053">
            <w:pPr>
              <w:rPr>
                <w:rFonts w:cs="Arial"/>
                <w:bCs/>
              </w:rPr>
            </w:pPr>
            <w:r w:rsidRPr="00454AAF">
              <w:rPr>
                <w:rFonts w:cs="Arial"/>
                <w:bCs/>
              </w:rPr>
              <w:lastRenderedPageBreak/>
              <w:t>Dates when Student’s portfolio will be completed and made available to PE prior to Interim and Final Report deadlines</w:t>
            </w:r>
          </w:p>
          <w:p w14:paraId="3F0A8453" w14:textId="77777777" w:rsidR="00983646" w:rsidRPr="00454AAF" w:rsidRDefault="00983646" w:rsidP="00E60053">
            <w:pPr>
              <w:rPr>
                <w:rFonts w:cs="Arial"/>
                <w:bCs/>
              </w:rPr>
            </w:pPr>
          </w:p>
        </w:tc>
        <w:tc>
          <w:tcPr>
            <w:tcW w:w="5128" w:type="dxa"/>
            <w:tcBorders>
              <w:top w:val="single" w:sz="6" w:space="0" w:color="000000"/>
              <w:left w:val="single" w:sz="4" w:space="0" w:color="000000"/>
              <w:bottom w:val="single" w:sz="4" w:space="0" w:color="000000"/>
              <w:right w:val="single" w:sz="6" w:space="0" w:color="000000"/>
            </w:tcBorders>
          </w:tcPr>
          <w:p w14:paraId="11833920" w14:textId="77777777" w:rsidR="00983646" w:rsidRPr="00454AAF" w:rsidRDefault="00983646" w:rsidP="00E60053">
            <w:pPr>
              <w:rPr>
                <w:rFonts w:cs="Arial"/>
                <w:bCs/>
              </w:rPr>
            </w:pPr>
          </w:p>
        </w:tc>
      </w:tr>
      <w:tr w:rsidR="00983646" w:rsidRPr="00454AAF" w14:paraId="60258461" w14:textId="77777777" w:rsidTr="00E60053">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45DC69" w14:textId="77777777" w:rsidR="00983646" w:rsidRPr="00454AAF" w:rsidRDefault="00983646" w:rsidP="00E60053">
            <w:pPr>
              <w:rPr>
                <w:rFonts w:cs="Arial"/>
                <w:b/>
                <w:bCs/>
              </w:rPr>
            </w:pPr>
            <w:r w:rsidRPr="00454AAF">
              <w:rPr>
                <w:rFonts w:cs="Arial"/>
                <w:b/>
                <w:bCs/>
              </w:rPr>
              <w:t xml:space="preserve">EVALUATION OF PRACTICE LEARNING </w:t>
            </w:r>
          </w:p>
        </w:tc>
      </w:tr>
      <w:tr w:rsidR="00983646" w:rsidRPr="00454AAF" w14:paraId="4D9AB84F" w14:textId="77777777" w:rsidTr="00E60053">
        <w:tc>
          <w:tcPr>
            <w:tcW w:w="9072" w:type="dxa"/>
            <w:gridSpan w:val="2"/>
            <w:tcBorders>
              <w:top w:val="single" w:sz="6" w:space="0" w:color="000000"/>
              <w:left w:val="single" w:sz="4" w:space="0" w:color="000000"/>
              <w:bottom w:val="single" w:sz="4" w:space="0" w:color="000000"/>
              <w:right w:val="single" w:sz="4" w:space="0" w:color="000000"/>
            </w:tcBorders>
            <w:shd w:val="clear" w:color="auto" w:fill="F2F2F2"/>
          </w:tcPr>
          <w:p w14:paraId="1A546E15" w14:textId="0032A783" w:rsidR="00983646" w:rsidRPr="00454AAF" w:rsidRDefault="00983646" w:rsidP="00E60053">
            <w:pPr>
              <w:rPr>
                <w:rFonts w:cs="Arial"/>
                <w:b/>
                <w:bCs/>
              </w:rPr>
            </w:pPr>
            <w:r w:rsidRPr="00454AAF">
              <w:rPr>
                <w:rFonts w:cs="Arial"/>
                <w:b/>
                <w:bCs/>
              </w:rPr>
              <w:t>Feedback and evaluation between Practice Educator and student should be ongoing from the outset of placement.</w:t>
            </w:r>
          </w:p>
          <w:p w14:paraId="340FE43C" w14:textId="77777777" w:rsidR="00983646" w:rsidRPr="00454AAF" w:rsidRDefault="00983646" w:rsidP="00E60053">
            <w:pPr>
              <w:rPr>
                <w:rFonts w:cs="Arial"/>
                <w:b/>
                <w:bCs/>
              </w:rPr>
            </w:pPr>
          </w:p>
          <w:p w14:paraId="60B3AC02" w14:textId="738637F2" w:rsidR="00983646" w:rsidRDefault="00983646" w:rsidP="00E60053">
            <w:pPr>
              <w:rPr>
                <w:rFonts w:cs="Arial"/>
                <w:b/>
                <w:bCs/>
              </w:rPr>
            </w:pPr>
            <w:r w:rsidRPr="00454AAF">
              <w:rPr>
                <w:rFonts w:cs="Arial"/>
                <w:b/>
                <w:bCs/>
              </w:rPr>
              <w:t xml:space="preserve">Placements are formally evaluated using </w:t>
            </w:r>
            <w:r>
              <w:rPr>
                <w:rFonts w:cs="Arial"/>
                <w:b/>
                <w:bCs/>
              </w:rPr>
              <w:t xml:space="preserve">the </w:t>
            </w:r>
            <w:r w:rsidRPr="00454AAF">
              <w:rPr>
                <w:rFonts w:cs="Arial"/>
                <w:b/>
                <w:bCs/>
              </w:rPr>
              <w:t>Quality Assurance of Practice Learning (QAPL) Evaluation Form.  Students</w:t>
            </w:r>
            <w:r>
              <w:rPr>
                <w:rFonts w:cs="Arial"/>
                <w:b/>
                <w:bCs/>
              </w:rPr>
              <w:t xml:space="preserve"> and Practice Educators </w:t>
            </w:r>
            <w:r w:rsidRPr="00454AAF">
              <w:rPr>
                <w:rFonts w:cs="Arial"/>
                <w:b/>
                <w:bCs/>
              </w:rPr>
              <w:t xml:space="preserve">are required to complete </w:t>
            </w:r>
            <w:r>
              <w:rPr>
                <w:rFonts w:cs="Arial"/>
                <w:b/>
                <w:bCs/>
              </w:rPr>
              <w:t>an evaluation</w:t>
            </w:r>
            <w:r w:rsidRPr="00454AAF">
              <w:rPr>
                <w:rFonts w:cs="Arial"/>
                <w:b/>
                <w:bCs/>
              </w:rPr>
              <w:t xml:space="preserve"> at the end of placement</w:t>
            </w:r>
            <w:r>
              <w:rPr>
                <w:rFonts w:cs="Arial"/>
                <w:b/>
                <w:bCs/>
              </w:rPr>
              <w:t>.  Details will be provided by the University</w:t>
            </w:r>
            <w:r w:rsidR="00F81FF5">
              <w:rPr>
                <w:rFonts w:cs="Arial"/>
                <w:b/>
                <w:bCs/>
              </w:rPr>
              <w:t>.</w:t>
            </w:r>
          </w:p>
          <w:p w14:paraId="67DABD3D" w14:textId="77777777" w:rsidR="00983646" w:rsidRPr="00454AAF" w:rsidRDefault="00983646" w:rsidP="00E60053">
            <w:pPr>
              <w:rPr>
                <w:rFonts w:cs="Arial"/>
                <w:b/>
                <w:bCs/>
              </w:rPr>
            </w:pPr>
          </w:p>
        </w:tc>
      </w:tr>
    </w:tbl>
    <w:p w14:paraId="0C16389F" w14:textId="77777777" w:rsidR="00983646" w:rsidRDefault="00983646" w:rsidP="00983646"/>
    <w:p w14:paraId="4B86DD70" w14:textId="77777777" w:rsidR="00983646" w:rsidRPr="00454AAF" w:rsidRDefault="00983646" w:rsidP="00983646"/>
    <w:p w14:paraId="0FE9FBF0" w14:textId="77777777" w:rsidR="00983646" w:rsidRPr="00454AAF" w:rsidRDefault="00983646" w:rsidP="00983646">
      <w:pPr>
        <w:shd w:val="clear" w:color="auto" w:fill="F2F2F2"/>
        <w:spacing w:line="256" w:lineRule="auto"/>
        <w:rPr>
          <w:rFonts w:cs="Arial"/>
          <w:b/>
          <w:bCs/>
        </w:rPr>
      </w:pPr>
      <w:r w:rsidRPr="00454AAF">
        <w:rPr>
          <w:rFonts w:cs="Arial"/>
          <w:b/>
          <w:bCs/>
        </w:rPr>
        <w:t>STATEMENTS, DECLARATIONS &amp; SIGNATURES</w:t>
      </w:r>
    </w:p>
    <w:p w14:paraId="1E72EF65" w14:textId="77777777" w:rsidR="00983646" w:rsidRPr="00454AAF" w:rsidRDefault="00983646" w:rsidP="00983646">
      <w:pPr>
        <w:rPr>
          <w:rFonts w:cs="Arial"/>
          <w:b/>
          <w:bCs/>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1"/>
        <w:gridCol w:w="4523"/>
        <w:gridCol w:w="1608"/>
      </w:tblGrid>
      <w:tr w:rsidR="00983646" w:rsidRPr="00454AAF" w14:paraId="2C4DE9A5" w14:textId="77777777" w:rsidTr="00EB415A">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3A56BAED" w14:textId="77777777" w:rsidR="00983646" w:rsidRPr="00454AAF" w:rsidRDefault="00983646" w:rsidP="00E60053">
            <w:pPr>
              <w:rPr>
                <w:rFonts w:cs="Arial"/>
                <w:b/>
                <w:bCs/>
              </w:rPr>
            </w:pPr>
            <w:r w:rsidRPr="00454AAF">
              <w:rPr>
                <w:rFonts w:cs="Arial"/>
                <w:b/>
                <w:bCs/>
              </w:rPr>
              <w:t>STATEMENTS</w:t>
            </w:r>
          </w:p>
        </w:tc>
      </w:tr>
      <w:tr w:rsidR="00983646" w:rsidRPr="00454AAF" w14:paraId="04EC1A42" w14:textId="77777777" w:rsidTr="00EB415A">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440926B9" w14:textId="77777777" w:rsidR="00983646" w:rsidRDefault="00983646" w:rsidP="00E60053">
            <w:pPr>
              <w:rPr>
                <w:rFonts w:cs="Arial"/>
                <w:b/>
                <w:bCs/>
              </w:rPr>
            </w:pPr>
            <w:r w:rsidRPr="00454AAF">
              <w:rPr>
                <w:rFonts w:cs="Arial"/>
                <w:b/>
                <w:bCs/>
              </w:rPr>
              <w:t>STATEMENT BY THE AGENCY</w:t>
            </w:r>
            <w:r>
              <w:rPr>
                <w:rFonts w:cs="Arial"/>
                <w:b/>
                <w:bCs/>
              </w:rPr>
              <w:t xml:space="preserve"> (as applicable)</w:t>
            </w:r>
            <w:r w:rsidRPr="00454AAF">
              <w:rPr>
                <w:rFonts w:cs="Arial"/>
                <w:b/>
                <w:bCs/>
              </w:rPr>
              <w:t xml:space="preserve"> </w:t>
            </w:r>
          </w:p>
          <w:p w14:paraId="2E1F617F" w14:textId="77777777" w:rsidR="00983646" w:rsidRPr="00454AAF" w:rsidRDefault="00983646" w:rsidP="00E60053">
            <w:pPr>
              <w:rPr>
                <w:rFonts w:cs="Arial"/>
                <w:b/>
                <w:bCs/>
              </w:rPr>
            </w:pPr>
            <w:r w:rsidRPr="00454AAF">
              <w:rPr>
                <w:rFonts w:cs="Arial"/>
                <w:bCs/>
              </w:rPr>
              <w:t>In my view this agreement meets the learning needs of the student and the requirements of the programme</w:t>
            </w:r>
            <w:r w:rsidRPr="00454AAF">
              <w:rPr>
                <w:rFonts w:cs="Arial"/>
                <w:b/>
                <w:bCs/>
              </w:rPr>
              <w:t>.</w:t>
            </w:r>
          </w:p>
        </w:tc>
      </w:tr>
      <w:tr w:rsidR="00983646" w:rsidRPr="00454AAF" w14:paraId="574369DC" w14:textId="77777777" w:rsidTr="00EB415A">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70B816A3" w14:textId="77777777" w:rsidR="00983646" w:rsidRPr="00454AAF" w:rsidRDefault="00983646" w:rsidP="00E60053">
            <w:pPr>
              <w:rPr>
                <w:rFonts w:cs="Arial"/>
                <w:b/>
                <w:bCs/>
              </w:rPr>
            </w:pPr>
            <w:r w:rsidRPr="00454AAF">
              <w:rPr>
                <w:rFonts w:cs="Arial"/>
                <w:b/>
                <w:bCs/>
              </w:rPr>
              <w:t>STATEMENT BY THE HEI (TUTOR)</w:t>
            </w:r>
          </w:p>
          <w:p w14:paraId="6149620D" w14:textId="77777777" w:rsidR="00983646" w:rsidRPr="00454AAF" w:rsidRDefault="00983646" w:rsidP="00E60053">
            <w:pPr>
              <w:rPr>
                <w:rFonts w:cs="Arial"/>
                <w:bCs/>
              </w:rPr>
            </w:pPr>
            <w:r w:rsidRPr="00454AAF">
              <w:rPr>
                <w:rFonts w:cs="Arial"/>
                <w:bCs/>
              </w:rPr>
              <w:t>In my view this agreement meets the learning needs of the student and the requirements of the programme.</w:t>
            </w:r>
          </w:p>
        </w:tc>
      </w:tr>
      <w:tr w:rsidR="00983646" w:rsidRPr="00454AAF" w14:paraId="0C6C8556" w14:textId="77777777" w:rsidTr="00EB415A">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5040EE4B" w14:textId="77777777" w:rsidR="00983646" w:rsidRPr="00454AAF" w:rsidRDefault="00983646" w:rsidP="00E60053">
            <w:pPr>
              <w:rPr>
                <w:rFonts w:cs="Arial"/>
                <w:b/>
              </w:rPr>
            </w:pPr>
            <w:r w:rsidRPr="00454AAF">
              <w:rPr>
                <w:rFonts w:cs="Arial"/>
                <w:b/>
              </w:rPr>
              <w:t>STATEMENT BY THE STUDENT</w:t>
            </w:r>
          </w:p>
          <w:p w14:paraId="66029720" w14:textId="77777777" w:rsidR="00983646" w:rsidRPr="00454AAF" w:rsidRDefault="00983646" w:rsidP="00E60053">
            <w:pPr>
              <w:rPr>
                <w:rFonts w:cs="Arial"/>
              </w:rPr>
            </w:pPr>
            <w:r w:rsidRPr="00454AAF">
              <w:rPr>
                <w:rFonts w:cs="Arial"/>
              </w:rPr>
              <w:t>I have read and understood the University’s procedure and the relevant policies concerning when placements are withdrawn, suspended or failed.</w:t>
            </w:r>
          </w:p>
        </w:tc>
      </w:tr>
      <w:tr w:rsidR="00983646" w:rsidRPr="00454AAF" w14:paraId="5D872833" w14:textId="77777777" w:rsidTr="00EB415A">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3A43FE7F" w14:textId="77777777" w:rsidR="00983646" w:rsidRPr="00454AAF" w:rsidRDefault="00983646" w:rsidP="00E60053">
            <w:pPr>
              <w:rPr>
                <w:rFonts w:cs="Arial"/>
                <w:b/>
                <w:bCs/>
              </w:rPr>
            </w:pPr>
            <w:r w:rsidRPr="00454AAF">
              <w:rPr>
                <w:rFonts w:cs="Arial"/>
                <w:b/>
                <w:bCs/>
              </w:rPr>
              <w:t>DECLARATION: ACCEPTANCE OF THE PRACTICE LEARNING AGREEMENT &amp; ACCEPTANCE OF THE STATEMENTS</w:t>
            </w:r>
          </w:p>
        </w:tc>
      </w:tr>
      <w:tr w:rsidR="00983646" w:rsidRPr="00454AAF" w14:paraId="5CE40DE8"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251E131B" w14:textId="77777777" w:rsidR="00983646" w:rsidRPr="00454AAF" w:rsidRDefault="00983646" w:rsidP="00E60053">
            <w:pPr>
              <w:rPr>
                <w:rFonts w:cs="Arial"/>
                <w:b/>
              </w:rPr>
            </w:pPr>
            <w:r w:rsidRPr="00454AAF">
              <w:rPr>
                <w:rFonts w:cs="Arial"/>
                <w:b/>
              </w:rPr>
              <w:t>Role</w:t>
            </w:r>
          </w:p>
        </w:tc>
        <w:tc>
          <w:tcPr>
            <w:tcW w:w="4523" w:type="dxa"/>
            <w:shd w:val="clear" w:color="auto" w:fill="F2F2F2"/>
          </w:tcPr>
          <w:p w14:paraId="0DCFBFD7" w14:textId="77777777" w:rsidR="00983646" w:rsidRPr="00454AAF" w:rsidRDefault="00983646" w:rsidP="00E60053">
            <w:pPr>
              <w:rPr>
                <w:rFonts w:cs="Arial"/>
                <w:b/>
              </w:rPr>
            </w:pPr>
            <w:r w:rsidRPr="00454AAF">
              <w:rPr>
                <w:rFonts w:cs="Arial"/>
                <w:b/>
              </w:rPr>
              <w:t>Signature</w:t>
            </w:r>
          </w:p>
        </w:tc>
        <w:tc>
          <w:tcPr>
            <w:tcW w:w="1608" w:type="dxa"/>
            <w:shd w:val="clear" w:color="auto" w:fill="F2F2F2"/>
          </w:tcPr>
          <w:p w14:paraId="75FF4417" w14:textId="77777777" w:rsidR="00983646" w:rsidRPr="00454AAF" w:rsidRDefault="00983646" w:rsidP="00E60053">
            <w:pPr>
              <w:rPr>
                <w:rFonts w:cs="Arial"/>
                <w:b/>
              </w:rPr>
            </w:pPr>
            <w:r w:rsidRPr="00454AAF">
              <w:rPr>
                <w:rFonts w:cs="Arial"/>
                <w:b/>
              </w:rPr>
              <w:t>Date</w:t>
            </w:r>
          </w:p>
        </w:tc>
      </w:tr>
      <w:tr w:rsidR="00983646" w:rsidRPr="00454AAF" w14:paraId="6EEC5DE9"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33F65852" w14:textId="77777777" w:rsidR="00983646" w:rsidRPr="00454AAF" w:rsidRDefault="00983646" w:rsidP="00E60053">
            <w:pPr>
              <w:rPr>
                <w:rFonts w:cs="Arial"/>
              </w:rPr>
            </w:pPr>
            <w:r w:rsidRPr="00454AAF">
              <w:rPr>
                <w:rFonts w:cs="Arial"/>
              </w:rPr>
              <w:t>Student</w:t>
            </w:r>
          </w:p>
          <w:p w14:paraId="0CA70FDE" w14:textId="77777777" w:rsidR="00983646" w:rsidRPr="00454AAF" w:rsidRDefault="00983646" w:rsidP="00E60053">
            <w:pPr>
              <w:rPr>
                <w:rFonts w:cs="Arial"/>
              </w:rPr>
            </w:pPr>
          </w:p>
        </w:tc>
        <w:tc>
          <w:tcPr>
            <w:tcW w:w="4523" w:type="dxa"/>
            <w:shd w:val="clear" w:color="auto" w:fill="auto"/>
          </w:tcPr>
          <w:p w14:paraId="00187578" w14:textId="77777777" w:rsidR="00983646" w:rsidRPr="00454AAF" w:rsidRDefault="00983646" w:rsidP="00E60053">
            <w:pPr>
              <w:rPr>
                <w:rFonts w:cs="Arial"/>
              </w:rPr>
            </w:pPr>
          </w:p>
        </w:tc>
        <w:tc>
          <w:tcPr>
            <w:tcW w:w="1608" w:type="dxa"/>
            <w:shd w:val="clear" w:color="auto" w:fill="auto"/>
          </w:tcPr>
          <w:p w14:paraId="455F2A73" w14:textId="77777777" w:rsidR="00983646" w:rsidRPr="00454AAF" w:rsidRDefault="00983646" w:rsidP="00E60053">
            <w:pPr>
              <w:rPr>
                <w:rFonts w:cs="Arial"/>
              </w:rPr>
            </w:pPr>
          </w:p>
        </w:tc>
      </w:tr>
      <w:tr w:rsidR="00983646" w:rsidRPr="00454AAF" w14:paraId="30129578"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7CDB9CD7" w14:textId="77777777" w:rsidR="00983646" w:rsidRPr="00454AAF" w:rsidRDefault="00983646" w:rsidP="00E60053">
            <w:pPr>
              <w:rPr>
                <w:rFonts w:cs="Arial"/>
              </w:rPr>
            </w:pPr>
            <w:r>
              <w:rPr>
                <w:rFonts w:cs="Arial"/>
              </w:rPr>
              <w:t>PE1 / PE2 in training</w:t>
            </w:r>
          </w:p>
          <w:p w14:paraId="101CE536" w14:textId="77777777" w:rsidR="00983646" w:rsidRPr="00454AAF" w:rsidRDefault="00983646" w:rsidP="00E60053">
            <w:pPr>
              <w:rPr>
                <w:rFonts w:cs="Arial"/>
              </w:rPr>
            </w:pPr>
          </w:p>
        </w:tc>
        <w:tc>
          <w:tcPr>
            <w:tcW w:w="4523" w:type="dxa"/>
            <w:shd w:val="clear" w:color="auto" w:fill="auto"/>
          </w:tcPr>
          <w:p w14:paraId="3F91FAE5" w14:textId="77777777" w:rsidR="00983646" w:rsidRPr="00454AAF" w:rsidRDefault="00983646" w:rsidP="00E60053">
            <w:pPr>
              <w:rPr>
                <w:rFonts w:cs="Arial"/>
              </w:rPr>
            </w:pPr>
          </w:p>
        </w:tc>
        <w:tc>
          <w:tcPr>
            <w:tcW w:w="1608" w:type="dxa"/>
            <w:shd w:val="clear" w:color="auto" w:fill="auto"/>
          </w:tcPr>
          <w:p w14:paraId="5E52F875" w14:textId="77777777" w:rsidR="00983646" w:rsidRPr="00454AAF" w:rsidRDefault="00983646" w:rsidP="00E60053">
            <w:pPr>
              <w:rPr>
                <w:rFonts w:cs="Arial"/>
              </w:rPr>
            </w:pPr>
          </w:p>
        </w:tc>
      </w:tr>
      <w:tr w:rsidR="00983646" w:rsidRPr="00454AAF" w14:paraId="50BA749B"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53FCE4D3" w14:textId="77777777" w:rsidR="00983646" w:rsidRDefault="00983646" w:rsidP="00E60053">
            <w:pPr>
              <w:rPr>
                <w:rFonts w:cs="Arial"/>
              </w:rPr>
            </w:pPr>
            <w:r w:rsidRPr="00454AAF">
              <w:rPr>
                <w:rFonts w:cs="Arial"/>
              </w:rPr>
              <w:t xml:space="preserve">PE2 </w:t>
            </w:r>
            <w:r>
              <w:rPr>
                <w:rFonts w:cs="Arial"/>
              </w:rPr>
              <w:t xml:space="preserve">/ PE2 </w:t>
            </w:r>
            <w:r w:rsidRPr="00454AAF">
              <w:rPr>
                <w:rFonts w:cs="Arial"/>
              </w:rPr>
              <w:t>Mentor</w:t>
            </w:r>
          </w:p>
          <w:p w14:paraId="27E35064" w14:textId="77777777" w:rsidR="00983646" w:rsidRPr="00454AAF" w:rsidRDefault="00983646" w:rsidP="00E60053">
            <w:pPr>
              <w:rPr>
                <w:rFonts w:cs="Arial"/>
              </w:rPr>
            </w:pPr>
          </w:p>
        </w:tc>
        <w:tc>
          <w:tcPr>
            <w:tcW w:w="4523" w:type="dxa"/>
            <w:shd w:val="clear" w:color="auto" w:fill="auto"/>
          </w:tcPr>
          <w:p w14:paraId="568FC8B8" w14:textId="77777777" w:rsidR="00983646" w:rsidRPr="00454AAF" w:rsidRDefault="00983646" w:rsidP="00E60053">
            <w:pPr>
              <w:rPr>
                <w:rFonts w:cs="Arial"/>
              </w:rPr>
            </w:pPr>
          </w:p>
        </w:tc>
        <w:tc>
          <w:tcPr>
            <w:tcW w:w="1608" w:type="dxa"/>
            <w:shd w:val="clear" w:color="auto" w:fill="auto"/>
          </w:tcPr>
          <w:p w14:paraId="6514241E" w14:textId="77777777" w:rsidR="00983646" w:rsidRPr="00454AAF" w:rsidRDefault="00983646" w:rsidP="00E60053">
            <w:pPr>
              <w:rPr>
                <w:rFonts w:cs="Arial"/>
              </w:rPr>
            </w:pPr>
          </w:p>
        </w:tc>
      </w:tr>
      <w:tr w:rsidR="00983646" w:rsidRPr="00454AAF" w14:paraId="1934DD28"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1C1832C1" w14:textId="77777777" w:rsidR="00983646" w:rsidRDefault="00983646" w:rsidP="00E60053">
            <w:pPr>
              <w:rPr>
                <w:rFonts w:cs="Arial"/>
              </w:rPr>
            </w:pPr>
            <w:r>
              <w:rPr>
                <w:rFonts w:cs="Arial"/>
              </w:rPr>
              <w:t>On-Site</w:t>
            </w:r>
            <w:r w:rsidRPr="00454AAF">
              <w:rPr>
                <w:rFonts w:cs="Arial"/>
              </w:rPr>
              <w:t xml:space="preserve"> Supervisor</w:t>
            </w:r>
          </w:p>
          <w:p w14:paraId="675FE4C9" w14:textId="77777777" w:rsidR="00983646" w:rsidRPr="00454AAF" w:rsidRDefault="00983646" w:rsidP="00E60053">
            <w:pPr>
              <w:rPr>
                <w:rFonts w:cs="Arial"/>
              </w:rPr>
            </w:pPr>
          </w:p>
        </w:tc>
        <w:tc>
          <w:tcPr>
            <w:tcW w:w="4523" w:type="dxa"/>
            <w:shd w:val="clear" w:color="auto" w:fill="auto"/>
          </w:tcPr>
          <w:p w14:paraId="64D8E895" w14:textId="77777777" w:rsidR="00983646" w:rsidRPr="00454AAF" w:rsidRDefault="00983646" w:rsidP="00E60053">
            <w:pPr>
              <w:rPr>
                <w:rFonts w:cs="Arial"/>
              </w:rPr>
            </w:pPr>
          </w:p>
        </w:tc>
        <w:tc>
          <w:tcPr>
            <w:tcW w:w="1608" w:type="dxa"/>
            <w:shd w:val="clear" w:color="auto" w:fill="auto"/>
          </w:tcPr>
          <w:p w14:paraId="705F75BE" w14:textId="77777777" w:rsidR="00983646" w:rsidRPr="00454AAF" w:rsidRDefault="00983646" w:rsidP="00E60053">
            <w:pPr>
              <w:rPr>
                <w:rFonts w:cs="Arial"/>
              </w:rPr>
            </w:pPr>
          </w:p>
        </w:tc>
      </w:tr>
      <w:tr w:rsidR="00EB415A" w:rsidRPr="00454AAF" w14:paraId="17490590"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393DD0E5" w14:textId="33DF82B2" w:rsidR="00EB415A" w:rsidRPr="00C17EB1" w:rsidRDefault="00EB415A" w:rsidP="00E60053">
            <w:pPr>
              <w:rPr>
                <w:rFonts w:cs="Arial"/>
                <w:sz w:val="23"/>
                <w:szCs w:val="23"/>
              </w:rPr>
            </w:pPr>
            <w:r w:rsidRPr="00C17EB1">
              <w:rPr>
                <w:rFonts w:cs="Arial"/>
                <w:sz w:val="23"/>
                <w:szCs w:val="23"/>
              </w:rPr>
              <w:t xml:space="preserve">Off-Site </w:t>
            </w:r>
            <w:r w:rsidR="00C17EB1" w:rsidRPr="00C17EB1">
              <w:rPr>
                <w:rFonts w:cs="Arial"/>
                <w:sz w:val="23"/>
                <w:szCs w:val="23"/>
              </w:rPr>
              <w:t>Practice Educator</w:t>
            </w:r>
          </w:p>
          <w:p w14:paraId="1DD4100C" w14:textId="19CBC47E" w:rsidR="00EB415A" w:rsidRDefault="00EB415A" w:rsidP="00E60053">
            <w:pPr>
              <w:rPr>
                <w:rFonts w:cs="Arial"/>
              </w:rPr>
            </w:pPr>
          </w:p>
        </w:tc>
        <w:tc>
          <w:tcPr>
            <w:tcW w:w="4523" w:type="dxa"/>
            <w:shd w:val="clear" w:color="auto" w:fill="auto"/>
          </w:tcPr>
          <w:p w14:paraId="6B785F31" w14:textId="77777777" w:rsidR="00EB415A" w:rsidRPr="00454AAF" w:rsidRDefault="00EB415A" w:rsidP="00E60053">
            <w:pPr>
              <w:rPr>
                <w:rFonts w:cs="Arial"/>
              </w:rPr>
            </w:pPr>
          </w:p>
        </w:tc>
        <w:tc>
          <w:tcPr>
            <w:tcW w:w="1608" w:type="dxa"/>
            <w:shd w:val="clear" w:color="auto" w:fill="auto"/>
          </w:tcPr>
          <w:p w14:paraId="03E8DBE8" w14:textId="77777777" w:rsidR="00EB415A" w:rsidRPr="00454AAF" w:rsidRDefault="00EB415A" w:rsidP="00E60053">
            <w:pPr>
              <w:rPr>
                <w:rFonts w:cs="Arial"/>
              </w:rPr>
            </w:pPr>
          </w:p>
        </w:tc>
      </w:tr>
      <w:tr w:rsidR="00983646" w:rsidRPr="00454AAF" w14:paraId="343C843E" w14:textId="77777777" w:rsidTr="00EB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1C1506FF" w14:textId="77777777" w:rsidR="00983646" w:rsidRDefault="00983646" w:rsidP="00E60053">
            <w:pPr>
              <w:rPr>
                <w:rFonts w:cs="Arial"/>
              </w:rPr>
            </w:pPr>
            <w:r>
              <w:rPr>
                <w:rFonts w:cs="Arial"/>
              </w:rPr>
              <w:t xml:space="preserve">University </w:t>
            </w:r>
            <w:r w:rsidRPr="00454AAF">
              <w:rPr>
                <w:rFonts w:cs="Arial"/>
              </w:rPr>
              <w:t>Tutor</w:t>
            </w:r>
          </w:p>
          <w:p w14:paraId="6DBA38B4" w14:textId="77777777" w:rsidR="00983646" w:rsidRPr="00454AAF" w:rsidRDefault="00983646" w:rsidP="00E60053">
            <w:pPr>
              <w:rPr>
                <w:rFonts w:cs="Arial"/>
              </w:rPr>
            </w:pPr>
          </w:p>
        </w:tc>
        <w:tc>
          <w:tcPr>
            <w:tcW w:w="4523" w:type="dxa"/>
            <w:shd w:val="clear" w:color="auto" w:fill="auto"/>
          </w:tcPr>
          <w:p w14:paraId="1C1E49F4" w14:textId="77777777" w:rsidR="00983646" w:rsidRPr="00454AAF" w:rsidRDefault="00983646" w:rsidP="00E60053">
            <w:pPr>
              <w:rPr>
                <w:rFonts w:cs="Arial"/>
              </w:rPr>
            </w:pPr>
          </w:p>
        </w:tc>
        <w:tc>
          <w:tcPr>
            <w:tcW w:w="1608" w:type="dxa"/>
            <w:shd w:val="clear" w:color="auto" w:fill="auto"/>
          </w:tcPr>
          <w:p w14:paraId="5107D328" w14:textId="77777777" w:rsidR="00983646" w:rsidRPr="00454AAF" w:rsidRDefault="00983646" w:rsidP="00E60053">
            <w:pPr>
              <w:rPr>
                <w:rFonts w:cs="Arial"/>
              </w:rPr>
            </w:pPr>
          </w:p>
        </w:tc>
      </w:tr>
    </w:tbl>
    <w:p w14:paraId="10AA08C8" w14:textId="77777777" w:rsidR="00983646" w:rsidRPr="00454AAF" w:rsidRDefault="00983646" w:rsidP="00983646"/>
    <w:p w14:paraId="661F945B" w14:textId="77777777" w:rsidR="00983646" w:rsidRPr="00454AAF" w:rsidRDefault="00983646" w:rsidP="00983646">
      <w:pPr>
        <w:spacing w:after="120"/>
        <w:rPr>
          <w:rFonts w:cs="Arial"/>
          <w:b/>
          <w:i/>
        </w:rPr>
      </w:pPr>
    </w:p>
    <w:p w14:paraId="648B4DA2" w14:textId="77777777" w:rsidR="00983646" w:rsidRPr="00454AAF" w:rsidRDefault="00983646" w:rsidP="00983646">
      <w:pPr>
        <w:spacing w:after="120"/>
        <w:rPr>
          <w:rFonts w:cs="Arial"/>
        </w:rPr>
      </w:pPr>
      <w:r w:rsidRPr="00454AAF">
        <w:rPr>
          <w:rFonts w:cs="Arial"/>
          <w:b/>
          <w:i/>
        </w:rPr>
        <w:t>Leeds Beckett students</w:t>
      </w:r>
      <w:r w:rsidRPr="00454AAF">
        <w:rPr>
          <w:rFonts w:cs="Arial"/>
        </w:rPr>
        <w:t xml:space="preserve"> - please scan the completed and signed form and upload to the appropriate domain on the PCF Development page of your placement workbook on PebblePad.</w:t>
      </w:r>
    </w:p>
    <w:p w14:paraId="4F2E333E" w14:textId="77777777" w:rsidR="00983646" w:rsidRPr="00454AAF" w:rsidRDefault="00983646" w:rsidP="00983646">
      <w:pPr>
        <w:spacing w:after="120"/>
        <w:rPr>
          <w:rFonts w:cs="Arial"/>
        </w:rPr>
      </w:pPr>
      <w:r w:rsidRPr="00454AAF">
        <w:rPr>
          <w:rFonts w:cs="Arial"/>
          <w:b/>
          <w:i/>
        </w:rPr>
        <w:t>University of Leeds students</w:t>
      </w:r>
      <w:r w:rsidRPr="00454AAF">
        <w:rPr>
          <w:rFonts w:cs="Arial"/>
        </w:rPr>
        <w:t xml:space="preserve"> – please scan and email the completed and signed form to the Practice Placement Unit on: </w:t>
      </w:r>
      <w:hyperlink r:id="rId24" w:history="1">
        <w:r w:rsidRPr="00454AAF">
          <w:rPr>
            <w:rFonts w:cs="Arial"/>
            <w:color w:val="0000FF"/>
            <w:u w:val="single"/>
          </w:rPr>
          <w:t>placements@healthcare.leeds.ac.uk</w:t>
        </w:r>
      </w:hyperlink>
      <w:r w:rsidRPr="00454AAF">
        <w:rPr>
          <w:rFonts w:cs="Arial"/>
        </w:rPr>
        <w:t>.  Please also print off a copy to include in your portfolio.</w:t>
      </w:r>
    </w:p>
    <w:p w14:paraId="3A70A0E0" w14:textId="77777777" w:rsidR="00983646" w:rsidRDefault="00983646" w:rsidP="00983646"/>
    <w:p w14:paraId="70A9F388" w14:textId="77777777" w:rsidR="00983646" w:rsidRDefault="00983646">
      <w:pPr>
        <w:spacing w:after="160" w:line="259" w:lineRule="auto"/>
      </w:pPr>
    </w:p>
    <w:p w14:paraId="534443C3" w14:textId="00664016" w:rsidR="00343BCA" w:rsidRDefault="00343BCA">
      <w:pPr>
        <w:spacing w:after="160" w:line="259" w:lineRule="auto"/>
      </w:pPr>
      <w:r>
        <w:br w:type="page"/>
      </w:r>
    </w:p>
    <w:p w14:paraId="7AA0A852" w14:textId="77777777" w:rsidR="007779D9" w:rsidRDefault="007779D9" w:rsidP="00D443E9"/>
    <w:p w14:paraId="1F48D555" w14:textId="5BD239C6" w:rsidR="00C669AF" w:rsidRDefault="00C669AF" w:rsidP="00C669AF">
      <w:pPr>
        <w:pStyle w:val="Heading2"/>
      </w:pPr>
      <w:bookmarkStart w:id="48" w:name="_Toc48743803"/>
      <w:r>
        <w:t>Student Placement Induction</w:t>
      </w:r>
      <w:bookmarkEnd w:id="48"/>
    </w:p>
    <w:p w14:paraId="2AFF5346" w14:textId="77777777" w:rsidR="00161233" w:rsidRPr="00161233" w:rsidRDefault="00161233" w:rsidP="00161233"/>
    <w:p w14:paraId="7D6D9EF0" w14:textId="3FC22D83" w:rsidR="00C669AF" w:rsidRDefault="00C669AF" w:rsidP="00C669AF">
      <w:pPr>
        <w:jc w:val="both"/>
        <w:rPr>
          <w:rFonts w:ascii="Tahoma" w:hAnsi="Tahoma" w:cs="Tahoma"/>
          <w:b/>
          <w:sz w:val="28"/>
        </w:rPr>
      </w:pPr>
      <w:r>
        <w:rPr>
          <w:rFonts w:ascii="Tahoma" w:hAnsi="Tahoma" w:cs="Tahoma"/>
          <w:b/>
          <w:bCs/>
          <w:noProof/>
          <w:color w:val="000080"/>
          <w:sz w:val="20"/>
          <w:lang w:eastAsia="en-GB"/>
        </w:rPr>
        <mc:AlternateContent>
          <mc:Choice Requires="wps">
            <w:drawing>
              <wp:anchor distT="0" distB="0" distL="114300" distR="114300" simplePos="0" relativeHeight="251661312" behindDoc="1" locked="0" layoutInCell="1" allowOverlap="1" wp14:anchorId="4C2FA6CF" wp14:editId="21CC9022">
                <wp:simplePos x="0" y="0"/>
                <wp:positionH relativeFrom="column">
                  <wp:posOffset>68580</wp:posOffset>
                </wp:positionH>
                <wp:positionV relativeFrom="paragraph">
                  <wp:posOffset>5080</wp:posOffset>
                </wp:positionV>
                <wp:extent cx="6076950" cy="715010"/>
                <wp:effectExtent l="11430" t="13335" r="762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1501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6D9092" id="Rectangle 6" o:spid="_x0000_s1026" style="position:absolute;margin-left:5.4pt;margin-top:.4pt;width:478.5pt;height: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" fillcolor="#7030a0"/>
            </w:pict>
          </mc:Fallback>
        </mc:AlternateContent>
      </w:r>
    </w:p>
    <w:p w14:paraId="717760E9" w14:textId="77777777" w:rsidR="00C669AF" w:rsidRDefault="00C669AF" w:rsidP="00C669AF">
      <w:pPr>
        <w:jc w:val="center"/>
        <w:rPr>
          <w:rFonts w:ascii="Tahoma" w:hAnsi="Tahoma" w:cs="Tahoma"/>
          <w:b/>
          <w:color w:val="FFFFFF"/>
          <w:sz w:val="28"/>
        </w:rPr>
      </w:pPr>
      <w:r>
        <w:rPr>
          <w:rFonts w:ascii="Tahoma" w:hAnsi="Tahoma" w:cs="Tahoma"/>
          <w:b/>
          <w:color w:val="FFFFFF"/>
          <w:sz w:val="28"/>
        </w:rPr>
        <w:t>Student Induction Guide</w:t>
      </w:r>
    </w:p>
    <w:p w14:paraId="0BCDB113" w14:textId="77777777" w:rsidR="00C669AF" w:rsidRPr="00EA2618" w:rsidRDefault="00C669AF" w:rsidP="00C669AF">
      <w:pPr>
        <w:jc w:val="center"/>
        <w:rPr>
          <w:rFonts w:ascii="Tahoma" w:hAnsi="Tahoma" w:cs="Tahoma"/>
          <w:b/>
          <w:color w:val="FFFFFF"/>
          <w:sz w:val="28"/>
        </w:rPr>
      </w:pPr>
      <w:r>
        <w:rPr>
          <w:rFonts w:ascii="Tahoma" w:hAnsi="Tahoma" w:cs="Tahoma"/>
          <w:b/>
          <w:color w:val="FFFFFF"/>
          <w:sz w:val="28"/>
        </w:rPr>
        <w:t>Leeds &amp; Wakefield Social Work Teaching Partnership</w:t>
      </w:r>
    </w:p>
    <w:p w14:paraId="6D0EE511" w14:textId="77777777" w:rsidR="00C669AF" w:rsidRPr="007E6D06" w:rsidRDefault="00C669AF" w:rsidP="00C669AF">
      <w:pPr>
        <w:jc w:val="both"/>
        <w:rPr>
          <w:rFonts w:ascii="Tahoma" w:hAnsi="Tahoma" w:cs="Tahoma"/>
          <w:b/>
          <w:sz w:val="28"/>
        </w:rPr>
      </w:pPr>
    </w:p>
    <w:p w14:paraId="6F769BBC" w14:textId="77777777" w:rsidR="00C669AF" w:rsidRPr="007E6D06" w:rsidRDefault="00C669AF" w:rsidP="00C669AF">
      <w:pPr>
        <w:jc w:val="both"/>
        <w:rPr>
          <w:rFonts w:ascii="Tahoma" w:hAnsi="Tahoma" w:cs="Tahoma"/>
          <w:b/>
          <w:sz w:val="28"/>
        </w:rPr>
      </w:pPr>
      <w:r w:rsidRPr="007E6D06">
        <w:rPr>
          <w:rFonts w:ascii="Tahoma" w:hAnsi="Tahoma" w:cs="Tahoma"/>
          <w:b/>
          <w:sz w:val="28"/>
        </w:rPr>
        <w:t>Introduction</w:t>
      </w:r>
    </w:p>
    <w:p w14:paraId="34415E21" w14:textId="77777777" w:rsidR="00C669AF" w:rsidRPr="007E6D06" w:rsidRDefault="00C669AF" w:rsidP="00C669AF">
      <w:pPr>
        <w:jc w:val="both"/>
        <w:rPr>
          <w:rFonts w:ascii="Tahoma" w:hAnsi="Tahoma" w:cs="Tahoma"/>
          <w:sz w:val="22"/>
        </w:rPr>
      </w:pPr>
      <w:r w:rsidRPr="007E6D06">
        <w:rPr>
          <w:rFonts w:ascii="Tahoma" w:hAnsi="Tahoma" w:cs="Tahoma"/>
          <w:sz w:val="22"/>
        </w:rPr>
        <w:t>This document aims to provide guidance to practice educators to ensure their new student gets the best possible induction into their placement.  It both will help plan for arrival of the student and help them feel welcomed into the team, as well as offering a template to plan their first 2 weeks to help them settle in.</w:t>
      </w:r>
    </w:p>
    <w:p w14:paraId="4AC4E1F1" w14:textId="77777777" w:rsidR="00C669AF" w:rsidRPr="007E6D06" w:rsidRDefault="00C669AF" w:rsidP="00C669AF">
      <w:pPr>
        <w:jc w:val="both"/>
        <w:rPr>
          <w:rFonts w:ascii="Tahoma" w:hAnsi="Tahoma" w:cs="Tahoma"/>
          <w:b/>
          <w:sz w:val="16"/>
        </w:rPr>
      </w:pPr>
    </w:p>
    <w:p w14:paraId="7E1CBF1A" w14:textId="77777777" w:rsidR="00C669AF" w:rsidRPr="007E6D06" w:rsidRDefault="00C669AF" w:rsidP="00C669AF">
      <w:pPr>
        <w:jc w:val="both"/>
        <w:rPr>
          <w:rFonts w:ascii="Tahoma" w:hAnsi="Tahoma" w:cs="Tahoma"/>
          <w:sz w:val="22"/>
        </w:rPr>
      </w:pPr>
      <w:r w:rsidRPr="007E6D06">
        <w:rPr>
          <w:rFonts w:ascii="Tahoma" w:hAnsi="Tahoma" w:cs="Tahoma"/>
          <w:sz w:val="22"/>
        </w:rPr>
        <w:t>A good induction process ensures that all students feel confident and supported in their new role, and that they quickly settle into the team dynamics.  Students are entitled to expect an induction as part of their practice learning experience. If the student has difficulties during the placement this document will be reviewed to ensure the student had a full induction to the service.</w:t>
      </w:r>
    </w:p>
    <w:p w14:paraId="2FDC3F82" w14:textId="77777777" w:rsidR="00C669AF" w:rsidRPr="007E6D06" w:rsidRDefault="00C669AF" w:rsidP="00C669AF">
      <w:pPr>
        <w:jc w:val="both"/>
        <w:rPr>
          <w:rFonts w:ascii="Tahoma" w:hAnsi="Tahoma" w:cs="Tahoma"/>
          <w:sz w:val="12"/>
        </w:rPr>
      </w:pPr>
    </w:p>
    <w:p w14:paraId="2F7D29D5" w14:textId="77777777" w:rsidR="00C669AF" w:rsidRPr="007E6D06" w:rsidRDefault="00C669AF" w:rsidP="00C669AF">
      <w:pPr>
        <w:jc w:val="both"/>
        <w:rPr>
          <w:rFonts w:ascii="Tahoma" w:hAnsi="Tahoma" w:cs="Tahoma"/>
          <w:sz w:val="22"/>
        </w:rPr>
      </w:pPr>
      <w:r w:rsidRPr="007E6D06">
        <w:rPr>
          <w:rFonts w:ascii="Tahoma" w:hAnsi="Tahoma" w:cs="Tahoma"/>
          <w:sz w:val="22"/>
        </w:rPr>
        <w:t>Practice Educators play a key part in providing the first few weeks’ induction to ensure students gain a full understanding of their role gaining knowledge of clear objectives and expectations of the service.</w:t>
      </w:r>
    </w:p>
    <w:p w14:paraId="6FBA8E6B" w14:textId="77777777" w:rsidR="00C669AF" w:rsidRPr="007E6D06" w:rsidRDefault="00C669AF" w:rsidP="00C669AF">
      <w:pPr>
        <w:jc w:val="both"/>
        <w:rPr>
          <w:rFonts w:ascii="Tahoma" w:hAnsi="Tahoma" w:cs="Tahoma"/>
          <w:sz w:val="16"/>
        </w:rPr>
      </w:pPr>
    </w:p>
    <w:p w14:paraId="62F687FE" w14:textId="77777777" w:rsidR="00C669AF" w:rsidRDefault="00C669AF" w:rsidP="00C669AF">
      <w:pPr>
        <w:jc w:val="both"/>
        <w:rPr>
          <w:rFonts w:ascii="Tahoma" w:hAnsi="Tahoma" w:cs="Tahoma"/>
          <w:sz w:val="22"/>
        </w:rPr>
      </w:pPr>
      <w:r w:rsidRPr="007E6D06">
        <w:rPr>
          <w:rFonts w:ascii="Tahoma" w:hAnsi="Tahoma" w:cs="Tahoma"/>
          <w:sz w:val="22"/>
        </w:rPr>
        <w:t>By taking the time to deliver a well-designed and effective induction Practice Educators can ensure that all new employees are provided with the information needed to perform their role, such as, the Council’s key priorities, policies and procedures, the correct values, behaviours and attributes.  Delivery of this information will set the standard expected to perform the role.</w:t>
      </w:r>
    </w:p>
    <w:p w14:paraId="26CC157C" w14:textId="77777777" w:rsidR="00C669AF" w:rsidRPr="007E6D06" w:rsidRDefault="00C669AF" w:rsidP="00C669AF">
      <w:pPr>
        <w:jc w:val="both"/>
        <w:rPr>
          <w:rFonts w:ascii="Tahoma" w:hAnsi="Tahoma" w:cs="Tahoma"/>
          <w:sz w:val="22"/>
        </w:rPr>
      </w:pPr>
    </w:p>
    <w:p w14:paraId="7E60F356" w14:textId="77777777" w:rsidR="00C669AF" w:rsidRPr="007E6D06" w:rsidRDefault="00C669AF" w:rsidP="00C669AF">
      <w:pPr>
        <w:jc w:val="both"/>
        <w:rPr>
          <w:rFonts w:ascii="Tahoma" w:hAnsi="Tahoma" w:cs="Tahoma"/>
          <w:b/>
          <w:color w:val="FF00FF"/>
          <w:sz w:val="28"/>
        </w:rPr>
      </w:pPr>
    </w:p>
    <w:p w14:paraId="68641A68" w14:textId="09D70CA9" w:rsidR="00C669AF" w:rsidRPr="007E6D06" w:rsidRDefault="00C669AF" w:rsidP="00C669AF">
      <w:pPr>
        <w:jc w:val="center"/>
        <w:rPr>
          <w:rFonts w:ascii="Tahoma" w:hAnsi="Tahoma" w:cs="Tahoma"/>
          <w:b/>
          <w:color w:val="FFFFFF"/>
          <w:sz w:val="28"/>
        </w:rPr>
      </w:pPr>
      <w:r>
        <w:rPr>
          <w:rFonts w:ascii="Tahoma" w:hAnsi="Tahoma" w:cs="Tahoma"/>
          <w:b/>
          <w:noProof/>
          <w:color w:val="FFFFFF"/>
          <w:sz w:val="28"/>
          <w:lang w:eastAsia="en-GB"/>
        </w:rPr>
        <mc:AlternateContent>
          <mc:Choice Requires="wps">
            <w:drawing>
              <wp:anchor distT="0" distB="0" distL="114300" distR="114300" simplePos="0" relativeHeight="251662336" behindDoc="1" locked="0" layoutInCell="1" allowOverlap="1" wp14:anchorId="5B1F361A" wp14:editId="3E742C5F">
                <wp:simplePos x="0" y="0"/>
                <wp:positionH relativeFrom="column">
                  <wp:posOffset>-285750</wp:posOffset>
                </wp:positionH>
                <wp:positionV relativeFrom="paragraph">
                  <wp:posOffset>-202565</wp:posOffset>
                </wp:positionV>
                <wp:extent cx="6076950" cy="504825"/>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35D02B" id="Rectangle 4" o:spid="_x0000_s1026" style="position:absolute;margin-left:-22.5pt;margin-top:-15.95pt;width:47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" fillcolor="#7030a0"/>
            </w:pict>
          </mc:Fallback>
        </mc:AlternateContent>
      </w:r>
      <w:r w:rsidRPr="007E6D06">
        <w:rPr>
          <w:rFonts w:ascii="Tahoma" w:hAnsi="Tahoma" w:cs="Tahoma"/>
          <w:b/>
          <w:color w:val="FFFFFF"/>
          <w:sz w:val="28"/>
        </w:rPr>
        <w:t>Pre arrival checklist</w:t>
      </w:r>
    </w:p>
    <w:p w14:paraId="635604D6" w14:textId="77777777" w:rsidR="00C669AF" w:rsidRPr="007E6D06" w:rsidRDefault="00C669AF" w:rsidP="00C669AF">
      <w:pPr>
        <w:jc w:val="both"/>
        <w:rPr>
          <w:rFonts w:ascii="Tahoma" w:hAnsi="Tahoma" w:cs="Tahoma"/>
          <w:sz w:val="22"/>
        </w:rPr>
      </w:pPr>
    </w:p>
    <w:p w14:paraId="760465A6" w14:textId="77777777" w:rsidR="00C669AF" w:rsidRPr="007E6D06" w:rsidRDefault="00C669AF" w:rsidP="00C669AF">
      <w:pPr>
        <w:jc w:val="both"/>
        <w:rPr>
          <w:rFonts w:ascii="Tahoma" w:hAnsi="Tahoma" w:cs="Tahoma"/>
          <w:sz w:val="22"/>
        </w:rPr>
      </w:pPr>
      <w:r w:rsidRPr="007E6D06">
        <w:rPr>
          <w:rFonts w:ascii="Tahoma" w:hAnsi="Tahoma" w:cs="Tahoma"/>
          <w:sz w:val="22"/>
        </w:rPr>
        <w:t xml:space="preserve">Please use student welcome documentation provided by your workforce development team to send to your student beforehand.  This will detail their working hours, office address, etc. Ideally this </w:t>
      </w:r>
      <w:bookmarkStart w:id="49" w:name="prearrival"/>
      <w:r w:rsidRPr="007E6D06">
        <w:rPr>
          <w:rFonts w:ascii="Tahoma" w:hAnsi="Tahoma" w:cs="Tahoma"/>
          <w:sz w:val="22"/>
        </w:rPr>
        <w:t xml:space="preserve">should be sent to them </w:t>
      </w:r>
      <w:r w:rsidRPr="007E6D06">
        <w:rPr>
          <w:rFonts w:ascii="Tahoma" w:hAnsi="Tahoma" w:cs="Tahoma"/>
          <w:b/>
          <w:sz w:val="22"/>
          <w:u w:val="single"/>
        </w:rPr>
        <w:t>prior</w:t>
      </w:r>
      <w:r w:rsidRPr="007E6D06">
        <w:rPr>
          <w:rFonts w:ascii="Tahoma" w:hAnsi="Tahoma" w:cs="Tahoma"/>
          <w:sz w:val="22"/>
        </w:rPr>
        <w:t xml:space="preserve"> </w:t>
      </w:r>
      <w:bookmarkEnd w:id="49"/>
      <w:r w:rsidRPr="007E6D06">
        <w:rPr>
          <w:rFonts w:ascii="Tahoma" w:hAnsi="Tahoma" w:cs="Tahoma"/>
          <w:sz w:val="22"/>
        </w:rPr>
        <w:t xml:space="preserve">to the introductory meeting.  </w:t>
      </w:r>
      <w:r w:rsidRPr="007E6D06">
        <w:rPr>
          <w:rFonts w:ascii="Tahoma" w:hAnsi="Tahoma" w:cs="Tahoma"/>
          <w:sz w:val="22"/>
        </w:rPr>
        <w:br/>
      </w:r>
    </w:p>
    <w:p w14:paraId="21BC7E54" w14:textId="77777777" w:rsidR="00C669AF" w:rsidRPr="007E6D06" w:rsidRDefault="00C669AF" w:rsidP="00C669AF">
      <w:pPr>
        <w:jc w:val="both"/>
        <w:rPr>
          <w:rFonts w:ascii="Tahoma" w:hAnsi="Tahoma" w:cs="Tahoma"/>
          <w:sz w:val="22"/>
        </w:rPr>
      </w:pPr>
      <w:r w:rsidRPr="007E6D06">
        <w:rPr>
          <w:rFonts w:ascii="Tahoma" w:hAnsi="Tahoma" w:cs="Tahoma"/>
          <w:sz w:val="22"/>
        </w:rPr>
        <w:t>Prior to their arrival you will need to organise a number of things:</w:t>
      </w:r>
    </w:p>
    <w:p w14:paraId="57471B14"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Inform team of new student start date</w:t>
      </w:r>
    </w:p>
    <w:p w14:paraId="5DE6C1C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Computer/laptop</w:t>
      </w:r>
    </w:p>
    <w:p w14:paraId="78A5D91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Phone number</w:t>
      </w:r>
    </w:p>
    <w:p w14:paraId="0D875993"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Desk / chair</w:t>
      </w:r>
    </w:p>
    <w:p w14:paraId="1C8411A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System training</w:t>
      </w:r>
    </w:p>
    <w:p w14:paraId="11A6F94F"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Account and Email</w:t>
      </w:r>
    </w:p>
    <w:p w14:paraId="4DB70EE9"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IT – New User Request  / new systems</w:t>
      </w:r>
    </w:p>
    <w:p w14:paraId="02C3D7DD"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Reasonable adjustment required (identified in the practice learning agreement)</w:t>
      </w:r>
    </w:p>
    <w:p w14:paraId="2E3CFD3F" w14:textId="77777777" w:rsidR="00C669AF" w:rsidRDefault="00C669AF" w:rsidP="00C669AF">
      <w:pPr>
        <w:numPr>
          <w:ilvl w:val="0"/>
          <w:numId w:val="23"/>
        </w:numPr>
        <w:jc w:val="both"/>
        <w:rPr>
          <w:rFonts w:ascii="Tahoma" w:hAnsi="Tahoma" w:cs="Tahoma"/>
          <w:sz w:val="22"/>
        </w:rPr>
      </w:pPr>
      <w:r w:rsidRPr="007E6D06">
        <w:rPr>
          <w:rFonts w:ascii="Tahoma" w:hAnsi="Tahoma" w:cs="Tahoma"/>
          <w:sz w:val="22"/>
        </w:rPr>
        <w:t>ID Badge – gather information in readiness for start date</w:t>
      </w:r>
    </w:p>
    <w:p w14:paraId="74CC2A0F" w14:textId="77777777" w:rsidR="00C669AF" w:rsidRDefault="00C669AF" w:rsidP="00C669AF">
      <w:pPr>
        <w:jc w:val="both"/>
        <w:rPr>
          <w:rFonts w:ascii="Tahoma" w:hAnsi="Tahoma" w:cs="Tahoma"/>
          <w:sz w:val="22"/>
        </w:rPr>
      </w:pPr>
    </w:p>
    <w:p w14:paraId="57767FED" w14:textId="77777777" w:rsidR="00C669AF" w:rsidRPr="007E6D06" w:rsidRDefault="00C669AF" w:rsidP="00C669AF">
      <w:pPr>
        <w:jc w:val="both"/>
        <w:rPr>
          <w:rFonts w:ascii="Tahoma" w:hAnsi="Tahoma" w:cs="Tahoma"/>
          <w:sz w:val="22"/>
        </w:rPr>
      </w:pPr>
    </w:p>
    <w:p w14:paraId="78169850" w14:textId="50F80EB5" w:rsidR="00C669AF" w:rsidRPr="001C1FCB" w:rsidRDefault="00C669AF" w:rsidP="00C669AF">
      <w:pPr>
        <w:jc w:val="both"/>
        <w:rPr>
          <w:rFonts w:ascii="Tahoma" w:hAnsi="Tahoma" w:cs="Tahoma"/>
          <w:i/>
          <w:sz w:val="28"/>
          <w:szCs w:val="28"/>
        </w:rPr>
      </w:pPr>
      <w:r>
        <w:rPr>
          <w:rFonts w:ascii="Tahoma" w:hAnsi="Tahoma" w:cs="Tahoma"/>
          <w:b/>
          <w:i/>
          <w:noProof/>
          <w:sz w:val="28"/>
          <w:szCs w:val="28"/>
          <w:lang w:eastAsia="en-GB"/>
        </w:rPr>
        <mc:AlternateContent>
          <mc:Choice Requires="wps">
            <w:drawing>
              <wp:anchor distT="0" distB="0" distL="114300" distR="114300" simplePos="0" relativeHeight="251664384" behindDoc="1" locked="0" layoutInCell="1" allowOverlap="1" wp14:anchorId="576B7AA8" wp14:editId="491F4DCA">
                <wp:simplePos x="0" y="0"/>
                <wp:positionH relativeFrom="column">
                  <wp:posOffset>-133350</wp:posOffset>
                </wp:positionH>
                <wp:positionV relativeFrom="paragraph">
                  <wp:posOffset>78105</wp:posOffset>
                </wp:positionV>
                <wp:extent cx="6076950" cy="4286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286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C40D9D" id="Rectangle 3" o:spid="_x0000_s1026" style="position:absolute;margin-left:-10.5pt;margin-top:6.15pt;width:478.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" fillcolor="#7030a0"/>
            </w:pict>
          </mc:Fallback>
        </mc:AlternateContent>
      </w:r>
    </w:p>
    <w:p w14:paraId="15DE2083" w14:textId="77777777" w:rsidR="00C669AF" w:rsidRPr="00B31F87" w:rsidRDefault="00C669AF" w:rsidP="00C669AF">
      <w:pPr>
        <w:jc w:val="center"/>
        <w:rPr>
          <w:rFonts w:ascii="Tahoma" w:hAnsi="Tahoma" w:cs="Tahoma"/>
          <w:b/>
          <w:color w:val="FFFFFF"/>
          <w:sz w:val="28"/>
          <w:szCs w:val="28"/>
        </w:rPr>
      </w:pPr>
      <w:r w:rsidRPr="00B31F87">
        <w:rPr>
          <w:rFonts w:ascii="Tahoma" w:hAnsi="Tahoma" w:cs="Tahoma"/>
          <w:b/>
          <w:color w:val="FFFFFF"/>
          <w:sz w:val="28"/>
          <w:szCs w:val="28"/>
        </w:rPr>
        <w:t>First day</w:t>
      </w:r>
    </w:p>
    <w:p w14:paraId="0592075A" w14:textId="77777777" w:rsidR="00C669AF" w:rsidRPr="007E6D06" w:rsidRDefault="00C669AF" w:rsidP="00C669AF">
      <w:pPr>
        <w:jc w:val="both"/>
        <w:rPr>
          <w:rFonts w:ascii="Tahoma" w:hAnsi="Tahoma" w:cs="Tahoma"/>
        </w:rPr>
      </w:pPr>
    </w:p>
    <w:p w14:paraId="4E30BF4B" w14:textId="77777777" w:rsidR="00C669AF" w:rsidRPr="001C1FCB" w:rsidRDefault="00C669AF" w:rsidP="00C669AF">
      <w:pPr>
        <w:jc w:val="both"/>
        <w:rPr>
          <w:rFonts w:ascii="Tahoma" w:hAnsi="Tahoma" w:cs="Tahoma"/>
          <w:sz w:val="22"/>
        </w:rPr>
      </w:pPr>
      <w:r w:rsidRPr="001C1FCB">
        <w:rPr>
          <w:rFonts w:ascii="Tahoma" w:hAnsi="Tahoma" w:cs="Tahoma"/>
          <w:sz w:val="22"/>
        </w:rPr>
        <w:t>Below is a summary of guidance to help you plan your student’s first day and what</w:t>
      </w:r>
      <w:r w:rsidRPr="001C1FCB">
        <w:rPr>
          <w:rFonts w:ascii="Tahoma" w:hAnsi="Tahoma" w:cs="Tahoma"/>
          <w:color w:val="FF0000"/>
          <w:sz w:val="22"/>
        </w:rPr>
        <w:t xml:space="preserve"> </w:t>
      </w:r>
      <w:r w:rsidRPr="001C1FCB">
        <w:rPr>
          <w:rFonts w:ascii="Tahoma" w:hAnsi="Tahoma" w:cs="Tahoma"/>
          <w:sz w:val="22"/>
        </w:rPr>
        <w:t xml:space="preserve">they need to know about working in your team. It can be quite overwhelming for students as, for some, this is their first experience of working in an office so please try and support them in accessing this information at their pace. It is helpful to set some time aside with your student for a supervision on their first day. Much of the information below can be discussed and recorded in this first supervision session. </w:t>
      </w:r>
    </w:p>
    <w:p w14:paraId="3F27718B" w14:textId="77777777" w:rsidR="00C669AF" w:rsidRPr="001C1FCB" w:rsidRDefault="00C669AF" w:rsidP="00C669AF">
      <w:pPr>
        <w:jc w:val="both"/>
        <w:rPr>
          <w:rFonts w:ascii="Tahoma" w:hAnsi="Tahoma" w:cs="Tahoma"/>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69AF" w:rsidRPr="00B31F87" w14:paraId="7A047E9C" w14:textId="77777777" w:rsidTr="000E4B64">
        <w:tc>
          <w:tcPr>
            <w:tcW w:w="9039" w:type="dxa"/>
            <w:shd w:val="clear" w:color="auto" w:fill="7030A0"/>
          </w:tcPr>
          <w:p w14:paraId="673BBE68"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 xml:space="preserve">Health </w:t>
            </w:r>
            <w:bookmarkStart w:id="50" w:name="firstday"/>
            <w:r w:rsidRPr="00B31F87">
              <w:rPr>
                <w:rFonts w:ascii="Tahoma" w:hAnsi="Tahoma" w:cs="Tahoma"/>
                <w:b/>
                <w:color w:val="FFFFFF"/>
                <w:sz w:val="22"/>
              </w:rPr>
              <w:t>and Safety</w:t>
            </w:r>
            <w:bookmarkEnd w:id="50"/>
          </w:p>
        </w:tc>
      </w:tr>
      <w:tr w:rsidR="00C669AF" w:rsidRPr="00B31F87" w14:paraId="15472711" w14:textId="77777777" w:rsidTr="000E4B64">
        <w:tc>
          <w:tcPr>
            <w:tcW w:w="9039" w:type="dxa"/>
            <w:shd w:val="clear" w:color="auto" w:fill="auto"/>
          </w:tcPr>
          <w:p w14:paraId="197A16EB" w14:textId="77777777" w:rsidR="00C669AF" w:rsidRPr="00B31F87" w:rsidRDefault="00C669AF" w:rsidP="000E4B64">
            <w:pPr>
              <w:rPr>
                <w:rFonts w:ascii="Tahoma" w:hAnsi="Tahoma" w:cs="Tahoma"/>
                <w:sz w:val="22"/>
              </w:rPr>
            </w:pPr>
            <w:r w:rsidRPr="00B31F87">
              <w:rPr>
                <w:rFonts w:ascii="Tahoma" w:hAnsi="Tahoma" w:cs="Tahoma"/>
                <w:sz w:val="22"/>
              </w:rPr>
              <w:t>Give the student a tour of the office building Suggestions include-</w:t>
            </w:r>
          </w:p>
          <w:p w14:paraId="7BCDECB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tatutory Notices</w:t>
            </w:r>
          </w:p>
          <w:p w14:paraId="260017C8"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Signs</w:t>
            </w:r>
          </w:p>
          <w:p w14:paraId="6C9D16B7"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st Aid Boxes (and who the nominated First Aider(s) are)</w:t>
            </w:r>
          </w:p>
          <w:p w14:paraId="617D5A1F"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Procedures Manual and Information (SIP)</w:t>
            </w:r>
          </w:p>
          <w:p w14:paraId="20F749FB"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e Exits &amp; Assembly Point(s) evacuation procedure</w:t>
            </w:r>
          </w:p>
          <w:p w14:paraId="49DDD92E"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 xml:space="preserve">Completion of Emergency contact form Discuss any security arrangements / </w:t>
            </w:r>
            <w:proofErr w:type="spellStart"/>
            <w:r w:rsidRPr="00B31F87">
              <w:rPr>
                <w:rFonts w:ascii="Tahoma" w:hAnsi="Tahoma" w:cs="Tahoma"/>
                <w:sz w:val="22"/>
              </w:rPr>
              <w:t>swipecard</w:t>
            </w:r>
            <w:proofErr w:type="spellEnd"/>
            <w:r w:rsidRPr="00B31F87">
              <w:rPr>
                <w:rFonts w:ascii="Tahoma" w:hAnsi="Tahoma" w:cs="Tahoma"/>
                <w:sz w:val="22"/>
              </w:rPr>
              <w:t xml:space="preserve"> use / access to Council buildings (including hours of access). Provide your student with the information needed to obtain their ID badge.</w:t>
            </w:r>
          </w:p>
          <w:p w14:paraId="5EE19FF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how locations of storage facilities (lockable) for any valuables</w:t>
            </w:r>
          </w:p>
          <w:p w14:paraId="10C3846E"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 xml:space="preserve">(if applicable) </w:t>
            </w:r>
          </w:p>
          <w:p w14:paraId="37BC296F" w14:textId="77777777" w:rsidR="00C669AF" w:rsidRDefault="00C669AF" w:rsidP="000E4B64">
            <w:pPr>
              <w:numPr>
                <w:ilvl w:val="0"/>
                <w:numId w:val="24"/>
              </w:numPr>
              <w:rPr>
                <w:rFonts w:ascii="Tahoma" w:hAnsi="Tahoma" w:cs="Tahoma"/>
                <w:sz w:val="22"/>
              </w:rPr>
            </w:pPr>
            <w:r w:rsidRPr="00B31F87">
              <w:rPr>
                <w:rFonts w:ascii="Tahoma" w:hAnsi="Tahoma" w:cs="Tahoma"/>
                <w:sz w:val="22"/>
              </w:rPr>
              <w:t>Discuss how to report any Accidents &amp; Near misses</w:t>
            </w:r>
          </w:p>
          <w:p w14:paraId="488E4703" w14:textId="77777777" w:rsidR="00C669AF" w:rsidRPr="00B31F87" w:rsidRDefault="00C669AF" w:rsidP="000E4B64">
            <w:pPr>
              <w:numPr>
                <w:ilvl w:val="0"/>
                <w:numId w:val="24"/>
              </w:numPr>
              <w:rPr>
                <w:rFonts w:ascii="Tahoma" w:hAnsi="Tahoma" w:cs="Tahoma"/>
                <w:sz w:val="22"/>
              </w:rPr>
            </w:pPr>
          </w:p>
        </w:tc>
      </w:tr>
      <w:tr w:rsidR="00C669AF" w:rsidRPr="00B31F87" w14:paraId="46A3EC35" w14:textId="77777777" w:rsidTr="000E4B64">
        <w:tc>
          <w:tcPr>
            <w:tcW w:w="9039" w:type="dxa"/>
            <w:shd w:val="clear" w:color="auto" w:fill="7030A0"/>
          </w:tcPr>
          <w:p w14:paraId="65B27D02"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Corporate and local information</w:t>
            </w:r>
          </w:p>
          <w:p w14:paraId="0B729AA9" w14:textId="77777777" w:rsidR="00C669AF" w:rsidRPr="00B31F87" w:rsidRDefault="00C669AF" w:rsidP="000E4B64">
            <w:pPr>
              <w:jc w:val="both"/>
              <w:rPr>
                <w:rFonts w:ascii="Tahoma" w:hAnsi="Tahoma" w:cs="Tahoma"/>
                <w:sz w:val="22"/>
              </w:rPr>
            </w:pPr>
          </w:p>
        </w:tc>
      </w:tr>
      <w:tr w:rsidR="00C669AF" w:rsidRPr="00B31F87" w14:paraId="58860865" w14:textId="77777777" w:rsidTr="000E4B64">
        <w:tc>
          <w:tcPr>
            <w:tcW w:w="9039" w:type="dxa"/>
            <w:shd w:val="clear" w:color="auto" w:fill="auto"/>
          </w:tcPr>
          <w:p w14:paraId="19A98A8B" w14:textId="77777777" w:rsidR="00C669AF" w:rsidRPr="00B31F87" w:rsidRDefault="00C669AF" w:rsidP="000E4B64">
            <w:pPr>
              <w:numPr>
                <w:ilvl w:val="0"/>
                <w:numId w:val="25"/>
              </w:numPr>
              <w:rPr>
                <w:rFonts w:ascii="Tahoma" w:hAnsi="Tahoma" w:cs="Tahoma"/>
                <w:sz w:val="22"/>
              </w:rPr>
            </w:pPr>
            <w:r w:rsidRPr="00B31F87">
              <w:rPr>
                <w:rFonts w:ascii="Tahoma" w:hAnsi="Tahoma" w:cs="Tahoma"/>
                <w:sz w:val="22"/>
              </w:rPr>
              <w:t>Overview of your team, including a structure. Provide your student with a list of team member’s names and telephone numbers/desk plan if applicable. Introduce your student to team members.</w:t>
            </w:r>
          </w:p>
          <w:p w14:paraId="1834AF72" w14:textId="77777777" w:rsidR="00C669AF" w:rsidRDefault="00C669AF" w:rsidP="000E4B64">
            <w:pPr>
              <w:numPr>
                <w:ilvl w:val="0"/>
                <w:numId w:val="25"/>
              </w:numPr>
              <w:rPr>
                <w:rFonts w:ascii="Tahoma" w:hAnsi="Tahoma" w:cs="Tahoma"/>
                <w:sz w:val="22"/>
              </w:rPr>
            </w:pPr>
            <w:r w:rsidRPr="00B31F87">
              <w:rPr>
                <w:rFonts w:ascii="Tahoma" w:hAnsi="Tahoma" w:cs="Tahoma"/>
                <w:sz w:val="22"/>
              </w:rPr>
              <w:t>Discuss team protocols for eating lunch. For example can lunch be eaten at their desk and are there places to store food or buy food locally. Also explain how the Tea fund works and whether or not the student is expected to contribute/bring their own mug.</w:t>
            </w:r>
          </w:p>
          <w:p w14:paraId="383B5DB0" w14:textId="77777777" w:rsidR="00C669AF" w:rsidRPr="00B31F87" w:rsidRDefault="00C669AF" w:rsidP="000E4B64">
            <w:pPr>
              <w:numPr>
                <w:ilvl w:val="0"/>
                <w:numId w:val="25"/>
              </w:numPr>
              <w:rPr>
                <w:rFonts w:ascii="Tahoma" w:hAnsi="Tahoma" w:cs="Tahoma"/>
                <w:sz w:val="22"/>
              </w:rPr>
            </w:pPr>
          </w:p>
        </w:tc>
      </w:tr>
      <w:tr w:rsidR="00C669AF" w:rsidRPr="00B31F87" w14:paraId="585740B1" w14:textId="77777777" w:rsidTr="000E4B64">
        <w:tc>
          <w:tcPr>
            <w:tcW w:w="9039" w:type="dxa"/>
            <w:shd w:val="clear" w:color="auto" w:fill="7030A0"/>
          </w:tcPr>
          <w:p w14:paraId="28FCF444"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Support</w:t>
            </w:r>
          </w:p>
          <w:p w14:paraId="0B33ABEC" w14:textId="77777777" w:rsidR="00C669AF" w:rsidRPr="00B31F87" w:rsidRDefault="00C669AF" w:rsidP="000E4B64">
            <w:pPr>
              <w:rPr>
                <w:rFonts w:ascii="Tahoma" w:hAnsi="Tahoma" w:cs="Tahoma"/>
                <w:sz w:val="22"/>
              </w:rPr>
            </w:pPr>
          </w:p>
        </w:tc>
      </w:tr>
      <w:tr w:rsidR="00C669AF" w:rsidRPr="00B31F87" w14:paraId="4559D056" w14:textId="77777777" w:rsidTr="000E4B64">
        <w:tc>
          <w:tcPr>
            <w:tcW w:w="9039" w:type="dxa"/>
            <w:shd w:val="clear" w:color="auto" w:fill="auto"/>
          </w:tcPr>
          <w:p w14:paraId="2659BCD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The following can be covered in first supervision</w:t>
            </w:r>
          </w:p>
          <w:p w14:paraId="5BAE453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Working Hours &amp; Core Hours first supervision</w:t>
            </w:r>
          </w:p>
          <w:p w14:paraId="47A24943"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hifts and Cover (role specific)</w:t>
            </w:r>
          </w:p>
          <w:p w14:paraId="37E179F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Use of personal phone etc.</w:t>
            </w:r>
          </w:p>
          <w:p w14:paraId="6010BE6A"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moking Policy</w:t>
            </w:r>
          </w:p>
          <w:p w14:paraId="7D65BF7F"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ickness and absences procedure – who to call / contact information / timescales</w:t>
            </w:r>
          </w:p>
          <w:p w14:paraId="437066EB"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Dress code</w:t>
            </w:r>
          </w:p>
          <w:p w14:paraId="4A2921E8"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lastRenderedPageBreak/>
              <w:t>Discuss Health &amp; Wellbeing –Work-life balance, Mental Health Wellbeing, Stress Awareness, Emotional Resilience etc.</w:t>
            </w:r>
          </w:p>
          <w:p w14:paraId="2706A7A3" w14:textId="77777777" w:rsidR="00C669AF" w:rsidRPr="00B31F87" w:rsidRDefault="00C669AF" w:rsidP="000E4B64">
            <w:pPr>
              <w:rPr>
                <w:rFonts w:ascii="Tahoma" w:hAnsi="Tahoma" w:cs="Tahoma"/>
                <w:sz w:val="22"/>
              </w:rPr>
            </w:pPr>
          </w:p>
        </w:tc>
      </w:tr>
      <w:tr w:rsidR="00C669AF" w:rsidRPr="00B31F87" w14:paraId="536EEAA1" w14:textId="77777777" w:rsidTr="000E4B64">
        <w:tc>
          <w:tcPr>
            <w:tcW w:w="9039" w:type="dxa"/>
            <w:shd w:val="clear" w:color="auto" w:fill="7030A0"/>
          </w:tcPr>
          <w:p w14:paraId="219A4EF5"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lastRenderedPageBreak/>
              <w:t>Communication and IT</w:t>
            </w:r>
          </w:p>
          <w:p w14:paraId="37D3CD12" w14:textId="77777777" w:rsidR="00C669AF" w:rsidRPr="00B31F87" w:rsidRDefault="00C669AF" w:rsidP="000E4B64">
            <w:pPr>
              <w:rPr>
                <w:rFonts w:ascii="Tahoma" w:hAnsi="Tahoma" w:cs="Tahoma"/>
                <w:sz w:val="22"/>
              </w:rPr>
            </w:pPr>
          </w:p>
        </w:tc>
      </w:tr>
      <w:tr w:rsidR="00C669AF" w:rsidRPr="00B31F87" w14:paraId="04A4B819" w14:textId="77777777" w:rsidTr="000E4B64">
        <w:tc>
          <w:tcPr>
            <w:tcW w:w="9039" w:type="dxa"/>
            <w:shd w:val="clear" w:color="auto" w:fill="auto"/>
          </w:tcPr>
          <w:p w14:paraId="612BFA14" w14:textId="77777777" w:rsidR="00C669AF" w:rsidRPr="00B31F87" w:rsidRDefault="00C669AF" w:rsidP="000E4B64">
            <w:pPr>
              <w:rPr>
                <w:rFonts w:ascii="Tahoma" w:hAnsi="Tahoma" w:cs="Tahoma"/>
                <w:b/>
                <w:sz w:val="22"/>
              </w:rPr>
            </w:pPr>
          </w:p>
          <w:p w14:paraId="6F25B811"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work mobile telephone (if applicable)</w:t>
            </w:r>
          </w:p>
          <w:p w14:paraId="1513461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username and password for access</w:t>
            </w:r>
          </w:p>
          <w:p w14:paraId="1F75633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essential work telephone numbers, including new student’s work contact number</w:t>
            </w:r>
          </w:p>
          <w:p w14:paraId="756CBE13"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Brief tour of Intranet and Outlook and how to access for contact numbers, email addresses and other information</w:t>
            </w:r>
          </w:p>
          <w:p w14:paraId="67C4D177" w14:textId="77777777" w:rsidR="00C669AF" w:rsidRPr="00B31F87" w:rsidRDefault="00C669AF" w:rsidP="000E4B64">
            <w:pPr>
              <w:rPr>
                <w:rFonts w:ascii="Tahoma" w:hAnsi="Tahoma" w:cs="Tahoma"/>
                <w:sz w:val="22"/>
              </w:rPr>
            </w:pPr>
          </w:p>
        </w:tc>
      </w:tr>
    </w:tbl>
    <w:p w14:paraId="3E373FD8" w14:textId="6C9F98BB" w:rsidR="00C669AF" w:rsidRDefault="00C669AF" w:rsidP="00C669AF">
      <w:pPr>
        <w:jc w:val="center"/>
        <w:rPr>
          <w:rFonts w:ascii="Tahoma" w:hAnsi="Tahoma" w:cs="Tahoma"/>
        </w:rPr>
      </w:pPr>
      <w:r>
        <w:rPr>
          <w:rFonts w:ascii="Tahoma" w:hAnsi="Tahoma" w:cs="Tahoma"/>
          <w:b/>
          <w:noProof/>
          <w:color w:val="FFFFFF"/>
          <w:sz w:val="32"/>
        </w:rPr>
        <mc:AlternateContent>
          <mc:Choice Requires="wps">
            <w:drawing>
              <wp:anchor distT="0" distB="0" distL="114300" distR="114300" simplePos="0" relativeHeight="251663360" behindDoc="1" locked="0" layoutInCell="1" allowOverlap="1" wp14:anchorId="514D587F" wp14:editId="346D9FFE">
                <wp:simplePos x="0" y="0"/>
                <wp:positionH relativeFrom="column">
                  <wp:posOffset>-16510</wp:posOffset>
                </wp:positionH>
                <wp:positionV relativeFrom="paragraph">
                  <wp:posOffset>194945</wp:posOffset>
                </wp:positionV>
                <wp:extent cx="5777230" cy="504825"/>
                <wp:effectExtent l="12065" t="12065"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53B4196" id="Rectangle 1" o:spid="_x0000_s1026" style="position:absolute;margin-left:-1.3pt;margin-top:15.35pt;width:454.9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" fillcolor="#7030a0"/>
            </w:pict>
          </mc:Fallback>
        </mc:AlternateContent>
      </w:r>
    </w:p>
    <w:p w14:paraId="6899141D" w14:textId="77777777" w:rsidR="00C669AF" w:rsidRDefault="00C669AF" w:rsidP="00C669AF">
      <w:pPr>
        <w:jc w:val="center"/>
        <w:rPr>
          <w:rFonts w:ascii="Tahoma" w:hAnsi="Tahoma" w:cs="Tahoma"/>
        </w:rPr>
      </w:pPr>
    </w:p>
    <w:p w14:paraId="53A583C9" w14:textId="77777777" w:rsidR="00C669AF" w:rsidRPr="007E6D06" w:rsidRDefault="00C669AF" w:rsidP="00C669AF">
      <w:pPr>
        <w:jc w:val="center"/>
        <w:rPr>
          <w:rFonts w:ascii="Tahoma" w:hAnsi="Tahoma" w:cs="Tahoma"/>
          <w:b/>
        </w:rPr>
      </w:pPr>
      <w:r w:rsidRPr="007E6D06">
        <w:rPr>
          <w:rFonts w:ascii="Tahoma" w:hAnsi="Tahoma" w:cs="Tahoma"/>
          <w:b/>
          <w:color w:val="FFFFFF"/>
          <w:sz w:val="32"/>
        </w:rPr>
        <w:t>Student checklist</w:t>
      </w:r>
    </w:p>
    <w:p w14:paraId="0FBD9B67" w14:textId="77777777" w:rsidR="00C669AF" w:rsidRPr="007E6D06" w:rsidRDefault="00C669AF" w:rsidP="00C669AF">
      <w:pPr>
        <w:jc w:val="center"/>
        <w:rPr>
          <w:rFonts w:ascii="Tahoma" w:hAnsi="Tahoma" w:cs="Tahoma"/>
          <w:b/>
        </w:rPr>
      </w:pPr>
    </w:p>
    <w:p w14:paraId="77FF68AD" w14:textId="77777777" w:rsidR="00C669AF" w:rsidRPr="007E6D06" w:rsidRDefault="00C669AF" w:rsidP="00C669AF">
      <w:pPr>
        <w:jc w:val="center"/>
        <w:rPr>
          <w:rFonts w:ascii="Tahoma" w:hAnsi="Tahoma" w:cs="Tahoma"/>
          <w:b/>
        </w:rPr>
      </w:pPr>
    </w:p>
    <w:p w14:paraId="1C5F9FC6" w14:textId="77777777" w:rsidR="00C669AF" w:rsidRPr="00B31F87" w:rsidRDefault="00C669AF" w:rsidP="00C669AF">
      <w:pPr>
        <w:rPr>
          <w:rFonts w:ascii="Tahoma" w:hAnsi="Tahoma" w:cs="Tahoma"/>
          <w:sz w:val="22"/>
        </w:rPr>
      </w:pPr>
      <w:r w:rsidRPr="00B31F87">
        <w:rPr>
          <w:rFonts w:ascii="Tahoma" w:hAnsi="Tahoma" w:cs="Tahoma"/>
          <w:sz w:val="22"/>
        </w:rPr>
        <w:t xml:space="preserve">The following is a guide of what you student needs to find out about from you and the team in the first 2 weeks and may form the basis of your supervisions in the first few weeks.  Please give this form to your student as part of their self-directed learning in the first few weeks of placement. </w:t>
      </w:r>
    </w:p>
    <w:p w14:paraId="1B812A33" w14:textId="77777777" w:rsidR="00C669AF" w:rsidRPr="00B31F87" w:rsidRDefault="00C669AF" w:rsidP="00C669AF">
      <w:pPr>
        <w:rPr>
          <w:rFonts w:ascii="Tahoma" w:hAnsi="Tahoma" w:cs="Tahom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C669AF" w:rsidRPr="00B31F87" w14:paraId="554CBCB8" w14:textId="77777777" w:rsidTr="000E4B64">
        <w:tc>
          <w:tcPr>
            <w:tcW w:w="6799" w:type="dxa"/>
            <w:shd w:val="clear" w:color="auto" w:fill="auto"/>
          </w:tcPr>
          <w:p w14:paraId="453CB401" w14:textId="77777777" w:rsidR="00C669AF" w:rsidRPr="00B31F87" w:rsidRDefault="00C669AF" w:rsidP="000E4B64">
            <w:pPr>
              <w:rPr>
                <w:rFonts w:ascii="Tahoma" w:hAnsi="Tahoma" w:cs="Tahoma"/>
                <w:sz w:val="22"/>
              </w:rPr>
            </w:pPr>
            <w:r w:rsidRPr="00B31F87">
              <w:rPr>
                <w:rFonts w:ascii="Tahoma" w:hAnsi="Tahoma" w:cs="Tahoma"/>
                <w:sz w:val="22"/>
              </w:rPr>
              <w:t>How to make a telephone call</w:t>
            </w:r>
          </w:p>
        </w:tc>
        <w:tc>
          <w:tcPr>
            <w:tcW w:w="2268" w:type="dxa"/>
            <w:shd w:val="clear" w:color="auto" w:fill="auto"/>
          </w:tcPr>
          <w:p w14:paraId="44D25D29" w14:textId="77777777" w:rsidR="00C669AF" w:rsidRPr="00B31F87" w:rsidRDefault="00C669AF" w:rsidP="000E4B64">
            <w:pPr>
              <w:rPr>
                <w:rFonts w:ascii="Tahoma" w:hAnsi="Tahoma" w:cs="Tahoma"/>
                <w:sz w:val="22"/>
              </w:rPr>
            </w:pPr>
          </w:p>
        </w:tc>
      </w:tr>
      <w:tr w:rsidR="00C669AF" w:rsidRPr="00B31F87" w14:paraId="07D9F49E" w14:textId="77777777" w:rsidTr="000E4B64">
        <w:tc>
          <w:tcPr>
            <w:tcW w:w="6799" w:type="dxa"/>
            <w:shd w:val="clear" w:color="auto" w:fill="auto"/>
          </w:tcPr>
          <w:p w14:paraId="7BF0BBFA" w14:textId="77777777" w:rsidR="00C669AF" w:rsidRPr="00B31F87" w:rsidRDefault="00C669AF" w:rsidP="000E4B64">
            <w:pPr>
              <w:rPr>
                <w:rFonts w:ascii="Tahoma" w:hAnsi="Tahoma" w:cs="Tahoma"/>
                <w:sz w:val="22"/>
              </w:rPr>
            </w:pPr>
            <w:r>
              <w:rPr>
                <w:rFonts w:ascii="Tahoma" w:hAnsi="Tahoma" w:cs="Tahoma"/>
                <w:sz w:val="22"/>
              </w:rPr>
              <w:t>Who’s who in the team</w:t>
            </w:r>
          </w:p>
        </w:tc>
        <w:tc>
          <w:tcPr>
            <w:tcW w:w="2268" w:type="dxa"/>
            <w:shd w:val="clear" w:color="auto" w:fill="auto"/>
          </w:tcPr>
          <w:p w14:paraId="5D685D8E" w14:textId="77777777" w:rsidR="00C669AF" w:rsidRPr="00B31F87" w:rsidRDefault="00C669AF" w:rsidP="000E4B64">
            <w:pPr>
              <w:rPr>
                <w:rFonts w:ascii="Tahoma" w:hAnsi="Tahoma" w:cs="Tahoma"/>
                <w:sz w:val="22"/>
              </w:rPr>
            </w:pPr>
          </w:p>
        </w:tc>
      </w:tr>
      <w:tr w:rsidR="00C669AF" w:rsidRPr="00B31F87" w14:paraId="50F5934E" w14:textId="77777777" w:rsidTr="000E4B64">
        <w:tc>
          <w:tcPr>
            <w:tcW w:w="6799" w:type="dxa"/>
            <w:shd w:val="clear" w:color="auto" w:fill="auto"/>
          </w:tcPr>
          <w:p w14:paraId="4F8A17AE" w14:textId="77777777" w:rsidR="00C669AF" w:rsidRPr="00B31F87" w:rsidRDefault="00C669AF" w:rsidP="000E4B64">
            <w:pPr>
              <w:rPr>
                <w:rFonts w:ascii="Tahoma" w:hAnsi="Tahoma" w:cs="Tahoma"/>
                <w:sz w:val="22"/>
              </w:rPr>
            </w:pPr>
            <w:r w:rsidRPr="00B31F87">
              <w:rPr>
                <w:rFonts w:ascii="Tahoma" w:hAnsi="Tahoma" w:cs="Tahoma"/>
                <w:sz w:val="22"/>
              </w:rPr>
              <w:t>How to access voicemail</w:t>
            </w:r>
          </w:p>
        </w:tc>
        <w:tc>
          <w:tcPr>
            <w:tcW w:w="2268" w:type="dxa"/>
            <w:shd w:val="clear" w:color="auto" w:fill="auto"/>
          </w:tcPr>
          <w:p w14:paraId="7FBB5695" w14:textId="77777777" w:rsidR="00C669AF" w:rsidRPr="00B31F87" w:rsidRDefault="00C669AF" w:rsidP="000E4B64">
            <w:pPr>
              <w:rPr>
                <w:rFonts w:ascii="Tahoma" w:hAnsi="Tahoma" w:cs="Tahoma"/>
                <w:sz w:val="22"/>
              </w:rPr>
            </w:pPr>
          </w:p>
        </w:tc>
      </w:tr>
      <w:tr w:rsidR="00C669AF" w:rsidRPr="00B31F87" w14:paraId="083A920D" w14:textId="77777777" w:rsidTr="000E4B64">
        <w:tc>
          <w:tcPr>
            <w:tcW w:w="6799" w:type="dxa"/>
            <w:shd w:val="clear" w:color="auto" w:fill="auto"/>
          </w:tcPr>
          <w:p w14:paraId="7820F6DE" w14:textId="77777777" w:rsidR="00C669AF" w:rsidRPr="00B31F87" w:rsidRDefault="00C669AF" w:rsidP="000E4B64">
            <w:pPr>
              <w:rPr>
                <w:rFonts w:ascii="Tahoma" w:hAnsi="Tahoma" w:cs="Tahoma"/>
                <w:sz w:val="22"/>
              </w:rPr>
            </w:pPr>
            <w:r w:rsidRPr="00B31F87">
              <w:rPr>
                <w:rFonts w:ascii="Tahoma" w:hAnsi="Tahoma" w:cs="Tahoma"/>
                <w:sz w:val="22"/>
              </w:rPr>
              <w:t>Lunch Times</w:t>
            </w:r>
          </w:p>
        </w:tc>
        <w:tc>
          <w:tcPr>
            <w:tcW w:w="2268" w:type="dxa"/>
            <w:shd w:val="clear" w:color="auto" w:fill="auto"/>
          </w:tcPr>
          <w:p w14:paraId="23AB9331" w14:textId="77777777" w:rsidR="00C669AF" w:rsidRPr="00B31F87" w:rsidRDefault="00C669AF" w:rsidP="000E4B64">
            <w:pPr>
              <w:rPr>
                <w:rFonts w:ascii="Tahoma" w:hAnsi="Tahoma" w:cs="Tahoma"/>
                <w:sz w:val="22"/>
              </w:rPr>
            </w:pPr>
          </w:p>
        </w:tc>
      </w:tr>
      <w:tr w:rsidR="00C669AF" w:rsidRPr="00B31F87" w14:paraId="2382C4F6" w14:textId="77777777" w:rsidTr="000E4B64">
        <w:tc>
          <w:tcPr>
            <w:tcW w:w="6799" w:type="dxa"/>
            <w:shd w:val="clear" w:color="auto" w:fill="auto"/>
          </w:tcPr>
          <w:p w14:paraId="4A01A8A1" w14:textId="77777777" w:rsidR="00C669AF" w:rsidRPr="00B31F87" w:rsidRDefault="00C669AF" w:rsidP="000E4B64">
            <w:pPr>
              <w:rPr>
                <w:rFonts w:ascii="Tahoma" w:hAnsi="Tahoma" w:cs="Tahoma"/>
                <w:sz w:val="22"/>
              </w:rPr>
            </w:pPr>
            <w:r w:rsidRPr="00B31F87">
              <w:rPr>
                <w:rFonts w:ascii="Tahoma" w:hAnsi="Tahoma" w:cs="Tahoma"/>
                <w:sz w:val="22"/>
              </w:rPr>
              <w:t>Any pre-arranged meetings or visits</w:t>
            </w:r>
          </w:p>
        </w:tc>
        <w:tc>
          <w:tcPr>
            <w:tcW w:w="2268" w:type="dxa"/>
            <w:shd w:val="clear" w:color="auto" w:fill="auto"/>
          </w:tcPr>
          <w:p w14:paraId="3CAF1343" w14:textId="77777777" w:rsidR="00C669AF" w:rsidRPr="00B31F87" w:rsidRDefault="00C669AF" w:rsidP="000E4B64">
            <w:pPr>
              <w:rPr>
                <w:rFonts w:ascii="Tahoma" w:hAnsi="Tahoma" w:cs="Tahoma"/>
                <w:sz w:val="22"/>
              </w:rPr>
            </w:pPr>
          </w:p>
        </w:tc>
      </w:tr>
      <w:tr w:rsidR="00C669AF" w:rsidRPr="00B31F87" w14:paraId="43A322D2" w14:textId="77777777" w:rsidTr="000E4B64">
        <w:tc>
          <w:tcPr>
            <w:tcW w:w="6799" w:type="dxa"/>
            <w:shd w:val="clear" w:color="auto" w:fill="auto"/>
          </w:tcPr>
          <w:p w14:paraId="6ACAE01D" w14:textId="77777777" w:rsidR="00C669AF" w:rsidRPr="00B31F87" w:rsidRDefault="00C669AF" w:rsidP="000E4B64">
            <w:pPr>
              <w:rPr>
                <w:rFonts w:ascii="Tahoma" w:hAnsi="Tahoma" w:cs="Tahoma"/>
                <w:sz w:val="22"/>
              </w:rPr>
            </w:pPr>
            <w:r w:rsidRPr="00B31F87">
              <w:rPr>
                <w:rFonts w:ascii="Tahoma" w:hAnsi="Tahoma" w:cs="Tahoma"/>
                <w:sz w:val="22"/>
              </w:rPr>
              <w:t>Local lone working and personal safety protocols</w:t>
            </w:r>
          </w:p>
        </w:tc>
        <w:tc>
          <w:tcPr>
            <w:tcW w:w="2268" w:type="dxa"/>
            <w:shd w:val="clear" w:color="auto" w:fill="auto"/>
          </w:tcPr>
          <w:p w14:paraId="0404B512" w14:textId="77777777" w:rsidR="00C669AF" w:rsidRPr="00B31F87" w:rsidRDefault="00C669AF" w:rsidP="000E4B64">
            <w:pPr>
              <w:rPr>
                <w:rFonts w:ascii="Tahoma" w:hAnsi="Tahoma" w:cs="Tahoma"/>
                <w:sz w:val="22"/>
              </w:rPr>
            </w:pPr>
          </w:p>
        </w:tc>
      </w:tr>
      <w:tr w:rsidR="00C669AF" w:rsidRPr="00B31F87" w14:paraId="3E729353" w14:textId="77777777" w:rsidTr="000E4B64">
        <w:tc>
          <w:tcPr>
            <w:tcW w:w="6799" w:type="dxa"/>
            <w:shd w:val="clear" w:color="auto" w:fill="auto"/>
          </w:tcPr>
          <w:p w14:paraId="647B9D5E" w14:textId="77777777" w:rsidR="00C669AF" w:rsidRPr="00B31F87" w:rsidRDefault="00C669AF" w:rsidP="000E4B64">
            <w:pPr>
              <w:rPr>
                <w:rFonts w:ascii="Tahoma" w:hAnsi="Tahoma" w:cs="Tahoma"/>
                <w:sz w:val="22"/>
              </w:rPr>
            </w:pPr>
            <w:r w:rsidRPr="00B31F87">
              <w:rPr>
                <w:rFonts w:ascii="Tahoma" w:hAnsi="Tahoma" w:cs="Tahoma"/>
                <w:sz w:val="22"/>
              </w:rPr>
              <w:t>How to add and use a printer</w:t>
            </w:r>
          </w:p>
        </w:tc>
        <w:tc>
          <w:tcPr>
            <w:tcW w:w="2268" w:type="dxa"/>
            <w:shd w:val="clear" w:color="auto" w:fill="auto"/>
          </w:tcPr>
          <w:p w14:paraId="7550F922" w14:textId="77777777" w:rsidR="00C669AF" w:rsidRPr="00B31F87" w:rsidRDefault="00C669AF" w:rsidP="000E4B64">
            <w:pPr>
              <w:rPr>
                <w:rFonts w:ascii="Tahoma" w:hAnsi="Tahoma" w:cs="Tahoma"/>
                <w:sz w:val="22"/>
              </w:rPr>
            </w:pPr>
          </w:p>
        </w:tc>
      </w:tr>
      <w:tr w:rsidR="00C669AF" w:rsidRPr="00B31F87" w14:paraId="5EFF0EFC" w14:textId="77777777" w:rsidTr="000E4B64">
        <w:tc>
          <w:tcPr>
            <w:tcW w:w="6799" w:type="dxa"/>
            <w:shd w:val="clear" w:color="auto" w:fill="auto"/>
          </w:tcPr>
          <w:p w14:paraId="4C8AA84D" w14:textId="77777777" w:rsidR="00C669AF" w:rsidRPr="00B31F87" w:rsidRDefault="00C669AF" w:rsidP="000E4B64">
            <w:pPr>
              <w:rPr>
                <w:rFonts w:ascii="Tahoma" w:hAnsi="Tahoma" w:cs="Tahoma"/>
                <w:sz w:val="22"/>
              </w:rPr>
            </w:pPr>
            <w:r w:rsidRPr="00B31F87">
              <w:rPr>
                <w:rFonts w:ascii="Tahoma" w:hAnsi="Tahoma" w:cs="Tahoma"/>
                <w:sz w:val="22"/>
              </w:rPr>
              <w:t>How to store information electronically</w:t>
            </w:r>
          </w:p>
        </w:tc>
        <w:tc>
          <w:tcPr>
            <w:tcW w:w="2268" w:type="dxa"/>
            <w:shd w:val="clear" w:color="auto" w:fill="auto"/>
          </w:tcPr>
          <w:p w14:paraId="7E6760F2" w14:textId="77777777" w:rsidR="00C669AF" w:rsidRPr="00B31F87" w:rsidRDefault="00C669AF" w:rsidP="000E4B64">
            <w:pPr>
              <w:rPr>
                <w:rFonts w:ascii="Tahoma" w:hAnsi="Tahoma" w:cs="Tahoma"/>
                <w:sz w:val="22"/>
              </w:rPr>
            </w:pPr>
          </w:p>
        </w:tc>
      </w:tr>
      <w:tr w:rsidR="00C669AF" w:rsidRPr="00B31F87" w14:paraId="7E5070E5" w14:textId="77777777" w:rsidTr="000E4B64">
        <w:tc>
          <w:tcPr>
            <w:tcW w:w="6799" w:type="dxa"/>
            <w:shd w:val="clear" w:color="auto" w:fill="auto"/>
          </w:tcPr>
          <w:p w14:paraId="79EEC91D" w14:textId="77777777" w:rsidR="00C669AF" w:rsidRPr="00B31F87" w:rsidRDefault="00C669AF" w:rsidP="000E4B64">
            <w:pPr>
              <w:rPr>
                <w:rFonts w:ascii="Tahoma" w:hAnsi="Tahoma" w:cs="Tahoma"/>
                <w:sz w:val="22"/>
              </w:rPr>
            </w:pPr>
            <w:r w:rsidRPr="00B31F87">
              <w:rPr>
                <w:rFonts w:ascii="Tahoma" w:hAnsi="Tahoma" w:cs="Tahoma"/>
                <w:sz w:val="22"/>
              </w:rPr>
              <w:t>Computer security</w:t>
            </w:r>
          </w:p>
        </w:tc>
        <w:tc>
          <w:tcPr>
            <w:tcW w:w="2268" w:type="dxa"/>
            <w:shd w:val="clear" w:color="auto" w:fill="auto"/>
          </w:tcPr>
          <w:p w14:paraId="58A64922" w14:textId="77777777" w:rsidR="00C669AF" w:rsidRPr="00B31F87" w:rsidRDefault="00C669AF" w:rsidP="000E4B64">
            <w:pPr>
              <w:rPr>
                <w:rFonts w:ascii="Tahoma" w:hAnsi="Tahoma" w:cs="Tahoma"/>
                <w:sz w:val="22"/>
              </w:rPr>
            </w:pPr>
          </w:p>
        </w:tc>
      </w:tr>
      <w:tr w:rsidR="00C669AF" w:rsidRPr="00B31F87" w14:paraId="1F3C4658" w14:textId="77777777" w:rsidTr="000E4B64">
        <w:tc>
          <w:tcPr>
            <w:tcW w:w="6799" w:type="dxa"/>
            <w:shd w:val="clear" w:color="auto" w:fill="auto"/>
          </w:tcPr>
          <w:p w14:paraId="6F07EF55" w14:textId="77777777" w:rsidR="00C669AF" w:rsidRPr="00B31F87" w:rsidRDefault="00C669AF" w:rsidP="000E4B64">
            <w:pPr>
              <w:rPr>
                <w:rFonts w:ascii="Tahoma" w:hAnsi="Tahoma" w:cs="Tahoma"/>
                <w:sz w:val="22"/>
              </w:rPr>
            </w:pPr>
            <w:r w:rsidRPr="00B31F87">
              <w:rPr>
                <w:rFonts w:ascii="Tahoma" w:hAnsi="Tahoma" w:cs="Tahoma"/>
                <w:sz w:val="22"/>
              </w:rPr>
              <w:t>How to use the intranet</w:t>
            </w:r>
          </w:p>
        </w:tc>
        <w:tc>
          <w:tcPr>
            <w:tcW w:w="2268" w:type="dxa"/>
            <w:shd w:val="clear" w:color="auto" w:fill="auto"/>
          </w:tcPr>
          <w:p w14:paraId="1E7590AF" w14:textId="77777777" w:rsidR="00C669AF" w:rsidRPr="00B31F87" w:rsidRDefault="00C669AF" w:rsidP="000E4B64">
            <w:pPr>
              <w:rPr>
                <w:rFonts w:ascii="Tahoma" w:hAnsi="Tahoma" w:cs="Tahoma"/>
                <w:sz w:val="22"/>
              </w:rPr>
            </w:pPr>
          </w:p>
        </w:tc>
      </w:tr>
      <w:tr w:rsidR="00C669AF" w:rsidRPr="00B31F87" w14:paraId="08BA6E00" w14:textId="77777777" w:rsidTr="000E4B64">
        <w:tc>
          <w:tcPr>
            <w:tcW w:w="6799" w:type="dxa"/>
            <w:shd w:val="clear" w:color="auto" w:fill="auto"/>
          </w:tcPr>
          <w:p w14:paraId="66635D5B" w14:textId="77777777" w:rsidR="00C669AF" w:rsidRPr="00B31F87" w:rsidRDefault="00C669AF" w:rsidP="000E4B64">
            <w:pPr>
              <w:rPr>
                <w:rFonts w:ascii="Tahoma" w:hAnsi="Tahoma" w:cs="Tahoma"/>
                <w:sz w:val="22"/>
              </w:rPr>
            </w:pPr>
            <w:r w:rsidRPr="00B31F87">
              <w:rPr>
                <w:rFonts w:ascii="Tahoma" w:hAnsi="Tahoma" w:cs="Tahoma"/>
                <w:sz w:val="22"/>
              </w:rPr>
              <w:t>How to use outlook including electronic calendar</w:t>
            </w:r>
          </w:p>
        </w:tc>
        <w:tc>
          <w:tcPr>
            <w:tcW w:w="2268" w:type="dxa"/>
            <w:shd w:val="clear" w:color="auto" w:fill="auto"/>
          </w:tcPr>
          <w:p w14:paraId="0D015F87" w14:textId="77777777" w:rsidR="00C669AF" w:rsidRPr="00B31F87" w:rsidRDefault="00C669AF" w:rsidP="000E4B64">
            <w:pPr>
              <w:rPr>
                <w:rFonts w:ascii="Tahoma" w:hAnsi="Tahoma" w:cs="Tahoma"/>
                <w:sz w:val="22"/>
              </w:rPr>
            </w:pPr>
          </w:p>
        </w:tc>
      </w:tr>
      <w:tr w:rsidR="00C669AF" w:rsidRPr="00B31F87" w14:paraId="5C1DA1D1" w14:textId="77777777" w:rsidTr="000E4B64">
        <w:tc>
          <w:tcPr>
            <w:tcW w:w="6799" w:type="dxa"/>
            <w:shd w:val="clear" w:color="auto" w:fill="auto"/>
          </w:tcPr>
          <w:p w14:paraId="731AB310" w14:textId="77777777" w:rsidR="00C669AF" w:rsidRPr="00B31F87" w:rsidRDefault="00C669AF" w:rsidP="000E4B64">
            <w:pPr>
              <w:rPr>
                <w:rFonts w:ascii="Tahoma" w:hAnsi="Tahoma" w:cs="Tahoma"/>
                <w:sz w:val="22"/>
              </w:rPr>
            </w:pPr>
            <w:r w:rsidRPr="00B31F87">
              <w:rPr>
                <w:rFonts w:ascii="Tahoma" w:hAnsi="Tahoma" w:cs="Tahoma"/>
                <w:sz w:val="22"/>
              </w:rPr>
              <w:t>How to avoid security breaches and what to do in the case of one</w:t>
            </w:r>
          </w:p>
        </w:tc>
        <w:tc>
          <w:tcPr>
            <w:tcW w:w="2268" w:type="dxa"/>
            <w:shd w:val="clear" w:color="auto" w:fill="auto"/>
          </w:tcPr>
          <w:p w14:paraId="62546E70" w14:textId="77777777" w:rsidR="00C669AF" w:rsidRPr="00B31F87" w:rsidRDefault="00C669AF" w:rsidP="000E4B64">
            <w:pPr>
              <w:rPr>
                <w:rFonts w:ascii="Tahoma" w:hAnsi="Tahoma" w:cs="Tahoma"/>
                <w:sz w:val="22"/>
              </w:rPr>
            </w:pPr>
          </w:p>
        </w:tc>
      </w:tr>
      <w:tr w:rsidR="00C669AF" w:rsidRPr="00B31F87" w14:paraId="66268774" w14:textId="77777777" w:rsidTr="000E4B64">
        <w:tc>
          <w:tcPr>
            <w:tcW w:w="6799" w:type="dxa"/>
            <w:shd w:val="clear" w:color="auto" w:fill="auto"/>
          </w:tcPr>
          <w:p w14:paraId="77D5B4AD" w14:textId="77777777" w:rsidR="00C669AF" w:rsidRPr="00B31F87" w:rsidRDefault="00C669AF" w:rsidP="000E4B64">
            <w:pPr>
              <w:rPr>
                <w:rFonts w:ascii="Tahoma" w:hAnsi="Tahoma" w:cs="Tahoma"/>
                <w:sz w:val="22"/>
              </w:rPr>
            </w:pPr>
            <w:r w:rsidRPr="00B31F87">
              <w:rPr>
                <w:rFonts w:ascii="Tahoma" w:hAnsi="Tahoma" w:cs="Tahoma"/>
                <w:sz w:val="22"/>
              </w:rPr>
              <w:t>Flexible working policy</w:t>
            </w:r>
          </w:p>
        </w:tc>
        <w:tc>
          <w:tcPr>
            <w:tcW w:w="2268" w:type="dxa"/>
            <w:shd w:val="clear" w:color="auto" w:fill="auto"/>
          </w:tcPr>
          <w:p w14:paraId="5C814450" w14:textId="77777777" w:rsidR="00C669AF" w:rsidRPr="00B31F87" w:rsidRDefault="00C669AF" w:rsidP="000E4B64">
            <w:pPr>
              <w:rPr>
                <w:rFonts w:ascii="Tahoma" w:hAnsi="Tahoma" w:cs="Tahoma"/>
                <w:sz w:val="22"/>
              </w:rPr>
            </w:pPr>
          </w:p>
        </w:tc>
      </w:tr>
      <w:tr w:rsidR="00C669AF" w:rsidRPr="00B31F87" w14:paraId="2A2100DC" w14:textId="77777777" w:rsidTr="000E4B64">
        <w:tc>
          <w:tcPr>
            <w:tcW w:w="6799" w:type="dxa"/>
            <w:shd w:val="clear" w:color="auto" w:fill="auto"/>
          </w:tcPr>
          <w:p w14:paraId="6F275789" w14:textId="77777777" w:rsidR="00C669AF" w:rsidRPr="00B31F87" w:rsidRDefault="00C669AF" w:rsidP="000E4B64">
            <w:pPr>
              <w:rPr>
                <w:rFonts w:ascii="Tahoma" w:hAnsi="Tahoma" w:cs="Tahoma"/>
                <w:sz w:val="22"/>
              </w:rPr>
            </w:pPr>
            <w:r w:rsidRPr="00B31F87">
              <w:rPr>
                <w:rFonts w:ascii="Tahoma" w:hAnsi="Tahoma" w:cs="Tahoma"/>
                <w:sz w:val="22"/>
              </w:rPr>
              <w:t>Leave – Annual, Special Leave etc.</w:t>
            </w:r>
          </w:p>
        </w:tc>
        <w:tc>
          <w:tcPr>
            <w:tcW w:w="2268" w:type="dxa"/>
            <w:shd w:val="clear" w:color="auto" w:fill="auto"/>
          </w:tcPr>
          <w:p w14:paraId="53562046" w14:textId="77777777" w:rsidR="00C669AF" w:rsidRPr="00B31F87" w:rsidRDefault="00C669AF" w:rsidP="000E4B64">
            <w:pPr>
              <w:rPr>
                <w:rFonts w:ascii="Tahoma" w:hAnsi="Tahoma" w:cs="Tahoma"/>
                <w:sz w:val="22"/>
              </w:rPr>
            </w:pPr>
          </w:p>
        </w:tc>
      </w:tr>
      <w:tr w:rsidR="00C669AF" w:rsidRPr="00B31F87" w14:paraId="1A0711E8" w14:textId="77777777" w:rsidTr="000E4B64">
        <w:tc>
          <w:tcPr>
            <w:tcW w:w="6799" w:type="dxa"/>
            <w:shd w:val="clear" w:color="auto" w:fill="auto"/>
          </w:tcPr>
          <w:p w14:paraId="4F2AD32F" w14:textId="77777777" w:rsidR="00C669AF" w:rsidRPr="00B31F87" w:rsidRDefault="00C669AF" w:rsidP="000E4B64">
            <w:pPr>
              <w:rPr>
                <w:rFonts w:ascii="Tahoma" w:hAnsi="Tahoma" w:cs="Tahoma"/>
                <w:sz w:val="22"/>
              </w:rPr>
            </w:pPr>
            <w:r w:rsidRPr="00B31F87">
              <w:rPr>
                <w:rFonts w:ascii="Tahoma" w:hAnsi="Tahoma" w:cs="Tahoma"/>
                <w:sz w:val="22"/>
              </w:rPr>
              <w:t>Time Recording Procedure (written and electronic)</w:t>
            </w:r>
          </w:p>
        </w:tc>
        <w:tc>
          <w:tcPr>
            <w:tcW w:w="2268" w:type="dxa"/>
            <w:shd w:val="clear" w:color="auto" w:fill="auto"/>
          </w:tcPr>
          <w:p w14:paraId="38F4950E" w14:textId="77777777" w:rsidR="00C669AF" w:rsidRPr="00B31F87" w:rsidRDefault="00C669AF" w:rsidP="000E4B64">
            <w:pPr>
              <w:rPr>
                <w:rFonts w:ascii="Tahoma" w:hAnsi="Tahoma" w:cs="Tahoma"/>
                <w:sz w:val="22"/>
              </w:rPr>
            </w:pPr>
          </w:p>
        </w:tc>
      </w:tr>
      <w:tr w:rsidR="00C669AF" w:rsidRPr="00B31F87" w14:paraId="0F2C51C2" w14:textId="77777777" w:rsidTr="000E4B64">
        <w:tc>
          <w:tcPr>
            <w:tcW w:w="6799" w:type="dxa"/>
            <w:shd w:val="clear" w:color="auto" w:fill="auto"/>
          </w:tcPr>
          <w:p w14:paraId="1C46A044" w14:textId="77777777" w:rsidR="00C669AF" w:rsidRPr="00B31F87" w:rsidRDefault="00C669AF" w:rsidP="000E4B64">
            <w:pPr>
              <w:rPr>
                <w:rFonts w:ascii="Tahoma" w:hAnsi="Tahoma" w:cs="Tahoma"/>
                <w:sz w:val="22"/>
              </w:rPr>
            </w:pPr>
            <w:r w:rsidRPr="00B31F87">
              <w:rPr>
                <w:rFonts w:ascii="Tahoma" w:hAnsi="Tahoma" w:cs="Tahoma"/>
                <w:sz w:val="22"/>
              </w:rPr>
              <w:t>Structure of Directorate &amp; Service Areas and discuss any information about the Council &amp; specific Service Area</w:t>
            </w:r>
          </w:p>
        </w:tc>
        <w:tc>
          <w:tcPr>
            <w:tcW w:w="2268" w:type="dxa"/>
            <w:shd w:val="clear" w:color="auto" w:fill="auto"/>
          </w:tcPr>
          <w:p w14:paraId="5C7EFFE8" w14:textId="77777777" w:rsidR="00C669AF" w:rsidRPr="00B31F87" w:rsidRDefault="00C669AF" w:rsidP="000E4B64">
            <w:pPr>
              <w:rPr>
                <w:rFonts w:ascii="Tahoma" w:hAnsi="Tahoma" w:cs="Tahoma"/>
                <w:sz w:val="22"/>
              </w:rPr>
            </w:pPr>
          </w:p>
        </w:tc>
      </w:tr>
      <w:tr w:rsidR="00C669AF" w:rsidRPr="00B31F87" w14:paraId="31A54639" w14:textId="77777777" w:rsidTr="000E4B64">
        <w:tc>
          <w:tcPr>
            <w:tcW w:w="6799" w:type="dxa"/>
            <w:shd w:val="clear" w:color="auto" w:fill="auto"/>
          </w:tcPr>
          <w:p w14:paraId="32493739" w14:textId="77777777" w:rsidR="00C669AF" w:rsidRPr="00B31F87" w:rsidRDefault="00C669AF" w:rsidP="000E4B64">
            <w:pPr>
              <w:rPr>
                <w:rFonts w:ascii="Tahoma" w:hAnsi="Tahoma" w:cs="Tahoma"/>
                <w:sz w:val="22"/>
              </w:rPr>
            </w:pPr>
            <w:r>
              <w:rPr>
                <w:rFonts w:ascii="Tahoma" w:hAnsi="Tahoma" w:cs="Tahoma"/>
                <w:sz w:val="22"/>
              </w:rPr>
              <w:t>Whistleblowing policy</w:t>
            </w:r>
          </w:p>
        </w:tc>
        <w:tc>
          <w:tcPr>
            <w:tcW w:w="2268" w:type="dxa"/>
            <w:shd w:val="clear" w:color="auto" w:fill="auto"/>
          </w:tcPr>
          <w:p w14:paraId="3DD864F1" w14:textId="77777777" w:rsidR="00C669AF" w:rsidRPr="00B31F87" w:rsidRDefault="00C669AF" w:rsidP="000E4B64">
            <w:pPr>
              <w:rPr>
                <w:rFonts w:ascii="Tahoma" w:hAnsi="Tahoma" w:cs="Tahoma"/>
                <w:sz w:val="22"/>
              </w:rPr>
            </w:pPr>
          </w:p>
        </w:tc>
      </w:tr>
      <w:tr w:rsidR="00C669AF" w:rsidRPr="00B31F87" w14:paraId="61283690" w14:textId="77777777" w:rsidTr="000E4B64">
        <w:tc>
          <w:tcPr>
            <w:tcW w:w="6799" w:type="dxa"/>
            <w:shd w:val="clear" w:color="auto" w:fill="auto"/>
          </w:tcPr>
          <w:p w14:paraId="2C83B5ED" w14:textId="77777777" w:rsidR="00C669AF" w:rsidRDefault="00C669AF" w:rsidP="000E4B64">
            <w:pPr>
              <w:rPr>
                <w:rFonts w:ascii="Tahoma" w:hAnsi="Tahoma" w:cs="Tahoma"/>
                <w:sz w:val="22"/>
              </w:rPr>
            </w:pPr>
            <w:r>
              <w:rPr>
                <w:rFonts w:ascii="Tahoma" w:hAnsi="Tahoma" w:cs="Tahoma"/>
                <w:sz w:val="22"/>
              </w:rPr>
              <w:t>Date and times of team meetings</w:t>
            </w:r>
          </w:p>
        </w:tc>
        <w:tc>
          <w:tcPr>
            <w:tcW w:w="2268" w:type="dxa"/>
            <w:shd w:val="clear" w:color="auto" w:fill="auto"/>
          </w:tcPr>
          <w:p w14:paraId="53E707EF" w14:textId="77777777" w:rsidR="00C669AF" w:rsidRPr="00B31F87" w:rsidRDefault="00C669AF" w:rsidP="000E4B64">
            <w:pPr>
              <w:rPr>
                <w:rFonts w:ascii="Tahoma" w:hAnsi="Tahoma" w:cs="Tahoma"/>
                <w:sz w:val="22"/>
              </w:rPr>
            </w:pPr>
          </w:p>
        </w:tc>
      </w:tr>
      <w:tr w:rsidR="00C669AF" w:rsidRPr="00B31F87" w14:paraId="0094DA5C" w14:textId="77777777" w:rsidTr="000E4B64">
        <w:tc>
          <w:tcPr>
            <w:tcW w:w="6799" w:type="dxa"/>
            <w:shd w:val="clear" w:color="auto" w:fill="auto"/>
          </w:tcPr>
          <w:p w14:paraId="5EC20AE0" w14:textId="77777777" w:rsidR="00C669AF" w:rsidRDefault="00C669AF" w:rsidP="000E4B64">
            <w:pPr>
              <w:rPr>
                <w:rFonts w:ascii="Tahoma" w:hAnsi="Tahoma" w:cs="Tahoma"/>
                <w:sz w:val="22"/>
              </w:rPr>
            </w:pPr>
            <w:r>
              <w:rPr>
                <w:rFonts w:ascii="Tahoma" w:hAnsi="Tahoma" w:cs="Tahoma"/>
                <w:sz w:val="22"/>
              </w:rPr>
              <w:t>List of key phone numbers</w:t>
            </w:r>
          </w:p>
        </w:tc>
        <w:tc>
          <w:tcPr>
            <w:tcW w:w="2268" w:type="dxa"/>
            <w:shd w:val="clear" w:color="auto" w:fill="auto"/>
          </w:tcPr>
          <w:p w14:paraId="5528280A" w14:textId="77777777" w:rsidR="00C669AF" w:rsidRPr="00B31F87" w:rsidRDefault="00C669AF" w:rsidP="000E4B64">
            <w:pPr>
              <w:rPr>
                <w:rFonts w:ascii="Tahoma" w:hAnsi="Tahoma" w:cs="Tahoma"/>
                <w:sz w:val="22"/>
              </w:rPr>
            </w:pPr>
          </w:p>
        </w:tc>
      </w:tr>
    </w:tbl>
    <w:p w14:paraId="69899CEA" w14:textId="77777777" w:rsidR="00C669AF" w:rsidRPr="00B31F87" w:rsidRDefault="00C669AF" w:rsidP="00C669AF">
      <w:pPr>
        <w:rPr>
          <w:rFonts w:ascii="Tahoma" w:hAnsi="Tahoma" w:cs="Tahoma"/>
          <w:sz w:val="22"/>
        </w:rPr>
      </w:pPr>
    </w:p>
    <w:p w14:paraId="5F559E44" w14:textId="77777777" w:rsidR="00C669AF" w:rsidRPr="00B31F87" w:rsidRDefault="00C669AF" w:rsidP="00C669AF">
      <w:pPr>
        <w:rPr>
          <w:rFonts w:ascii="Tahoma" w:hAnsi="Tahoma" w:cs="Tahoma"/>
          <w:b/>
          <w:sz w:val="22"/>
        </w:rPr>
      </w:pPr>
      <w:r w:rsidRPr="00B31F87">
        <w:rPr>
          <w:rFonts w:ascii="Tahoma" w:hAnsi="Tahoma" w:cs="Tahoma"/>
          <w:b/>
          <w:sz w:val="22"/>
        </w:rPr>
        <w:t xml:space="preserve">Suggested reading for your student </w:t>
      </w:r>
    </w:p>
    <w:p w14:paraId="72A57329" w14:textId="77777777" w:rsidR="00C669AF" w:rsidRPr="00B31F87" w:rsidRDefault="00C669AF" w:rsidP="00C669AF">
      <w:pPr>
        <w:rPr>
          <w:rFonts w:ascii="Tahoma" w:hAnsi="Tahoma" w:cs="Tahoma"/>
          <w:sz w:val="22"/>
        </w:rPr>
      </w:pPr>
      <w:r w:rsidRPr="00B31F87">
        <w:rPr>
          <w:rFonts w:ascii="Tahoma" w:hAnsi="Tahoma" w:cs="Tahoma"/>
          <w:sz w:val="22"/>
        </w:rPr>
        <w:lastRenderedPageBreak/>
        <w:t>It might be useful to prepare some reading material for your student</w:t>
      </w:r>
    </w:p>
    <w:p w14:paraId="503FF1A4" w14:textId="77777777" w:rsidR="00C669AF" w:rsidRPr="00B31F87" w:rsidRDefault="00C669AF" w:rsidP="00C669AF">
      <w:pPr>
        <w:rPr>
          <w:rFonts w:ascii="Tahoma" w:hAnsi="Tahoma" w:cs="Tahoma"/>
          <w:sz w:val="22"/>
        </w:rPr>
      </w:pPr>
      <w:r w:rsidRPr="00B31F87">
        <w:rPr>
          <w:rFonts w:ascii="Tahoma" w:hAnsi="Tahoma" w:cs="Tahoma"/>
          <w:sz w:val="22"/>
        </w:rPr>
        <w:t xml:space="preserve">Suggestions include the information below but you may choose to add more that you think </w:t>
      </w:r>
      <w:bookmarkStart w:id="51" w:name="suggestedreading"/>
      <w:r w:rsidRPr="00B31F87">
        <w:rPr>
          <w:rFonts w:ascii="Tahoma" w:hAnsi="Tahoma" w:cs="Tahoma"/>
          <w:sz w:val="22"/>
        </w:rPr>
        <w:t>are helpful</w:t>
      </w:r>
      <w:bookmarkEnd w:id="51"/>
      <w:r w:rsidRPr="00B31F87">
        <w:rPr>
          <w:rFonts w:ascii="Tahoma" w:hAnsi="Tahoma" w:cs="Tahoma"/>
          <w:sz w:val="22"/>
        </w:rPr>
        <w:t>.</w:t>
      </w:r>
    </w:p>
    <w:p w14:paraId="40260342" w14:textId="77777777" w:rsidR="00C669AF" w:rsidRPr="00B31F87" w:rsidRDefault="00C669AF" w:rsidP="00C669AF">
      <w:pPr>
        <w:rPr>
          <w:rFonts w:ascii="Tahoma" w:hAnsi="Tahoma" w:cs="Tahoma"/>
          <w:sz w:val="22"/>
        </w:rPr>
      </w:pPr>
    </w:p>
    <w:p w14:paraId="0D57DD49" w14:textId="77777777" w:rsidR="00C669AF" w:rsidRPr="00B31F87" w:rsidRDefault="00C669AF" w:rsidP="00C669AF">
      <w:pPr>
        <w:rPr>
          <w:rFonts w:ascii="Tahoma" w:hAnsi="Tahoma" w:cs="Tahoma"/>
          <w:sz w:val="22"/>
        </w:rPr>
      </w:pPr>
    </w:p>
    <w:p w14:paraId="7ED0F8FB"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 xml:space="preserve">Data Protection </w:t>
      </w:r>
    </w:p>
    <w:p w14:paraId="31ECAF9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Equality &amp; Diversity Awareness</w:t>
      </w:r>
    </w:p>
    <w:p w14:paraId="601A12B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Freedom of Information</w:t>
      </w:r>
    </w:p>
    <w:p w14:paraId="634DF4C3"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Information Governance</w:t>
      </w:r>
    </w:p>
    <w:p w14:paraId="40B3D2B4"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Safeguarding Adults</w:t>
      </w:r>
    </w:p>
    <w:p w14:paraId="4DA71284" w14:textId="77777777" w:rsidR="00C669AF" w:rsidRDefault="00C669AF" w:rsidP="00C669AF">
      <w:pPr>
        <w:numPr>
          <w:ilvl w:val="0"/>
          <w:numId w:val="28"/>
        </w:numPr>
        <w:rPr>
          <w:rFonts w:ascii="Tahoma" w:hAnsi="Tahoma" w:cs="Tahoma"/>
          <w:b/>
          <w:sz w:val="22"/>
        </w:rPr>
      </w:pPr>
      <w:r>
        <w:rPr>
          <w:rFonts w:ascii="Tahoma" w:hAnsi="Tahoma" w:cs="Tahoma"/>
          <w:b/>
          <w:sz w:val="22"/>
        </w:rPr>
        <w:t>Safeguarding Children</w:t>
      </w:r>
    </w:p>
    <w:p w14:paraId="285F7C2E" w14:textId="1DA8B480" w:rsidR="000E4B64" w:rsidRPr="000E4B64" w:rsidRDefault="00C669AF" w:rsidP="000E4B64">
      <w:pPr>
        <w:numPr>
          <w:ilvl w:val="0"/>
          <w:numId w:val="28"/>
        </w:numPr>
        <w:spacing w:after="160" w:line="259" w:lineRule="auto"/>
        <w:rPr>
          <w:rFonts w:ascii="Tahoma" w:hAnsi="Tahoma" w:cs="Tahoma"/>
          <w:b/>
          <w:sz w:val="22"/>
        </w:rPr>
      </w:pPr>
      <w:r w:rsidRPr="000E4B64">
        <w:rPr>
          <w:rFonts w:ascii="Tahoma" w:hAnsi="Tahoma" w:cs="Tahoma"/>
          <w:b/>
          <w:sz w:val="22"/>
        </w:rPr>
        <w:t>Relevant policies and procedures</w:t>
      </w:r>
    </w:p>
    <w:p w14:paraId="71AFFDD8" w14:textId="77777777" w:rsidR="000E4B64" w:rsidRPr="007E6D06" w:rsidRDefault="000E4B64" w:rsidP="000E4B64">
      <w:pPr>
        <w:jc w:val="center"/>
        <w:rPr>
          <w:rFonts w:ascii="Tahoma" w:hAnsi="Tahoma" w:cs="Tahoma"/>
          <w:b/>
          <w:sz w:val="28"/>
        </w:rPr>
      </w:pPr>
      <w:r w:rsidRPr="007E6D06">
        <w:rPr>
          <w:rFonts w:ascii="Tahoma" w:hAnsi="Tahoma" w:cs="Tahoma"/>
          <w:b/>
          <w:sz w:val="28"/>
        </w:rPr>
        <w:t xml:space="preserve">First 2 weeks’ calendar </w:t>
      </w:r>
    </w:p>
    <w:p w14:paraId="07AA382A" w14:textId="77777777" w:rsidR="000E4B64" w:rsidRPr="007E6D06" w:rsidRDefault="000E4B64" w:rsidP="000E4B64">
      <w:pPr>
        <w:jc w:val="center"/>
        <w:rPr>
          <w:rFonts w:ascii="Tahoma" w:hAnsi="Tahoma" w:cs="Tahoma"/>
          <w:sz w:val="28"/>
        </w:rPr>
      </w:pPr>
    </w:p>
    <w:p w14:paraId="28395DEE" w14:textId="398DAF6A" w:rsidR="000E4B64" w:rsidRDefault="000E4B64" w:rsidP="000E4B64">
      <w:pPr>
        <w:jc w:val="center"/>
        <w:rPr>
          <w:rFonts w:ascii="Tahoma" w:hAnsi="Tahoma" w:cs="Tahoma"/>
          <w:sz w:val="22"/>
        </w:rPr>
      </w:pPr>
      <w:r w:rsidRPr="00B31F87">
        <w:rPr>
          <w:rFonts w:ascii="Tahoma" w:hAnsi="Tahoma" w:cs="Tahoma"/>
          <w:sz w:val="22"/>
        </w:rPr>
        <w:t>Use this document to help plan your students first 2 weeks – including supervision, team meetings, shadowing, visits and training pla</w:t>
      </w:r>
      <w:bookmarkStart w:id="52" w:name="calendar"/>
      <w:r w:rsidRPr="00B31F87">
        <w:rPr>
          <w:rFonts w:ascii="Tahoma" w:hAnsi="Tahoma" w:cs="Tahoma"/>
          <w:sz w:val="22"/>
        </w:rPr>
        <w:t>nned</w:t>
      </w:r>
      <w:bookmarkEnd w:id="52"/>
      <w:r w:rsidRPr="00B31F87">
        <w:rPr>
          <w:rFonts w:ascii="Tahoma" w:hAnsi="Tahoma" w:cs="Tahoma"/>
          <w:sz w:val="22"/>
        </w:rPr>
        <w:t xml:space="preserve">. </w:t>
      </w:r>
    </w:p>
    <w:p w14:paraId="0B8F514C" w14:textId="77777777" w:rsidR="000E4B64" w:rsidRPr="00B31F87" w:rsidRDefault="000E4B64" w:rsidP="000E4B64">
      <w:pPr>
        <w:jc w:val="cente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0E4B64" w:rsidRPr="007E6D06" w14:paraId="5A3BF830" w14:textId="77777777" w:rsidTr="000E4B64">
        <w:tc>
          <w:tcPr>
            <w:tcW w:w="1803" w:type="dxa"/>
            <w:shd w:val="clear" w:color="auto" w:fill="7030A0"/>
          </w:tcPr>
          <w:p w14:paraId="3BD52F8E" w14:textId="77777777" w:rsidR="000E4B64" w:rsidRPr="007E6D06" w:rsidRDefault="000E4B64" w:rsidP="000E4B64">
            <w:pPr>
              <w:jc w:val="center"/>
              <w:rPr>
                <w:rFonts w:ascii="Tahoma" w:hAnsi="Tahoma" w:cs="Tahoma"/>
                <w:b/>
                <w:color w:val="FFFFFF"/>
              </w:rPr>
            </w:pPr>
          </w:p>
          <w:p w14:paraId="7C8E27FC"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7030A0"/>
          </w:tcPr>
          <w:p w14:paraId="74A0E0BC" w14:textId="77777777" w:rsidR="000E4B64" w:rsidRPr="007E6D06" w:rsidRDefault="000E4B64" w:rsidP="000E4B64">
            <w:pPr>
              <w:jc w:val="center"/>
              <w:rPr>
                <w:rFonts w:ascii="Tahoma" w:hAnsi="Tahoma" w:cs="Tahoma"/>
                <w:b/>
                <w:color w:val="FFFFFF"/>
              </w:rPr>
            </w:pPr>
          </w:p>
          <w:p w14:paraId="5ADA859B"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7030A0"/>
          </w:tcPr>
          <w:p w14:paraId="0C446826" w14:textId="77777777" w:rsidR="000E4B64" w:rsidRPr="007E6D06" w:rsidRDefault="000E4B64" w:rsidP="000E4B64">
            <w:pPr>
              <w:jc w:val="center"/>
              <w:rPr>
                <w:rFonts w:ascii="Tahoma" w:hAnsi="Tahoma" w:cs="Tahoma"/>
                <w:b/>
                <w:color w:val="FFFFFF"/>
              </w:rPr>
            </w:pPr>
          </w:p>
          <w:p w14:paraId="375C2F4E"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7030A0"/>
          </w:tcPr>
          <w:p w14:paraId="668F9156" w14:textId="77777777" w:rsidR="000E4B64" w:rsidRPr="007E6D06" w:rsidRDefault="000E4B64" w:rsidP="000E4B64">
            <w:pPr>
              <w:jc w:val="center"/>
              <w:rPr>
                <w:rFonts w:ascii="Tahoma" w:hAnsi="Tahoma" w:cs="Tahoma"/>
                <w:b/>
                <w:color w:val="FFFFFF"/>
              </w:rPr>
            </w:pPr>
          </w:p>
          <w:p w14:paraId="2CC76D74"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7030A0"/>
          </w:tcPr>
          <w:p w14:paraId="79BED37A" w14:textId="77777777" w:rsidR="000E4B64" w:rsidRPr="007E6D06" w:rsidRDefault="000E4B64" w:rsidP="000E4B64">
            <w:pPr>
              <w:jc w:val="center"/>
              <w:rPr>
                <w:rFonts w:ascii="Tahoma" w:hAnsi="Tahoma" w:cs="Tahoma"/>
                <w:b/>
                <w:color w:val="FFFFFF"/>
              </w:rPr>
            </w:pPr>
          </w:p>
          <w:p w14:paraId="28C3F572"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0ABCF4A" w14:textId="77777777" w:rsidR="000E4B64" w:rsidRPr="007E6D06" w:rsidRDefault="000E4B64" w:rsidP="000E4B64">
            <w:pPr>
              <w:jc w:val="center"/>
              <w:rPr>
                <w:rFonts w:ascii="Tahoma" w:hAnsi="Tahoma" w:cs="Tahoma"/>
                <w:b/>
                <w:color w:val="FFFFFF"/>
              </w:rPr>
            </w:pPr>
          </w:p>
        </w:tc>
      </w:tr>
      <w:tr w:rsidR="000E4B64" w:rsidRPr="007E6D06" w14:paraId="129F5224" w14:textId="77777777" w:rsidTr="000E4B64">
        <w:tc>
          <w:tcPr>
            <w:tcW w:w="1803" w:type="dxa"/>
            <w:shd w:val="clear" w:color="auto" w:fill="auto"/>
          </w:tcPr>
          <w:p w14:paraId="49AD2D05" w14:textId="77777777" w:rsidR="000E4B64" w:rsidRPr="007E6D06" w:rsidRDefault="000E4B64" w:rsidP="000E4B64">
            <w:pPr>
              <w:jc w:val="center"/>
              <w:rPr>
                <w:rFonts w:ascii="Tahoma" w:hAnsi="Tahoma" w:cs="Tahoma"/>
              </w:rPr>
            </w:pPr>
          </w:p>
          <w:p w14:paraId="13A4E71F" w14:textId="77777777" w:rsidR="000E4B64" w:rsidRPr="007E6D06" w:rsidRDefault="000E4B64" w:rsidP="000E4B64">
            <w:pPr>
              <w:jc w:val="center"/>
              <w:rPr>
                <w:rFonts w:ascii="Tahoma" w:hAnsi="Tahoma" w:cs="Tahoma"/>
              </w:rPr>
            </w:pPr>
          </w:p>
          <w:p w14:paraId="38433C9F" w14:textId="77777777" w:rsidR="000E4B64" w:rsidRPr="007E6D06" w:rsidRDefault="000E4B64" w:rsidP="000E4B64">
            <w:pPr>
              <w:jc w:val="center"/>
              <w:rPr>
                <w:rFonts w:ascii="Tahoma" w:hAnsi="Tahoma" w:cs="Tahoma"/>
              </w:rPr>
            </w:pPr>
          </w:p>
          <w:p w14:paraId="0679679F" w14:textId="77777777" w:rsidR="000E4B64" w:rsidRPr="007E6D06" w:rsidRDefault="000E4B64" w:rsidP="000E4B64">
            <w:pPr>
              <w:jc w:val="center"/>
              <w:rPr>
                <w:rFonts w:ascii="Tahoma" w:hAnsi="Tahoma" w:cs="Tahoma"/>
              </w:rPr>
            </w:pPr>
          </w:p>
          <w:p w14:paraId="7A88F9A7" w14:textId="77777777" w:rsidR="000E4B64" w:rsidRPr="007E6D06" w:rsidRDefault="000E4B64" w:rsidP="000E4B64">
            <w:pPr>
              <w:jc w:val="center"/>
              <w:rPr>
                <w:rFonts w:ascii="Tahoma" w:hAnsi="Tahoma" w:cs="Tahoma"/>
              </w:rPr>
            </w:pPr>
          </w:p>
          <w:p w14:paraId="73DE7307" w14:textId="77777777" w:rsidR="000E4B64" w:rsidRPr="007E6D06" w:rsidRDefault="000E4B64" w:rsidP="000E4B64">
            <w:pPr>
              <w:jc w:val="center"/>
              <w:rPr>
                <w:rFonts w:ascii="Tahoma" w:hAnsi="Tahoma" w:cs="Tahoma"/>
              </w:rPr>
            </w:pPr>
          </w:p>
          <w:p w14:paraId="37EFBB05" w14:textId="77777777" w:rsidR="000E4B64" w:rsidRPr="007E6D06" w:rsidRDefault="000E4B64" w:rsidP="000E4B64">
            <w:pPr>
              <w:rPr>
                <w:rFonts w:ascii="Tahoma" w:hAnsi="Tahoma" w:cs="Tahoma"/>
              </w:rPr>
            </w:pPr>
          </w:p>
          <w:p w14:paraId="02E682D1" w14:textId="77777777" w:rsidR="000E4B64" w:rsidRPr="007E6D06" w:rsidRDefault="000E4B64" w:rsidP="000E4B64">
            <w:pPr>
              <w:rPr>
                <w:rFonts w:ascii="Tahoma" w:hAnsi="Tahoma" w:cs="Tahoma"/>
              </w:rPr>
            </w:pPr>
          </w:p>
        </w:tc>
        <w:tc>
          <w:tcPr>
            <w:tcW w:w="1803" w:type="dxa"/>
            <w:shd w:val="clear" w:color="auto" w:fill="auto"/>
          </w:tcPr>
          <w:p w14:paraId="603530CA" w14:textId="77777777" w:rsidR="000E4B64" w:rsidRPr="007E6D06" w:rsidRDefault="000E4B64" w:rsidP="000E4B64">
            <w:pPr>
              <w:jc w:val="center"/>
              <w:rPr>
                <w:rFonts w:ascii="Tahoma" w:hAnsi="Tahoma" w:cs="Tahoma"/>
              </w:rPr>
            </w:pPr>
          </w:p>
        </w:tc>
        <w:tc>
          <w:tcPr>
            <w:tcW w:w="1803" w:type="dxa"/>
            <w:shd w:val="clear" w:color="auto" w:fill="auto"/>
          </w:tcPr>
          <w:p w14:paraId="739D9D4F" w14:textId="77777777" w:rsidR="000E4B64" w:rsidRPr="007E6D06" w:rsidRDefault="000E4B64" w:rsidP="000E4B64">
            <w:pPr>
              <w:jc w:val="center"/>
              <w:rPr>
                <w:rFonts w:ascii="Tahoma" w:hAnsi="Tahoma" w:cs="Tahoma"/>
              </w:rPr>
            </w:pPr>
          </w:p>
        </w:tc>
        <w:tc>
          <w:tcPr>
            <w:tcW w:w="1803" w:type="dxa"/>
            <w:shd w:val="clear" w:color="auto" w:fill="auto"/>
          </w:tcPr>
          <w:p w14:paraId="00A8CE13" w14:textId="77777777" w:rsidR="000E4B64" w:rsidRPr="007E6D06" w:rsidRDefault="000E4B64" w:rsidP="000E4B64">
            <w:pPr>
              <w:jc w:val="center"/>
              <w:rPr>
                <w:rFonts w:ascii="Tahoma" w:hAnsi="Tahoma" w:cs="Tahoma"/>
              </w:rPr>
            </w:pPr>
          </w:p>
        </w:tc>
        <w:tc>
          <w:tcPr>
            <w:tcW w:w="1804" w:type="dxa"/>
            <w:shd w:val="clear" w:color="auto" w:fill="auto"/>
          </w:tcPr>
          <w:p w14:paraId="66F65171" w14:textId="77777777" w:rsidR="000E4B64" w:rsidRPr="007E6D06" w:rsidRDefault="000E4B64" w:rsidP="000E4B64">
            <w:pPr>
              <w:jc w:val="center"/>
              <w:rPr>
                <w:rFonts w:ascii="Tahoma" w:hAnsi="Tahoma" w:cs="Tahoma"/>
              </w:rPr>
            </w:pPr>
          </w:p>
        </w:tc>
      </w:tr>
      <w:tr w:rsidR="000E4B64" w:rsidRPr="007E6D06" w14:paraId="6EC47DFD" w14:textId="77777777" w:rsidTr="000E4B64">
        <w:tc>
          <w:tcPr>
            <w:tcW w:w="1803" w:type="dxa"/>
            <w:shd w:val="clear" w:color="auto" w:fill="CB05AF"/>
          </w:tcPr>
          <w:p w14:paraId="051EF836" w14:textId="77777777" w:rsidR="000E4B64" w:rsidRPr="007E6D06" w:rsidRDefault="000E4B64" w:rsidP="000E4B64">
            <w:pPr>
              <w:jc w:val="center"/>
              <w:rPr>
                <w:rFonts w:ascii="Tahoma" w:hAnsi="Tahoma" w:cs="Tahoma"/>
                <w:b/>
                <w:color w:val="FFFFFF"/>
              </w:rPr>
            </w:pPr>
          </w:p>
          <w:p w14:paraId="1024EDE3"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CB05AF"/>
          </w:tcPr>
          <w:p w14:paraId="73C6CEC4" w14:textId="77777777" w:rsidR="000E4B64" w:rsidRPr="007E6D06" w:rsidRDefault="000E4B64" w:rsidP="000E4B64">
            <w:pPr>
              <w:jc w:val="center"/>
              <w:rPr>
                <w:rFonts w:ascii="Tahoma" w:hAnsi="Tahoma" w:cs="Tahoma"/>
                <w:b/>
                <w:color w:val="FFFFFF"/>
              </w:rPr>
            </w:pPr>
          </w:p>
          <w:p w14:paraId="2CF722F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CB05AF"/>
          </w:tcPr>
          <w:p w14:paraId="20058858" w14:textId="77777777" w:rsidR="000E4B64" w:rsidRPr="007E6D06" w:rsidRDefault="000E4B64" w:rsidP="000E4B64">
            <w:pPr>
              <w:jc w:val="center"/>
              <w:rPr>
                <w:rFonts w:ascii="Tahoma" w:hAnsi="Tahoma" w:cs="Tahoma"/>
                <w:b/>
                <w:color w:val="FFFFFF"/>
              </w:rPr>
            </w:pPr>
          </w:p>
          <w:p w14:paraId="0F4C624D"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CB05AF"/>
          </w:tcPr>
          <w:p w14:paraId="0063DEA5" w14:textId="77777777" w:rsidR="000E4B64" w:rsidRPr="007E6D06" w:rsidRDefault="000E4B64" w:rsidP="000E4B64">
            <w:pPr>
              <w:jc w:val="center"/>
              <w:rPr>
                <w:rFonts w:ascii="Tahoma" w:hAnsi="Tahoma" w:cs="Tahoma"/>
                <w:b/>
                <w:color w:val="FFFFFF"/>
              </w:rPr>
            </w:pPr>
          </w:p>
          <w:p w14:paraId="12611C0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CB05AF"/>
          </w:tcPr>
          <w:p w14:paraId="327D52AC" w14:textId="77777777" w:rsidR="000E4B64" w:rsidRPr="007E6D06" w:rsidRDefault="000E4B64" w:rsidP="000E4B64">
            <w:pPr>
              <w:jc w:val="center"/>
              <w:rPr>
                <w:rFonts w:ascii="Tahoma" w:hAnsi="Tahoma" w:cs="Tahoma"/>
                <w:b/>
                <w:color w:val="FFFFFF"/>
              </w:rPr>
            </w:pPr>
          </w:p>
          <w:p w14:paraId="0CD96AAF"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BDE6B3B" w14:textId="77777777" w:rsidR="000E4B64" w:rsidRPr="007E6D06" w:rsidRDefault="000E4B64" w:rsidP="000E4B64">
            <w:pPr>
              <w:jc w:val="center"/>
              <w:rPr>
                <w:rFonts w:ascii="Tahoma" w:hAnsi="Tahoma" w:cs="Tahoma"/>
                <w:b/>
                <w:color w:val="FFFFFF"/>
              </w:rPr>
            </w:pPr>
          </w:p>
        </w:tc>
      </w:tr>
      <w:tr w:rsidR="000E4B64" w:rsidRPr="007E6D06" w14:paraId="54BF8FD2" w14:textId="77777777" w:rsidTr="000E4B64">
        <w:tc>
          <w:tcPr>
            <w:tcW w:w="1803" w:type="dxa"/>
            <w:shd w:val="clear" w:color="auto" w:fill="auto"/>
          </w:tcPr>
          <w:p w14:paraId="03223EA9" w14:textId="77777777" w:rsidR="000E4B64" w:rsidRPr="007E6D06" w:rsidRDefault="000E4B64" w:rsidP="000E4B64">
            <w:pPr>
              <w:jc w:val="center"/>
              <w:rPr>
                <w:rFonts w:ascii="Tahoma" w:hAnsi="Tahoma" w:cs="Tahoma"/>
              </w:rPr>
            </w:pPr>
          </w:p>
          <w:p w14:paraId="53CA94A9" w14:textId="77777777" w:rsidR="000E4B64" w:rsidRPr="007E6D06" w:rsidRDefault="000E4B64" w:rsidP="000E4B64">
            <w:pPr>
              <w:jc w:val="center"/>
              <w:rPr>
                <w:rFonts w:ascii="Tahoma" w:hAnsi="Tahoma" w:cs="Tahoma"/>
              </w:rPr>
            </w:pPr>
          </w:p>
          <w:p w14:paraId="1DB60B3D" w14:textId="77777777" w:rsidR="000E4B64" w:rsidRPr="007E6D06" w:rsidRDefault="000E4B64" w:rsidP="000E4B64">
            <w:pPr>
              <w:jc w:val="center"/>
              <w:rPr>
                <w:rFonts w:ascii="Tahoma" w:hAnsi="Tahoma" w:cs="Tahoma"/>
              </w:rPr>
            </w:pPr>
          </w:p>
          <w:p w14:paraId="6BD9E698" w14:textId="77777777" w:rsidR="000E4B64" w:rsidRPr="007E6D06" w:rsidRDefault="000E4B64" w:rsidP="000E4B64">
            <w:pPr>
              <w:jc w:val="center"/>
              <w:rPr>
                <w:rFonts w:ascii="Tahoma" w:hAnsi="Tahoma" w:cs="Tahoma"/>
              </w:rPr>
            </w:pPr>
          </w:p>
          <w:p w14:paraId="21704158" w14:textId="77777777" w:rsidR="000E4B64" w:rsidRPr="007E6D06" w:rsidRDefault="000E4B64" w:rsidP="000E4B64">
            <w:pPr>
              <w:jc w:val="center"/>
              <w:rPr>
                <w:rFonts w:ascii="Tahoma" w:hAnsi="Tahoma" w:cs="Tahoma"/>
              </w:rPr>
            </w:pPr>
          </w:p>
          <w:p w14:paraId="6A8784A3" w14:textId="77777777" w:rsidR="000E4B64" w:rsidRDefault="000E4B64" w:rsidP="000E4B64">
            <w:pPr>
              <w:rPr>
                <w:rFonts w:ascii="Tahoma" w:hAnsi="Tahoma" w:cs="Tahoma"/>
              </w:rPr>
            </w:pPr>
          </w:p>
          <w:p w14:paraId="6BF85FD7" w14:textId="77777777" w:rsidR="000E4B64" w:rsidRDefault="000E4B64" w:rsidP="000E4B64">
            <w:pPr>
              <w:rPr>
                <w:rFonts w:ascii="Tahoma" w:hAnsi="Tahoma" w:cs="Tahoma"/>
              </w:rPr>
            </w:pPr>
          </w:p>
          <w:p w14:paraId="3281BA43" w14:textId="77777777" w:rsidR="000E4B64" w:rsidRPr="007E6D06" w:rsidRDefault="000E4B64" w:rsidP="000E4B64">
            <w:pPr>
              <w:rPr>
                <w:rFonts w:ascii="Tahoma" w:hAnsi="Tahoma" w:cs="Tahoma"/>
              </w:rPr>
            </w:pPr>
          </w:p>
        </w:tc>
        <w:tc>
          <w:tcPr>
            <w:tcW w:w="1803" w:type="dxa"/>
            <w:shd w:val="clear" w:color="auto" w:fill="auto"/>
          </w:tcPr>
          <w:p w14:paraId="35D35942" w14:textId="77777777" w:rsidR="000E4B64" w:rsidRPr="007E6D06" w:rsidRDefault="000E4B64" w:rsidP="000E4B64">
            <w:pPr>
              <w:jc w:val="center"/>
              <w:rPr>
                <w:rFonts w:ascii="Tahoma" w:hAnsi="Tahoma" w:cs="Tahoma"/>
              </w:rPr>
            </w:pPr>
          </w:p>
        </w:tc>
        <w:tc>
          <w:tcPr>
            <w:tcW w:w="1803" w:type="dxa"/>
            <w:shd w:val="clear" w:color="auto" w:fill="auto"/>
          </w:tcPr>
          <w:p w14:paraId="0814064E" w14:textId="77777777" w:rsidR="000E4B64" w:rsidRPr="007E6D06" w:rsidRDefault="000E4B64" w:rsidP="000E4B64">
            <w:pPr>
              <w:jc w:val="center"/>
              <w:rPr>
                <w:rFonts w:ascii="Tahoma" w:hAnsi="Tahoma" w:cs="Tahoma"/>
              </w:rPr>
            </w:pPr>
          </w:p>
        </w:tc>
        <w:tc>
          <w:tcPr>
            <w:tcW w:w="1803" w:type="dxa"/>
            <w:shd w:val="clear" w:color="auto" w:fill="auto"/>
          </w:tcPr>
          <w:p w14:paraId="0342A333" w14:textId="77777777" w:rsidR="000E4B64" w:rsidRPr="007E6D06" w:rsidRDefault="000E4B64" w:rsidP="000E4B64">
            <w:pPr>
              <w:jc w:val="center"/>
              <w:rPr>
                <w:rFonts w:ascii="Tahoma" w:hAnsi="Tahoma" w:cs="Tahoma"/>
              </w:rPr>
            </w:pPr>
          </w:p>
        </w:tc>
        <w:tc>
          <w:tcPr>
            <w:tcW w:w="1804" w:type="dxa"/>
            <w:shd w:val="clear" w:color="auto" w:fill="auto"/>
          </w:tcPr>
          <w:p w14:paraId="2E7B8C3B" w14:textId="77777777" w:rsidR="000E4B64" w:rsidRPr="007E6D06" w:rsidRDefault="000E4B64" w:rsidP="000E4B64">
            <w:pPr>
              <w:jc w:val="center"/>
              <w:rPr>
                <w:rFonts w:ascii="Tahoma" w:hAnsi="Tahoma" w:cs="Tahoma"/>
              </w:rPr>
            </w:pPr>
          </w:p>
        </w:tc>
      </w:tr>
    </w:tbl>
    <w:p w14:paraId="53FD5AB5" w14:textId="77777777" w:rsidR="000E4B64" w:rsidRPr="00D3194D" w:rsidRDefault="000E4B64" w:rsidP="000E4B64">
      <w:pPr>
        <w:rPr>
          <w:rFonts w:cs="Arial"/>
          <w:i/>
          <w:szCs w:val="24"/>
        </w:rPr>
      </w:pPr>
    </w:p>
    <w:p w14:paraId="1584D870" w14:textId="77777777" w:rsidR="000E4B64" w:rsidRPr="00B31F87" w:rsidRDefault="000E4B64" w:rsidP="000E4B64">
      <w:pPr>
        <w:rPr>
          <w:rFonts w:ascii="Tahoma" w:hAnsi="Tahoma" w:cs="Tahoma"/>
          <w:b/>
          <w:sz w:val="22"/>
        </w:rPr>
        <w:sectPr w:rsidR="000E4B64" w:rsidRPr="00B31F87" w:rsidSect="007632C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651F4519" w14:textId="7666C3C8" w:rsidR="00454AAF" w:rsidRPr="004C7601" w:rsidRDefault="00454AAF" w:rsidP="001A326C">
      <w:pPr>
        <w:pStyle w:val="Heading2"/>
        <w:rPr>
          <w:lang w:eastAsia="en-GB"/>
        </w:rPr>
      </w:pPr>
      <w:bookmarkStart w:id="53" w:name="_Toc496005094"/>
      <w:bookmarkStart w:id="54" w:name="_Toc496006016"/>
      <w:bookmarkStart w:id="55" w:name="_Toc48743804"/>
      <w:r w:rsidRPr="004C7601">
        <w:rPr>
          <w:lang w:eastAsia="en-GB"/>
        </w:rPr>
        <w:lastRenderedPageBreak/>
        <w:t>Direct Observation of Student’s Practice</w:t>
      </w:r>
      <w:bookmarkEnd w:id="53"/>
      <w:bookmarkEnd w:id="54"/>
      <w:bookmarkEnd w:id="55"/>
    </w:p>
    <w:p w14:paraId="7BAACE1C" w14:textId="77777777" w:rsidR="00454AAF" w:rsidRPr="00454AAF" w:rsidRDefault="00454AAF" w:rsidP="00454AA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69"/>
        <w:gridCol w:w="1742"/>
        <w:gridCol w:w="2071"/>
        <w:gridCol w:w="791"/>
      </w:tblGrid>
      <w:tr w:rsidR="00454AAF" w:rsidRPr="00454AAF" w14:paraId="0443BD7D" w14:textId="77777777" w:rsidTr="00454AAF">
        <w:tc>
          <w:tcPr>
            <w:tcW w:w="3699" w:type="dxa"/>
            <w:gridSpan w:val="2"/>
            <w:shd w:val="clear" w:color="auto" w:fill="F2F2F2"/>
          </w:tcPr>
          <w:p w14:paraId="62B1F5F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Name of student </w:t>
            </w:r>
          </w:p>
          <w:p w14:paraId="6034FC6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6BC51F04" w14:textId="77777777" w:rsidR="00454AAF" w:rsidRPr="00454AAF" w:rsidRDefault="00454AAF" w:rsidP="00454AAF">
            <w:pPr>
              <w:rPr>
                <w:rFonts w:eastAsia="Times New Roman" w:cs="Times New Roman"/>
                <w:b/>
                <w:szCs w:val="24"/>
                <w:lang w:eastAsia="en-GB"/>
              </w:rPr>
            </w:pPr>
          </w:p>
        </w:tc>
      </w:tr>
      <w:tr w:rsidR="00454AAF" w:rsidRPr="00454AAF" w14:paraId="507162A1" w14:textId="77777777" w:rsidTr="00454AAF">
        <w:tc>
          <w:tcPr>
            <w:tcW w:w="3699" w:type="dxa"/>
            <w:gridSpan w:val="2"/>
            <w:shd w:val="clear" w:color="auto" w:fill="F2F2F2"/>
          </w:tcPr>
          <w:p w14:paraId="35C92094"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Name and role of observer</w:t>
            </w:r>
          </w:p>
          <w:p w14:paraId="7FF3A222"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409FE06C" w14:textId="77777777" w:rsidR="00454AAF" w:rsidRPr="00454AAF" w:rsidRDefault="00454AAF" w:rsidP="00454AAF">
            <w:pPr>
              <w:rPr>
                <w:rFonts w:eastAsia="Times New Roman" w:cs="Times New Roman"/>
                <w:b/>
                <w:szCs w:val="24"/>
                <w:lang w:eastAsia="en-GB"/>
              </w:rPr>
            </w:pPr>
          </w:p>
        </w:tc>
      </w:tr>
      <w:tr w:rsidR="00454AAF" w:rsidRPr="00454AAF" w14:paraId="6AB90199" w14:textId="77777777" w:rsidTr="00454AAF">
        <w:tc>
          <w:tcPr>
            <w:tcW w:w="3699" w:type="dxa"/>
            <w:gridSpan w:val="2"/>
            <w:shd w:val="clear" w:color="auto" w:fill="F2F2F2"/>
          </w:tcPr>
          <w:p w14:paraId="28E19A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Date of observation </w:t>
            </w:r>
          </w:p>
          <w:p w14:paraId="71F88131" w14:textId="77777777" w:rsidR="00454AAF" w:rsidRPr="00454AAF" w:rsidRDefault="00454AAF" w:rsidP="00454AAF">
            <w:pPr>
              <w:rPr>
                <w:rFonts w:eastAsia="Times New Roman" w:cs="Times New Roman"/>
                <w:b/>
                <w:szCs w:val="24"/>
                <w:lang w:eastAsia="en-GB"/>
              </w:rPr>
            </w:pPr>
          </w:p>
        </w:tc>
        <w:tc>
          <w:tcPr>
            <w:tcW w:w="2143" w:type="dxa"/>
            <w:shd w:val="clear" w:color="auto" w:fill="auto"/>
          </w:tcPr>
          <w:p w14:paraId="65812F88" w14:textId="77777777" w:rsidR="00454AAF" w:rsidRPr="00454AAF" w:rsidRDefault="00454AAF" w:rsidP="00454AAF">
            <w:pPr>
              <w:rPr>
                <w:rFonts w:eastAsia="Times New Roman" w:cs="Times New Roman"/>
                <w:b/>
                <w:szCs w:val="24"/>
                <w:lang w:eastAsia="en-GB"/>
              </w:rPr>
            </w:pPr>
          </w:p>
        </w:tc>
        <w:tc>
          <w:tcPr>
            <w:tcW w:w="2233" w:type="dxa"/>
            <w:shd w:val="clear" w:color="auto" w:fill="F2F2F2"/>
          </w:tcPr>
          <w:p w14:paraId="280962A1" w14:textId="77777777" w:rsidR="00454AAF" w:rsidRPr="00454AAF" w:rsidRDefault="00454AAF" w:rsidP="00454AAF">
            <w:pPr>
              <w:rPr>
                <w:rFonts w:eastAsia="Times New Roman" w:cs="Times New Roman"/>
                <w:b/>
                <w:szCs w:val="24"/>
                <w:lang w:eastAsia="en-GB"/>
              </w:rPr>
            </w:pPr>
            <w:r w:rsidRPr="00454AAF">
              <w:rPr>
                <w:rFonts w:eastAsia="Times New Roman" w:cs="Times New Roman"/>
                <w:szCs w:val="24"/>
                <w:lang w:eastAsia="en-GB"/>
              </w:rPr>
              <w:t>1</w:t>
            </w:r>
            <w:r w:rsidRPr="00454AAF">
              <w:rPr>
                <w:rFonts w:eastAsia="Times New Roman" w:cs="Times New Roman"/>
                <w:szCs w:val="24"/>
                <w:vertAlign w:val="superscript"/>
                <w:lang w:eastAsia="en-GB"/>
              </w:rPr>
              <w:t>st</w:t>
            </w:r>
            <w:r w:rsidRPr="00454AAF">
              <w:rPr>
                <w:rFonts w:eastAsia="Times New Roman" w:cs="Times New Roman"/>
                <w:szCs w:val="24"/>
                <w:lang w:eastAsia="en-GB"/>
              </w:rPr>
              <w:t>, 2</w:t>
            </w:r>
            <w:r w:rsidRPr="00454AAF">
              <w:rPr>
                <w:rFonts w:eastAsia="Times New Roman" w:cs="Times New Roman"/>
                <w:szCs w:val="24"/>
                <w:vertAlign w:val="superscript"/>
                <w:lang w:eastAsia="en-GB"/>
              </w:rPr>
              <w:t>nd</w:t>
            </w:r>
            <w:r w:rsidRPr="00454AAF">
              <w:rPr>
                <w:rFonts w:eastAsia="Times New Roman" w:cs="Times New Roman"/>
                <w:szCs w:val="24"/>
                <w:lang w:eastAsia="en-GB"/>
              </w:rPr>
              <w:t xml:space="preserve"> or 3</w:t>
            </w:r>
            <w:r w:rsidRPr="00454AAF">
              <w:rPr>
                <w:rFonts w:eastAsia="Times New Roman" w:cs="Times New Roman"/>
                <w:szCs w:val="24"/>
                <w:vertAlign w:val="superscript"/>
                <w:lang w:eastAsia="en-GB"/>
              </w:rPr>
              <w:t>rd</w:t>
            </w:r>
            <w:r w:rsidRPr="00454AAF">
              <w:rPr>
                <w:rFonts w:eastAsia="Times New Roman" w:cs="Times New Roman"/>
                <w:szCs w:val="24"/>
                <w:lang w:eastAsia="en-GB"/>
              </w:rPr>
              <w:t xml:space="preserve"> direct observation</w:t>
            </w:r>
          </w:p>
        </w:tc>
        <w:tc>
          <w:tcPr>
            <w:tcW w:w="941" w:type="dxa"/>
            <w:shd w:val="clear" w:color="auto" w:fill="auto"/>
          </w:tcPr>
          <w:p w14:paraId="0B197563" w14:textId="77777777" w:rsidR="00454AAF" w:rsidRPr="00454AAF" w:rsidRDefault="00454AAF" w:rsidP="00454AAF">
            <w:pPr>
              <w:rPr>
                <w:rFonts w:eastAsia="Times New Roman" w:cs="Times New Roman"/>
                <w:b/>
                <w:szCs w:val="24"/>
                <w:lang w:eastAsia="en-GB"/>
              </w:rPr>
            </w:pPr>
          </w:p>
        </w:tc>
      </w:tr>
      <w:tr w:rsidR="00454AAF" w:rsidRPr="00454AAF" w14:paraId="45160669" w14:textId="77777777" w:rsidTr="00454AAF">
        <w:tc>
          <w:tcPr>
            <w:tcW w:w="3699" w:type="dxa"/>
            <w:gridSpan w:val="2"/>
            <w:shd w:val="clear" w:color="auto" w:fill="F2F2F2"/>
          </w:tcPr>
          <w:p w14:paraId="567F31F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Brief description of session/work/situation/objectives and the context to be observed</w:t>
            </w:r>
          </w:p>
          <w:p w14:paraId="68AD5D7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5DE8BFE1" w14:textId="77777777" w:rsidR="00454AAF" w:rsidRPr="00454AAF" w:rsidRDefault="00454AAF" w:rsidP="00454AAF">
            <w:pPr>
              <w:rPr>
                <w:rFonts w:eastAsia="Times New Roman" w:cs="Times New Roman"/>
                <w:b/>
                <w:szCs w:val="24"/>
                <w:lang w:eastAsia="en-GB"/>
              </w:rPr>
            </w:pPr>
          </w:p>
        </w:tc>
      </w:tr>
      <w:tr w:rsidR="00454AAF" w:rsidRPr="00454AAF" w14:paraId="6D9D32D2" w14:textId="77777777" w:rsidTr="00454AAF">
        <w:tc>
          <w:tcPr>
            <w:tcW w:w="9016" w:type="dxa"/>
            <w:gridSpan w:val="5"/>
            <w:shd w:val="clear" w:color="auto" w:fill="F2F2F2"/>
          </w:tcPr>
          <w:p w14:paraId="7900C4A8" w14:textId="77777777" w:rsidR="00454AAF" w:rsidRPr="00454AAF" w:rsidRDefault="00454AAF" w:rsidP="00454AAF">
            <w:pPr>
              <w:rPr>
                <w:rFonts w:eastAsia="Times New Roman" w:cs="Times New Roman"/>
                <w:b/>
                <w:szCs w:val="24"/>
                <w:lang w:eastAsia="en-GB"/>
              </w:rPr>
            </w:pPr>
            <w:r w:rsidRPr="00454AAF">
              <w:rPr>
                <w:rFonts w:eastAsia="Times New Roman" w:cs="Times New Roman"/>
                <w:b/>
                <w:szCs w:val="24"/>
                <w:lang w:eastAsia="en-GB"/>
              </w:rPr>
              <w:t>Observers comments</w:t>
            </w:r>
          </w:p>
          <w:p w14:paraId="2D854B0E" w14:textId="77777777" w:rsidR="00454AAF" w:rsidRPr="00454AAF" w:rsidRDefault="00454AAF" w:rsidP="00454AAF">
            <w:pPr>
              <w:rPr>
                <w:rFonts w:eastAsia="Times New Roman" w:cs="Times New Roman"/>
                <w:b/>
                <w:szCs w:val="24"/>
                <w:lang w:eastAsia="en-GB"/>
              </w:rPr>
            </w:pPr>
          </w:p>
        </w:tc>
      </w:tr>
      <w:tr w:rsidR="00454AAF" w:rsidRPr="00454AAF" w14:paraId="74F75865" w14:textId="77777777" w:rsidTr="00454AAF">
        <w:tc>
          <w:tcPr>
            <w:tcW w:w="3699" w:type="dxa"/>
            <w:gridSpan w:val="2"/>
            <w:shd w:val="clear" w:color="auto" w:fill="F2F2F2"/>
          </w:tcPr>
          <w:p w14:paraId="42B3A13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plan and prepare for the session?</w:t>
            </w:r>
          </w:p>
          <w:p w14:paraId="003CAFCC"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3330DF68" w14:textId="77777777" w:rsidR="00454AAF" w:rsidRPr="00454AAF" w:rsidRDefault="00454AAF" w:rsidP="00454AAF">
            <w:pPr>
              <w:rPr>
                <w:rFonts w:eastAsia="Times New Roman" w:cs="Times New Roman"/>
                <w:b/>
                <w:szCs w:val="24"/>
                <w:lang w:eastAsia="en-GB"/>
              </w:rPr>
            </w:pPr>
          </w:p>
        </w:tc>
      </w:tr>
      <w:tr w:rsidR="00454AAF" w:rsidRPr="00454AAF" w14:paraId="39411027" w14:textId="77777777" w:rsidTr="00454AAF">
        <w:tc>
          <w:tcPr>
            <w:tcW w:w="9016" w:type="dxa"/>
            <w:gridSpan w:val="5"/>
            <w:shd w:val="clear" w:color="auto" w:fill="F2F2F2"/>
          </w:tcPr>
          <w:p w14:paraId="50070B15"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demonstrate they are meeting the nine domains of the PCF? N.B. Only complete the relevant domains</w:t>
            </w:r>
          </w:p>
        </w:tc>
      </w:tr>
      <w:tr w:rsidR="00454AAF" w:rsidRPr="00454AAF" w14:paraId="2281E3CD" w14:textId="77777777" w:rsidTr="00454AAF">
        <w:trPr>
          <w:trHeight w:val="1134"/>
        </w:trPr>
        <w:tc>
          <w:tcPr>
            <w:tcW w:w="1129" w:type="dxa"/>
            <w:shd w:val="clear" w:color="auto" w:fill="F2F2F2"/>
          </w:tcPr>
          <w:p w14:paraId="101574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1</w:t>
            </w:r>
          </w:p>
        </w:tc>
        <w:tc>
          <w:tcPr>
            <w:tcW w:w="7887" w:type="dxa"/>
            <w:gridSpan w:val="4"/>
            <w:shd w:val="clear" w:color="auto" w:fill="auto"/>
          </w:tcPr>
          <w:p w14:paraId="222C8F4B" w14:textId="77777777" w:rsidR="00454AAF" w:rsidRPr="00454AAF" w:rsidRDefault="00454AAF" w:rsidP="00454AAF">
            <w:pPr>
              <w:rPr>
                <w:rFonts w:eastAsia="Times New Roman" w:cs="Times New Roman"/>
                <w:szCs w:val="24"/>
                <w:lang w:eastAsia="en-GB"/>
              </w:rPr>
            </w:pPr>
          </w:p>
        </w:tc>
      </w:tr>
      <w:tr w:rsidR="00454AAF" w:rsidRPr="00454AAF" w14:paraId="5D668691" w14:textId="77777777" w:rsidTr="00454AAF">
        <w:trPr>
          <w:trHeight w:val="1134"/>
        </w:trPr>
        <w:tc>
          <w:tcPr>
            <w:tcW w:w="1129" w:type="dxa"/>
            <w:shd w:val="clear" w:color="auto" w:fill="F2F2F2"/>
          </w:tcPr>
          <w:p w14:paraId="6C0CE1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2</w:t>
            </w:r>
          </w:p>
        </w:tc>
        <w:tc>
          <w:tcPr>
            <w:tcW w:w="7887" w:type="dxa"/>
            <w:gridSpan w:val="4"/>
            <w:shd w:val="clear" w:color="auto" w:fill="auto"/>
          </w:tcPr>
          <w:p w14:paraId="453D5805" w14:textId="77777777" w:rsidR="00454AAF" w:rsidRPr="00454AAF" w:rsidRDefault="00454AAF" w:rsidP="00454AAF">
            <w:pPr>
              <w:rPr>
                <w:rFonts w:eastAsia="Times New Roman" w:cs="Times New Roman"/>
                <w:szCs w:val="24"/>
                <w:lang w:eastAsia="en-GB"/>
              </w:rPr>
            </w:pPr>
          </w:p>
        </w:tc>
      </w:tr>
      <w:tr w:rsidR="00454AAF" w:rsidRPr="00454AAF" w14:paraId="5052F5DF" w14:textId="77777777" w:rsidTr="00454AAF">
        <w:trPr>
          <w:trHeight w:val="1134"/>
        </w:trPr>
        <w:tc>
          <w:tcPr>
            <w:tcW w:w="1129" w:type="dxa"/>
            <w:shd w:val="clear" w:color="auto" w:fill="F2F2F2"/>
          </w:tcPr>
          <w:p w14:paraId="41453ED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3</w:t>
            </w:r>
          </w:p>
        </w:tc>
        <w:tc>
          <w:tcPr>
            <w:tcW w:w="7887" w:type="dxa"/>
            <w:gridSpan w:val="4"/>
            <w:shd w:val="clear" w:color="auto" w:fill="auto"/>
          </w:tcPr>
          <w:p w14:paraId="1888B9F7" w14:textId="77777777" w:rsidR="00454AAF" w:rsidRPr="00454AAF" w:rsidRDefault="00454AAF" w:rsidP="00454AAF">
            <w:pPr>
              <w:rPr>
                <w:rFonts w:eastAsia="Times New Roman" w:cs="Times New Roman"/>
                <w:szCs w:val="24"/>
                <w:lang w:eastAsia="en-GB"/>
              </w:rPr>
            </w:pPr>
          </w:p>
        </w:tc>
      </w:tr>
      <w:tr w:rsidR="00454AAF" w:rsidRPr="00454AAF" w14:paraId="0578AACC" w14:textId="77777777" w:rsidTr="00454AAF">
        <w:trPr>
          <w:trHeight w:val="1134"/>
        </w:trPr>
        <w:tc>
          <w:tcPr>
            <w:tcW w:w="1129" w:type="dxa"/>
            <w:shd w:val="clear" w:color="auto" w:fill="F2F2F2"/>
          </w:tcPr>
          <w:p w14:paraId="19AF4E3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4</w:t>
            </w:r>
          </w:p>
        </w:tc>
        <w:tc>
          <w:tcPr>
            <w:tcW w:w="7887" w:type="dxa"/>
            <w:gridSpan w:val="4"/>
            <w:shd w:val="clear" w:color="auto" w:fill="auto"/>
          </w:tcPr>
          <w:p w14:paraId="75597F61" w14:textId="77777777" w:rsidR="00454AAF" w:rsidRPr="00454AAF" w:rsidRDefault="00454AAF" w:rsidP="00454AAF">
            <w:pPr>
              <w:rPr>
                <w:rFonts w:eastAsia="Times New Roman" w:cs="Times New Roman"/>
                <w:szCs w:val="24"/>
                <w:lang w:eastAsia="en-GB"/>
              </w:rPr>
            </w:pPr>
          </w:p>
        </w:tc>
      </w:tr>
      <w:tr w:rsidR="00454AAF" w:rsidRPr="00454AAF" w14:paraId="4B1B673D" w14:textId="77777777" w:rsidTr="00454AAF">
        <w:trPr>
          <w:trHeight w:val="1134"/>
        </w:trPr>
        <w:tc>
          <w:tcPr>
            <w:tcW w:w="1129" w:type="dxa"/>
            <w:shd w:val="clear" w:color="auto" w:fill="F2F2F2"/>
          </w:tcPr>
          <w:p w14:paraId="013CFFA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5</w:t>
            </w:r>
          </w:p>
        </w:tc>
        <w:tc>
          <w:tcPr>
            <w:tcW w:w="7887" w:type="dxa"/>
            <w:gridSpan w:val="4"/>
            <w:shd w:val="clear" w:color="auto" w:fill="auto"/>
          </w:tcPr>
          <w:p w14:paraId="1C2824E0" w14:textId="77777777" w:rsidR="00454AAF" w:rsidRPr="00454AAF" w:rsidRDefault="00454AAF" w:rsidP="00454AAF">
            <w:pPr>
              <w:rPr>
                <w:rFonts w:eastAsia="Times New Roman" w:cs="Times New Roman"/>
                <w:szCs w:val="24"/>
                <w:lang w:eastAsia="en-GB"/>
              </w:rPr>
            </w:pPr>
          </w:p>
        </w:tc>
      </w:tr>
      <w:tr w:rsidR="00454AAF" w:rsidRPr="00454AAF" w14:paraId="37417D12" w14:textId="77777777" w:rsidTr="00454AAF">
        <w:trPr>
          <w:trHeight w:val="1134"/>
        </w:trPr>
        <w:tc>
          <w:tcPr>
            <w:tcW w:w="1129" w:type="dxa"/>
            <w:shd w:val="clear" w:color="auto" w:fill="F2F2F2"/>
          </w:tcPr>
          <w:p w14:paraId="75546789"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6</w:t>
            </w:r>
          </w:p>
        </w:tc>
        <w:tc>
          <w:tcPr>
            <w:tcW w:w="7887" w:type="dxa"/>
            <w:gridSpan w:val="4"/>
            <w:shd w:val="clear" w:color="auto" w:fill="auto"/>
          </w:tcPr>
          <w:p w14:paraId="4214E928" w14:textId="77777777" w:rsidR="00454AAF" w:rsidRPr="00454AAF" w:rsidRDefault="00454AAF" w:rsidP="00454AAF">
            <w:pPr>
              <w:rPr>
                <w:rFonts w:eastAsia="Times New Roman" w:cs="Times New Roman"/>
                <w:szCs w:val="24"/>
                <w:lang w:eastAsia="en-GB"/>
              </w:rPr>
            </w:pPr>
          </w:p>
        </w:tc>
      </w:tr>
      <w:tr w:rsidR="00454AAF" w:rsidRPr="00454AAF" w14:paraId="5082A5A5" w14:textId="77777777" w:rsidTr="00454AAF">
        <w:trPr>
          <w:trHeight w:val="1134"/>
        </w:trPr>
        <w:tc>
          <w:tcPr>
            <w:tcW w:w="1129" w:type="dxa"/>
            <w:shd w:val="clear" w:color="auto" w:fill="F2F2F2"/>
          </w:tcPr>
          <w:p w14:paraId="6667F7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lastRenderedPageBreak/>
              <w:t>PCF 7</w:t>
            </w:r>
          </w:p>
        </w:tc>
        <w:tc>
          <w:tcPr>
            <w:tcW w:w="7887" w:type="dxa"/>
            <w:gridSpan w:val="4"/>
            <w:shd w:val="clear" w:color="auto" w:fill="auto"/>
          </w:tcPr>
          <w:p w14:paraId="3D9677E7" w14:textId="77777777" w:rsidR="00454AAF" w:rsidRPr="00454AAF" w:rsidRDefault="00454AAF" w:rsidP="00454AAF">
            <w:pPr>
              <w:rPr>
                <w:rFonts w:eastAsia="Times New Roman" w:cs="Times New Roman"/>
                <w:szCs w:val="24"/>
                <w:lang w:eastAsia="en-GB"/>
              </w:rPr>
            </w:pPr>
          </w:p>
        </w:tc>
      </w:tr>
      <w:tr w:rsidR="00454AAF" w:rsidRPr="00454AAF" w14:paraId="311D75E8" w14:textId="77777777" w:rsidTr="00454AAF">
        <w:trPr>
          <w:trHeight w:val="1134"/>
        </w:trPr>
        <w:tc>
          <w:tcPr>
            <w:tcW w:w="1129" w:type="dxa"/>
            <w:shd w:val="clear" w:color="auto" w:fill="F2F2F2"/>
          </w:tcPr>
          <w:p w14:paraId="3F1984C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8</w:t>
            </w:r>
          </w:p>
        </w:tc>
        <w:tc>
          <w:tcPr>
            <w:tcW w:w="7887" w:type="dxa"/>
            <w:gridSpan w:val="4"/>
            <w:shd w:val="clear" w:color="auto" w:fill="auto"/>
          </w:tcPr>
          <w:p w14:paraId="5107BE54" w14:textId="77777777" w:rsidR="00454AAF" w:rsidRPr="00454AAF" w:rsidRDefault="00454AAF" w:rsidP="00454AAF">
            <w:pPr>
              <w:rPr>
                <w:rFonts w:eastAsia="Times New Roman" w:cs="Times New Roman"/>
                <w:szCs w:val="24"/>
                <w:lang w:eastAsia="en-GB"/>
              </w:rPr>
            </w:pPr>
          </w:p>
        </w:tc>
      </w:tr>
      <w:tr w:rsidR="00454AAF" w:rsidRPr="00454AAF" w14:paraId="0D6EC22A" w14:textId="77777777" w:rsidTr="00454AAF">
        <w:trPr>
          <w:trHeight w:val="1134"/>
        </w:trPr>
        <w:tc>
          <w:tcPr>
            <w:tcW w:w="1129" w:type="dxa"/>
            <w:shd w:val="clear" w:color="auto" w:fill="F2F2F2"/>
          </w:tcPr>
          <w:p w14:paraId="5241138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9</w:t>
            </w:r>
          </w:p>
        </w:tc>
        <w:tc>
          <w:tcPr>
            <w:tcW w:w="7887" w:type="dxa"/>
            <w:gridSpan w:val="4"/>
            <w:shd w:val="clear" w:color="auto" w:fill="auto"/>
          </w:tcPr>
          <w:p w14:paraId="25962DFB" w14:textId="77777777" w:rsidR="00454AAF" w:rsidRPr="00454AAF" w:rsidRDefault="00454AAF" w:rsidP="00454AAF">
            <w:pPr>
              <w:rPr>
                <w:rFonts w:eastAsia="Times New Roman" w:cs="Times New Roman"/>
                <w:szCs w:val="24"/>
                <w:lang w:eastAsia="en-GB"/>
              </w:rPr>
            </w:pPr>
          </w:p>
        </w:tc>
      </w:tr>
      <w:tr w:rsidR="00454AAF" w:rsidRPr="00454AAF" w14:paraId="7702EA54" w14:textId="77777777" w:rsidTr="00454AAF">
        <w:trPr>
          <w:trHeight w:val="2268"/>
        </w:trPr>
        <w:tc>
          <w:tcPr>
            <w:tcW w:w="3699" w:type="dxa"/>
            <w:gridSpan w:val="2"/>
            <w:shd w:val="clear" w:color="auto" w:fill="F2F2F2"/>
          </w:tcPr>
          <w:p w14:paraId="6D1B7FC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respond to unanticipated issues or opportunities?</w:t>
            </w:r>
          </w:p>
          <w:p w14:paraId="5301C9D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6A80636" w14:textId="77777777" w:rsidR="00454AAF" w:rsidRPr="00454AAF" w:rsidRDefault="00454AAF" w:rsidP="00454AAF">
            <w:pPr>
              <w:rPr>
                <w:rFonts w:eastAsia="Times New Roman" w:cs="Times New Roman"/>
                <w:szCs w:val="24"/>
                <w:lang w:eastAsia="en-GB"/>
              </w:rPr>
            </w:pPr>
          </w:p>
        </w:tc>
      </w:tr>
      <w:tr w:rsidR="00454AAF" w:rsidRPr="00454AAF" w14:paraId="3F7B017E" w14:textId="77777777" w:rsidTr="00454AAF">
        <w:trPr>
          <w:trHeight w:val="2268"/>
        </w:trPr>
        <w:tc>
          <w:tcPr>
            <w:tcW w:w="3699" w:type="dxa"/>
            <w:gridSpan w:val="2"/>
            <w:shd w:val="clear" w:color="auto" w:fill="F2F2F2"/>
          </w:tcPr>
          <w:p w14:paraId="45E498DE"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Overall comments on student’s performance, including strengths and suggestions for development of future practice</w:t>
            </w:r>
          </w:p>
          <w:p w14:paraId="6DC95C54"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60E800FE" w14:textId="77777777" w:rsidR="00454AAF" w:rsidRPr="00454AAF" w:rsidRDefault="00454AAF" w:rsidP="00454AAF">
            <w:pPr>
              <w:rPr>
                <w:rFonts w:eastAsia="Times New Roman" w:cs="Times New Roman"/>
                <w:szCs w:val="24"/>
                <w:lang w:eastAsia="en-GB"/>
              </w:rPr>
            </w:pPr>
          </w:p>
        </w:tc>
      </w:tr>
      <w:tr w:rsidR="00454AAF" w:rsidRPr="00454AAF" w14:paraId="7EB2F578" w14:textId="77777777" w:rsidTr="00454AAF">
        <w:trPr>
          <w:trHeight w:val="2268"/>
        </w:trPr>
        <w:tc>
          <w:tcPr>
            <w:tcW w:w="3699" w:type="dxa"/>
            <w:gridSpan w:val="2"/>
            <w:shd w:val="clear" w:color="auto" w:fill="F2F2F2"/>
          </w:tcPr>
          <w:p w14:paraId="6CF503D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Feedback from service users.</w:t>
            </w:r>
          </w:p>
          <w:p w14:paraId="0EA1D489" w14:textId="77777777" w:rsidR="00454AAF" w:rsidRPr="00454AAF" w:rsidRDefault="00454AAF" w:rsidP="00454AAF">
            <w:pPr>
              <w:rPr>
                <w:rFonts w:eastAsia="Times New Roman" w:cs="Times New Roman"/>
                <w:szCs w:val="24"/>
                <w:lang w:eastAsia="en-GB"/>
              </w:rPr>
            </w:pPr>
          </w:p>
          <w:p w14:paraId="71633580"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Where possible observers should aim to gather feedback from service users about the student and their practice.  This should take place without the student being present so that service users do not feel inhibited from expressing their views.</w:t>
            </w:r>
          </w:p>
          <w:p w14:paraId="0608766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DB1F28E" w14:textId="77777777" w:rsidR="00454AAF" w:rsidRPr="00454AAF" w:rsidRDefault="00454AAF" w:rsidP="00454AAF">
            <w:pPr>
              <w:rPr>
                <w:rFonts w:eastAsia="Times New Roman" w:cs="Times New Roman"/>
                <w:szCs w:val="24"/>
                <w:lang w:eastAsia="en-GB"/>
              </w:rPr>
            </w:pPr>
          </w:p>
        </w:tc>
      </w:tr>
      <w:tr w:rsidR="00454AAF" w:rsidRPr="00454AAF" w14:paraId="3CD9519B" w14:textId="77777777" w:rsidTr="00454AAF">
        <w:trPr>
          <w:trHeight w:val="2268"/>
        </w:trPr>
        <w:tc>
          <w:tcPr>
            <w:tcW w:w="3699" w:type="dxa"/>
            <w:gridSpan w:val="2"/>
            <w:shd w:val="clear" w:color="auto" w:fill="F2F2F2"/>
          </w:tcPr>
          <w:p w14:paraId="327FEC2A"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lastRenderedPageBreak/>
              <w:t>Student’s reflection on direct observation and response to feedback</w:t>
            </w:r>
          </w:p>
          <w:p w14:paraId="7093CC90" w14:textId="77777777" w:rsidR="00454AAF" w:rsidRPr="00454AAF" w:rsidRDefault="00454AAF" w:rsidP="00454AAF">
            <w:pPr>
              <w:rPr>
                <w:rFonts w:eastAsia="Times New Roman" w:cs="Times New Roman"/>
                <w:szCs w:val="24"/>
                <w:lang w:eastAsia="en-GB"/>
              </w:rPr>
            </w:pPr>
          </w:p>
          <w:p w14:paraId="711BB13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4E696876" w14:textId="77777777" w:rsidR="00454AAF" w:rsidRPr="00454AAF" w:rsidRDefault="00454AAF" w:rsidP="00454AAF">
            <w:pPr>
              <w:rPr>
                <w:rFonts w:eastAsia="Times New Roman" w:cs="Times New Roman"/>
                <w:szCs w:val="24"/>
                <w:lang w:eastAsia="en-GB"/>
              </w:rPr>
            </w:pPr>
          </w:p>
        </w:tc>
      </w:tr>
    </w:tbl>
    <w:p w14:paraId="781C7FDF" w14:textId="77777777" w:rsidR="00454AAF" w:rsidRPr="00454AAF" w:rsidRDefault="00454AAF" w:rsidP="00454AAF">
      <w:pPr>
        <w:rPr>
          <w:rFonts w:eastAsia="Times New Roman" w:cs="Times New Roman"/>
          <w:szCs w:val="24"/>
          <w:lang w:eastAsia="en-GB"/>
        </w:rPr>
      </w:pPr>
    </w:p>
    <w:p w14:paraId="786282AC" w14:textId="3E32D179" w:rsidR="00454AAF" w:rsidRDefault="00454AAF" w:rsidP="001A326C">
      <w:pPr>
        <w:pStyle w:val="Heading2"/>
        <w:rPr>
          <w:lang w:eastAsia="en-GB"/>
        </w:rPr>
      </w:pPr>
      <w:r w:rsidRPr="00454AAF">
        <w:rPr>
          <w:lang w:eastAsia="en-GB"/>
        </w:rPr>
        <w:br w:type="page"/>
      </w:r>
      <w:bookmarkStart w:id="56" w:name="_Toc496005095"/>
      <w:bookmarkStart w:id="57" w:name="_Toc496006017"/>
      <w:bookmarkStart w:id="58" w:name="_Toc398631089"/>
      <w:bookmarkStart w:id="59" w:name="_Toc399929556"/>
      <w:bookmarkStart w:id="60" w:name="_Toc464481688"/>
      <w:bookmarkStart w:id="61" w:name="_Toc48743805"/>
      <w:r w:rsidRPr="004C7601">
        <w:rPr>
          <w:lang w:eastAsia="en-GB"/>
        </w:rPr>
        <w:lastRenderedPageBreak/>
        <w:t>Interim Report for First (70-day) and Final (100-day) Placement</w:t>
      </w:r>
      <w:bookmarkEnd w:id="56"/>
      <w:bookmarkEnd w:id="57"/>
      <w:bookmarkEnd w:id="61"/>
    </w:p>
    <w:p w14:paraId="3E9AE487" w14:textId="36267D4A" w:rsidR="008A35B1" w:rsidRDefault="008A35B1" w:rsidP="008A35B1">
      <w:pPr>
        <w:rPr>
          <w:lang w:eastAsia="en-GB"/>
        </w:rPr>
      </w:pPr>
    </w:p>
    <w:p w14:paraId="7C166C73" w14:textId="77777777" w:rsidR="008A35B1" w:rsidRPr="009A1EF7" w:rsidRDefault="008A35B1" w:rsidP="00D443E9">
      <w:pPr>
        <w:rPr>
          <w:b/>
        </w:rPr>
      </w:pPr>
      <w:bookmarkStart w:id="62" w:name="_Toc521333010"/>
      <w:bookmarkStart w:id="63" w:name="_Toc19868130"/>
      <w:r w:rsidRPr="00C12EE7">
        <w:rPr>
          <w:b/>
        </w:rPr>
        <w:t>Interim Report</w:t>
      </w:r>
      <w:bookmarkEnd w:id="62"/>
      <w:bookmarkEnd w:id="63"/>
    </w:p>
    <w:p w14:paraId="034B7224" w14:textId="77777777" w:rsidR="008A35B1" w:rsidRDefault="008A35B1" w:rsidP="00D443E9">
      <w:pPr>
        <w:rPr>
          <w:rFonts w:cs="Arial"/>
          <w:b/>
        </w:rPr>
      </w:pPr>
    </w:p>
    <w:p w14:paraId="00667406" w14:textId="77777777" w:rsidR="008A35B1" w:rsidRPr="00454AAF" w:rsidRDefault="008A35B1" w:rsidP="00D443E9">
      <w:pPr>
        <w:rPr>
          <w:rFonts w:cs="Arial"/>
          <w:b/>
        </w:rPr>
      </w:pPr>
      <w:r w:rsidRPr="00454AAF">
        <w:rPr>
          <w:rFonts w:cs="Arial"/>
          <w:b/>
        </w:rPr>
        <w:t>Please complete all the relevant box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738"/>
        <w:gridCol w:w="425"/>
        <w:gridCol w:w="70"/>
        <w:gridCol w:w="1773"/>
        <w:gridCol w:w="708"/>
        <w:gridCol w:w="567"/>
      </w:tblGrid>
      <w:tr w:rsidR="008A35B1" w:rsidRPr="00454AAF" w14:paraId="4BAD2BB3" w14:textId="77777777" w:rsidTr="00D443E9">
        <w:trPr>
          <w:trHeight w:val="287"/>
        </w:trPr>
        <w:tc>
          <w:tcPr>
            <w:tcW w:w="2977" w:type="dxa"/>
            <w:shd w:val="clear" w:color="auto" w:fill="F2F2F2"/>
          </w:tcPr>
          <w:p w14:paraId="757DAC5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udent Full Name</w:t>
            </w:r>
          </w:p>
          <w:p w14:paraId="7149BC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tcPr>
          <w:p w14:paraId="34D432C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9578DDA" w14:textId="77777777" w:rsidTr="006758CB">
        <w:trPr>
          <w:trHeight w:val="218"/>
        </w:trPr>
        <w:tc>
          <w:tcPr>
            <w:tcW w:w="2977" w:type="dxa"/>
            <w:vMerge w:val="restart"/>
            <w:shd w:val="clear" w:color="auto" w:fill="F2F2F2"/>
          </w:tcPr>
          <w:p w14:paraId="4D72545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w:t>
            </w:r>
          </w:p>
        </w:tc>
        <w:tc>
          <w:tcPr>
            <w:tcW w:w="2977" w:type="dxa"/>
            <w:gridSpan w:val="3"/>
            <w:shd w:val="clear" w:color="auto" w:fill="F2F2F2"/>
          </w:tcPr>
          <w:p w14:paraId="361A26B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Leeds Beckett University</w:t>
            </w:r>
          </w:p>
        </w:tc>
        <w:tc>
          <w:tcPr>
            <w:tcW w:w="3118" w:type="dxa"/>
            <w:gridSpan w:val="4"/>
            <w:shd w:val="clear" w:color="auto" w:fill="auto"/>
          </w:tcPr>
          <w:p w14:paraId="244BC1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8A81CCD" w14:textId="77777777" w:rsidTr="006758CB">
        <w:trPr>
          <w:trHeight w:val="217"/>
        </w:trPr>
        <w:tc>
          <w:tcPr>
            <w:tcW w:w="2977" w:type="dxa"/>
            <w:vMerge/>
            <w:shd w:val="clear" w:color="auto" w:fill="F2F2F2"/>
          </w:tcPr>
          <w:p w14:paraId="7EE9A1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977" w:type="dxa"/>
            <w:gridSpan w:val="3"/>
            <w:shd w:val="clear" w:color="auto" w:fill="F2F2F2"/>
          </w:tcPr>
          <w:p w14:paraId="63EAC1F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 of Leeds</w:t>
            </w:r>
          </w:p>
        </w:tc>
        <w:tc>
          <w:tcPr>
            <w:tcW w:w="3118" w:type="dxa"/>
            <w:gridSpan w:val="4"/>
            <w:shd w:val="clear" w:color="auto" w:fill="auto"/>
          </w:tcPr>
          <w:p w14:paraId="401FA27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5E06BD0" w14:textId="77777777" w:rsidTr="006758CB">
        <w:trPr>
          <w:trHeight w:val="438"/>
        </w:trPr>
        <w:tc>
          <w:tcPr>
            <w:tcW w:w="2977" w:type="dxa"/>
            <w:shd w:val="clear" w:color="auto" w:fill="F2F2F2"/>
          </w:tcPr>
          <w:p w14:paraId="0465A417" w14:textId="23467580" w:rsidR="008A35B1" w:rsidRPr="00454AAF" w:rsidRDefault="00B437DD"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 / Programme</w:t>
            </w:r>
          </w:p>
        </w:tc>
        <w:tc>
          <w:tcPr>
            <w:tcW w:w="1814" w:type="dxa"/>
            <w:shd w:val="clear" w:color="auto" w:fill="F2F2F2"/>
          </w:tcPr>
          <w:p w14:paraId="4A54C20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BA</w:t>
            </w:r>
          </w:p>
        </w:tc>
        <w:tc>
          <w:tcPr>
            <w:tcW w:w="1163" w:type="dxa"/>
            <w:gridSpan w:val="2"/>
            <w:shd w:val="clear" w:color="auto" w:fill="FFFFFF"/>
          </w:tcPr>
          <w:p w14:paraId="30A343F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843" w:type="dxa"/>
            <w:gridSpan w:val="2"/>
            <w:shd w:val="clear" w:color="auto" w:fill="F2F2F2"/>
          </w:tcPr>
          <w:p w14:paraId="0272CC3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MA</w:t>
            </w:r>
          </w:p>
        </w:tc>
        <w:tc>
          <w:tcPr>
            <w:tcW w:w="1275" w:type="dxa"/>
            <w:gridSpan w:val="2"/>
            <w:shd w:val="clear" w:color="auto" w:fill="FFFFFF"/>
          </w:tcPr>
          <w:p w14:paraId="09106AD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736BB06" w14:textId="77777777" w:rsidTr="006758CB">
        <w:trPr>
          <w:trHeight w:val="438"/>
        </w:trPr>
        <w:tc>
          <w:tcPr>
            <w:tcW w:w="2977" w:type="dxa"/>
            <w:shd w:val="clear" w:color="auto" w:fill="F2F2F2"/>
          </w:tcPr>
          <w:p w14:paraId="1D94FEF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w:t>
            </w:r>
          </w:p>
        </w:tc>
        <w:tc>
          <w:tcPr>
            <w:tcW w:w="1814" w:type="dxa"/>
            <w:shd w:val="clear" w:color="auto" w:fill="F2F2F2"/>
          </w:tcPr>
          <w:p w14:paraId="78072B2A" w14:textId="751BFFAE"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rst</w:t>
            </w:r>
            <w:r w:rsidR="006758CB">
              <w:rPr>
                <w:rFonts w:cs="Arial"/>
                <w:szCs w:val="20"/>
              </w:rPr>
              <w:t xml:space="preserve"> (70-day)</w:t>
            </w:r>
          </w:p>
        </w:tc>
        <w:tc>
          <w:tcPr>
            <w:tcW w:w="1163" w:type="dxa"/>
            <w:gridSpan w:val="2"/>
            <w:shd w:val="clear" w:color="auto" w:fill="FFFFFF"/>
          </w:tcPr>
          <w:p w14:paraId="460FE2B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843" w:type="dxa"/>
            <w:gridSpan w:val="2"/>
            <w:shd w:val="clear" w:color="auto" w:fill="F2F2F2"/>
          </w:tcPr>
          <w:p w14:paraId="6A7A6FDB" w14:textId="08EF5EAF"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nal</w:t>
            </w:r>
            <w:r w:rsidR="006758CB">
              <w:rPr>
                <w:rFonts w:cs="Arial"/>
                <w:szCs w:val="20"/>
              </w:rPr>
              <w:t xml:space="preserve"> (100-day)</w:t>
            </w:r>
          </w:p>
        </w:tc>
        <w:tc>
          <w:tcPr>
            <w:tcW w:w="1275" w:type="dxa"/>
            <w:gridSpan w:val="2"/>
            <w:shd w:val="clear" w:color="auto" w:fill="FFFFFF"/>
          </w:tcPr>
          <w:p w14:paraId="762226C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3A2DE4E" w14:textId="77777777" w:rsidTr="00D443E9">
        <w:trPr>
          <w:trHeight w:val="144"/>
        </w:trPr>
        <w:tc>
          <w:tcPr>
            <w:tcW w:w="2977" w:type="dxa"/>
            <w:vMerge w:val="restart"/>
            <w:shd w:val="clear" w:color="auto" w:fill="F2F2F2"/>
          </w:tcPr>
          <w:p w14:paraId="29B18C1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l Authority / Agency</w:t>
            </w:r>
          </w:p>
        </w:tc>
        <w:tc>
          <w:tcPr>
            <w:tcW w:w="2552" w:type="dxa"/>
            <w:gridSpan w:val="2"/>
            <w:shd w:val="clear" w:color="auto" w:fill="F2F2F2"/>
          </w:tcPr>
          <w:p w14:paraId="1B58A0C2"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495" w:type="dxa"/>
            <w:gridSpan w:val="2"/>
            <w:shd w:val="clear" w:color="auto" w:fill="auto"/>
          </w:tcPr>
          <w:p w14:paraId="321BE7C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81" w:type="dxa"/>
            <w:gridSpan w:val="2"/>
            <w:shd w:val="clear" w:color="auto" w:fill="F2F2F2"/>
          </w:tcPr>
          <w:p w14:paraId="7396903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ren</w:t>
            </w:r>
          </w:p>
        </w:tc>
        <w:tc>
          <w:tcPr>
            <w:tcW w:w="567" w:type="dxa"/>
            <w:shd w:val="clear" w:color="auto" w:fill="auto"/>
          </w:tcPr>
          <w:p w14:paraId="72272A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2D8AB4B" w14:textId="77777777" w:rsidTr="00D443E9">
        <w:trPr>
          <w:trHeight w:val="144"/>
        </w:trPr>
        <w:tc>
          <w:tcPr>
            <w:tcW w:w="2977" w:type="dxa"/>
            <w:vMerge/>
            <w:shd w:val="clear" w:color="auto" w:fill="F2F2F2"/>
          </w:tcPr>
          <w:p w14:paraId="7A3747B3"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552" w:type="dxa"/>
            <w:gridSpan w:val="2"/>
            <w:shd w:val="clear" w:color="auto" w:fill="F2F2F2"/>
          </w:tcPr>
          <w:p w14:paraId="35C6976A"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495" w:type="dxa"/>
            <w:gridSpan w:val="2"/>
            <w:shd w:val="clear" w:color="auto" w:fill="auto"/>
          </w:tcPr>
          <w:p w14:paraId="1EAB7AE0"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81" w:type="dxa"/>
            <w:gridSpan w:val="2"/>
            <w:shd w:val="clear" w:color="auto" w:fill="F2F2F2"/>
          </w:tcPr>
          <w:p w14:paraId="3395B426"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ren</w:t>
            </w:r>
          </w:p>
        </w:tc>
        <w:tc>
          <w:tcPr>
            <w:tcW w:w="567" w:type="dxa"/>
            <w:shd w:val="clear" w:color="auto" w:fill="auto"/>
          </w:tcPr>
          <w:p w14:paraId="112CE84E"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765D839" w14:textId="77777777" w:rsidTr="00D443E9">
        <w:trPr>
          <w:trHeight w:val="144"/>
        </w:trPr>
        <w:tc>
          <w:tcPr>
            <w:tcW w:w="2977" w:type="dxa"/>
            <w:vMerge/>
            <w:shd w:val="clear" w:color="auto" w:fill="F2F2F2"/>
          </w:tcPr>
          <w:p w14:paraId="4D2FFD24"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552" w:type="dxa"/>
            <w:gridSpan w:val="2"/>
            <w:shd w:val="clear" w:color="auto" w:fill="F2F2F2"/>
          </w:tcPr>
          <w:p w14:paraId="450F1DF4"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Agency (please add)</w:t>
            </w:r>
          </w:p>
        </w:tc>
        <w:tc>
          <w:tcPr>
            <w:tcW w:w="3543" w:type="dxa"/>
            <w:gridSpan w:val="5"/>
            <w:shd w:val="clear" w:color="auto" w:fill="auto"/>
          </w:tcPr>
          <w:p w14:paraId="6FFCFC3E"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E766B53" w14:textId="77777777" w:rsidTr="00D443E9">
        <w:trPr>
          <w:trHeight w:val="438"/>
        </w:trPr>
        <w:tc>
          <w:tcPr>
            <w:tcW w:w="2977" w:type="dxa"/>
            <w:shd w:val="clear" w:color="auto" w:fill="F2F2F2"/>
          </w:tcPr>
          <w:p w14:paraId="7924ECB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Team Name</w:t>
            </w:r>
          </w:p>
        </w:tc>
        <w:tc>
          <w:tcPr>
            <w:tcW w:w="6095" w:type="dxa"/>
            <w:gridSpan w:val="7"/>
            <w:shd w:val="clear" w:color="auto" w:fill="FFFFFF"/>
          </w:tcPr>
          <w:p w14:paraId="189A9C9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681C68E" w14:textId="77777777" w:rsidTr="00D443E9">
        <w:trPr>
          <w:trHeight w:val="438"/>
        </w:trPr>
        <w:tc>
          <w:tcPr>
            <w:tcW w:w="2977" w:type="dxa"/>
            <w:shd w:val="clear" w:color="auto" w:fill="F2F2F2"/>
          </w:tcPr>
          <w:p w14:paraId="200055E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 PE2 in Training</w:t>
            </w:r>
          </w:p>
        </w:tc>
        <w:tc>
          <w:tcPr>
            <w:tcW w:w="6095" w:type="dxa"/>
            <w:gridSpan w:val="7"/>
            <w:shd w:val="clear" w:color="auto" w:fill="FFFFFF"/>
          </w:tcPr>
          <w:p w14:paraId="47EB3CA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F758B62" w14:textId="77777777" w:rsidTr="00D443E9">
        <w:trPr>
          <w:trHeight w:val="438"/>
        </w:trPr>
        <w:tc>
          <w:tcPr>
            <w:tcW w:w="2977" w:type="dxa"/>
            <w:shd w:val="clear" w:color="auto" w:fill="F2F2F2"/>
          </w:tcPr>
          <w:p w14:paraId="5BAAF5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E2</w:t>
            </w:r>
            <w:r>
              <w:rPr>
                <w:rFonts w:cs="Arial"/>
                <w:szCs w:val="20"/>
              </w:rPr>
              <w:t xml:space="preserve"> / PE2</w:t>
            </w:r>
            <w:r w:rsidRPr="00454AAF">
              <w:rPr>
                <w:rFonts w:cs="Arial"/>
                <w:szCs w:val="20"/>
              </w:rPr>
              <w:t xml:space="preserve"> Mentor</w:t>
            </w:r>
          </w:p>
          <w:p w14:paraId="48A4868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shd w:val="clear" w:color="auto" w:fill="FFFFFF"/>
          </w:tcPr>
          <w:p w14:paraId="6AC8ABD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3E2B10E" w14:textId="77777777" w:rsidTr="00D443E9">
        <w:trPr>
          <w:trHeight w:val="438"/>
        </w:trPr>
        <w:tc>
          <w:tcPr>
            <w:tcW w:w="2977" w:type="dxa"/>
            <w:shd w:val="clear" w:color="auto" w:fill="F2F2F2"/>
          </w:tcPr>
          <w:p w14:paraId="4B7109A4" w14:textId="0A85C892" w:rsidR="008A35B1" w:rsidRDefault="00537A5F"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n-Site</w:t>
            </w:r>
            <w:r w:rsidR="008A35B1" w:rsidRPr="00454AAF">
              <w:rPr>
                <w:rFonts w:cs="Arial"/>
                <w:szCs w:val="20"/>
              </w:rPr>
              <w:t xml:space="preserve"> Superviso</w:t>
            </w:r>
            <w:r w:rsidR="008A35B1">
              <w:rPr>
                <w:rFonts w:cs="Arial"/>
                <w:szCs w:val="20"/>
              </w:rPr>
              <w:t>r</w:t>
            </w:r>
          </w:p>
          <w:p w14:paraId="4A8BA6A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shd w:val="clear" w:color="auto" w:fill="FFFFFF"/>
          </w:tcPr>
          <w:p w14:paraId="6A8538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37A5F" w:rsidRPr="00454AAF" w14:paraId="27831015" w14:textId="77777777" w:rsidTr="00D443E9">
        <w:trPr>
          <w:trHeight w:val="438"/>
        </w:trPr>
        <w:tc>
          <w:tcPr>
            <w:tcW w:w="2977" w:type="dxa"/>
            <w:shd w:val="clear" w:color="auto" w:fill="F2F2F2"/>
          </w:tcPr>
          <w:p w14:paraId="09E0BCF0" w14:textId="2BD069E3" w:rsidR="00537A5F" w:rsidRPr="00537A5F" w:rsidRDefault="00537A5F"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3"/>
                <w:szCs w:val="23"/>
              </w:rPr>
            </w:pPr>
            <w:r w:rsidRPr="00537A5F">
              <w:rPr>
                <w:rFonts w:cs="Arial"/>
                <w:sz w:val="23"/>
                <w:szCs w:val="23"/>
              </w:rPr>
              <w:t>Off-Site Practice Educator</w:t>
            </w:r>
          </w:p>
        </w:tc>
        <w:tc>
          <w:tcPr>
            <w:tcW w:w="6095" w:type="dxa"/>
            <w:gridSpan w:val="7"/>
            <w:shd w:val="clear" w:color="auto" w:fill="FFFFFF"/>
          </w:tcPr>
          <w:p w14:paraId="0DBD055A" w14:textId="77777777" w:rsidR="00537A5F" w:rsidRPr="00454AAF" w:rsidRDefault="00537A5F"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0B9ADE8" w14:textId="77777777" w:rsidTr="00D443E9">
        <w:trPr>
          <w:trHeight w:val="438"/>
        </w:trPr>
        <w:tc>
          <w:tcPr>
            <w:tcW w:w="2977" w:type="dxa"/>
            <w:shd w:val="clear" w:color="auto" w:fill="F2F2F2"/>
          </w:tcPr>
          <w:p w14:paraId="7AAF1FD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Tutor</w:t>
            </w:r>
          </w:p>
        </w:tc>
        <w:tc>
          <w:tcPr>
            <w:tcW w:w="6095" w:type="dxa"/>
            <w:gridSpan w:val="7"/>
            <w:shd w:val="clear" w:color="auto" w:fill="FFFFFF"/>
          </w:tcPr>
          <w:p w14:paraId="2B65F01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042FF7A" w14:textId="77777777" w:rsidTr="00D443E9">
        <w:trPr>
          <w:trHeight w:val="438"/>
        </w:trPr>
        <w:tc>
          <w:tcPr>
            <w:tcW w:w="2977" w:type="dxa"/>
            <w:shd w:val="clear" w:color="auto" w:fill="F2F2F2"/>
          </w:tcPr>
          <w:p w14:paraId="6E514C2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Date of Meeting</w:t>
            </w:r>
          </w:p>
        </w:tc>
        <w:tc>
          <w:tcPr>
            <w:tcW w:w="6095" w:type="dxa"/>
            <w:gridSpan w:val="7"/>
            <w:shd w:val="clear" w:color="auto" w:fill="FFFFFF"/>
          </w:tcPr>
          <w:p w14:paraId="3FE49C0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AA4CEBF" w14:textId="77777777" w:rsidTr="00D443E9">
        <w:trPr>
          <w:trHeight w:val="438"/>
        </w:trPr>
        <w:tc>
          <w:tcPr>
            <w:tcW w:w="7797" w:type="dxa"/>
            <w:gridSpan w:val="6"/>
            <w:shd w:val="clear" w:color="auto" w:fill="F2F2F2"/>
          </w:tcPr>
          <w:p w14:paraId="654FCE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umber of days the student has completed at the interim meeting date</w:t>
            </w:r>
          </w:p>
        </w:tc>
        <w:tc>
          <w:tcPr>
            <w:tcW w:w="1275" w:type="dxa"/>
            <w:gridSpan w:val="2"/>
            <w:shd w:val="clear" w:color="auto" w:fill="FFFFFF"/>
          </w:tcPr>
          <w:p w14:paraId="41C416A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3F9C27F7" w14:textId="77777777" w:rsidR="008A35B1" w:rsidRPr="00454AAF" w:rsidRDefault="008A35B1" w:rsidP="00D443E9"/>
    <w:p w14:paraId="64B5F982" w14:textId="77777777" w:rsidR="008A35B1" w:rsidRPr="00454AAF" w:rsidRDefault="008A35B1" w:rsidP="00D443E9">
      <w:pPr>
        <w:rPr>
          <w:rFonts w:cs="Arial"/>
          <w:b/>
          <w:szCs w:val="20"/>
        </w:rPr>
      </w:pPr>
      <w:r w:rsidRPr="00454AAF">
        <w:rPr>
          <w:rFonts w:cs="Arial"/>
          <w:b/>
          <w:szCs w:val="20"/>
        </w:rPr>
        <w:t>Brief summary of student’s work to date</w:t>
      </w:r>
    </w:p>
    <w:p w14:paraId="3431D4B5" w14:textId="77777777" w:rsidR="008A35B1" w:rsidRPr="00454AAF" w:rsidRDefault="008A35B1" w:rsidP="00D443E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552173D8" w14:textId="77777777" w:rsidTr="00D443E9">
        <w:trPr>
          <w:trHeight w:val="415"/>
        </w:trPr>
        <w:tc>
          <w:tcPr>
            <w:tcW w:w="6946" w:type="dxa"/>
            <w:vMerge w:val="restart"/>
            <w:shd w:val="clear" w:color="auto" w:fill="F2F2F2"/>
          </w:tcPr>
          <w:p w14:paraId="76B9ED7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w:t>
            </w:r>
            <w:r w:rsidRPr="00454AAF">
              <w:rPr>
                <w:rFonts w:cs="Arial"/>
                <w:b/>
                <w:szCs w:val="20"/>
              </w:rPr>
              <w:t>Practice Learning Agreement</w:t>
            </w:r>
            <w:r w:rsidRPr="00454AAF">
              <w:rPr>
                <w:rFonts w:cs="Arial"/>
                <w:szCs w:val="20"/>
              </w:rPr>
              <w:t xml:space="preserve"> (PLA) been completed and signed?</w:t>
            </w:r>
          </w:p>
        </w:tc>
        <w:tc>
          <w:tcPr>
            <w:tcW w:w="992" w:type="dxa"/>
            <w:shd w:val="clear" w:color="auto" w:fill="F2F2F2"/>
          </w:tcPr>
          <w:p w14:paraId="55D87D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D5AF2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54E4B75" w14:textId="77777777" w:rsidTr="00D443E9">
        <w:trPr>
          <w:trHeight w:val="265"/>
        </w:trPr>
        <w:tc>
          <w:tcPr>
            <w:tcW w:w="6946" w:type="dxa"/>
            <w:vMerge/>
            <w:shd w:val="clear" w:color="auto" w:fill="F2F2F2"/>
          </w:tcPr>
          <w:p w14:paraId="7F66097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088739C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6C0962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48BEAB5" w14:textId="77777777" w:rsidTr="00D443E9">
        <w:trPr>
          <w:trHeight w:val="307"/>
        </w:trPr>
        <w:tc>
          <w:tcPr>
            <w:tcW w:w="6946" w:type="dxa"/>
            <w:shd w:val="clear" w:color="auto" w:fill="F2F2F2"/>
          </w:tcPr>
          <w:p w14:paraId="07B1C52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Date PLA signed</w:t>
            </w:r>
          </w:p>
        </w:tc>
        <w:tc>
          <w:tcPr>
            <w:tcW w:w="2126" w:type="dxa"/>
            <w:gridSpan w:val="2"/>
            <w:shd w:val="clear" w:color="auto" w:fill="FFFFFF"/>
          </w:tcPr>
          <w:p w14:paraId="49E580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06B7E33F" w14:textId="77777777" w:rsidR="008A35B1" w:rsidRPr="00454AAF" w:rsidRDefault="008A35B1" w:rsidP="00D443E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379172DE" w14:textId="77777777" w:rsidTr="00D443E9">
        <w:trPr>
          <w:trHeight w:val="307"/>
        </w:trPr>
        <w:tc>
          <w:tcPr>
            <w:tcW w:w="6946" w:type="dxa"/>
            <w:vMerge w:val="restart"/>
            <w:shd w:val="clear" w:color="auto" w:fill="F2F2F2"/>
          </w:tcPr>
          <w:p w14:paraId="579591E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w:t>
            </w:r>
            <w:r w:rsidRPr="00454AAF">
              <w:rPr>
                <w:rFonts w:cs="Arial"/>
                <w:b/>
                <w:szCs w:val="20"/>
              </w:rPr>
              <w:t>weekly supervision</w:t>
            </w:r>
            <w:r w:rsidRPr="00454AAF">
              <w:rPr>
                <w:rFonts w:cs="Arial"/>
                <w:szCs w:val="20"/>
              </w:rPr>
              <w:t xml:space="preserve"> taken place?</w:t>
            </w:r>
          </w:p>
        </w:tc>
        <w:tc>
          <w:tcPr>
            <w:tcW w:w="992" w:type="dxa"/>
            <w:shd w:val="clear" w:color="auto" w:fill="F2F2F2"/>
          </w:tcPr>
          <w:p w14:paraId="200BE0C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02BA13A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4617F29" w14:textId="77777777" w:rsidTr="00D443E9">
        <w:trPr>
          <w:trHeight w:val="306"/>
        </w:trPr>
        <w:tc>
          <w:tcPr>
            <w:tcW w:w="6946" w:type="dxa"/>
            <w:vMerge/>
            <w:shd w:val="clear" w:color="auto" w:fill="F2F2F2"/>
          </w:tcPr>
          <w:p w14:paraId="61F0902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64D63EE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0A37A92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ADD0B76" w14:textId="77777777" w:rsidTr="00D443E9">
        <w:trPr>
          <w:trHeight w:val="306"/>
        </w:trPr>
        <w:tc>
          <w:tcPr>
            <w:tcW w:w="9072" w:type="dxa"/>
            <w:gridSpan w:val="3"/>
            <w:shd w:val="clear" w:color="auto" w:fill="F2F2F2"/>
          </w:tcPr>
          <w:p w14:paraId="7B5805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dates of supervision</w:t>
            </w:r>
          </w:p>
        </w:tc>
      </w:tr>
      <w:tr w:rsidR="008A35B1" w:rsidRPr="00454AAF" w14:paraId="626E282E" w14:textId="77777777" w:rsidTr="00D443E9">
        <w:trPr>
          <w:trHeight w:val="1134"/>
        </w:trPr>
        <w:tc>
          <w:tcPr>
            <w:tcW w:w="9072" w:type="dxa"/>
            <w:gridSpan w:val="3"/>
            <w:shd w:val="clear" w:color="auto" w:fill="FFFFFF"/>
          </w:tcPr>
          <w:p w14:paraId="0D0DB89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FA4C1F0" w14:textId="77777777" w:rsidTr="00D443E9">
        <w:trPr>
          <w:trHeight w:val="307"/>
        </w:trPr>
        <w:tc>
          <w:tcPr>
            <w:tcW w:w="6946" w:type="dxa"/>
            <w:vMerge w:val="restart"/>
            <w:shd w:val="clear" w:color="auto" w:fill="F2F2F2"/>
          </w:tcPr>
          <w:p w14:paraId="37084B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5447F83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80AC14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88D6F79" w14:textId="77777777" w:rsidTr="00D443E9">
        <w:trPr>
          <w:trHeight w:val="306"/>
        </w:trPr>
        <w:tc>
          <w:tcPr>
            <w:tcW w:w="6946" w:type="dxa"/>
            <w:vMerge/>
            <w:shd w:val="clear" w:color="auto" w:fill="F2F2F2"/>
          </w:tcPr>
          <w:p w14:paraId="6EB1008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76E546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EA9862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0F5C20F" w14:textId="77777777" w:rsidTr="00D443E9">
        <w:trPr>
          <w:trHeight w:val="1134"/>
        </w:trPr>
        <w:tc>
          <w:tcPr>
            <w:tcW w:w="9072" w:type="dxa"/>
            <w:gridSpan w:val="3"/>
            <w:shd w:val="clear" w:color="auto" w:fill="FFFFFF"/>
          </w:tcPr>
          <w:p w14:paraId="74FA49F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5BB5D859" w14:textId="063D8933" w:rsidR="008A35B1" w:rsidRPr="00454AAF" w:rsidRDefault="008A35B1" w:rsidP="00D443E9">
      <w:pPr>
        <w:spacing w:after="160" w:line="259"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0FAAE2E1" w14:textId="77777777" w:rsidTr="00C746C5">
        <w:trPr>
          <w:trHeight w:val="307"/>
        </w:trPr>
        <w:tc>
          <w:tcPr>
            <w:tcW w:w="6946" w:type="dxa"/>
            <w:vMerge w:val="restart"/>
            <w:shd w:val="clear" w:color="auto" w:fill="F2F2F2"/>
          </w:tcPr>
          <w:p w14:paraId="6A39B36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first </w:t>
            </w:r>
            <w:r w:rsidRPr="00454AAF">
              <w:rPr>
                <w:rFonts w:cs="Arial"/>
                <w:b/>
                <w:szCs w:val="20"/>
              </w:rPr>
              <w:t>direct observation</w:t>
            </w:r>
            <w:r w:rsidRPr="00454AAF">
              <w:rPr>
                <w:rFonts w:cs="Arial"/>
                <w:szCs w:val="20"/>
              </w:rPr>
              <w:t xml:space="preserve"> taken place?</w:t>
            </w:r>
          </w:p>
        </w:tc>
        <w:tc>
          <w:tcPr>
            <w:tcW w:w="992" w:type="dxa"/>
            <w:shd w:val="clear" w:color="auto" w:fill="F2F2F2"/>
          </w:tcPr>
          <w:p w14:paraId="42A49E4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40581F0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8BFDF8D" w14:textId="77777777" w:rsidTr="00C746C5">
        <w:trPr>
          <w:trHeight w:val="306"/>
        </w:trPr>
        <w:tc>
          <w:tcPr>
            <w:tcW w:w="6946" w:type="dxa"/>
            <w:vMerge/>
            <w:shd w:val="clear" w:color="auto" w:fill="F2F2F2"/>
          </w:tcPr>
          <w:p w14:paraId="29CE7F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721029B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11CCBB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016AB4E" w14:textId="77777777" w:rsidTr="00C746C5">
        <w:trPr>
          <w:trHeight w:val="306"/>
        </w:trPr>
        <w:tc>
          <w:tcPr>
            <w:tcW w:w="9072" w:type="dxa"/>
            <w:gridSpan w:val="3"/>
            <w:shd w:val="clear" w:color="auto" w:fill="F2F2F2"/>
          </w:tcPr>
          <w:p w14:paraId="73F02DB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F49E3">
              <w:rPr>
                <w:rFonts w:cs="Arial"/>
                <w:szCs w:val="20"/>
              </w:rPr>
              <w:t xml:space="preserve">Include date and brief </w:t>
            </w:r>
            <w:r w:rsidRPr="00454AAF">
              <w:rPr>
                <w:rFonts w:cs="Arial"/>
                <w:szCs w:val="20"/>
              </w:rPr>
              <w:t>details:</w:t>
            </w:r>
          </w:p>
        </w:tc>
      </w:tr>
      <w:tr w:rsidR="008A35B1" w:rsidRPr="00454AAF" w14:paraId="5F6A3CA2" w14:textId="77777777" w:rsidTr="00C746C5">
        <w:trPr>
          <w:trHeight w:val="1418"/>
        </w:trPr>
        <w:tc>
          <w:tcPr>
            <w:tcW w:w="9072" w:type="dxa"/>
            <w:gridSpan w:val="3"/>
            <w:shd w:val="clear" w:color="auto" w:fill="FFFFFF"/>
          </w:tcPr>
          <w:p w14:paraId="60B6C9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27392E0" w14:textId="77777777" w:rsidTr="00C746C5">
        <w:trPr>
          <w:trHeight w:val="307"/>
        </w:trPr>
        <w:tc>
          <w:tcPr>
            <w:tcW w:w="6946" w:type="dxa"/>
            <w:vMerge w:val="restart"/>
            <w:shd w:val="clear" w:color="auto" w:fill="F2F2F2"/>
          </w:tcPr>
          <w:p w14:paraId="09A4F28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17F949E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19454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9C8E6EE" w14:textId="77777777" w:rsidTr="00C746C5">
        <w:trPr>
          <w:trHeight w:val="306"/>
        </w:trPr>
        <w:tc>
          <w:tcPr>
            <w:tcW w:w="6946" w:type="dxa"/>
            <w:vMerge/>
            <w:shd w:val="clear" w:color="auto" w:fill="F2F2F2"/>
          </w:tcPr>
          <w:p w14:paraId="66D660F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95373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185819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6824C2F" w14:textId="77777777" w:rsidTr="00C746C5">
        <w:trPr>
          <w:trHeight w:val="1418"/>
        </w:trPr>
        <w:tc>
          <w:tcPr>
            <w:tcW w:w="9072" w:type="dxa"/>
            <w:gridSpan w:val="3"/>
            <w:shd w:val="clear" w:color="auto" w:fill="FFFFFF"/>
          </w:tcPr>
          <w:p w14:paraId="4B4FFB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5FB180E9" w14:textId="77777777" w:rsidR="008A35B1" w:rsidRPr="00454AAF" w:rsidRDefault="008A35B1" w:rsidP="00D443E9">
      <w:pPr>
        <w:rPr>
          <w:rFonts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2D5CB3BD" w14:textId="77777777" w:rsidTr="00406C9A">
        <w:trPr>
          <w:trHeight w:val="307"/>
        </w:trPr>
        <w:tc>
          <w:tcPr>
            <w:tcW w:w="6946" w:type="dxa"/>
            <w:vMerge w:val="restart"/>
            <w:shd w:val="clear" w:color="auto" w:fill="F2F2F2"/>
          </w:tcPr>
          <w:p w14:paraId="37AB62A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PE or student been able to obtain </w:t>
            </w:r>
            <w:r w:rsidRPr="00454AAF">
              <w:rPr>
                <w:rFonts w:cs="Arial"/>
                <w:b/>
                <w:szCs w:val="20"/>
              </w:rPr>
              <w:t>service user feedback</w:t>
            </w:r>
            <w:r w:rsidRPr="00454AAF">
              <w:rPr>
                <w:rFonts w:cs="Arial"/>
                <w:szCs w:val="20"/>
              </w:rPr>
              <w:t>?</w:t>
            </w:r>
          </w:p>
        </w:tc>
        <w:tc>
          <w:tcPr>
            <w:tcW w:w="992" w:type="dxa"/>
            <w:shd w:val="clear" w:color="auto" w:fill="F2F2F2"/>
          </w:tcPr>
          <w:p w14:paraId="44F5869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1A3990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8CC4798" w14:textId="77777777" w:rsidTr="00406C9A">
        <w:trPr>
          <w:trHeight w:val="306"/>
        </w:trPr>
        <w:tc>
          <w:tcPr>
            <w:tcW w:w="6946" w:type="dxa"/>
            <w:vMerge/>
            <w:shd w:val="clear" w:color="auto" w:fill="F2F2F2"/>
          </w:tcPr>
          <w:p w14:paraId="586825A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E78BF1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6947F69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40CF022" w14:textId="77777777" w:rsidTr="00406C9A">
        <w:trPr>
          <w:trHeight w:val="307"/>
        </w:trPr>
        <w:tc>
          <w:tcPr>
            <w:tcW w:w="6946" w:type="dxa"/>
            <w:vMerge w:val="restart"/>
            <w:shd w:val="clear" w:color="auto" w:fill="F2F2F2"/>
          </w:tcPr>
          <w:p w14:paraId="1FE336F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6ABF48D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475933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206C128" w14:textId="77777777" w:rsidTr="00406C9A">
        <w:trPr>
          <w:trHeight w:val="306"/>
        </w:trPr>
        <w:tc>
          <w:tcPr>
            <w:tcW w:w="6946" w:type="dxa"/>
            <w:vMerge/>
            <w:shd w:val="clear" w:color="auto" w:fill="F2F2F2"/>
          </w:tcPr>
          <w:p w14:paraId="3F65175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43CB63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827983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F7AB2EE" w14:textId="77777777" w:rsidTr="00406C9A">
        <w:trPr>
          <w:trHeight w:val="1418"/>
        </w:trPr>
        <w:tc>
          <w:tcPr>
            <w:tcW w:w="9072" w:type="dxa"/>
            <w:gridSpan w:val="3"/>
            <w:shd w:val="clear" w:color="auto" w:fill="FFFFFF"/>
          </w:tcPr>
          <w:p w14:paraId="482CF33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212F58A3" w14:textId="77777777" w:rsidR="008A35B1" w:rsidRPr="00454AAF" w:rsidRDefault="008A35B1" w:rsidP="00D443E9">
      <w:pPr>
        <w:rPr>
          <w:rFonts w:cs="Arial"/>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8A35B1" w:rsidRPr="00454AAF" w14:paraId="7C956A0A" w14:textId="77777777" w:rsidTr="00D443E9">
        <w:trPr>
          <w:trHeight w:val="307"/>
        </w:trPr>
        <w:tc>
          <w:tcPr>
            <w:tcW w:w="6833" w:type="dxa"/>
            <w:vMerge w:val="restart"/>
            <w:shd w:val="clear" w:color="auto" w:fill="F2F2F2"/>
          </w:tcPr>
          <w:p w14:paraId="3068289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student produced regular </w:t>
            </w:r>
            <w:r w:rsidRPr="00454AAF">
              <w:rPr>
                <w:rFonts w:cs="Arial"/>
                <w:b/>
                <w:szCs w:val="20"/>
              </w:rPr>
              <w:t>reflective blogs / journals</w:t>
            </w:r>
            <w:r w:rsidRPr="00454AAF">
              <w:rPr>
                <w:rFonts w:cs="Arial"/>
                <w:szCs w:val="20"/>
              </w:rPr>
              <w:t>?</w:t>
            </w:r>
            <w:r>
              <w:rPr>
                <w:rFonts w:cs="Arial"/>
                <w:szCs w:val="20"/>
              </w:rPr>
              <w:t xml:space="preserve"> (</w:t>
            </w:r>
            <w:r w:rsidRPr="00B62BA2">
              <w:rPr>
                <w:rFonts w:cs="Arial"/>
                <w:szCs w:val="20"/>
              </w:rPr>
              <w:t>LBU every two weeks, UoL weekly</w:t>
            </w:r>
            <w:r>
              <w:rPr>
                <w:rFonts w:cs="Arial"/>
                <w:szCs w:val="20"/>
              </w:rPr>
              <w:t>)</w:t>
            </w:r>
          </w:p>
        </w:tc>
        <w:tc>
          <w:tcPr>
            <w:tcW w:w="992" w:type="dxa"/>
            <w:shd w:val="clear" w:color="auto" w:fill="F2F2F2"/>
          </w:tcPr>
          <w:p w14:paraId="26E9748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5294DA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ADA7084" w14:textId="77777777" w:rsidTr="00D443E9">
        <w:trPr>
          <w:trHeight w:val="306"/>
        </w:trPr>
        <w:tc>
          <w:tcPr>
            <w:tcW w:w="6833" w:type="dxa"/>
            <w:vMerge/>
            <w:shd w:val="clear" w:color="auto" w:fill="F2F2F2"/>
          </w:tcPr>
          <w:p w14:paraId="0B12086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DDA351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734422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A738F59" w14:textId="77777777" w:rsidTr="00D443E9">
        <w:trPr>
          <w:trHeight w:val="307"/>
        </w:trPr>
        <w:tc>
          <w:tcPr>
            <w:tcW w:w="6833" w:type="dxa"/>
            <w:vMerge w:val="restart"/>
            <w:shd w:val="clear" w:color="auto" w:fill="F2F2F2"/>
          </w:tcPr>
          <w:p w14:paraId="691B411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Has the PE seen and commented on these?</w:t>
            </w:r>
          </w:p>
        </w:tc>
        <w:tc>
          <w:tcPr>
            <w:tcW w:w="992" w:type="dxa"/>
            <w:shd w:val="clear" w:color="auto" w:fill="F2F2F2"/>
          </w:tcPr>
          <w:p w14:paraId="559CA74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75C966A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0903668" w14:textId="77777777" w:rsidTr="00D443E9">
        <w:trPr>
          <w:trHeight w:val="306"/>
        </w:trPr>
        <w:tc>
          <w:tcPr>
            <w:tcW w:w="6833" w:type="dxa"/>
            <w:vMerge/>
            <w:shd w:val="clear" w:color="auto" w:fill="F2F2F2"/>
          </w:tcPr>
          <w:p w14:paraId="4E4F273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DA059A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1B9CFC8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7DD87C2" w14:textId="77777777" w:rsidTr="00D443E9">
        <w:trPr>
          <w:trHeight w:val="307"/>
        </w:trPr>
        <w:tc>
          <w:tcPr>
            <w:tcW w:w="6833" w:type="dxa"/>
            <w:vMerge w:val="restart"/>
            <w:shd w:val="clear" w:color="auto" w:fill="F2F2F2"/>
          </w:tcPr>
          <w:p w14:paraId="6784278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53EDF1C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A609FC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CBDD3FF" w14:textId="77777777" w:rsidTr="00D443E9">
        <w:trPr>
          <w:trHeight w:val="306"/>
        </w:trPr>
        <w:tc>
          <w:tcPr>
            <w:tcW w:w="6833" w:type="dxa"/>
            <w:vMerge/>
            <w:shd w:val="clear" w:color="auto" w:fill="F2F2F2"/>
          </w:tcPr>
          <w:p w14:paraId="28ADCC6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E869A3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CD6851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5368579" w14:textId="77777777" w:rsidTr="00D443E9">
        <w:trPr>
          <w:trHeight w:val="1418"/>
        </w:trPr>
        <w:tc>
          <w:tcPr>
            <w:tcW w:w="8959" w:type="dxa"/>
            <w:gridSpan w:val="3"/>
            <w:shd w:val="clear" w:color="auto" w:fill="FFFFFF"/>
          </w:tcPr>
          <w:p w14:paraId="297AC07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7AB508A" w14:textId="77777777" w:rsidR="008A35B1" w:rsidRPr="00454AAF" w:rsidRDefault="008A35B1" w:rsidP="00D443E9">
      <w:pPr>
        <w:rPr>
          <w:rFonts w:cs="Arial"/>
        </w:rPr>
      </w:pPr>
    </w:p>
    <w:p w14:paraId="023DB952" w14:textId="77777777" w:rsidR="008A35B1" w:rsidRPr="00454AAF" w:rsidRDefault="008A35B1" w:rsidP="00D443E9">
      <w:pPr>
        <w:jc w:val="both"/>
        <w:rPr>
          <w:rFonts w:cs="Arial"/>
        </w:rPr>
      </w:pPr>
    </w:p>
    <w:p w14:paraId="14FB2395" w14:textId="77777777" w:rsidR="008A35B1" w:rsidRPr="00454AAF" w:rsidRDefault="008A35B1" w:rsidP="00D443E9">
      <w:pPr>
        <w:rPr>
          <w:rFonts w:cs="Arial"/>
        </w:rPr>
      </w:pPr>
      <w:r w:rsidRPr="00454AAF">
        <w:rPr>
          <w:rFonts w:cs="Arial"/>
        </w:rPr>
        <w:br w:type="page"/>
      </w:r>
    </w:p>
    <w:p w14:paraId="0190C5BB" w14:textId="77777777" w:rsidR="008A35B1" w:rsidRPr="00454AAF" w:rsidRDefault="008A35B1" w:rsidP="00D443E9">
      <w:pPr>
        <w:jc w:val="both"/>
        <w:rPr>
          <w:rFonts w:cs="Arial"/>
        </w:rPr>
      </w:pPr>
      <w:r w:rsidRPr="00454AAF">
        <w:rPr>
          <w:rFonts w:cs="Arial"/>
        </w:rPr>
        <w:lastRenderedPageBreak/>
        <w:t>Please use the following grids to assess the student’s progress at the interim stage.  Mark with a tick against the relevant box for each PCF using the guide below.</w:t>
      </w:r>
    </w:p>
    <w:p w14:paraId="29FE3CB3" w14:textId="77777777" w:rsidR="008A35B1" w:rsidRPr="00454AAF" w:rsidRDefault="008A35B1" w:rsidP="00D443E9">
      <w:pPr>
        <w:jc w:val="both"/>
        <w:rPr>
          <w:rFonts w:cs="Arial"/>
        </w:rPr>
      </w:pPr>
    </w:p>
    <w:p w14:paraId="196B677D" w14:textId="77777777" w:rsidR="008A35B1" w:rsidRPr="00454AAF" w:rsidRDefault="008A35B1" w:rsidP="00D443E9">
      <w:pPr>
        <w:jc w:val="both"/>
        <w:rPr>
          <w:rFonts w:cs="Arial"/>
        </w:rPr>
      </w:pPr>
      <w:r w:rsidRPr="00454AAF">
        <w:rPr>
          <w:rFonts w:cs="Arial"/>
        </w:rPr>
        <w:t>On track to</w:t>
      </w:r>
      <w:r w:rsidRPr="00454AAF">
        <w:rPr>
          <w:rFonts w:cs="Arial"/>
          <w:b/>
        </w:rPr>
        <w:t xml:space="preserve"> M</w:t>
      </w:r>
      <w:r w:rsidRPr="00454AAF">
        <w:rPr>
          <w:rFonts w:cs="Arial"/>
        </w:rPr>
        <w:t xml:space="preserve">eet – </w:t>
      </w:r>
      <w:r>
        <w:rPr>
          <w:rFonts w:cs="Arial"/>
        </w:rPr>
        <w:t>is meeting interim level expectations</w:t>
      </w:r>
    </w:p>
    <w:p w14:paraId="486DD7D3" w14:textId="77777777" w:rsidR="008A35B1" w:rsidRPr="00454AAF" w:rsidRDefault="008A35B1" w:rsidP="00D443E9">
      <w:pPr>
        <w:jc w:val="both"/>
        <w:rPr>
          <w:rFonts w:cs="Arial"/>
        </w:rPr>
      </w:pPr>
    </w:p>
    <w:p w14:paraId="38FD9EB2" w14:textId="77777777" w:rsidR="008A35B1" w:rsidRPr="00454AAF" w:rsidRDefault="008A35B1" w:rsidP="00D443E9">
      <w:pPr>
        <w:jc w:val="both"/>
        <w:rPr>
          <w:rFonts w:cs="Arial"/>
        </w:rPr>
      </w:pPr>
      <w:r w:rsidRPr="00541712">
        <w:rPr>
          <w:rFonts w:cs="Arial"/>
          <w:b/>
        </w:rPr>
        <w:t>E</w:t>
      </w:r>
      <w:r w:rsidRPr="00541712">
        <w:rPr>
          <w:rFonts w:cs="Arial"/>
        </w:rPr>
        <w:t>xpected to meet</w:t>
      </w:r>
      <w:r w:rsidRPr="00454AAF">
        <w:rPr>
          <w:rFonts w:cs="Arial"/>
        </w:rPr>
        <w:t xml:space="preserve"> - Partially met and continuing to develop or where the student has not yet had the opportunity to achieve this</w:t>
      </w:r>
    </w:p>
    <w:p w14:paraId="74BDD725" w14:textId="77777777" w:rsidR="008A35B1" w:rsidRPr="00454AAF" w:rsidRDefault="008A35B1" w:rsidP="00D443E9">
      <w:pPr>
        <w:jc w:val="both"/>
        <w:rPr>
          <w:rFonts w:cs="Arial"/>
        </w:rPr>
      </w:pPr>
    </w:p>
    <w:p w14:paraId="31F3A765" w14:textId="77777777" w:rsidR="008A35B1" w:rsidRPr="00454AAF" w:rsidRDefault="008A35B1" w:rsidP="00D443E9">
      <w:pPr>
        <w:jc w:val="both"/>
        <w:rPr>
          <w:rFonts w:cs="Arial"/>
        </w:rPr>
      </w:pPr>
      <w:r w:rsidRPr="00454AAF">
        <w:rPr>
          <w:rFonts w:cs="Arial"/>
          <w:b/>
        </w:rPr>
        <w:t>R</w:t>
      </w:r>
      <w:r w:rsidRPr="00454AAF">
        <w:rPr>
          <w:rFonts w:cs="Arial"/>
        </w:rPr>
        <w:t>efer - Where there are concerns about the student demonstrating capability in this area.  This should then be highlighted and discussed at the interim meeting</w:t>
      </w:r>
    </w:p>
    <w:p w14:paraId="6B699865" w14:textId="77777777" w:rsidR="008A35B1" w:rsidRPr="00454AAF" w:rsidRDefault="008A35B1" w:rsidP="00D443E9">
      <w:pPr>
        <w:rPr>
          <w:rFonts w:cs="Arial"/>
        </w:rPr>
      </w:pPr>
    </w:p>
    <w:p w14:paraId="4D083834" w14:textId="77777777" w:rsidR="008A35B1" w:rsidRPr="00454AAF" w:rsidRDefault="008A35B1" w:rsidP="00D443E9">
      <w:pPr>
        <w:rPr>
          <w:rFonts w:cs="Arial"/>
        </w:rPr>
      </w:pPr>
      <w:r w:rsidRPr="00454AAF">
        <w:rPr>
          <w:rFonts w:cs="Arial"/>
        </w:rPr>
        <w:t>Please also write 50 – 150 words of commentary under each heading to support your assessment on the grid.</w:t>
      </w:r>
    </w:p>
    <w:p w14:paraId="4F60F0BE" w14:textId="77777777" w:rsidR="008A35B1" w:rsidRPr="00454AAF" w:rsidRDefault="008A35B1" w:rsidP="00D443E9">
      <w:pPr>
        <w:rPr>
          <w:rFonts w:cs="Arial"/>
        </w:rPr>
      </w:pPr>
    </w:p>
    <w:p w14:paraId="5500784C" w14:textId="77777777" w:rsidR="008A35B1" w:rsidRPr="00454AAF" w:rsidRDefault="008A35B1" w:rsidP="00D443E9">
      <w:pPr>
        <w:jc w:val="both"/>
        <w:rPr>
          <w:rFonts w:cs="Arial"/>
          <w:b/>
        </w:rPr>
      </w:pPr>
    </w:p>
    <w:p w14:paraId="0E13DC32" w14:textId="77777777" w:rsidR="008A35B1" w:rsidRPr="00454AAF" w:rsidRDefault="008A35B1" w:rsidP="00D443E9">
      <w:pPr>
        <w:jc w:val="both"/>
        <w:rPr>
          <w:rFonts w:eastAsia="Calibri" w:cs="Arial"/>
          <w:b/>
        </w:rPr>
      </w:pPr>
      <w:r w:rsidRPr="00454AAF">
        <w:rPr>
          <w:rFonts w:eastAsia="Calibri" w:cs="Arial"/>
          <w:b/>
        </w:rPr>
        <w:t xml:space="preserve">PCF 1 Professionalism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575"/>
        <w:gridCol w:w="570"/>
        <w:gridCol w:w="571"/>
      </w:tblGrid>
      <w:tr w:rsidR="008A35B1" w:rsidRPr="00454AAF" w14:paraId="31968A0D" w14:textId="77777777" w:rsidTr="00D443E9">
        <w:tc>
          <w:tcPr>
            <w:tcW w:w="7225" w:type="dxa"/>
            <w:shd w:val="clear" w:color="auto" w:fill="F2F2F2"/>
          </w:tcPr>
          <w:p w14:paraId="2AF322D0"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Professionalism </w:t>
            </w:r>
            <w:r w:rsidRPr="00454AAF">
              <w:rPr>
                <w:rFonts w:eastAsia="Calibri" w:cs="Arial"/>
              </w:rPr>
              <w:t>- I</w:t>
            </w:r>
            <w:r w:rsidRPr="00454AAF">
              <w:rPr>
                <w:szCs w:val="28"/>
              </w:rPr>
              <w:t>dentify and behave as a professional social worker, committed to professional development.</w:t>
            </w:r>
          </w:p>
        </w:tc>
        <w:tc>
          <w:tcPr>
            <w:tcW w:w="597" w:type="dxa"/>
            <w:shd w:val="clear" w:color="auto" w:fill="F2F2F2"/>
          </w:tcPr>
          <w:p w14:paraId="4C8B455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15EF7119"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1DD28DCC"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0C441E58" w14:textId="77777777" w:rsidTr="00D443E9">
        <w:tc>
          <w:tcPr>
            <w:tcW w:w="7225" w:type="dxa"/>
            <w:shd w:val="clear" w:color="auto" w:fill="F2F2F2"/>
          </w:tcPr>
          <w:p w14:paraId="773ADE60" w14:textId="77777777" w:rsidR="008A35B1" w:rsidRPr="00454AAF" w:rsidRDefault="008A35B1" w:rsidP="00D443E9">
            <w:pPr>
              <w:spacing w:beforeLines="1" w:before="2" w:afterLines="1" w:after="2"/>
              <w:rPr>
                <w:rFonts w:eastAsia="Calibri" w:cs="Arial"/>
                <w:b/>
              </w:rPr>
            </w:pPr>
            <w:r w:rsidRPr="00454AAF">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tc>
        <w:tc>
          <w:tcPr>
            <w:tcW w:w="597" w:type="dxa"/>
            <w:shd w:val="clear" w:color="auto" w:fill="FFFFFF"/>
          </w:tcPr>
          <w:p w14:paraId="2871F7EC" w14:textId="77777777" w:rsidR="008A35B1" w:rsidRPr="00454AAF" w:rsidRDefault="008A35B1" w:rsidP="00D443E9">
            <w:pPr>
              <w:jc w:val="center"/>
              <w:rPr>
                <w:rFonts w:eastAsia="Calibri" w:cs="Arial"/>
              </w:rPr>
            </w:pPr>
          </w:p>
        </w:tc>
        <w:tc>
          <w:tcPr>
            <w:tcW w:w="597" w:type="dxa"/>
            <w:shd w:val="clear" w:color="auto" w:fill="FFFFFF"/>
          </w:tcPr>
          <w:p w14:paraId="3740D3B4" w14:textId="77777777" w:rsidR="008A35B1" w:rsidRPr="00454AAF" w:rsidRDefault="008A35B1" w:rsidP="00D443E9">
            <w:pPr>
              <w:jc w:val="center"/>
              <w:rPr>
                <w:rFonts w:eastAsia="Calibri" w:cs="Arial"/>
              </w:rPr>
            </w:pPr>
          </w:p>
        </w:tc>
        <w:tc>
          <w:tcPr>
            <w:tcW w:w="597" w:type="dxa"/>
            <w:shd w:val="clear" w:color="auto" w:fill="FFFFFF"/>
          </w:tcPr>
          <w:p w14:paraId="4D06785B" w14:textId="77777777" w:rsidR="008A35B1" w:rsidRPr="00454AAF" w:rsidRDefault="008A35B1" w:rsidP="00D443E9">
            <w:pPr>
              <w:jc w:val="center"/>
              <w:rPr>
                <w:rFonts w:eastAsia="Calibri" w:cs="Arial"/>
              </w:rPr>
            </w:pPr>
          </w:p>
        </w:tc>
      </w:tr>
      <w:tr w:rsidR="008A35B1" w:rsidRPr="00454AAF" w14:paraId="16F8E1B0" w14:textId="77777777" w:rsidTr="00D443E9">
        <w:tc>
          <w:tcPr>
            <w:tcW w:w="9016" w:type="dxa"/>
            <w:gridSpan w:val="4"/>
            <w:shd w:val="clear" w:color="auto" w:fill="F2F2F2"/>
          </w:tcPr>
          <w:p w14:paraId="2C4CBCEF"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6B3BE8F6" w14:textId="77777777" w:rsidTr="00D443E9">
        <w:trPr>
          <w:trHeight w:val="2268"/>
        </w:trPr>
        <w:tc>
          <w:tcPr>
            <w:tcW w:w="9016" w:type="dxa"/>
            <w:gridSpan w:val="4"/>
            <w:shd w:val="clear" w:color="auto" w:fill="FFFFFF"/>
          </w:tcPr>
          <w:p w14:paraId="64F6CDA4" w14:textId="77777777" w:rsidR="008A35B1" w:rsidRPr="00454AAF" w:rsidRDefault="008A35B1" w:rsidP="00D443E9">
            <w:pPr>
              <w:rPr>
                <w:rFonts w:eastAsia="Calibri" w:cs="Arial"/>
              </w:rPr>
            </w:pPr>
          </w:p>
        </w:tc>
      </w:tr>
    </w:tbl>
    <w:p w14:paraId="74652425" w14:textId="77777777" w:rsidR="008A35B1" w:rsidRPr="00454AAF" w:rsidRDefault="008A35B1" w:rsidP="00D443E9">
      <w:pPr>
        <w:jc w:val="both"/>
        <w:rPr>
          <w:rFonts w:cs="Arial"/>
          <w:b/>
        </w:rPr>
      </w:pPr>
    </w:p>
    <w:p w14:paraId="6728862B" w14:textId="77777777" w:rsidR="008A35B1" w:rsidRPr="00454AAF" w:rsidRDefault="008A35B1" w:rsidP="00D443E9">
      <w:pPr>
        <w:rPr>
          <w:rFonts w:eastAsia="Calibri" w:cs="Arial"/>
          <w:b/>
        </w:rPr>
      </w:pPr>
      <w:r w:rsidRPr="00454AAF">
        <w:rPr>
          <w:rFonts w:eastAsia="Calibri" w:cs="Arial"/>
          <w:b/>
        </w:rPr>
        <w:br w:type="page"/>
      </w:r>
    </w:p>
    <w:p w14:paraId="18AFFAA9" w14:textId="77777777" w:rsidR="008A35B1" w:rsidRPr="00454AAF" w:rsidRDefault="008A35B1" w:rsidP="00D443E9">
      <w:pPr>
        <w:jc w:val="both"/>
        <w:rPr>
          <w:rFonts w:cs="Arial"/>
          <w:b/>
        </w:rPr>
      </w:pPr>
      <w:r w:rsidRPr="00454AAF">
        <w:rPr>
          <w:rFonts w:eastAsia="Calibri" w:cs="Arial"/>
          <w:b/>
        </w:rPr>
        <w:lastRenderedPageBreak/>
        <w:t>PCF 2 Values and Ethic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576"/>
        <w:gridCol w:w="571"/>
        <w:gridCol w:w="572"/>
      </w:tblGrid>
      <w:tr w:rsidR="008A35B1" w:rsidRPr="00454AAF" w14:paraId="7E10BDBF" w14:textId="77777777" w:rsidTr="00D443E9">
        <w:tc>
          <w:tcPr>
            <w:tcW w:w="7225" w:type="dxa"/>
            <w:shd w:val="clear" w:color="auto" w:fill="F2F2F2"/>
          </w:tcPr>
          <w:p w14:paraId="322FF379" w14:textId="77777777" w:rsidR="008A35B1" w:rsidRPr="00454AAF" w:rsidRDefault="008A35B1" w:rsidP="00D443E9">
            <w:pPr>
              <w:rPr>
                <w:szCs w:val="20"/>
              </w:rPr>
            </w:pPr>
            <w:r w:rsidRPr="00454AAF">
              <w:rPr>
                <w:rFonts w:eastAsia="Calibri" w:cs="Arial"/>
                <w:b/>
              </w:rPr>
              <w:t xml:space="preserve">Values and Ethics - </w:t>
            </w:r>
            <w:r w:rsidRPr="00454AAF">
              <w:rPr>
                <w:szCs w:val="28"/>
              </w:rPr>
              <w:t>Apply social work ethical principles and values to guide professional practice.</w:t>
            </w:r>
          </w:p>
        </w:tc>
        <w:tc>
          <w:tcPr>
            <w:tcW w:w="597" w:type="dxa"/>
            <w:shd w:val="clear" w:color="auto" w:fill="F2F2F2"/>
          </w:tcPr>
          <w:p w14:paraId="749C26C5"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5884E27"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792AE7EF"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026F3BAA" w14:textId="77777777" w:rsidTr="00D443E9">
        <w:tc>
          <w:tcPr>
            <w:tcW w:w="7225" w:type="dxa"/>
            <w:shd w:val="clear" w:color="auto" w:fill="F2F2F2"/>
          </w:tcPr>
          <w:p w14:paraId="634C4763" w14:textId="77777777" w:rsidR="008A35B1" w:rsidRPr="00454AAF" w:rsidRDefault="008A35B1" w:rsidP="00D443E9">
            <w:pPr>
              <w:rPr>
                <w:szCs w:val="20"/>
              </w:rPr>
            </w:pPr>
            <w:r w:rsidRPr="00454AAF">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tc>
        <w:tc>
          <w:tcPr>
            <w:tcW w:w="597" w:type="dxa"/>
            <w:shd w:val="clear" w:color="auto" w:fill="FFFFFF"/>
          </w:tcPr>
          <w:p w14:paraId="005B9CAD" w14:textId="77777777" w:rsidR="008A35B1" w:rsidRPr="00454AAF" w:rsidRDefault="008A35B1" w:rsidP="00D443E9">
            <w:pPr>
              <w:jc w:val="center"/>
              <w:rPr>
                <w:rFonts w:eastAsia="Calibri" w:cs="Arial"/>
              </w:rPr>
            </w:pPr>
          </w:p>
        </w:tc>
        <w:tc>
          <w:tcPr>
            <w:tcW w:w="597" w:type="dxa"/>
            <w:shd w:val="clear" w:color="auto" w:fill="FFFFFF"/>
          </w:tcPr>
          <w:p w14:paraId="5596480D" w14:textId="77777777" w:rsidR="008A35B1" w:rsidRPr="00454AAF" w:rsidRDefault="008A35B1" w:rsidP="00D443E9">
            <w:pPr>
              <w:jc w:val="center"/>
              <w:rPr>
                <w:rFonts w:eastAsia="Calibri" w:cs="Arial"/>
              </w:rPr>
            </w:pPr>
          </w:p>
        </w:tc>
        <w:tc>
          <w:tcPr>
            <w:tcW w:w="597" w:type="dxa"/>
            <w:shd w:val="clear" w:color="auto" w:fill="FFFFFF"/>
          </w:tcPr>
          <w:p w14:paraId="01570534" w14:textId="77777777" w:rsidR="008A35B1" w:rsidRPr="00454AAF" w:rsidRDefault="008A35B1" w:rsidP="00D443E9">
            <w:pPr>
              <w:jc w:val="center"/>
              <w:rPr>
                <w:rFonts w:eastAsia="Calibri" w:cs="Arial"/>
              </w:rPr>
            </w:pPr>
          </w:p>
        </w:tc>
      </w:tr>
      <w:tr w:rsidR="008A35B1" w:rsidRPr="00454AAF" w14:paraId="2F9D85EF" w14:textId="77777777" w:rsidTr="00D443E9">
        <w:tc>
          <w:tcPr>
            <w:tcW w:w="9016" w:type="dxa"/>
            <w:gridSpan w:val="4"/>
            <w:shd w:val="clear" w:color="auto" w:fill="F2F2F2"/>
          </w:tcPr>
          <w:p w14:paraId="00509CD7"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1D6C03AD" w14:textId="77777777" w:rsidTr="00D443E9">
        <w:trPr>
          <w:trHeight w:val="2268"/>
        </w:trPr>
        <w:tc>
          <w:tcPr>
            <w:tcW w:w="9016" w:type="dxa"/>
            <w:gridSpan w:val="4"/>
            <w:shd w:val="clear" w:color="auto" w:fill="FFFFFF"/>
          </w:tcPr>
          <w:p w14:paraId="4927F843" w14:textId="77777777" w:rsidR="008A35B1" w:rsidRPr="00454AAF" w:rsidRDefault="008A35B1" w:rsidP="00D443E9">
            <w:pPr>
              <w:rPr>
                <w:rFonts w:eastAsia="Calibri" w:cs="Arial"/>
              </w:rPr>
            </w:pPr>
          </w:p>
        </w:tc>
      </w:tr>
    </w:tbl>
    <w:p w14:paraId="53D5B573" w14:textId="77777777" w:rsidR="008A35B1" w:rsidRPr="00454AAF" w:rsidRDefault="008A35B1" w:rsidP="00D443E9">
      <w:pPr>
        <w:rPr>
          <w:rFonts w:eastAsia="Calibri"/>
        </w:rPr>
      </w:pPr>
    </w:p>
    <w:p w14:paraId="489EE00F" w14:textId="77777777" w:rsidR="008A35B1" w:rsidRPr="00454AAF" w:rsidRDefault="008A35B1" w:rsidP="00D443E9">
      <w:pPr>
        <w:rPr>
          <w:rFonts w:eastAsia="Calibri"/>
        </w:rPr>
      </w:pPr>
    </w:p>
    <w:p w14:paraId="12066CC7" w14:textId="77777777" w:rsidR="008A35B1" w:rsidRPr="00454AAF" w:rsidRDefault="008A35B1" w:rsidP="00D443E9">
      <w:pPr>
        <w:jc w:val="both"/>
        <w:rPr>
          <w:rFonts w:eastAsia="Calibri" w:cs="Arial"/>
          <w:b/>
        </w:rPr>
      </w:pPr>
      <w:r w:rsidRPr="00454AAF">
        <w:rPr>
          <w:rFonts w:eastAsia="Calibri" w:cs="Arial"/>
          <w:b/>
        </w:rPr>
        <w:t xml:space="preserve">PCF 3 Diversity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75"/>
        <w:gridCol w:w="571"/>
        <w:gridCol w:w="572"/>
      </w:tblGrid>
      <w:tr w:rsidR="008A35B1" w:rsidRPr="00454AAF" w14:paraId="4E02F123" w14:textId="77777777" w:rsidTr="00D443E9">
        <w:tc>
          <w:tcPr>
            <w:tcW w:w="7225" w:type="dxa"/>
            <w:shd w:val="clear" w:color="auto" w:fill="F2F2F2"/>
          </w:tcPr>
          <w:p w14:paraId="1B87D328"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Diversity - </w:t>
            </w:r>
            <w:r w:rsidRPr="00454AAF">
              <w:rPr>
                <w:szCs w:val="28"/>
              </w:rPr>
              <w:t>Recognise diversity and apply anti-discriminatory and anti-oppressive principles in practice.</w:t>
            </w:r>
          </w:p>
        </w:tc>
        <w:tc>
          <w:tcPr>
            <w:tcW w:w="597" w:type="dxa"/>
            <w:shd w:val="clear" w:color="auto" w:fill="F2F2F2"/>
          </w:tcPr>
          <w:p w14:paraId="44BC563C"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08451830"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5DBD9B7D"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3DDD383D" w14:textId="77777777" w:rsidTr="00D443E9">
        <w:tc>
          <w:tcPr>
            <w:tcW w:w="7225" w:type="dxa"/>
            <w:shd w:val="clear" w:color="auto" w:fill="F2F2F2"/>
          </w:tcPr>
          <w:p w14:paraId="61E9A6AD" w14:textId="77777777" w:rsidR="008A35B1" w:rsidRPr="00454AAF" w:rsidRDefault="008A35B1" w:rsidP="00D443E9">
            <w:pPr>
              <w:spacing w:beforeLines="1" w:before="2" w:afterLines="1" w:after="2"/>
              <w:rPr>
                <w:rFonts w:eastAsia="Calibri" w:cs="Arial"/>
                <w:b/>
              </w:rPr>
            </w:pPr>
            <w:r w:rsidRPr="00454AAF">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tc>
        <w:tc>
          <w:tcPr>
            <w:tcW w:w="597" w:type="dxa"/>
            <w:shd w:val="clear" w:color="auto" w:fill="FFFFFF"/>
          </w:tcPr>
          <w:p w14:paraId="5BAC2851" w14:textId="77777777" w:rsidR="008A35B1" w:rsidRPr="00454AAF" w:rsidRDefault="008A35B1" w:rsidP="00D443E9">
            <w:pPr>
              <w:jc w:val="center"/>
              <w:rPr>
                <w:rFonts w:eastAsia="Calibri" w:cs="Arial"/>
              </w:rPr>
            </w:pPr>
          </w:p>
        </w:tc>
        <w:tc>
          <w:tcPr>
            <w:tcW w:w="597" w:type="dxa"/>
            <w:shd w:val="clear" w:color="auto" w:fill="FFFFFF"/>
          </w:tcPr>
          <w:p w14:paraId="769393B9" w14:textId="77777777" w:rsidR="008A35B1" w:rsidRPr="00454AAF" w:rsidRDefault="008A35B1" w:rsidP="00D443E9">
            <w:pPr>
              <w:jc w:val="center"/>
              <w:rPr>
                <w:rFonts w:eastAsia="Calibri" w:cs="Arial"/>
              </w:rPr>
            </w:pPr>
          </w:p>
        </w:tc>
        <w:tc>
          <w:tcPr>
            <w:tcW w:w="597" w:type="dxa"/>
            <w:shd w:val="clear" w:color="auto" w:fill="FFFFFF"/>
          </w:tcPr>
          <w:p w14:paraId="16971A6B" w14:textId="77777777" w:rsidR="008A35B1" w:rsidRPr="00454AAF" w:rsidRDefault="008A35B1" w:rsidP="00D443E9">
            <w:pPr>
              <w:jc w:val="center"/>
              <w:rPr>
                <w:rFonts w:eastAsia="Calibri" w:cs="Arial"/>
              </w:rPr>
            </w:pPr>
          </w:p>
        </w:tc>
      </w:tr>
      <w:tr w:rsidR="008A35B1" w:rsidRPr="00454AAF" w14:paraId="616B3F52" w14:textId="77777777" w:rsidTr="00D443E9">
        <w:tc>
          <w:tcPr>
            <w:tcW w:w="9016" w:type="dxa"/>
            <w:gridSpan w:val="4"/>
            <w:shd w:val="clear" w:color="auto" w:fill="F2F2F2"/>
          </w:tcPr>
          <w:p w14:paraId="6AC34CEE"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5A1C0110" w14:textId="77777777" w:rsidTr="00D443E9">
        <w:trPr>
          <w:trHeight w:val="2268"/>
        </w:trPr>
        <w:tc>
          <w:tcPr>
            <w:tcW w:w="9016" w:type="dxa"/>
            <w:gridSpan w:val="4"/>
            <w:shd w:val="clear" w:color="auto" w:fill="FFFFFF"/>
          </w:tcPr>
          <w:p w14:paraId="6A69061A" w14:textId="77777777" w:rsidR="008A35B1" w:rsidRPr="00454AAF" w:rsidRDefault="008A35B1" w:rsidP="00D443E9">
            <w:pPr>
              <w:rPr>
                <w:rFonts w:eastAsia="Calibri" w:cs="Arial"/>
              </w:rPr>
            </w:pPr>
          </w:p>
        </w:tc>
      </w:tr>
    </w:tbl>
    <w:p w14:paraId="7F61B90C" w14:textId="77777777" w:rsidR="008A35B1" w:rsidRPr="00454AAF" w:rsidRDefault="008A35B1" w:rsidP="00D443E9">
      <w:pPr>
        <w:rPr>
          <w:rFonts w:ascii="Calibri" w:eastAsia="Calibri" w:hAnsi="Calibri"/>
        </w:rPr>
      </w:pPr>
    </w:p>
    <w:p w14:paraId="6304F353" w14:textId="77777777" w:rsidR="008A35B1" w:rsidRPr="00454AAF" w:rsidRDefault="008A35B1" w:rsidP="00D443E9">
      <w:pPr>
        <w:rPr>
          <w:rFonts w:eastAsia="Calibri" w:cs="Arial"/>
          <w:b/>
        </w:rPr>
      </w:pPr>
      <w:r w:rsidRPr="00454AAF">
        <w:rPr>
          <w:rFonts w:eastAsia="Calibri" w:cs="Arial"/>
          <w:b/>
        </w:rPr>
        <w:br w:type="page"/>
      </w:r>
    </w:p>
    <w:p w14:paraId="4FF79BA1" w14:textId="77777777" w:rsidR="008A35B1" w:rsidRPr="00454AAF" w:rsidRDefault="008A35B1" w:rsidP="00D443E9">
      <w:pPr>
        <w:rPr>
          <w:rFonts w:ascii="Calibri" w:eastAsia="Calibri" w:hAnsi="Calibri"/>
        </w:rPr>
      </w:pPr>
      <w:r w:rsidRPr="00454AAF">
        <w:rPr>
          <w:rFonts w:eastAsia="Calibri" w:cs="Arial"/>
          <w:b/>
        </w:rPr>
        <w:lastRenderedPageBreak/>
        <w:t xml:space="preserve">PCF 4 Rights, Justice and Economic Wellbeing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576"/>
        <w:gridCol w:w="571"/>
        <w:gridCol w:w="573"/>
      </w:tblGrid>
      <w:tr w:rsidR="008A35B1" w:rsidRPr="00454AAF" w14:paraId="6764D4DE" w14:textId="77777777" w:rsidTr="00D443E9">
        <w:tc>
          <w:tcPr>
            <w:tcW w:w="7225" w:type="dxa"/>
            <w:shd w:val="clear" w:color="auto" w:fill="F2F2F2"/>
          </w:tcPr>
          <w:p w14:paraId="691A5F94" w14:textId="77777777" w:rsidR="008A35B1" w:rsidRPr="00704436" w:rsidRDefault="008A35B1" w:rsidP="00D443E9">
            <w:pPr>
              <w:rPr>
                <w:szCs w:val="20"/>
              </w:rPr>
            </w:pPr>
            <w:r w:rsidRPr="00454AAF">
              <w:rPr>
                <w:rFonts w:eastAsia="Calibri" w:cs="Arial"/>
                <w:b/>
              </w:rPr>
              <w:t xml:space="preserve">Rights, Justice and Economic Wellbeing - </w:t>
            </w:r>
            <w:r w:rsidRPr="00454AAF">
              <w:rPr>
                <w:szCs w:val="28"/>
              </w:rPr>
              <w:t>Advance human rights and promote social justice and economic well-being.</w:t>
            </w:r>
          </w:p>
        </w:tc>
        <w:tc>
          <w:tcPr>
            <w:tcW w:w="597" w:type="dxa"/>
            <w:shd w:val="clear" w:color="auto" w:fill="F2F2F2"/>
          </w:tcPr>
          <w:p w14:paraId="33D1A6C7"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0CF7FD5B"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20BF5677"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7C785D1C" w14:textId="77777777" w:rsidTr="00D443E9">
        <w:tc>
          <w:tcPr>
            <w:tcW w:w="7225" w:type="dxa"/>
            <w:shd w:val="clear" w:color="auto" w:fill="F2F2F2"/>
          </w:tcPr>
          <w:p w14:paraId="224726FC" w14:textId="77777777" w:rsidR="008A35B1" w:rsidRPr="00454AAF" w:rsidRDefault="008A35B1" w:rsidP="00D443E9">
            <w:pPr>
              <w:rPr>
                <w:szCs w:val="20"/>
              </w:rPr>
            </w:pPr>
            <w:r w:rsidRPr="00454AAF">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1EAF5F53" w14:textId="77777777" w:rsidR="008A35B1" w:rsidRPr="00454AAF" w:rsidRDefault="008A35B1" w:rsidP="00D443E9">
            <w:pPr>
              <w:rPr>
                <w:rFonts w:eastAsia="Calibri" w:cs="Arial"/>
                <w:b/>
              </w:rPr>
            </w:pPr>
          </w:p>
        </w:tc>
        <w:tc>
          <w:tcPr>
            <w:tcW w:w="597" w:type="dxa"/>
            <w:shd w:val="clear" w:color="auto" w:fill="FFFFFF"/>
          </w:tcPr>
          <w:p w14:paraId="48E8BB75" w14:textId="77777777" w:rsidR="008A35B1" w:rsidRPr="00454AAF" w:rsidRDefault="008A35B1" w:rsidP="00D443E9">
            <w:pPr>
              <w:jc w:val="center"/>
              <w:rPr>
                <w:rFonts w:eastAsia="Calibri" w:cs="Arial"/>
              </w:rPr>
            </w:pPr>
          </w:p>
        </w:tc>
        <w:tc>
          <w:tcPr>
            <w:tcW w:w="597" w:type="dxa"/>
            <w:shd w:val="clear" w:color="auto" w:fill="FFFFFF"/>
          </w:tcPr>
          <w:p w14:paraId="236C5C36" w14:textId="77777777" w:rsidR="008A35B1" w:rsidRPr="00454AAF" w:rsidRDefault="008A35B1" w:rsidP="00D443E9">
            <w:pPr>
              <w:jc w:val="center"/>
              <w:rPr>
                <w:rFonts w:eastAsia="Calibri" w:cs="Arial"/>
              </w:rPr>
            </w:pPr>
          </w:p>
        </w:tc>
        <w:tc>
          <w:tcPr>
            <w:tcW w:w="597" w:type="dxa"/>
            <w:shd w:val="clear" w:color="auto" w:fill="FFFFFF"/>
          </w:tcPr>
          <w:p w14:paraId="0F1A3BE4" w14:textId="77777777" w:rsidR="008A35B1" w:rsidRPr="00454AAF" w:rsidRDefault="008A35B1" w:rsidP="00D443E9">
            <w:pPr>
              <w:jc w:val="center"/>
              <w:rPr>
                <w:rFonts w:eastAsia="Calibri" w:cs="Arial"/>
              </w:rPr>
            </w:pPr>
          </w:p>
        </w:tc>
      </w:tr>
      <w:tr w:rsidR="008A35B1" w:rsidRPr="00454AAF" w14:paraId="78971C1E" w14:textId="77777777" w:rsidTr="00D443E9">
        <w:tc>
          <w:tcPr>
            <w:tcW w:w="9016" w:type="dxa"/>
            <w:gridSpan w:val="4"/>
            <w:shd w:val="clear" w:color="auto" w:fill="F2F2F2"/>
          </w:tcPr>
          <w:p w14:paraId="3098FFB9"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2B3DBA21" w14:textId="77777777" w:rsidTr="00D443E9">
        <w:trPr>
          <w:trHeight w:val="2268"/>
        </w:trPr>
        <w:tc>
          <w:tcPr>
            <w:tcW w:w="9016" w:type="dxa"/>
            <w:gridSpan w:val="4"/>
            <w:shd w:val="clear" w:color="auto" w:fill="FFFFFF"/>
          </w:tcPr>
          <w:p w14:paraId="581EA8C7" w14:textId="77777777" w:rsidR="008A35B1" w:rsidRPr="00454AAF" w:rsidRDefault="008A35B1" w:rsidP="00D443E9">
            <w:pPr>
              <w:rPr>
                <w:rFonts w:eastAsia="Calibri" w:cs="Arial"/>
              </w:rPr>
            </w:pPr>
          </w:p>
        </w:tc>
      </w:tr>
    </w:tbl>
    <w:p w14:paraId="7A1A43AD" w14:textId="77777777" w:rsidR="008A35B1" w:rsidRPr="00454AAF" w:rsidRDefault="008A35B1" w:rsidP="00D443E9">
      <w:pPr>
        <w:rPr>
          <w:rFonts w:eastAsia="Calibri"/>
        </w:rPr>
      </w:pPr>
    </w:p>
    <w:p w14:paraId="5CA32CD2" w14:textId="77777777" w:rsidR="008A35B1" w:rsidRPr="00454AAF" w:rsidRDefault="008A35B1" w:rsidP="00D443E9">
      <w:pPr>
        <w:rPr>
          <w:rFonts w:eastAsia="Calibri"/>
        </w:rPr>
      </w:pPr>
    </w:p>
    <w:p w14:paraId="7AFB608F" w14:textId="77777777" w:rsidR="008A35B1" w:rsidRPr="00454AAF" w:rsidRDefault="008A35B1" w:rsidP="00D443E9">
      <w:pPr>
        <w:rPr>
          <w:rFonts w:eastAsia="Calibri" w:cs="Arial"/>
          <w:b/>
        </w:rPr>
      </w:pPr>
      <w:r w:rsidRPr="00454AAF">
        <w:rPr>
          <w:rFonts w:eastAsia="Calibri" w:cs="Arial"/>
          <w:b/>
        </w:rPr>
        <w:t xml:space="preserve">PCF 5 Knowledge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576"/>
        <w:gridCol w:w="571"/>
        <w:gridCol w:w="573"/>
      </w:tblGrid>
      <w:tr w:rsidR="008A35B1" w:rsidRPr="00454AAF" w14:paraId="5315D08A" w14:textId="77777777" w:rsidTr="00D443E9">
        <w:tc>
          <w:tcPr>
            <w:tcW w:w="7225" w:type="dxa"/>
            <w:shd w:val="clear" w:color="auto" w:fill="F2F2F2"/>
          </w:tcPr>
          <w:p w14:paraId="18B439D9"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Knowledge - </w:t>
            </w:r>
            <w:r w:rsidRPr="00454AAF">
              <w:rPr>
                <w:szCs w:val="28"/>
              </w:rPr>
              <w:t>Apply knowledge of social sciences, law and social work practice theory.</w:t>
            </w:r>
          </w:p>
        </w:tc>
        <w:tc>
          <w:tcPr>
            <w:tcW w:w="597" w:type="dxa"/>
            <w:shd w:val="clear" w:color="auto" w:fill="F2F2F2"/>
          </w:tcPr>
          <w:p w14:paraId="551C02E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EA79C20"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6F1D5369"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7ED210C0" w14:textId="77777777" w:rsidTr="00D443E9">
        <w:tc>
          <w:tcPr>
            <w:tcW w:w="7225" w:type="dxa"/>
            <w:shd w:val="clear" w:color="auto" w:fill="F2F2F2"/>
          </w:tcPr>
          <w:p w14:paraId="06EE1F78" w14:textId="77777777" w:rsidR="008A35B1" w:rsidRPr="00454AAF" w:rsidRDefault="008A35B1" w:rsidP="00D443E9">
            <w:pPr>
              <w:spacing w:beforeLines="1" w:before="2" w:afterLines="1" w:after="2"/>
              <w:rPr>
                <w:rFonts w:eastAsia="Calibri" w:cs="Arial"/>
                <w:b/>
              </w:rPr>
            </w:pPr>
            <w:r w:rsidRPr="00454AAF">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tc>
        <w:tc>
          <w:tcPr>
            <w:tcW w:w="597" w:type="dxa"/>
            <w:shd w:val="clear" w:color="auto" w:fill="FFFFFF"/>
          </w:tcPr>
          <w:p w14:paraId="7839F031" w14:textId="77777777" w:rsidR="008A35B1" w:rsidRPr="00454AAF" w:rsidRDefault="008A35B1" w:rsidP="00D443E9">
            <w:pPr>
              <w:jc w:val="center"/>
              <w:rPr>
                <w:rFonts w:eastAsia="Calibri" w:cs="Arial"/>
              </w:rPr>
            </w:pPr>
          </w:p>
        </w:tc>
        <w:tc>
          <w:tcPr>
            <w:tcW w:w="597" w:type="dxa"/>
            <w:shd w:val="clear" w:color="auto" w:fill="FFFFFF"/>
          </w:tcPr>
          <w:p w14:paraId="61C09171" w14:textId="77777777" w:rsidR="008A35B1" w:rsidRPr="00454AAF" w:rsidRDefault="008A35B1" w:rsidP="00D443E9">
            <w:pPr>
              <w:jc w:val="center"/>
              <w:rPr>
                <w:rFonts w:eastAsia="Calibri" w:cs="Arial"/>
              </w:rPr>
            </w:pPr>
          </w:p>
        </w:tc>
        <w:tc>
          <w:tcPr>
            <w:tcW w:w="597" w:type="dxa"/>
            <w:shd w:val="clear" w:color="auto" w:fill="FFFFFF"/>
          </w:tcPr>
          <w:p w14:paraId="33988FD1" w14:textId="77777777" w:rsidR="008A35B1" w:rsidRPr="00454AAF" w:rsidRDefault="008A35B1" w:rsidP="00D443E9">
            <w:pPr>
              <w:jc w:val="center"/>
              <w:rPr>
                <w:rFonts w:eastAsia="Calibri" w:cs="Arial"/>
              </w:rPr>
            </w:pPr>
          </w:p>
        </w:tc>
      </w:tr>
      <w:tr w:rsidR="008A35B1" w:rsidRPr="00454AAF" w14:paraId="44520F49" w14:textId="77777777" w:rsidTr="00D443E9">
        <w:tc>
          <w:tcPr>
            <w:tcW w:w="9016" w:type="dxa"/>
            <w:gridSpan w:val="4"/>
            <w:shd w:val="clear" w:color="auto" w:fill="F2F2F2"/>
          </w:tcPr>
          <w:p w14:paraId="5BD98F0F"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6589609A" w14:textId="77777777" w:rsidTr="00D443E9">
        <w:trPr>
          <w:trHeight w:val="2268"/>
        </w:trPr>
        <w:tc>
          <w:tcPr>
            <w:tcW w:w="9016" w:type="dxa"/>
            <w:gridSpan w:val="4"/>
            <w:shd w:val="clear" w:color="auto" w:fill="FFFFFF"/>
          </w:tcPr>
          <w:p w14:paraId="1B213F62" w14:textId="77777777" w:rsidR="008A35B1" w:rsidRPr="00454AAF" w:rsidRDefault="008A35B1" w:rsidP="00D443E9">
            <w:pPr>
              <w:rPr>
                <w:rFonts w:eastAsia="Calibri" w:cs="Arial"/>
              </w:rPr>
            </w:pPr>
          </w:p>
        </w:tc>
      </w:tr>
    </w:tbl>
    <w:p w14:paraId="624BD128" w14:textId="77777777" w:rsidR="008A35B1" w:rsidRPr="00454AAF" w:rsidRDefault="008A35B1" w:rsidP="00D443E9">
      <w:pPr>
        <w:rPr>
          <w:rFonts w:cs="Arial"/>
          <w:b/>
        </w:rPr>
      </w:pPr>
    </w:p>
    <w:p w14:paraId="11A3C3E0" w14:textId="77777777" w:rsidR="008A35B1" w:rsidRPr="00454AAF" w:rsidRDefault="008A35B1" w:rsidP="00D443E9">
      <w:pPr>
        <w:rPr>
          <w:rFonts w:eastAsia="Calibri" w:cs="Arial"/>
          <w:b/>
        </w:rPr>
      </w:pPr>
      <w:r w:rsidRPr="00454AAF">
        <w:rPr>
          <w:rFonts w:eastAsia="Calibri" w:cs="Arial"/>
          <w:b/>
        </w:rPr>
        <w:br w:type="page"/>
      </w:r>
    </w:p>
    <w:p w14:paraId="529E21C5" w14:textId="77777777" w:rsidR="008A35B1" w:rsidRPr="00454AAF" w:rsidRDefault="008A35B1" w:rsidP="00D443E9">
      <w:pPr>
        <w:rPr>
          <w:rFonts w:cs="Arial"/>
          <w:b/>
        </w:rPr>
      </w:pPr>
      <w:r w:rsidRPr="00454AAF">
        <w:rPr>
          <w:rFonts w:eastAsia="Calibri" w:cs="Arial"/>
          <w:b/>
        </w:rPr>
        <w:lastRenderedPageBreak/>
        <w:t xml:space="preserve">PCF 6 Critical Reflection and Analysis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576"/>
        <w:gridCol w:w="571"/>
        <w:gridCol w:w="572"/>
      </w:tblGrid>
      <w:tr w:rsidR="008A35B1" w:rsidRPr="00454AAF" w14:paraId="15ED5B4F" w14:textId="77777777" w:rsidTr="00D443E9">
        <w:tc>
          <w:tcPr>
            <w:tcW w:w="7225" w:type="dxa"/>
            <w:shd w:val="clear" w:color="auto" w:fill="F2F2F2"/>
          </w:tcPr>
          <w:p w14:paraId="178261A7"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Critical Reflection and Analysis - </w:t>
            </w:r>
            <w:r w:rsidRPr="00454AAF">
              <w:rPr>
                <w:szCs w:val="28"/>
              </w:rPr>
              <w:t>Apply critical reflection and analysis to inform and provide a rationale for professional decision-making.</w:t>
            </w:r>
          </w:p>
        </w:tc>
        <w:tc>
          <w:tcPr>
            <w:tcW w:w="597" w:type="dxa"/>
            <w:shd w:val="clear" w:color="auto" w:fill="F2F2F2"/>
          </w:tcPr>
          <w:p w14:paraId="7FE90A66"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A40D6E1"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148037E7"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74CBCD6" w14:textId="77777777" w:rsidTr="00D443E9">
        <w:tc>
          <w:tcPr>
            <w:tcW w:w="7225" w:type="dxa"/>
            <w:shd w:val="clear" w:color="auto" w:fill="F2F2F2"/>
          </w:tcPr>
          <w:p w14:paraId="4DD496A0" w14:textId="77777777" w:rsidR="008A35B1" w:rsidRPr="00454AAF" w:rsidRDefault="008A35B1" w:rsidP="00D443E9">
            <w:pPr>
              <w:spacing w:beforeLines="1" w:before="2" w:afterLines="1" w:after="2"/>
              <w:rPr>
                <w:rFonts w:eastAsia="Calibri" w:cs="Arial"/>
                <w:b/>
              </w:rPr>
            </w:pPr>
            <w:r w:rsidRPr="00454AAF">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tc>
        <w:tc>
          <w:tcPr>
            <w:tcW w:w="597" w:type="dxa"/>
            <w:shd w:val="clear" w:color="auto" w:fill="FFFFFF"/>
          </w:tcPr>
          <w:p w14:paraId="6FA3696A" w14:textId="77777777" w:rsidR="008A35B1" w:rsidRPr="00454AAF" w:rsidRDefault="008A35B1" w:rsidP="00D443E9">
            <w:pPr>
              <w:jc w:val="center"/>
              <w:rPr>
                <w:rFonts w:eastAsia="Calibri" w:cs="Arial"/>
              </w:rPr>
            </w:pPr>
          </w:p>
        </w:tc>
        <w:tc>
          <w:tcPr>
            <w:tcW w:w="597" w:type="dxa"/>
            <w:shd w:val="clear" w:color="auto" w:fill="FFFFFF"/>
          </w:tcPr>
          <w:p w14:paraId="6B0FF9EC" w14:textId="77777777" w:rsidR="008A35B1" w:rsidRPr="00454AAF" w:rsidRDefault="008A35B1" w:rsidP="00D443E9">
            <w:pPr>
              <w:jc w:val="center"/>
              <w:rPr>
                <w:rFonts w:eastAsia="Calibri" w:cs="Arial"/>
              </w:rPr>
            </w:pPr>
          </w:p>
        </w:tc>
        <w:tc>
          <w:tcPr>
            <w:tcW w:w="597" w:type="dxa"/>
            <w:shd w:val="clear" w:color="auto" w:fill="FFFFFF"/>
          </w:tcPr>
          <w:p w14:paraId="5EF3BAA9" w14:textId="77777777" w:rsidR="008A35B1" w:rsidRPr="00454AAF" w:rsidRDefault="008A35B1" w:rsidP="00D443E9">
            <w:pPr>
              <w:jc w:val="center"/>
              <w:rPr>
                <w:rFonts w:eastAsia="Calibri" w:cs="Arial"/>
              </w:rPr>
            </w:pPr>
          </w:p>
        </w:tc>
      </w:tr>
      <w:tr w:rsidR="008A35B1" w:rsidRPr="00454AAF" w14:paraId="0B3CC27C" w14:textId="77777777" w:rsidTr="00D443E9">
        <w:tc>
          <w:tcPr>
            <w:tcW w:w="9016" w:type="dxa"/>
            <w:gridSpan w:val="4"/>
            <w:shd w:val="clear" w:color="auto" w:fill="F2F2F2"/>
          </w:tcPr>
          <w:p w14:paraId="65F5369B"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0852A6E1" w14:textId="77777777" w:rsidTr="00D443E9">
        <w:trPr>
          <w:trHeight w:val="2268"/>
        </w:trPr>
        <w:tc>
          <w:tcPr>
            <w:tcW w:w="9016" w:type="dxa"/>
            <w:gridSpan w:val="4"/>
            <w:shd w:val="clear" w:color="auto" w:fill="FFFFFF"/>
          </w:tcPr>
          <w:p w14:paraId="34FDD149" w14:textId="77777777" w:rsidR="008A35B1" w:rsidRPr="00454AAF" w:rsidRDefault="008A35B1" w:rsidP="00D443E9">
            <w:pPr>
              <w:rPr>
                <w:rFonts w:eastAsia="Calibri" w:cs="Arial"/>
              </w:rPr>
            </w:pPr>
          </w:p>
        </w:tc>
      </w:tr>
    </w:tbl>
    <w:p w14:paraId="65D8B28B" w14:textId="77777777" w:rsidR="008A35B1" w:rsidRPr="00454AAF" w:rsidRDefault="008A35B1" w:rsidP="00D443E9">
      <w:pPr>
        <w:rPr>
          <w:rFonts w:cs="Arial"/>
          <w:b/>
        </w:rPr>
      </w:pPr>
    </w:p>
    <w:p w14:paraId="4546702A" w14:textId="77777777" w:rsidR="008A35B1" w:rsidRPr="00454AAF" w:rsidRDefault="008A35B1" w:rsidP="00D443E9">
      <w:pPr>
        <w:rPr>
          <w:rFonts w:cs="Arial"/>
          <w:b/>
        </w:rPr>
      </w:pPr>
    </w:p>
    <w:p w14:paraId="3A49C3CA" w14:textId="77777777" w:rsidR="008A35B1" w:rsidRPr="00454AAF" w:rsidRDefault="008A35B1" w:rsidP="00D443E9">
      <w:pPr>
        <w:rPr>
          <w:rFonts w:ascii="Calibri" w:eastAsia="Calibri" w:hAnsi="Calibri"/>
          <w:b/>
        </w:rPr>
      </w:pPr>
      <w:r w:rsidRPr="00454AAF">
        <w:rPr>
          <w:rFonts w:eastAsia="Calibri" w:cs="Arial"/>
          <w:b/>
        </w:rPr>
        <w:t>PCF 7 Intervention and Skill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575"/>
        <w:gridCol w:w="570"/>
        <w:gridCol w:w="572"/>
      </w:tblGrid>
      <w:tr w:rsidR="008A35B1" w:rsidRPr="00454AAF" w14:paraId="67EC39C2" w14:textId="77777777" w:rsidTr="00D443E9">
        <w:tc>
          <w:tcPr>
            <w:tcW w:w="7225" w:type="dxa"/>
            <w:shd w:val="clear" w:color="auto" w:fill="F2F2F2"/>
          </w:tcPr>
          <w:p w14:paraId="3AE8EFA1" w14:textId="77777777" w:rsidR="008A35B1" w:rsidRPr="00454AAF" w:rsidRDefault="008A35B1" w:rsidP="00D443E9">
            <w:pPr>
              <w:rPr>
                <w:szCs w:val="20"/>
              </w:rPr>
            </w:pPr>
            <w:r w:rsidRPr="00454AAF">
              <w:rPr>
                <w:rFonts w:eastAsia="Calibri" w:cs="Arial"/>
                <w:b/>
              </w:rPr>
              <w:t xml:space="preserve">Intervention and Skills - </w:t>
            </w:r>
            <w:r w:rsidRPr="00454AAF">
              <w:rPr>
                <w:szCs w:val="28"/>
              </w:rPr>
              <w:t>Use judgement and authority to intervene with individuals, families and communities to promote independence, provide support and prevent harm, neglect and abuse.</w:t>
            </w:r>
          </w:p>
        </w:tc>
        <w:tc>
          <w:tcPr>
            <w:tcW w:w="597" w:type="dxa"/>
            <w:shd w:val="clear" w:color="auto" w:fill="F2F2F2"/>
          </w:tcPr>
          <w:p w14:paraId="153DC5C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7DD88E3F"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77D600DE"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3E2C7F9" w14:textId="77777777" w:rsidTr="00D443E9">
        <w:tc>
          <w:tcPr>
            <w:tcW w:w="7225" w:type="dxa"/>
            <w:shd w:val="clear" w:color="auto" w:fill="F2F2F2"/>
          </w:tcPr>
          <w:p w14:paraId="6C70C414" w14:textId="77777777" w:rsidR="008A35B1" w:rsidRPr="00454AAF" w:rsidRDefault="008A35B1" w:rsidP="00D443E9">
            <w:pPr>
              <w:rPr>
                <w:rFonts w:eastAsia="Calibri" w:cs="Arial"/>
                <w:b/>
              </w:rPr>
            </w:pPr>
            <w:r w:rsidRPr="00454AAF">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tc>
        <w:tc>
          <w:tcPr>
            <w:tcW w:w="597" w:type="dxa"/>
            <w:shd w:val="clear" w:color="auto" w:fill="FFFFFF"/>
          </w:tcPr>
          <w:p w14:paraId="3D1F3617" w14:textId="77777777" w:rsidR="008A35B1" w:rsidRPr="00454AAF" w:rsidRDefault="008A35B1" w:rsidP="00D443E9">
            <w:pPr>
              <w:jc w:val="center"/>
              <w:rPr>
                <w:rFonts w:eastAsia="Calibri" w:cs="Arial"/>
              </w:rPr>
            </w:pPr>
          </w:p>
        </w:tc>
        <w:tc>
          <w:tcPr>
            <w:tcW w:w="597" w:type="dxa"/>
            <w:shd w:val="clear" w:color="auto" w:fill="FFFFFF"/>
          </w:tcPr>
          <w:p w14:paraId="716AEFE3" w14:textId="77777777" w:rsidR="008A35B1" w:rsidRPr="00454AAF" w:rsidRDefault="008A35B1" w:rsidP="00D443E9">
            <w:pPr>
              <w:jc w:val="center"/>
              <w:rPr>
                <w:rFonts w:eastAsia="Calibri" w:cs="Arial"/>
              </w:rPr>
            </w:pPr>
          </w:p>
        </w:tc>
        <w:tc>
          <w:tcPr>
            <w:tcW w:w="597" w:type="dxa"/>
            <w:shd w:val="clear" w:color="auto" w:fill="FFFFFF"/>
          </w:tcPr>
          <w:p w14:paraId="2E81C802" w14:textId="77777777" w:rsidR="008A35B1" w:rsidRPr="00454AAF" w:rsidRDefault="008A35B1" w:rsidP="00D443E9">
            <w:pPr>
              <w:jc w:val="center"/>
              <w:rPr>
                <w:rFonts w:eastAsia="Calibri" w:cs="Arial"/>
              </w:rPr>
            </w:pPr>
          </w:p>
        </w:tc>
      </w:tr>
      <w:tr w:rsidR="008A35B1" w:rsidRPr="00454AAF" w14:paraId="20646358" w14:textId="77777777" w:rsidTr="00D443E9">
        <w:tc>
          <w:tcPr>
            <w:tcW w:w="9016" w:type="dxa"/>
            <w:gridSpan w:val="4"/>
            <w:shd w:val="clear" w:color="auto" w:fill="F2F2F2"/>
          </w:tcPr>
          <w:p w14:paraId="6E1E6DBA"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38F4217A" w14:textId="77777777" w:rsidTr="00D443E9">
        <w:trPr>
          <w:trHeight w:val="2268"/>
        </w:trPr>
        <w:tc>
          <w:tcPr>
            <w:tcW w:w="9016" w:type="dxa"/>
            <w:gridSpan w:val="4"/>
            <w:shd w:val="clear" w:color="auto" w:fill="FFFFFF"/>
          </w:tcPr>
          <w:p w14:paraId="4643FAAA" w14:textId="77777777" w:rsidR="008A35B1" w:rsidRPr="00454AAF" w:rsidRDefault="008A35B1" w:rsidP="00D443E9">
            <w:pPr>
              <w:rPr>
                <w:rFonts w:eastAsia="Calibri" w:cs="Arial"/>
              </w:rPr>
            </w:pPr>
          </w:p>
        </w:tc>
      </w:tr>
    </w:tbl>
    <w:p w14:paraId="08B5175F" w14:textId="77777777" w:rsidR="008A35B1" w:rsidRDefault="008A35B1" w:rsidP="00D443E9">
      <w:pPr>
        <w:rPr>
          <w:rFonts w:eastAsia="Calibri" w:cs="Arial"/>
          <w:b/>
        </w:rPr>
      </w:pPr>
    </w:p>
    <w:p w14:paraId="264E4705" w14:textId="77777777" w:rsidR="008A35B1" w:rsidRDefault="008A35B1" w:rsidP="00D443E9">
      <w:pPr>
        <w:spacing w:after="160" w:line="259" w:lineRule="auto"/>
        <w:rPr>
          <w:rFonts w:eastAsia="Calibri" w:cs="Arial"/>
          <w:b/>
        </w:rPr>
      </w:pPr>
      <w:r>
        <w:rPr>
          <w:rFonts w:eastAsia="Calibri" w:cs="Arial"/>
          <w:b/>
        </w:rPr>
        <w:br w:type="page"/>
      </w:r>
    </w:p>
    <w:p w14:paraId="24074470" w14:textId="77777777" w:rsidR="008A35B1" w:rsidRPr="00454AAF" w:rsidRDefault="008A35B1" w:rsidP="00D443E9">
      <w:pPr>
        <w:rPr>
          <w:rFonts w:ascii="Calibri" w:eastAsia="Calibri" w:hAnsi="Calibri"/>
        </w:rPr>
      </w:pPr>
      <w:r w:rsidRPr="00454AAF">
        <w:rPr>
          <w:rFonts w:eastAsia="Calibri" w:cs="Arial"/>
          <w:b/>
        </w:rPr>
        <w:lastRenderedPageBreak/>
        <w:t>PCF 8 Contexts and Organisation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75"/>
        <w:gridCol w:w="571"/>
        <w:gridCol w:w="572"/>
      </w:tblGrid>
      <w:tr w:rsidR="008A35B1" w:rsidRPr="00454AAF" w14:paraId="1C8B22C5" w14:textId="77777777" w:rsidTr="00D443E9">
        <w:tc>
          <w:tcPr>
            <w:tcW w:w="7225" w:type="dxa"/>
            <w:shd w:val="clear" w:color="auto" w:fill="F2F2F2"/>
          </w:tcPr>
          <w:p w14:paraId="45D94A50" w14:textId="77777777" w:rsidR="008A35B1" w:rsidRPr="00454AAF" w:rsidRDefault="008A35B1" w:rsidP="00D443E9">
            <w:pPr>
              <w:rPr>
                <w:rFonts w:eastAsia="Calibri" w:cs="Arial"/>
                <w:b/>
              </w:rPr>
            </w:pPr>
            <w:r w:rsidRPr="00454AAF">
              <w:rPr>
                <w:rFonts w:eastAsia="Calibri" w:cs="Arial"/>
                <w:b/>
              </w:rPr>
              <w:t xml:space="preserve">Contexts and Organisations - </w:t>
            </w:r>
            <w:r w:rsidRPr="00454AAF">
              <w:rPr>
                <w:szCs w:val="28"/>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tc>
        <w:tc>
          <w:tcPr>
            <w:tcW w:w="597" w:type="dxa"/>
            <w:shd w:val="clear" w:color="auto" w:fill="F2F2F2"/>
          </w:tcPr>
          <w:p w14:paraId="3C04BFCC"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1D3EBBB2"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0AB35331"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2BB78B1A" w14:textId="77777777" w:rsidTr="00D443E9">
        <w:tc>
          <w:tcPr>
            <w:tcW w:w="7225" w:type="dxa"/>
            <w:shd w:val="clear" w:color="auto" w:fill="F2F2F2"/>
          </w:tcPr>
          <w:p w14:paraId="20C19A3D" w14:textId="77777777" w:rsidR="008A35B1" w:rsidRPr="00454AAF" w:rsidRDefault="008A35B1" w:rsidP="00D443E9">
            <w:pPr>
              <w:rPr>
                <w:rFonts w:eastAsia="Calibri" w:cs="Arial"/>
                <w:b/>
              </w:rPr>
            </w:pPr>
            <w:r w:rsidRPr="00454AAF">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tc>
        <w:tc>
          <w:tcPr>
            <w:tcW w:w="597" w:type="dxa"/>
            <w:shd w:val="clear" w:color="auto" w:fill="FFFFFF"/>
          </w:tcPr>
          <w:p w14:paraId="3E46D241" w14:textId="77777777" w:rsidR="008A35B1" w:rsidRPr="00454AAF" w:rsidRDefault="008A35B1" w:rsidP="00D443E9">
            <w:pPr>
              <w:jc w:val="center"/>
              <w:rPr>
                <w:rFonts w:eastAsia="Calibri" w:cs="Arial"/>
              </w:rPr>
            </w:pPr>
          </w:p>
        </w:tc>
        <w:tc>
          <w:tcPr>
            <w:tcW w:w="597" w:type="dxa"/>
            <w:shd w:val="clear" w:color="auto" w:fill="FFFFFF"/>
          </w:tcPr>
          <w:p w14:paraId="3DFCD504" w14:textId="77777777" w:rsidR="008A35B1" w:rsidRPr="00454AAF" w:rsidRDefault="008A35B1" w:rsidP="00D443E9">
            <w:pPr>
              <w:jc w:val="center"/>
              <w:rPr>
                <w:rFonts w:eastAsia="Calibri" w:cs="Arial"/>
              </w:rPr>
            </w:pPr>
          </w:p>
        </w:tc>
        <w:tc>
          <w:tcPr>
            <w:tcW w:w="597" w:type="dxa"/>
            <w:shd w:val="clear" w:color="auto" w:fill="FFFFFF"/>
          </w:tcPr>
          <w:p w14:paraId="2784C648" w14:textId="77777777" w:rsidR="008A35B1" w:rsidRPr="00454AAF" w:rsidRDefault="008A35B1" w:rsidP="00D443E9">
            <w:pPr>
              <w:jc w:val="center"/>
              <w:rPr>
                <w:rFonts w:eastAsia="Calibri" w:cs="Arial"/>
              </w:rPr>
            </w:pPr>
          </w:p>
        </w:tc>
      </w:tr>
      <w:tr w:rsidR="008A35B1" w:rsidRPr="00454AAF" w14:paraId="76B26325" w14:textId="77777777" w:rsidTr="00D443E9">
        <w:tc>
          <w:tcPr>
            <w:tcW w:w="9016" w:type="dxa"/>
            <w:gridSpan w:val="4"/>
            <w:shd w:val="clear" w:color="auto" w:fill="F2F2F2"/>
          </w:tcPr>
          <w:p w14:paraId="3B604135"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7282B2EE" w14:textId="77777777" w:rsidTr="00D443E9">
        <w:trPr>
          <w:trHeight w:val="2268"/>
        </w:trPr>
        <w:tc>
          <w:tcPr>
            <w:tcW w:w="9016" w:type="dxa"/>
            <w:gridSpan w:val="4"/>
            <w:shd w:val="clear" w:color="auto" w:fill="FFFFFF"/>
          </w:tcPr>
          <w:p w14:paraId="34927AED" w14:textId="77777777" w:rsidR="008A35B1" w:rsidRPr="00454AAF" w:rsidRDefault="008A35B1" w:rsidP="00D443E9">
            <w:pPr>
              <w:rPr>
                <w:rFonts w:eastAsia="Calibri" w:cs="Arial"/>
              </w:rPr>
            </w:pPr>
          </w:p>
        </w:tc>
      </w:tr>
    </w:tbl>
    <w:p w14:paraId="1B1756B0" w14:textId="77777777" w:rsidR="008A35B1" w:rsidRDefault="008A35B1" w:rsidP="00D443E9">
      <w:pPr>
        <w:rPr>
          <w:rFonts w:eastAsia="Calibri" w:cs="Arial"/>
          <w:b/>
        </w:rPr>
      </w:pPr>
    </w:p>
    <w:p w14:paraId="69656C16" w14:textId="77777777" w:rsidR="008A35B1" w:rsidRPr="00454AAF" w:rsidRDefault="008A35B1" w:rsidP="00D443E9">
      <w:pPr>
        <w:rPr>
          <w:rFonts w:eastAsia="Calibri" w:cs="Arial"/>
          <w:b/>
        </w:rPr>
      </w:pPr>
    </w:p>
    <w:p w14:paraId="72F07323" w14:textId="77777777" w:rsidR="008A35B1" w:rsidRPr="00454AAF" w:rsidRDefault="008A35B1" w:rsidP="00D443E9">
      <w:pPr>
        <w:spacing w:line="276" w:lineRule="auto"/>
        <w:rPr>
          <w:rFonts w:eastAsia="Calibri" w:cs="Arial"/>
          <w:b/>
        </w:rPr>
      </w:pPr>
      <w:r w:rsidRPr="00454AAF">
        <w:rPr>
          <w:rFonts w:eastAsia="Calibri" w:cs="Arial"/>
          <w:b/>
        </w:rPr>
        <w:t xml:space="preserve">PCF 9 Professional Leadership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576"/>
        <w:gridCol w:w="571"/>
        <w:gridCol w:w="573"/>
      </w:tblGrid>
      <w:tr w:rsidR="008A35B1" w:rsidRPr="00454AAF" w14:paraId="3917A2DD" w14:textId="77777777" w:rsidTr="00D443E9">
        <w:tc>
          <w:tcPr>
            <w:tcW w:w="7225" w:type="dxa"/>
            <w:shd w:val="clear" w:color="auto" w:fill="F2F2F2"/>
          </w:tcPr>
          <w:p w14:paraId="0D7DFC2E"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Professional Leadership - </w:t>
            </w:r>
            <w:r w:rsidRPr="00454AAF">
              <w:rPr>
                <w:szCs w:val="28"/>
              </w:rPr>
              <w:t>Take responsibility for the professional learning and development of others through supervision, mentoring, assessing, research, teaching, leadership and management.</w:t>
            </w:r>
          </w:p>
        </w:tc>
        <w:tc>
          <w:tcPr>
            <w:tcW w:w="597" w:type="dxa"/>
            <w:shd w:val="clear" w:color="auto" w:fill="F2F2F2"/>
          </w:tcPr>
          <w:p w14:paraId="35402AEE"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79BBCB78"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3479A0B9"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7A91353" w14:textId="77777777" w:rsidTr="00D443E9">
        <w:tc>
          <w:tcPr>
            <w:tcW w:w="7225" w:type="dxa"/>
            <w:shd w:val="clear" w:color="auto" w:fill="F2F2F2"/>
          </w:tcPr>
          <w:p w14:paraId="5ACFC0F7" w14:textId="77777777" w:rsidR="008A35B1" w:rsidRPr="00454AAF" w:rsidRDefault="008A35B1" w:rsidP="00D443E9">
            <w:pPr>
              <w:spacing w:beforeLines="1" w:before="2" w:afterLines="1" w:after="2"/>
              <w:rPr>
                <w:rFonts w:eastAsia="Calibri" w:cs="Arial"/>
                <w:b/>
              </w:rPr>
            </w:pPr>
            <w:r w:rsidRPr="00454AAF">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tc>
        <w:tc>
          <w:tcPr>
            <w:tcW w:w="597" w:type="dxa"/>
            <w:shd w:val="clear" w:color="auto" w:fill="FFFFFF"/>
          </w:tcPr>
          <w:p w14:paraId="6F2AA4E9" w14:textId="77777777" w:rsidR="008A35B1" w:rsidRPr="00454AAF" w:rsidRDefault="008A35B1" w:rsidP="00D443E9">
            <w:pPr>
              <w:jc w:val="center"/>
              <w:rPr>
                <w:rFonts w:eastAsia="Calibri" w:cs="Arial"/>
              </w:rPr>
            </w:pPr>
          </w:p>
        </w:tc>
        <w:tc>
          <w:tcPr>
            <w:tcW w:w="597" w:type="dxa"/>
            <w:shd w:val="clear" w:color="auto" w:fill="FFFFFF"/>
          </w:tcPr>
          <w:p w14:paraId="52056F09" w14:textId="77777777" w:rsidR="008A35B1" w:rsidRPr="00454AAF" w:rsidRDefault="008A35B1" w:rsidP="00D443E9">
            <w:pPr>
              <w:jc w:val="center"/>
              <w:rPr>
                <w:rFonts w:eastAsia="Calibri" w:cs="Arial"/>
              </w:rPr>
            </w:pPr>
          </w:p>
        </w:tc>
        <w:tc>
          <w:tcPr>
            <w:tcW w:w="597" w:type="dxa"/>
            <w:shd w:val="clear" w:color="auto" w:fill="FFFFFF"/>
          </w:tcPr>
          <w:p w14:paraId="358197CB" w14:textId="77777777" w:rsidR="008A35B1" w:rsidRPr="00454AAF" w:rsidRDefault="008A35B1" w:rsidP="00D443E9">
            <w:pPr>
              <w:jc w:val="center"/>
              <w:rPr>
                <w:rFonts w:eastAsia="Calibri" w:cs="Arial"/>
              </w:rPr>
            </w:pPr>
          </w:p>
        </w:tc>
      </w:tr>
      <w:tr w:rsidR="008A35B1" w:rsidRPr="00454AAF" w14:paraId="75E8A9FF" w14:textId="77777777" w:rsidTr="00D443E9">
        <w:tc>
          <w:tcPr>
            <w:tcW w:w="9016" w:type="dxa"/>
            <w:gridSpan w:val="4"/>
            <w:shd w:val="clear" w:color="auto" w:fill="F2F2F2"/>
          </w:tcPr>
          <w:p w14:paraId="3C57230E"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060F5AED" w14:textId="77777777" w:rsidTr="00D443E9">
        <w:trPr>
          <w:trHeight w:val="1985"/>
        </w:trPr>
        <w:tc>
          <w:tcPr>
            <w:tcW w:w="9016" w:type="dxa"/>
            <w:gridSpan w:val="4"/>
            <w:shd w:val="clear" w:color="auto" w:fill="FFFFFF"/>
          </w:tcPr>
          <w:p w14:paraId="79CE9AA3" w14:textId="77777777" w:rsidR="008A35B1" w:rsidRPr="00454AAF" w:rsidRDefault="008A35B1" w:rsidP="00D443E9">
            <w:pPr>
              <w:rPr>
                <w:rFonts w:eastAsia="Calibri" w:cs="Arial"/>
              </w:rPr>
            </w:pPr>
          </w:p>
        </w:tc>
      </w:tr>
    </w:tbl>
    <w:p w14:paraId="161FE561" w14:textId="77777777" w:rsidR="008A35B1" w:rsidRDefault="008A35B1" w:rsidP="00D443E9">
      <w:pPr>
        <w:tabs>
          <w:tab w:val="right" w:pos="1217"/>
        </w:tabs>
        <w:rPr>
          <w:rFonts w:cs="Arial"/>
        </w:rPr>
      </w:pPr>
    </w:p>
    <w:p w14:paraId="60AF8551" w14:textId="77777777" w:rsidR="008A35B1" w:rsidRDefault="008A35B1" w:rsidP="00D443E9">
      <w:pPr>
        <w:spacing w:after="160" w:line="259" w:lineRule="auto"/>
        <w:rPr>
          <w:rFonts w:cs="Arial"/>
        </w:rPr>
      </w:pPr>
      <w:r>
        <w:rPr>
          <w:rFonts w:cs="Arial"/>
        </w:rPr>
        <w:br w:type="page"/>
      </w:r>
    </w:p>
    <w:p w14:paraId="489A4E6A" w14:textId="77777777" w:rsidR="008A35B1" w:rsidRPr="00454AAF" w:rsidRDefault="008A35B1" w:rsidP="00D443E9">
      <w:pPr>
        <w:tabs>
          <w:tab w:val="right" w:pos="1217"/>
        </w:tabs>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A35B1" w:rsidRPr="007859D0" w14:paraId="06FA8356" w14:textId="77777777" w:rsidTr="00D443E9">
        <w:tc>
          <w:tcPr>
            <w:tcW w:w="9067" w:type="dxa"/>
            <w:shd w:val="clear" w:color="auto" w:fill="F2F2F2"/>
          </w:tcPr>
          <w:p w14:paraId="62BF181D" w14:textId="77777777" w:rsidR="008A35B1" w:rsidRPr="00F46A30" w:rsidRDefault="008A35B1" w:rsidP="00D443E9">
            <w:pPr>
              <w:tabs>
                <w:tab w:val="right" w:pos="1217"/>
              </w:tabs>
              <w:rPr>
                <w:rFonts w:cs="Arial"/>
              </w:rPr>
            </w:pPr>
            <w:r w:rsidRPr="00F46A30">
              <w:rPr>
                <w:rFonts w:cs="Arial"/>
              </w:rPr>
              <w:t>Overall capability at interim stage (maximum 300 words)</w:t>
            </w:r>
          </w:p>
          <w:p w14:paraId="580D080B" w14:textId="77777777" w:rsidR="008A35B1" w:rsidRPr="00F46A30" w:rsidRDefault="008A35B1" w:rsidP="00D443E9">
            <w:pPr>
              <w:tabs>
                <w:tab w:val="right" w:pos="1217"/>
              </w:tabs>
              <w:rPr>
                <w:rFonts w:cs="Arial"/>
              </w:rPr>
            </w:pPr>
          </w:p>
        </w:tc>
      </w:tr>
      <w:tr w:rsidR="008A35B1" w:rsidRPr="00454AAF" w14:paraId="6CB4DFC5" w14:textId="77777777" w:rsidTr="00D443E9">
        <w:trPr>
          <w:trHeight w:val="2268"/>
        </w:trPr>
        <w:tc>
          <w:tcPr>
            <w:tcW w:w="9067" w:type="dxa"/>
            <w:shd w:val="clear" w:color="auto" w:fill="auto"/>
          </w:tcPr>
          <w:p w14:paraId="538D3EF3" w14:textId="77777777" w:rsidR="008A35B1" w:rsidRPr="00F46A30" w:rsidRDefault="008A35B1" w:rsidP="00D443E9">
            <w:pPr>
              <w:tabs>
                <w:tab w:val="right" w:pos="1217"/>
              </w:tabs>
              <w:rPr>
                <w:rFonts w:cs="Arial"/>
              </w:rPr>
            </w:pPr>
          </w:p>
        </w:tc>
      </w:tr>
    </w:tbl>
    <w:p w14:paraId="71F96D31" w14:textId="77777777" w:rsidR="008A35B1" w:rsidRPr="00454AAF" w:rsidRDefault="008A35B1" w:rsidP="00D443E9">
      <w:pPr>
        <w:tabs>
          <w:tab w:val="right" w:pos="1217"/>
        </w:tabs>
        <w:rPr>
          <w:rFonts w:cs="Arial"/>
        </w:rPr>
      </w:pPr>
    </w:p>
    <w:p w14:paraId="08DEEEE9"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07AE0013" w14:textId="77777777" w:rsidTr="00D443E9">
        <w:trPr>
          <w:trHeight w:val="424"/>
        </w:trPr>
        <w:tc>
          <w:tcPr>
            <w:tcW w:w="6946" w:type="dxa"/>
            <w:vMerge w:val="restart"/>
            <w:shd w:val="clear" w:color="auto" w:fill="F2F2F2"/>
          </w:tcPr>
          <w:p w14:paraId="6B8008BB" w14:textId="77777777" w:rsidR="008A35B1" w:rsidRPr="00454AAF" w:rsidRDefault="008A35B1" w:rsidP="00D443E9">
            <w:pPr>
              <w:tabs>
                <w:tab w:val="right" w:pos="1217"/>
              </w:tabs>
              <w:rPr>
                <w:rFonts w:cs="Arial"/>
              </w:rPr>
            </w:pPr>
            <w:r w:rsidRPr="00454AAF">
              <w:rPr>
                <w:rFonts w:cs="Arial"/>
              </w:rPr>
              <w:t xml:space="preserve">Any </w:t>
            </w:r>
            <w:r w:rsidRPr="00454AAF">
              <w:rPr>
                <w:rFonts w:cs="Arial"/>
                <w:b/>
              </w:rPr>
              <w:t>issues or circumstances</w:t>
            </w:r>
            <w:r w:rsidRPr="00454AAF">
              <w:rPr>
                <w:rFonts w:cs="Arial"/>
              </w:rPr>
              <w:t xml:space="preserve"> to be taken into account? </w:t>
            </w:r>
          </w:p>
          <w:p w14:paraId="29DBCE98" w14:textId="77777777" w:rsidR="008A35B1" w:rsidRPr="00454AAF" w:rsidRDefault="008A35B1" w:rsidP="00D443E9">
            <w:pPr>
              <w:tabs>
                <w:tab w:val="right" w:pos="1217"/>
              </w:tabs>
              <w:rPr>
                <w:rFonts w:cs="Arial"/>
              </w:rPr>
            </w:pPr>
            <w:r w:rsidRPr="00454AAF">
              <w:rPr>
                <w:rFonts w:cs="Arial"/>
              </w:rPr>
              <w:t xml:space="preserve">(Placement, e.g. PE, PE changes or organisational factors </w:t>
            </w:r>
          </w:p>
          <w:p w14:paraId="70915CFB" w14:textId="77777777" w:rsidR="008A35B1" w:rsidRPr="00454AAF" w:rsidRDefault="008A35B1" w:rsidP="00D443E9">
            <w:pPr>
              <w:tabs>
                <w:tab w:val="right" w:pos="1217"/>
              </w:tabs>
              <w:rPr>
                <w:rFonts w:cs="Arial"/>
              </w:rPr>
            </w:pPr>
            <w:r w:rsidRPr="00454AAF">
              <w:rPr>
                <w:rFonts w:cs="Arial"/>
              </w:rPr>
              <w:t>Student, e.g. health, personal circumstances)</w:t>
            </w:r>
          </w:p>
        </w:tc>
        <w:tc>
          <w:tcPr>
            <w:tcW w:w="992" w:type="dxa"/>
            <w:shd w:val="clear" w:color="auto" w:fill="F2F2F2"/>
          </w:tcPr>
          <w:p w14:paraId="13A8F92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46A28D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F9A0735" w14:textId="77777777" w:rsidTr="00D443E9">
        <w:trPr>
          <w:trHeight w:val="306"/>
        </w:trPr>
        <w:tc>
          <w:tcPr>
            <w:tcW w:w="6946" w:type="dxa"/>
            <w:vMerge/>
            <w:shd w:val="clear" w:color="auto" w:fill="F2F2F2"/>
          </w:tcPr>
          <w:p w14:paraId="39459A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3E3DDED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669B51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420C4F4" w14:textId="77777777" w:rsidTr="00D443E9">
        <w:trPr>
          <w:trHeight w:val="307"/>
        </w:trPr>
        <w:tc>
          <w:tcPr>
            <w:tcW w:w="6946" w:type="dxa"/>
            <w:vMerge w:val="restart"/>
            <w:shd w:val="clear" w:color="auto" w:fill="F2F2F2"/>
          </w:tcPr>
          <w:p w14:paraId="03136B8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1B10C37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D280A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62A7C39" w14:textId="77777777" w:rsidTr="00D443E9">
        <w:trPr>
          <w:trHeight w:val="306"/>
        </w:trPr>
        <w:tc>
          <w:tcPr>
            <w:tcW w:w="6946" w:type="dxa"/>
            <w:vMerge/>
            <w:shd w:val="clear" w:color="auto" w:fill="F2F2F2"/>
          </w:tcPr>
          <w:p w14:paraId="6830A47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D229C0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3C7E1B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94FE965" w14:textId="77777777" w:rsidTr="00D443E9">
        <w:trPr>
          <w:trHeight w:val="375"/>
        </w:trPr>
        <w:tc>
          <w:tcPr>
            <w:tcW w:w="9072" w:type="dxa"/>
            <w:gridSpan w:val="3"/>
            <w:shd w:val="clear" w:color="auto" w:fill="F2F2F2"/>
          </w:tcPr>
          <w:p w14:paraId="66EC7B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4C3B2C58" w14:textId="77777777" w:rsidTr="00D443E9">
        <w:trPr>
          <w:trHeight w:val="1134"/>
        </w:trPr>
        <w:tc>
          <w:tcPr>
            <w:tcW w:w="9072" w:type="dxa"/>
            <w:gridSpan w:val="3"/>
            <w:shd w:val="clear" w:color="auto" w:fill="FFFFFF"/>
          </w:tcPr>
          <w:p w14:paraId="29B97E9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1521079C"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5214868D" w14:textId="77777777" w:rsidTr="00D443E9">
        <w:trPr>
          <w:trHeight w:val="424"/>
        </w:trPr>
        <w:tc>
          <w:tcPr>
            <w:tcW w:w="6946" w:type="dxa"/>
            <w:vMerge w:val="restart"/>
            <w:shd w:val="clear" w:color="auto" w:fill="F2F2F2"/>
          </w:tcPr>
          <w:p w14:paraId="2F2DA4C5" w14:textId="77777777" w:rsidR="008A35B1" w:rsidRPr="00454AAF" w:rsidRDefault="008A35B1" w:rsidP="00D443E9">
            <w:pPr>
              <w:tabs>
                <w:tab w:val="right" w:pos="1217"/>
              </w:tabs>
              <w:rPr>
                <w:rFonts w:cs="Arial"/>
              </w:rPr>
            </w:pPr>
            <w:r w:rsidRPr="00454AAF">
              <w:rPr>
                <w:rFonts w:cs="Arial"/>
              </w:rPr>
              <w:t xml:space="preserve">Are there any </w:t>
            </w:r>
            <w:r w:rsidRPr="00454AAF">
              <w:rPr>
                <w:rFonts w:cs="Arial"/>
                <w:b/>
              </w:rPr>
              <w:t>concerns</w:t>
            </w:r>
            <w:r>
              <w:rPr>
                <w:rFonts w:cs="Arial"/>
                <w:b/>
              </w:rPr>
              <w:t xml:space="preserve"> </w:t>
            </w:r>
            <w:r w:rsidRPr="0020510F">
              <w:rPr>
                <w:rFonts w:cs="Arial"/>
              </w:rPr>
              <w:t>about the student’s development</w:t>
            </w:r>
            <w:r w:rsidRPr="00454AAF">
              <w:rPr>
                <w:rFonts w:cs="Arial"/>
              </w:rPr>
              <w:t>?</w:t>
            </w:r>
          </w:p>
        </w:tc>
        <w:tc>
          <w:tcPr>
            <w:tcW w:w="992" w:type="dxa"/>
            <w:shd w:val="clear" w:color="auto" w:fill="F2F2F2"/>
          </w:tcPr>
          <w:p w14:paraId="0516DCC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920958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3657EA0" w14:textId="77777777" w:rsidTr="00D443E9">
        <w:trPr>
          <w:trHeight w:val="306"/>
        </w:trPr>
        <w:tc>
          <w:tcPr>
            <w:tcW w:w="6946" w:type="dxa"/>
            <w:vMerge/>
            <w:shd w:val="clear" w:color="auto" w:fill="F2F2F2"/>
          </w:tcPr>
          <w:p w14:paraId="787A9F6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341CD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5E68BE9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1F28597" w14:textId="77777777" w:rsidTr="00D443E9">
        <w:trPr>
          <w:trHeight w:val="307"/>
        </w:trPr>
        <w:tc>
          <w:tcPr>
            <w:tcW w:w="6946" w:type="dxa"/>
            <w:vMerge w:val="restart"/>
            <w:shd w:val="clear" w:color="auto" w:fill="F2F2F2"/>
          </w:tcPr>
          <w:p w14:paraId="17B7A80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7BB6D22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2FA96E2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6DC741B" w14:textId="77777777" w:rsidTr="00D443E9">
        <w:trPr>
          <w:trHeight w:val="306"/>
        </w:trPr>
        <w:tc>
          <w:tcPr>
            <w:tcW w:w="6946" w:type="dxa"/>
            <w:vMerge/>
            <w:shd w:val="clear" w:color="auto" w:fill="F2F2F2"/>
          </w:tcPr>
          <w:p w14:paraId="1FFB9BA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28FB03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D68C1B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FFCB9C4" w14:textId="77777777" w:rsidTr="00D443E9">
        <w:trPr>
          <w:trHeight w:val="435"/>
        </w:trPr>
        <w:tc>
          <w:tcPr>
            <w:tcW w:w="9072" w:type="dxa"/>
            <w:gridSpan w:val="3"/>
            <w:shd w:val="clear" w:color="auto" w:fill="F2F2F2"/>
          </w:tcPr>
          <w:p w14:paraId="725EF57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1636B52C" w14:textId="77777777" w:rsidTr="00D443E9">
        <w:trPr>
          <w:trHeight w:val="1134"/>
        </w:trPr>
        <w:tc>
          <w:tcPr>
            <w:tcW w:w="9072" w:type="dxa"/>
            <w:gridSpan w:val="3"/>
            <w:shd w:val="clear" w:color="auto" w:fill="FFFFFF"/>
          </w:tcPr>
          <w:p w14:paraId="5D6F69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4BD114DA"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62212E5C" w14:textId="77777777" w:rsidTr="00D443E9">
        <w:trPr>
          <w:trHeight w:val="255"/>
        </w:trPr>
        <w:tc>
          <w:tcPr>
            <w:tcW w:w="6946" w:type="dxa"/>
            <w:vMerge w:val="restart"/>
            <w:shd w:val="clear" w:color="auto" w:fill="F2F2F2"/>
          </w:tcPr>
          <w:p w14:paraId="2F19CE0E" w14:textId="77777777" w:rsidR="008A35B1" w:rsidRPr="00454AAF" w:rsidRDefault="008A35B1" w:rsidP="00D443E9">
            <w:pPr>
              <w:tabs>
                <w:tab w:val="right" w:pos="1217"/>
              </w:tabs>
              <w:rPr>
                <w:rFonts w:cs="Arial"/>
              </w:rPr>
            </w:pPr>
            <w:r w:rsidRPr="00454AAF">
              <w:rPr>
                <w:rFonts w:cs="Arial"/>
              </w:rPr>
              <w:t xml:space="preserve">Is the student on track to </w:t>
            </w:r>
            <w:r w:rsidRPr="00454AAF">
              <w:rPr>
                <w:rFonts w:cs="Arial"/>
                <w:b/>
              </w:rPr>
              <w:t>pass</w:t>
            </w:r>
            <w:r w:rsidRPr="00454AAF">
              <w:rPr>
                <w:rFonts w:cs="Arial"/>
              </w:rPr>
              <w:t xml:space="preserve"> the placement?</w:t>
            </w:r>
          </w:p>
        </w:tc>
        <w:tc>
          <w:tcPr>
            <w:tcW w:w="992" w:type="dxa"/>
            <w:shd w:val="clear" w:color="auto" w:fill="F2F2F2"/>
          </w:tcPr>
          <w:p w14:paraId="0C02C74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1A3C09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6B1B3FE" w14:textId="77777777" w:rsidTr="00D443E9">
        <w:trPr>
          <w:trHeight w:val="306"/>
        </w:trPr>
        <w:tc>
          <w:tcPr>
            <w:tcW w:w="6946" w:type="dxa"/>
            <w:vMerge/>
            <w:shd w:val="clear" w:color="auto" w:fill="F2F2F2"/>
          </w:tcPr>
          <w:p w14:paraId="2DFC6BC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7BF311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0CCA447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7CF04E9" w14:textId="77777777" w:rsidTr="00D443E9">
        <w:trPr>
          <w:trHeight w:val="307"/>
        </w:trPr>
        <w:tc>
          <w:tcPr>
            <w:tcW w:w="6946" w:type="dxa"/>
            <w:vMerge w:val="restart"/>
            <w:shd w:val="clear" w:color="auto" w:fill="F2F2F2"/>
          </w:tcPr>
          <w:p w14:paraId="2A52EF8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4ABC59E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36D295F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65F9844" w14:textId="77777777" w:rsidTr="00D443E9">
        <w:trPr>
          <w:trHeight w:val="306"/>
        </w:trPr>
        <w:tc>
          <w:tcPr>
            <w:tcW w:w="6946" w:type="dxa"/>
            <w:vMerge/>
            <w:shd w:val="clear" w:color="auto" w:fill="F2F2F2"/>
          </w:tcPr>
          <w:p w14:paraId="6BFC279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388FBD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93160E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10AD221" w14:textId="77777777" w:rsidTr="00D443E9">
        <w:trPr>
          <w:trHeight w:val="436"/>
        </w:trPr>
        <w:tc>
          <w:tcPr>
            <w:tcW w:w="9072" w:type="dxa"/>
            <w:gridSpan w:val="3"/>
            <w:shd w:val="clear" w:color="auto" w:fill="F2F2F2"/>
          </w:tcPr>
          <w:p w14:paraId="4C616F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62F4C4AD" w14:textId="77777777" w:rsidTr="00D443E9">
        <w:trPr>
          <w:trHeight w:val="1134"/>
        </w:trPr>
        <w:tc>
          <w:tcPr>
            <w:tcW w:w="9072" w:type="dxa"/>
            <w:gridSpan w:val="3"/>
            <w:shd w:val="clear" w:color="auto" w:fill="FFFFFF"/>
          </w:tcPr>
          <w:p w14:paraId="272C20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632A0241" w14:textId="77777777" w:rsidR="008A35B1" w:rsidRPr="00454AAF" w:rsidRDefault="008A35B1" w:rsidP="00D443E9">
      <w:pPr>
        <w:tabs>
          <w:tab w:val="right" w:pos="1217"/>
        </w:tabs>
        <w:rPr>
          <w:rFonts w:cs="Arial"/>
        </w:rPr>
      </w:pPr>
    </w:p>
    <w:p w14:paraId="5DA5568C" w14:textId="77777777" w:rsidR="008A35B1" w:rsidRPr="00454AAF" w:rsidRDefault="008A35B1" w:rsidP="00D443E9">
      <w:pPr>
        <w:rPr>
          <w:rFonts w:cs="Arial"/>
        </w:rPr>
      </w:pPr>
      <w:r w:rsidRPr="00454AAF">
        <w:rPr>
          <w:rFonts w:cs="Arial"/>
        </w:rPr>
        <w:lastRenderedPageBreak/>
        <w:br w:type="page"/>
      </w:r>
    </w:p>
    <w:p w14:paraId="2AF61805" w14:textId="77777777" w:rsidR="008A35B1" w:rsidRPr="00454AAF" w:rsidRDefault="008A35B1" w:rsidP="00D443E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234AAF7F" w14:textId="77777777" w:rsidTr="00D443E9">
        <w:tc>
          <w:tcPr>
            <w:tcW w:w="9016" w:type="dxa"/>
            <w:shd w:val="clear" w:color="auto" w:fill="F2F2F2"/>
          </w:tcPr>
          <w:p w14:paraId="3E044584" w14:textId="77777777" w:rsidR="008A35B1" w:rsidRPr="00F46A30" w:rsidRDefault="008A35B1" w:rsidP="00D443E9">
            <w:pPr>
              <w:tabs>
                <w:tab w:val="right" w:pos="1217"/>
              </w:tabs>
              <w:rPr>
                <w:rFonts w:cs="Arial"/>
              </w:rPr>
            </w:pPr>
            <w:r w:rsidRPr="00F46A30">
              <w:rPr>
                <w:rFonts w:cs="Arial"/>
              </w:rPr>
              <w:t xml:space="preserve">Service User Feedback (if available) </w:t>
            </w:r>
          </w:p>
          <w:p w14:paraId="44EBC0A7" w14:textId="77777777" w:rsidR="008A35B1" w:rsidRPr="00F46A30" w:rsidRDefault="008A35B1" w:rsidP="00D443E9">
            <w:pPr>
              <w:tabs>
                <w:tab w:val="right" w:pos="1217"/>
              </w:tabs>
              <w:rPr>
                <w:rFonts w:cs="Arial"/>
              </w:rPr>
            </w:pPr>
          </w:p>
        </w:tc>
      </w:tr>
      <w:tr w:rsidR="008A35B1" w:rsidRPr="00454AAF" w14:paraId="15ED4714" w14:textId="77777777" w:rsidTr="00D443E9">
        <w:trPr>
          <w:trHeight w:val="1701"/>
        </w:trPr>
        <w:tc>
          <w:tcPr>
            <w:tcW w:w="9016" w:type="dxa"/>
            <w:shd w:val="clear" w:color="auto" w:fill="auto"/>
          </w:tcPr>
          <w:p w14:paraId="033B530A" w14:textId="77777777" w:rsidR="008A35B1" w:rsidRPr="00F46A30" w:rsidRDefault="008A35B1" w:rsidP="00D443E9">
            <w:pPr>
              <w:tabs>
                <w:tab w:val="right" w:pos="1217"/>
              </w:tabs>
              <w:rPr>
                <w:rFonts w:cs="Arial"/>
              </w:rPr>
            </w:pPr>
          </w:p>
        </w:tc>
      </w:tr>
    </w:tbl>
    <w:p w14:paraId="4ACC96B2"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22B77045" w14:textId="77777777" w:rsidTr="00D443E9">
        <w:tc>
          <w:tcPr>
            <w:tcW w:w="9016" w:type="dxa"/>
            <w:shd w:val="clear" w:color="auto" w:fill="F2F2F2"/>
          </w:tcPr>
          <w:p w14:paraId="25BDFFA2" w14:textId="77777777" w:rsidR="008A35B1" w:rsidRPr="00F46A30" w:rsidRDefault="008A35B1" w:rsidP="00D443E9">
            <w:pPr>
              <w:tabs>
                <w:tab w:val="right" w:pos="1217"/>
              </w:tabs>
              <w:rPr>
                <w:rFonts w:cs="Arial"/>
              </w:rPr>
            </w:pPr>
            <w:r w:rsidRPr="00F46A30">
              <w:rPr>
                <w:rFonts w:cs="Arial"/>
              </w:rPr>
              <w:t>PE2 Mentor’s comments (if applicable, maximum 200 words)</w:t>
            </w:r>
          </w:p>
          <w:p w14:paraId="0504C2F2" w14:textId="77777777" w:rsidR="008A35B1" w:rsidRPr="00F46A30" w:rsidRDefault="008A35B1" w:rsidP="00D443E9">
            <w:pPr>
              <w:tabs>
                <w:tab w:val="right" w:pos="1217"/>
              </w:tabs>
              <w:rPr>
                <w:rFonts w:cs="Arial"/>
              </w:rPr>
            </w:pPr>
          </w:p>
        </w:tc>
      </w:tr>
      <w:tr w:rsidR="008A35B1" w:rsidRPr="00454AAF" w14:paraId="1E0F3408" w14:textId="77777777" w:rsidTr="00D443E9">
        <w:trPr>
          <w:trHeight w:val="1701"/>
        </w:trPr>
        <w:tc>
          <w:tcPr>
            <w:tcW w:w="9016" w:type="dxa"/>
            <w:shd w:val="clear" w:color="auto" w:fill="auto"/>
          </w:tcPr>
          <w:p w14:paraId="725ABCF0" w14:textId="77777777" w:rsidR="008A35B1" w:rsidRPr="00F46A30" w:rsidRDefault="008A35B1" w:rsidP="00D443E9">
            <w:pPr>
              <w:tabs>
                <w:tab w:val="right" w:pos="1217"/>
              </w:tabs>
              <w:rPr>
                <w:rFonts w:cs="Arial"/>
              </w:rPr>
            </w:pPr>
          </w:p>
        </w:tc>
      </w:tr>
    </w:tbl>
    <w:p w14:paraId="484BDFA9"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0533B91B" w14:textId="77777777" w:rsidTr="00D443E9">
        <w:tc>
          <w:tcPr>
            <w:tcW w:w="9016" w:type="dxa"/>
            <w:shd w:val="clear" w:color="auto" w:fill="F2F2F2"/>
          </w:tcPr>
          <w:p w14:paraId="21D03E8C" w14:textId="77777777" w:rsidR="008A35B1" w:rsidRPr="00F46A30" w:rsidRDefault="008A35B1" w:rsidP="00D443E9">
            <w:pPr>
              <w:tabs>
                <w:tab w:val="right" w:pos="1217"/>
              </w:tabs>
              <w:rPr>
                <w:rFonts w:cs="Arial"/>
              </w:rPr>
            </w:pPr>
            <w:r w:rsidRPr="00F46A30">
              <w:rPr>
                <w:rFonts w:cs="Arial"/>
              </w:rPr>
              <w:t>Practice Supervisor Comments (if applicable, maximum 200 words)</w:t>
            </w:r>
          </w:p>
          <w:p w14:paraId="4CFC46C4" w14:textId="77777777" w:rsidR="008A35B1" w:rsidRPr="00F46A30" w:rsidRDefault="008A35B1" w:rsidP="00D443E9">
            <w:pPr>
              <w:tabs>
                <w:tab w:val="right" w:pos="1217"/>
              </w:tabs>
              <w:rPr>
                <w:rFonts w:cs="Arial"/>
              </w:rPr>
            </w:pPr>
          </w:p>
        </w:tc>
      </w:tr>
      <w:tr w:rsidR="008A35B1" w:rsidRPr="00454AAF" w14:paraId="36348329" w14:textId="77777777" w:rsidTr="00D443E9">
        <w:trPr>
          <w:trHeight w:val="1701"/>
        </w:trPr>
        <w:tc>
          <w:tcPr>
            <w:tcW w:w="9016" w:type="dxa"/>
            <w:shd w:val="clear" w:color="auto" w:fill="auto"/>
          </w:tcPr>
          <w:p w14:paraId="2C50E380" w14:textId="77777777" w:rsidR="008A35B1" w:rsidRPr="00F46A30" w:rsidRDefault="008A35B1" w:rsidP="00D443E9">
            <w:pPr>
              <w:tabs>
                <w:tab w:val="right" w:pos="1217"/>
              </w:tabs>
              <w:rPr>
                <w:rFonts w:cs="Arial"/>
              </w:rPr>
            </w:pPr>
          </w:p>
        </w:tc>
      </w:tr>
    </w:tbl>
    <w:p w14:paraId="179897AF"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10D72D8C" w14:textId="77777777" w:rsidTr="00D443E9">
        <w:tc>
          <w:tcPr>
            <w:tcW w:w="9016" w:type="dxa"/>
            <w:shd w:val="clear" w:color="auto" w:fill="F2F2F2"/>
          </w:tcPr>
          <w:p w14:paraId="53FFDB9B" w14:textId="77777777" w:rsidR="008A35B1" w:rsidRPr="00F46A30" w:rsidRDefault="008A35B1" w:rsidP="00D443E9">
            <w:pPr>
              <w:tabs>
                <w:tab w:val="right" w:pos="1217"/>
              </w:tabs>
              <w:rPr>
                <w:rFonts w:cs="Arial"/>
              </w:rPr>
            </w:pPr>
            <w:r w:rsidRPr="00F46A30">
              <w:rPr>
                <w:rFonts w:cs="Arial"/>
              </w:rPr>
              <w:t>Student’s Comments (maximum 200 words)</w:t>
            </w:r>
          </w:p>
          <w:p w14:paraId="1998AAA5" w14:textId="77777777" w:rsidR="008A35B1" w:rsidRPr="00F46A30" w:rsidRDefault="008A35B1" w:rsidP="00D443E9">
            <w:pPr>
              <w:tabs>
                <w:tab w:val="right" w:pos="1217"/>
              </w:tabs>
              <w:rPr>
                <w:rFonts w:cs="Arial"/>
              </w:rPr>
            </w:pPr>
          </w:p>
        </w:tc>
      </w:tr>
      <w:tr w:rsidR="008A35B1" w:rsidRPr="00454AAF" w14:paraId="1FBF6F9F" w14:textId="77777777" w:rsidTr="00D443E9">
        <w:trPr>
          <w:trHeight w:val="1701"/>
        </w:trPr>
        <w:tc>
          <w:tcPr>
            <w:tcW w:w="9016" w:type="dxa"/>
            <w:shd w:val="clear" w:color="auto" w:fill="auto"/>
          </w:tcPr>
          <w:p w14:paraId="29FB10C7" w14:textId="77777777" w:rsidR="008A35B1" w:rsidRPr="00F46A30" w:rsidRDefault="008A35B1" w:rsidP="00D443E9">
            <w:pPr>
              <w:tabs>
                <w:tab w:val="right" w:pos="1217"/>
              </w:tabs>
              <w:rPr>
                <w:rFonts w:cs="Arial"/>
              </w:rPr>
            </w:pPr>
          </w:p>
        </w:tc>
      </w:tr>
    </w:tbl>
    <w:p w14:paraId="0E29EBA0"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08EDD5E9" w14:textId="77777777" w:rsidTr="00D443E9">
        <w:trPr>
          <w:trHeight w:val="399"/>
        </w:trPr>
        <w:tc>
          <w:tcPr>
            <w:tcW w:w="9016" w:type="dxa"/>
            <w:shd w:val="clear" w:color="auto" w:fill="F2F2F2"/>
          </w:tcPr>
          <w:p w14:paraId="794109D3" w14:textId="77777777" w:rsidR="008A35B1" w:rsidRPr="00F46A30" w:rsidRDefault="008A35B1" w:rsidP="00D443E9">
            <w:pPr>
              <w:tabs>
                <w:tab w:val="right" w:pos="1217"/>
              </w:tabs>
              <w:rPr>
                <w:rFonts w:cs="Arial"/>
              </w:rPr>
            </w:pPr>
            <w:r w:rsidRPr="00F46A30">
              <w:rPr>
                <w:rFonts w:cs="Arial"/>
              </w:rPr>
              <w:t>Tutor’s Comments (maximum 200 words)</w:t>
            </w:r>
          </w:p>
          <w:p w14:paraId="4F22E667" w14:textId="77777777" w:rsidR="008A35B1" w:rsidRPr="00F46A30" w:rsidRDefault="008A35B1" w:rsidP="00D443E9">
            <w:pPr>
              <w:tabs>
                <w:tab w:val="right" w:pos="1217"/>
              </w:tabs>
              <w:rPr>
                <w:rFonts w:cs="Arial"/>
              </w:rPr>
            </w:pPr>
          </w:p>
        </w:tc>
      </w:tr>
      <w:tr w:rsidR="008A35B1" w:rsidRPr="00454AAF" w14:paraId="13C8D7AA" w14:textId="77777777" w:rsidTr="00D443E9">
        <w:trPr>
          <w:trHeight w:val="1701"/>
        </w:trPr>
        <w:tc>
          <w:tcPr>
            <w:tcW w:w="9016" w:type="dxa"/>
            <w:shd w:val="clear" w:color="auto" w:fill="auto"/>
          </w:tcPr>
          <w:p w14:paraId="273412FA" w14:textId="77777777" w:rsidR="008A35B1" w:rsidRPr="00F46A30" w:rsidRDefault="008A35B1" w:rsidP="00D443E9">
            <w:pPr>
              <w:tabs>
                <w:tab w:val="right" w:pos="1217"/>
              </w:tabs>
              <w:rPr>
                <w:rFonts w:cs="Arial"/>
              </w:rPr>
            </w:pPr>
          </w:p>
        </w:tc>
      </w:tr>
    </w:tbl>
    <w:p w14:paraId="1B065C3E" w14:textId="77777777" w:rsidR="008A35B1" w:rsidRDefault="008A35B1" w:rsidP="00D443E9"/>
    <w:p w14:paraId="5E0D74F0" w14:textId="77777777" w:rsidR="008A35B1" w:rsidRDefault="008A35B1" w:rsidP="00D443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1319"/>
        <w:gridCol w:w="1136"/>
      </w:tblGrid>
      <w:tr w:rsidR="008A35B1" w:rsidRPr="00C12EE7" w14:paraId="56A8AC92" w14:textId="77777777" w:rsidTr="00D443E9">
        <w:trPr>
          <w:trHeight w:val="174"/>
        </w:trPr>
        <w:tc>
          <w:tcPr>
            <w:tcW w:w="6374" w:type="dxa"/>
            <w:shd w:val="clear" w:color="auto" w:fill="F2F2F2" w:themeFill="background1" w:themeFillShade="F2"/>
          </w:tcPr>
          <w:p w14:paraId="454C00CA" w14:textId="77777777" w:rsidR="008A35B1" w:rsidRPr="00C12EE7" w:rsidRDefault="008A35B1" w:rsidP="00D443E9">
            <w:pPr>
              <w:tabs>
                <w:tab w:val="right" w:pos="1217"/>
              </w:tabs>
              <w:rPr>
                <w:rFonts w:cs="Arial"/>
              </w:rPr>
            </w:pPr>
            <w:r w:rsidRPr="00C12EE7">
              <w:rPr>
                <w:rFonts w:cs="Arial"/>
              </w:rPr>
              <w:lastRenderedPageBreak/>
              <w:t>Additional Tutor Checklist</w:t>
            </w:r>
          </w:p>
        </w:tc>
        <w:tc>
          <w:tcPr>
            <w:tcW w:w="1418" w:type="dxa"/>
            <w:shd w:val="clear" w:color="auto" w:fill="F2F2F2" w:themeFill="background1" w:themeFillShade="F2"/>
          </w:tcPr>
          <w:p w14:paraId="0FC72AEA" w14:textId="77777777" w:rsidR="008A35B1" w:rsidRPr="00C12EE7" w:rsidRDefault="008A35B1" w:rsidP="00D443E9">
            <w:pPr>
              <w:tabs>
                <w:tab w:val="right" w:pos="1217"/>
              </w:tabs>
              <w:rPr>
                <w:rFonts w:cs="Arial"/>
              </w:rPr>
            </w:pPr>
            <w:r w:rsidRPr="00C12EE7">
              <w:rPr>
                <w:rFonts w:cs="Arial"/>
              </w:rPr>
              <w:t>Yes</w:t>
            </w:r>
          </w:p>
        </w:tc>
        <w:tc>
          <w:tcPr>
            <w:tcW w:w="1224" w:type="dxa"/>
            <w:shd w:val="clear" w:color="auto" w:fill="F2F2F2" w:themeFill="background1" w:themeFillShade="F2"/>
          </w:tcPr>
          <w:p w14:paraId="66C60B34" w14:textId="77777777" w:rsidR="008A35B1" w:rsidRPr="00C12EE7" w:rsidRDefault="008A35B1" w:rsidP="00D443E9">
            <w:pPr>
              <w:tabs>
                <w:tab w:val="right" w:pos="1217"/>
              </w:tabs>
              <w:rPr>
                <w:rFonts w:cs="Arial"/>
              </w:rPr>
            </w:pPr>
            <w:r w:rsidRPr="00C12EE7">
              <w:rPr>
                <w:rFonts w:cs="Arial"/>
              </w:rPr>
              <w:t>No</w:t>
            </w:r>
          </w:p>
        </w:tc>
      </w:tr>
      <w:tr w:rsidR="008A35B1" w:rsidRPr="00C12EE7" w14:paraId="24E57CE9" w14:textId="77777777" w:rsidTr="00D443E9">
        <w:trPr>
          <w:trHeight w:val="174"/>
        </w:trPr>
        <w:tc>
          <w:tcPr>
            <w:tcW w:w="6374" w:type="dxa"/>
            <w:shd w:val="clear" w:color="auto" w:fill="auto"/>
          </w:tcPr>
          <w:p w14:paraId="1FF13F59" w14:textId="77777777" w:rsidR="008A35B1" w:rsidRPr="00C12EE7" w:rsidRDefault="008A35B1" w:rsidP="00D443E9">
            <w:pPr>
              <w:tabs>
                <w:tab w:val="right" w:pos="1217"/>
              </w:tabs>
              <w:rPr>
                <w:rFonts w:cs="Arial"/>
              </w:rPr>
            </w:pPr>
            <w:r w:rsidRPr="00C12EE7">
              <w:t>Are the student’s learning needs being met, against PLA and ongoing?</w:t>
            </w:r>
          </w:p>
        </w:tc>
        <w:tc>
          <w:tcPr>
            <w:tcW w:w="1418" w:type="dxa"/>
          </w:tcPr>
          <w:p w14:paraId="0517F8CD" w14:textId="77777777" w:rsidR="008A35B1" w:rsidRPr="00C12EE7" w:rsidRDefault="008A35B1" w:rsidP="00D443E9">
            <w:pPr>
              <w:tabs>
                <w:tab w:val="right" w:pos="1217"/>
              </w:tabs>
              <w:rPr>
                <w:rFonts w:cs="Arial"/>
              </w:rPr>
            </w:pPr>
          </w:p>
        </w:tc>
        <w:tc>
          <w:tcPr>
            <w:tcW w:w="1224" w:type="dxa"/>
            <w:shd w:val="clear" w:color="auto" w:fill="auto"/>
          </w:tcPr>
          <w:p w14:paraId="03B07E2F" w14:textId="77777777" w:rsidR="008A35B1" w:rsidRPr="00C12EE7" w:rsidRDefault="008A35B1" w:rsidP="00D443E9">
            <w:pPr>
              <w:tabs>
                <w:tab w:val="right" w:pos="1217"/>
              </w:tabs>
              <w:rPr>
                <w:rFonts w:cs="Arial"/>
              </w:rPr>
            </w:pPr>
          </w:p>
        </w:tc>
      </w:tr>
      <w:tr w:rsidR="008A35B1" w:rsidRPr="00C12EE7" w14:paraId="04147154" w14:textId="77777777" w:rsidTr="00D443E9">
        <w:trPr>
          <w:trHeight w:val="174"/>
        </w:trPr>
        <w:tc>
          <w:tcPr>
            <w:tcW w:w="6374" w:type="dxa"/>
            <w:shd w:val="clear" w:color="auto" w:fill="auto"/>
          </w:tcPr>
          <w:p w14:paraId="12F5B417" w14:textId="77777777" w:rsidR="008A35B1" w:rsidRPr="00C12EE7" w:rsidRDefault="008A35B1" w:rsidP="00D443E9">
            <w:pPr>
              <w:tabs>
                <w:tab w:val="right" w:pos="1217"/>
              </w:tabs>
            </w:pPr>
            <w:r w:rsidRPr="00C12EE7">
              <w:rPr>
                <w:rFonts w:cs="Arial"/>
              </w:rPr>
              <w:t>Is the student’s caseload / workload allocation varied, at the appropriate level and in line with the PLA?</w:t>
            </w:r>
          </w:p>
        </w:tc>
        <w:tc>
          <w:tcPr>
            <w:tcW w:w="1418" w:type="dxa"/>
          </w:tcPr>
          <w:p w14:paraId="770A87BB" w14:textId="77777777" w:rsidR="008A35B1" w:rsidRPr="00C12EE7" w:rsidRDefault="008A35B1" w:rsidP="00D443E9">
            <w:pPr>
              <w:tabs>
                <w:tab w:val="right" w:pos="1217"/>
              </w:tabs>
              <w:rPr>
                <w:rFonts w:cs="Arial"/>
              </w:rPr>
            </w:pPr>
          </w:p>
        </w:tc>
        <w:tc>
          <w:tcPr>
            <w:tcW w:w="1224" w:type="dxa"/>
            <w:shd w:val="clear" w:color="auto" w:fill="auto"/>
          </w:tcPr>
          <w:p w14:paraId="6A0605AB" w14:textId="77777777" w:rsidR="008A35B1" w:rsidRPr="00C12EE7" w:rsidRDefault="008A35B1" w:rsidP="00D443E9">
            <w:pPr>
              <w:tabs>
                <w:tab w:val="right" w:pos="1217"/>
              </w:tabs>
              <w:rPr>
                <w:rFonts w:cs="Arial"/>
              </w:rPr>
            </w:pPr>
          </w:p>
        </w:tc>
      </w:tr>
      <w:tr w:rsidR="008A35B1" w:rsidRPr="00C12EE7" w14:paraId="3204895A" w14:textId="77777777" w:rsidTr="00D443E9">
        <w:trPr>
          <w:trHeight w:val="413"/>
        </w:trPr>
        <w:tc>
          <w:tcPr>
            <w:tcW w:w="6374" w:type="dxa"/>
            <w:shd w:val="clear" w:color="auto" w:fill="auto"/>
          </w:tcPr>
          <w:p w14:paraId="2E854A39" w14:textId="38060840" w:rsidR="008A35B1" w:rsidRPr="00C12EE7" w:rsidRDefault="008A35B1" w:rsidP="00D443E9">
            <w:pPr>
              <w:tabs>
                <w:tab w:val="right" w:pos="1217"/>
              </w:tabs>
              <w:rPr>
                <w:rFonts w:cs="Arial"/>
              </w:rPr>
            </w:pPr>
            <w:r w:rsidRPr="00C12EE7">
              <w:rPr>
                <w:rFonts w:cs="Arial"/>
              </w:rPr>
              <w:t xml:space="preserve">Has the </w:t>
            </w:r>
            <w:r w:rsidR="00D30D17" w:rsidRPr="00C12EE7">
              <w:rPr>
                <w:rFonts w:cs="Arial"/>
              </w:rPr>
              <w:t>T</w:t>
            </w:r>
            <w:r w:rsidRPr="00C12EE7">
              <w:rPr>
                <w:rFonts w:cs="Arial"/>
              </w:rPr>
              <w:t xml:space="preserve">utor given feedback on 1-2 </w:t>
            </w:r>
            <w:r w:rsidR="00D30D17" w:rsidRPr="00C12EE7">
              <w:rPr>
                <w:rFonts w:cs="Arial"/>
              </w:rPr>
              <w:t>PebblePad Reflective Blogs</w:t>
            </w:r>
            <w:r w:rsidRPr="00C12EE7">
              <w:rPr>
                <w:rFonts w:cs="Arial"/>
              </w:rPr>
              <w:t>?</w:t>
            </w:r>
            <w:r w:rsidR="00D30D17" w:rsidRPr="00C12EE7">
              <w:rPr>
                <w:rFonts w:cs="Arial"/>
              </w:rPr>
              <w:t xml:space="preserve"> (LBU only)</w:t>
            </w:r>
          </w:p>
        </w:tc>
        <w:tc>
          <w:tcPr>
            <w:tcW w:w="1418" w:type="dxa"/>
          </w:tcPr>
          <w:p w14:paraId="4A7D3876" w14:textId="77777777" w:rsidR="008A35B1" w:rsidRPr="00C12EE7" w:rsidRDefault="008A35B1" w:rsidP="00D443E9">
            <w:pPr>
              <w:tabs>
                <w:tab w:val="right" w:pos="1217"/>
              </w:tabs>
              <w:rPr>
                <w:rFonts w:cs="Arial"/>
              </w:rPr>
            </w:pPr>
          </w:p>
        </w:tc>
        <w:tc>
          <w:tcPr>
            <w:tcW w:w="1224" w:type="dxa"/>
            <w:shd w:val="clear" w:color="auto" w:fill="auto"/>
          </w:tcPr>
          <w:p w14:paraId="40EBD2D8" w14:textId="77777777" w:rsidR="008A35B1" w:rsidRPr="00C12EE7" w:rsidRDefault="008A35B1" w:rsidP="00D443E9">
            <w:pPr>
              <w:tabs>
                <w:tab w:val="right" w:pos="1217"/>
              </w:tabs>
              <w:rPr>
                <w:rFonts w:cs="Arial"/>
              </w:rPr>
            </w:pPr>
          </w:p>
        </w:tc>
      </w:tr>
      <w:tr w:rsidR="008A35B1" w:rsidRPr="00C12EE7" w14:paraId="0EE26EC1" w14:textId="77777777" w:rsidTr="00D443E9">
        <w:trPr>
          <w:trHeight w:val="412"/>
        </w:trPr>
        <w:tc>
          <w:tcPr>
            <w:tcW w:w="6374" w:type="dxa"/>
            <w:shd w:val="clear" w:color="auto" w:fill="auto"/>
          </w:tcPr>
          <w:p w14:paraId="73161636" w14:textId="361334E0" w:rsidR="008A35B1" w:rsidRPr="00C12EE7" w:rsidRDefault="00D30D17" w:rsidP="00D30D17">
            <w:pPr>
              <w:tabs>
                <w:tab w:val="right" w:pos="1217"/>
              </w:tabs>
              <w:rPr>
                <w:rFonts w:cs="Arial"/>
              </w:rPr>
            </w:pPr>
            <w:r w:rsidRPr="00C12EE7">
              <w:rPr>
                <w:rFonts w:cs="Arial"/>
              </w:rPr>
              <w:t>Has the PE provided feedback on PebblePad Reflective Blogs (LBU only) / Reflective Journals (UoL only</w:t>
            </w:r>
          </w:p>
        </w:tc>
        <w:tc>
          <w:tcPr>
            <w:tcW w:w="1418" w:type="dxa"/>
          </w:tcPr>
          <w:p w14:paraId="315F11A0" w14:textId="77777777" w:rsidR="008A35B1" w:rsidRPr="00C12EE7" w:rsidRDefault="008A35B1" w:rsidP="00D443E9">
            <w:pPr>
              <w:tabs>
                <w:tab w:val="right" w:pos="1217"/>
              </w:tabs>
              <w:rPr>
                <w:rFonts w:cs="Arial"/>
              </w:rPr>
            </w:pPr>
          </w:p>
        </w:tc>
        <w:tc>
          <w:tcPr>
            <w:tcW w:w="1224" w:type="dxa"/>
            <w:shd w:val="clear" w:color="auto" w:fill="auto"/>
          </w:tcPr>
          <w:p w14:paraId="2733F248" w14:textId="77777777" w:rsidR="008A35B1" w:rsidRPr="00C12EE7" w:rsidRDefault="008A35B1" w:rsidP="00D443E9">
            <w:pPr>
              <w:tabs>
                <w:tab w:val="right" w:pos="1217"/>
              </w:tabs>
              <w:rPr>
                <w:rFonts w:cs="Arial"/>
              </w:rPr>
            </w:pPr>
          </w:p>
        </w:tc>
      </w:tr>
      <w:tr w:rsidR="008A35B1" w:rsidRPr="00C12EE7" w14:paraId="591FB218" w14:textId="77777777" w:rsidTr="00D443E9">
        <w:trPr>
          <w:trHeight w:val="555"/>
        </w:trPr>
        <w:tc>
          <w:tcPr>
            <w:tcW w:w="6374" w:type="dxa"/>
            <w:shd w:val="clear" w:color="auto" w:fill="auto"/>
          </w:tcPr>
          <w:p w14:paraId="07E27C08" w14:textId="4FF95A1C" w:rsidR="00D30D17" w:rsidRPr="00C12EE7" w:rsidRDefault="008A35B1" w:rsidP="00D443E9">
            <w:pPr>
              <w:tabs>
                <w:tab w:val="right" w:pos="1217"/>
              </w:tabs>
              <w:rPr>
                <w:rFonts w:cs="Arial"/>
              </w:rPr>
            </w:pPr>
            <w:r w:rsidRPr="00C12EE7">
              <w:rPr>
                <w:rFonts w:cs="Arial"/>
              </w:rPr>
              <w:t>Has one piece of evidence per domain been collated by the student?</w:t>
            </w:r>
          </w:p>
          <w:p w14:paraId="1419D0AF" w14:textId="31E4DDE1" w:rsidR="008A35B1" w:rsidRPr="00C12EE7" w:rsidRDefault="008A35B1" w:rsidP="00D443E9">
            <w:pPr>
              <w:tabs>
                <w:tab w:val="right" w:pos="1217"/>
              </w:tabs>
              <w:rPr>
                <w:rFonts w:cs="Arial"/>
              </w:rPr>
            </w:pPr>
          </w:p>
        </w:tc>
        <w:tc>
          <w:tcPr>
            <w:tcW w:w="1418" w:type="dxa"/>
          </w:tcPr>
          <w:p w14:paraId="3D679507" w14:textId="77777777" w:rsidR="008A35B1" w:rsidRPr="00C12EE7" w:rsidRDefault="008A35B1" w:rsidP="00D443E9">
            <w:pPr>
              <w:tabs>
                <w:tab w:val="right" w:pos="1217"/>
              </w:tabs>
              <w:rPr>
                <w:rFonts w:cs="Arial"/>
              </w:rPr>
            </w:pPr>
          </w:p>
        </w:tc>
        <w:tc>
          <w:tcPr>
            <w:tcW w:w="1224" w:type="dxa"/>
            <w:shd w:val="clear" w:color="auto" w:fill="auto"/>
          </w:tcPr>
          <w:p w14:paraId="49CD0403" w14:textId="77777777" w:rsidR="008A35B1" w:rsidRPr="00C12EE7" w:rsidRDefault="008A35B1" w:rsidP="00D443E9">
            <w:pPr>
              <w:tabs>
                <w:tab w:val="right" w:pos="1217"/>
              </w:tabs>
              <w:rPr>
                <w:rFonts w:cs="Arial"/>
              </w:rPr>
            </w:pPr>
          </w:p>
        </w:tc>
      </w:tr>
      <w:tr w:rsidR="008A35B1" w:rsidRPr="00C12EE7" w14:paraId="6E39FFF0" w14:textId="77777777" w:rsidTr="00D443E9">
        <w:trPr>
          <w:trHeight w:val="555"/>
        </w:trPr>
        <w:tc>
          <w:tcPr>
            <w:tcW w:w="6374" w:type="dxa"/>
            <w:shd w:val="clear" w:color="auto" w:fill="auto"/>
          </w:tcPr>
          <w:p w14:paraId="300015BE" w14:textId="3420E0B9" w:rsidR="008A35B1" w:rsidRPr="00C12EE7" w:rsidRDefault="00D30D17" w:rsidP="00D443E9">
            <w:pPr>
              <w:tabs>
                <w:tab w:val="right" w:pos="1217"/>
              </w:tabs>
              <w:rPr>
                <w:rFonts w:cs="Arial"/>
              </w:rPr>
            </w:pPr>
            <w:r w:rsidRPr="00C12EE7">
              <w:rPr>
                <w:rFonts w:cs="Arial"/>
              </w:rPr>
              <w:t>Has advice been given by the PE on evidence/domain match?</w:t>
            </w:r>
          </w:p>
        </w:tc>
        <w:tc>
          <w:tcPr>
            <w:tcW w:w="1418" w:type="dxa"/>
          </w:tcPr>
          <w:p w14:paraId="0E4ED765" w14:textId="77777777" w:rsidR="008A35B1" w:rsidRPr="00C12EE7" w:rsidRDefault="008A35B1" w:rsidP="00D443E9">
            <w:pPr>
              <w:tabs>
                <w:tab w:val="right" w:pos="1217"/>
              </w:tabs>
              <w:rPr>
                <w:rFonts w:cs="Arial"/>
              </w:rPr>
            </w:pPr>
          </w:p>
        </w:tc>
        <w:tc>
          <w:tcPr>
            <w:tcW w:w="1224" w:type="dxa"/>
            <w:shd w:val="clear" w:color="auto" w:fill="auto"/>
          </w:tcPr>
          <w:p w14:paraId="01A9E81B" w14:textId="77777777" w:rsidR="008A35B1" w:rsidRPr="00C12EE7" w:rsidRDefault="008A35B1" w:rsidP="00D443E9">
            <w:pPr>
              <w:tabs>
                <w:tab w:val="right" w:pos="1217"/>
              </w:tabs>
              <w:rPr>
                <w:rFonts w:cs="Arial"/>
              </w:rPr>
            </w:pPr>
          </w:p>
        </w:tc>
      </w:tr>
      <w:tr w:rsidR="008A35B1" w:rsidRPr="00C12EE7" w14:paraId="47CEF20E" w14:textId="77777777" w:rsidTr="00D443E9">
        <w:trPr>
          <w:trHeight w:val="413"/>
        </w:trPr>
        <w:tc>
          <w:tcPr>
            <w:tcW w:w="6374" w:type="dxa"/>
            <w:shd w:val="clear" w:color="auto" w:fill="auto"/>
          </w:tcPr>
          <w:p w14:paraId="421C99DE" w14:textId="77777777" w:rsidR="008A35B1" w:rsidRPr="00C12EE7" w:rsidRDefault="008A35B1" w:rsidP="00D443E9">
            <w:pPr>
              <w:tabs>
                <w:tab w:val="right" w:pos="1217"/>
              </w:tabs>
              <w:rPr>
                <w:rFonts w:cs="Arial"/>
              </w:rPr>
            </w:pPr>
            <w:r w:rsidRPr="00C12EE7">
              <w:rPr>
                <w:rFonts w:cs="Arial"/>
              </w:rPr>
              <w:t>Has the PE seen a selection of assessments/case notes/case recordings?</w:t>
            </w:r>
          </w:p>
          <w:p w14:paraId="5E47AC71" w14:textId="7D9A92F2" w:rsidR="008A35B1" w:rsidRPr="00C12EE7" w:rsidRDefault="008A35B1" w:rsidP="00D443E9">
            <w:pPr>
              <w:tabs>
                <w:tab w:val="right" w:pos="1217"/>
              </w:tabs>
              <w:rPr>
                <w:rFonts w:cs="Arial"/>
              </w:rPr>
            </w:pPr>
          </w:p>
        </w:tc>
        <w:tc>
          <w:tcPr>
            <w:tcW w:w="1418" w:type="dxa"/>
          </w:tcPr>
          <w:p w14:paraId="7EAF603C" w14:textId="77777777" w:rsidR="008A35B1" w:rsidRPr="00C12EE7" w:rsidRDefault="008A35B1" w:rsidP="00D443E9">
            <w:pPr>
              <w:tabs>
                <w:tab w:val="right" w:pos="1217"/>
              </w:tabs>
              <w:rPr>
                <w:rFonts w:cs="Arial"/>
              </w:rPr>
            </w:pPr>
          </w:p>
        </w:tc>
        <w:tc>
          <w:tcPr>
            <w:tcW w:w="1224" w:type="dxa"/>
            <w:shd w:val="clear" w:color="auto" w:fill="auto"/>
          </w:tcPr>
          <w:p w14:paraId="290BE14C" w14:textId="77777777" w:rsidR="008A35B1" w:rsidRPr="00C12EE7" w:rsidRDefault="008A35B1" w:rsidP="00D443E9">
            <w:pPr>
              <w:tabs>
                <w:tab w:val="right" w:pos="1217"/>
              </w:tabs>
              <w:rPr>
                <w:rFonts w:cs="Arial"/>
              </w:rPr>
            </w:pPr>
          </w:p>
        </w:tc>
      </w:tr>
      <w:tr w:rsidR="008A35B1" w:rsidRPr="00C12EE7" w14:paraId="7094D241" w14:textId="77777777" w:rsidTr="00D443E9">
        <w:trPr>
          <w:trHeight w:val="412"/>
        </w:trPr>
        <w:tc>
          <w:tcPr>
            <w:tcW w:w="6374" w:type="dxa"/>
            <w:shd w:val="clear" w:color="auto" w:fill="auto"/>
          </w:tcPr>
          <w:p w14:paraId="15E9D281" w14:textId="77777777" w:rsidR="008A35B1" w:rsidRPr="00C12EE7" w:rsidRDefault="00D30D17" w:rsidP="00D443E9">
            <w:pPr>
              <w:tabs>
                <w:tab w:val="right" w:pos="1217"/>
              </w:tabs>
              <w:rPr>
                <w:rFonts w:cs="Arial"/>
              </w:rPr>
            </w:pPr>
            <w:r w:rsidRPr="00C12EE7">
              <w:rPr>
                <w:rFonts w:cs="Arial"/>
              </w:rPr>
              <w:t>Are there any areas for development?</w:t>
            </w:r>
          </w:p>
          <w:p w14:paraId="6928EDEE" w14:textId="24601A9E" w:rsidR="002634A7" w:rsidRPr="00C12EE7" w:rsidRDefault="002634A7" w:rsidP="00D443E9">
            <w:pPr>
              <w:tabs>
                <w:tab w:val="right" w:pos="1217"/>
              </w:tabs>
              <w:rPr>
                <w:rFonts w:cs="Arial"/>
              </w:rPr>
            </w:pPr>
          </w:p>
        </w:tc>
        <w:tc>
          <w:tcPr>
            <w:tcW w:w="1418" w:type="dxa"/>
          </w:tcPr>
          <w:p w14:paraId="623CC469" w14:textId="77777777" w:rsidR="008A35B1" w:rsidRPr="00C12EE7" w:rsidRDefault="008A35B1" w:rsidP="00D443E9">
            <w:pPr>
              <w:tabs>
                <w:tab w:val="right" w:pos="1217"/>
              </w:tabs>
              <w:rPr>
                <w:rFonts w:cs="Arial"/>
              </w:rPr>
            </w:pPr>
          </w:p>
        </w:tc>
        <w:tc>
          <w:tcPr>
            <w:tcW w:w="1224" w:type="dxa"/>
            <w:shd w:val="clear" w:color="auto" w:fill="auto"/>
          </w:tcPr>
          <w:p w14:paraId="5047E123" w14:textId="77777777" w:rsidR="008A35B1" w:rsidRPr="00C12EE7" w:rsidRDefault="008A35B1" w:rsidP="00D443E9">
            <w:pPr>
              <w:tabs>
                <w:tab w:val="right" w:pos="1217"/>
              </w:tabs>
              <w:rPr>
                <w:rFonts w:cs="Arial"/>
              </w:rPr>
            </w:pPr>
          </w:p>
        </w:tc>
      </w:tr>
      <w:tr w:rsidR="008A35B1" w:rsidRPr="00C12EE7" w14:paraId="2D831210" w14:textId="77777777" w:rsidTr="00D443E9">
        <w:trPr>
          <w:trHeight w:val="169"/>
        </w:trPr>
        <w:tc>
          <w:tcPr>
            <w:tcW w:w="6374" w:type="dxa"/>
            <w:shd w:val="clear" w:color="auto" w:fill="auto"/>
          </w:tcPr>
          <w:p w14:paraId="1852FFF3" w14:textId="77777777" w:rsidR="008A35B1" w:rsidRPr="00C12EE7" w:rsidRDefault="008A35B1" w:rsidP="00D443E9">
            <w:pPr>
              <w:tabs>
                <w:tab w:val="right" w:pos="1217"/>
              </w:tabs>
              <w:rPr>
                <w:rFonts w:cs="Arial"/>
              </w:rPr>
            </w:pPr>
            <w:r w:rsidRPr="00C12EE7">
              <w:rPr>
                <w:rFonts w:cs="Arial"/>
              </w:rPr>
              <w:t>Is a ‘concerns’ meeting or an action plan appropriate?</w:t>
            </w:r>
          </w:p>
          <w:p w14:paraId="4331DC54" w14:textId="77777777" w:rsidR="008A35B1" w:rsidRPr="00C12EE7" w:rsidRDefault="008A35B1" w:rsidP="00D443E9">
            <w:pPr>
              <w:tabs>
                <w:tab w:val="right" w:pos="1217"/>
              </w:tabs>
              <w:rPr>
                <w:rFonts w:cs="Arial"/>
              </w:rPr>
            </w:pPr>
          </w:p>
        </w:tc>
        <w:tc>
          <w:tcPr>
            <w:tcW w:w="1418" w:type="dxa"/>
          </w:tcPr>
          <w:p w14:paraId="6ADE4E31" w14:textId="77777777" w:rsidR="008A35B1" w:rsidRPr="00C12EE7" w:rsidRDefault="008A35B1" w:rsidP="00D443E9">
            <w:pPr>
              <w:tabs>
                <w:tab w:val="right" w:pos="1217"/>
              </w:tabs>
              <w:rPr>
                <w:rFonts w:cs="Arial"/>
              </w:rPr>
            </w:pPr>
          </w:p>
        </w:tc>
        <w:tc>
          <w:tcPr>
            <w:tcW w:w="1224" w:type="dxa"/>
            <w:shd w:val="clear" w:color="auto" w:fill="auto"/>
          </w:tcPr>
          <w:p w14:paraId="6D6A992C" w14:textId="77777777" w:rsidR="008A35B1" w:rsidRPr="00C12EE7" w:rsidRDefault="008A35B1" w:rsidP="00D443E9">
            <w:pPr>
              <w:tabs>
                <w:tab w:val="right" w:pos="1217"/>
              </w:tabs>
              <w:rPr>
                <w:rFonts w:cs="Arial"/>
              </w:rPr>
            </w:pPr>
          </w:p>
        </w:tc>
      </w:tr>
      <w:tr w:rsidR="008A35B1" w:rsidRPr="00C12EE7" w14:paraId="71764782" w14:textId="77777777" w:rsidTr="00D443E9">
        <w:trPr>
          <w:trHeight w:val="169"/>
        </w:trPr>
        <w:tc>
          <w:tcPr>
            <w:tcW w:w="6374" w:type="dxa"/>
            <w:shd w:val="clear" w:color="auto" w:fill="auto"/>
          </w:tcPr>
          <w:p w14:paraId="1858CB01" w14:textId="77777777" w:rsidR="008A35B1" w:rsidRPr="00C12EE7" w:rsidRDefault="008A35B1" w:rsidP="00D443E9">
            <w:pPr>
              <w:tabs>
                <w:tab w:val="right" w:pos="1217"/>
              </w:tabs>
              <w:rPr>
                <w:rFonts w:cs="Arial"/>
              </w:rPr>
            </w:pPr>
            <w:r w:rsidRPr="00C12EE7">
              <w:rPr>
                <w:rFonts w:cs="Arial"/>
              </w:rPr>
              <w:t>Proposed final date of placement agreed? (subject to change if time off taken)</w:t>
            </w:r>
          </w:p>
        </w:tc>
        <w:tc>
          <w:tcPr>
            <w:tcW w:w="1418" w:type="dxa"/>
          </w:tcPr>
          <w:p w14:paraId="21709B04" w14:textId="77777777" w:rsidR="008A35B1" w:rsidRPr="00C12EE7" w:rsidRDefault="008A35B1" w:rsidP="00D443E9">
            <w:pPr>
              <w:tabs>
                <w:tab w:val="right" w:pos="1217"/>
              </w:tabs>
              <w:rPr>
                <w:rFonts w:cs="Arial"/>
              </w:rPr>
            </w:pPr>
          </w:p>
        </w:tc>
        <w:tc>
          <w:tcPr>
            <w:tcW w:w="1224" w:type="dxa"/>
            <w:shd w:val="clear" w:color="auto" w:fill="auto"/>
          </w:tcPr>
          <w:p w14:paraId="77F79E06" w14:textId="77777777" w:rsidR="008A35B1" w:rsidRPr="00C12EE7" w:rsidRDefault="008A35B1" w:rsidP="00D443E9">
            <w:pPr>
              <w:tabs>
                <w:tab w:val="right" w:pos="1217"/>
              </w:tabs>
              <w:rPr>
                <w:rFonts w:cs="Arial"/>
              </w:rPr>
            </w:pPr>
          </w:p>
        </w:tc>
      </w:tr>
      <w:tr w:rsidR="008A35B1" w:rsidRPr="00454AAF" w14:paraId="295DBCBE" w14:textId="77777777" w:rsidTr="00D443E9">
        <w:trPr>
          <w:trHeight w:val="169"/>
        </w:trPr>
        <w:tc>
          <w:tcPr>
            <w:tcW w:w="9016" w:type="dxa"/>
            <w:gridSpan w:val="3"/>
            <w:shd w:val="clear" w:color="auto" w:fill="auto"/>
          </w:tcPr>
          <w:p w14:paraId="61A245D4" w14:textId="77777777" w:rsidR="008A35B1" w:rsidRDefault="008A35B1" w:rsidP="00D443E9">
            <w:pPr>
              <w:tabs>
                <w:tab w:val="right" w:pos="1217"/>
              </w:tabs>
              <w:rPr>
                <w:rFonts w:cs="Arial"/>
              </w:rPr>
            </w:pPr>
            <w:r w:rsidRPr="00C12EE7">
              <w:rPr>
                <w:rFonts w:cs="Arial"/>
              </w:rPr>
              <w:t>If the answer is No to any of these questions, please provide detail of discussion and actions agreed</w:t>
            </w:r>
          </w:p>
        </w:tc>
      </w:tr>
      <w:tr w:rsidR="008A35B1" w:rsidRPr="00454AAF" w14:paraId="0DEC7405" w14:textId="77777777" w:rsidTr="00D443E9">
        <w:trPr>
          <w:trHeight w:val="2268"/>
        </w:trPr>
        <w:tc>
          <w:tcPr>
            <w:tcW w:w="9016" w:type="dxa"/>
            <w:gridSpan w:val="3"/>
            <w:shd w:val="clear" w:color="auto" w:fill="auto"/>
          </w:tcPr>
          <w:p w14:paraId="0C1E9FFD" w14:textId="77777777" w:rsidR="008A35B1" w:rsidRPr="00F46A30" w:rsidRDefault="008A35B1" w:rsidP="00D443E9">
            <w:pPr>
              <w:tabs>
                <w:tab w:val="right" w:pos="1217"/>
              </w:tabs>
              <w:rPr>
                <w:rFonts w:cs="Arial"/>
              </w:rPr>
            </w:pPr>
          </w:p>
        </w:tc>
      </w:tr>
    </w:tbl>
    <w:p w14:paraId="432BA5C1" w14:textId="77777777" w:rsidR="008A35B1" w:rsidRDefault="008A35B1" w:rsidP="00D443E9">
      <w:pPr>
        <w:tabs>
          <w:tab w:val="right" w:pos="1217"/>
        </w:tabs>
        <w:rPr>
          <w:rFonts w:cs="Arial"/>
        </w:rPr>
      </w:pPr>
    </w:p>
    <w:p w14:paraId="7C82B0F4"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A35B1" w:rsidRPr="00454AAF" w14:paraId="16F21DE3" w14:textId="77777777" w:rsidTr="00D443E9">
        <w:tc>
          <w:tcPr>
            <w:tcW w:w="9016" w:type="dxa"/>
            <w:shd w:val="clear" w:color="auto" w:fill="F2F2F2"/>
          </w:tcPr>
          <w:p w14:paraId="3CCB8AA9" w14:textId="77777777" w:rsidR="008A35B1" w:rsidRPr="00F46A30" w:rsidRDefault="008A35B1" w:rsidP="00D443E9">
            <w:pPr>
              <w:tabs>
                <w:tab w:val="right" w:pos="1217"/>
              </w:tabs>
              <w:rPr>
                <w:rFonts w:cs="Arial"/>
              </w:rPr>
            </w:pPr>
            <w:r w:rsidRPr="00F46A30">
              <w:rPr>
                <w:rFonts w:cs="Arial"/>
              </w:rPr>
              <w:t>Plans and continuing</w:t>
            </w:r>
            <w:r>
              <w:rPr>
                <w:rFonts w:cs="Arial"/>
              </w:rPr>
              <w:t xml:space="preserve"> </w:t>
            </w:r>
            <w:r w:rsidRPr="00F46A30">
              <w:rPr>
                <w:rFonts w:cs="Arial"/>
              </w:rPr>
              <w:t>/</w:t>
            </w:r>
            <w:r>
              <w:rPr>
                <w:rFonts w:cs="Arial"/>
              </w:rPr>
              <w:t xml:space="preserve"> </w:t>
            </w:r>
            <w:r w:rsidRPr="00F46A30">
              <w:rPr>
                <w:rFonts w:cs="Arial"/>
              </w:rPr>
              <w:t xml:space="preserve">additional learning opportunities for second half of placement. Please refer to domain assessments as appropriate (maximum 200 words) </w:t>
            </w:r>
          </w:p>
          <w:p w14:paraId="67933F59" w14:textId="77777777" w:rsidR="008A35B1" w:rsidRPr="00F46A30" w:rsidRDefault="008A35B1" w:rsidP="00D443E9">
            <w:pPr>
              <w:tabs>
                <w:tab w:val="right" w:pos="1217"/>
              </w:tabs>
              <w:rPr>
                <w:rFonts w:cs="Arial"/>
              </w:rPr>
            </w:pPr>
          </w:p>
        </w:tc>
      </w:tr>
      <w:tr w:rsidR="008A35B1" w:rsidRPr="00454AAF" w14:paraId="55363CC9" w14:textId="77777777" w:rsidTr="00D443E9">
        <w:trPr>
          <w:trHeight w:val="2268"/>
        </w:trPr>
        <w:tc>
          <w:tcPr>
            <w:tcW w:w="9016" w:type="dxa"/>
            <w:shd w:val="clear" w:color="auto" w:fill="auto"/>
          </w:tcPr>
          <w:p w14:paraId="61715E29" w14:textId="77777777" w:rsidR="008A35B1" w:rsidRPr="00F46A30" w:rsidRDefault="008A35B1" w:rsidP="00D443E9">
            <w:pPr>
              <w:tabs>
                <w:tab w:val="right" w:pos="1217"/>
              </w:tabs>
              <w:rPr>
                <w:rFonts w:cs="Arial"/>
              </w:rPr>
            </w:pPr>
          </w:p>
        </w:tc>
      </w:tr>
    </w:tbl>
    <w:p w14:paraId="1CC6C875" w14:textId="77777777" w:rsidR="008A35B1" w:rsidRPr="00454AAF" w:rsidRDefault="008A35B1" w:rsidP="00D443E9">
      <w:pPr>
        <w:tabs>
          <w:tab w:val="right" w:pos="1217"/>
        </w:tabs>
        <w:rPr>
          <w:rFonts w:cs="Arial"/>
        </w:rPr>
      </w:pPr>
    </w:p>
    <w:p w14:paraId="1104F764" w14:textId="77777777" w:rsidR="008A35B1" w:rsidRDefault="008A35B1" w:rsidP="00D443E9">
      <w:pPr>
        <w:rPr>
          <w:rFonts w:cs="Arial"/>
          <w:b/>
        </w:rPr>
      </w:pPr>
      <w:r>
        <w:rPr>
          <w:rFonts w:cs="Arial"/>
          <w:b/>
        </w:rPr>
        <w:br w:type="page"/>
      </w:r>
      <w:r w:rsidRPr="00454AAF">
        <w:rPr>
          <w:rFonts w:cs="Arial"/>
          <w:b/>
        </w:rPr>
        <w:lastRenderedPageBreak/>
        <w:t>Signatures of all parties</w:t>
      </w:r>
      <w:r>
        <w:rPr>
          <w:rFonts w:cs="Arial"/>
          <w:b/>
        </w:rPr>
        <w:t xml:space="preserve"> (as applicable)</w:t>
      </w:r>
    </w:p>
    <w:p w14:paraId="0693645D" w14:textId="77777777" w:rsidR="008A35B1" w:rsidRPr="00454AAF" w:rsidRDefault="008A35B1" w:rsidP="00D443E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114"/>
        <w:gridCol w:w="1452"/>
      </w:tblGrid>
      <w:tr w:rsidR="008A35B1" w:rsidRPr="00454AAF" w14:paraId="255F094C" w14:textId="77777777" w:rsidTr="00D443E9">
        <w:tc>
          <w:tcPr>
            <w:tcW w:w="2943" w:type="dxa"/>
            <w:shd w:val="clear" w:color="auto" w:fill="F2F2F2"/>
          </w:tcPr>
          <w:p w14:paraId="5F7DFDA1" w14:textId="77777777" w:rsidR="008A35B1" w:rsidRPr="00454AAF" w:rsidRDefault="008A35B1" w:rsidP="00D443E9">
            <w:pPr>
              <w:rPr>
                <w:rFonts w:cs="Arial"/>
                <w:b/>
              </w:rPr>
            </w:pPr>
            <w:r w:rsidRPr="00454AAF">
              <w:rPr>
                <w:rFonts w:cs="Arial"/>
                <w:b/>
              </w:rPr>
              <w:t>Role</w:t>
            </w:r>
          </w:p>
        </w:tc>
        <w:tc>
          <w:tcPr>
            <w:tcW w:w="4536" w:type="dxa"/>
            <w:shd w:val="clear" w:color="auto" w:fill="F2F2F2"/>
          </w:tcPr>
          <w:p w14:paraId="7F77EC04" w14:textId="77777777" w:rsidR="008A35B1" w:rsidRPr="00454AAF" w:rsidRDefault="008A35B1" w:rsidP="00D443E9">
            <w:pPr>
              <w:rPr>
                <w:rFonts w:cs="Arial"/>
                <w:b/>
              </w:rPr>
            </w:pPr>
            <w:r w:rsidRPr="00454AAF">
              <w:rPr>
                <w:rFonts w:cs="Arial"/>
                <w:b/>
              </w:rPr>
              <w:t>Signature</w:t>
            </w:r>
          </w:p>
        </w:tc>
        <w:tc>
          <w:tcPr>
            <w:tcW w:w="1560" w:type="dxa"/>
            <w:shd w:val="clear" w:color="auto" w:fill="F2F2F2"/>
          </w:tcPr>
          <w:p w14:paraId="36A65030" w14:textId="77777777" w:rsidR="008A35B1" w:rsidRPr="00454AAF" w:rsidRDefault="008A35B1" w:rsidP="00D443E9">
            <w:pPr>
              <w:rPr>
                <w:rFonts w:cs="Arial"/>
                <w:b/>
              </w:rPr>
            </w:pPr>
            <w:r w:rsidRPr="00454AAF">
              <w:rPr>
                <w:rFonts w:cs="Arial"/>
                <w:b/>
              </w:rPr>
              <w:t>Date</w:t>
            </w:r>
          </w:p>
        </w:tc>
      </w:tr>
      <w:tr w:rsidR="008A35B1" w:rsidRPr="00454AAF" w14:paraId="7FD3A030" w14:textId="77777777" w:rsidTr="00D443E9">
        <w:tc>
          <w:tcPr>
            <w:tcW w:w="2943" w:type="dxa"/>
            <w:shd w:val="clear" w:color="auto" w:fill="F2F2F2"/>
          </w:tcPr>
          <w:p w14:paraId="49F46381" w14:textId="77777777" w:rsidR="008A35B1" w:rsidRPr="00454AAF" w:rsidRDefault="008A35B1" w:rsidP="00D443E9">
            <w:pPr>
              <w:rPr>
                <w:rFonts w:cs="Arial"/>
              </w:rPr>
            </w:pPr>
            <w:r w:rsidRPr="00454AAF">
              <w:rPr>
                <w:rFonts w:cs="Arial"/>
              </w:rPr>
              <w:t>Student</w:t>
            </w:r>
          </w:p>
          <w:p w14:paraId="3F9A1CDC" w14:textId="77777777" w:rsidR="008A35B1" w:rsidRPr="00454AAF" w:rsidRDefault="008A35B1" w:rsidP="00D443E9">
            <w:pPr>
              <w:rPr>
                <w:rFonts w:cs="Arial"/>
              </w:rPr>
            </w:pPr>
          </w:p>
        </w:tc>
        <w:tc>
          <w:tcPr>
            <w:tcW w:w="4536" w:type="dxa"/>
            <w:shd w:val="clear" w:color="auto" w:fill="auto"/>
          </w:tcPr>
          <w:p w14:paraId="16520B53" w14:textId="77777777" w:rsidR="008A35B1" w:rsidRPr="00454AAF" w:rsidRDefault="008A35B1" w:rsidP="00D443E9">
            <w:pPr>
              <w:rPr>
                <w:rFonts w:cs="Arial"/>
              </w:rPr>
            </w:pPr>
          </w:p>
        </w:tc>
        <w:tc>
          <w:tcPr>
            <w:tcW w:w="1560" w:type="dxa"/>
            <w:shd w:val="clear" w:color="auto" w:fill="auto"/>
          </w:tcPr>
          <w:p w14:paraId="64893C1A" w14:textId="77777777" w:rsidR="008A35B1" w:rsidRPr="00454AAF" w:rsidRDefault="008A35B1" w:rsidP="00D443E9">
            <w:pPr>
              <w:rPr>
                <w:rFonts w:cs="Arial"/>
              </w:rPr>
            </w:pPr>
          </w:p>
        </w:tc>
      </w:tr>
      <w:tr w:rsidR="008A35B1" w:rsidRPr="00454AAF" w14:paraId="1C212894" w14:textId="77777777" w:rsidTr="00D443E9">
        <w:tc>
          <w:tcPr>
            <w:tcW w:w="2943" w:type="dxa"/>
            <w:shd w:val="clear" w:color="auto" w:fill="F2F2F2"/>
          </w:tcPr>
          <w:p w14:paraId="74B53D1B" w14:textId="77777777" w:rsidR="008A35B1" w:rsidRDefault="008A35B1" w:rsidP="00D443E9">
            <w:pPr>
              <w:rPr>
                <w:rFonts w:cs="Arial"/>
              </w:rPr>
            </w:pPr>
            <w:r w:rsidRPr="00454AAF">
              <w:rPr>
                <w:rFonts w:cs="Arial"/>
              </w:rPr>
              <w:t>P</w:t>
            </w:r>
            <w:r>
              <w:rPr>
                <w:rFonts w:cs="Arial"/>
              </w:rPr>
              <w:t>E1 / PE2 in training</w:t>
            </w:r>
          </w:p>
          <w:p w14:paraId="67F635C2" w14:textId="77777777" w:rsidR="008A35B1" w:rsidRPr="00454AAF" w:rsidRDefault="008A35B1" w:rsidP="00D443E9">
            <w:pPr>
              <w:rPr>
                <w:rFonts w:cs="Arial"/>
              </w:rPr>
            </w:pPr>
          </w:p>
        </w:tc>
        <w:tc>
          <w:tcPr>
            <w:tcW w:w="4536" w:type="dxa"/>
            <w:shd w:val="clear" w:color="auto" w:fill="auto"/>
          </w:tcPr>
          <w:p w14:paraId="6B79448B" w14:textId="77777777" w:rsidR="008A35B1" w:rsidRPr="00454AAF" w:rsidRDefault="008A35B1" w:rsidP="00D443E9">
            <w:pPr>
              <w:rPr>
                <w:rFonts w:cs="Arial"/>
              </w:rPr>
            </w:pPr>
          </w:p>
        </w:tc>
        <w:tc>
          <w:tcPr>
            <w:tcW w:w="1560" w:type="dxa"/>
            <w:shd w:val="clear" w:color="auto" w:fill="auto"/>
          </w:tcPr>
          <w:p w14:paraId="26476602" w14:textId="77777777" w:rsidR="008A35B1" w:rsidRPr="00454AAF" w:rsidRDefault="008A35B1" w:rsidP="00D443E9">
            <w:pPr>
              <w:rPr>
                <w:rFonts w:cs="Arial"/>
              </w:rPr>
            </w:pPr>
          </w:p>
        </w:tc>
      </w:tr>
      <w:tr w:rsidR="008A35B1" w:rsidRPr="00454AAF" w14:paraId="16584A37" w14:textId="77777777" w:rsidTr="00D443E9">
        <w:tc>
          <w:tcPr>
            <w:tcW w:w="2943" w:type="dxa"/>
            <w:shd w:val="clear" w:color="auto" w:fill="F2F2F2"/>
          </w:tcPr>
          <w:p w14:paraId="3F1E850A" w14:textId="77777777" w:rsidR="008A35B1" w:rsidRDefault="008A35B1" w:rsidP="00D443E9">
            <w:pPr>
              <w:rPr>
                <w:rFonts w:cs="Arial"/>
              </w:rPr>
            </w:pPr>
            <w:r w:rsidRPr="00454AAF">
              <w:rPr>
                <w:rFonts w:cs="Arial"/>
              </w:rPr>
              <w:t>PE2</w:t>
            </w:r>
            <w:r>
              <w:rPr>
                <w:rFonts w:cs="Arial"/>
              </w:rPr>
              <w:t xml:space="preserve"> / PE2</w:t>
            </w:r>
            <w:r w:rsidRPr="00454AAF">
              <w:rPr>
                <w:rFonts w:cs="Arial"/>
              </w:rPr>
              <w:t xml:space="preserve"> Mentor</w:t>
            </w:r>
          </w:p>
          <w:p w14:paraId="10E2B138" w14:textId="77777777" w:rsidR="008A35B1" w:rsidRPr="00454AAF" w:rsidRDefault="008A35B1" w:rsidP="00D443E9">
            <w:pPr>
              <w:rPr>
                <w:rFonts w:cs="Arial"/>
              </w:rPr>
            </w:pPr>
          </w:p>
        </w:tc>
        <w:tc>
          <w:tcPr>
            <w:tcW w:w="4536" w:type="dxa"/>
            <w:shd w:val="clear" w:color="auto" w:fill="auto"/>
          </w:tcPr>
          <w:p w14:paraId="63B569FD" w14:textId="77777777" w:rsidR="008A35B1" w:rsidRPr="00454AAF" w:rsidRDefault="008A35B1" w:rsidP="00D443E9">
            <w:pPr>
              <w:rPr>
                <w:rFonts w:cs="Arial"/>
              </w:rPr>
            </w:pPr>
          </w:p>
        </w:tc>
        <w:tc>
          <w:tcPr>
            <w:tcW w:w="1560" w:type="dxa"/>
            <w:shd w:val="clear" w:color="auto" w:fill="auto"/>
          </w:tcPr>
          <w:p w14:paraId="41AFF50A" w14:textId="77777777" w:rsidR="008A35B1" w:rsidRPr="00454AAF" w:rsidRDefault="008A35B1" w:rsidP="00D443E9">
            <w:pPr>
              <w:rPr>
                <w:rFonts w:cs="Arial"/>
              </w:rPr>
            </w:pPr>
          </w:p>
        </w:tc>
      </w:tr>
      <w:tr w:rsidR="008A35B1" w:rsidRPr="00454AAF" w14:paraId="482ABC32" w14:textId="77777777" w:rsidTr="00D443E9">
        <w:tc>
          <w:tcPr>
            <w:tcW w:w="2943" w:type="dxa"/>
            <w:shd w:val="clear" w:color="auto" w:fill="F2F2F2"/>
          </w:tcPr>
          <w:p w14:paraId="5423E1B1" w14:textId="2BCCDE7C" w:rsidR="008A35B1" w:rsidRDefault="00153B9C" w:rsidP="00D443E9">
            <w:pPr>
              <w:rPr>
                <w:rFonts w:cs="Arial"/>
              </w:rPr>
            </w:pPr>
            <w:r>
              <w:rPr>
                <w:rFonts w:cs="Arial"/>
              </w:rPr>
              <w:t>On-Site</w:t>
            </w:r>
            <w:r w:rsidR="008A35B1" w:rsidRPr="00454AAF">
              <w:rPr>
                <w:rFonts w:cs="Arial"/>
              </w:rPr>
              <w:t xml:space="preserve"> Supervisor</w:t>
            </w:r>
          </w:p>
          <w:p w14:paraId="7F96289A" w14:textId="77777777" w:rsidR="008A35B1" w:rsidRPr="00454AAF" w:rsidRDefault="008A35B1" w:rsidP="00D443E9">
            <w:pPr>
              <w:rPr>
                <w:rFonts w:cs="Arial"/>
              </w:rPr>
            </w:pPr>
          </w:p>
        </w:tc>
        <w:tc>
          <w:tcPr>
            <w:tcW w:w="4536" w:type="dxa"/>
            <w:shd w:val="clear" w:color="auto" w:fill="auto"/>
          </w:tcPr>
          <w:p w14:paraId="3EA08BF7" w14:textId="77777777" w:rsidR="008A35B1" w:rsidRPr="00454AAF" w:rsidRDefault="008A35B1" w:rsidP="00D443E9">
            <w:pPr>
              <w:rPr>
                <w:rFonts w:cs="Arial"/>
              </w:rPr>
            </w:pPr>
          </w:p>
        </w:tc>
        <w:tc>
          <w:tcPr>
            <w:tcW w:w="1560" w:type="dxa"/>
            <w:shd w:val="clear" w:color="auto" w:fill="auto"/>
          </w:tcPr>
          <w:p w14:paraId="30264B7D" w14:textId="77777777" w:rsidR="008A35B1" w:rsidRPr="00454AAF" w:rsidRDefault="008A35B1" w:rsidP="00D443E9">
            <w:pPr>
              <w:rPr>
                <w:rFonts w:cs="Arial"/>
              </w:rPr>
            </w:pPr>
          </w:p>
        </w:tc>
      </w:tr>
      <w:tr w:rsidR="00153B9C" w:rsidRPr="00454AAF" w14:paraId="68DAEB56" w14:textId="77777777" w:rsidTr="00D443E9">
        <w:tc>
          <w:tcPr>
            <w:tcW w:w="2943" w:type="dxa"/>
            <w:shd w:val="clear" w:color="auto" w:fill="F2F2F2"/>
          </w:tcPr>
          <w:p w14:paraId="12602021" w14:textId="6A0A0877" w:rsidR="00153B9C" w:rsidRDefault="00153B9C" w:rsidP="00D443E9">
            <w:pPr>
              <w:rPr>
                <w:rFonts w:cs="Arial"/>
              </w:rPr>
            </w:pPr>
            <w:r>
              <w:rPr>
                <w:rFonts w:cs="Arial"/>
              </w:rPr>
              <w:t>Off-Site Practice Educator</w:t>
            </w:r>
          </w:p>
        </w:tc>
        <w:tc>
          <w:tcPr>
            <w:tcW w:w="4536" w:type="dxa"/>
            <w:shd w:val="clear" w:color="auto" w:fill="auto"/>
          </w:tcPr>
          <w:p w14:paraId="0CBD4205" w14:textId="77777777" w:rsidR="00153B9C" w:rsidRPr="00454AAF" w:rsidRDefault="00153B9C" w:rsidP="00D443E9">
            <w:pPr>
              <w:rPr>
                <w:rFonts w:cs="Arial"/>
              </w:rPr>
            </w:pPr>
          </w:p>
        </w:tc>
        <w:tc>
          <w:tcPr>
            <w:tcW w:w="1560" w:type="dxa"/>
            <w:shd w:val="clear" w:color="auto" w:fill="auto"/>
          </w:tcPr>
          <w:p w14:paraId="539A7DDA" w14:textId="77777777" w:rsidR="00153B9C" w:rsidRPr="00454AAF" w:rsidRDefault="00153B9C" w:rsidP="00D443E9">
            <w:pPr>
              <w:rPr>
                <w:rFonts w:cs="Arial"/>
              </w:rPr>
            </w:pPr>
          </w:p>
        </w:tc>
      </w:tr>
      <w:tr w:rsidR="008A35B1" w:rsidRPr="00454AAF" w14:paraId="5C2A6F29" w14:textId="77777777" w:rsidTr="00D443E9">
        <w:tc>
          <w:tcPr>
            <w:tcW w:w="2943" w:type="dxa"/>
            <w:shd w:val="clear" w:color="auto" w:fill="F2F2F2"/>
          </w:tcPr>
          <w:p w14:paraId="2A82B670" w14:textId="77777777" w:rsidR="008A35B1" w:rsidRPr="00454AAF" w:rsidRDefault="008A35B1" w:rsidP="00D443E9">
            <w:pPr>
              <w:rPr>
                <w:rFonts w:cs="Arial"/>
              </w:rPr>
            </w:pPr>
            <w:r w:rsidRPr="00454AAF">
              <w:rPr>
                <w:rFonts w:cs="Arial"/>
              </w:rPr>
              <w:t>Tutor</w:t>
            </w:r>
          </w:p>
          <w:p w14:paraId="739DAC38" w14:textId="77777777" w:rsidR="008A35B1" w:rsidRPr="00454AAF" w:rsidRDefault="008A35B1" w:rsidP="00D443E9">
            <w:pPr>
              <w:rPr>
                <w:rFonts w:cs="Arial"/>
              </w:rPr>
            </w:pPr>
          </w:p>
        </w:tc>
        <w:tc>
          <w:tcPr>
            <w:tcW w:w="4536" w:type="dxa"/>
            <w:shd w:val="clear" w:color="auto" w:fill="auto"/>
          </w:tcPr>
          <w:p w14:paraId="02E4CFC4" w14:textId="77777777" w:rsidR="008A35B1" w:rsidRPr="00454AAF" w:rsidRDefault="008A35B1" w:rsidP="00D443E9">
            <w:pPr>
              <w:rPr>
                <w:rFonts w:cs="Arial"/>
              </w:rPr>
            </w:pPr>
          </w:p>
        </w:tc>
        <w:tc>
          <w:tcPr>
            <w:tcW w:w="1560" w:type="dxa"/>
            <w:shd w:val="clear" w:color="auto" w:fill="auto"/>
          </w:tcPr>
          <w:p w14:paraId="1F034994" w14:textId="77777777" w:rsidR="008A35B1" w:rsidRPr="00454AAF" w:rsidRDefault="008A35B1" w:rsidP="00D443E9">
            <w:pPr>
              <w:rPr>
                <w:rFonts w:cs="Arial"/>
              </w:rPr>
            </w:pPr>
          </w:p>
        </w:tc>
      </w:tr>
    </w:tbl>
    <w:p w14:paraId="62F751CF" w14:textId="77777777" w:rsidR="008A35B1" w:rsidRPr="00454AAF" w:rsidRDefault="008A35B1" w:rsidP="00D443E9">
      <w:pPr>
        <w:rPr>
          <w:rFonts w:cs="Arial"/>
        </w:rPr>
      </w:pPr>
    </w:p>
    <w:p w14:paraId="450A4AD7" w14:textId="77777777" w:rsidR="008A35B1" w:rsidRPr="00454AAF" w:rsidRDefault="008A35B1" w:rsidP="00D443E9">
      <w:pPr>
        <w:rPr>
          <w:rFonts w:cs="Arial"/>
        </w:rPr>
      </w:pPr>
    </w:p>
    <w:p w14:paraId="36E5EF60" w14:textId="77777777" w:rsidR="008A35B1" w:rsidRPr="00C51F0E" w:rsidRDefault="008A35B1" w:rsidP="00D443E9">
      <w:pPr>
        <w:rPr>
          <w:rFonts w:cs="Arial"/>
          <w:b/>
          <w:i/>
        </w:rPr>
      </w:pPr>
      <w:r w:rsidRPr="00C51F0E">
        <w:rPr>
          <w:rFonts w:cs="Arial"/>
          <w:b/>
          <w:i/>
        </w:rPr>
        <w:t>Leeds Beckett University</w:t>
      </w:r>
    </w:p>
    <w:p w14:paraId="2E1D047A" w14:textId="77777777" w:rsidR="008A35B1" w:rsidRPr="00454AAF" w:rsidRDefault="008A35B1" w:rsidP="00D443E9">
      <w:pPr>
        <w:rPr>
          <w:rFonts w:cs="Arial"/>
        </w:rPr>
      </w:pPr>
      <w:r w:rsidRPr="00454AAF">
        <w:rPr>
          <w:rFonts w:cs="Arial"/>
        </w:rPr>
        <w:t>Student, please scan the completed and signed report and upload this to the appropriate domain on the PCF Development page of your placement workbook on PebblePad.</w:t>
      </w:r>
    </w:p>
    <w:p w14:paraId="2A41848E" w14:textId="77777777" w:rsidR="008A35B1" w:rsidRPr="00454AAF" w:rsidRDefault="008A35B1" w:rsidP="00D443E9">
      <w:pPr>
        <w:rPr>
          <w:rFonts w:cs="Arial"/>
        </w:rPr>
      </w:pPr>
    </w:p>
    <w:p w14:paraId="2E86F2F6" w14:textId="77777777" w:rsidR="008A35B1" w:rsidRPr="00C51F0E" w:rsidRDefault="008A35B1" w:rsidP="00D443E9">
      <w:pPr>
        <w:rPr>
          <w:rFonts w:cs="Arial"/>
          <w:b/>
          <w:i/>
        </w:rPr>
      </w:pPr>
      <w:r w:rsidRPr="00C51F0E">
        <w:rPr>
          <w:rFonts w:cs="Arial"/>
          <w:b/>
          <w:i/>
        </w:rPr>
        <w:t>University of Leeds</w:t>
      </w:r>
    </w:p>
    <w:p w14:paraId="0A2383C3" w14:textId="77777777" w:rsidR="008A35B1" w:rsidRPr="00454AAF" w:rsidRDefault="008A35B1" w:rsidP="00D443E9">
      <w:pPr>
        <w:rPr>
          <w:rFonts w:cs="Arial"/>
          <w:color w:val="000000"/>
          <w:szCs w:val="28"/>
        </w:rPr>
      </w:pPr>
      <w:r w:rsidRPr="00C51F0E">
        <w:rPr>
          <w:rFonts w:cs="Arial"/>
          <w:b/>
        </w:rPr>
        <w:t>Practice Educator</w:t>
      </w:r>
      <w:r w:rsidRPr="00454AAF">
        <w:rPr>
          <w:rFonts w:cs="Arial"/>
        </w:rPr>
        <w:t>, please scan and email this completed and signed report to</w:t>
      </w:r>
      <w:r w:rsidRPr="00454AAF">
        <w:rPr>
          <w:rFonts w:cs="Arial"/>
          <w:color w:val="000000"/>
          <w:szCs w:val="28"/>
        </w:rPr>
        <w:t xml:space="preserve"> </w:t>
      </w:r>
    </w:p>
    <w:p w14:paraId="0F8292C1" w14:textId="77777777" w:rsidR="008A35B1" w:rsidRDefault="00F21E70" w:rsidP="00D443E9">
      <w:hyperlink r:id="rId31" w:history="1">
        <w:r w:rsidR="008A35B1" w:rsidRPr="00454AAF">
          <w:rPr>
            <w:rFonts w:cs="Arial"/>
            <w:color w:val="0000FF"/>
            <w:szCs w:val="28"/>
            <w:u w:val="single"/>
          </w:rPr>
          <w:t>placements@healthcare.leeds.ac.uk</w:t>
        </w:r>
      </w:hyperlink>
      <w:r w:rsidR="008A35B1">
        <w:rPr>
          <w:rFonts w:cs="Arial"/>
          <w:color w:val="0000FF"/>
          <w:szCs w:val="28"/>
          <w:u w:val="single"/>
        </w:rPr>
        <w:t xml:space="preserve"> </w:t>
      </w:r>
      <w:r w:rsidR="008A35B1" w:rsidRPr="00C51F0E">
        <w:rPr>
          <w:rFonts w:cs="Arial"/>
          <w:b/>
        </w:rPr>
        <w:t>Student</w:t>
      </w:r>
      <w:r w:rsidR="008A35B1" w:rsidRPr="00454AAF">
        <w:rPr>
          <w:rFonts w:cs="Arial"/>
        </w:rPr>
        <w:t xml:space="preserve">, please print off a copy of this completed and signed report to be placed in your portfolio. </w:t>
      </w:r>
    </w:p>
    <w:p w14:paraId="1F44B175" w14:textId="77777777" w:rsidR="008A35B1" w:rsidRDefault="008A35B1" w:rsidP="00D443E9">
      <w:pPr>
        <w:rPr>
          <w:rFonts w:cs="Arial"/>
          <w:b/>
        </w:rPr>
      </w:pPr>
    </w:p>
    <w:p w14:paraId="7DA14410" w14:textId="77777777" w:rsidR="008A35B1" w:rsidRPr="008A35B1" w:rsidRDefault="008A35B1" w:rsidP="008A35B1">
      <w:pPr>
        <w:rPr>
          <w:lang w:eastAsia="en-GB"/>
        </w:rPr>
      </w:pPr>
    </w:p>
    <w:p w14:paraId="052EC180"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6DC1F9E1" w14:textId="77777777" w:rsidR="00454AAF" w:rsidRPr="00DE52AC" w:rsidRDefault="00454AAF" w:rsidP="001A326C">
      <w:pPr>
        <w:pStyle w:val="Heading2"/>
        <w:rPr>
          <w:lang w:eastAsia="en-GB"/>
        </w:rPr>
      </w:pPr>
      <w:bookmarkStart w:id="64" w:name="_Toc496005096"/>
      <w:bookmarkStart w:id="65" w:name="_Toc496006018"/>
      <w:bookmarkStart w:id="66" w:name="_Toc48743806"/>
      <w:r w:rsidRPr="00DE52AC">
        <w:rPr>
          <w:lang w:eastAsia="en-GB"/>
        </w:rPr>
        <w:lastRenderedPageBreak/>
        <w:t>Final Report for First (70-day) and Final (100-day) Placement</w:t>
      </w:r>
      <w:bookmarkEnd w:id="64"/>
      <w:bookmarkEnd w:id="65"/>
      <w:bookmarkEnd w:id="66"/>
    </w:p>
    <w:p w14:paraId="101F2EC0" w14:textId="42E2AB1C" w:rsidR="00190815" w:rsidRDefault="00190815" w:rsidP="00454AAF">
      <w:pPr>
        <w:tabs>
          <w:tab w:val="right" w:pos="1977"/>
        </w:tabs>
        <w:rPr>
          <w:rFonts w:eastAsia="Times New Roman" w:cs="Arial"/>
          <w:szCs w:val="24"/>
          <w:lang w:eastAsia="en-GB"/>
        </w:rPr>
      </w:pPr>
    </w:p>
    <w:p w14:paraId="5C3BE541" w14:textId="77777777" w:rsidR="008071F7" w:rsidRPr="00972609" w:rsidRDefault="008071F7" w:rsidP="00625FA4">
      <w:pPr>
        <w:rPr>
          <w:b/>
        </w:rPr>
      </w:pPr>
      <w:bookmarkStart w:id="67" w:name="_Toc521333011"/>
      <w:bookmarkStart w:id="68" w:name="_Toc19868131"/>
      <w:r w:rsidRPr="00972609">
        <w:rPr>
          <w:b/>
        </w:rPr>
        <w:t>Final Report for First (70-day) and Final (100-day) Placement</w:t>
      </w:r>
      <w:bookmarkEnd w:id="67"/>
      <w:bookmarkEnd w:id="68"/>
    </w:p>
    <w:p w14:paraId="00D6D68B" w14:textId="77777777" w:rsidR="008071F7" w:rsidRPr="00454AAF" w:rsidRDefault="008071F7" w:rsidP="00625FA4">
      <w:pPr>
        <w:tabs>
          <w:tab w:val="right" w:pos="1977"/>
        </w:tabs>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8071F7" w:rsidRPr="00454AAF" w14:paraId="42AA96FC" w14:textId="77777777" w:rsidTr="00625FA4">
        <w:tc>
          <w:tcPr>
            <w:tcW w:w="7650" w:type="dxa"/>
            <w:shd w:val="clear" w:color="auto" w:fill="F2F2F2"/>
          </w:tcPr>
          <w:p w14:paraId="4CF14380" w14:textId="77777777" w:rsidR="008071F7" w:rsidRPr="00454AAF" w:rsidRDefault="008071F7" w:rsidP="00625FA4">
            <w:pPr>
              <w:rPr>
                <w:rFonts w:cs="Arial"/>
                <w:b/>
              </w:rPr>
            </w:pPr>
            <w:r w:rsidRPr="00454AAF">
              <w:rPr>
                <w:rFonts w:cs="Arial"/>
                <w:b/>
              </w:rPr>
              <w:t>Recommendation of PASS or FAIL</w:t>
            </w:r>
          </w:p>
          <w:p w14:paraId="5EB75765" w14:textId="77777777" w:rsidR="008071F7" w:rsidRPr="00454AAF" w:rsidRDefault="008071F7" w:rsidP="00625FA4">
            <w:pPr>
              <w:rPr>
                <w:rFonts w:cs="Arial"/>
                <w:b/>
              </w:rPr>
            </w:pPr>
          </w:p>
        </w:tc>
        <w:tc>
          <w:tcPr>
            <w:tcW w:w="1701" w:type="dxa"/>
            <w:shd w:val="clear" w:color="auto" w:fill="auto"/>
          </w:tcPr>
          <w:p w14:paraId="3AA0B773" w14:textId="77777777" w:rsidR="008071F7" w:rsidRPr="00454AAF" w:rsidRDefault="008071F7" w:rsidP="00625FA4">
            <w:pPr>
              <w:rPr>
                <w:rFonts w:cs="Arial"/>
                <w:b/>
              </w:rPr>
            </w:pPr>
          </w:p>
        </w:tc>
      </w:tr>
    </w:tbl>
    <w:p w14:paraId="256F2414" w14:textId="77777777" w:rsidR="008071F7"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276"/>
        <w:gridCol w:w="1701"/>
      </w:tblGrid>
      <w:tr w:rsidR="008071F7" w:rsidRPr="00454AAF" w14:paraId="7DC336D4" w14:textId="77777777" w:rsidTr="00625FA4">
        <w:trPr>
          <w:trHeight w:val="438"/>
        </w:trPr>
        <w:tc>
          <w:tcPr>
            <w:tcW w:w="2977" w:type="dxa"/>
            <w:shd w:val="clear" w:color="auto" w:fill="F2F2F2"/>
          </w:tcPr>
          <w:p w14:paraId="33C7E7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 Dates</w:t>
            </w:r>
          </w:p>
        </w:tc>
        <w:tc>
          <w:tcPr>
            <w:tcW w:w="1559" w:type="dxa"/>
            <w:shd w:val="clear" w:color="auto" w:fill="F2F2F2"/>
          </w:tcPr>
          <w:p w14:paraId="170E1FED"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art date</w:t>
            </w:r>
          </w:p>
        </w:tc>
        <w:tc>
          <w:tcPr>
            <w:tcW w:w="1843" w:type="dxa"/>
            <w:shd w:val="clear" w:color="auto" w:fill="FFFFFF"/>
          </w:tcPr>
          <w:p w14:paraId="13EB740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4AD0165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End date</w:t>
            </w:r>
          </w:p>
        </w:tc>
        <w:tc>
          <w:tcPr>
            <w:tcW w:w="1701" w:type="dxa"/>
            <w:shd w:val="clear" w:color="auto" w:fill="FFFFFF"/>
          </w:tcPr>
          <w:p w14:paraId="2BF554CE"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6FBB2329" w14:textId="77777777" w:rsidTr="00625FA4">
        <w:trPr>
          <w:trHeight w:val="438"/>
        </w:trPr>
        <w:tc>
          <w:tcPr>
            <w:tcW w:w="7655" w:type="dxa"/>
            <w:gridSpan w:val="4"/>
            <w:shd w:val="clear" w:color="auto" w:fill="F2F2F2"/>
          </w:tcPr>
          <w:p w14:paraId="451B549B"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umber of days the student has completed on placement</w:t>
            </w:r>
          </w:p>
        </w:tc>
        <w:tc>
          <w:tcPr>
            <w:tcW w:w="1701" w:type="dxa"/>
            <w:shd w:val="clear" w:color="auto" w:fill="FFFFFF"/>
          </w:tcPr>
          <w:p w14:paraId="4489A6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940D427" w14:textId="77777777" w:rsidR="008071F7" w:rsidRPr="00454AAF" w:rsidRDefault="008071F7" w:rsidP="00625FA4">
      <w:pPr>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1163"/>
        <w:gridCol w:w="1984"/>
        <w:gridCol w:w="1418"/>
      </w:tblGrid>
      <w:tr w:rsidR="008071F7" w:rsidRPr="00454AAF" w14:paraId="516F9B16" w14:textId="77777777" w:rsidTr="00625FA4">
        <w:trPr>
          <w:trHeight w:val="287"/>
        </w:trPr>
        <w:tc>
          <w:tcPr>
            <w:tcW w:w="2977" w:type="dxa"/>
            <w:shd w:val="clear" w:color="auto" w:fill="F2F2F2"/>
          </w:tcPr>
          <w:p w14:paraId="4717CA8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udent Full Name</w:t>
            </w:r>
          </w:p>
          <w:p w14:paraId="76C1D90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379" w:type="dxa"/>
            <w:gridSpan w:val="4"/>
          </w:tcPr>
          <w:p w14:paraId="05B0245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8B58D37" w14:textId="77777777" w:rsidTr="008D34D6">
        <w:trPr>
          <w:trHeight w:val="218"/>
        </w:trPr>
        <w:tc>
          <w:tcPr>
            <w:tcW w:w="2977" w:type="dxa"/>
            <w:vMerge w:val="restart"/>
            <w:shd w:val="clear" w:color="auto" w:fill="F2F2F2"/>
          </w:tcPr>
          <w:p w14:paraId="419D87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w:t>
            </w:r>
          </w:p>
        </w:tc>
        <w:tc>
          <w:tcPr>
            <w:tcW w:w="2977" w:type="dxa"/>
            <w:gridSpan w:val="2"/>
            <w:shd w:val="clear" w:color="auto" w:fill="F2F2F2"/>
          </w:tcPr>
          <w:p w14:paraId="0CAB5BAC" w14:textId="1AFB81EB" w:rsidR="008071F7" w:rsidRPr="00454AAF" w:rsidRDefault="008071F7" w:rsidP="007C066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Leeds Beckett University</w:t>
            </w:r>
          </w:p>
        </w:tc>
        <w:tc>
          <w:tcPr>
            <w:tcW w:w="3402" w:type="dxa"/>
            <w:gridSpan w:val="2"/>
            <w:shd w:val="clear" w:color="auto" w:fill="auto"/>
          </w:tcPr>
          <w:p w14:paraId="24E88EA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6FC75428" w14:textId="77777777" w:rsidTr="008D34D6">
        <w:trPr>
          <w:trHeight w:val="217"/>
        </w:trPr>
        <w:tc>
          <w:tcPr>
            <w:tcW w:w="2977" w:type="dxa"/>
            <w:vMerge/>
            <w:shd w:val="clear" w:color="auto" w:fill="F2F2F2"/>
          </w:tcPr>
          <w:p w14:paraId="37F723B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977" w:type="dxa"/>
            <w:gridSpan w:val="2"/>
            <w:shd w:val="clear" w:color="auto" w:fill="F2F2F2"/>
          </w:tcPr>
          <w:p w14:paraId="72C70993" w14:textId="3DB3D0B0" w:rsidR="008071F7" w:rsidRPr="00454AAF" w:rsidRDefault="008071F7" w:rsidP="007C066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 of Leeds</w:t>
            </w:r>
          </w:p>
        </w:tc>
        <w:tc>
          <w:tcPr>
            <w:tcW w:w="3402" w:type="dxa"/>
            <w:gridSpan w:val="2"/>
            <w:shd w:val="clear" w:color="auto" w:fill="auto"/>
          </w:tcPr>
          <w:p w14:paraId="58C745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226A853" w14:textId="77777777" w:rsidTr="008D34D6">
        <w:trPr>
          <w:trHeight w:val="438"/>
        </w:trPr>
        <w:tc>
          <w:tcPr>
            <w:tcW w:w="2977" w:type="dxa"/>
            <w:shd w:val="clear" w:color="auto" w:fill="F2F2F2"/>
          </w:tcPr>
          <w:p w14:paraId="4CF4697B" w14:textId="1E2CCF79" w:rsidR="008071F7" w:rsidRPr="00454AAF" w:rsidRDefault="007D3A3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Course / </w:t>
            </w:r>
            <w:r w:rsidR="008071F7">
              <w:rPr>
                <w:rFonts w:cs="Arial"/>
                <w:szCs w:val="20"/>
              </w:rPr>
              <w:t>Programme</w:t>
            </w:r>
          </w:p>
        </w:tc>
        <w:tc>
          <w:tcPr>
            <w:tcW w:w="1814" w:type="dxa"/>
            <w:shd w:val="clear" w:color="auto" w:fill="F2F2F2"/>
          </w:tcPr>
          <w:p w14:paraId="577F83B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BA</w:t>
            </w:r>
          </w:p>
        </w:tc>
        <w:tc>
          <w:tcPr>
            <w:tcW w:w="1163" w:type="dxa"/>
            <w:shd w:val="clear" w:color="auto" w:fill="FFFFFF"/>
          </w:tcPr>
          <w:p w14:paraId="51EC5912"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984" w:type="dxa"/>
            <w:shd w:val="clear" w:color="auto" w:fill="F2F2F2"/>
          </w:tcPr>
          <w:p w14:paraId="7321E8B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MA</w:t>
            </w:r>
          </w:p>
        </w:tc>
        <w:tc>
          <w:tcPr>
            <w:tcW w:w="1418" w:type="dxa"/>
            <w:shd w:val="clear" w:color="auto" w:fill="FFFFFF"/>
          </w:tcPr>
          <w:p w14:paraId="76E9CB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16B6C3ED" w14:textId="77777777" w:rsidTr="008D34D6">
        <w:trPr>
          <w:trHeight w:val="438"/>
        </w:trPr>
        <w:tc>
          <w:tcPr>
            <w:tcW w:w="2977" w:type="dxa"/>
            <w:shd w:val="clear" w:color="auto" w:fill="F2F2F2"/>
          </w:tcPr>
          <w:p w14:paraId="20141E7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w:t>
            </w:r>
          </w:p>
        </w:tc>
        <w:tc>
          <w:tcPr>
            <w:tcW w:w="1814" w:type="dxa"/>
            <w:shd w:val="clear" w:color="auto" w:fill="F2F2F2"/>
          </w:tcPr>
          <w:p w14:paraId="3EE0A7ED" w14:textId="4836BD3C"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rst</w:t>
            </w:r>
            <w:r w:rsidR="008C0C71">
              <w:rPr>
                <w:rFonts w:cs="Arial"/>
                <w:szCs w:val="20"/>
              </w:rPr>
              <w:t xml:space="preserve"> (70-day)</w:t>
            </w:r>
          </w:p>
        </w:tc>
        <w:tc>
          <w:tcPr>
            <w:tcW w:w="1163" w:type="dxa"/>
            <w:shd w:val="clear" w:color="auto" w:fill="FFFFFF"/>
          </w:tcPr>
          <w:p w14:paraId="4B96F58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984" w:type="dxa"/>
            <w:shd w:val="clear" w:color="auto" w:fill="F2F2F2"/>
          </w:tcPr>
          <w:p w14:paraId="7956325A" w14:textId="26818CC3"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nal</w:t>
            </w:r>
            <w:r w:rsidR="008C0C71">
              <w:rPr>
                <w:rFonts w:cs="Arial"/>
                <w:szCs w:val="20"/>
              </w:rPr>
              <w:t xml:space="preserve"> (100 day)</w:t>
            </w:r>
          </w:p>
        </w:tc>
        <w:tc>
          <w:tcPr>
            <w:tcW w:w="1418" w:type="dxa"/>
            <w:shd w:val="clear" w:color="auto" w:fill="FFFFFF"/>
          </w:tcPr>
          <w:p w14:paraId="7AD69FA0"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C8705E1" w14:textId="77777777" w:rsidR="008071F7"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709"/>
        <w:gridCol w:w="2268"/>
        <w:gridCol w:w="709"/>
      </w:tblGrid>
      <w:tr w:rsidR="008071F7" w:rsidRPr="00454AAF" w14:paraId="0F14816D" w14:textId="77777777" w:rsidTr="00625FA4">
        <w:trPr>
          <w:trHeight w:val="184"/>
        </w:trPr>
        <w:tc>
          <w:tcPr>
            <w:tcW w:w="2977" w:type="dxa"/>
            <w:vMerge w:val="restart"/>
            <w:shd w:val="clear" w:color="auto" w:fill="F2F2F2"/>
          </w:tcPr>
          <w:p w14:paraId="62F97E1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l Authority / Agency</w:t>
            </w:r>
          </w:p>
        </w:tc>
        <w:tc>
          <w:tcPr>
            <w:tcW w:w="2693" w:type="dxa"/>
            <w:shd w:val="clear" w:color="auto" w:fill="F2F2F2"/>
          </w:tcPr>
          <w:p w14:paraId="18668A2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9" w:type="dxa"/>
            <w:shd w:val="clear" w:color="auto" w:fill="FFFFFF"/>
          </w:tcPr>
          <w:p w14:paraId="30CDC4B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shd w:val="clear" w:color="auto" w:fill="F2F2F2"/>
          </w:tcPr>
          <w:p w14:paraId="60FF96B0"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ren</w:t>
            </w:r>
          </w:p>
        </w:tc>
        <w:tc>
          <w:tcPr>
            <w:tcW w:w="709" w:type="dxa"/>
            <w:shd w:val="clear" w:color="auto" w:fill="FFFFFF"/>
          </w:tcPr>
          <w:p w14:paraId="4844B65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2C9FD431" w14:textId="77777777" w:rsidTr="00625FA4">
        <w:trPr>
          <w:trHeight w:val="183"/>
        </w:trPr>
        <w:tc>
          <w:tcPr>
            <w:tcW w:w="2977" w:type="dxa"/>
            <w:vMerge/>
            <w:shd w:val="clear" w:color="auto" w:fill="F2F2F2"/>
          </w:tcPr>
          <w:p w14:paraId="20B5E733"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shd w:val="clear" w:color="auto" w:fill="F2F2F2"/>
          </w:tcPr>
          <w:p w14:paraId="7D7356A2"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9" w:type="dxa"/>
            <w:shd w:val="clear" w:color="auto" w:fill="FFFFFF"/>
          </w:tcPr>
          <w:p w14:paraId="4CCF6D2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shd w:val="clear" w:color="auto" w:fill="F2F2F2"/>
          </w:tcPr>
          <w:p w14:paraId="4C9B450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ren</w:t>
            </w:r>
          </w:p>
        </w:tc>
        <w:tc>
          <w:tcPr>
            <w:tcW w:w="709" w:type="dxa"/>
            <w:shd w:val="clear" w:color="auto" w:fill="FFFFFF"/>
          </w:tcPr>
          <w:p w14:paraId="7BB367BE"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70C93F49" w14:textId="77777777" w:rsidTr="00625FA4">
        <w:trPr>
          <w:trHeight w:val="183"/>
        </w:trPr>
        <w:tc>
          <w:tcPr>
            <w:tcW w:w="2977" w:type="dxa"/>
            <w:vMerge/>
            <w:shd w:val="clear" w:color="auto" w:fill="F2F2F2"/>
          </w:tcPr>
          <w:p w14:paraId="0A9C327F"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shd w:val="clear" w:color="auto" w:fill="F2F2F2"/>
          </w:tcPr>
          <w:p w14:paraId="2549EBA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Agency (please add)</w:t>
            </w:r>
          </w:p>
        </w:tc>
        <w:tc>
          <w:tcPr>
            <w:tcW w:w="3686" w:type="dxa"/>
            <w:gridSpan w:val="3"/>
            <w:shd w:val="clear" w:color="auto" w:fill="FFFFFF"/>
          </w:tcPr>
          <w:p w14:paraId="1FE35F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7D78DEB7" w14:textId="77777777" w:rsidTr="00625FA4">
        <w:trPr>
          <w:trHeight w:val="478"/>
        </w:trPr>
        <w:tc>
          <w:tcPr>
            <w:tcW w:w="2977" w:type="dxa"/>
            <w:shd w:val="clear" w:color="auto" w:fill="F2F2F2"/>
          </w:tcPr>
          <w:p w14:paraId="738DC016"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Team Name</w:t>
            </w:r>
          </w:p>
        </w:tc>
        <w:tc>
          <w:tcPr>
            <w:tcW w:w="6379" w:type="dxa"/>
            <w:gridSpan w:val="4"/>
            <w:shd w:val="clear" w:color="auto" w:fill="auto"/>
          </w:tcPr>
          <w:p w14:paraId="200F13D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21051ADA"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94"/>
        <w:gridCol w:w="1734"/>
      </w:tblGrid>
      <w:tr w:rsidR="008071F7" w:rsidRPr="00454AAF" w14:paraId="07D8ABCB" w14:textId="77777777" w:rsidTr="00625FA4">
        <w:tc>
          <w:tcPr>
            <w:tcW w:w="3823" w:type="dxa"/>
            <w:shd w:val="clear" w:color="auto" w:fill="F2F2F2"/>
          </w:tcPr>
          <w:p w14:paraId="5BE3E726" w14:textId="77777777" w:rsidR="008071F7" w:rsidRPr="00454AAF" w:rsidRDefault="008071F7" w:rsidP="00625FA4">
            <w:pPr>
              <w:rPr>
                <w:rFonts w:cs="Arial"/>
                <w:b/>
              </w:rPr>
            </w:pPr>
            <w:r w:rsidRPr="00454AAF">
              <w:rPr>
                <w:rFonts w:cs="Arial"/>
                <w:b/>
              </w:rPr>
              <w:t>Role</w:t>
            </w:r>
          </w:p>
        </w:tc>
        <w:tc>
          <w:tcPr>
            <w:tcW w:w="3794" w:type="dxa"/>
            <w:shd w:val="clear" w:color="auto" w:fill="F2F2F2"/>
          </w:tcPr>
          <w:p w14:paraId="5127815C" w14:textId="77777777" w:rsidR="008071F7" w:rsidRPr="00454AAF" w:rsidRDefault="008071F7" w:rsidP="00625FA4">
            <w:pPr>
              <w:rPr>
                <w:rFonts w:cs="Arial"/>
                <w:b/>
              </w:rPr>
            </w:pPr>
            <w:r w:rsidRPr="00454AAF">
              <w:rPr>
                <w:rFonts w:cs="Arial"/>
                <w:b/>
              </w:rPr>
              <w:t>Signature</w:t>
            </w:r>
            <w:r>
              <w:rPr>
                <w:rFonts w:cs="Arial"/>
                <w:b/>
              </w:rPr>
              <w:t xml:space="preserve"> (as applicable)</w:t>
            </w:r>
          </w:p>
        </w:tc>
        <w:tc>
          <w:tcPr>
            <w:tcW w:w="1734" w:type="dxa"/>
            <w:shd w:val="clear" w:color="auto" w:fill="F2F2F2"/>
          </w:tcPr>
          <w:p w14:paraId="739A771E" w14:textId="77777777" w:rsidR="008071F7" w:rsidRPr="00454AAF" w:rsidRDefault="008071F7" w:rsidP="00625FA4">
            <w:pPr>
              <w:rPr>
                <w:rFonts w:cs="Arial"/>
                <w:b/>
              </w:rPr>
            </w:pPr>
            <w:r w:rsidRPr="00454AAF">
              <w:rPr>
                <w:rFonts w:cs="Arial"/>
                <w:b/>
              </w:rPr>
              <w:t>Date</w:t>
            </w:r>
          </w:p>
        </w:tc>
      </w:tr>
      <w:tr w:rsidR="008071F7" w:rsidRPr="00454AAF" w14:paraId="5D0B6BF1" w14:textId="77777777" w:rsidTr="00625FA4">
        <w:tc>
          <w:tcPr>
            <w:tcW w:w="3823" w:type="dxa"/>
            <w:shd w:val="clear" w:color="auto" w:fill="F2F2F2"/>
          </w:tcPr>
          <w:p w14:paraId="1E4341D2" w14:textId="77777777" w:rsidR="008071F7" w:rsidRDefault="008071F7" w:rsidP="00625FA4">
            <w:pPr>
              <w:rPr>
                <w:rFonts w:cs="Arial"/>
              </w:rPr>
            </w:pPr>
            <w:r>
              <w:rPr>
                <w:rFonts w:cs="Arial"/>
              </w:rPr>
              <w:t>PE1 / PE2 in training</w:t>
            </w:r>
          </w:p>
          <w:p w14:paraId="1540DC2D" w14:textId="77777777" w:rsidR="008071F7" w:rsidRPr="00454AAF" w:rsidRDefault="008071F7" w:rsidP="00625FA4">
            <w:pPr>
              <w:rPr>
                <w:rFonts w:cs="Arial"/>
              </w:rPr>
            </w:pPr>
          </w:p>
        </w:tc>
        <w:tc>
          <w:tcPr>
            <w:tcW w:w="3794" w:type="dxa"/>
            <w:shd w:val="clear" w:color="auto" w:fill="auto"/>
          </w:tcPr>
          <w:p w14:paraId="744B5760" w14:textId="77777777" w:rsidR="008071F7" w:rsidRPr="00454AAF" w:rsidRDefault="008071F7" w:rsidP="00625FA4">
            <w:pPr>
              <w:rPr>
                <w:rFonts w:cs="Arial"/>
              </w:rPr>
            </w:pPr>
          </w:p>
        </w:tc>
        <w:tc>
          <w:tcPr>
            <w:tcW w:w="1734" w:type="dxa"/>
            <w:shd w:val="clear" w:color="auto" w:fill="auto"/>
          </w:tcPr>
          <w:p w14:paraId="09640473" w14:textId="77777777" w:rsidR="008071F7" w:rsidRPr="00454AAF" w:rsidRDefault="008071F7" w:rsidP="00625FA4">
            <w:pPr>
              <w:rPr>
                <w:rFonts w:cs="Arial"/>
              </w:rPr>
            </w:pPr>
          </w:p>
        </w:tc>
      </w:tr>
      <w:tr w:rsidR="008071F7" w:rsidRPr="00454AAF" w14:paraId="234EE554" w14:textId="77777777" w:rsidTr="00625FA4">
        <w:tc>
          <w:tcPr>
            <w:tcW w:w="3823" w:type="dxa"/>
            <w:shd w:val="clear" w:color="auto" w:fill="F2F2F2"/>
          </w:tcPr>
          <w:p w14:paraId="1A38F749" w14:textId="77777777" w:rsidR="008071F7" w:rsidRDefault="008071F7" w:rsidP="00625FA4">
            <w:pPr>
              <w:rPr>
                <w:rFonts w:cs="Arial"/>
              </w:rPr>
            </w:pPr>
            <w:r>
              <w:rPr>
                <w:rFonts w:cs="Arial"/>
              </w:rPr>
              <w:t>PE2 / PE2 Mentor</w:t>
            </w:r>
          </w:p>
          <w:p w14:paraId="1673733B" w14:textId="77777777" w:rsidR="008071F7" w:rsidRPr="00454AAF" w:rsidRDefault="008071F7" w:rsidP="00625FA4">
            <w:pPr>
              <w:rPr>
                <w:rFonts w:cs="Arial"/>
              </w:rPr>
            </w:pPr>
          </w:p>
        </w:tc>
        <w:tc>
          <w:tcPr>
            <w:tcW w:w="3794" w:type="dxa"/>
            <w:shd w:val="clear" w:color="auto" w:fill="auto"/>
          </w:tcPr>
          <w:p w14:paraId="66184B63" w14:textId="77777777" w:rsidR="008071F7" w:rsidRPr="00454AAF" w:rsidRDefault="008071F7" w:rsidP="00625FA4">
            <w:pPr>
              <w:rPr>
                <w:rFonts w:cs="Arial"/>
              </w:rPr>
            </w:pPr>
          </w:p>
        </w:tc>
        <w:tc>
          <w:tcPr>
            <w:tcW w:w="1734" w:type="dxa"/>
            <w:shd w:val="clear" w:color="auto" w:fill="auto"/>
          </w:tcPr>
          <w:p w14:paraId="4D111491" w14:textId="77777777" w:rsidR="008071F7" w:rsidRPr="00454AAF" w:rsidRDefault="008071F7" w:rsidP="00625FA4">
            <w:pPr>
              <w:rPr>
                <w:rFonts w:cs="Arial"/>
              </w:rPr>
            </w:pPr>
          </w:p>
        </w:tc>
      </w:tr>
      <w:tr w:rsidR="008071F7" w:rsidRPr="00454AAF" w14:paraId="7E62085B" w14:textId="77777777" w:rsidTr="00625FA4">
        <w:tc>
          <w:tcPr>
            <w:tcW w:w="3823" w:type="dxa"/>
            <w:shd w:val="clear" w:color="auto" w:fill="F2F2F2"/>
          </w:tcPr>
          <w:p w14:paraId="24C09B83" w14:textId="5A2BE7A5" w:rsidR="008071F7" w:rsidRDefault="007C0662" w:rsidP="00625FA4">
            <w:pPr>
              <w:rPr>
                <w:rFonts w:cs="Arial"/>
              </w:rPr>
            </w:pPr>
            <w:r>
              <w:rPr>
                <w:rFonts w:cs="Arial"/>
              </w:rPr>
              <w:t xml:space="preserve">On-Site </w:t>
            </w:r>
            <w:r w:rsidR="008071F7">
              <w:rPr>
                <w:rFonts w:cs="Arial"/>
              </w:rPr>
              <w:t>Supervisor</w:t>
            </w:r>
          </w:p>
          <w:p w14:paraId="0C1ABBD2" w14:textId="77777777" w:rsidR="008071F7" w:rsidRPr="00454AAF" w:rsidRDefault="008071F7" w:rsidP="00625FA4">
            <w:pPr>
              <w:rPr>
                <w:rFonts w:cs="Arial"/>
              </w:rPr>
            </w:pPr>
          </w:p>
        </w:tc>
        <w:tc>
          <w:tcPr>
            <w:tcW w:w="3794" w:type="dxa"/>
            <w:shd w:val="clear" w:color="auto" w:fill="auto"/>
          </w:tcPr>
          <w:p w14:paraId="78A428D9" w14:textId="77777777" w:rsidR="008071F7" w:rsidRPr="00454AAF" w:rsidRDefault="008071F7" w:rsidP="00625FA4">
            <w:pPr>
              <w:rPr>
                <w:rFonts w:cs="Arial"/>
              </w:rPr>
            </w:pPr>
          </w:p>
        </w:tc>
        <w:tc>
          <w:tcPr>
            <w:tcW w:w="1734" w:type="dxa"/>
            <w:shd w:val="clear" w:color="auto" w:fill="auto"/>
          </w:tcPr>
          <w:p w14:paraId="4CC00A90" w14:textId="77777777" w:rsidR="008071F7" w:rsidRPr="00454AAF" w:rsidRDefault="008071F7" w:rsidP="00625FA4">
            <w:pPr>
              <w:rPr>
                <w:rFonts w:cs="Arial"/>
              </w:rPr>
            </w:pPr>
          </w:p>
        </w:tc>
      </w:tr>
      <w:tr w:rsidR="007C0662" w:rsidRPr="00454AAF" w14:paraId="2B153E22" w14:textId="77777777" w:rsidTr="00625FA4">
        <w:tc>
          <w:tcPr>
            <w:tcW w:w="3823" w:type="dxa"/>
            <w:shd w:val="clear" w:color="auto" w:fill="F2F2F2"/>
          </w:tcPr>
          <w:p w14:paraId="6DDDA4FB" w14:textId="77777777" w:rsidR="007C0662" w:rsidRDefault="007C0662" w:rsidP="00625FA4">
            <w:pPr>
              <w:rPr>
                <w:rFonts w:cs="Arial"/>
              </w:rPr>
            </w:pPr>
            <w:r>
              <w:rPr>
                <w:rFonts w:cs="Arial"/>
              </w:rPr>
              <w:t>Off-Site Practice Educator</w:t>
            </w:r>
          </w:p>
          <w:p w14:paraId="23460B67" w14:textId="1E3EE4D6" w:rsidR="007C0662" w:rsidRPr="00454AAF" w:rsidRDefault="007C0662" w:rsidP="00625FA4">
            <w:pPr>
              <w:rPr>
                <w:rFonts w:cs="Arial"/>
              </w:rPr>
            </w:pPr>
          </w:p>
        </w:tc>
        <w:tc>
          <w:tcPr>
            <w:tcW w:w="3794" w:type="dxa"/>
            <w:shd w:val="clear" w:color="auto" w:fill="auto"/>
          </w:tcPr>
          <w:p w14:paraId="51302BDC" w14:textId="77777777" w:rsidR="007C0662" w:rsidRPr="00454AAF" w:rsidRDefault="007C0662" w:rsidP="00625FA4">
            <w:pPr>
              <w:rPr>
                <w:rFonts w:cs="Arial"/>
              </w:rPr>
            </w:pPr>
          </w:p>
        </w:tc>
        <w:tc>
          <w:tcPr>
            <w:tcW w:w="1734" w:type="dxa"/>
            <w:shd w:val="clear" w:color="auto" w:fill="auto"/>
          </w:tcPr>
          <w:p w14:paraId="400F6EAA" w14:textId="77777777" w:rsidR="007C0662" w:rsidRPr="00454AAF" w:rsidRDefault="007C0662" w:rsidP="00625FA4">
            <w:pPr>
              <w:rPr>
                <w:rFonts w:cs="Arial"/>
              </w:rPr>
            </w:pPr>
          </w:p>
        </w:tc>
      </w:tr>
      <w:tr w:rsidR="008071F7" w:rsidRPr="00454AAF" w14:paraId="6096BEFC" w14:textId="77777777" w:rsidTr="00625FA4">
        <w:tc>
          <w:tcPr>
            <w:tcW w:w="3823" w:type="dxa"/>
            <w:shd w:val="clear" w:color="auto" w:fill="F2F2F2"/>
          </w:tcPr>
          <w:p w14:paraId="11E7874B" w14:textId="77777777" w:rsidR="008071F7" w:rsidRPr="00454AAF" w:rsidRDefault="008071F7" w:rsidP="00625FA4">
            <w:pPr>
              <w:rPr>
                <w:rFonts w:cs="Arial"/>
              </w:rPr>
            </w:pPr>
            <w:r w:rsidRPr="00454AAF">
              <w:rPr>
                <w:rFonts w:cs="Arial"/>
              </w:rPr>
              <w:t>Student</w:t>
            </w:r>
          </w:p>
          <w:p w14:paraId="7A3E0203" w14:textId="77777777" w:rsidR="008071F7" w:rsidRPr="00454AAF" w:rsidRDefault="008071F7" w:rsidP="00625FA4">
            <w:pPr>
              <w:rPr>
                <w:rFonts w:cs="Arial"/>
              </w:rPr>
            </w:pPr>
          </w:p>
        </w:tc>
        <w:tc>
          <w:tcPr>
            <w:tcW w:w="3794" w:type="dxa"/>
            <w:shd w:val="clear" w:color="auto" w:fill="auto"/>
          </w:tcPr>
          <w:p w14:paraId="37E02F04" w14:textId="77777777" w:rsidR="008071F7" w:rsidRPr="00454AAF" w:rsidRDefault="008071F7" w:rsidP="00625FA4">
            <w:pPr>
              <w:rPr>
                <w:rFonts w:cs="Arial"/>
              </w:rPr>
            </w:pPr>
          </w:p>
        </w:tc>
        <w:tc>
          <w:tcPr>
            <w:tcW w:w="1734" w:type="dxa"/>
            <w:shd w:val="clear" w:color="auto" w:fill="auto"/>
          </w:tcPr>
          <w:p w14:paraId="2E788518" w14:textId="77777777" w:rsidR="008071F7" w:rsidRPr="00454AAF" w:rsidRDefault="008071F7" w:rsidP="00625FA4">
            <w:pPr>
              <w:rPr>
                <w:rFonts w:cs="Arial"/>
              </w:rPr>
            </w:pPr>
          </w:p>
        </w:tc>
      </w:tr>
      <w:tr w:rsidR="008071F7" w:rsidRPr="00454AAF" w14:paraId="7A601318" w14:textId="77777777" w:rsidTr="00625FA4">
        <w:tc>
          <w:tcPr>
            <w:tcW w:w="3823" w:type="dxa"/>
            <w:shd w:val="clear" w:color="auto" w:fill="F2F2F2"/>
          </w:tcPr>
          <w:p w14:paraId="1229BE83" w14:textId="77777777" w:rsidR="008071F7" w:rsidRPr="00454AAF" w:rsidRDefault="008071F7" w:rsidP="00625FA4">
            <w:pPr>
              <w:rPr>
                <w:rFonts w:cs="Arial"/>
              </w:rPr>
            </w:pPr>
            <w:r w:rsidRPr="00454AAF">
              <w:rPr>
                <w:rFonts w:cs="Arial"/>
              </w:rPr>
              <w:t>Tutor</w:t>
            </w:r>
          </w:p>
          <w:p w14:paraId="667E6FD2" w14:textId="77777777" w:rsidR="008071F7" w:rsidRPr="00454AAF" w:rsidRDefault="008071F7" w:rsidP="00625FA4">
            <w:pPr>
              <w:rPr>
                <w:rFonts w:cs="Arial"/>
              </w:rPr>
            </w:pPr>
          </w:p>
        </w:tc>
        <w:tc>
          <w:tcPr>
            <w:tcW w:w="3794" w:type="dxa"/>
            <w:shd w:val="clear" w:color="auto" w:fill="auto"/>
          </w:tcPr>
          <w:p w14:paraId="1B94A907" w14:textId="77777777" w:rsidR="008071F7" w:rsidRPr="00454AAF" w:rsidRDefault="008071F7" w:rsidP="00625FA4">
            <w:pPr>
              <w:rPr>
                <w:rFonts w:cs="Arial"/>
              </w:rPr>
            </w:pPr>
          </w:p>
        </w:tc>
        <w:tc>
          <w:tcPr>
            <w:tcW w:w="1734" w:type="dxa"/>
            <w:shd w:val="clear" w:color="auto" w:fill="auto"/>
          </w:tcPr>
          <w:p w14:paraId="31252DF0" w14:textId="77777777" w:rsidR="008071F7" w:rsidRPr="00454AAF" w:rsidRDefault="008071F7" w:rsidP="00625FA4">
            <w:pPr>
              <w:rPr>
                <w:rFonts w:cs="Arial"/>
              </w:rPr>
            </w:pPr>
          </w:p>
        </w:tc>
      </w:tr>
    </w:tbl>
    <w:p w14:paraId="52C987CA" w14:textId="77777777" w:rsidR="008071F7" w:rsidRPr="00454AAF" w:rsidRDefault="008071F7" w:rsidP="00625FA4">
      <w:pPr>
        <w:rPr>
          <w:rFonts w:cs="Arial"/>
        </w:rPr>
      </w:pPr>
    </w:p>
    <w:p w14:paraId="186B24D4" w14:textId="77777777" w:rsidR="008071F7" w:rsidRPr="00C51F0E" w:rsidRDefault="008071F7" w:rsidP="00625FA4">
      <w:pPr>
        <w:rPr>
          <w:rFonts w:cs="Arial"/>
          <w:b/>
        </w:rPr>
      </w:pPr>
    </w:p>
    <w:p w14:paraId="6170A7B0" w14:textId="0CA7BE9E" w:rsidR="008071F7" w:rsidRPr="00C51F0E" w:rsidRDefault="008071F7" w:rsidP="00625FA4">
      <w:pPr>
        <w:rPr>
          <w:rFonts w:cs="Arial"/>
        </w:rPr>
      </w:pPr>
      <w:r w:rsidRPr="00C51F0E">
        <w:rPr>
          <w:rFonts w:cs="Arial"/>
          <w:b/>
        </w:rPr>
        <w:t>Practice Educator</w:t>
      </w:r>
      <w:r w:rsidRPr="00C51F0E">
        <w:rPr>
          <w:rFonts w:cs="Arial"/>
        </w:rPr>
        <w:t xml:space="preserve"> - </w:t>
      </w:r>
      <w:r w:rsidRPr="00C73BEA">
        <w:rPr>
          <w:rFonts w:cs="Arial"/>
        </w:rPr>
        <w:t>P</w:t>
      </w:r>
      <w:r w:rsidRPr="00EB0331">
        <w:rPr>
          <w:rFonts w:cs="Arial"/>
        </w:rPr>
        <w:t>lease email a</w:t>
      </w:r>
      <w:r>
        <w:rPr>
          <w:rFonts w:cs="Arial"/>
        </w:rPr>
        <w:t>n additional</w:t>
      </w:r>
      <w:r w:rsidRPr="00EB0331">
        <w:rPr>
          <w:rFonts w:cs="Arial"/>
        </w:rPr>
        <w:t xml:space="preserve"> copy of the completed</w:t>
      </w:r>
      <w:r w:rsidRPr="00C51F0E">
        <w:rPr>
          <w:rFonts w:cs="Arial"/>
        </w:rPr>
        <w:t xml:space="preserve"> report</w:t>
      </w:r>
      <w:r>
        <w:rPr>
          <w:rFonts w:cs="Arial"/>
        </w:rPr>
        <w:t xml:space="preserve"> direct</w:t>
      </w:r>
      <w:r w:rsidRPr="00C51F0E">
        <w:rPr>
          <w:rFonts w:cs="Arial"/>
        </w:rPr>
        <w:t xml:space="preserve"> t</w:t>
      </w:r>
      <w:r w:rsidR="0066499D">
        <w:rPr>
          <w:rFonts w:cs="Arial"/>
        </w:rPr>
        <w:t>o</w:t>
      </w:r>
      <w:r w:rsidR="00DF2D3C">
        <w:rPr>
          <w:rFonts w:cs="Arial"/>
        </w:rPr>
        <w:t xml:space="preserve"> their University</w:t>
      </w:r>
      <w:r w:rsidRPr="00C51F0E">
        <w:rPr>
          <w:rFonts w:cs="Arial"/>
        </w:rPr>
        <w:t xml:space="preserve">: </w:t>
      </w:r>
    </w:p>
    <w:p w14:paraId="39DE0080" w14:textId="77777777" w:rsidR="008071F7" w:rsidRPr="00C51F0E" w:rsidRDefault="008071F7" w:rsidP="00625FA4">
      <w:pPr>
        <w:rPr>
          <w:rFonts w:cs="Arial"/>
        </w:rPr>
      </w:pPr>
      <w:r w:rsidRPr="00C51F0E">
        <w:rPr>
          <w:rFonts w:cs="Arial"/>
          <w:b/>
          <w:i/>
        </w:rPr>
        <w:t>Leeds Beckett University</w:t>
      </w:r>
      <w:r w:rsidRPr="00C51F0E">
        <w:rPr>
          <w:rFonts w:cs="Arial"/>
          <w:b/>
        </w:rPr>
        <w:t xml:space="preserve"> </w:t>
      </w:r>
      <w:hyperlink r:id="rId32" w:history="1">
        <w:r w:rsidRPr="00C51F0E">
          <w:rPr>
            <w:rFonts w:cs="Arial"/>
            <w:color w:val="0000FF"/>
            <w:u w:val="single"/>
          </w:rPr>
          <w:t>socialworkplacements@leedsbeckett.ac.uk</w:t>
        </w:r>
      </w:hyperlink>
    </w:p>
    <w:p w14:paraId="14C6081E" w14:textId="116A3DF2" w:rsidR="008071F7" w:rsidRPr="00C51F0E" w:rsidRDefault="00097731" w:rsidP="00625FA4">
      <w:pPr>
        <w:rPr>
          <w:rFonts w:cs="Arial"/>
        </w:rPr>
      </w:pPr>
      <w:r>
        <w:rPr>
          <w:rFonts w:cs="Arial"/>
          <w:b/>
          <w:i/>
        </w:rPr>
        <w:t xml:space="preserve">or </w:t>
      </w:r>
      <w:r w:rsidR="008071F7" w:rsidRPr="00C51F0E">
        <w:rPr>
          <w:rFonts w:cs="Arial"/>
          <w:b/>
          <w:i/>
        </w:rPr>
        <w:t>University of Leeds</w:t>
      </w:r>
      <w:r w:rsidR="008071F7" w:rsidRPr="00C51F0E">
        <w:rPr>
          <w:rFonts w:cs="Arial"/>
          <w:color w:val="000000"/>
        </w:rPr>
        <w:t xml:space="preserve"> </w:t>
      </w:r>
      <w:hyperlink r:id="rId33" w:history="1">
        <w:r w:rsidR="008071F7" w:rsidRPr="00C51F0E">
          <w:rPr>
            <w:rFonts w:cs="Arial"/>
            <w:color w:val="0000FF"/>
            <w:u w:val="single"/>
          </w:rPr>
          <w:t>placements@healthcare.leeds.ac.uk</w:t>
        </w:r>
      </w:hyperlink>
    </w:p>
    <w:p w14:paraId="0C3223AB" w14:textId="77777777" w:rsidR="008071F7" w:rsidRPr="00EB0331" w:rsidRDefault="008071F7" w:rsidP="00625FA4">
      <w:pPr>
        <w:rPr>
          <w:rFonts w:cs="Arial"/>
        </w:rPr>
      </w:pPr>
    </w:p>
    <w:p w14:paraId="7A8F1682" w14:textId="77777777" w:rsidR="008071F7" w:rsidRPr="00454AAF" w:rsidRDefault="008071F7" w:rsidP="00625FA4">
      <w:pPr>
        <w:rPr>
          <w:rFonts w:cs="Arial"/>
        </w:rPr>
      </w:pPr>
      <w:r w:rsidRPr="00454AAF">
        <w:rPr>
          <w:rFonts w:cs="Arial"/>
        </w:rPr>
        <w:br w:type="page"/>
      </w:r>
    </w:p>
    <w:p w14:paraId="5E5F6CB1" w14:textId="77777777" w:rsidR="008071F7" w:rsidRPr="00454AAF" w:rsidRDefault="008071F7" w:rsidP="00625FA4">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402BB22B" w14:textId="77777777" w:rsidTr="00625FA4">
        <w:tc>
          <w:tcPr>
            <w:tcW w:w="9351" w:type="dxa"/>
            <w:shd w:val="clear" w:color="auto" w:fill="F2F2F2"/>
          </w:tcPr>
          <w:p w14:paraId="0DD998B2" w14:textId="77777777" w:rsidR="008071F7" w:rsidRPr="00454AAF" w:rsidRDefault="008071F7" w:rsidP="00625FA4">
            <w:r w:rsidRPr="00454AAF">
              <w:t>Brief summary of student workload</w:t>
            </w:r>
          </w:p>
          <w:p w14:paraId="6FC3A8B2" w14:textId="77777777" w:rsidR="008071F7" w:rsidRPr="00454AAF" w:rsidRDefault="008071F7" w:rsidP="00625FA4"/>
        </w:tc>
      </w:tr>
      <w:tr w:rsidR="008071F7" w:rsidRPr="00454AAF" w14:paraId="426B70FC" w14:textId="77777777" w:rsidTr="00625FA4">
        <w:trPr>
          <w:trHeight w:val="1701"/>
        </w:trPr>
        <w:tc>
          <w:tcPr>
            <w:tcW w:w="9351" w:type="dxa"/>
            <w:shd w:val="clear" w:color="auto" w:fill="auto"/>
          </w:tcPr>
          <w:p w14:paraId="675EFF0D" w14:textId="77777777" w:rsidR="008071F7" w:rsidRPr="00454AAF" w:rsidRDefault="008071F7" w:rsidP="00625FA4"/>
        </w:tc>
      </w:tr>
    </w:tbl>
    <w:p w14:paraId="2EDA5687" w14:textId="77777777" w:rsidR="008071F7" w:rsidRDefault="008071F7" w:rsidP="00625FA4"/>
    <w:p w14:paraId="093650DD"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0436F48B" w14:textId="77777777" w:rsidTr="00625FA4">
        <w:tc>
          <w:tcPr>
            <w:tcW w:w="9351" w:type="dxa"/>
            <w:shd w:val="clear" w:color="auto" w:fill="F2F2F2"/>
          </w:tcPr>
          <w:p w14:paraId="03C8DD45" w14:textId="77777777" w:rsidR="008071F7" w:rsidRPr="00454AAF" w:rsidRDefault="008071F7" w:rsidP="00625FA4">
            <w:r w:rsidRPr="00454AAF">
              <w:t>Evidence of three direct observations</w:t>
            </w:r>
          </w:p>
          <w:p w14:paraId="4BDD4F45" w14:textId="77777777" w:rsidR="008071F7" w:rsidRPr="00454AAF" w:rsidRDefault="008071F7" w:rsidP="00625FA4"/>
        </w:tc>
      </w:tr>
      <w:tr w:rsidR="008071F7" w:rsidRPr="00454AAF" w14:paraId="5E5799C1" w14:textId="77777777" w:rsidTr="00625FA4">
        <w:trPr>
          <w:trHeight w:val="1701"/>
        </w:trPr>
        <w:tc>
          <w:tcPr>
            <w:tcW w:w="9351" w:type="dxa"/>
            <w:shd w:val="clear" w:color="auto" w:fill="auto"/>
          </w:tcPr>
          <w:p w14:paraId="4B50303E" w14:textId="77777777" w:rsidR="008071F7" w:rsidRPr="00454AAF" w:rsidRDefault="008071F7" w:rsidP="00625FA4"/>
        </w:tc>
      </w:tr>
    </w:tbl>
    <w:p w14:paraId="61B27C25" w14:textId="77777777" w:rsidR="008071F7" w:rsidRPr="00454AAF" w:rsidRDefault="008071F7" w:rsidP="00625FA4"/>
    <w:p w14:paraId="17517B06"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565D6C5D" w14:textId="77777777" w:rsidTr="00625FA4">
        <w:tc>
          <w:tcPr>
            <w:tcW w:w="9351" w:type="dxa"/>
            <w:shd w:val="clear" w:color="auto" w:fill="F2F2F2"/>
          </w:tcPr>
          <w:p w14:paraId="2BE95804" w14:textId="77777777" w:rsidR="008071F7" w:rsidRPr="00454AAF" w:rsidRDefault="008071F7" w:rsidP="00625FA4">
            <w:r w:rsidRPr="00454AAF">
              <w:t>Evidence of Service User feedback</w:t>
            </w:r>
          </w:p>
          <w:p w14:paraId="31E26C31" w14:textId="77777777" w:rsidR="008071F7" w:rsidRPr="00454AAF" w:rsidRDefault="008071F7" w:rsidP="00625FA4"/>
        </w:tc>
      </w:tr>
      <w:tr w:rsidR="008071F7" w:rsidRPr="00454AAF" w14:paraId="4DD0AE7F" w14:textId="77777777" w:rsidTr="00625FA4">
        <w:trPr>
          <w:trHeight w:val="1701"/>
        </w:trPr>
        <w:tc>
          <w:tcPr>
            <w:tcW w:w="9351" w:type="dxa"/>
            <w:shd w:val="clear" w:color="auto" w:fill="auto"/>
          </w:tcPr>
          <w:p w14:paraId="59132073" w14:textId="77777777" w:rsidR="008071F7" w:rsidRPr="00454AAF" w:rsidRDefault="008071F7" w:rsidP="00625FA4"/>
        </w:tc>
      </w:tr>
    </w:tbl>
    <w:p w14:paraId="59C32C5B" w14:textId="77777777" w:rsidR="008071F7" w:rsidRDefault="008071F7" w:rsidP="00625FA4"/>
    <w:p w14:paraId="2F898051" w14:textId="77777777" w:rsidR="008071F7" w:rsidRPr="00454AAF"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418"/>
      </w:tblGrid>
      <w:tr w:rsidR="008071F7" w:rsidRPr="00454AAF" w14:paraId="2145700A" w14:textId="77777777" w:rsidTr="00625FA4">
        <w:trPr>
          <w:trHeight w:val="424"/>
        </w:trPr>
        <w:tc>
          <w:tcPr>
            <w:tcW w:w="6946" w:type="dxa"/>
            <w:vMerge w:val="restart"/>
            <w:shd w:val="clear" w:color="auto" w:fill="F2F2F2"/>
          </w:tcPr>
          <w:p w14:paraId="490C746C" w14:textId="77777777" w:rsidR="008071F7" w:rsidRPr="00454AAF" w:rsidRDefault="008071F7" w:rsidP="00625FA4">
            <w:pPr>
              <w:tabs>
                <w:tab w:val="right" w:pos="1217"/>
              </w:tabs>
              <w:rPr>
                <w:rFonts w:cs="Arial"/>
              </w:rPr>
            </w:pPr>
            <w:r w:rsidRPr="00454AAF">
              <w:rPr>
                <w:rFonts w:cs="Arial"/>
              </w:rPr>
              <w:t xml:space="preserve">Any </w:t>
            </w:r>
            <w:r w:rsidRPr="00454AAF">
              <w:rPr>
                <w:rFonts w:cs="Arial"/>
                <w:b/>
              </w:rPr>
              <w:t>issues or circumstances</w:t>
            </w:r>
            <w:r w:rsidRPr="00454AAF">
              <w:rPr>
                <w:rFonts w:cs="Arial"/>
              </w:rPr>
              <w:t xml:space="preserve"> to be taken into account? </w:t>
            </w:r>
          </w:p>
          <w:p w14:paraId="7DDB3AA2" w14:textId="77777777" w:rsidR="008071F7" w:rsidRPr="00454AAF" w:rsidRDefault="008071F7" w:rsidP="00625FA4">
            <w:pPr>
              <w:tabs>
                <w:tab w:val="right" w:pos="1217"/>
              </w:tabs>
              <w:rPr>
                <w:rFonts w:cs="Arial"/>
              </w:rPr>
            </w:pPr>
            <w:r w:rsidRPr="00454AAF">
              <w:rPr>
                <w:rFonts w:cs="Arial"/>
              </w:rPr>
              <w:t xml:space="preserve">(Placement, e.g. PE, PE changes or organisational factors </w:t>
            </w:r>
          </w:p>
          <w:p w14:paraId="5E654C2A" w14:textId="77777777" w:rsidR="008071F7" w:rsidRPr="00454AAF" w:rsidRDefault="008071F7" w:rsidP="00625FA4">
            <w:pPr>
              <w:tabs>
                <w:tab w:val="right" w:pos="1217"/>
              </w:tabs>
              <w:rPr>
                <w:rFonts w:cs="Arial"/>
              </w:rPr>
            </w:pPr>
            <w:r w:rsidRPr="00454AAF">
              <w:rPr>
                <w:rFonts w:cs="Arial"/>
              </w:rPr>
              <w:t>Student, e.g. health, personal circumstances)</w:t>
            </w:r>
          </w:p>
        </w:tc>
        <w:tc>
          <w:tcPr>
            <w:tcW w:w="992" w:type="dxa"/>
            <w:shd w:val="clear" w:color="auto" w:fill="F2F2F2"/>
          </w:tcPr>
          <w:p w14:paraId="6F27D61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418" w:type="dxa"/>
            <w:shd w:val="clear" w:color="auto" w:fill="FFFFFF"/>
          </w:tcPr>
          <w:p w14:paraId="664C898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3D8CED8C" w14:textId="77777777" w:rsidTr="00625FA4">
        <w:trPr>
          <w:trHeight w:val="306"/>
        </w:trPr>
        <w:tc>
          <w:tcPr>
            <w:tcW w:w="6946" w:type="dxa"/>
            <w:vMerge/>
            <w:shd w:val="clear" w:color="auto" w:fill="F2F2F2"/>
          </w:tcPr>
          <w:p w14:paraId="7FE8019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02926636"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418" w:type="dxa"/>
            <w:shd w:val="clear" w:color="auto" w:fill="FFFFFF"/>
          </w:tcPr>
          <w:p w14:paraId="4567E36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3E1CF91" w14:textId="77777777" w:rsidTr="00625FA4">
        <w:trPr>
          <w:trHeight w:val="307"/>
        </w:trPr>
        <w:tc>
          <w:tcPr>
            <w:tcW w:w="6946" w:type="dxa"/>
            <w:vMerge w:val="restart"/>
            <w:shd w:val="clear" w:color="auto" w:fill="F2F2F2"/>
          </w:tcPr>
          <w:p w14:paraId="6281E4A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2C2CED5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418" w:type="dxa"/>
            <w:shd w:val="clear" w:color="auto" w:fill="FFFFFF"/>
          </w:tcPr>
          <w:p w14:paraId="529A48A5"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110A2E66" w14:textId="77777777" w:rsidTr="00625FA4">
        <w:trPr>
          <w:trHeight w:val="306"/>
        </w:trPr>
        <w:tc>
          <w:tcPr>
            <w:tcW w:w="6946" w:type="dxa"/>
            <w:vMerge/>
            <w:shd w:val="clear" w:color="auto" w:fill="F2F2F2"/>
          </w:tcPr>
          <w:p w14:paraId="08E4973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488D80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418" w:type="dxa"/>
            <w:shd w:val="clear" w:color="auto" w:fill="FFFFFF"/>
          </w:tcPr>
          <w:p w14:paraId="50D4DC0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51BF078D" w14:textId="77777777" w:rsidTr="002C7CD0">
        <w:trPr>
          <w:trHeight w:val="623"/>
        </w:trPr>
        <w:tc>
          <w:tcPr>
            <w:tcW w:w="9356" w:type="dxa"/>
            <w:gridSpan w:val="3"/>
            <w:tcBorders>
              <w:bottom w:val="single" w:sz="4" w:space="0" w:color="auto"/>
            </w:tcBorders>
            <w:shd w:val="clear" w:color="auto" w:fill="F2F2F2"/>
          </w:tcPr>
          <w:p w14:paraId="4EA2AC76"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071F7" w:rsidRPr="00454AAF" w14:paraId="75C797D4" w14:textId="77777777" w:rsidTr="002C7CD0">
        <w:trPr>
          <w:trHeight w:val="1701"/>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2891A08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0518A2D8" w14:textId="77777777" w:rsidR="008071F7" w:rsidRPr="00454AAF" w:rsidRDefault="008071F7" w:rsidP="00625FA4"/>
    <w:p w14:paraId="1D2BF1A4" w14:textId="77777777" w:rsidR="008071F7" w:rsidRPr="00454AAF" w:rsidRDefault="008071F7" w:rsidP="00625FA4">
      <w:pPr>
        <w:jc w:val="both"/>
        <w:rPr>
          <w:rFonts w:cs="Arial"/>
        </w:rPr>
      </w:pPr>
    </w:p>
    <w:p w14:paraId="39E1EAC2" w14:textId="77777777" w:rsidR="008071F7" w:rsidRPr="00454AAF" w:rsidRDefault="008071F7" w:rsidP="00625FA4">
      <w:pPr>
        <w:rPr>
          <w:rFonts w:cs="Arial"/>
        </w:rPr>
      </w:pPr>
      <w:r w:rsidRPr="00454AAF">
        <w:rPr>
          <w:rFonts w:cs="Arial"/>
        </w:rPr>
        <w:br w:type="page"/>
      </w:r>
    </w:p>
    <w:p w14:paraId="2AF7E793" w14:textId="7EA9BE3B" w:rsidR="008071F7" w:rsidRPr="00454AAF" w:rsidRDefault="008071F7" w:rsidP="00625FA4">
      <w:pPr>
        <w:jc w:val="both"/>
        <w:rPr>
          <w:rFonts w:cs="Arial"/>
        </w:rPr>
      </w:pPr>
      <w:r w:rsidRPr="00454AAF">
        <w:rPr>
          <w:rFonts w:cs="Arial"/>
          <w:b/>
        </w:rPr>
        <w:lastRenderedPageBreak/>
        <w:t xml:space="preserve">Assessment of student’s ability to evidence the PCF.  Please comment on how the student has met the nine domains of the PCF to the required level for end of first </w:t>
      </w:r>
      <w:r w:rsidR="00B15B20">
        <w:rPr>
          <w:rFonts w:cs="Arial"/>
          <w:b/>
        </w:rPr>
        <w:t xml:space="preserve">(70-day) </w:t>
      </w:r>
      <w:r w:rsidRPr="00454AAF">
        <w:rPr>
          <w:rFonts w:cs="Arial"/>
          <w:b/>
        </w:rPr>
        <w:t>or final</w:t>
      </w:r>
      <w:r w:rsidR="00B15B20">
        <w:rPr>
          <w:rFonts w:cs="Arial"/>
          <w:b/>
        </w:rPr>
        <w:t xml:space="preserve"> (100-day)</w:t>
      </w:r>
      <w:r w:rsidRPr="00454AAF">
        <w:rPr>
          <w:rFonts w:cs="Arial"/>
          <w:b/>
        </w:rPr>
        <w:t xml:space="preserve"> placement.</w:t>
      </w:r>
    </w:p>
    <w:p w14:paraId="037BB6BE" w14:textId="77777777" w:rsidR="008071F7" w:rsidRPr="00454AAF" w:rsidRDefault="008071F7" w:rsidP="00625FA4">
      <w:pPr>
        <w:jc w:val="both"/>
        <w:rPr>
          <w:rFonts w:cs="Arial"/>
        </w:rPr>
      </w:pPr>
    </w:p>
    <w:p w14:paraId="3C1E3D50" w14:textId="77777777" w:rsidR="008071F7" w:rsidRPr="00454AAF" w:rsidRDefault="008071F7" w:rsidP="00625FA4">
      <w:pPr>
        <w:jc w:val="both"/>
        <w:rPr>
          <w:rFonts w:cs="Arial"/>
        </w:rPr>
      </w:pPr>
      <w:r w:rsidRPr="00454AAF">
        <w:rPr>
          <w:rFonts w:cs="Arial"/>
        </w:rPr>
        <w:t>Guideline – a maximum of 250 words for each PCF domain and 500 words for the overall holistic assessment.  NB There may be particular circumstances where the Practice Educator needs to write more.</w:t>
      </w:r>
    </w:p>
    <w:p w14:paraId="6F22F8EE" w14:textId="77777777" w:rsidR="008071F7" w:rsidRPr="00454AAF" w:rsidRDefault="008071F7" w:rsidP="00625FA4">
      <w:pPr>
        <w:jc w:val="both"/>
        <w:rPr>
          <w:rFonts w:cs="Arial"/>
        </w:rPr>
      </w:pPr>
    </w:p>
    <w:p w14:paraId="2BB4BE9E" w14:textId="77777777" w:rsidR="008071F7" w:rsidRPr="00454AAF" w:rsidRDefault="008071F7" w:rsidP="00625FA4">
      <w:pPr>
        <w:rPr>
          <w:b/>
        </w:rPr>
      </w:pPr>
      <w:r w:rsidRPr="00454AAF">
        <w:rPr>
          <w:b/>
        </w:rPr>
        <w:t>PCF 1 Professionalis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66777020" w14:textId="77777777" w:rsidTr="00855A2D">
        <w:tc>
          <w:tcPr>
            <w:tcW w:w="9351" w:type="dxa"/>
            <w:gridSpan w:val="4"/>
            <w:shd w:val="clear" w:color="auto" w:fill="F2F2F2"/>
          </w:tcPr>
          <w:p w14:paraId="50018C7D" w14:textId="77777777" w:rsidR="008071F7" w:rsidRPr="00454AAF" w:rsidRDefault="008071F7" w:rsidP="00625FA4">
            <w:pPr>
              <w:rPr>
                <w:rFonts w:cs="Arial"/>
              </w:rPr>
            </w:pPr>
            <w:r w:rsidRPr="00454AAF">
              <w:rPr>
                <w:rFonts w:cs="Arial"/>
              </w:rPr>
              <w:t xml:space="preserve">Assessment </w:t>
            </w:r>
          </w:p>
        </w:tc>
      </w:tr>
      <w:tr w:rsidR="008071F7" w:rsidRPr="00454AAF" w14:paraId="40D883C4" w14:textId="77777777" w:rsidTr="00855A2D">
        <w:trPr>
          <w:trHeight w:val="1701"/>
        </w:trPr>
        <w:tc>
          <w:tcPr>
            <w:tcW w:w="9351" w:type="dxa"/>
            <w:gridSpan w:val="4"/>
            <w:shd w:val="clear" w:color="auto" w:fill="auto"/>
          </w:tcPr>
          <w:p w14:paraId="0F1557DD" w14:textId="77777777" w:rsidR="008071F7" w:rsidRPr="00454AAF" w:rsidRDefault="008071F7" w:rsidP="00625FA4">
            <w:pPr>
              <w:rPr>
                <w:rFonts w:cs="Arial"/>
              </w:rPr>
            </w:pPr>
          </w:p>
        </w:tc>
      </w:tr>
      <w:tr w:rsidR="008071F7" w:rsidRPr="00454AAF" w14:paraId="3AFBE56A" w14:textId="77777777" w:rsidTr="00855A2D">
        <w:tc>
          <w:tcPr>
            <w:tcW w:w="9351" w:type="dxa"/>
            <w:gridSpan w:val="4"/>
            <w:shd w:val="clear" w:color="auto" w:fill="F2F2F2"/>
          </w:tcPr>
          <w:p w14:paraId="4D43BECF" w14:textId="77777777" w:rsidR="008071F7" w:rsidRPr="00454AAF" w:rsidRDefault="008071F7" w:rsidP="00625FA4">
            <w:pPr>
              <w:rPr>
                <w:rFonts w:cs="Arial"/>
              </w:rPr>
            </w:pPr>
            <w:r w:rsidRPr="00454AAF">
              <w:rPr>
                <w:rFonts w:cs="Arial"/>
              </w:rPr>
              <w:t>Evidence used to support judgement</w:t>
            </w:r>
          </w:p>
        </w:tc>
      </w:tr>
      <w:tr w:rsidR="008071F7" w:rsidRPr="00454AAF" w14:paraId="5989D52D" w14:textId="77777777" w:rsidTr="00855A2D">
        <w:trPr>
          <w:trHeight w:val="2268"/>
        </w:trPr>
        <w:tc>
          <w:tcPr>
            <w:tcW w:w="9351" w:type="dxa"/>
            <w:gridSpan w:val="4"/>
            <w:shd w:val="clear" w:color="auto" w:fill="auto"/>
          </w:tcPr>
          <w:p w14:paraId="6C9CE1A8" w14:textId="77777777" w:rsidR="008071F7" w:rsidRPr="00454AAF" w:rsidRDefault="008071F7" w:rsidP="00625FA4">
            <w:pPr>
              <w:rPr>
                <w:rFonts w:cs="Arial"/>
              </w:rPr>
            </w:pPr>
          </w:p>
        </w:tc>
      </w:tr>
      <w:tr w:rsidR="008071F7" w:rsidRPr="00454AAF" w14:paraId="588B4672" w14:textId="77777777" w:rsidTr="00855A2D">
        <w:tc>
          <w:tcPr>
            <w:tcW w:w="9351" w:type="dxa"/>
            <w:gridSpan w:val="4"/>
            <w:shd w:val="clear" w:color="auto" w:fill="F2F2F2"/>
          </w:tcPr>
          <w:p w14:paraId="17C415F6"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0D80791E" w14:textId="77777777" w:rsidTr="00855A2D">
        <w:tc>
          <w:tcPr>
            <w:tcW w:w="2291" w:type="dxa"/>
            <w:shd w:val="clear" w:color="auto" w:fill="F2F2F2"/>
          </w:tcPr>
          <w:p w14:paraId="721A7993"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7CB6E766" w14:textId="77777777" w:rsidR="008071F7" w:rsidRPr="00454AAF" w:rsidRDefault="008071F7" w:rsidP="00625FA4">
            <w:pPr>
              <w:rPr>
                <w:rFonts w:cs="Arial"/>
              </w:rPr>
            </w:pPr>
          </w:p>
        </w:tc>
        <w:tc>
          <w:tcPr>
            <w:tcW w:w="2289" w:type="dxa"/>
            <w:shd w:val="clear" w:color="auto" w:fill="F2F2F2"/>
          </w:tcPr>
          <w:p w14:paraId="0FD81C95"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70CD4296" w14:textId="77777777" w:rsidR="008071F7" w:rsidRPr="00454AAF" w:rsidRDefault="008071F7" w:rsidP="00625FA4">
            <w:pPr>
              <w:rPr>
                <w:rFonts w:cs="Arial"/>
              </w:rPr>
            </w:pPr>
          </w:p>
        </w:tc>
      </w:tr>
    </w:tbl>
    <w:p w14:paraId="14B33ADC" w14:textId="77777777" w:rsidR="008071F7" w:rsidRPr="00454AAF" w:rsidRDefault="008071F7" w:rsidP="00625FA4">
      <w:pPr>
        <w:rPr>
          <w:rFonts w:cs="Arial"/>
          <w:b/>
        </w:rPr>
      </w:pPr>
    </w:p>
    <w:p w14:paraId="3AE5BDEC" w14:textId="77777777" w:rsidR="008071F7" w:rsidRPr="00454AAF" w:rsidRDefault="008071F7" w:rsidP="00625FA4">
      <w:pPr>
        <w:rPr>
          <w:rFonts w:cs="Arial"/>
          <w:b/>
        </w:rPr>
      </w:pPr>
    </w:p>
    <w:p w14:paraId="1AB3E2D3" w14:textId="77777777" w:rsidR="008071F7" w:rsidRPr="00454AAF" w:rsidRDefault="008071F7" w:rsidP="00625FA4">
      <w:pPr>
        <w:rPr>
          <w:rFonts w:cs="Arial"/>
          <w:b/>
        </w:rPr>
      </w:pPr>
      <w:r w:rsidRPr="00454AAF">
        <w:rPr>
          <w:rFonts w:cs="Arial"/>
          <w:b/>
        </w:rPr>
        <w:t xml:space="preserve">PCF 2 Values &amp; Ethic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106"/>
        <w:gridCol w:w="2255"/>
        <w:gridCol w:w="2730"/>
      </w:tblGrid>
      <w:tr w:rsidR="008071F7" w:rsidRPr="00454AAF" w14:paraId="72C9D002" w14:textId="77777777" w:rsidTr="00855A2D">
        <w:tc>
          <w:tcPr>
            <w:tcW w:w="9351" w:type="dxa"/>
            <w:gridSpan w:val="4"/>
            <w:shd w:val="clear" w:color="auto" w:fill="F2F2F2"/>
          </w:tcPr>
          <w:p w14:paraId="02117533" w14:textId="77777777" w:rsidR="008071F7" w:rsidRPr="00454AAF" w:rsidRDefault="008071F7" w:rsidP="00625FA4">
            <w:pPr>
              <w:rPr>
                <w:rFonts w:cs="Arial"/>
              </w:rPr>
            </w:pPr>
            <w:r w:rsidRPr="00454AAF">
              <w:rPr>
                <w:rFonts w:cs="Arial"/>
              </w:rPr>
              <w:t xml:space="preserve">Assessment </w:t>
            </w:r>
          </w:p>
        </w:tc>
      </w:tr>
      <w:tr w:rsidR="008071F7" w:rsidRPr="00454AAF" w14:paraId="37431FDC" w14:textId="77777777" w:rsidTr="00855A2D">
        <w:trPr>
          <w:trHeight w:val="1701"/>
        </w:trPr>
        <w:tc>
          <w:tcPr>
            <w:tcW w:w="9351" w:type="dxa"/>
            <w:gridSpan w:val="4"/>
            <w:shd w:val="clear" w:color="auto" w:fill="auto"/>
          </w:tcPr>
          <w:p w14:paraId="433DDC8F" w14:textId="77777777" w:rsidR="008071F7" w:rsidRPr="00454AAF" w:rsidRDefault="008071F7" w:rsidP="00625FA4">
            <w:pPr>
              <w:rPr>
                <w:rFonts w:cs="Arial"/>
              </w:rPr>
            </w:pPr>
          </w:p>
        </w:tc>
      </w:tr>
      <w:tr w:rsidR="008071F7" w:rsidRPr="00454AAF" w14:paraId="5760518F" w14:textId="77777777" w:rsidTr="00855A2D">
        <w:tc>
          <w:tcPr>
            <w:tcW w:w="9351" w:type="dxa"/>
            <w:gridSpan w:val="4"/>
            <w:shd w:val="clear" w:color="auto" w:fill="F2F2F2"/>
          </w:tcPr>
          <w:p w14:paraId="252A0075" w14:textId="77777777" w:rsidR="008071F7" w:rsidRPr="00454AAF" w:rsidRDefault="008071F7" w:rsidP="00625FA4">
            <w:pPr>
              <w:rPr>
                <w:rFonts w:cs="Arial"/>
              </w:rPr>
            </w:pPr>
            <w:r w:rsidRPr="00454AAF">
              <w:rPr>
                <w:rFonts w:cs="Arial"/>
              </w:rPr>
              <w:t>Evidence used to support judgement</w:t>
            </w:r>
          </w:p>
        </w:tc>
      </w:tr>
      <w:tr w:rsidR="008071F7" w:rsidRPr="00454AAF" w14:paraId="33281476" w14:textId="77777777" w:rsidTr="00855A2D">
        <w:trPr>
          <w:trHeight w:val="2268"/>
        </w:trPr>
        <w:tc>
          <w:tcPr>
            <w:tcW w:w="9351" w:type="dxa"/>
            <w:gridSpan w:val="4"/>
            <w:shd w:val="clear" w:color="auto" w:fill="auto"/>
          </w:tcPr>
          <w:p w14:paraId="2525B89D" w14:textId="77777777" w:rsidR="008071F7" w:rsidRPr="00454AAF" w:rsidRDefault="008071F7" w:rsidP="00625FA4">
            <w:pPr>
              <w:rPr>
                <w:rFonts w:cs="Arial"/>
              </w:rPr>
            </w:pPr>
          </w:p>
        </w:tc>
      </w:tr>
      <w:tr w:rsidR="008071F7" w:rsidRPr="00454AAF" w14:paraId="27D98DE3" w14:textId="77777777" w:rsidTr="00855A2D">
        <w:tc>
          <w:tcPr>
            <w:tcW w:w="9351" w:type="dxa"/>
            <w:gridSpan w:val="4"/>
            <w:shd w:val="clear" w:color="auto" w:fill="F2F2F2"/>
          </w:tcPr>
          <w:p w14:paraId="23A5B9E7"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607AF27" w14:textId="77777777" w:rsidTr="00855A2D">
        <w:tc>
          <w:tcPr>
            <w:tcW w:w="2260" w:type="dxa"/>
            <w:shd w:val="clear" w:color="auto" w:fill="F2F2F2"/>
          </w:tcPr>
          <w:p w14:paraId="6025156E" w14:textId="77777777" w:rsidR="008071F7" w:rsidRPr="00454AAF" w:rsidRDefault="008071F7" w:rsidP="00625FA4">
            <w:pPr>
              <w:rPr>
                <w:rFonts w:cs="Arial"/>
              </w:rPr>
            </w:pPr>
            <w:r w:rsidRPr="00454AAF">
              <w:rPr>
                <w:rFonts w:cs="Arial"/>
              </w:rPr>
              <w:lastRenderedPageBreak/>
              <w:t>Demonstrated</w:t>
            </w:r>
          </w:p>
        </w:tc>
        <w:tc>
          <w:tcPr>
            <w:tcW w:w="2106" w:type="dxa"/>
            <w:shd w:val="clear" w:color="auto" w:fill="auto"/>
          </w:tcPr>
          <w:p w14:paraId="09B4003F" w14:textId="77777777" w:rsidR="008071F7" w:rsidRPr="00454AAF" w:rsidRDefault="008071F7" w:rsidP="00625FA4">
            <w:pPr>
              <w:rPr>
                <w:rFonts w:cs="Arial"/>
              </w:rPr>
            </w:pPr>
          </w:p>
        </w:tc>
        <w:tc>
          <w:tcPr>
            <w:tcW w:w="2255" w:type="dxa"/>
            <w:shd w:val="clear" w:color="auto" w:fill="F2F2F2"/>
          </w:tcPr>
          <w:p w14:paraId="597A17D9" w14:textId="77777777" w:rsidR="008071F7" w:rsidRPr="00454AAF" w:rsidRDefault="008071F7" w:rsidP="00625FA4">
            <w:pPr>
              <w:rPr>
                <w:rFonts w:cs="Arial"/>
              </w:rPr>
            </w:pPr>
            <w:r w:rsidRPr="00454AAF">
              <w:rPr>
                <w:rFonts w:cs="Arial"/>
              </w:rPr>
              <w:t xml:space="preserve">Not demonstrated </w:t>
            </w:r>
          </w:p>
        </w:tc>
        <w:tc>
          <w:tcPr>
            <w:tcW w:w="2730" w:type="dxa"/>
            <w:shd w:val="clear" w:color="auto" w:fill="auto"/>
          </w:tcPr>
          <w:p w14:paraId="3BF1CB0E" w14:textId="77777777" w:rsidR="008071F7" w:rsidRPr="00454AAF" w:rsidRDefault="008071F7" w:rsidP="00625FA4">
            <w:pPr>
              <w:rPr>
                <w:rFonts w:cs="Arial"/>
              </w:rPr>
            </w:pPr>
          </w:p>
        </w:tc>
      </w:tr>
    </w:tbl>
    <w:p w14:paraId="2FD7478E" w14:textId="7C863363" w:rsidR="008071F7" w:rsidRDefault="008071F7" w:rsidP="00625FA4">
      <w:pPr>
        <w:rPr>
          <w:rFonts w:cs="Arial"/>
          <w:b/>
        </w:rPr>
      </w:pPr>
    </w:p>
    <w:p w14:paraId="436E53F3" w14:textId="77777777" w:rsidR="000C2EE1" w:rsidRPr="00454AAF" w:rsidRDefault="000C2EE1" w:rsidP="00625FA4">
      <w:pPr>
        <w:rPr>
          <w:rFonts w:cs="Arial"/>
          <w:b/>
        </w:rPr>
      </w:pPr>
    </w:p>
    <w:p w14:paraId="70E0EB00" w14:textId="77777777" w:rsidR="008071F7" w:rsidRPr="00454AAF" w:rsidRDefault="008071F7" w:rsidP="00625FA4">
      <w:pPr>
        <w:rPr>
          <w:rFonts w:cs="Arial"/>
          <w:b/>
        </w:rPr>
      </w:pPr>
      <w:r w:rsidRPr="00454AAF">
        <w:rPr>
          <w:rFonts w:cs="Arial"/>
          <w:b/>
        </w:rPr>
        <w:t>PCF 3 Divers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5C13CB9B" w14:textId="77777777" w:rsidTr="00855A2D">
        <w:tc>
          <w:tcPr>
            <w:tcW w:w="9351" w:type="dxa"/>
            <w:gridSpan w:val="4"/>
            <w:shd w:val="clear" w:color="auto" w:fill="F2F2F2"/>
          </w:tcPr>
          <w:p w14:paraId="7FA445B9" w14:textId="77777777" w:rsidR="008071F7" w:rsidRPr="00454AAF" w:rsidRDefault="008071F7" w:rsidP="00625FA4">
            <w:pPr>
              <w:rPr>
                <w:rFonts w:cs="Arial"/>
              </w:rPr>
            </w:pPr>
            <w:r w:rsidRPr="00454AAF">
              <w:rPr>
                <w:rFonts w:cs="Arial"/>
              </w:rPr>
              <w:t xml:space="preserve">Assessment </w:t>
            </w:r>
          </w:p>
        </w:tc>
      </w:tr>
      <w:tr w:rsidR="008071F7" w:rsidRPr="00454AAF" w14:paraId="338E7C70" w14:textId="77777777" w:rsidTr="00855A2D">
        <w:trPr>
          <w:trHeight w:val="2268"/>
        </w:trPr>
        <w:tc>
          <w:tcPr>
            <w:tcW w:w="9351" w:type="dxa"/>
            <w:gridSpan w:val="4"/>
            <w:shd w:val="clear" w:color="auto" w:fill="auto"/>
          </w:tcPr>
          <w:p w14:paraId="7E76EDD2" w14:textId="77777777" w:rsidR="008071F7" w:rsidRPr="00454AAF" w:rsidRDefault="008071F7" w:rsidP="00625FA4">
            <w:pPr>
              <w:rPr>
                <w:rFonts w:cs="Arial"/>
              </w:rPr>
            </w:pPr>
          </w:p>
        </w:tc>
      </w:tr>
      <w:tr w:rsidR="008071F7" w:rsidRPr="00454AAF" w14:paraId="09EC5346" w14:textId="77777777" w:rsidTr="00855A2D">
        <w:tc>
          <w:tcPr>
            <w:tcW w:w="9351" w:type="dxa"/>
            <w:gridSpan w:val="4"/>
            <w:shd w:val="clear" w:color="auto" w:fill="F2F2F2"/>
          </w:tcPr>
          <w:p w14:paraId="7C48A4EF" w14:textId="77777777" w:rsidR="008071F7" w:rsidRPr="00454AAF" w:rsidRDefault="008071F7" w:rsidP="00625FA4">
            <w:pPr>
              <w:rPr>
                <w:rFonts w:cs="Arial"/>
              </w:rPr>
            </w:pPr>
            <w:r w:rsidRPr="00454AAF">
              <w:rPr>
                <w:rFonts w:cs="Arial"/>
              </w:rPr>
              <w:t>Evidence used to support judgement</w:t>
            </w:r>
          </w:p>
        </w:tc>
      </w:tr>
      <w:tr w:rsidR="008071F7" w:rsidRPr="00454AAF" w14:paraId="1314C207" w14:textId="77777777" w:rsidTr="00855A2D">
        <w:trPr>
          <w:trHeight w:val="2552"/>
        </w:trPr>
        <w:tc>
          <w:tcPr>
            <w:tcW w:w="9351" w:type="dxa"/>
            <w:gridSpan w:val="4"/>
            <w:shd w:val="clear" w:color="auto" w:fill="auto"/>
          </w:tcPr>
          <w:p w14:paraId="4A434E04" w14:textId="77777777" w:rsidR="008071F7" w:rsidRPr="00454AAF" w:rsidRDefault="008071F7" w:rsidP="00625FA4">
            <w:pPr>
              <w:rPr>
                <w:rFonts w:cs="Arial"/>
              </w:rPr>
            </w:pPr>
          </w:p>
        </w:tc>
      </w:tr>
      <w:tr w:rsidR="008071F7" w:rsidRPr="00454AAF" w14:paraId="0709D85F" w14:textId="77777777" w:rsidTr="00855A2D">
        <w:tc>
          <w:tcPr>
            <w:tcW w:w="9351" w:type="dxa"/>
            <w:gridSpan w:val="4"/>
            <w:shd w:val="clear" w:color="auto" w:fill="F2F2F2"/>
          </w:tcPr>
          <w:p w14:paraId="1E644077"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0C525005" w14:textId="77777777" w:rsidTr="00855A2D">
        <w:tc>
          <w:tcPr>
            <w:tcW w:w="2291" w:type="dxa"/>
            <w:shd w:val="clear" w:color="auto" w:fill="F2F2F2"/>
          </w:tcPr>
          <w:p w14:paraId="1FBE5E66"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65383722" w14:textId="77777777" w:rsidR="008071F7" w:rsidRPr="00454AAF" w:rsidRDefault="008071F7" w:rsidP="00625FA4">
            <w:pPr>
              <w:rPr>
                <w:rFonts w:cs="Arial"/>
              </w:rPr>
            </w:pPr>
          </w:p>
        </w:tc>
        <w:tc>
          <w:tcPr>
            <w:tcW w:w="2289" w:type="dxa"/>
            <w:shd w:val="clear" w:color="auto" w:fill="F2F2F2"/>
          </w:tcPr>
          <w:p w14:paraId="38A80984"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2181D197" w14:textId="77777777" w:rsidR="008071F7" w:rsidRPr="00454AAF" w:rsidRDefault="008071F7" w:rsidP="00625FA4">
            <w:pPr>
              <w:rPr>
                <w:rFonts w:cs="Arial"/>
              </w:rPr>
            </w:pPr>
          </w:p>
        </w:tc>
      </w:tr>
    </w:tbl>
    <w:p w14:paraId="4CD49234" w14:textId="77777777" w:rsidR="008071F7" w:rsidRPr="00454AAF" w:rsidRDefault="008071F7" w:rsidP="00625FA4">
      <w:pPr>
        <w:rPr>
          <w:rFonts w:cs="Arial"/>
          <w:b/>
        </w:rPr>
      </w:pPr>
    </w:p>
    <w:p w14:paraId="11F9AC2F" w14:textId="77777777" w:rsidR="008071F7" w:rsidRPr="00454AAF" w:rsidRDefault="008071F7" w:rsidP="00625FA4">
      <w:pPr>
        <w:rPr>
          <w:rFonts w:cs="Arial"/>
          <w:b/>
        </w:rPr>
      </w:pPr>
    </w:p>
    <w:p w14:paraId="324F5201" w14:textId="77777777" w:rsidR="008071F7" w:rsidRPr="00454AAF" w:rsidRDefault="008071F7" w:rsidP="00625FA4">
      <w:pPr>
        <w:rPr>
          <w:rFonts w:cs="Arial"/>
          <w:b/>
        </w:rPr>
      </w:pPr>
      <w:r w:rsidRPr="00454AAF">
        <w:rPr>
          <w:rFonts w:cs="Arial"/>
          <w:b/>
        </w:rPr>
        <w:t>PCF 4 Rights, Justice and Economic Wellbe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188E165C" w14:textId="77777777" w:rsidTr="00855A2D">
        <w:tc>
          <w:tcPr>
            <w:tcW w:w="9351" w:type="dxa"/>
            <w:gridSpan w:val="4"/>
            <w:shd w:val="clear" w:color="auto" w:fill="F2F2F2"/>
          </w:tcPr>
          <w:p w14:paraId="2809BC6B" w14:textId="77777777" w:rsidR="008071F7" w:rsidRPr="00454AAF" w:rsidRDefault="008071F7" w:rsidP="00625FA4">
            <w:pPr>
              <w:rPr>
                <w:rFonts w:cs="Arial"/>
              </w:rPr>
            </w:pPr>
            <w:r w:rsidRPr="00454AAF">
              <w:rPr>
                <w:rFonts w:cs="Arial"/>
              </w:rPr>
              <w:t xml:space="preserve">Assessment </w:t>
            </w:r>
          </w:p>
        </w:tc>
      </w:tr>
      <w:tr w:rsidR="008071F7" w:rsidRPr="00454AAF" w14:paraId="7E59294E" w14:textId="77777777" w:rsidTr="00855A2D">
        <w:trPr>
          <w:trHeight w:val="2552"/>
        </w:trPr>
        <w:tc>
          <w:tcPr>
            <w:tcW w:w="9351" w:type="dxa"/>
            <w:gridSpan w:val="4"/>
            <w:shd w:val="clear" w:color="auto" w:fill="auto"/>
          </w:tcPr>
          <w:p w14:paraId="1DFC97D3" w14:textId="77777777" w:rsidR="008071F7" w:rsidRPr="00454AAF" w:rsidRDefault="008071F7" w:rsidP="00625FA4">
            <w:pPr>
              <w:rPr>
                <w:rFonts w:cs="Arial"/>
              </w:rPr>
            </w:pPr>
          </w:p>
        </w:tc>
      </w:tr>
      <w:tr w:rsidR="008071F7" w:rsidRPr="00454AAF" w14:paraId="38C24070" w14:textId="77777777" w:rsidTr="00855A2D">
        <w:tc>
          <w:tcPr>
            <w:tcW w:w="9351" w:type="dxa"/>
            <w:gridSpan w:val="4"/>
            <w:shd w:val="clear" w:color="auto" w:fill="F2F2F2"/>
          </w:tcPr>
          <w:p w14:paraId="3D928342" w14:textId="77777777" w:rsidR="008071F7" w:rsidRPr="00454AAF" w:rsidRDefault="008071F7" w:rsidP="00625FA4">
            <w:pPr>
              <w:rPr>
                <w:rFonts w:cs="Arial"/>
              </w:rPr>
            </w:pPr>
            <w:r w:rsidRPr="00454AAF">
              <w:rPr>
                <w:rFonts w:cs="Arial"/>
              </w:rPr>
              <w:t>Evidence used to support judgement</w:t>
            </w:r>
          </w:p>
        </w:tc>
      </w:tr>
      <w:tr w:rsidR="008071F7" w:rsidRPr="00454AAF" w14:paraId="1125EFB7" w14:textId="77777777" w:rsidTr="00855A2D">
        <w:trPr>
          <w:trHeight w:val="2268"/>
        </w:trPr>
        <w:tc>
          <w:tcPr>
            <w:tcW w:w="9351" w:type="dxa"/>
            <w:gridSpan w:val="4"/>
            <w:shd w:val="clear" w:color="auto" w:fill="auto"/>
          </w:tcPr>
          <w:p w14:paraId="0F2ECAC7" w14:textId="77777777" w:rsidR="008071F7" w:rsidRPr="00454AAF" w:rsidRDefault="008071F7" w:rsidP="00625FA4">
            <w:pPr>
              <w:rPr>
                <w:rFonts w:cs="Arial"/>
              </w:rPr>
            </w:pPr>
          </w:p>
        </w:tc>
      </w:tr>
      <w:tr w:rsidR="008071F7" w:rsidRPr="00454AAF" w14:paraId="36D6CFF6" w14:textId="77777777" w:rsidTr="00855A2D">
        <w:tc>
          <w:tcPr>
            <w:tcW w:w="9351" w:type="dxa"/>
            <w:gridSpan w:val="4"/>
            <w:shd w:val="clear" w:color="auto" w:fill="F2F2F2"/>
          </w:tcPr>
          <w:p w14:paraId="7769F487" w14:textId="77777777" w:rsidR="008071F7" w:rsidRPr="00454AAF" w:rsidRDefault="008071F7" w:rsidP="00625FA4">
            <w:pPr>
              <w:rPr>
                <w:rFonts w:cs="Arial"/>
              </w:rPr>
            </w:pPr>
            <w:r w:rsidRPr="00454AAF">
              <w:rPr>
                <w:rFonts w:cs="Arial"/>
              </w:rPr>
              <w:lastRenderedPageBreak/>
              <w:t xml:space="preserve">Capability at level for this placement </w:t>
            </w:r>
          </w:p>
        </w:tc>
      </w:tr>
      <w:tr w:rsidR="008071F7" w:rsidRPr="00454AAF" w14:paraId="7F334CA7" w14:textId="77777777" w:rsidTr="00855A2D">
        <w:tc>
          <w:tcPr>
            <w:tcW w:w="2291" w:type="dxa"/>
            <w:shd w:val="clear" w:color="auto" w:fill="F2F2F2"/>
          </w:tcPr>
          <w:p w14:paraId="69F4E004"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7242D683" w14:textId="77777777" w:rsidR="008071F7" w:rsidRPr="00454AAF" w:rsidRDefault="008071F7" w:rsidP="00625FA4">
            <w:pPr>
              <w:rPr>
                <w:rFonts w:cs="Arial"/>
              </w:rPr>
            </w:pPr>
          </w:p>
        </w:tc>
        <w:tc>
          <w:tcPr>
            <w:tcW w:w="2289" w:type="dxa"/>
            <w:shd w:val="clear" w:color="auto" w:fill="F2F2F2"/>
          </w:tcPr>
          <w:p w14:paraId="092C505C"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04139B23" w14:textId="77777777" w:rsidR="008071F7" w:rsidRPr="00454AAF" w:rsidRDefault="008071F7" w:rsidP="00625FA4">
            <w:pPr>
              <w:rPr>
                <w:rFonts w:cs="Arial"/>
              </w:rPr>
            </w:pPr>
          </w:p>
        </w:tc>
      </w:tr>
    </w:tbl>
    <w:p w14:paraId="6E1092AF" w14:textId="77777777" w:rsidR="008071F7" w:rsidRPr="00454AAF" w:rsidRDefault="008071F7" w:rsidP="00625FA4">
      <w:pPr>
        <w:rPr>
          <w:rFonts w:cs="Arial"/>
          <w:b/>
        </w:rPr>
      </w:pPr>
    </w:p>
    <w:p w14:paraId="0B133FE0" w14:textId="7A977C32" w:rsidR="000C2EE1" w:rsidRDefault="000C2EE1" w:rsidP="00625FA4">
      <w:pPr>
        <w:rPr>
          <w:rFonts w:cs="Arial"/>
          <w:b/>
        </w:rPr>
      </w:pPr>
    </w:p>
    <w:p w14:paraId="20849216" w14:textId="18E51CA7" w:rsidR="000C2EE1" w:rsidRDefault="000C2EE1" w:rsidP="00625FA4">
      <w:pPr>
        <w:rPr>
          <w:rFonts w:cs="Arial"/>
          <w:b/>
        </w:rPr>
      </w:pPr>
    </w:p>
    <w:p w14:paraId="2888F129" w14:textId="77777777" w:rsidR="000C2EE1" w:rsidRPr="00454AAF" w:rsidRDefault="000C2EE1" w:rsidP="00625FA4">
      <w:pPr>
        <w:rPr>
          <w:rFonts w:cs="Arial"/>
          <w:b/>
        </w:rPr>
      </w:pPr>
    </w:p>
    <w:p w14:paraId="53713FEB" w14:textId="77777777" w:rsidR="008071F7" w:rsidRPr="00454AAF" w:rsidRDefault="008071F7" w:rsidP="00625FA4">
      <w:pPr>
        <w:rPr>
          <w:rFonts w:cs="Arial"/>
          <w:b/>
        </w:rPr>
      </w:pPr>
      <w:r w:rsidRPr="00454AAF">
        <w:rPr>
          <w:rFonts w:cs="Arial"/>
          <w:b/>
        </w:rPr>
        <w:t>PCF 5 Knowled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4095353C" w14:textId="77777777" w:rsidTr="00855A2D">
        <w:tc>
          <w:tcPr>
            <w:tcW w:w="9351" w:type="dxa"/>
            <w:gridSpan w:val="4"/>
            <w:shd w:val="clear" w:color="auto" w:fill="F2F2F2"/>
          </w:tcPr>
          <w:p w14:paraId="3AAE0226" w14:textId="77777777" w:rsidR="008071F7" w:rsidRPr="00454AAF" w:rsidRDefault="008071F7" w:rsidP="00625FA4">
            <w:pPr>
              <w:rPr>
                <w:rFonts w:cs="Arial"/>
              </w:rPr>
            </w:pPr>
            <w:r w:rsidRPr="00454AAF">
              <w:rPr>
                <w:rFonts w:cs="Arial"/>
              </w:rPr>
              <w:t xml:space="preserve">Assessment </w:t>
            </w:r>
          </w:p>
        </w:tc>
      </w:tr>
      <w:tr w:rsidR="008071F7" w:rsidRPr="00454AAF" w14:paraId="1851765F" w14:textId="77777777" w:rsidTr="00855A2D">
        <w:trPr>
          <w:trHeight w:val="2552"/>
        </w:trPr>
        <w:tc>
          <w:tcPr>
            <w:tcW w:w="9351" w:type="dxa"/>
            <w:gridSpan w:val="4"/>
            <w:shd w:val="clear" w:color="auto" w:fill="auto"/>
          </w:tcPr>
          <w:p w14:paraId="372818F0" w14:textId="77777777" w:rsidR="008071F7" w:rsidRPr="00454AAF" w:rsidRDefault="008071F7" w:rsidP="00625FA4">
            <w:pPr>
              <w:rPr>
                <w:rFonts w:cs="Arial"/>
              </w:rPr>
            </w:pPr>
          </w:p>
        </w:tc>
      </w:tr>
      <w:tr w:rsidR="008071F7" w:rsidRPr="00454AAF" w14:paraId="3CBF4F98" w14:textId="77777777" w:rsidTr="00855A2D">
        <w:tc>
          <w:tcPr>
            <w:tcW w:w="9351" w:type="dxa"/>
            <w:gridSpan w:val="4"/>
            <w:shd w:val="clear" w:color="auto" w:fill="F2F2F2"/>
          </w:tcPr>
          <w:p w14:paraId="0836E36C" w14:textId="77777777" w:rsidR="008071F7" w:rsidRPr="00454AAF" w:rsidRDefault="008071F7" w:rsidP="00625FA4">
            <w:pPr>
              <w:rPr>
                <w:rFonts w:cs="Arial"/>
              </w:rPr>
            </w:pPr>
            <w:r w:rsidRPr="00454AAF">
              <w:rPr>
                <w:rFonts w:cs="Arial"/>
              </w:rPr>
              <w:t>Evidence used to support judgement</w:t>
            </w:r>
          </w:p>
        </w:tc>
      </w:tr>
      <w:tr w:rsidR="008071F7" w:rsidRPr="00454AAF" w14:paraId="22F58389" w14:textId="77777777" w:rsidTr="00855A2D">
        <w:trPr>
          <w:trHeight w:val="2268"/>
        </w:trPr>
        <w:tc>
          <w:tcPr>
            <w:tcW w:w="9351" w:type="dxa"/>
            <w:gridSpan w:val="4"/>
            <w:shd w:val="clear" w:color="auto" w:fill="auto"/>
          </w:tcPr>
          <w:p w14:paraId="125D5E40" w14:textId="77777777" w:rsidR="008071F7" w:rsidRPr="00454AAF" w:rsidRDefault="008071F7" w:rsidP="00625FA4">
            <w:pPr>
              <w:rPr>
                <w:rFonts w:cs="Arial"/>
              </w:rPr>
            </w:pPr>
          </w:p>
        </w:tc>
      </w:tr>
      <w:tr w:rsidR="008071F7" w:rsidRPr="00454AAF" w14:paraId="58933378" w14:textId="77777777" w:rsidTr="00855A2D">
        <w:tc>
          <w:tcPr>
            <w:tcW w:w="9351" w:type="dxa"/>
            <w:gridSpan w:val="4"/>
            <w:shd w:val="clear" w:color="auto" w:fill="F2F2F2"/>
          </w:tcPr>
          <w:p w14:paraId="3FC3E0C8"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353A5E5D" w14:textId="77777777" w:rsidTr="00855A2D">
        <w:tc>
          <w:tcPr>
            <w:tcW w:w="2291" w:type="dxa"/>
            <w:shd w:val="clear" w:color="auto" w:fill="F2F2F2"/>
          </w:tcPr>
          <w:p w14:paraId="222A6221"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4F03562B" w14:textId="77777777" w:rsidR="008071F7" w:rsidRPr="00454AAF" w:rsidRDefault="008071F7" w:rsidP="00625FA4">
            <w:pPr>
              <w:rPr>
                <w:rFonts w:cs="Arial"/>
              </w:rPr>
            </w:pPr>
          </w:p>
        </w:tc>
        <w:tc>
          <w:tcPr>
            <w:tcW w:w="2289" w:type="dxa"/>
            <w:shd w:val="clear" w:color="auto" w:fill="F2F2F2"/>
          </w:tcPr>
          <w:p w14:paraId="4E0D82B7"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775C912D" w14:textId="77777777" w:rsidR="008071F7" w:rsidRPr="00454AAF" w:rsidRDefault="008071F7" w:rsidP="00625FA4">
            <w:pPr>
              <w:rPr>
                <w:rFonts w:cs="Arial"/>
              </w:rPr>
            </w:pPr>
          </w:p>
        </w:tc>
      </w:tr>
    </w:tbl>
    <w:p w14:paraId="1B42E8BC" w14:textId="77777777" w:rsidR="008071F7" w:rsidRPr="00454AAF" w:rsidRDefault="008071F7" w:rsidP="00625FA4">
      <w:pPr>
        <w:rPr>
          <w:rFonts w:cs="Arial"/>
          <w:b/>
        </w:rPr>
      </w:pPr>
    </w:p>
    <w:p w14:paraId="70E72AB1" w14:textId="77777777" w:rsidR="008071F7" w:rsidRPr="00454AAF" w:rsidRDefault="008071F7" w:rsidP="00625FA4">
      <w:pPr>
        <w:rPr>
          <w:rFonts w:cs="Arial"/>
          <w:b/>
        </w:rPr>
      </w:pPr>
    </w:p>
    <w:p w14:paraId="6F5DC38E" w14:textId="77777777" w:rsidR="008071F7" w:rsidRPr="00454AAF" w:rsidRDefault="008071F7" w:rsidP="00625FA4">
      <w:pPr>
        <w:rPr>
          <w:rFonts w:cs="Arial"/>
          <w:b/>
        </w:rPr>
      </w:pPr>
      <w:r w:rsidRPr="00454AAF">
        <w:rPr>
          <w:rFonts w:cs="Arial"/>
          <w:b/>
        </w:rPr>
        <w:t>PCF 6 Critical Reflection and Analys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3298CA52" w14:textId="77777777" w:rsidTr="00855A2D">
        <w:tc>
          <w:tcPr>
            <w:tcW w:w="9351" w:type="dxa"/>
            <w:gridSpan w:val="4"/>
            <w:shd w:val="clear" w:color="auto" w:fill="F2F2F2"/>
          </w:tcPr>
          <w:p w14:paraId="7B241724" w14:textId="77777777" w:rsidR="008071F7" w:rsidRPr="00454AAF" w:rsidRDefault="008071F7" w:rsidP="00625FA4">
            <w:pPr>
              <w:rPr>
                <w:rFonts w:cs="Arial"/>
              </w:rPr>
            </w:pPr>
            <w:r w:rsidRPr="00454AAF">
              <w:rPr>
                <w:rFonts w:cs="Arial"/>
              </w:rPr>
              <w:t xml:space="preserve">Assessment </w:t>
            </w:r>
          </w:p>
        </w:tc>
      </w:tr>
      <w:tr w:rsidR="008071F7" w:rsidRPr="00454AAF" w14:paraId="6C4EFA9F" w14:textId="77777777" w:rsidTr="00855A2D">
        <w:trPr>
          <w:trHeight w:val="2552"/>
        </w:trPr>
        <w:tc>
          <w:tcPr>
            <w:tcW w:w="9351" w:type="dxa"/>
            <w:gridSpan w:val="4"/>
            <w:shd w:val="clear" w:color="auto" w:fill="auto"/>
          </w:tcPr>
          <w:p w14:paraId="2A968A93" w14:textId="77777777" w:rsidR="008071F7" w:rsidRPr="00454AAF" w:rsidRDefault="008071F7" w:rsidP="00625FA4">
            <w:pPr>
              <w:rPr>
                <w:rFonts w:cs="Arial"/>
              </w:rPr>
            </w:pPr>
          </w:p>
        </w:tc>
      </w:tr>
      <w:tr w:rsidR="008071F7" w:rsidRPr="00454AAF" w14:paraId="4CE34D34" w14:textId="77777777" w:rsidTr="00855A2D">
        <w:tc>
          <w:tcPr>
            <w:tcW w:w="9351" w:type="dxa"/>
            <w:gridSpan w:val="4"/>
            <w:shd w:val="clear" w:color="auto" w:fill="F2F2F2"/>
          </w:tcPr>
          <w:p w14:paraId="2CF1A212" w14:textId="77777777" w:rsidR="008071F7" w:rsidRPr="00454AAF" w:rsidRDefault="008071F7" w:rsidP="00625FA4">
            <w:pPr>
              <w:rPr>
                <w:rFonts w:cs="Arial"/>
              </w:rPr>
            </w:pPr>
            <w:r w:rsidRPr="00454AAF">
              <w:rPr>
                <w:rFonts w:cs="Arial"/>
              </w:rPr>
              <w:t>Evidence used to support judgement</w:t>
            </w:r>
          </w:p>
        </w:tc>
      </w:tr>
      <w:tr w:rsidR="008071F7" w:rsidRPr="00454AAF" w14:paraId="21E990C6" w14:textId="77777777" w:rsidTr="00855A2D">
        <w:trPr>
          <w:trHeight w:val="2268"/>
        </w:trPr>
        <w:tc>
          <w:tcPr>
            <w:tcW w:w="9351" w:type="dxa"/>
            <w:gridSpan w:val="4"/>
            <w:shd w:val="clear" w:color="auto" w:fill="auto"/>
          </w:tcPr>
          <w:p w14:paraId="4715945D" w14:textId="77777777" w:rsidR="008071F7" w:rsidRPr="00454AAF" w:rsidRDefault="008071F7" w:rsidP="00625FA4">
            <w:pPr>
              <w:rPr>
                <w:rFonts w:cs="Arial"/>
              </w:rPr>
            </w:pPr>
          </w:p>
        </w:tc>
      </w:tr>
      <w:tr w:rsidR="008071F7" w:rsidRPr="00454AAF" w14:paraId="45B13EE8" w14:textId="77777777" w:rsidTr="00855A2D">
        <w:tc>
          <w:tcPr>
            <w:tcW w:w="9351" w:type="dxa"/>
            <w:gridSpan w:val="4"/>
            <w:shd w:val="clear" w:color="auto" w:fill="F2F2F2"/>
          </w:tcPr>
          <w:p w14:paraId="1863BF5E"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755F8A4C" w14:textId="77777777" w:rsidTr="00855A2D">
        <w:tc>
          <w:tcPr>
            <w:tcW w:w="2291" w:type="dxa"/>
            <w:shd w:val="clear" w:color="auto" w:fill="F2F2F2"/>
          </w:tcPr>
          <w:p w14:paraId="3BC7283E"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625FA3D2" w14:textId="77777777" w:rsidR="008071F7" w:rsidRPr="00454AAF" w:rsidRDefault="008071F7" w:rsidP="00625FA4">
            <w:pPr>
              <w:rPr>
                <w:rFonts w:cs="Arial"/>
              </w:rPr>
            </w:pPr>
          </w:p>
        </w:tc>
        <w:tc>
          <w:tcPr>
            <w:tcW w:w="2289" w:type="dxa"/>
            <w:shd w:val="clear" w:color="auto" w:fill="F2F2F2"/>
          </w:tcPr>
          <w:p w14:paraId="0A1C8C34"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043B635D" w14:textId="77777777" w:rsidR="008071F7" w:rsidRPr="00454AAF" w:rsidRDefault="008071F7" w:rsidP="00625FA4">
            <w:pPr>
              <w:rPr>
                <w:rFonts w:cs="Arial"/>
              </w:rPr>
            </w:pPr>
          </w:p>
        </w:tc>
      </w:tr>
    </w:tbl>
    <w:p w14:paraId="6D49898E" w14:textId="77777777" w:rsidR="008071F7" w:rsidRPr="00454AAF" w:rsidRDefault="008071F7" w:rsidP="00625FA4">
      <w:pPr>
        <w:rPr>
          <w:rFonts w:cs="Arial"/>
          <w:b/>
        </w:rPr>
      </w:pPr>
    </w:p>
    <w:p w14:paraId="392F07D8" w14:textId="04995275" w:rsidR="008071F7" w:rsidRDefault="008071F7" w:rsidP="00625FA4">
      <w:pPr>
        <w:rPr>
          <w:rFonts w:cs="Arial"/>
          <w:b/>
        </w:rPr>
      </w:pPr>
    </w:p>
    <w:p w14:paraId="08FD1558" w14:textId="77777777" w:rsidR="00F66A2B" w:rsidRPr="00454AAF" w:rsidRDefault="00F66A2B" w:rsidP="00625FA4">
      <w:pPr>
        <w:rPr>
          <w:rFonts w:cs="Arial"/>
          <w:b/>
        </w:rPr>
      </w:pPr>
    </w:p>
    <w:p w14:paraId="5C4CBBAA" w14:textId="77777777" w:rsidR="008071F7" w:rsidRPr="00454AAF" w:rsidRDefault="008071F7" w:rsidP="00625FA4">
      <w:pPr>
        <w:rPr>
          <w:rFonts w:cs="Arial"/>
          <w:b/>
        </w:rPr>
      </w:pPr>
      <w:r w:rsidRPr="00454AAF">
        <w:rPr>
          <w:rFonts w:cs="Arial"/>
          <w:b/>
        </w:rPr>
        <w:t xml:space="preserve">PCF 7 Intervention and Skill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4D2E080E" w14:textId="77777777" w:rsidTr="00855A2D">
        <w:tc>
          <w:tcPr>
            <w:tcW w:w="9351" w:type="dxa"/>
            <w:gridSpan w:val="4"/>
            <w:shd w:val="clear" w:color="auto" w:fill="F2F2F2"/>
          </w:tcPr>
          <w:p w14:paraId="06C84C91" w14:textId="77777777" w:rsidR="008071F7" w:rsidRPr="00454AAF" w:rsidRDefault="008071F7" w:rsidP="00625FA4">
            <w:pPr>
              <w:rPr>
                <w:rFonts w:cs="Arial"/>
              </w:rPr>
            </w:pPr>
            <w:r w:rsidRPr="00454AAF">
              <w:rPr>
                <w:rFonts w:cs="Arial"/>
              </w:rPr>
              <w:t xml:space="preserve">Assessment </w:t>
            </w:r>
          </w:p>
        </w:tc>
      </w:tr>
      <w:tr w:rsidR="008071F7" w:rsidRPr="00454AAF" w14:paraId="32DEBB8F" w14:textId="77777777" w:rsidTr="00855A2D">
        <w:trPr>
          <w:trHeight w:val="2552"/>
        </w:trPr>
        <w:tc>
          <w:tcPr>
            <w:tcW w:w="9351" w:type="dxa"/>
            <w:gridSpan w:val="4"/>
            <w:shd w:val="clear" w:color="auto" w:fill="auto"/>
          </w:tcPr>
          <w:p w14:paraId="79F7CF75" w14:textId="77777777" w:rsidR="008071F7" w:rsidRPr="00454AAF" w:rsidRDefault="008071F7" w:rsidP="00625FA4">
            <w:pPr>
              <w:rPr>
                <w:rFonts w:cs="Arial"/>
              </w:rPr>
            </w:pPr>
          </w:p>
        </w:tc>
      </w:tr>
      <w:tr w:rsidR="008071F7" w:rsidRPr="00454AAF" w14:paraId="6FCB9B13" w14:textId="77777777" w:rsidTr="00855A2D">
        <w:tc>
          <w:tcPr>
            <w:tcW w:w="9351" w:type="dxa"/>
            <w:gridSpan w:val="4"/>
            <w:shd w:val="clear" w:color="auto" w:fill="F2F2F2"/>
          </w:tcPr>
          <w:p w14:paraId="25CE20C3" w14:textId="77777777" w:rsidR="008071F7" w:rsidRPr="00454AAF" w:rsidRDefault="008071F7" w:rsidP="00625FA4">
            <w:pPr>
              <w:rPr>
                <w:rFonts w:cs="Arial"/>
              </w:rPr>
            </w:pPr>
            <w:r w:rsidRPr="00454AAF">
              <w:rPr>
                <w:rFonts w:cs="Arial"/>
              </w:rPr>
              <w:t>Evidence used to support judgement</w:t>
            </w:r>
          </w:p>
        </w:tc>
      </w:tr>
      <w:tr w:rsidR="008071F7" w:rsidRPr="00454AAF" w14:paraId="04DC0203" w14:textId="77777777" w:rsidTr="00855A2D">
        <w:trPr>
          <w:trHeight w:val="2268"/>
        </w:trPr>
        <w:tc>
          <w:tcPr>
            <w:tcW w:w="9351" w:type="dxa"/>
            <w:gridSpan w:val="4"/>
            <w:shd w:val="clear" w:color="auto" w:fill="auto"/>
          </w:tcPr>
          <w:p w14:paraId="7109179E" w14:textId="77777777" w:rsidR="008071F7" w:rsidRPr="00454AAF" w:rsidRDefault="008071F7" w:rsidP="00625FA4">
            <w:pPr>
              <w:rPr>
                <w:rFonts w:cs="Arial"/>
              </w:rPr>
            </w:pPr>
          </w:p>
        </w:tc>
      </w:tr>
      <w:tr w:rsidR="008071F7" w:rsidRPr="00454AAF" w14:paraId="1DA57948" w14:textId="77777777" w:rsidTr="00855A2D">
        <w:tc>
          <w:tcPr>
            <w:tcW w:w="9351" w:type="dxa"/>
            <w:gridSpan w:val="4"/>
            <w:shd w:val="clear" w:color="auto" w:fill="F2F2F2"/>
          </w:tcPr>
          <w:p w14:paraId="0745D914"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B55B6F6" w14:textId="77777777" w:rsidTr="00855A2D">
        <w:tc>
          <w:tcPr>
            <w:tcW w:w="2291" w:type="dxa"/>
            <w:shd w:val="clear" w:color="auto" w:fill="F2F2F2"/>
          </w:tcPr>
          <w:p w14:paraId="702A8EA7"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2BAF9228" w14:textId="77777777" w:rsidR="008071F7" w:rsidRPr="00454AAF" w:rsidRDefault="008071F7" w:rsidP="00625FA4">
            <w:pPr>
              <w:rPr>
                <w:rFonts w:cs="Arial"/>
              </w:rPr>
            </w:pPr>
          </w:p>
        </w:tc>
        <w:tc>
          <w:tcPr>
            <w:tcW w:w="2289" w:type="dxa"/>
            <w:shd w:val="clear" w:color="auto" w:fill="F2F2F2"/>
          </w:tcPr>
          <w:p w14:paraId="0986DB2E"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1593349A" w14:textId="77777777" w:rsidR="008071F7" w:rsidRPr="00454AAF" w:rsidRDefault="008071F7" w:rsidP="00625FA4">
            <w:pPr>
              <w:rPr>
                <w:rFonts w:cs="Arial"/>
              </w:rPr>
            </w:pPr>
          </w:p>
        </w:tc>
      </w:tr>
    </w:tbl>
    <w:p w14:paraId="3258CBFE" w14:textId="77777777" w:rsidR="008071F7" w:rsidRPr="00454AAF" w:rsidRDefault="008071F7" w:rsidP="00625FA4">
      <w:pPr>
        <w:rPr>
          <w:rFonts w:cs="Arial"/>
          <w:b/>
        </w:rPr>
      </w:pPr>
    </w:p>
    <w:p w14:paraId="139693D6" w14:textId="77777777" w:rsidR="008071F7" w:rsidRPr="00454AAF" w:rsidRDefault="008071F7" w:rsidP="00625FA4">
      <w:pPr>
        <w:rPr>
          <w:rFonts w:cs="Arial"/>
          <w:b/>
        </w:rPr>
      </w:pPr>
    </w:p>
    <w:p w14:paraId="12B233F0" w14:textId="77777777" w:rsidR="008071F7" w:rsidRPr="00454AAF" w:rsidRDefault="008071F7" w:rsidP="00625FA4">
      <w:pPr>
        <w:rPr>
          <w:rFonts w:cs="Arial"/>
          <w:b/>
        </w:rPr>
      </w:pPr>
      <w:r w:rsidRPr="00454AAF">
        <w:rPr>
          <w:rFonts w:cs="Arial"/>
          <w:b/>
        </w:rPr>
        <w:t>PCF 8 Contexts and Organis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027B3796" w14:textId="77777777" w:rsidTr="00855A2D">
        <w:tc>
          <w:tcPr>
            <w:tcW w:w="9351" w:type="dxa"/>
            <w:gridSpan w:val="4"/>
            <w:shd w:val="clear" w:color="auto" w:fill="F2F2F2"/>
          </w:tcPr>
          <w:p w14:paraId="597F44B2" w14:textId="77777777" w:rsidR="008071F7" w:rsidRPr="00454AAF" w:rsidRDefault="008071F7" w:rsidP="00625FA4">
            <w:pPr>
              <w:rPr>
                <w:rFonts w:cs="Arial"/>
              </w:rPr>
            </w:pPr>
            <w:r w:rsidRPr="00454AAF">
              <w:rPr>
                <w:rFonts w:cs="Arial"/>
              </w:rPr>
              <w:t xml:space="preserve">Assessment </w:t>
            </w:r>
          </w:p>
        </w:tc>
      </w:tr>
      <w:tr w:rsidR="008071F7" w:rsidRPr="00454AAF" w14:paraId="214B976D" w14:textId="77777777" w:rsidTr="00855A2D">
        <w:trPr>
          <w:trHeight w:val="2268"/>
        </w:trPr>
        <w:tc>
          <w:tcPr>
            <w:tcW w:w="9351" w:type="dxa"/>
            <w:gridSpan w:val="4"/>
            <w:shd w:val="clear" w:color="auto" w:fill="auto"/>
          </w:tcPr>
          <w:p w14:paraId="4C101D94" w14:textId="77777777" w:rsidR="008071F7" w:rsidRPr="00454AAF" w:rsidRDefault="008071F7" w:rsidP="00625FA4">
            <w:pPr>
              <w:rPr>
                <w:rFonts w:cs="Arial"/>
              </w:rPr>
            </w:pPr>
          </w:p>
        </w:tc>
      </w:tr>
      <w:tr w:rsidR="008071F7" w:rsidRPr="00454AAF" w14:paraId="650AA1EB" w14:textId="77777777" w:rsidTr="00855A2D">
        <w:tc>
          <w:tcPr>
            <w:tcW w:w="9351" w:type="dxa"/>
            <w:gridSpan w:val="4"/>
            <w:shd w:val="clear" w:color="auto" w:fill="F2F2F2"/>
          </w:tcPr>
          <w:p w14:paraId="6BFD0736" w14:textId="77777777" w:rsidR="008071F7" w:rsidRPr="00454AAF" w:rsidRDefault="008071F7" w:rsidP="00625FA4">
            <w:pPr>
              <w:rPr>
                <w:rFonts w:cs="Arial"/>
              </w:rPr>
            </w:pPr>
            <w:r w:rsidRPr="00454AAF">
              <w:rPr>
                <w:rFonts w:cs="Arial"/>
              </w:rPr>
              <w:lastRenderedPageBreak/>
              <w:t>Evidence used to support judgement</w:t>
            </w:r>
          </w:p>
        </w:tc>
      </w:tr>
      <w:tr w:rsidR="008071F7" w:rsidRPr="00454AAF" w14:paraId="6EC756F0" w14:textId="77777777" w:rsidTr="00855A2D">
        <w:trPr>
          <w:trHeight w:val="2268"/>
        </w:trPr>
        <w:tc>
          <w:tcPr>
            <w:tcW w:w="9351" w:type="dxa"/>
            <w:gridSpan w:val="4"/>
            <w:shd w:val="clear" w:color="auto" w:fill="auto"/>
          </w:tcPr>
          <w:p w14:paraId="63F2A596" w14:textId="77777777" w:rsidR="008071F7" w:rsidRPr="00454AAF" w:rsidRDefault="008071F7" w:rsidP="00625FA4">
            <w:pPr>
              <w:rPr>
                <w:rFonts w:cs="Arial"/>
              </w:rPr>
            </w:pPr>
          </w:p>
        </w:tc>
      </w:tr>
      <w:tr w:rsidR="008071F7" w:rsidRPr="00454AAF" w14:paraId="0C87F1FF" w14:textId="77777777" w:rsidTr="00855A2D">
        <w:tc>
          <w:tcPr>
            <w:tcW w:w="9351" w:type="dxa"/>
            <w:gridSpan w:val="4"/>
            <w:shd w:val="clear" w:color="auto" w:fill="F2F2F2"/>
          </w:tcPr>
          <w:p w14:paraId="705F2128"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6C98EF95" w14:textId="77777777" w:rsidTr="00855A2D">
        <w:tc>
          <w:tcPr>
            <w:tcW w:w="2291" w:type="dxa"/>
            <w:shd w:val="clear" w:color="auto" w:fill="F2F2F2"/>
          </w:tcPr>
          <w:p w14:paraId="565B7DDB"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0EF81992" w14:textId="77777777" w:rsidR="008071F7" w:rsidRPr="00454AAF" w:rsidRDefault="008071F7" w:rsidP="00625FA4">
            <w:pPr>
              <w:rPr>
                <w:rFonts w:cs="Arial"/>
              </w:rPr>
            </w:pPr>
          </w:p>
        </w:tc>
        <w:tc>
          <w:tcPr>
            <w:tcW w:w="2289" w:type="dxa"/>
            <w:shd w:val="clear" w:color="auto" w:fill="F2F2F2"/>
          </w:tcPr>
          <w:p w14:paraId="5EF9B5CD"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2CC0696B" w14:textId="77777777" w:rsidR="008071F7" w:rsidRPr="00454AAF" w:rsidRDefault="008071F7" w:rsidP="00625FA4">
            <w:pPr>
              <w:rPr>
                <w:rFonts w:cs="Arial"/>
              </w:rPr>
            </w:pPr>
          </w:p>
        </w:tc>
      </w:tr>
    </w:tbl>
    <w:p w14:paraId="422C0C6F" w14:textId="77777777" w:rsidR="008071F7" w:rsidRPr="00454AAF" w:rsidRDefault="008071F7" w:rsidP="00625FA4">
      <w:pPr>
        <w:rPr>
          <w:rFonts w:cs="Arial"/>
          <w:b/>
        </w:rPr>
      </w:pPr>
    </w:p>
    <w:p w14:paraId="2EE5C7FB" w14:textId="77777777" w:rsidR="008071F7" w:rsidRPr="00454AAF" w:rsidRDefault="008071F7" w:rsidP="00625FA4">
      <w:pPr>
        <w:rPr>
          <w:rFonts w:cs="Arial"/>
          <w:b/>
        </w:rPr>
      </w:pPr>
    </w:p>
    <w:p w14:paraId="4035B0DD" w14:textId="70288557" w:rsidR="008071F7" w:rsidRPr="00454AAF" w:rsidRDefault="008071F7" w:rsidP="00625FA4">
      <w:pPr>
        <w:rPr>
          <w:rFonts w:cs="Arial"/>
          <w:b/>
        </w:rPr>
      </w:pPr>
    </w:p>
    <w:p w14:paraId="66CEEF77" w14:textId="77777777" w:rsidR="008071F7" w:rsidRPr="00454AAF" w:rsidRDefault="008071F7" w:rsidP="00625FA4">
      <w:pPr>
        <w:rPr>
          <w:rFonts w:cs="Arial"/>
          <w:b/>
        </w:rPr>
      </w:pPr>
      <w:r w:rsidRPr="00454AAF">
        <w:rPr>
          <w:rFonts w:cs="Arial"/>
          <w:b/>
        </w:rPr>
        <w:t xml:space="preserve">PCF 9 Professional Leadership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553"/>
      </w:tblGrid>
      <w:tr w:rsidR="008071F7" w:rsidRPr="00454AAF" w14:paraId="567CF748" w14:textId="77777777" w:rsidTr="00855A2D">
        <w:tc>
          <w:tcPr>
            <w:tcW w:w="9351" w:type="dxa"/>
            <w:gridSpan w:val="4"/>
            <w:shd w:val="clear" w:color="auto" w:fill="F2F2F2"/>
          </w:tcPr>
          <w:p w14:paraId="2BC598A0" w14:textId="77777777" w:rsidR="008071F7" w:rsidRPr="00454AAF" w:rsidRDefault="008071F7" w:rsidP="00625FA4">
            <w:pPr>
              <w:rPr>
                <w:rFonts w:cs="Arial"/>
              </w:rPr>
            </w:pPr>
            <w:r w:rsidRPr="00454AAF">
              <w:rPr>
                <w:rFonts w:cs="Arial"/>
              </w:rPr>
              <w:t xml:space="preserve">Assessment </w:t>
            </w:r>
          </w:p>
        </w:tc>
      </w:tr>
      <w:tr w:rsidR="008071F7" w:rsidRPr="00454AAF" w14:paraId="6C3722FB" w14:textId="77777777" w:rsidTr="00855A2D">
        <w:trPr>
          <w:trHeight w:val="1701"/>
        </w:trPr>
        <w:tc>
          <w:tcPr>
            <w:tcW w:w="9351" w:type="dxa"/>
            <w:gridSpan w:val="4"/>
            <w:shd w:val="clear" w:color="auto" w:fill="auto"/>
          </w:tcPr>
          <w:p w14:paraId="13277819" w14:textId="77777777" w:rsidR="008071F7" w:rsidRPr="00454AAF" w:rsidRDefault="008071F7" w:rsidP="00625FA4">
            <w:pPr>
              <w:rPr>
                <w:rFonts w:cs="Arial"/>
              </w:rPr>
            </w:pPr>
          </w:p>
        </w:tc>
      </w:tr>
      <w:tr w:rsidR="008071F7" w:rsidRPr="00454AAF" w14:paraId="09334283" w14:textId="77777777" w:rsidTr="00855A2D">
        <w:tc>
          <w:tcPr>
            <w:tcW w:w="9351" w:type="dxa"/>
            <w:gridSpan w:val="4"/>
            <w:shd w:val="clear" w:color="auto" w:fill="F2F2F2"/>
          </w:tcPr>
          <w:p w14:paraId="1A45F777" w14:textId="77777777" w:rsidR="008071F7" w:rsidRPr="00454AAF" w:rsidRDefault="008071F7" w:rsidP="00625FA4">
            <w:pPr>
              <w:rPr>
                <w:rFonts w:cs="Arial"/>
              </w:rPr>
            </w:pPr>
            <w:r w:rsidRPr="00454AAF">
              <w:rPr>
                <w:rFonts w:cs="Arial"/>
              </w:rPr>
              <w:t>Evidence used to support judgement</w:t>
            </w:r>
          </w:p>
        </w:tc>
      </w:tr>
      <w:tr w:rsidR="008071F7" w:rsidRPr="00454AAF" w14:paraId="10B5B8BD" w14:textId="77777777" w:rsidTr="00855A2D">
        <w:trPr>
          <w:trHeight w:val="2268"/>
        </w:trPr>
        <w:tc>
          <w:tcPr>
            <w:tcW w:w="9351" w:type="dxa"/>
            <w:gridSpan w:val="4"/>
            <w:shd w:val="clear" w:color="auto" w:fill="auto"/>
          </w:tcPr>
          <w:p w14:paraId="0E8B4A80" w14:textId="77777777" w:rsidR="008071F7" w:rsidRPr="00454AAF" w:rsidRDefault="008071F7" w:rsidP="00625FA4">
            <w:pPr>
              <w:rPr>
                <w:rFonts w:cs="Arial"/>
              </w:rPr>
            </w:pPr>
          </w:p>
        </w:tc>
      </w:tr>
      <w:tr w:rsidR="008071F7" w:rsidRPr="00454AAF" w14:paraId="227EF291" w14:textId="77777777" w:rsidTr="00855A2D">
        <w:tc>
          <w:tcPr>
            <w:tcW w:w="9351" w:type="dxa"/>
            <w:gridSpan w:val="4"/>
            <w:shd w:val="clear" w:color="auto" w:fill="F2F2F2"/>
          </w:tcPr>
          <w:p w14:paraId="267CF2E5"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A6D5E36" w14:textId="77777777" w:rsidTr="00855A2D">
        <w:tc>
          <w:tcPr>
            <w:tcW w:w="2291" w:type="dxa"/>
            <w:shd w:val="clear" w:color="auto" w:fill="F2F2F2"/>
          </w:tcPr>
          <w:p w14:paraId="7B2C6111"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7094B273" w14:textId="77777777" w:rsidR="008071F7" w:rsidRPr="00454AAF" w:rsidRDefault="008071F7" w:rsidP="00625FA4">
            <w:pPr>
              <w:rPr>
                <w:rFonts w:cs="Arial"/>
              </w:rPr>
            </w:pPr>
          </w:p>
        </w:tc>
        <w:tc>
          <w:tcPr>
            <w:tcW w:w="2289" w:type="dxa"/>
            <w:shd w:val="clear" w:color="auto" w:fill="F2F2F2"/>
          </w:tcPr>
          <w:p w14:paraId="138EC790" w14:textId="77777777" w:rsidR="008071F7" w:rsidRPr="00454AAF" w:rsidRDefault="008071F7" w:rsidP="00625FA4">
            <w:pPr>
              <w:rPr>
                <w:rFonts w:cs="Arial"/>
              </w:rPr>
            </w:pPr>
            <w:r w:rsidRPr="00454AAF">
              <w:rPr>
                <w:rFonts w:cs="Arial"/>
              </w:rPr>
              <w:t xml:space="preserve">Not demonstrated </w:t>
            </w:r>
          </w:p>
        </w:tc>
        <w:tc>
          <w:tcPr>
            <w:tcW w:w="2553" w:type="dxa"/>
            <w:shd w:val="clear" w:color="auto" w:fill="auto"/>
          </w:tcPr>
          <w:p w14:paraId="678A946F" w14:textId="77777777" w:rsidR="008071F7" w:rsidRPr="00454AAF" w:rsidRDefault="008071F7" w:rsidP="00625FA4">
            <w:pPr>
              <w:rPr>
                <w:rFonts w:cs="Arial"/>
              </w:rPr>
            </w:pPr>
          </w:p>
        </w:tc>
      </w:tr>
    </w:tbl>
    <w:p w14:paraId="60C40911" w14:textId="77777777" w:rsidR="008071F7" w:rsidRPr="00454AAF" w:rsidRDefault="008071F7" w:rsidP="00625FA4">
      <w:pPr>
        <w:rPr>
          <w:rFonts w:cs="Arial"/>
        </w:rPr>
      </w:pPr>
    </w:p>
    <w:p w14:paraId="5B9CCE01" w14:textId="77777777" w:rsidR="008071F7" w:rsidRPr="00454AAF" w:rsidRDefault="008071F7" w:rsidP="00625FA4">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806B7B" w14:paraId="2E5A015F" w14:textId="77777777" w:rsidTr="00855A2D">
        <w:tc>
          <w:tcPr>
            <w:tcW w:w="9351" w:type="dxa"/>
            <w:shd w:val="clear" w:color="auto" w:fill="F2F2F2"/>
          </w:tcPr>
          <w:p w14:paraId="2997EDBB" w14:textId="77777777" w:rsidR="008071F7" w:rsidRPr="00F46A30" w:rsidRDefault="008071F7" w:rsidP="00625FA4">
            <w:pPr>
              <w:rPr>
                <w:rFonts w:cs="Arial"/>
              </w:rPr>
            </w:pPr>
            <w:r w:rsidRPr="00F46A30">
              <w:rPr>
                <w:rFonts w:cs="Arial"/>
              </w:rPr>
              <w:t>Overall Summary of the Holistic Assessment (maximum 500 words)</w:t>
            </w:r>
          </w:p>
          <w:p w14:paraId="4487F1F4" w14:textId="77777777" w:rsidR="008071F7" w:rsidRPr="00F46A30" w:rsidRDefault="008071F7" w:rsidP="00625FA4">
            <w:pPr>
              <w:rPr>
                <w:rFonts w:cs="Arial"/>
              </w:rPr>
            </w:pPr>
          </w:p>
        </w:tc>
      </w:tr>
      <w:tr w:rsidR="008071F7" w:rsidRPr="00454AAF" w14:paraId="0E414505" w14:textId="77777777" w:rsidTr="00855A2D">
        <w:trPr>
          <w:trHeight w:val="2835"/>
        </w:trPr>
        <w:tc>
          <w:tcPr>
            <w:tcW w:w="9351" w:type="dxa"/>
            <w:shd w:val="clear" w:color="auto" w:fill="auto"/>
          </w:tcPr>
          <w:p w14:paraId="4DF36A49" w14:textId="77777777" w:rsidR="008071F7" w:rsidRPr="00F46A30" w:rsidRDefault="008071F7" w:rsidP="00625FA4">
            <w:pPr>
              <w:rPr>
                <w:rFonts w:cs="Arial"/>
              </w:rPr>
            </w:pPr>
          </w:p>
        </w:tc>
      </w:tr>
    </w:tbl>
    <w:p w14:paraId="790183C4" w14:textId="77777777" w:rsidR="008071F7" w:rsidRPr="00454AAF" w:rsidRDefault="008071F7" w:rsidP="00625FA4">
      <w:pPr>
        <w:rPr>
          <w:rFonts w:cs="Arial"/>
        </w:rPr>
      </w:pPr>
    </w:p>
    <w:p w14:paraId="4A28E3D3" w14:textId="77777777" w:rsidR="008071F7" w:rsidRPr="00454AAF" w:rsidRDefault="008071F7" w:rsidP="00625FA4">
      <w:pPr>
        <w:rPr>
          <w:rFonts w:cs="Arial"/>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7F64FE4B" w14:textId="77777777" w:rsidTr="00855A2D">
        <w:tc>
          <w:tcPr>
            <w:tcW w:w="9351" w:type="dxa"/>
            <w:shd w:val="clear" w:color="auto" w:fill="F2F2F2"/>
          </w:tcPr>
          <w:p w14:paraId="1DB8E59A" w14:textId="77777777" w:rsidR="008071F7" w:rsidRPr="00F46A30" w:rsidRDefault="008071F7" w:rsidP="00625FA4">
            <w:pPr>
              <w:rPr>
                <w:rFonts w:cs="Arial"/>
              </w:rPr>
            </w:pPr>
            <w:r w:rsidRPr="00F46A30">
              <w:rPr>
                <w:rFonts w:cs="Arial"/>
              </w:rPr>
              <w:t>Please provide clear learning needs and objectives for future development.</w:t>
            </w:r>
          </w:p>
          <w:p w14:paraId="594D1784" w14:textId="049DC03D" w:rsidR="008071F7" w:rsidRPr="00F46A30" w:rsidRDefault="008071F7" w:rsidP="00625FA4">
            <w:pPr>
              <w:rPr>
                <w:rFonts w:cs="Arial"/>
              </w:rPr>
            </w:pPr>
            <w:r w:rsidRPr="00F46A30">
              <w:rPr>
                <w:rFonts w:cs="Arial"/>
              </w:rPr>
              <w:t xml:space="preserve">Please refer to PCF at </w:t>
            </w:r>
            <w:r w:rsidR="00A23711">
              <w:rPr>
                <w:rFonts w:cs="Arial"/>
              </w:rPr>
              <w:t>F</w:t>
            </w:r>
            <w:r w:rsidRPr="00F46A30">
              <w:rPr>
                <w:rFonts w:cs="Arial"/>
              </w:rPr>
              <w:t xml:space="preserve">irst </w:t>
            </w:r>
            <w:r w:rsidR="00A23711">
              <w:rPr>
                <w:rFonts w:cs="Arial"/>
              </w:rPr>
              <w:t xml:space="preserve">(70-day) </w:t>
            </w:r>
            <w:r w:rsidRPr="00F46A30">
              <w:rPr>
                <w:rFonts w:cs="Arial"/>
              </w:rPr>
              <w:t xml:space="preserve">placement and PCF and KSS at </w:t>
            </w:r>
            <w:r w:rsidR="00A23711">
              <w:rPr>
                <w:rFonts w:cs="Arial"/>
              </w:rPr>
              <w:t>F</w:t>
            </w:r>
            <w:r w:rsidRPr="00F46A30">
              <w:rPr>
                <w:rFonts w:cs="Arial"/>
              </w:rPr>
              <w:t xml:space="preserve">inal </w:t>
            </w:r>
            <w:r w:rsidR="00A23711">
              <w:rPr>
                <w:rFonts w:cs="Arial"/>
              </w:rPr>
              <w:t xml:space="preserve">(100-day) </w:t>
            </w:r>
            <w:r w:rsidR="00BD3603">
              <w:rPr>
                <w:rFonts w:cs="Arial"/>
              </w:rPr>
              <w:t>P</w:t>
            </w:r>
            <w:r w:rsidRPr="00F46A30">
              <w:rPr>
                <w:rFonts w:cs="Arial"/>
              </w:rPr>
              <w:t>lacement.</w:t>
            </w:r>
          </w:p>
          <w:p w14:paraId="7D8C033C" w14:textId="77777777" w:rsidR="008071F7" w:rsidRPr="00F46A30" w:rsidRDefault="008071F7" w:rsidP="00625FA4">
            <w:pPr>
              <w:rPr>
                <w:rFonts w:cs="Arial"/>
                <w:u w:val="single"/>
              </w:rPr>
            </w:pPr>
          </w:p>
        </w:tc>
      </w:tr>
      <w:tr w:rsidR="008071F7" w:rsidRPr="00454AAF" w14:paraId="225BB514" w14:textId="77777777" w:rsidTr="00855A2D">
        <w:trPr>
          <w:trHeight w:val="1701"/>
        </w:trPr>
        <w:tc>
          <w:tcPr>
            <w:tcW w:w="9351" w:type="dxa"/>
            <w:shd w:val="clear" w:color="auto" w:fill="auto"/>
          </w:tcPr>
          <w:p w14:paraId="607C79DB" w14:textId="77777777" w:rsidR="008071F7" w:rsidRPr="00F46A30" w:rsidRDefault="008071F7" w:rsidP="00625FA4">
            <w:pPr>
              <w:rPr>
                <w:rFonts w:cs="Arial"/>
                <w:b/>
                <w:u w:val="single"/>
              </w:rPr>
            </w:pPr>
          </w:p>
        </w:tc>
      </w:tr>
    </w:tbl>
    <w:p w14:paraId="333E9709" w14:textId="77777777" w:rsidR="008071F7" w:rsidRPr="00454AAF" w:rsidRDefault="008071F7" w:rsidP="00625FA4">
      <w:pPr>
        <w:rPr>
          <w:rFonts w:cs="Arial"/>
          <w:b/>
        </w:rPr>
      </w:pPr>
    </w:p>
    <w:p w14:paraId="0334F4C9" w14:textId="05C7AB39" w:rsidR="008071F7" w:rsidRDefault="008071F7" w:rsidP="00625FA4">
      <w:pPr>
        <w:spacing w:after="160" w:line="259" w:lineRule="auto"/>
        <w:rPr>
          <w:rFonts w:cs="Arial"/>
          <w:b/>
        </w:rPr>
      </w:pPr>
    </w:p>
    <w:p w14:paraId="58006400" w14:textId="77777777" w:rsidR="00F66A2B" w:rsidRPr="00454AAF" w:rsidRDefault="00F66A2B" w:rsidP="00625FA4">
      <w:pPr>
        <w:spacing w:after="160" w:line="259" w:lineRule="auto"/>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7FD37DD0" w14:textId="77777777" w:rsidTr="00855A2D">
        <w:trPr>
          <w:trHeight w:val="579"/>
        </w:trPr>
        <w:tc>
          <w:tcPr>
            <w:tcW w:w="9351" w:type="dxa"/>
            <w:shd w:val="clear" w:color="auto" w:fill="F2F2F2"/>
          </w:tcPr>
          <w:p w14:paraId="219F858F" w14:textId="3AB23791" w:rsidR="008071F7" w:rsidRPr="00F46A30" w:rsidRDefault="008071F7" w:rsidP="00625FA4">
            <w:pPr>
              <w:rPr>
                <w:rFonts w:cs="Arial"/>
                <w:u w:val="single"/>
              </w:rPr>
            </w:pPr>
            <w:r w:rsidRPr="00F46A30">
              <w:rPr>
                <w:rFonts w:cs="Arial"/>
              </w:rPr>
              <w:t xml:space="preserve">PE1 / PE2 in training; PE2 / PE2 Mentor; Practice Supervisor </w:t>
            </w:r>
            <w:r w:rsidR="00D91EAA">
              <w:rPr>
                <w:rFonts w:cs="Arial"/>
              </w:rPr>
              <w:t xml:space="preserve">/ Off-Site Practice Educator </w:t>
            </w:r>
            <w:r w:rsidRPr="00F46A30">
              <w:rPr>
                <w:rFonts w:cs="Arial"/>
              </w:rPr>
              <w:t>comments on report (as applicable)</w:t>
            </w:r>
          </w:p>
        </w:tc>
      </w:tr>
      <w:tr w:rsidR="008071F7" w:rsidRPr="00454AAF" w14:paraId="4BE83535" w14:textId="77777777" w:rsidTr="00855A2D">
        <w:trPr>
          <w:trHeight w:val="1701"/>
        </w:trPr>
        <w:tc>
          <w:tcPr>
            <w:tcW w:w="9351" w:type="dxa"/>
            <w:shd w:val="clear" w:color="auto" w:fill="auto"/>
          </w:tcPr>
          <w:p w14:paraId="6F8E949D" w14:textId="77777777" w:rsidR="008071F7" w:rsidRPr="00F46A30" w:rsidRDefault="008071F7" w:rsidP="00625FA4">
            <w:pPr>
              <w:rPr>
                <w:rFonts w:cs="Arial"/>
                <w:b/>
                <w:u w:val="single"/>
              </w:rPr>
            </w:pPr>
          </w:p>
        </w:tc>
      </w:tr>
    </w:tbl>
    <w:p w14:paraId="264E1AEE" w14:textId="77777777" w:rsidR="008071F7" w:rsidRDefault="008071F7" w:rsidP="00625FA4">
      <w:pPr>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14:paraId="33F44038" w14:textId="77777777" w:rsidTr="00855A2D">
        <w:tc>
          <w:tcPr>
            <w:tcW w:w="9351" w:type="dxa"/>
            <w:shd w:val="clear" w:color="auto" w:fill="F2F2F2"/>
          </w:tcPr>
          <w:p w14:paraId="1D6BECC9" w14:textId="77777777" w:rsidR="008071F7" w:rsidRPr="00F46A30" w:rsidRDefault="008071F7" w:rsidP="00625FA4">
            <w:pPr>
              <w:rPr>
                <w:rFonts w:cs="Arial"/>
              </w:rPr>
            </w:pPr>
            <w:r w:rsidRPr="00F46A30">
              <w:rPr>
                <w:rFonts w:cs="Arial"/>
              </w:rPr>
              <w:t>Student’s comments</w:t>
            </w:r>
          </w:p>
          <w:p w14:paraId="5067AA11" w14:textId="77777777" w:rsidR="008071F7" w:rsidRPr="00F46A30" w:rsidRDefault="008071F7" w:rsidP="00625FA4">
            <w:pPr>
              <w:rPr>
                <w:rFonts w:cs="Arial"/>
              </w:rPr>
            </w:pPr>
          </w:p>
        </w:tc>
      </w:tr>
      <w:tr w:rsidR="008071F7" w14:paraId="73E686B2" w14:textId="77777777" w:rsidTr="00855A2D">
        <w:trPr>
          <w:trHeight w:val="1701"/>
        </w:trPr>
        <w:tc>
          <w:tcPr>
            <w:tcW w:w="9351" w:type="dxa"/>
            <w:shd w:val="clear" w:color="auto" w:fill="auto"/>
          </w:tcPr>
          <w:p w14:paraId="3C50695A" w14:textId="77777777" w:rsidR="008071F7" w:rsidRPr="00F46A30" w:rsidRDefault="008071F7" w:rsidP="00625FA4">
            <w:pPr>
              <w:rPr>
                <w:rFonts w:cs="Arial"/>
                <w:b/>
              </w:rPr>
            </w:pPr>
          </w:p>
        </w:tc>
      </w:tr>
    </w:tbl>
    <w:p w14:paraId="6DCA552B" w14:textId="77777777" w:rsidR="008071F7" w:rsidRPr="00454AAF" w:rsidRDefault="008071F7" w:rsidP="00625FA4">
      <w:pPr>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14:paraId="52B9EC49" w14:textId="77777777" w:rsidTr="00855A2D">
        <w:tc>
          <w:tcPr>
            <w:tcW w:w="9351" w:type="dxa"/>
            <w:shd w:val="clear" w:color="auto" w:fill="F2F2F2"/>
          </w:tcPr>
          <w:p w14:paraId="0632523A" w14:textId="77777777" w:rsidR="008071F7" w:rsidRPr="00F46A30" w:rsidRDefault="008071F7" w:rsidP="00625FA4">
            <w:pPr>
              <w:rPr>
                <w:rFonts w:cs="Arial"/>
              </w:rPr>
            </w:pPr>
            <w:r w:rsidRPr="00F46A30">
              <w:rPr>
                <w:rFonts w:cs="Arial"/>
              </w:rPr>
              <w:t>Tutor comments</w:t>
            </w:r>
          </w:p>
          <w:p w14:paraId="53893B6F" w14:textId="77777777" w:rsidR="008071F7" w:rsidRPr="00F46A30" w:rsidRDefault="008071F7" w:rsidP="00625FA4">
            <w:pPr>
              <w:rPr>
                <w:rFonts w:cs="Arial"/>
              </w:rPr>
            </w:pPr>
          </w:p>
        </w:tc>
      </w:tr>
      <w:tr w:rsidR="008071F7" w14:paraId="48E26736" w14:textId="77777777" w:rsidTr="00855A2D">
        <w:trPr>
          <w:trHeight w:val="1701"/>
        </w:trPr>
        <w:tc>
          <w:tcPr>
            <w:tcW w:w="9351" w:type="dxa"/>
            <w:shd w:val="clear" w:color="auto" w:fill="auto"/>
          </w:tcPr>
          <w:p w14:paraId="41AA99FD" w14:textId="77777777" w:rsidR="008071F7" w:rsidRPr="00F46A30" w:rsidRDefault="008071F7" w:rsidP="00625FA4">
            <w:pPr>
              <w:rPr>
                <w:rFonts w:cs="Arial"/>
                <w:b/>
                <w:u w:val="single"/>
              </w:rPr>
            </w:pPr>
          </w:p>
        </w:tc>
      </w:tr>
    </w:tbl>
    <w:p w14:paraId="309E5677" w14:textId="77777777" w:rsidR="008071F7" w:rsidRPr="00454AAF" w:rsidRDefault="008071F7" w:rsidP="00625FA4">
      <w:pPr>
        <w:rPr>
          <w:rFonts w:cs="Arial"/>
          <w:b/>
          <w:u w:val="single"/>
        </w:rPr>
      </w:pPr>
    </w:p>
    <w:p w14:paraId="4567D086" w14:textId="77777777" w:rsidR="008071F7" w:rsidRPr="00454AAF" w:rsidRDefault="008071F7" w:rsidP="00625FA4">
      <w:pPr>
        <w:rPr>
          <w:u w:val="single"/>
        </w:rPr>
      </w:pPr>
      <w:r w:rsidRPr="00454AAF">
        <w:rPr>
          <w:u w:val="single"/>
        </w:rPr>
        <w:t>For Final (100-day) placements only</w:t>
      </w:r>
    </w:p>
    <w:p w14:paraId="3AB76E7C" w14:textId="77777777" w:rsidR="008071F7" w:rsidRPr="00454AAF" w:rsidRDefault="008071F7" w:rsidP="00625FA4">
      <w:pPr>
        <w:rPr>
          <w:rFonts w:cs="Arial"/>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89"/>
        <w:gridCol w:w="1734"/>
      </w:tblGrid>
      <w:tr w:rsidR="008071F7" w:rsidRPr="00454AAF" w14:paraId="186E90CF" w14:textId="77777777" w:rsidTr="00625FA4">
        <w:tc>
          <w:tcPr>
            <w:tcW w:w="9351" w:type="dxa"/>
            <w:gridSpan w:val="3"/>
            <w:shd w:val="clear" w:color="auto" w:fill="F2F2F2"/>
          </w:tcPr>
          <w:p w14:paraId="2A1661AA" w14:textId="77777777" w:rsidR="008071F7" w:rsidRPr="00454AAF" w:rsidRDefault="008071F7" w:rsidP="00625FA4">
            <w:pPr>
              <w:rPr>
                <w:rFonts w:cs="Arial"/>
                <w:b/>
              </w:rPr>
            </w:pPr>
            <w:r w:rsidRPr="00454AAF">
              <w:rPr>
                <w:rFonts w:cs="Arial"/>
                <w:b/>
              </w:rPr>
              <w:t>Permission to share this report with potential employers</w:t>
            </w:r>
          </w:p>
          <w:p w14:paraId="37AD8FB3" w14:textId="77777777" w:rsidR="008071F7" w:rsidRPr="00454AAF" w:rsidRDefault="00F21E70" w:rsidP="00625FA4">
            <w:pPr>
              <w:rPr>
                <w:rFonts w:cs="Arial"/>
              </w:rPr>
            </w:pPr>
            <w:sdt>
              <w:sdtPr>
                <w:rPr>
                  <w:rFonts w:cs="Arial"/>
                </w:rPr>
                <w:id w:val="765426448"/>
                <w14:checkbox>
                  <w14:checked w14:val="0"/>
                  <w14:checkedState w14:val="2612" w14:font="MS Gothic"/>
                  <w14:uncheckedState w14:val="2610" w14:font="MS Gothic"/>
                </w14:checkbox>
              </w:sdtPr>
              <w:sdtEndPr/>
              <w:sdtContent>
                <w:r w:rsidR="008071F7">
                  <w:rPr>
                    <w:rFonts w:ascii="MS Gothic" w:eastAsia="MS Gothic" w:hAnsi="MS Gothic" w:cs="Arial" w:hint="eastAsia"/>
                  </w:rPr>
                  <w:t>☐</w:t>
                </w:r>
              </w:sdtContent>
            </w:sdt>
            <w:r w:rsidR="008071F7">
              <w:rPr>
                <w:rFonts w:cs="Arial"/>
              </w:rPr>
              <w:t xml:space="preserve"> </w:t>
            </w:r>
            <w:r w:rsidR="008071F7" w:rsidRPr="00454AAF">
              <w:rPr>
                <w:rFonts w:cs="Arial"/>
              </w:rPr>
              <w:t>I agree to Leeds Beckett University or the University of Leeds sharing the contents of this report with potential employers to whom the student may apply for employment</w:t>
            </w:r>
          </w:p>
        </w:tc>
      </w:tr>
      <w:tr w:rsidR="008071F7" w:rsidRPr="00454AAF" w14:paraId="1B6E0BC6" w14:textId="77777777" w:rsidTr="00625FA4">
        <w:tc>
          <w:tcPr>
            <w:tcW w:w="3528" w:type="dxa"/>
            <w:shd w:val="clear" w:color="auto" w:fill="F2F2F2"/>
          </w:tcPr>
          <w:p w14:paraId="64B61350" w14:textId="77777777" w:rsidR="008071F7" w:rsidRPr="00454AAF" w:rsidRDefault="008071F7" w:rsidP="00625FA4">
            <w:pPr>
              <w:rPr>
                <w:rFonts w:cs="Arial"/>
                <w:b/>
              </w:rPr>
            </w:pPr>
            <w:r w:rsidRPr="00454AAF">
              <w:rPr>
                <w:rFonts w:cs="Arial"/>
                <w:b/>
              </w:rPr>
              <w:lastRenderedPageBreak/>
              <w:t>Role</w:t>
            </w:r>
          </w:p>
        </w:tc>
        <w:tc>
          <w:tcPr>
            <w:tcW w:w="4089" w:type="dxa"/>
            <w:shd w:val="clear" w:color="auto" w:fill="F2F2F2"/>
          </w:tcPr>
          <w:p w14:paraId="380FD428" w14:textId="77777777" w:rsidR="008071F7" w:rsidRPr="00454AAF" w:rsidRDefault="008071F7" w:rsidP="00625FA4">
            <w:pPr>
              <w:rPr>
                <w:rFonts w:cs="Arial"/>
                <w:b/>
              </w:rPr>
            </w:pPr>
            <w:r w:rsidRPr="00454AAF">
              <w:rPr>
                <w:rFonts w:cs="Arial"/>
                <w:b/>
              </w:rPr>
              <w:t>Signature</w:t>
            </w:r>
          </w:p>
        </w:tc>
        <w:tc>
          <w:tcPr>
            <w:tcW w:w="1734" w:type="dxa"/>
            <w:shd w:val="clear" w:color="auto" w:fill="F2F2F2"/>
          </w:tcPr>
          <w:p w14:paraId="524AD22E" w14:textId="77777777" w:rsidR="008071F7" w:rsidRPr="00454AAF" w:rsidRDefault="008071F7" w:rsidP="00625FA4">
            <w:pPr>
              <w:rPr>
                <w:rFonts w:cs="Arial"/>
                <w:b/>
              </w:rPr>
            </w:pPr>
            <w:r w:rsidRPr="00454AAF">
              <w:rPr>
                <w:rFonts w:cs="Arial"/>
                <w:b/>
              </w:rPr>
              <w:t>Date</w:t>
            </w:r>
          </w:p>
        </w:tc>
      </w:tr>
      <w:tr w:rsidR="008071F7" w:rsidRPr="00454AAF" w14:paraId="5684A884" w14:textId="77777777" w:rsidTr="00625FA4">
        <w:tc>
          <w:tcPr>
            <w:tcW w:w="3528" w:type="dxa"/>
            <w:shd w:val="clear" w:color="auto" w:fill="F2F2F2"/>
          </w:tcPr>
          <w:p w14:paraId="67C67555" w14:textId="77777777" w:rsidR="008071F7" w:rsidRPr="00454AAF" w:rsidRDefault="008071F7" w:rsidP="00625FA4">
            <w:pPr>
              <w:rPr>
                <w:rFonts w:cs="Arial"/>
              </w:rPr>
            </w:pPr>
            <w:r w:rsidRPr="00454AAF">
              <w:rPr>
                <w:rFonts w:cs="Arial"/>
              </w:rPr>
              <w:t>Practice Educator</w:t>
            </w:r>
          </w:p>
          <w:p w14:paraId="439025E1" w14:textId="77777777" w:rsidR="008071F7" w:rsidRPr="00454AAF" w:rsidRDefault="008071F7" w:rsidP="00625FA4">
            <w:pPr>
              <w:rPr>
                <w:rFonts w:cs="Arial"/>
              </w:rPr>
            </w:pPr>
          </w:p>
        </w:tc>
        <w:tc>
          <w:tcPr>
            <w:tcW w:w="4089" w:type="dxa"/>
            <w:shd w:val="clear" w:color="auto" w:fill="auto"/>
          </w:tcPr>
          <w:p w14:paraId="0C0A0714" w14:textId="77777777" w:rsidR="008071F7" w:rsidRPr="00454AAF" w:rsidRDefault="008071F7" w:rsidP="00625FA4">
            <w:pPr>
              <w:rPr>
                <w:rFonts w:cs="Arial"/>
              </w:rPr>
            </w:pPr>
          </w:p>
        </w:tc>
        <w:tc>
          <w:tcPr>
            <w:tcW w:w="1734" w:type="dxa"/>
            <w:shd w:val="clear" w:color="auto" w:fill="auto"/>
          </w:tcPr>
          <w:p w14:paraId="77BE31AD" w14:textId="77777777" w:rsidR="008071F7" w:rsidRPr="00454AAF" w:rsidRDefault="008071F7" w:rsidP="00625FA4">
            <w:pPr>
              <w:rPr>
                <w:rFonts w:cs="Arial"/>
              </w:rPr>
            </w:pPr>
          </w:p>
        </w:tc>
      </w:tr>
      <w:tr w:rsidR="008071F7" w:rsidRPr="00454AAF" w14:paraId="09DB6E4E" w14:textId="77777777" w:rsidTr="00625FA4">
        <w:tc>
          <w:tcPr>
            <w:tcW w:w="3528" w:type="dxa"/>
            <w:shd w:val="clear" w:color="auto" w:fill="F2F2F2"/>
          </w:tcPr>
          <w:p w14:paraId="3A41B4BB" w14:textId="77777777" w:rsidR="008071F7" w:rsidRPr="00454AAF" w:rsidRDefault="008071F7" w:rsidP="00625FA4">
            <w:pPr>
              <w:rPr>
                <w:rFonts w:cs="Arial"/>
              </w:rPr>
            </w:pPr>
            <w:r w:rsidRPr="00454AAF">
              <w:rPr>
                <w:rFonts w:cs="Arial"/>
              </w:rPr>
              <w:t>Student</w:t>
            </w:r>
          </w:p>
          <w:p w14:paraId="05BF4F8A" w14:textId="77777777" w:rsidR="008071F7" w:rsidRPr="00454AAF" w:rsidRDefault="008071F7" w:rsidP="00625FA4">
            <w:pPr>
              <w:rPr>
                <w:rFonts w:cs="Arial"/>
              </w:rPr>
            </w:pPr>
          </w:p>
        </w:tc>
        <w:tc>
          <w:tcPr>
            <w:tcW w:w="4089" w:type="dxa"/>
            <w:shd w:val="clear" w:color="auto" w:fill="auto"/>
          </w:tcPr>
          <w:p w14:paraId="175B204D" w14:textId="77777777" w:rsidR="008071F7" w:rsidRPr="00454AAF" w:rsidRDefault="008071F7" w:rsidP="00625FA4">
            <w:pPr>
              <w:rPr>
                <w:rFonts w:cs="Arial"/>
              </w:rPr>
            </w:pPr>
          </w:p>
        </w:tc>
        <w:tc>
          <w:tcPr>
            <w:tcW w:w="1734" w:type="dxa"/>
            <w:shd w:val="clear" w:color="auto" w:fill="auto"/>
          </w:tcPr>
          <w:p w14:paraId="1DF2E22C" w14:textId="77777777" w:rsidR="008071F7" w:rsidRPr="00454AAF" w:rsidRDefault="008071F7" w:rsidP="00625FA4">
            <w:pPr>
              <w:rPr>
                <w:rFonts w:cs="Arial"/>
              </w:rPr>
            </w:pPr>
          </w:p>
        </w:tc>
      </w:tr>
    </w:tbl>
    <w:p w14:paraId="42236247" w14:textId="77777777" w:rsidR="008071F7" w:rsidRPr="00454AAF" w:rsidRDefault="008071F7" w:rsidP="00625FA4">
      <w:pPr>
        <w:rPr>
          <w:rFonts w:cs="Arial"/>
          <w:b/>
        </w:rPr>
      </w:pPr>
    </w:p>
    <w:p w14:paraId="627E239E" w14:textId="77777777" w:rsidR="008071F7" w:rsidRPr="00862870" w:rsidRDefault="008071F7" w:rsidP="00625FA4">
      <w:pPr>
        <w:rPr>
          <w:rFonts w:cs="Arial"/>
          <w:b/>
          <w:sz w:val="20"/>
          <w:szCs w:val="20"/>
        </w:rPr>
      </w:pPr>
      <w:r w:rsidRPr="00862870">
        <w:rPr>
          <w:rFonts w:cs="Arial"/>
          <w:b/>
          <w:sz w:val="20"/>
          <w:szCs w:val="20"/>
        </w:rPr>
        <w:t>Leeds Beckett University</w:t>
      </w:r>
    </w:p>
    <w:p w14:paraId="1C295ED5" w14:textId="77777777" w:rsidR="008071F7" w:rsidRPr="00862870" w:rsidRDefault="008071F7" w:rsidP="00625FA4">
      <w:pPr>
        <w:rPr>
          <w:rFonts w:cs="Arial"/>
          <w:sz w:val="20"/>
          <w:szCs w:val="20"/>
        </w:rPr>
      </w:pPr>
      <w:r w:rsidRPr="00862870">
        <w:rPr>
          <w:rFonts w:cs="Arial"/>
          <w:b/>
          <w:i/>
          <w:sz w:val="20"/>
          <w:szCs w:val="20"/>
        </w:rPr>
        <w:t>Practice Educator</w:t>
      </w:r>
      <w:r w:rsidRPr="00862870">
        <w:rPr>
          <w:rFonts w:cs="Arial"/>
          <w:sz w:val="20"/>
          <w:szCs w:val="20"/>
        </w:rPr>
        <w:t xml:space="preserve">, please </w:t>
      </w:r>
      <w:r>
        <w:rPr>
          <w:rFonts w:cs="Arial"/>
          <w:sz w:val="20"/>
          <w:szCs w:val="20"/>
        </w:rPr>
        <w:t xml:space="preserve">forward an additional copy of this report </w:t>
      </w:r>
      <w:r w:rsidRPr="00862870">
        <w:rPr>
          <w:rFonts w:cs="Arial"/>
          <w:sz w:val="20"/>
          <w:szCs w:val="20"/>
        </w:rPr>
        <w:t>to</w:t>
      </w:r>
    </w:p>
    <w:p w14:paraId="7A27E392" w14:textId="77777777" w:rsidR="008071F7" w:rsidRPr="00862870" w:rsidRDefault="00F21E70" w:rsidP="00625FA4">
      <w:pPr>
        <w:rPr>
          <w:rFonts w:cs="Arial"/>
          <w:sz w:val="20"/>
          <w:szCs w:val="20"/>
        </w:rPr>
      </w:pPr>
      <w:hyperlink r:id="rId34" w:history="1">
        <w:r w:rsidR="008071F7" w:rsidRPr="00862870">
          <w:rPr>
            <w:rFonts w:cs="Arial"/>
            <w:color w:val="0000FF"/>
            <w:sz w:val="20"/>
            <w:szCs w:val="20"/>
            <w:u w:val="single"/>
          </w:rPr>
          <w:t>socialworkplacements@leedsbeckett.ac.uk</w:t>
        </w:r>
      </w:hyperlink>
    </w:p>
    <w:p w14:paraId="67526234" w14:textId="77777777" w:rsidR="008071F7" w:rsidRPr="00862870" w:rsidRDefault="008071F7" w:rsidP="00625FA4">
      <w:pPr>
        <w:rPr>
          <w:rFonts w:cs="Arial"/>
          <w:sz w:val="20"/>
          <w:szCs w:val="20"/>
        </w:rPr>
      </w:pPr>
      <w:r w:rsidRPr="00862870">
        <w:rPr>
          <w:rFonts w:cs="Arial"/>
          <w:b/>
          <w:i/>
          <w:sz w:val="20"/>
          <w:szCs w:val="20"/>
        </w:rPr>
        <w:t>Student</w:t>
      </w:r>
      <w:r w:rsidRPr="00862870">
        <w:rPr>
          <w:rFonts w:cs="Arial"/>
          <w:sz w:val="20"/>
          <w:szCs w:val="20"/>
        </w:rPr>
        <w:t>, please scan the completed and signed report and upload this to the appropriate domain on the PCF Development page of your placement workbook on PebblePad</w:t>
      </w:r>
    </w:p>
    <w:p w14:paraId="5E8E62FE" w14:textId="77777777" w:rsidR="008071F7" w:rsidRPr="00862870" w:rsidRDefault="008071F7" w:rsidP="00625FA4">
      <w:pPr>
        <w:rPr>
          <w:rFonts w:cs="Arial"/>
          <w:sz w:val="20"/>
          <w:szCs w:val="20"/>
        </w:rPr>
      </w:pPr>
    </w:p>
    <w:p w14:paraId="17789F04" w14:textId="77777777" w:rsidR="008071F7" w:rsidRPr="00862870" w:rsidRDefault="008071F7" w:rsidP="00625FA4">
      <w:pPr>
        <w:rPr>
          <w:rFonts w:cs="Arial"/>
          <w:b/>
          <w:sz w:val="20"/>
          <w:szCs w:val="20"/>
        </w:rPr>
      </w:pPr>
      <w:r w:rsidRPr="00862870">
        <w:rPr>
          <w:rFonts w:cs="Arial"/>
          <w:b/>
          <w:sz w:val="20"/>
          <w:szCs w:val="20"/>
        </w:rPr>
        <w:t>University of Leeds</w:t>
      </w:r>
    </w:p>
    <w:p w14:paraId="09790FC8" w14:textId="77777777" w:rsidR="008071F7" w:rsidRPr="00862870" w:rsidRDefault="008071F7" w:rsidP="00625FA4">
      <w:pPr>
        <w:rPr>
          <w:rFonts w:cs="Arial"/>
          <w:color w:val="000000"/>
          <w:sz w:val="20"/>
          <w:szCs w:val="20"/>
        </w:rPr>
      </w:pPr>
      <w:r w:rsidRPr="00862870">
        <w:rPr>
          <w:rFonts w:cs="Arial"/>
          <w:b/>
          <w:i/>
          <w:sz w:val="20"/>
          <w:szCs w:val="20"/>
        </w:rPr>
        <w:t>Practice Educator</w:t>
      </w:r>
      <w:r w:rsidRPr="00862870">
        <w:rPr>
          <w:rFonts w:cs="Arial"/>
          <w:sz w:val="20"/>
          <w:szCs w:val="20"/>
        </w:rPr>
        <w:t>, please scan and email this completed and signed report to</w:t>
      </w:r>
      <w:r w:rsidRPr="00862870">
        <w:rPr>
          <w:rFonts w:cs="Arial"/>
          <w:color w:val="000000"/>
          <w:sz w:val="20"/>
          <w:szCs w:val="20"/>
        </w:rPr>
        <w:t xml:space="preserve">  </w:t>
      </w:r>
    </w:p>
    <w:p w14:paraId="045F2F65" w14:textId="77777777" w:rsidR="008071F7" w:rsidRPr="00862870" w:rsidRDefault="00F21E70" w:rsidP="00625FA4">
      <w:pPr>
        <w:rPr>
          <w:rFonts w:cs="Arial"/>
          <w:sz w:val="20"/>
          <w:szCs w:val="20"/>
        </w:rPr>
      </w:pPr>
      <w:hyperlink r:id="rId35" w:history="1">
        <w:r w:rsidR="008071F7" w:rsidRPr="00862870">
          <w:rPr>
            <w:rFonts w:cs="Arial"/>
            <w:color w:val="0000FF"/>
            <w:sz w:val="20"/>
            <w:szCs w:val="20"/>
            <w:u w:val="single"/>
          </w:rPr>
          <w:t>placements@healthcare.leeds.ac.uk</w:t>
        </w:r>
      </w:hyperlink>
    </w:p>
    <w:p w14:paraId="52A9F0F5" w14:textId="77777777" w:rsidR="008071F7" w:rsidRPr="00454AAF" w:rsidRDefault="008071F7" w:rsidP="00625FA4">
      <w:pPr>
        <w:rPr>
          <w:rFonts w:eastAsia="Arial"/>
          <w:b/>
          <w:iCs/>
          <w:kern w:val="26"/>
          <w:sz w:val="26"/>
        </w:rPr>
      </w:pPr>
      <w:r w:rsidRPr="00862870">
        <w:rPr>
          <w:rFonts w:cs="Arial"/>
          <w:b/>
          <w:i/>
          <w:sz w:val="20"/>
          <w:szCs w:val="20"/>
        </w:rPr>
        <w:t>Student</w:t>
      </w:r>
      <w:r w:rsidRPr="00862870">
        <w:rPr>
          <w:rFonts w:cs="Arial"/>
          <w:sz w:val="20"/>
          <w:szCs w:val="20"/>
        </w:rPr>
        <w:t>, please print off a copy of this completed and signed report to be placed in your portfolio</w:t>
      </w:r>
    </w:p>
    <w:p w14:paraId="5C8DDAD7" w14:textId="77777777" w:rsidR="008071F7" w:rsidRDefault="008071F7" w:rsidP="00625FA4"/>
    <w:p w14:paraId="1627B029" w14:textId="7F80D549" w:rsidR="00454AAF" w:rsidRDefault="00454AAF" w:rsidP="001A326C">
      <w:pPr>
        <w:pStyle w:val="Heading2"/>
        <w:rPr>
          <w:lang w:eastAsia="en-GB"/>
        </w:rPr>
      </w:pPr>
      <w:r w:rsidRPr="00454AAF">
        <w:rPr>
          <w:lang w:eastAsia="en-GB"/>
        </w:rPr>
        <w:br w:type="page"/>
      </w:r>
      <w:bookmarkStart w:id="69" w:name="_Toc496005097"/>
      <w:bookmarkStart w:id="70" w:name="_Toc496006019"/>
      <w:bookmarkStart w:id="71" w:name="_Toc48743807"/>
      <w:r w:rsidRPr="005E7294">
        <w:rPr>
          <w:lang w:eastAsia="en-GB"/>
        </w:rPr>
        <w:lastRenderedPageBreak/>
        <w:t>Action Plan Template</w:t>
      </w:r>
      <w:bookmarkEnd w:id="58"/>
      <w:bookmarkEnd w:id="59"/>
      <w:bookmarkEnd w:id="60"/>
      <w:bookmarkEnd w:id="69"/>
      <w:bookmarkEnd w:id="70"/>
      <w:bookmarkEnd w:id="71"/>
    </w:p>
    <w:p w14:paraId="1C58AE2E" w14:textId="1EB54568" w:rsidR="00114660" w:rsidRDefault="00114660" w:rsidP="009312CE">
      <w:pPr>
        <w:rPr>
          <w:rFonts w:cs="Arial"/>
          <w:b/>
        </w:rPr>
      </w:pPr>
      <w:bookmarkStart w:id="72" w:name="_Hlk495906387"/>
    </w:p>
    <w:p w14:paraId="37430746" w14:textId="77777777" w:rsidR="009312CE" w:rsidRDefault="009312CE" w:rsidP="00F6700D">
      <w:pPr>
        <w:rPr>
          <w:rFonts w:cs="Arial"/>
        </w:rPr>
      </w:pPr>
      <w:r w:rsidRPr="00F6700D">
        <w:rPr>
          <w:rFonts w:cs="Arial"/>
        </w:rPr>
        <w:t xml:space="preserve">If a student is struggling on placement </w:t>
      </w:r>
      <w:r>
        <w:rPr>
          <w:rFonts w:cs="Arial"/>
        </w:rPr>
        <w:t>a</w:t>
      </w:r>
      <w:r w:rsidRPr="00F6700D">
        <w:rPr>
          <w:rFonts w:cs="Arial"/>
        </w:rPr>
        <w:t xml:space="preserve">n action plan should be considered at the earliest opportunity </w:t>
      </w:r>
      <w:r>
        <w:rPr>
          <w:rFonts w:cs="Arial"/>
        </w:rPr>
        <w:t>setting</w:t>
      </w:r>
      <w:r w:rsidRPr="00F6700D">
        <w:rPr>
          <w:rFonts w:cs="Arial"/>
        </w:rPr>
        <w:t xml:space="preserve"> realistic and measurable targets for the student to be able to evidence improvement</w:t>
      </w:r>
      <w:r w:rsidRPr="00FA6A76">
        <w:rPr>
          <w:rFonts w:cs="Arial"/>
        </w:rPr>
        <w:t xml:space="preserve">.  This form should be completed by the Tutor in conjunction with the PE &amp; </w:t>
      </w:r>
      <w:r>
        <w:rPr>
          <w:rFonts w:cs="Arial"/>
        </w:rPr>
        <w:t>Student</w:t>
      </w:r>
      <w:r w:rsidRPr="00FA6A76">
        <w:rPr>
          <w:rFonts w:cs="Arial"/>
        </w:rPr>
        <w:t>.  Please refer to the Practice Curriculum (Leeds Beckett only) and PCF.</w:t>
      </w:r>
      <w:r>
        <w:rPr>
          <w:rFonts w:cs="Arial"/>
        </w:rPr>
        <w:t xml:space="preserve"> </w:t>
      </w:r>
    </w:p>
    <w:p w14:paraId="217AD2D6" w14:textId="77777777" w:rsidR="009312CE" w:rsidRDefault="009312CE" w:rsidP="00F6700D">
      <w:pPr>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417"/>
        <w:gridCol w:w="1843"/>
        <w:gridCol w:w="1559"/>
      </w:tblGrid>
      <w:tr w:rsidR="009312CE" w:rsidRPr="00DD6FDB" w14:paraId="11D00542" w14:textId="77777777" w:rsidTr="00F96A04">
        <w:trPr>
          <w:trHeight w:val="302"/>
        </w:trPr>
        <w:tc>
          <w:tcPr>
            <w:tcW w:w="2977" w:type="dxa"/>
            <w:shd w:val="clear" w:color="auto" w:fill="F2F2F2"/>
          </w:tcPr>
          <w:p w14:paraId="7FF71D60" w14:textId="77777777" w:rsidR="009312CE" w:rsidRPr="00DD6FDB" w:rsidRDefault="009312CE" w:rsidP="00C36C70">
            <w:pPr>
              <w:rPr>
                <w:rFonts w:cs="Arial"/>
              </w:rPr>
            </w:pPr>
            <w:r w:rsidRPr="00DD6FDB">
              <w:rPr>
                <w:rFonts w:cs="Arial"/>
              </w:rPr>
              <w:t>Student Full Name</w:t>
            </w:r>
          </w:p>
        </w:tc>
        <w:tc>
          <w:tcPr>
            <w:tcW w:w="6804" w:type="dxa"/>
            <w:gridSpan w:val="4"/>
          </w:tcPr>
          <w:p w14:paraId="462EF093" w14:textId="77777777" w:rsidR="009312CE" w:rsidRPr="00DD6FDB" w:rsidRDefault="009312CE" w:rsidP="00C36C70">
            <w:pPr>
              <w:rPr>
                <w:rFonts w:cs="Arial"/>
              </w:rPr>
            </w:pPr>
          </w:p>
        </w:tc>
      </w:tr>
      <w:tr w:rsidR="009312CE" w:rsidRPr="00DD6FDB" w14:paraId="545E9925" w14:textId="77777777" w:rsidTr="00F96A04">
        <w:trPr>
          <w:trHeight w:val="218"/>
        </w:trPr>
        <w:tc>
          <w:tcPr>
            <w:tcW w:w="2977" w:type="dxa"/>
            <w:vMerge w:val="restart"/>
            <w:shd w:val="clear" w:color="auto" w:fill="F2F2F2"/>
          </w:tcPr>
          <w:p w14:paraId="74665DE2" w14:textId="77777777" w:rsidR="009312CE" w:rsidRPr="00DD6FDB" w:rsidRDefault="009312CE" w:rsidP="00DD6FDB">
            <w:pPr>
              <w:rPr>
                <w:rFonts w:cs="Arial"/>
              </w:rPr>
            </w:pPr>
            <w:r w:rsidRPr="00DD6FDB">
              <w:rPr>
                <w:rFonts w:cs="Arial"/>
              </w:rPr>
              <w:t>University</w:t>
            </w:r>
          </w:p>
        </w:tc>
        <w:tc>
          <w:tcPr>
            <w:tcW w:w="3402" w:type="dxa"/>
            <w:gridSpan w:val="2"/>
            <w:shd w:val="clear" w:color="auto" w:fill="F2F2F2"/>
          </w:tcPr>
          <w:p w14:paraId="162CAE0D" w14:textId="77777777" w:rsidR="009312CE" w:rsidRPr="00DD6FDB" w:rsidRDefault="009312CE" w:rsidP="00DD6FDB">
            <w:pPr>
              <w:rPr>
                <w:rFonts w:cs="Arial"/>
              </w:rPr>
            </w:pPr>
            <w:r w:rsidRPr="00DD6FDB">
              <w:rPr>
                <w:rFonts w:cs="Arial"/>
              </w:rPr>
              <w:t>Leeds Beckett University</w:t>
            </w:r>
          </w:p>
        </w:tc>
        <w:tc>
          <w:tcPr>
            <w:tcW w:w="3402" w:type="dxa"/>
            <w:gridSpan w:val="2"/>
            <w:shd w:val="clear" w:color="auto" w:fill="auto"/>
          </w:tcPr>
          <w:p w14:paraId="4B1DE171" w14:textId="77777777" w:rsidR="009312CE" w:rsidRPr="00DD6FDB" w:rsidRDefault="009312CE" w:rsidP="00DD6FDB">
            <w:pPr>
              <w:rPr>
                <w:rFonts w:cs="Arial"/>
              </w:rPr>
            </w:pPr>
          </w:p>
        </w:tc>
      </w:tr>
      <w:tr w:rsidR="009312CE" w:rsidRPr="00DD6FDB" w14:paraId="3F568FAC" w14:textId="77777777" w:rsidTr="00F96A04">
        <w:trPr>
          <w:trHeight w:val="217"/>
        </w:trPr>
        <w:tc>
          <w:tcPr>
            <w:tcW w:w="2977" w:type="dxa"/>
            <w:vMerge/>
            <w:shd w:val="clear" w:color="auto" w:fill="F2F2F2"/>
          </w:tcPr>
          <w:p w14:paraId="4C260C43" w14:textId="77777777" w:rsidR="009312CE" w:rsidRPr="00DD6FDB" w:rsidRDefault="009312CE" w:rsidP="00DD6FDB">
            <w:pPr>
              <w:rPr>
                <w:rFonts w:cs="Arial"/>
              </w:rPr>
            </w:pPr>
          </w:p>
        </w:tc>
        <w:tc>
          <w:tcPr>
            <w:tcW w:w="3402" w:type="dxa"/>
            <w:gridSpan w:val="2"/>
            <w:shd w:val="clear" w:color="auto" w:fill="F2F2F2"/>
          </w:tcPr>
          <w:p w14:paraId="6AB14ECA" w14:textId="77777777" w:rsidR="009312CE" w:rsidRPr="00DD6FDB" w:rsidRDefault="009312CE" w:rsidP="00DD6FDB">
            <w:pPr>
              <w:rPr>
                <w:rFonts w:cs="Arial"/>
              </w:rPr>
            </w:pPr>
            <w:r w:rsidRPr="00DD6FDB">
              <w:rPr>
                <w:rFonts w:cs="Arial"/>
              </w:rPr>
              <w:t>University of Leeds</w:t>
            </w:r>
          </w:p>
        </w:tc>
        <w:tc>
          <w:tcPr>
            <w:tcW w:w="3402" w:type="dxa"/>
            <w:gridSpan w:val="2"/>
            <w:shd w:val="clear" w:color="auto" w:fill="auto"/>
          </w:tcPr>
          <w:p w14:paraId="2F287D2A" w14:textId="77777777" w:rsidR="009312CE" w:rsidRPr="00DD6FDB" w:rsidRDefault="009312CE" w:rsidP="00DD6FDB">
            <w:pPr>
              <w:rPr>
                <w:rFonts w:cs="Arial"/>
              </w:rPr>
            </w:pPr>
          </w:p>
        </w:tc>
      </w:tr>
      <w:tr w:rsidR="009312CE" w:rsidRPr="00DD6FDB" w14:paraId="0D049C57" w14:textId="77777777" w:rsidTr="00F96A04">
        <w:trPr>
          <w:trHeight w:val="399"/>
        </w:trPr>
        <w:tc>
          <w:tcPr>
            <w:tcW w:w="2977" w:type="dxa"/>
            <w:shd w:val="clear" w:color="auto" w:fill="F2F2F2"/>
          </w:tcPr>
          <w:p w14:paraId="76D28409" w14:textId="77777777" w:rsidR="009312CE" w:rsidRPr="00DD6FDB" w:rsidRDefault="009312CE" w:rsidP="00DD6FDB">
            <w:pPr>
              <w:rPr>
                <w:rFonts w:cs="Arial"/>
              </w:rPr>
            </w:pPr>
            <w:r>
              <w:rPr>
                <w:rFonts w:cs="Arial"/>
              </w:rPr>
              <w:t>Course / Programme</w:t>
            </w:r>
          </w:p>
        </w:tc>
        <w:tc>
          <w:tcPr>
            <w:tcW w:w="1985" w:type="dxa"/>
            <w:shd w:val="clear" w:color="auto" w:fill="F2F2F2"/>
          </w:tcPr>
          <w:p w14:paraId="05204336" w14:textId="77777777" w:rsidR="009312CE" w:rsidRPr="00DD6FDB" w:rsidRDefault="009312CE" w:rsidP="00DD6FDB">
            <w:pPr>
              <w:rPr>
                <w:rFonts w:cs="Arial"/>
              </w:rPr>
            </w:pPr>
            <w:r w:rsidRPr="00DD6FDB">
              <w:rPr>
                <w:rFonts w:cs="Arial"/>
              </w:rPr>
              <w:t>BA</w:t>
            </w:r>
          </w:p>
        </w:tc>
        <w:tc>
          <w:tcPr>
            <w:tcW w:w="1417" w:type="dxa"/>
            <w:shd w:val="clear" w:color="auto" w:fill="FFFFFF"/>
          </w:tcPr>
          <w:p w14:paraId="41BF1E7F" w14:textId="77777777" w:rsidR="009312CE" w:rsidRPr="00DD6FDB" w:rsidRDefault="009312CE" w:rsidP="00DD6FDB">
            <w:pPr>
              <w:rPr>
                <w:rFonts w:cs="Arial"/>
                <w:b/>
              </w:rPr>
            </w:pPr>
          </w:p>
        </w:tc>
        <w:tc>
          <w:tcPr>
            <w:tcW w:w="1843" w:type="dxa"/>
            <w:shd w:val="clear" w:color="auto" w:fill="F2F2F2"/>
          </w:tcPr>
          <w:p w14:paraId="5C01CA99" w14:textId="77777777" w:rsidR="009312CE" w:rsidRPr="00DD6FDB" w:rsidRDefault="009312CE" w:rsidP="00DD6FDB">
            <w:pPr>
              <w:rPr>
                <w:rFonts w:cs="Arial"/>
              </w:rPr>
            </w:pPr>
            <w:r w:rsidRPr="00DD6FDB">
              <w:rPr>
                <w:rFonts w:cs="Arial"/>
              </w:rPr>
              <w:t>MA</w:t>
            </w:r>
          </w:p>
        </w:tc>
        <w:tc>
          <w:tcPr>
            <w:tcW w:w="1559" w:type="dxa"/>
            <w:shd w:val="clear" w:color="auto" w:fill="FFFFFF"/>
          </w:tcPr>
          <w:p w14:paraId="4BC62EF7" w14:textId="77777777" w:rsidR="009312CE" w:rsidRPr="00DD6FDB" w:rsidRDefault="009312CE" w:rsidP="00DD6FDB">
            <w:pPr>
              <w:rPr>
                <w:rFonts w:cs="Arial"/>
              </w:rPr>
            </w:pPr>
          </w:p>
        </w:tc>
      </w:tr>
      <w:tr w:rsidR="009312CE" w:rsidRPr="00DD6FDB" w14:paraId="6C81E393" w14:textId="77777777" w:rsidTr="00F96A04">
        <w:trPr>
          <w:trHeight w:val="419"/>
        </w:trPr>
        <w:tc>
          <w:tcPr>
            <w:tcW w:w="2977" w:type="dxa"/>
            <w:shd w:val="clear" w:color="auto" w:fill="F2F2F2"/>
          </w:tcPr>
          <w:p w14:paraId="04EE6A95" w14:textId="77777777" w:rsidR="009312CE" w:rsidRPr="00DD6FDB" w:rsidRDefault="009312CE" w:rsidP="00DD6FDB">
            <w:pPr>
              <w:rPr>
                <w:rFonts w:cs="Arial"/>
              </w:rPr>
            </w:pPr>
            <w:r w:rsidRPr="00DD6FDB">
              <w:rPr>
                <w:rFonts w:cs="Arial"/>
              </w:rPr>
              <w:t>Placement</w:t>
            </w:r>
          </w:p>
        </w:tc>
        <w:tc>
          <w:tcPr>
            <w:tcW w:w="1985" w:type="dxa"/>
            <w:shd w:val="clear" w:color="auto" w:fill="F2F2F2"/>
          </w:tcPr>
          <w:p w14:paraId="497B99B7" w14:textId="77777777" w:rsidR="009312CE" w:rsidRPr="00DD6FDB" w:rsidRDefault="009312CE" w:rsidP="00DD6FDB">
            <w:pPr>
              <w:rPr>
                <w:rFonts w:cs="Arial"/>
              </w:rPr>
            </w:pPr>
            <w:r w:rsidRPr="00DD6FDB">
              <w:rPr>
                <w:rFonts w:cs="Arial"/>
              </w:rPr>
              <w:t>First</w:t>
            </w:r>
            <w:r>
              <w:rPr>
                <w:rFonts w:cs="Arial"/>
              </w:rPr>
              <w:t xml:space="preserve"> (70-day)</w:t>
            </w:r>
          </w:p>
        </w:tc>
        <w:tc>
          <w:tcPr>
            <w:tcW w:w="1417" w:type="dxa"/>
            <w:shd w:val="clear" w:color="auto" w:fill="FFFFFF"/>
          </w:tcPr>
          <w:p w14:paraId="25C4D52D" w14:textId="77777777" w:rsidR="009312CE" w:rsidRPr="00DD6FDB" w:rsidRDefault="009312CE" w:rsidP="00DD6FDB">
            <w:pPr>
              <w:rPr>
                <w:rFonts w:cs="Arial"/>
                <w:b/>
              </w:rPr>
            </w:pPr>
          </w:p>
        </w:tc>
        <w:tc>
          <w:tcPr>
            <w:tcW w:w="1843" w:type="dxa"/>
            <w:shd w:val="clear" w:color="auto" w:fill="F2F2F2"/>
          </w:tcPr>
          <w:p w14:paraId="0B32F512" w14:textId="77777777" w:rsidR="009312CE" w:rsidRPr="00DD6FDB" w:rsidRDefault="009312CE" w:rsidP="00DD6FDB">
            <w:pPr>
              <w:rPr>
                <w:rFonts w:cs="Arial"/>
              </w:rPr>
            </w:pPr>
            <w:r w:rsidRPr="00DD6FDB">
              <w:rPr>
                <w:rFonts w:cs="Arial"/>
              </w:rPr>
              <w:t>Final</w:t>
            </w:r>
            <w:r>
              <w:rPr>
                <w:rFonts w:cs="Arial"/>
              </w:rPr>
              <w:t xml:space="preserve"> (100-day)</w:t>
            </w:r>
          </w:p>
        </w:tc>
        <w:tc>
          <w:tcPr>
            <w:tcW w:w="1559" w:type="dxa"/>
            <w:shd w:val="clear" w:color="auto" w:fill="FFFFFF"/>
          </w:tcPr>
          <w:p w14:paraId="3CF05F39" w14:textId="77777777" w:rsidR="009312CE" w:rsidRPr="00DD6FDB" w:rsidRDefault="009312CE" w:rsidP="00DD6FDB">
            <w:pPr>
              <w:rPr>
                <w:rFonts w:cs="Arial"/>
              </w:rPr>
            </w:pPr>
          </w:p>
        </w:tc>
      </w:tr>
      <w:tr w:rsidR="009312CE" w:rsidRPr="005237D1" w14:paraId="2B366676" w14:textId="77777777" w:rsidTr="00F96A04">
        <w:tblPrEx>
          <w:tblLook w:val="04A0" w:firstRow="1" w:lastRow="0" w:firstColumn="1" w:lastColumn="0" w:noHBand="0" w:noVBand="1"/>
        </w:tblPrEx>
        <w:tc>
          <w:tcPr>
            <w:tcW w:w="2977" w:type="dxa"/>
            <w:shd w:val="clear" w:color="auto" w:fill="F2F2F2"/>
          </w:tcPr>
          <w:p w14:paraId="4E045E63" w14:textId="77777777" w:rsidR="009312CE" w:rsidRPr="005237D1" w:rsidRDefault="009312CE" w:rsidP="001269E5">
            <w:pPr>
              <w:tabs>
                <w:tab w:val="left" w:pos="1656"/>
              </w:tabs>
              <w:rPr>
                <w:rFonts w:cs="Arial"/>
              </w:rPr>
            </w:pPr>
            <w:r>
              <w:rPr>
                <w:rFonts w:cs="Arial"/>
              </w:rPr>
              <w:t>University Tutor</w:t>
            </w:r>
          </w:p>
        </w:tc>
        <w:tc>
          <w:tcPr>
            <w:tcW w:w="6804" w:type="dxa"/>
            <w:gridSpan w:val="4"/>
            <w:shd w:val="clear" w:color="auto" w:fill="auto"/>
          </w:tcPr>
          <w:p w14:paraId="18A5C9AB" w14:textId="77777777" w:rsidR="009312CE" w:rsidRPr="005237D1" w:rsidRDefault="009312CE" w:rsidP="001269E5">
            <w:pPr>
              <w:tabs>
                <w:tab w:val="left" w:pos="1656"/>
              </w:tabs>
              <w:rPr>
                <w:rFonts w:cs="Arial"/>
              </w:rPr>
            </w:pPr>
          </w:p>
        </w:tc>
      </w:tr>
      <w:tr w:rsidR="009312CE" w:rsidRPr="005237D1" w14:paraId="37B5741A" w14:textId="77777777" w:rsidTr="00F96A04">
        <w:tblPrEx>
          <w:tblLook w:val="04A0" w:firstRow="1" w:lastRow="0" w:firstColumn="1" w:lastColumn="0" w:noHBand="0" w:noVBand="1"/>
        </w:tblPrEx>
        <w:tc>
          <w:tcPr>
            <w:tcW w:w="2977" w:type="dxa"/>
            <w:shd w:val="clear" w:color="auto" w:fill="F2F2F2"/>
          </w:tcPr>
          <w:p w14:paraId="61057F54" w14:textId="77777777" w:rsidR="009312CE" w:rsidRPr="005237D1" w:rsidRDefault="009312CE" w:rsidP="00833452">
            <w:pPr>
              <w:tabs>
                <w:tab w:val="left" w:pos="1656"/>
              </w:tabs>
              <w:rPr>
                <w:rFonts w:cs="Arial"/>
              </w:rPr>
            </w:pPr>
            <w:r w:rsidRPr="005237D1">
              <w:rPr>
                <w:rFonts w:cs="Arial"/>
              </w:rPr>
              <w:t>Date of Initial meeting</w:t>
            </w:r>
          </w:p>
        </w:tc>
        <w:tc>
          <w:tcPr>
            <w:tcW w:w="6804" w:type="dxa"/>
            <w:gridSpan w:val="4"/>
            <w:shd w:val="clear" w:color="auto" w:fill="auto"/>
          </w:tcPr>
          <w:p w14:paraId="2AF297C7" w14:textId="77777777" w:rsidR="009312CE" w:rsidRPr="005237D1" w:rsidRDefault="009312CE" w:rsidP="001269E5">
            <w:pPr>
              <w:tabs>
                <w:tab w:val="left" w:pos="1656"/>
              </w:tabs>
              <w:rPr>
                <w:rFonts w:cs="Arial"/>
              </w:rPr>
            </w:pPr>
          </w:p>
        </w:tc>
      </w:tr>
    </w:tbl>
    <w:p w14:paraId="4733D5DF" w14:textId="77777777" w:rsidR="009312CE" w:rsidRPr="005237D1" w:rsidRDefault="009312CE">
      <w:pPr>
        <w:rPr>
          <w:rFonts w:cs="Arial"/>
        </w:rPr>
      </w:pPr>
    </w:p>
    <w:tbl>
      <w:tblPr>
        <w:tblStyle w:val="TableGrid2"/>
        <w:tblW w:w="9776" w:type="dxa"/>
        <w:tblLook w:val="04A0" w:firstRow="1" w:lastRow="0" w:firstColumn="1" w:lastColumn="0" w:noHBand="0" w:noVBand="1"/>
      </w:tblPr>
      <w:tblGrid>
        <w:gridCol w:w="3114"/>
        <w:gridCol w:w="2551"/>
        <w:gridCol w:w="851"/>
        <w:gridCol w:w="2551"/>
        <w:gridCol w:w="709"/>
      </w:tblGrid>
      <w:tr w:rsidR="009312CE" w:rsidRPr="005237D1" w14:paraId="6840989D" w14:textId="77777777" w:rsidTr="005237D1">
        <w:trPr>
          <w:trHeight w:val="169"/>
        </w:trPr>
        <w:tc>
          <w:tcPr>
            <w:tcW w:w="3114" w:type="dxa"/>
            <w:vMerge w:val="restart"/>
            <w:shd w:val="clear" w:color="auto" w:fill="F2F2F2" w:themeFill="background1" w:themeFillShade="F2"/>
          </w:tcPr>
          <w:p w14:paraId="2AA0B058" w14:textId="77777777" w:rsidR="009312CE" w:rsidRPr="005237D1" w:rsidRDefault="009312CE" w:rsidP="006D2251">
            <w:pPr>
              <w:spacing w:line="276" w:lineRule="auto"/>
              <w:rPr>
                <w:rFonts w:cs="Arial"/>
              </w:rPr>
            </w:pPr>
            <w:r w:rsidRPr="005237D1">
              <w:rPr>
                <w:rFonts w:cs="Arial"/>
              </w:rPr>
              <w:t>Name of Local Authority / Agency</w:t>
            </w:r>
          </w:p>
        </w:tc>
        <w:tc>
          <w:tcPr>
            <w:tcW w:w="2551" w:type="dxa"/>
            <w:shd w:val="clear" w:color="auto" w:fill="F2F2F2" w:themeFill="background1" w:themeFillShade="F2"/>
          </w:tcPr>
          <w:p w14:paraId="7199DBC2" w14:textId="77777777" w:rsidR="009312CE" w:rsidRPr="005237D1" w:rsidRDefault="009312CE" w:rsidP="006D2251">
            <w:pPr>
              <w:spacing w:line="276" w:lineRule="auto"/>
              <w:rPr>
                <w:rFonts w:cs="Arial"/>
              </w:rPr>
            </w:pPr>
            <w:r w:rsidRPr="005237D1">
              <w:rPr>
                <w:rFonts w:cs="Arial"/>
              </w:rPr>
              <w:t>Leeds Adult</w:t>
            </w:r>
          </w:p>
        </w:tc>
        <w:tc>
          <w:tcPr>
            <w:tcW w:w="851" w:type="dxa"/>
          </w:tcPr>
          <w:p w14:paraId="36909FBB" w14:textId="77777777" w:rsidR="009312CE" w:rsidRPr="005237D1" w:rsidRDefault="009312CE" w:rsidP="006D2251">
            <w:pPr>
              <w:spacing w:line="276" w:lineRule="auto"/>
              <w:rPr>
                <w:rFonts w:cs="Arial"/>
              </w:rPr>
            </w:pPr>
          </w:p>
        </w:tc>
        <w:tc>
          <w:tcPr>
            <w:tcW w:w="2551" w:type="dxa"/>
            <w:shd w:val="clear" w:color="auto" w:fill="F2F2F2" w:themeFill="background1" w:themeFillShade="F2"/>
          </w:tcPr>
          <w:p w14:paraId="654CA551" w14:textId="77777777" w:rsidR="009312CE" w:rsidRPr="005237D1" w:rsidRDefault="009312CE" w:rsidP="006D2251">
            <w:pPr>
              <w:spacing w:line="276" w:lineRule="auto"/>
              <w:rPr>
                <w:rFonts w:cs="Arial"/>
              </w:rPr>
            </w:pPr>
            <w:r w:rsidRPr="005237D1">
              <w:rPr>
                <w:rFonts w:cs="Arial"/>
              </w:rPr>
              <w:t>Leeds Children</w:t>
            </w:r>
          </w:p>
        </w:tc>
        <w:tc>
          <w:tcPr>
            <w:tcW w:w="709" w:type="dxa"/>
          </w:tcPr>
          <w:p w14:paraId="486F1334" w14:textId="77777777" w:rsidR="009312CE" w:rsidRPr="005237D1" w:rsidRDefault="009312CE" w:rsidP="006D2251">
            <w:pPr>
              <w:spacing w:line="276" w:lineRule="auto"/>
              <w:rPr>
                <w:rFonts w:cs="Arial"/>
              </w:rPr>
            </w:pPr>
          </w:p>
        </w:tc>
      </w:tr>
      <w:tr w:rsidR="009312CE" w:rsidRPr="005237D1" w14:paraId="19C397F2" w14:textId="77777777" w:rsidTr="005237D1">
        <w:trPr>
          <w:trHeight w:val="169"/>
        </w:trPr>
        <w:tc>
          <w:tcPr>
            <w:tcW w:w="3114" w:type="dxa"/>
            <w:vMerge/>
            <w:shd w:val="clear" w:color="auto" w:fill="F2F2F2" w:themeFill="background1" w:themeFillShade="F2"/>
          </w:tcPr>
          <w:p w14:paraId="112BC05D" w14:textId="77777777" w:rsidR="009312CE" w:rsidRPr="005237D1" w:rsidRDefault="009312CE" w:rsidP="006D2251">
            <w:pPr>
              <w:spacing w:line="276" w:lineRule="auto"/>
              <w:rPr>
                <w:rFonts w:cs="Arial"/>
              </w:rPr>
            </w:pPr>
          </w:p>
        </w:tc>
        <w:tc>
          <w:tcPr>
            <w:tcW w:w="2551" w:type="dxa"/>
            <w:shd w:val="clear" w:color="auto" w:fill="F2F2F2" w:themeFill="background1" w:themeFillShade="F2"/>
          </w:tcPr>
          <w:p w14:paraId="567F76E4" w14:textId="77777777" w:rsidR="009312CE" w:rsidRPr="005237D1" w:rsidRDefault="009312CE" w:rsidP="006D2251">
            <w:pPr>
              <w:spacing w:line="276" w:lineRule="auto"/>
              <w:rPr>
                <w:rFonts w:cs="Arial"/>
              </w:rPr>
            </w:pPr>
            <w:r w:rsidRPr="005237D1">
              <w:rPr>
                <w:rFonts w:cs="Arial"/>
              </w:rPr>
              <w:t>Wakefield Adult</w:t>
            </w:r>
          </w:p>
        </w:tc>
        <w:tc>
          <w:tcPr>
            <w:tcW w:w="851" w:type="dxa"/>
          </w:tcPr>
          <w:p w14:paraId="7300F120" w14:textId="77777777" w:rsidR="009312CE" w:rsidRPr="005237D1" w:rsidRDefault="009312CE" w:rsidP="006D2251">
            <w:pPr>
              <w:spacing w:line="276" w:lineRule="auto"/>
              <w:rPr>
                <w:rFonts w:cs="Arial"/>
              </w:rPr>
            </w:pPr>
          </w:p>
        </w:tc>
        <w:tc>
          <w:tcPr>
            <w:tcW w:w="2551" w:type="dxa"/>
            <w:shd w:val="clear" w:color="auto" w:fill="F2F2F2" w:themeFill="background1" w:themeFillShade="F2"/>
          </w:tcPr>
          <w:p w14:paraId="062F52D6" w14:textId="77777777" w:rsidR="009312CE" w:rsidRPr="005237D1" w:rsidRDefault="009312CE" w:rsidP="006D2251">
            <w:pPr>
              <w:spacing w:line="276" w:lineRule="auto"/>
              <w:rPr>
                <w:rFonts w:cs="Arial"/>
              </w:rPr>
            </w:pPr>
            <w:r w:rsidRPr="005237D1">
              <w:rPr>
                <w:rFonts w:cs="Arial"/>
              </w:rPr>
              <w:t>Wakefield Children</w:t>
            </w:r>
          </w:p>
        </w:tc>
        <w:tc>
          <w:tcPr>
            <w:tcW w:w="709" w:type="dxa"/>
          </w:tcPr>
          <w:p w14:paraId="6089991B" w14:textId="77777777" w:rsidR="009312CE" w:rsidRPr="005237D1" w:rsidRDefault="009312CE" w:rsidP="006D2251">
            <w:pPr>
              <w:spacing w:line="276" w:lineRule="auto"/>
              <w:rPr>
                <w:rFonts w:cs="Arial"/>
              </w:rPr>
            </w:pPr>
          </w:p>
        </w:tc>
      </w:tr>
      <w:tr w:rsidR="009312CE" w:rsidRPr="005237D1" w14:paraId="26AD2B80" w14:textId="77777777" w:rsidTr="006C5306">
        <w:trPr>
          <w:trHeight w:val="169"/>
        </w:trPr>
        <w:tc>
          <w:tcPr>
            <w:tcW w:w="3114" w:type="dxa"/>
            <w:vMerge/>
            <w:shd w:val="clear" w:color="auto" w:fill="F2F2F2" w:themeFill="background1" w:themeFillShade="F2"/>
          </w:tcPr>
          <w:p w14:paraId="7FA8F168" w14:textId="77777777" w:rsidR="009312CE" w:rsidRPr="005237D1" w:rsidRDefault="009312CE" w:rsidP="006D2251">
            <w:pPr>
              <w:spacing w:line="276" w:lineRule="auto"/>
              <w:rPr>
                <w:rFonts w:cs="Arial"/>
              </w:rPr>
            </w:pPr>
          </w:p>
        </w:tc>
        <w:tc>
          <w:tcPr>
            <w:tcW w:w="2551" w:type="dxa"/>
            <w:shd w:val="clear" w:color="auto" w:fill="F2F2F2" w:themeFill="background1" w:themeFillShade="F2"/>
          </w:tcPr>
          <w:p w14:paraId="0F422276" w14:textId="77777777" w:rsidR="009312CE" w:rsidRPr="005237D1" w:rsidRDefault="009312CE" w:rsidP="006D2251">
            <w:pPr>
              <w:spacing w:line="276" w:lineRule="auto"/>
              <w:rPr>
                <w:rFonts w:cs="Arial"/>
              </w:rPr>
            </w:pPr>
            <w:r w:rsidRPr="005237D1">
              <w:rPr>
                <w:rFonts w:cs="Arial"/>
              </w:rPr>
              <w:t>Agency (please add)</w:t>
            </w:r>
          </w:p>
        </w:tc>
        <w:tc>
          <w:tcPr>
            <w:tcW w:w="4111" w:type="dxa"/>
            <w:gridSpan w:val="3"/>
          </w:tcPr>
          <w:p w14:paraId="7730D01F" w14:textId="77777777" w:rsidR="009312CE" w:rsidRPr="005237D1" w:rsidRDefault="009312CE" w:rsidP="006D2251">
            <w:pPr>
              <w:spacing w:line="276" w:lineRule="auto"/>
              <w:rPr>
                <w:rFonts w:cs="Arial"/>
              </w:rPr>
            </w:pPr>
          </w:p>
        </w:tc>
      </w:tr>
      <w:tr w:rsidR="009312CE" w:rsidRPr="005237D1" w14:paraId="345067BD" w14:textId="77777777" w:rsidTr="006C5306">
        <w:trPr>
          <w:trHeight w:val="356"/>
        </w:trPr>
        <w:tc>
          <w:tcPr>
            <w:tcW w:w="3114" w:type="dxa"/>
            <w:shd w:val="clear" w:color="auto" w:fill="F2F2F2" w:themeFill="background1" w:themeFillShade="F2"/>
          </w:tcPr>
          <w:p w14:paraId="5C6A9940" w14:textId="77777777" w:rsidR="009312CE" w:rsidRPr="005237D1" w:rsidRDefault="009312CE" w:rsidP="006D2251">
            <w:pPr>
              <w:spacing w:line="276" w:lineRule="auto"/>
              <w:rPr>
                <w:rFonts w:cs="Arial"/>
              </w:rPr>
            </w:pPr>
            <w:r>
              <w:rPr>
                <w:rFonts w:cs="Arial"/>
              </w:rPr>
              <w:t>Practice Educator Name</w:t>
            </w:r>
          </w:p>
        </w:tc>
        <w:tc>
          <w:tcPr>
            <w:tcW w:w="6662" w:type="dxa"/>
            <w:gridSpan w:val="4"/>
          </w:tcPr>
          <w:p w14:paraId="00861E98" w14:textId="77777777" w:rsidR="009312CE" w:rsidRPr="005237D1" w:rsidRDefault="009312CE" w:rsidP="006D2251">
            <w:pPr>
              <w:spacing w:line="276" w:lineRule="auto"/>
              <w:rPr>
                <w:rFonts w:cs="Arial"/>
              </w:rPr>
            </w:pPr>
          </w:p>
        </w:tc>
      </w:tr>
      <w:tr w:rsidR="009312CE" w:rsidRPr="005237D1" w14:paraId="69BEDE48" w14:textId="77777777" w:rsidTr="006C5306">
        <w:tc>
          <w:tcPr>
            <w:tcW w:w="3114" w:type="dxa"/>
            <w:shd w:val="clear" w:color="auto" w:fill="F2F2F2" w:themeFill="background1" w:themeFillShade="F2"/>
          </w:tcPr>
          <w:p w14:paraId="0BA8922F" w14:textId="77777777" w:rsidR="009312CE" w:rsidRPr="005237D1" w:rsidRDefault="009312CE" w:rsidP="006D2251">
            <w:pPr>
              <w:spacing w:line="276" w:lineRule="auto"/>
              <w:rPr>
                <w:rFonts w:cs="Arial"/>
              </w:rPr>
            </w:pPr>
            <w:r>
              <w:rPr>
                <w:rFonts w:cs="Arial"/>
              </w:rPr>
              <w:t>No of days completed</w:t>
            </w:r>
          </w:p>
        </w:tc>
        <w:tc>
          <w:tcPr>
            <w:tcW w:w="6662" w:type="dxa"/>
            <w:gridSpan w:val="4"/>
          </w:tcPr>
          <w:p w14:paraId="5CFCCFDB" w14:textId="77777777" w:rsidR="009312CE" w:rsidRPr="005237D1" w:rsidRDefault="009312CE" w:rsidP="006D2251">
            <w:pPr>
              <w:spacing w:line="276" w:lineRule="auto"/>
              <w:rPr>
                <w:rFonts w:cs="Arial"/>
              </w:rPr>
            </w:pPr>
          </w:p>
        </w:tc>
      </w:tr>
    </w:tbl>
    <w:p w14:paraId="5A6270E2" w14:textId="77777777" w:rsidR="009312CE" w:rsidRDefault="009312CE"/>
    <w:tbl>
      <w:tblPr>
        <w:tblStyle w:val="TableGrid"/>
        <w:tblW w:w="9776" w:type="dxa"/>
        <w:tblLook w:val="04A0" w:firstRow="1" w:lastRow="0" w:firstColumn="1" w:lastColumn="0" w:noHBand="0" w:noVBand="1"/>
      </w:tblPr>
      <w:tblGrid>
        <w:gridCol w:w="9776"/>
      </w:tblGrid>
      <w:tr w:rsidR="009312CE" w:rsidRPr="0051485A" w14:paraId="1EA39658" w14:textId="77777777" w:rsidTr="006C5306">
        <w:tc>
          <w:tcPr>
            <w:tcW w:w="9776" w:type="dxa"/>
            <w:tcBorders>
              <w:top w:val="single" w:sz="4" w:space="0" w:color="auto"/>
            </w:tcBorders>
            <w:shd w:val="clear" w:color="auto" w:fill="F2F2F2" w:themeFill="background1" w:themeFillShade="F2"/>
          </w:tcPr>
          <w:p w14:paraId="0D916A31" w14:textId="77777777" w:rsidR="009312CE" w:rsidRPr="0051485A" w:rsidRDefault="009312CE">
            <w:pPr>
              <w:rPr>
                <w:rFonts w:cs="Arial"/>
                <w:b/>
              </w:rPr>
            </w:pPr>
            <w:r w:rsidRPr="0051485A">
              <w:rPr>
                <w:rFonts w:cs="Arial"/>
                <w:b/>
              </w:rPr>
              <w:t>Summary</w:t>
            </w:r>
          </w:p>
        </w:tc>
      </w:tr>
      <w:tr w:rsidR="009312CE" w:rsidRPr="005237D1" w14:paraId="0DCCF165" w14:textId="77777777" w:rsidTr="006C5306">
        <w:tc>
          <w:tcPr>
            <w:tcW w:w="9776" w:type="dxa"/>
            <w:tcBorders>
              <w:top w:val="single" w:sz="4" w:space="0" w:color="auto"/>
            </w:tcBorders>
            <w:shd w:val="clear" w:color="auto" w:fill="F2F2F2" w:themeFill="background1" w:themeFillShade="F2"/>
          </w:tcPr>
          <w:p w14:paraId="04CB7ED2" w14:textId="77777777" w:rsidR="009312CE" w:rsidRPr="005237D1" w:rsidRDefault="009312CE">
            <w:pPr>
              <w:rPr>
                <w:rFonts w:cs="Arial"/>
              </w:rPr>
            </w:pPr>
            <w:r w:rsidRPr="005237D1">
              <w:rPr>
                <w:rFonts w:cs="Arial"/>
              </w:rPr>
              <w:t>Strengths identified in placement</w:t>
            </w:r>
          </w:p>
        </w:tc>
      </w:tr>
      <w:tr w:rsidR="009312CE" w:rsidRPr="005237D1" w14:paraId="08180251" w14:textId="77777777" w:rsidTr="00DC2223">
        <w:trPr>
          <w:trHeight w:val="1701"/>
        </w:trPr>
        <w:tc>
          <w:tcPr>
            <w:tcW w:w="9776" w:type="dxa"/>
          </w:tcPr>
          <w:p w14:paraId="0A555E86" w14:textId="77777777" w:rsidR="009312CE" w:rsidRPr="005237D1" w:rsidRDefault="009312CE">
            <w:pPr>
              <w:rPr>
                <w:rFonts w:cs="Arial"/>
              </w:rPr>
            </w:pPr>
          </w:p>
        </w:tc>
      </w:tr>
      <w:tr w:rsidR="009312CE" w:rsidRPr="005237D1" w14:paraId="334756DF" w14:textId="77777777" w:rsidTr="00507A05">
        <w:tc>
          <w:tcPr>
            <w:tcW w:w="9776" w:type="dxa"/>
            <w:shd w:val="clear" w:color="auto" w:fill="F2F2F2" w:themeFill="background1" w:themeFillShade="F2"/>
          </w:tcPr>
          <w:p w14:paraId="1C1D836B" w14:textId="77777777" w:rsidR="009312CE" w:rsidRPr="005237D1" w:rsidRDefault="009312CE" w:rsidP="0028409A">
            <w:pPr>
              <w:rPr>
                <w:rFonts w:cs="Arial"/>
              </w:rPr>
            </w:pPr>
            <w:r w:rsidRPr="00FA6A76">
              <w:rPr>
                <w:rFonts w:cs="Arial"/>
              </w:rPr>
              <w:t>Areas for development identified by the PE, Student and Tutor (based on PCF domains)</w:t>
            </w:r>
          </w:p>
        </w:tc>
      </w:tr>
      <w:tr w:rsidR="009312CE" w:rsidRPr="005237D1" w14:paraId="6CB2239D" w14:textId="77777777" w:rsidTr="00047DD3">
        <w:trPr>
          <w:trHeight w:val="3402"/>
        </w:trPr>
        <w:tc>
          <w:tcPr>
            <w:tcW w:w="9776" w:type="dxa"/>
          </w:tcPr>
          <w:p w14:paraId="52DC68ED" w14:textId="77777777" w:rsidR="009312CE" w:rsidRPr="005237D1" w:rsidRDefault="009312CE">
            <w:pPr>
              <w:rPr>
                <w:rFonts w:cs="Arial"/>
              </w:rPr>
            </w:pPr>
          </w:p>
        </w:tc>
      </w:tr>
    </w:tbl>
    <w:p w14:paraId="090D1DDF" w14:textId="1DB5D26D" w:rsidR="009312CE" w:rsidRDefault="009312CE"/>
    <w:p w14:paraId="439E3AB0" w14:textId="283E5585" w:rsidR="00047DD3" w:rsidRDefault="00047DD3"/>
    <w:p w14:paraId="7A639226" w14:textId="77777777" w:rsidR="00047DD3" w:rsidRDefault="00047DD3"/>
    <w:tbl>
      <w:tblPr>
        <w:tblStyle w:val="TableGrid"/>
        <w:tblW w:w="9776" w:type="dxa"/>
        <w:tblLook w:val="04A0" w:firstRow="1" w:lastRow="0" w:firstColumn="1" w:lastColumn="0" w:noHBand="0" w:noVBand="1"/>
      </w:tblPr>
      <w:tblGrid>
        <w:gridCol w:w="9776"/>
      </w:tblGrid>
      <w:tr w:rsidR="009312CE" w:rsidRPr="005237D1" w14:paraId="41E0A2DF" w14:textId="77777777" w:rsidTr="00507A05">
        <w:tc>
          <w:tcPr>
            <w:tcW w:w="9776" w:type="dxa"/>
            <w:shd w:val="clear" w:color="auto" w:fill="F2F2F2" w:themeFill="background1" w:themeFillShade="F2"/>
          </w:tcPr>
          <w:p w14:paraId="573FB3C6" w14:textId="77777777" w:rsidR="009312CE" w:rsidRPr="005237D1" w:rsidRDefault="009312CE" w:rsidP="005237D1">
            <w:pPr>
              <w:rPr>
                <w:rFonts w:cs="Arial"/>
              </w:rPr>
            </w:pPr>
            <w:r>
              <w:rPr>
                <w:rFonts w:cs="Arial"/>
              </w:rPr>
              <w:t>Any a</w:t>
            </w:r>
            <w:r w:rsidRPr="005237D1">
              <w:rPr>
                <w:rFonts w:cs="Arial"/>
              </w:rPr>
              <w:t>dditional information that needs to be considered</w:t>
            </w:r>
          </w:p>
        </w:tc>
      </w:tr>
      <w:tr w:rsidR="009312CE" w:rsidRPr="005237D1" w14:paraId="4A2F8A4C" w14:textId="77777777" w:rsidTr="00BC1924">
        <w:trPr>
          <w:trHeight w:val="1418"/>
        </w:trPr>
        <w:tc>
          <w:tcPr>
            <w:tcW w:w="9776" w:type="dxa"/>
            <w:shd w:val="clear" w:color="auto" w:fill="auto"/>
          </w:tcPr>
          <w:p w14:paraId="61D52D16" w14:textId="77777777" w:rsidR="009312CE" w:rsidRPr="005237D1" w:rsidRDefault="009312CE" w:rsidP="005237D1">
            <w:pPr>
              <w:rPr>
                <w:rFonts w:cs="Arial"/>
              </w:rPr>
            </w:pPr>
          </w:p>
        </w:tc>
      </w:tr>
    </w:tbl>
    <w:p w14:paraId="1CD94F44" w14:textId="77777777" w:rsidR="009312CE" w:rsidRPr="005237D1" w:rsidRDefault="009312CE">
      <w:pPr>
        <w:rPr>
          <w:rFonts w:cs="Arial"/>
        </w:rPr>
      </w:pPr>
    </w:p>
    <w:tbl>
      <w:tblPr>
        <w:tblStyle w:val="TableGrid"/>
        <w:tblW w:w="9776" w:type="dxa"/>
        <w:tblLook w:val="04A0" w:firstRow="1" w:lastRow="0" w:firstColumn="1" w:lastColumn="0" w:noHBand="0" w:noVBand="1"/>
      </w:tblPr>
      <w:tblGrid>
        <w:gridCol w:w="5949"/>
        <w:gridCol w:w="2126"/>
        <w:gridCol w:w="1701"/>
      </w:tblGrid>
      <w:tr w:rsidR="009312CE" w:rsidRPr="00682E04" w14:paraId="0063450E" w14:textId="77777777" w:rsidTr="00507A05">
        <w:tc>
          <w:tcPr>
            <w:tcW w:w="9776" w:type="dxa"/>
            <w:gridSpan w:val="3"/>
            <w:shd w:val="clear" w:color="auto" w:fill="F2F2F2" w:themeFill="background1" w:themeFillShade="F2"/>
          </w:tcPr>
          <w:p w14:paraId="57C2AC62" w14:textId="77777777" w:rsidR="009312CE" w:rsidRDefault="009312CE">
            <w:pPr>
              <w:rPr>
                <w:rFonts w:cs="Arial"/>
                <w:b/>
              </w:rPr>
            </w:pPr>
            <w:r w:rsidRPr="00682E04">
              <w:rPr>
                <w:rFonts w:cs="Arial"/>
                <w:b/>
              </w:rPr>
              <w:t>Action Plan</w:t>
            </w:r>
          </w:p>
          <w:p w14:paraId="625C0CC8" w14:textId="77777777" w:rsidR="009312CE" w:rsidRPr="00682E04" w:rsidRDefault="009312CE">
            <w:pPr>
              <w:rPr>
                <w:rFonts w:cs="Arial"/>
                <w:b/>
              </w:rPr>
            </w:pPr>
            <w:r w:rsidRPr="00FA6A76">
              <w:rPr>
                <w:rFonts w:cs="Arial"/>
              </w:rPr>
              <w:t>This should be task centred and include both areas that the student will address and the support that will be offered to the student to do so</w:t>
            </w:r>
          </w:p>
        </w:tc>
      </w:tr>
      <w:tr w:rsidR="009312CE" w:rsidRPr="005237D1" w14:paraId="1DA77E9F" w14:textId="77777777" w:rsidTr="00507A05">
        <w:trPr>
          <w:trHeight w:val="270"/>
        </w:trPr>
        <w:tc>
          <w:tcPr>
            <w:tcW w:w="5949" w:type="dxa"/>
            <w:shd w:val="clear" w:color="auto" w:fill="F2F2F2" w:themeFill="background1" w:themeFillShade="F2"/>
          </w:tcPr>
          <w:p w14:paraId="7B5CC8E1" w14:textId="77777777" w:rsidR="009312CE" w:rsidRPr="005237D1" w:rsidRDefault="009312CE">
            <w:pPr>
              <w:rPr>
                <w:rFonts w:cs="Arial"/>
              </w:rPr>
            </w:pPr>
            <w:r w:rsidRPr="005237D1">
              <w:rPr>
                <w:rFonts w:cs="Arial"/>
              </w:rPr>
              <w:t>Action to be taken</w:t>
            </w:r>
          </w:p>
        </w:tc>
        <w:tc>
          <w:tcPr>
            <w:tcW w:w="2126" w:type="dxa"/>
            <w:shd w:val="clear" w:color="auto" w:fill="F2F2F2" w:themeFill="background1" w:themeFillShade="F2"/>
          </w:tcPr>
          <w:p w14:paraId="319352AE" w14:textId="77777777" w:rsidR="009312CE" w:rsidRPr="005237D1" w:rsidRDefault="009312CE">
            <w:pPr>
              <w:rPr>
                <w:rFonts w:cs="Arial"/>
              </w:rPr>
            </w:pPr>
            <w:r w:rsidRPr="005237D1">
              <w:rPr>
                <w:rFonts w:cs="Arial"/>
              </w:rPr>
              <w:t>By whom</w:t>
            </w:r>
          </w:p>
        </w:tc>
        <w:tc>
          <w:tcPr>
            <w:tcW w:w="1701" w:type="dxa"/>
            <w:shd w:val="clear" w:color="auto" w:fill="F2F2F2" w:themeFill="background1" w:themeFillShade="F2"/>
          </w:tcPr>
          <w:p w14:paraId="7BD7B77F" w14:textId="77777777" w:rsidR="009312CE" w:rsidRPr="005237D1" w:rsidRDefault="009312CE">
            <w:pPr>
              <w:rPr>
                <w:rFonts w:cs="Arial"/>
              </w:rPr>
            </w:pPr>
            <w:r w:rsidRPr="005237D1">
              <w:rPr>
                <w:rFonts w:cs="Arial"/>
              </w:rPr>
              <w:t>By when</w:t>
            </w:r>
          </w:p>
        </w:tc>
      </w:tr>
      <w:tr w:rsidR="009312CE" w:rsidRPr="005237D1" w14:paraId="58B9897A" w14:textId="77777777" w:rsidTr="00507A05">
        <w:trPr>
          <w:trHeight w:val="1134"/>
        </w:trPr>
        <w:tc>
          <w:tcPr>
            <w:tcW w:w="5949" w:type="dxa"/>
          </w:tcPr>
          <w:p w14:paraId="3DB15A6D" w14:textId="77777777" w:rsidR="009312CE" w:rsidRPr="005237D1" w:rsidRDefault="009312CE">
            <w:pPr>
              <w:rPr>
                <w:rFonts w:cs="Arial"/>
              </w:rPr>
            </w:pPr>
          </w:p>
        </w:tc>
        <w:tc>
          <w:tcPr>
            <w:tcW w:w="2126" w:type="dxa"/>
          </w:tcPr>
          <w:p w14:paraId="57E6D812" w14:textId="77777777" w:rsidR="009312CE" w:rsidRPr="005237D1" w:rsidRDefault="009312CE">
            <w:pPr>
              <w:rPr>
                <w:rFonts w:cs="Arial"/>
              </w:rPr>
            </w:pPr>
          </w:p>
        </w:tc>
        <w:tc>
          <w:tcPr>
            <w:tcW w:w="1701" w:type="dxa"/>
          </w:tcPr>
          <w:p w14:paraId="4DFC0786" w14:textId="77777777" w:rsidR="009312CE" w:rsidRPr="005237D1" w:rsidRDefault="009312CE">
            <w:pPr>
              <w:rPr>
                <w:rFonts w:cs="Arial"/>
              </w:rPr>
            </w:pPr>
          </w:p>
        </w:tc>
      </w:tr>
      <w:tr w:rsidR="009312CE" w:rsidRPr="005237D1" w14:paraId="1E9838F4" w14:textId="77777777" w:rsidTr="00507A05">
        <w:trPr>
          <w:trHeight w:val="1134"/>
        </w:trPr>
        <w:tc>
          <w:tcPr>
            <w:tcW w:w="5949" w:type="dxa"/>
          </w:tcPr>
          <w:p w14:paraId="60DBF971" w14:textId="77777777" w:rsidR="009312CE" w:rsidRPr="005237D1" w:rsidRDefault="009312CE">
            <w:pPr>
              <w:rPr>
                <w:rFonts w:cs="Arial"/>
              </w:rPr>
            </w:pPr>
          </w:p>
        </w:tc>
        <w:tc>
          <w:tcPr>
            <w:tcW w:w="2126" w:type="dxa"/>
          </w:tcPr>
          <w:p w14:paraId="71FD4202" w14:textId="77777777" w:rsidR="009312CE" w:rsidRPr="005237D1" w:rsidRDefault="009312CE">
            <w:pPr>
              <w:rPr>
                <w:rFonts w:cs="Arial"/>
              </w:rPr>
            </w:pPr>
          </w:p>
        </w:tc>
        <w:tc>
          <w:tcPr>
            <w:tcW w:w="1701" w:type="dxa"/>
          </w:tcPr>
          <w:p w14:paraId="1BDA3E64" w14:textId="77777777" w:rsidR="009312CE" w:rsidRPr="005237D1" w:rsidRDefault="009312CE">
            <w:pPr>
              <w:rPr>
                <w:rFonts w:cs="Arial"/>
              </w:rPr>
            </w:pPr>
          </w:p>
        </w:tc>
      </w:tr>
      <w:tr w:rsidR="009312CE" w:rsidRPr="005237D1" w14:paraId="5F617386" w14:textId="77777777" w:rsidTr="00507A05">
        <w:trPr>
          <w:trHeight w:val="1134"/>
        </w:trPr>
        <w:tc>
          <w:tcPr>
            <w:tcW w:w="5949" w:type="dxa"/>
          </w:tcPr>
          <w:p w14:paraId="50CDAC13" w14:textId="77777777" w:rsidR="009312CE" w:rsidRPr="005237D1" w:rsidRDefault="009312CE">
            <w:pPr>
              <w:rPr>
                <w:rFonts w:cs="Arial"/>
              </w:rPr>
            </w:pPr>
          </w:p>
        </w:tc>
        <w:tc>
          <w:tcPr>
            <w:tcW w:w="2126" w:type="dxa"/>
          </w:tcPr>
          <w:p w14:paraId="7D4F4105" w14:textId="77777777" w:rsidR="009312CE" w:rsidRPr="005237D1" w:rsidRDefault="009312CE">
            <w:pPr>
              <w:rPr>
                <w:rFonts w:cs="Arial"/>
              </w:rPr>
            </w:pPr>
          </w:p>
        </w:tc>
        <w:tc>
          <w:tcPr>
            <w:tcW w:w="1701" w:type="dxa"/>
          </w:tcPr>
          <w:p w14:paraId="647E6123" w14:textId="77777777" w:rsidR="009312CE" w:rsidRPr="005237D1" w:rsidRDefault="009312CE">
            <w:pPr>
              <w:rPr>
                <w:rFonts w:cs="Arial"/>
              </w:rPr>
            </w:pPr>
          </w:p>
        </w:tc>
      </w:tr>
      <w:tr w:rsidR="009312CE" w:rsidRPr="005237D1" w14:paraId="4C47CD3A" w14:textId="77777777" w:rsidTr="002F4727">
        <w:trPr>
          <w:trHeight w:val="992"/>
        </w:trPr>
        <w:tc>
          <w:tcPr>
            <w:tcW w:w="5949" w:type="dxa"/>
          </w:tcPr>
          <w:p w14:paraId="3899C687" w14:textId="77777777" w:rsidR="009312CE" w:rsidRPr="005237D1" w:rsidRDefault="009312CE">
            <w:pPr>
              <w:rPr>
                <w:rFonts w:cs="Arial"/>
              </w:rPr>
            </w:pPr>
          </w:p>
        </w:tc>
        <w:tc>
          <w:tcPr>
            <w:tcW w:w="2126" w:type="dxa"/>
          </w:tcPr>
          <w:p w14:paraId="7E6203A1" w14:textId="77777777" w:rsidR="009312CE" w:rsidRPr="005237D1" w:rsidRDefault="009312CE">
            <w:pPr>
              <w:rPr>
                <w:rFonts w:cs="Arial"/>
              </w:rPr>
            </w:pPr>
          </w:p>
        </w:tc>
        <w:tc>
          <w:tcPr>
            <w:tcW w:w="1701" w:type="dxa"/>
          </w:tcPr>
          <w:p w14:paraId="1132287C" w14:textId="77777777" w:rsidR="009312CE" w:rsidRPr="005237D1" w:rsidRDefault="009312CE">
            <w:pPr>
              <w:rPr>
                <w:rFonts w:cs="Arial"/>
              </w:rPr>
            </w:pPr>
          </w:p>
        </w:tc>
      </w:tr>
    </w:tbl>
    <w:p w14:paraId="7998FC0A" w14:textId="77777777" w:rsidR="009312CE" w:rsidRDefault="009312CE">
      <w:pPr>
        <w:rPr>
          <w:rFonts w:cs="Arial"/>
        </w:rPr>
      </w:pPr>
    </w:p>
    <w:tbl>
      <w:tblPr>
        <w:tblStyle w:val="TableGrid"/>
        <w:tblW w:w="9776" w:type="dxa"/>
        <w:tblLook w:val="04A0" w:firstRow="1" w:lastRow="0" w:firstColumn="1" w:lastColumn="0" w:noHBand="0" w:noVBand="1"/>
      </w:tblPr>
      <w:tblGrid>
        <w:gridCol w:w="3462"/>
        <w:gridCol w:w="6314"/>
      </w:tblGrid>
      <w:tr w:rsidR="009312CE" w:rsidRPr="00682E04" w14:paraId="0BF951CF" w14:textId="77777777" w:rsidTr="00507A05">
        <w:tc>
          <w:tcPr>
            <w:tcW w:w="9776" w:type="dxa"/>
            <w:gridSpan w:val="2"/>
            <w:shd w:val="clear" w:color="auto" w:fill="F2F2F2" w:themeFill="background1" w:themeFillShade="F2"/>
          </w:tcPr>
          <w:p w14:paraId="7D0A00E4" w14:textId="77777777" w:rsidR="009312CE" w:rsidRDefault="009312CE">
            <w:pPr>
              <w:rPr>
                <w:rFonts w:cs="Arial"/>
                <w:b/>
              </w:rPr>
            </w:pPr>
            <w:r w:rsidRPr="00682E04">
              <w:rPr>
                <w:rFonts w:cs="Arial"/>
                <w:b/>
              </w:rPr>
              <w:t>Action Plan Review</w:t>
            </w:r>
            <w:r>
              <w:rPr>
                <w:rFonts w:cs="Arial"/>
                <w:b/>
              </w:rPr>
              <w:t xml:space="preserve"> Meeting</w:t>
            </w:r>
          </w:p>
          <w:p w14:paraId="03D13560" w14:textId="77777777" w:rsidR="009312CE" w:rsidRPr="00C861F3" w:rsidRDefault="009312CE">
            <w:pPr>
              <w:rPr>
                <w:rFonts w:cs="Arial"/>
                <w:bCs/>
              </w:rPr>
            </w:pPr>
            <w:r w:rsidRPr="00FA6A76">
              <w:rPr>
                <w:rFonts w:cs="Arial"/>
                <w:bCs/>
              </w:rPr>
              <w:t>Failure to engage with the Plan may lead to the student being withdrawn from placement</w:t>
            </w:r>
          </w:p>
        </w:tc>
      </w:tr>
      <w:tr w:rsidR="009312CE" w:rsidRPr="005237D1" w14:paraId="2169116E" w14:textId="77777777" w:rsidTr="00507A05">
        <w:tc>
          <w:tcPr>
            <w:tcW w:w="3462" w:type="dxa"/>
            <w:shd w:val="clear" w:color="auto" w:fill="F2F2F2" w:themeFill="background1" w:themeFillShade="F2"/>
          </w:tcPr>
          <w:p w14:paraId="76C432EF" w14:textId="77777777" w:rsidR="009312CE" w:rsidRPr="005237D1" w:rsidRDefault="009312CE">
            <w:pPr>
              <w:rPr>
                <w:rFonts w:cs="Arial"/>
              </w:rPr>
            </w:pPr>
            <w:r>
              <w:rPr>
                <w:rFonts w:cs="Arial"/>
              </w:rPr>
              <w:t>Date of Review</w:t>
            </w:r>
          </w:p>
        </w:tc>
        <w:tc>
          <w:tcPr>
            <w:tcW w:w="6314" w:type="dxa"/>
          </w:tcPr>
          <w:p w14:paraId="5FE2F8A1" w14:textId="77777777" w:rsidR="009312CE" w:rsidRPr="005237D1" w:rsidRDefault="009312CE">
            <w:pPr>
              <w:rPr>
                <w:rFonts w:cs="Arial"/>
              </w:rPr>
            </w:pPr>
          </w:p>
        </w:tc>
      </w:tr>
      <w:tr w:rsidR="009312CE" w:rsidRPr="005237D1" w14:paraId="493AFE24" w14:textId="77777777" w:rsidTr="00507A05">
        <w:tc>
          <w:tcPr>
            <w:tcW w:w="9776" w:type="dxa"/>
            <w:gridSpan w:val="2"/>
            <w:shd w:val="clear" w:color="auto" w:fill="F2F2F2" w:themeFill="background1" w:themeFillShade="F2"/>
          </w:tcPr>
          <w:p w14:paraId="56CE73BD" w14:textId="77777777" w:rsidR="009312CE" w:rsidRPr="005237D1" w:rsidRDefault="009312CE">
            <w:pPr>
              <w:rPr>
                <w:rFonts w:cs="Arial"/>
              </w:rPr>
            </w:pPr>
            <w:r>
              <w:rPr>
                <w:rFonts w:cs="Arial"/>
              </w:rPr>
              <w:t>Details</w:t>
            </w:r>
          </w:p>
        </w:tc>
      </w:tr>
      <w:tr w:rsidR="009312CE" w:rsidRPr="005237D1" w14:paraId="3271F8D9" w14:textId="77777777" w:rsidTr="002F4727">
        <w:trPr>
          <w:trHeight w:val="992"/>
        </w:trPr>
        <w:tc>
          <w:tcPr>
            <w:tcW w:w="9776" w:type="dxa"/>
            <w:gridSpan w:val="2"/>
          </w:tcPr>
          <w:p w14:paraId="773474CE" w14:textId="77777777" w:rsidR="009312CE" w:rsidRPr="005237D1" w:rsidRDefault="009312CE">
            <w:pPr>
              <w:rPr>
                <w:rFonts w:cs="Arial"/>
              </w:rPr>
            </w:pPr>
          </w:p>
        </w:tc>
      </w:tr>
    </w:tbl>
    <w:p w14:paraId="596479F7" w14:textId="77777777" w:rsidR="009312CE" w:rsidRPr="006C5306" w:rsidRDefault="009312CE">
      <w:pPr>
        <w:rPr>
          <w:rFonts w:cs="Arial"/>
        </w:rPr>
      </w:pPr>
    </w:p>
    <w:tbl>
      <w:tblPr>
        <w:tblStyle w:val="TableGrid2"/>
        <w:tblW w:w="9776" w:type="dxa"/>
        <w:tblLook w:val="04A0" w:firstRow="1" w:lastRow="0" w:firstColumn="1" w:lastColumn="0" w:noHBand="0" w:noVBand="1"/>
      </w:tblPr>
      <w:tblGrid>
        <w:gridCol w:w="3317"/>
        <w:gridCol w:w="3550"/>
        <w:gridCol w:w="783"/>
        <w:gridCol w:w="2126"/>
      </w:tblGrid>
      <w:tr w:rsidR="009312CE" w:rsidRPr="005237D1" w14:paraId="0BC0E91D" w14:textId="77777777" w:rsidTr="00830723">
        <w:tc>
          <w:tcPr>
            <w:tcW w:w="9776" w:type="dxa"/>
            <w:gridSpan w:val="4"/>
            <w:shd w:val="clear" w:color="auto" w:fill="F2F2F2" w:themeFill="background1" w:themeFillShade="F2"/>
          </w:tcPr>
          <w:p w14:paraId="7EA7F076" w14:textId="77777777" w:rsidR="009312CE" w:rsidRDefault="009312CE" w:rsidP="006D2251">
            <w:pPr>
              <w:spacing w:line="276" w:lineRule="auto"/>
              <w:rPr>
                <w:rFonts w:cs="Arial"/>
              </w:rPr>
            </w:pPr>
            <w:r>
              <w:rPr>
                <w:rFonts w:cs="Arial"/>
                <w:b/>
              </w:rPr>
              <w:t>Outcome Statement</w:t>
            </w:r>
          </w:p>
        </w:tc>
      </w:tr>
      <w:tr w:rsidR="009312CE" w:rsidRPr="00EF279D" w14:paraId="1B460C05" w14:textId="77777777" w:rsidTr="00EF279D">
        <w:tc>
          <w:tcPr>
            <w:tcW w:w="7650" w:type="dxa"/>
            <w:gridSpan w:val="3"/>
            <w:shd w:val="clear" w:color="auto" w:fill="F2F2F2" w:themeFill="background1" w:themeFillShade="F2"/>
          </w:tcPr>
          <w:p w14:paraId="02BBB5F6" w14:textId="77777777" w:rsidR="009312CE" w:rsidRPr="00EF279D" w:rsidRDefault="009312CE" w:rsidP="006D2251">
            <w:pPr>
              <w:spacing w:line="276" w:lineRule="auto"/>
              <w:rPr>
                <w:rFonts w:cs="Arial"/>
              </w:rPr>
            </w:pPr>
            <w:r w:rsidRPr="00EF279D">
              <w:rPr>
                <w:rFonts w:cs="Arial"/>
              </w:rPr>
              <w:t xml:space="preserve">The student has satisfactorily completed the Action Plan </w:t>
            </w:r>
          </w:p>
        </w:tc>
        <w:sdt>
          <w:sdtPr>
            <w:rPr>
              <w:rFonts w:cs="Arial"/>
            </w:rPr>
            <w:id w:val="-1135415510"/>
            <w14:checkbox>
              <w14:checked w14:val="0"/>
              <w14:checkedState w14:val="2612" w14:font="MS Gothic"/>
              <w14:uncheckedState w14:val="2610" w14:font="MS Gothic"/>
            </w14:checkbox>
          </w:sdtPr>
          <w:sdtEndPr/>
          <w:sdtContent>
            <w:tc>
              <w:tcPr>
                <w:tcW w:w="2126" w:type="dxa"/>
                <w:shd w:val="clear" w:color="auto" w:fill="auto"/>
              </w:tcPr>
              <w:p w14:paraId="76404939" w14:textId="77777777" w:rsidR="009312CE" w:rsidRPr="00EF279D" w:rsidRDefault="009312CE" w:rsidP="006D2251">
                <w:pPr>
                  <w:spacing w:line="276" w:lineRule="auto"/>
                  <w:rPr>
                    <w:rFonts w:cs="Arial"/>
                  </w:rPr>
                </w:pPr>
                <w:r>
                  <w:rPr>
                    <w:rFonts w:ascii="MS Gothic" w:eastAsia="MS Gothic" w:hAnsi="MS Gothic" w:cs="Arial" w:hint="eastAsia"/>
                  </w:rPr>
                  <w:t>☐</w:t>
                </w:r>
              </w:p>
            </w:tc>
          </w:sdtContent>
        </w:sdt>
      </w:tr>
      <w:tr w:rsidR="009312CE" w:rsidRPr="00EF279D" w14:paraId="36F5450B" w14:textId="77777777" w:rsidTr="00EF279D">
        <w:tc>
          <w:tcPr>
            <w:tcW w:w="7650" w:type="dxa"/>
            <w:gridSpan w:val="3"/>
            <w:shd w:val="clear" w:color="auto" w:fill="F2F2F2" w:themeFill="background1" w:themeFillShade="F2"/>
          </w:tcPr>
          <w:p w14:paraId="6947CD0B" w14:textId="77777777" w:rsidR="009312CE" w:rsidRPr="00EF279D" w:rsidRDefault="009312CE" w:rsidP="006D2251">
            <w:pPr>
              <w:spacing w:line="276" w:lineRule="auto"/>
              <w:rPr>
                <w:rFonts w:cs="Arial"/>
              </w:rPr>
            </w:pPr>
            <w:r>
              <w:rPr>
                <w:rFonts w:cs="Arial"/>
              </w:rPr>
              <w:t>Further action is required and is detailed in the review above</w:t>
            </w:r>
          </w:p>
        </w:tc>
        <w:sdt>
          <w:sdtPr>
            <w:rPr>
              <w:rFonts w:cs="Arial"/>
            </w:rPr>
            <w:id w:val="-1723744777"/>
            <w14:checkbox>
              <w14:checked w14:val="0"/>
              <w14:checkedState w14:val="2612" w14:font="MS Gothic"/>
              <w14:uncheckedState w14:val="2610" w14:font="MS Gothic"/>
            </w14:checkbox>
          </w:sdtPr>
          <w:sdtEndPr/>
          <w:sdtContent>
            <w:tc>
              <w:tcPr>
                <w:tcW w:w="2126" w:type="dxa"/>
                <w:shd w:val="clear" w:color="auto" w:fill="auto"/>
              </w:tcPr>
              <w:p w14:paraId="029205CD" w14:textId="77777777" w:rsidR="009312CE" w:rsidRPr="00EF279D" w:rsidRDefault="009312CE" w:rsidP="006D2251">
                <w:pPr>
                  <w:spacing w:line="276" w:lineRule="auto"/>
                  <w:rPr>
                    <w:rFonts w:cs="Arial"/>
                  </w:rPr>
                </w:pPr>
                <w:r>
                  <w:rPr>
                    <w:rFonts w:ascii="MS Gothic" w:eastAsia="MS Gothic" w:hAnsi="MS Gothic" w:cs="Arial" w:hint="eastAsia"/>
                  </w:rPr>
                  <w:t>☐</w:t>
                </w:r>
              </w:p>
            </w:tc>
          </w:sdtContent>
        </w:sdt>
      </w:tr>
      <w:tr w:rsidR="009312CE" w:rsidRPr="005237D1" w14:paraId="76FA3E1D" w14:textId="77777777" w:rsidTr="00EF279D">
        <w:tc>
          <w:tcPr>
            <w:tcW w:w="3317" w:type="dxa"/>
            <w:shd w:val="clear" w:color="auto" w:fill="F2F2F2" w:themeFill="background1" w:themeFillShade="F2"/>
          </w:tcPr>
          <w:p w14:paraId="7A6679FB" w14:textId="77777777" w:rsidR="009312CE" w:rsidRPr="004A064D" w:rsidRDefault="009312CE" w:rsidP="006D2251">
            <w:pPr>
              <w:spacing w:line="276" w:lineRule="auto"/>
              <w:rPr>
                <w:rFonts w:cs="Arial"/>
              </w:rPr>
            </w:pPr>
            <w:r w:rsidRPr="004A064D">
              <w:rPr>
                <w:rFonts w:cs="Arial"/>
              </w:rPr>
              <w:t>PE</w:t>
            </w:r>
            <w:r>
              <w:rPr>
                <w:rFonts w:cs="Arial"/>
              </w:rPr>
              <w:t xml:space="preserve"> </w:t>
            </w:r>
            <w:r w:rsidRPr="004A064D">
              <w:rPr>
                <w:rFonts w:cs="Arial"/>
              </w:rPr>
              <w:t>Signature</w:t>
            </w:r>
          </w:p>
        </w:tc>
        <w:tc>
          <w:tcPr>
            <w:tcW w:w="3550" w:type="dxa"/>
            <w:shd w:val="clear" w:color="auto" w:fill="FFFFFF" w:themeFill="background1"/>
          </w:tcPr>
          <w:p w14:paraId="486291DC" w14:textId="77777777" w:rsidR="009312CE" w:rsidRDefault="009312CE" w:rsidP="006D2251">
            <w:pPr>
              <w:spacing w:line="276" w:lineRule="auto"/>
              <w:rPr>
                <w:rFonts w:cs="Arial"/>
              </w:rPr>
            </w:pPr>
          </w:p>
        </w:tc>
        <w:tc>
          <w:tcPr>
            <w:tcW w:w="783" w:type="dxa"/>
            <w:shd w:val="clear" w:color="auto" w:fill="auto"/>
          </w:tcPr>
          <w:p w14:paraId="0882928C" w14:textId="77777777" w:rsidR="009312CE" w:rsidRDefault="009312CE" w:rsidP="006D2251">
            <w:pPr>
              <w:spacing w:line="276" w:lineRule="auto"/>
              <w:rPr>
                <w:rFonts w:cs="Arial"/>
              </w:rPr>
            </w:pPr>
            <w:r>
              <w:rPr>
                <w:rFonts w:cs="Arial"/>
              </w:rPr>
              <w:t>Date</w:t>
            </w:r>
          </w:p>
        </w:tc>
        <w:tc>
          <w:tcPr>
            <w:tcW w:w="2126" w:type="dxa"/>
            <w:shd w:val="clear" w:color="auto" w:fill="FFFFFF" w:themeFill="background1"/>
          </w:tcPr>
          <w:p w14:paraId="143CAE5F" w14:textId="77777777" w:rsidR="009312CE" w:rsidRDefault="009312CE" w:rsidP="006D2251">
            <w:pPr>
              <w:spacing w:line="276" w:lineRule="auto"/>
              <w:rPr>
                <w:rFonts w:cs="Arial"/>
              </w:rPr>
            </w:pPr>
          </w:p>
        </w:tc>
      </w:tr>
      <w:tr w:rsidR="009312CE" w:rsidRPr="005237D1" w14:paraId="44B65DDD" w14:textId="77777777" w:rsidTr="00EF279D">
        <w:tc>
          <w:tcPr>
            <w:tcW w:w="3317" w:type="dxa"/>
            <w:shd w:val="clear" w:color="auto" w:fill="F2F2F2" w:themeFill="background1" w:themeFillShade="F2"/>
          </w:tcPr>
          <w:p w14:paraId="792DC2F0" w14:textId="77777777" w:rsidR="009312CE" w:rsidRPr="004A064D" w:rsidRDefault="009312CE" w:rsidP="006D2251">
            <w:pPr>
              <w:spacing w:line="276" w:lineRule="auto"/>
              <w:rPr>
                <w:rFonts w:cs="Arial"/>
              </w:rPr>
            </w:pPr>
            <w:r>
              <w:rPr>
                <w:rFonts w:cs="Arial"/>
              </w:rPr>
              <w:t>Tutor Signature</w:t>
            </w:r>
          </w:p>
        </w:tc>
        <w:tc>
          <w:tcPr>
            <w:tcW w:w="3550" w:type="dxa"/>
            <w:shd w:val="clear" w:color="auto" w:fill="FFFFFF" w:themeFill="background1"/>
          </w:tcPr>
          <w:p w14:paraId="6B9C5A4F" w14:textId="77777777" w:rsidR="009312CE" w:rsidRDefault="009312CE" w:rsidP="006D2251">
            <w:pPr>
              <w:spacing w:line="276" w:lineRule="auto"/>
              <w:rPr>
                <w:rFonts w:cs="Arial"/>
              </w:rPr>
            </w:pPr>
          </w:p>
        </w:tc>
        <w:tc>
          <w:tcPr>
            <w:tcW w:w="783" w:type="dxa"/>
            <w:shd w:val="clear" w:color="auto" w:fill="auto"/>
          </w:tcPr>
          <w:p w14:paraId="684182E8" w14:textId="77777777" w:rsidR="009312CE" w:rsidRDefault="009312CE" w:rsidP="006D2251">
            <w:pPr>
              <w:spacing w:line="276" w:lineRule="auto"/>
              <w:rPr>
                <w:rFonts w:cs="Arial"/>
              </w:rPr>
            </w:pPr>
            <w:r>
              <w:rPr>
                <w:rFonts w:cs="Arial"/>
              </w:rPr>
              <w:t>Date</w:t>
            </w:r>
          </w:p>
        </w:tc>
        <w:tc>
          <w:tcPr>
            <w:tcW w:w="2126" w:type="dxa"/>
            <w:shd w:val="clear" w:color="auto" w:fill="FFFFFF" w:themeFill="background1"/>
          </w:tcPr>
          <w:p w14:paraId="3447E203" w14:textId="77777777" w:rsidR="009312CE" w:rsidRDefault="009312CE" w:rsidP="006D2251">
            <w:pPr>
              <w:spacing w:line="276" w:lineRule="auto"/>
              <w:rPr>
                <w:rFonts w:cs="Arial"/>
              </w:rPr>
            </w:pPr>
          </w:p>
        </w:tc>
      </w:tr>
      <w:tr w:rsidR="009312CE" w:rsidRPr="005237D1" w14:paraId="193E67AA" w14:textId="77777777" w:rsidTr="00EF279D">
        <w:tc>
          <w:tcPr>
            <w:tcW w:w="3317" w:type="dxa"/>
            <w:shd w:val="clear" w:color="auto" w:fill="F2F2F2" w:themeFill="background1" w:themeFillShade="F2"/>
          </w:tcPr>
          <w:p w14:paraId="233BB9C9" w14:textId="77777777" w:rsidR="009312CE" w:rsidRDefault="009312CE" w:rsidP="006D2251">
            <w:pPr>
              <w:spacing w:line="276" w:lineRule="auto"/>
              <w:rPr>
                <w:rFonts w:cs="Arial"/>
              </w:rPr>
            </w:pPr>
            <w:r>
              <w:rPr>
                <w:rFonts w:cs="Arial"/>
              </w:rPr>
              <w:t>Student Signature</w:t>
            </w:r>
          </w:p>
        </w:tc>
        <w:tc>
          <w:tcPr>
            <w:tcW w:w="3550" w:type="dxa"/>
            <w:shd w:val="clear" w:color="auto" w:fill="FFFFFF" w:themeFill="background1"/>
          </w:tcPr>
          <w:p w14:paraId="455306F9" w14:textId="77777777" w:rsidR="009312CE" w:rsidRDefault="009312CE" w:rsidP="006D2251">
            <w:pPr>
              <w:spacing w:line="276" w:lineRule="auto"/>
              <w:rPr>
                <w:rFonts w:cs="Arial"/>
              </w:rPr>
            </w:pPr>
          </w:p>
        </w:tc>
        <w:tc>
          <w:tcPr>
            <w:tcW w:w="783" w:type="dxa"/>
            <w:shd w:val="clear" w:color="auto" w:fill="auto"/>
          </w:tcPr>
          <w:p w14:paraId="1D3F45B7" w14:textId="77777777" w:rsidR="009312CE" w:rsidRDefault="009312CE" w:rsidP="006D2251">
            <w:pPr>
              <w:spacing w:line="276" w:lineRule="auto"/>
              <w:rPr>
                <w:rFonts w:cs="Arial"/>
              </w:rPr>
            </w:pPr>
            <w:r>
              <w:rPr>
                <w:rFonts w:cs="Arial"/>
              </w:rPr>
              <w:t>Date</w:t>
            </w:r>
          </w:p>
        </w:tc>
        <w:tc>
          <w:tcPr>
            <w:tcW w:w="2126" w:type="dxa"/>
            <w:shd w:val="clear" w:color="auto" w:fill="FFFFFF" w:themeFill="background1"/>
          </w:tcPr>
          <w:p w14:paraId="1F624D5B" w14:textId="77777777" w:rsidR="009312CE" w:rsidRDefault="009312CE" w:rsidP="006D2251">
            <w:pPr>
              <w:spacing w:line="276" w:lineRule="auto"/>
              <w:rPr>
                <w:rFonts w:cs="Arial"/>
              </w:rPr>
            </w:pPr>
          </w:p>
        </w:tc>
      </w:tr>
    </w:tbl>
    <w:p w14:paraId="0A1BA2CD" w14:textId="77777777" w:rsidR="009312CE" w:rsidRDefault="009312CE">
      <w:pPr>
        <w:rPr>
          <w:rFonts w:cs="Arial"/>
        </w:rPr>
      </w:pPr>
    </w:p>
    <w:p w14:paraId="6141553B" w14:textId="77777777" w:rsidR="009312CE" w:rsidRDefault="009312CE">
      <w:pPr>
        <w:rPr>
          <w:rFonts w:cs="Arial"/>
        </w:rPr>
      </w:pPr>
      <w:r>
        <w:rPr>
          <w:rFonts w:cs="Arial"/>
        </w:rPr>
        <w:t>Tutor: please f</w:t>
      </w:r>
      <w:r w:rsidRPr="005237D1">
        <w:rPr>
          <w:rFonts w:cs="Arial"/>
        </w:rPr>
        <w:t xml:space="preserve">orward a copy of this </w:t>
      </w:r>
      <w:r>
        <w:rPr>
          <w:rFonts w:cs="Arial"/>
        </w:rPr>
        <w:t xml:space="preserve">completed </w:t>
      </w:r>
      <w:r w:rsidRPr="005237D1">
        <w:rPr>
          <w:rFonts w:cs="Arial"/>
        </w:rPr>
        <w:t xml:space="preserve">form </w:t>
      </w:r>
      <w:r>
        <w:rPr>
          <w:rFonts w:cs="Arial"/>
        </w:rPr>
        <w:t>to:</w:t>
      </w:r>
    </w:p>
    <w:p w14:paraId="226FB292" w14:textId="77777777" w:rsidR="009312CE" w:rsidRDefault="009312CE">
      <w:pPr>
        <w:rPr>
          <w:rFonts w:cs="Arial"/>
        </w:rPr>
      </w:pPr>
      <w:r>
        <w:rPr>
          <w:rFonts w:cs="Arial"/>
        </w:rPr>
        <w:t xml:space="preserve">LBU - </w:t>
      </w:r>
      <w:hyperlink r:id="rId36" w:history="1">
        <w:r w:rsidRPr="00C7105E">
          <w:rPr>
            <w:rStyle w:val="Hyperlink"/>
            <w:rFonts w:cs="Arial"/>
          </w:rPr>
          <w:t>socialworkplacements@leedsbeckett.ac.uk</w:t>
        </w:r>
      </w:hyperlink>
      <w:r w:rsidRPr="005237D1">
        <w:rPr>
          <w:rFonts w:cs="Arial"/>
        </w:rPr>
        <w:t xml:space="preserve"> </w:t>
      </w:r>
    </w:p>
    <w:p w14:paraId="3222415D" w14:textId="77777777" w:rsidR="009312CE" w:rsidRDefault="009312CE">
      <w:pPr>
        <w:rPr>
          <w:rFonts w:cs="Arial"/>
        </w:rPr>
      </w:pPr>
      <w:r>
        <w:rPr>
          <w:rFonts w:cs="Arial"/>
        </w:rPr>
        <w:lastRenderedPageBreak/>
        <w:t xml:space="preserve">UoL – </w:t>
      </w:r>
      <w:hyperlink r:id="rId37" w:history="1">
        <w:r w:rsidRPr="007F323F">
          <w:rPr>
            <w:rStyle w:val="Hyperlink"/>
            <w:rFonts w:cs="Arial"/>
          </w:rPr>
          <w:t>placements@healthcare.leeds.ac.uk</w:t>
        </w:r>
      </w:hyperlink>
      <w:r>
        <w:rPr>
          <w:rFonts w:cs="Arial"/>
        </w:rPr>
        <w:t xml:space="preserve"> </w:t>
      </w:r>
    </w:p>
    <w:p w14:paraId="2B347B4D" w14:textId="5430B317" w:rsidR="00BC1924" w:rsidRDefault="009312CE" w:rsidP="009312CE">
      <w:pPr>
        <w:rPr>
          <w:rFonts w:cs="Arial"/>
          <w:i/>
          <w:sz w:val="20"/>
          <w:szCs w:val="20"/>
        </w:rPr>
      </w:pPr>
      <w:r w:rsidRPr="00F62D7B">
        <w:rPr>
          <w:rFonts w:cs="Arial"/>
          <w:i/>
          <w:sz w:val="20"/>
          <w:szCs w:val="20"/>
        </w:rPr>
        <w:t xml:space="preserve">Version Control: </w:t>
      </w:r>
      <w:r>
        <w:rPr>
          <w:rFonts w:cs="Arial"/>
          <w:i/>
          <w:sz w:val="20"/>
          <w:szCs w:val="20"/>
        </w:rPr>
        <w:t xml:space="preserve">LBU February 2020, LWSWTP agreed March 2020 </w:t>
      </w:r>
    </w:p>
    <w:p w14:paraId="6B536301" w14:textId="77777777" w:rsidR="00BC1924" w:rsidRDefault="00BC1924">
      <w:pPr>
        <w:spacing w:after="160" w:line="259" w:lineRule="auto"/>
        <w:rPr>
          <w:rFonts w:cs="Arial"/>
          <w:i/>
          <w:sz w:val="20"/>
          <w:szCs w:val="20"/>
        </w:rPr>
      </w:pPr>
      <w:r>
        <w:rPr>
          <w:rFonts w:cs="Arial"/>
          <w:i/>
          <w:sz w:val="20"/>
          <w:szCs w:val="20"/>
        </w:rPr>
        <w:br w:type="page"/>
      </w:r>
    </w:p>
    <w:p w14:paraId="6BED0680" w14:textId="7E09C9A5" w:rsidR="00C73EFF" w:rsidRPr="00775186" w:rsidRDefault="00C73EFF" w:rsidP="001A326C">
      <w:pPr>
        <w:pStyle w:val="Heading2"/>
      </w:pPr>
      <w:bookmarkStart w:id="73" w:name="_Toc432673288"/>
      <w:bookmarkStart w:id="74" w:name="_Toc492897373"/>
      <w:bookmarkStart w:id="75" w:name="_Toc517354741"/>
      <w:bookmarkStart w:id="76" w:name="_Toc19868134"/>
      <w:bookmarkStart w:id="77" w:name="_Toc48743808"/>
      <w:r w:rsidRPr="00775186">
        <w:lastRenderedPageBreak/>
        <w:t xml:space="preserve">Feedback </w:t>
      </w:r>
      <w:r>
        <w:t>from</w:t>
      </w:r>
      <w:r w:rsidRPr="00775186">
        <w:t xml:space="preserve"> Practitioners – Social Work Student</w:t>
      </w:r>
      <w:bookmarkEnd w:id="73"/>
      <w:bookmarkEnd w:id="74"/>
      <w:bookmarkEnd w:id="75"/>
      <w:bookmarkEnd w:id="76"/>
      <w:bookmarkEnd w:id="77"/>
    </w:p>
    <w:p w14:paraId="7F1F416D" w14:textId="77777777" w:rsidR="00C73EFF" w:rsidRPr="00B407DC" w:rsidRDefault="00C73EFF" w:rsidP="00C73EFF">
      <w:pPr>
        <w:jc w:val="center"/>
        <w:rPr>
          <w:b/>
        </w:rPr>
      </w:pPr>
    </w:p>
    <w:p w14:paraId="6D1DE636" w14:textId="77777777" w:rsidR="00C73EFF" w:rsidRPr="00B407DC" w:rsidRDefault="00C73EFF" w:rsidP="00C73EFF">
      <w:pPr>
        <w:jc w:val="center"/>
        <w:rPr>
          <w:rFonts w:cs="Arial"/>
          <w:b/>
          <w:u w:val="single"/>
        </w:rPr>
      </w:pPr>
      <w:r w:rsidRPr="00B71CCF">
        <w:rPr>
          <w:rFonts w:cs="Arial"/>
          <w:b/>
          <w:u w:val="single"/>
        </w:rPr>
        <w:t>Student’s Development, Capabilities and Practice</w:t>
      </w:r>
    </w:p>
    <w:p w14:paraId="2F1589F3" w14:textId="77777777" w:rsidR="00C73EFF" w:rsidRPr="00B407DC" w:rsidRDefault="00C73EFF" w:rsidP="00C73EFF">
      <w:pPr>
        <w:rPr>
          <w:rFonts w:cs="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C73EFF" w:rsidRPr="00B407DC" w14:paraId="529D672A" w14:textId="77777777" w:rsidTr="00625FA4">
        <w:tc>
          <w:tcPr>
            <w:tcW w:w="2268" w:type="dxa"/>
            <w:shd w:val="clear" w:color="auto" w:fill="F2F2F2"/>
          </w:tcPr>
          <w:p w14:paraId="6859EB25" w14:textId="77777777" w:rsidR="00C73EFF" w:rsidRPr="00B407DC" w:rsidRDefault="00C73EFF" w:rsidP="00625FA4">
            <w:pPr>
              <w:rPr>
                <w:rFonts w:cs="Arial"/>
              </w:rPr>
            </w:pPr>
            <w:r w:rsidRPr="00B407DC">
              <w:rPr>
                <w:rFonts w:cs="Arial"/>
              </w:rPr>
              <w:t>Student’s Name</w:t>
            </w:r>
          </w:p>
        </w:tc>
        <w:tc>
          <w:tcPr>
            <w:tcW w:w="7088" w:type="dxa"/>
            <w:shd w:val="clear" w:color="auto" w:fill="auto"/>
          </w:tcPr>
          <w:p w14:paraId="5C9EC94D" w14:textId="77777777" w:rsidR="00C73EFF" w:rsidRPr="00B407DC" w:rsidRDefault="00C73EFF" w:rsidP="00625FA4">
            <w:pPr>
              <w:rPr>
                <w:rFonts w:cs="Arial"/>
              </w:rPr>
            </w:pPr>
          </w:p>
        </w:tc>
      </w:tr>
      <w:tr w:rsidR="00C73EFF" w:rsidRPr="00B407DC" w14:paraId="4803E347" w14:textId="77777777" w:rsidTr="00625FA4">
        <w:tc>
          <w:tcPr>
            <w:tcW w:w="2268" w:type="dxa"/>
            <w:shd w:val="clear" w:color="auto" w:fill="F2F2F2"/>
          </w:tcPr>
          <w:p w14:paraId="7B8B8814" w14:textId="77777777" w:rsidR="00C73EFF" w:rsidRPr="00B407DC" w:rsidRDefault="00C73EFF" w:rsidP="00625FA4">
            <w:pPr>
              <w:rPr>
                <w:rFonts w:cs="Arial"/>
              </w:rPr>
            </w:pPr>
            <w:r w:rsidRPr="00B407DC">
              <w:rPr>
                <w:rFonts w:cs="Arial"/>
              </w:rPr>
              <w:t>Date</w:t>
            </w:r>
          </w:p>
        </w:tc>
        <w:tc>
          <w:tcPr>
            <w:tcW w:w="7088" w:type="dxa"/>
            <w:shd w:val="clear" w:color="auto" w:fill="auto"/>
          </w:tcPr>
          <w:p w14:paraId="32F04E98" w14:textId="77777777" w:rsidR="00C73EFF" w:rsidRPr="00B407DC" w:rsidRDefault="00C73EFF" w:rsidP="00625FA4">
            <w:pPr>
              <w:rPr>
                <w:rFonts w:cs="Arial"/>
              </w:rPr>
            </w:pPr>
          </w:p>
        </w:tc>
      </w:tr>
    </w:tbl>
    <w:p w14:paraId="5832EE43" w14:textId="77777777" w:rsidR="00C73EFF" w:rsidRPr="00B407DC" w:rsidRDefault="00C73EFF" w:rsidP="00C73EFF">
      <w:pPr>
        <w:rPr>
          <w:rFonts w:cs="Arial"/>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73EFF" w:rsidRPr="00B407DC" w14:paraId="45EF115D" w14:textId="77777777" w:rsidTr="00625FA4">
        <w:trPr>
          <w:trHeight w:val="365"/>
        </w:trPr>
        <w:tc>
          <w:tcPr>
            <w:tcW w:w="9351" w:type="dxa"/>
            <w:shd w:val="clear" w:color="auto" w:fill="F2F2F2"/>
          </w:tcPr>
          <w:p w14:paraId="34EB6784" w14:textId="77777777" w:rsidR="00C73EFF" w:rsidRPr="00B407DC" w:rsidRDefault="00C73EFF" w:rsidP="00C73EFF">
            <w:pPr>
              <w:numPr>
                <w:ilvl w:val="0"/>
                <w:numId w:val="31"/>
              </w:numPr>
              <w:contextualSpacing/>
              <w:rPr>
                <w:rFonts w:cs="Arial"/>
              </w:rPr>
            </w:pPr>
            <w:r>
              <w:rPr>
                <w:rFonts w:cs="Arial"/>
              </w:rPr>
              <w:t>Briefly summaris</w:t>
            </w:r>
            <w:r w:rsidRPr="00B407DC">
              <w:rPr>
                <w:rFonts w:cs="Arial"/>
              </w:rPr>
              <w:t>e any work that you have undertaken with the student.</w:t>
            </w:r>
          </w:p>
        </w:tc>
      </w:tr>
      <w:tr w:rsidR="00C73EFF" w:rsidRPr="00B407DC" w14:paraId="0433B298" w14:textId="77777777" w:rsidTr="00625FA4">
        <w:trPr>
          <w:trHeight w:val="1701"/>
        </w:trPr>
        <w:tc>
          <w:tcPr>
            <w:tcW w:w="9351" w:type="dxa"/>
            <w:shd w:val="clear" w:color="auto" w:fill="auto"/>
          </w:tcPr>
          <w:p w14:paraId="7F79F187" w14:textId="77777777" w:rsidR="00C73EFF" w:rsidRPr="00B407DC" w:rsidRDefault="00C73EFF" w:rsidP="00625FA4">
            <w:pPr>
              <w:rPr>
                <w:rFonts w:cs="Arial"/>
              </w:rPr>
            </w:pPr>
          </w:p>
        </w:tc>
      </w:tr>
    </w:tbl>
    <w:p w14:paraId="4E573015" w14:textId="77777777" w:rsidR="00C73EFF" w:rsidRPr="00B407DC" w:rsidRDefault="00C73EFF" w:rsidP="00C73EFF">
      <w:pPr>
        <w:rPr>
          <w:rFonts w:cs="Arial"/>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73EFF" w:rsidRPr="00B407DC" w14:paraId="02F4A604" w14:textId="77777777" w:rsidTr="00625FA4">
        <w:trPr>
          <w:trHeight w:val="367"/>
        </w:trPr>
        <w:tc>
          <w:tcPr>
            <w:tcW w:w="9351" w:type="dxa"/>
            <w:shd w:val="clear" w:color="auto" w:fill="F2F2F2"/>
          </w:tcPr>
          <w:p w14:paraId="01DC7EAF" w14:textId="77777777" w:rsidR="00C73EFF" w:rsidRPr="00B407DC" w:rsidRDefault="00C73EFF" w:rsidP="00C73EFF">
            <w:pPr>
              <w:numPr>
                <w:ilvl w:val="0"/>
                <w:numId w:val="31"/>
              </w:numPr>
              <w:contextualSpacing/>
              <w:rPr>
                <w:rFonts w:cs="Arial"/>
              </w:rPr>
            </w:pPr>
            <w:r w:rsidRPr="00B407DC">
              <w:rPr>
                <w:rFonts w:cs="Arial"/>
              </w:rPr>
              <w:t>What key skills or strengths did the student demonstrate?</w:t>
            </w:r>
          </w:p>
        </w:tc>
      </w:tr>
      <w:tr w:rsidR="00C73EFF" w:rsidRPr="00B407DC" w14:paraId="33FCD91B" w14:textId="77777777" w:rsidTr="00625FA4">
        <w:trPr>
          <w:trHeight w:val="1701"/>
        </w:trPr>
        <w:tc>
          <w:tcPr>
            <w:tcW w:w="9351" w:type="dxa"/>
            <w:shd w:val="clear" w:color="auto" w:fill="auto"/>
          </w:tcPr>
          <w:p w14:paraId="7E91A1E5" w14:textId="77777777" w:rsidR="00C73EFF" w:rsidRPr="00B407DC" w:rsidRDefault="00C73EFF" w:rsidP="00625FA4">
            <w:pPr>
              <w:rPr>
                <w:rFonts w:cs="Arial"/>
                <w:u w:val="single"/>
              </w:rPr>
            </w:pPr>
          </w:p>
        </w:tc>
      </w:tr>
    </w:tbl>
    <w:p w14:paraId="0621AA04" w14:textId="77777777" w:rsidR="00C73EFF" w:rsidRPr="00B407DC" w:rsidRDefault="00C73EFF" w:rsidP="00C73EFF">
      <w:pPr>
        <w:rPr>
          <w:rFonts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3EFF" w:rsidRPr="00B407DC" w14:paraId="6BE6D37B" w14:textId="77777777" w:rsidTr="00625FA4">
        <w:trPr>
          <w:trHeight w:val="469"/>
        </w:trPr>
        <w:tc>
          <w:tcPr>
            <w:tcW w:w="9322" w:type="dxa"/>
            <w:shd w:val="clear" w:color="auto" w:fill="F2F2F2"/>
          </w:tcPr>
          <w:p w14:paraId="548420B0" w14:textId="77777777" w:rsidR="00C73EFF" w:rsidRPr="00B407DC" w:rsidRDefault="00C73EFF" w:rsidP="00C73EFF">
            <w:pPr>
              <w:numPr>
                <w:ilvl w:val="0"/>
                <w:numId w:val="31"/>
              </w:numPr>
              <w:contextualSpacing/>
              <w:rPr>
                <w:rFonts w:cs="Arial"/>
              </w:rPr>
            </w:pPr>
            <w:r w:rsidRPr="00B407DC">
              <w:rPr>
                <w:rFonts w:cs="Arial"/>
              </w:rPr>
              <w:t>Overall, how has the student positively contributed to the team?</w:t>
            </w:r>
          </w:p>
        </w:tc>
      </w:tr>
      <w:tr w:rsidR="00C73EFF" w:rsidRPr="00B407DC" w14:paraId="2C3BB675" w14:textId="77777777" w:rsidTr="00625FA4">
        <w:trPr>
          <w:trHeight w:val="1701"/>
        </w:trPr>
        <w:tc>
          <w:tcPr>
            <w:tcW w:w="9322" w:type="dxa"/>
            <w:shd w:val="clear" w:color="auto" w:fill="auto"/>
          </w:tcPr>
          <w:p w14:paraId="114C03D5" w14:textId="77777777" w:rsidR="00C73EFF" w:rsidRPr="00B407DC" w:rsidRDefault="00C73EFF" w:rsidP="00625FA4">
            <w:pPr>
              <w:rPr>
                <w:rFonts w:cs="Arial"/>
                <w:u w:val="single"/>
              </w:rPr>
            </w:pPr>
          </w:p>
        </w:tc>
      </w:tr>
    </w:tbl>
    <w:p w14:paraId="09D36333" w14:textId="77777777" w:rsidR="00C73EFF" w:rsidRPr="00B407DC" w:rsidRDefault="00C73EFF" w:rsidP="00C73EFF">
      <w:pPr>
        <w:rPr>
          <w:rFonts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3EFF" w:rsidRPr="00B407DC" w14:paraId="1B4E6281" w14:textId="77777777" w:rsidTr="00625FA4">
        <w:trPr>
          <w:trHeight w:val="679"/>
        </w:trPr>
        <w:tc>
          <w:tcPr>
            <w:tcW w:w="9322" w:type="dxa"/>
            <w:shd w:val="clear" w:color="auto" w:fill="F2F2F2"/>
          </w:tcPr>
          <w:p w14:paraId="0D9153F4" w14:textId="77777777" w:rsidR="00C73EFF" w:rsidRPr="00B407DC" w:rsidRDefault="00C73EFF" w:rsidP="00C73EFF">
            <w:pPr>
              <w:numPr>
                <w:ilvl w:val="0"/>
                <w:numId w:val="31"/>
              </w:numPr>
              <w:contextualSpacing/>
              <w:rPr>
                <w:rFonts w:cs="Arial"/>
              </w:rPr>
            </w:pPr>
            <w:r w:rsidRPr="00B407DC">
              <w:rPr>
                <w:rFonts w:cs="Arial"/>
              </w:rPr>
              <w:t>Based on your experience of working with the student, are there any areas in which you feel they need to develop further?</w:t>
            </w:r>
          </w:p>
        </w:tc>
      </w:tr>
      <w:tr w:rsidR="00C73EFF" w:rsidRPr="00B407DC" w14:paraId="233C3C01" w14:textId="77777777" w:rsidTr="00625FA4">
        <w:trPr>
          <w:trHeight w:val="2268"/>
        </w:trPr>
        <w:tc>
          <w:tcPr>
            <w:tcW w:w="9322" w:type="dxa"/>
            <w:shd w:val="clear" w:color="auto" w:fill="auto"/>
          </w:tcPr>
          <w:p w14:paraId="29259E72" w14:textId="77777777" w:rsidR="00C73EFF" w:rsidRPr="00B407DC" w:rsidRDefault="00C73EFF" w:rsidP="00625FA4">
            <w:pPr>
              <w:rPr>
                <w:rFonts w:cs="Arial"/>
                <w:u w:val="single"/>
              </w:rPr>
            </w:pPr>
          </w:p>
        </w:tc>
      </w:tr>
    </w:tbl>
    <w:p w14:paraId="58D6BBDE" w14:textId="77777777" w:rsidR="00C73EFF" w:rsidRPr="00B407DC" w:rsidRDefault="00C73EFF" w:rsidP="00C73EFF"/>
    <w:p w14:paraId="40F214C1" w14:textId="77777777" w:rsidR="00C73EFF" w:rsidRPr="00B02461" w:rsidRDefault="00C73EFF" w:rsidP="00C73EFF"/>
    <w:p w14:paraId="3B027990" w14:textId="6F628AB5" w:rsidR="00C73EFF" w:rsidRDefault="00C73EFF">
      <w:pPr>
        <w:spacing w:after="160" w:line="259" w:lineRule="auto"/>
        <w:rPr>
          <w:rFonts w:cs="Arial"/>
          <w:szCs w:val="24"/>
        </w:rPr>
      </w:pPr>
      <w:r>
        <w:rPr>
          <w:rFonts w:cs="Arial"/>
          <w:szCs w:val="24"/>
        </w:rPr>
        <w:br w:type="page"/>
      </w:r>
    </w:p>
    <w:p w14:paraId="0382064E" w14:textId="6B10AA49" w:rsidR="00783AE3" w:rsidRPr="00581C09" w:rsidRDefault="00783AE3" w:rsidP="0090534F">
      <w:pPr>
        <w:rPr>
          <w:rFonts w:cs="Arial"/>
          <w:szCs w:val="24"/>
        </w:rPr>
      </w:pPr>
    </w:p>
    <w:p w14:paraId="55D5316A" w14:textId="77777777" w:rsidR="007F01A6" w:rsidRPr="007F01A6" w:rsidRDefault="007F01A6" w:rsidP="001A326C">
      <w:pPr>
        <w:pStyle w:val="Heading2"/>
        <w:rPr>
          <w:lang w:eastAsia="en-GB"/>
        </w:rPr>
      </w:pPr>
      <w:bookmarkStart w:id="78" w:name="_Hlk492912939"/>
      <w:bookmarkStart w:id="79" w:name="_Toc48743809"/>
      <w:r w:rsidRPr="007F01A6">
        <w:rPr>
          <w:lang w:eastAsia="en-GB"/>
        </w:rPr>
        <w:t xml:space="preserve">Transition to </w:t>
      </w:r>
      <w:r w:rsidR="00270BC1">
        <w:rPr>
          <w:lang w:eastAsia="en-GB"/>
        </w:rPr>
        <w:t>ADULTS</w:t>
      </w:r>
      <w:r w:rsidRPr="007F01A6">
        <w:rPr>
          <w:lang w:eastAsia="en-GB"/>
        </w:rPr>
        <w:t xml:space="preserve"> ASYE </w:t>
      </w:r>
      <w:r w:rsidR="00816F13">
        <w:rPr>
          <w:lang w:eastAsia="en-GB"/>
        </w:rPr>
        <w:t>- Initial A</w:t>
      </w:r>
      <w:r w:rsidRPr="007F01A6">
        <w:rPr>
          <w:lang w:eastAsia="en-GB"/>
        </w:rPr>
        <w:t>ssessment</w:t>
      </w:r>
      <w:r w:rsidR="00816F13">
        <w:rPr>
          <w:lang w:eastAsia="en-GB"/>
        </w:rPr>
        <w:t xml:space="preserve"> </w:t>
      </w:r>
      <w:r w:rsidRPr="007F01A6">
        <w:rPr>
          <w:lang w:eastAsia="en-GB"/>
        </w:rPr>
        <w:t>Knowledge and Skills Statement</w:t>
      </w:r>
      <w:bookmarkEnd w:id="79"/>
      <w:r w:rsidRPr="007F01A6">
        <w:rPr>
          <w:lang w:eastAsia="en-GB"/>
        </w:rPr>
        <w:t xml:space="preserve"> </w:t>
      </w:r>
    </w:p>
    <w:p w14:paraId="6FFDAAC0" w14:textId="08861BA4" w:rsidR="008541DA" w:rsidRDefault="008541DA" w:rsidP="007F01A6">
      <w:pPr>
        <w:rPr>
          <w:lang w:eastAsia="en-GB"/>
        </w:rPr>
      </w:pPr>
    </w:p>
    <w:p w14:paraId="1BDF1A8D" w14:textId="77777777" w:rsidR="00135491" w:rsidRDefault="00135491" w:rsidP="007F01A6">
      <w:pPr>
        <w:rPr>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709"/>
        <w:gridCol w:w="567"/>
        <w:gridCol w:w="567"/>
        <w:gridCol w:w="992"/>
        <w:gridCol w:w="1134"/>
        <w:gridCol w:w="567"/>
      </w:tblGrid>
      <w:tr w:rsidR="00241DE7" w:rsidRPr="00454AAF" w14:paraId="5AA20EFF" w14:textId="77777777" w:rsidTr="00FB5086">
        <w:trPr>
          <w:trHeight w:val="287"/>
        </w:trPr>
        <w:tc>
          <w:tcPr>
            <w:tcW w:w="2977" w:type="dxa"/>
            <w:shd w:val="clear" w:color="auto" w:fill="F2F2F2"/>
          </w:tcPr>
          <w:p w14:paraId="12281FD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2859499A"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0469670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A2DCCC7" w14:textId="77777777" w:rsidTr="00FB5086">
        <w:trPr>
          <w:trHeight w:val="218"/>
        </w:trPr>
        <w:tc>
          <w:tcPr>
            <w:tcW w:w="2977" w:type="dxa"/>
            <w:vMerge w:val="restart"/>
            <w:shd w:val="clear" w:color="auto" w:fill="F2F2F2"/>
          </w:tcPr>
          <w:p w14:paraId="162620D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4FC751B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2C95CEDD"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3A59522E" w14:textId="77777777" w:rsidTr="00FB5086">
        <w:trPr>
          <w:trHeight w:val="217"/>
        </w:trPr>
        <w:tc>
          <w:tcPr>
            <w:tcW w:w="2977" w:type="dxa"/>
            <w:vMerge/>
            <w:shd w:val="clear" w:color="auto" w:fill="F2F2F2"/>
          </w:tcPr>
          <w:p w14:paraId="1A15B5A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4DE591F7"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7B1D9E92"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4DDF36C2" w14:textId="77777777" w:rsidTr="00FB5086">
        <w:trPr>
          <w:trHeight w:val="438"/>
        </w:trPr>
        <w:tc>
          <w:tcPr>
            <w:tcW w:w="2977" w:type="dxa"/>
            <w:shd w:val="clear" w:color="auto" w:fill="F2F2F2"/>
          </w:tcPr>
          <w:p w14:paraId="0FB29464" w14:textId="08B69773" w:rsidR="00241DE7" w:rsidRPr="00454AAF" w:rsidRDefault="007D3A38"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241DE7">
              <w:rPr>
                <w:rFonts w:eastAsia="Times New Roman" w:cs="Arial"/>
                <w:szCs w:val="20"/>
                <w:lang w:eastAsia="en-GB"/>
              </w:rPr>
              <w:t>Programme</w:t>
            </w:r>
          </w:p>
        </w:tc>
        <w:tc>
          <w:tcPr>
            <w:tcW w:w="1843" w:type="dxa"/>
            <w:shd w:val="clear" w:color="auto" w:fill="F2F2F2"/>
          </w:tcPr>
          <w:p w14:paraId="50F3867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297A374F"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50A88E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6D6B711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F8AAEDD" w14:textId="77777777" w:rsidTr="00B90AFF">
        <w:trPr>
          <w:trHeight w:val="438"/>
        </w:trPr>
        <w:tc>
          <w:tcPr>
            <w:tcW w:w="2977" w:type="dxa"/>
            <w:shd w:val="clear" w:color="auto" w:fill="F2F2F2"/>
          </w:tcPr>
          <w:p w14:paraId="7D10A253" w14:textId="1CE43763"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shd w:val="clear" w:color="auto" w:fill="FFFFFF"/>
          </w:tcPr>
          <w:p w14:paraId="02303C6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0E6DEDDC" w14:textId="77777777" w:rsidTr="00B90AFF">
        <w:trPr>
          <w:trHeight w:val="216"/>
        </w:trPr>
        <w:tc>
          <w:tcPr>
            <w:tcW w:w="2977" w:type="dxa"/>
            <w:vMerge w:val="restart"/>
            <w:shd w:val="clear" w:color="auto" w:fill="F2F2F2"/>
          </w:tcPr>
          <w:p w14:paraId="56630D88" w14:textId="4A3A5510"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CE46B9">
              <w:rPr>
                <w:rFonts w:eastAsia="Times New Roman" w:cs="Arial"/>
                <w:szCs w:val="20"/>
                <w:lang w:eastAsia="en-GB"/>
              </w:rPr>
              <w:t xml:space="preserve"> / Agency</w:t>
            </w:r>
          </w:p>
        </w:tc>
        <w:tc>
          <w:tcPr>
            <w:tcW w:w="2552" w:type="dxa"/>
            <w:gridSpan w:val="2"/>
            <w:shd w:val="clear" w:color="auto" w:fill="F2F2F2" w:themeFill="background1" w:themeFillShade="F2"/>
          </w:tcPr>
          <w:p w14:paraId="6E4637ED" w14:textId="5D0F7D0D"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567" w:type="dxa"/>
            <w:shd w:val="clear" w:color="auto" w:fill="FFFFFF"/>
          </w:tcPr>
          <w:p w14:paraId="16DC6E5E" w14:textId="77777777"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2182DBF3" w14:textId="346D434E"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310B028F" w14:textId="412CC9CB"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29BA6270" w14:textId="77777777" w:rsidTr="00B90AFF">
        <w:trPr>
          <w:trHeight w:val="216"/>
        </w:trPr>
        <w:tc>
          <w:tcPr>
            <w:tcW w:w="2977" w:type="dxa"/>
            <w:vMerge/>
            <w:shd w:val="clear" w:color="auto" w:fill="F2F2F2"/>
          </w:tcPr>
          <w:p w14:paraId="0470F135"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7BE233F9" w14:textId="7151A90C"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567" w:type="dxa"/>
            <w:shd w:val="clear" w:color="auto" w:fill="FFFFFF"/>
          </w:tcPr>
          <w:p w14:paraId="2FF0E0BA"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46EA106B" w14:textId="64CF29C4"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1C84B257"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1761A9E6" w14:textId="77777777" w:rsidTr="00B90AFF">
        <w:trPr>
          <w:trHeight w:val="216"/>
        </w:trPr>
        <w:tc>
          <w:tcPr>
            <w:tcW w:w="2977" w:type="dxa"/>
            <w:vMerge/>
            <w:shd w:val="clear" w:color="auto" w:fill="F2F2F2"/>
          </w:tcPr>
          <w:p w14:paraId="5A9C2109"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C358B4B" w14:textId="65EC5865" w:rsidR="00002342" w:rsidRPr="00454AAF" w:rsidRDefault="00B549DB"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827" w:type="dxa"/>
            <w:gridSpan w:val="5"/>
            <w:shd w:val="clear" w:color="auto" w:fill="FFFFFF"/>
          </w:tcPr>
          <w:p w14:paraId="32AC4F0E" w14:textId="3189BD72"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A4AD675" w14:textId="6908DC36" w:rsidR="00241DE7" w:rsidRDefault="00241DE7" w:rsidP="007F01A6">
      <w:pPr>
        <w:rPr>
          <w:lang w:eastAsia="en-GB"/>
        </w:rPr>
      </w:pPr>
    </w:p>
    <w:p w14:paraId="13F4F596" w14:textId="77777777" w:rsidR="00DD1365" w:rsidRDefault="00DD1365" w:rsidP="007F01A6">
      <w:pPr>
        <w:rPr>
          <w:lang w:eastAsia="en-GB"/>
        </w:rPr>
      </w:pPr>
    </w:p>
    <w:p w14:paraId="14120F90" w14:textId="7FA6DD72" w:rsidR="007F01A6" w:rsidRPr="007F01A6" w:rsidRDefault="007F01A6" w:rsidP="007F01A6">
      <w:pPr>
        <w:rPr>
          <w:lang w:eastAsia="en-GB"/>
        </w:rPr>
      </w:pPr>
      <w:r w:rsidRPr="007F01A6">
        <w:rPr>
          <w:lang w:eastAsia="en-GB"/>
        </w:rPr>
        <w:t>Please complete this self-evaluation of</w:t>
      </w:r>
      <w:r w:rsidR="00241DE7">
        <w:rPr>
          <w:lang w:eastAsia="en-GB"/>
        </w:rPr>
        <w:t xml:space="preserve"> your practice experience </w:t>
      </w:r>
      <w:r w:rsidRPr="007F01A6">
        <w:rPr>
          <w:lang w:eastAsia="en-GB"/>
        </w:rPr>
        <w:t xml:space="preserve">towards </w:t>
      </w:r>
      <w:r w:rsidR="00241DE7">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sidR="00845A53">
        <w:rPr>
          <w:lang w:eastAsia="en-GB"/>
        </w:rPr>
        <w:t>D</w:t>
      </w:r>
      <w:r w:rsidRPr="007F01A6">
        <w:rPr>
          <w:lang w:eastAsia="en-GB"/>
        </w:rPr>
        <w:t xml:space="preserve">iscuss this with your PE and </w:t>
      </w:r>
      <w:r w:rsidR="00862870">
        <w:rPr>
          <w:lang w:eastAsia="en-GB"/>
        </w:rPr>
        <w:t>add to your placement portfolio (LBU: Pebble</w:t>
      </w:r>
      <w:r w:rsidR="00845A53">
        <w:rPr>
          <w:lang w:eastAsia="en-GB"/>
        </w:rPr>
        <w:t>P</w:t>
      </w:r>
      <w:r w:rsidR="00862870">
        <w:rPr>
          <w:lang w:eastAsia="en-GB"/>
        </w:rPr>
        <w:t>ad; UoL: paper folder)</w:t>
      </w:r>
      <w:r w:rsidRPr="007F01A6">
        <w:rPr>
          <w:lang w:eastAsia="en-GB"/>
        </w:rPr>
        <w:t>.  Please take this completed form to your first supervision when you commence your employment as a NQSW.</w:t>
      </w:r>
    </w:p>
    <w:p w14:paraId="13EBBE9D" w14:textId="77777777" w:rsidR="007F01A6" w:rsidRPr="007F01A6" w:rsidRDefault="007F01A6" w:rsidP="007F01A6">
      <w:pPr>
        <w:rPr>
          <w:lang w:eastAsia="en-GB"/>
        </w:rPr>
      </w:pPr>
    </w:p>
    <w:p w14:paraId="55FC4275" w14:textId="77777777" w:rsidR="007F01A6" w:rsidRPr="007F01A6" w:rsidRDefault="007F01A6" w:rsidP="007F01A6">
      <w:pPr>
        <w:rPr>
          <w:lang w:eastAsia="en-GB"/>
        </w:rPr>
      </w:pPr>
      <w:r w:rsidRPr="007F01A6">
        <w:rPr>
          <w:lang w:eastAsia="en-GB"/>
        </w:rPr>
        <w:t>A social worker in adult services should be able to do the following:</w:t>
      </w:r>
    </w:p>
    <w:p w14:paraId="498E6FE6" w14:textId="77777777" w:rsidR="007F01A6" w:rsidRDefault="007F01A6" w:rsidP="007F01A6">
      <w:pPr>
        <w:rPr>
          <w:lang w:eastAsia="en-GB"/>
        </w:rPr>
      </w:pPr>
    </w:p>
    <w:p w14:paraId="7867ABE2" w14:textId="77777777" w:rsidR="004B2F85" w:rsidRPr="007F01A6" w:rsidRDefault="004B2F85" w:rsidP="007F01A6">
      <w:pPr>
        <w:rPr>
          <w:lang w:eastAsia="en-GB"/>
        </w:rPr>
      </w:pPr>
    </w:p>
    <w:p w14:paraId="3C39FB6E" w14:textId="77777777" w:rsidR="007F01A6" w:rsidRPr="00EC1F5F" w:rsidRDefault="007F01A6" w:rsidP="007F01A6">
      <w:pPr>
        <w:rPr>
          <w:rFonts w:eastAsia="Times New Roman"/>
          <w:b/>
        </w:rPr>
      </w:pPr>
      <w:r w:rsidRPr="00EC1F5F">
        <w:rPr>
          <w:b/>
        </w:rPr>
        <w:t>1)</w:t>
      </w:r>
      <w:r w:rsidRPr="00EC1F5F">
        <w:rPr>
          <w:rFonts w:eastAsia="Times New Roman"/>
          <w:b/>
        </w:rPr>
        <w:t xml:space="preserve"> Statement Overview</w:t>
      </w:r>
    </w:p>
    <w:p w14:paraId="176F8E65" w14:textId="77777777" w:rsidR="007F01A6" w:rsidRPr="007F01A6" w:rsidRDefault="007F01A6" w:rsidP="007F01A6">
      <w:pPr>
        <w:rPr>
          <w:rFonts w:eastAsia="Times New Roman"/>
          <w:lang w:eastAsia="en-GB"/>
        </w:rPr>
      </w:pPr>
    </w:p>
    <w:p w14:paraId="2DB66D98" w14:textId="77777777" w:rsidR="007F01A6" w:rsidRPr="007F01A6" w:rsidRDefault="007F01A6" w:rsidP="007F01A6">
      <w:pPr>
        <w:rPr>
          <w:rFonts w:eastAsia="Times New Roman"/>
          <w:lang w:eastAsia="en-GB"/>
        </w:rPr>
      </w:pPr>
      <w:r w:rsidRPr="007F01A6">
        <w:rPr>
          <w:rFonts w:eastAsia="Times New Roman"/>
          <w:lang w:eastAsia="en-GB"/>
        </w:rPr>
        <w:t xml:space="preserve">This statement sets out what a social worker working with adults should know and be able to do by the end of their Assessed and Supported Year in Employment (ASYE). </w:t>
      </w:r>
    </w:p>
    <w:p w14:paraId="4A971CD6" w14:textId="77777777" w:rsidR="007F01A6" w:rsidRDefault="007F01A6" w:rsidP="007F01A6"/>
    <w:p w14:paraId="6CC27432" w14:textId="77777777" w:rsidR="004B2F85" w:rsidRPr="007F01A6" w:rsidRDefault="004B2F85" w:rsidP="007F01A6"/>
    <w:p w14:paraId="2959E44B" w14:textId="77777777" w:rsidR="007F01A6" w:rsidRPr="00EC1F5F" w:rsidRDefault="007F01A6" w:rsidP="007F01A6">
      <w:pPr>
        <w:rPr>
          <w:rFonts w:eastAsia="Times New Roman"/>
          <w:b/>
        </w:rPr>
      </w:pPr>
      <w:r w:rsidRPr="00EC1F5F">
        <w:rPr>
          <w:b/>
        </w:rPr>
        <w:t xml:space="preserve">2) </w:t>
      </w:r>
      <w:r w:rsidRPr="00EC1F5F">
        <w:rPr>
          <w:rFonts w:eastAsia="Times New Roman"/>
          <w:b/>
        </w:rPr>
        <w:t xml:space="preserve">The Role of Social Workers working with Adults </w:t>
      </w:r>
    </w:p>
    <w:p w14:paraId="7897E6D0" w14:textId="77777777" w:rsidR="007F01A6" w:rsidRPr="007F01A6" w:rsidRDefault="007F01A6" w:rsidP="007F01A6">
      <w:pPr>
        <w:rPr>
          <w:rFonts w:eastAsia="Times New Roman"/>
          <w:lang w:eastAsia="en-GB"/>
        </w:rPr>
      </w:pPr>
    </w:p>
    <w:p w14:paraId="767EA408" w14:textId="77777777" w:rsidR="007F01A6" w:rsidRPr="007F01A6" w:rsidRDefault="007F01A6" w:rsidP="007F01A6">
      <w:pPr>
        <w:rPr>
          <w:rFonts w:eastAsia="Times New Roman"/>
          <w:lang w:eastAsia="en-GB"/>
        </w:rPr>
      </w:pPr>
      <w:r w:rsidRPr="007F01A6">
        <w:rPr>
          <w:rFonts w:eastAsia="Times New Roman"/>
          <w:lang w:eastAsia="en-GB"/>
        </w:rPr>
        <w:t xml:space="preserve">The Care Act 2014 puts the principle of individual wellbeing and professional practice of the individual social worker at the heart of adult social care and signals a move away from care management as the overriding approach to working with adults. </w:t>
      </w:r>
    </w:p>
    <w:p w14:paraId="7367CB74" w14:textId="77777777" w:rsidR="007F01A6" w:rsidRPr="007F01A6" w:rsidRDefault="007F01A6" w:rsidP="007F01A6">
      <w:pPr>
        <w:rPr>
          <w:rFonts w:eastAsia="Times New Roman"/>
          <w:lang w:eastAsia="en-GB"/>
        </w:rPr>
      </w:pPr>
    </w:p>
    <w:p w14:paraId="6FF5076A"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apply a wide range of knowledge and skills to understand and build relationships, and work directly with individuals, their families and carers to enable and empower them to achieve best outcomes. This should include undertaking assessments, planning care and support and making the best use of available resources to enable people to have better lives. Social workers should enable people to experience personalised, </w:t>
      </w:r>
      <w:r w:rsidRPr="007F01A6">
        <w:rPr>
          <w:rFonts w:eastAsia="Times New Roman"/>
          <w:lang w:eastAsia="en-GB"/>
        </w:rPr>
        <w:lastRenderedPageBreak/>
        <w:t xml:space="preserve">integrated care and support them to maintain their independence and wellbeing, cope with change, attain the outcomes they want and need, understand and manage risk, and participate in the life of their communities. </w:t>
      </w:r>
    </w:p>
    <w:p w14:paraId="262A6B77" w14:textId="77777777" w:rsidR="007F01A6" w:rsidRPr="007F01A6" w:rsidRDefault="007F01A6" w:rsidP="007F01A6">
      <w:pPr>
        <w:rPr>
          <w:rFonts w:eastAsia="Times New Roman"/>
          <w:lang w:eastAsia="en-GB"/>
        </w:rPr>
      </w:pPr>
    </w:p>
    <w:p w14:paraId="446974BE" w14:textId="77777777" w:rsidR="007F01A6" w:rsidRPr="007F01A6" w:rsidRDefault="007F01A6" w:rsidP="007F01A6">
      <w:pPr>
        <w:rPr>
          <w:rFonts w:eastAsia="Times New Roman"/>
          <w:lang w:eastAsia="en-GB"/>
        </w:rPr>
      </w:pPr>
      <w:r w:rsidRPr="007F01A6">
        <w:rPr>
          <w:rFonts w:eastAsia="Times New Roman"/>
          <w:lang w:eastAsia="en-GB"/>
        </w:rPr>
        <w:t>Social work should focus on the links between the individual, their health and well-being and their need for relationships and connection with their families, community and wider society. Social workers in adult social care must understand and be able to explain the role of social work as part of the system of health and welfare support to individuals and families. They must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1CB085ED" w14:textId="77777777" w:rsidR="007F01A6" w:rsidRPr="007F01A6" w:rsidRDefault="007F01A6" w:rsidP="007F01A6"/>
    <w:p w14:paraId="3B0E93F7" w14:textId="77777777" w:rsidR="007F01A6" w:rsidRPr="007F01A6" w:rsidRDefault="007F01A6" w:rsidP="007F01A6">
      <w:pPr>
        <w:rPr>
          <w:i/>
          <w:u w:val="single"/>
        </w:rPr>
      </w:pPr>
      <w:r w:rsidRPr="007F01A6">
        <w:rPr>
          <w:i/>
          <w:u w:val="single"/>
        </w:rPr>
        <w:t>INITIAL ASSESSMENT</w:t>
      </w:r>
    </w:p>
    <w:p w14:paraId="394F2D6B" w14:textId="77777777" w:rsidR="007F01A6" w:rsidRP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45"/>
        <w:gridCol w:w="681"/>
        <w:gridCol w:w="1482"/>
        <w:gridCol w:w="1729"/>
        <w:gridCol w:w="1897"/>
      </w:tblGrid>
      <w:tr w:rsidR="007F01A6" w:rsidRPr="007F01A6" w14:paraId="14AE2225" w14:textId="77777777" w:rsidTr="00B90AFF">
        <w:tc>
          <w:tcPr>
            <w:tcW w:w="675" w:type="dxa"/>
            <w:tcBorders>
              <w:bottom w:val="nil"/>
            </w:tcBorders>
            <w:shd w:val="clear" w:color="auto" w:fill="F2F2F2" w:themeFill="background1" w:themeFillShade="F2"/>
          </w:tcPr>
          <w:p w14:paraId="2D8E2EAD" w14:textId="77777777" w:rsidR="007F01A6" w:rsidRPr="007F01A6" w:rsidRDefault="007F01A6" w:rsidP="007F01A6">
            <w:r w:rsidRPr="007F01A6">
              <w:t>Yes</w:t>
            </w:r>
          </w:p>
        </w:tc>
        <w:tc>
          <w:tcPr>
            <w:tcW w:w="2127" w:type="dxa"/>
            <w:tcBorders>
              <w:bottom w:val="nil"/>
            </w:tcBorders>
            <w:shd w:val="clear" w:color="auto" w:fill="auto"/>
          </w:tcPr>
          <w:p w14:paraId="42A15D4B" w14:textId="77777777" w:rsidR="007F01A6" w:rsidRPr="007F01A6" w:rsidRDefault="007F01A6" w:rsidP="007F01A6"/>
        </w:tc>
        <w:tc>
          <w:tcPr>
            <w:tcW w:w="708" w:type="dxa"/>
            <w:tcBorders>
              <w:bottom w:val="nil"/>
            </w:tcBorders>
            <w:shd w:val="clear" w:color="auto" w:fill="F2F2F2" w:themeFill="background1" w:themeFillShade="F2"/>
          </w:tcPr>
          <w:p w14:paraId="4384D3CC" w14:textId="77777777" w:rsidR="007F01A6" w:rsidRPr="007F01A6" w:rsidRDefault="007F01A6" w:rsidP="007F01A6">
            <w:r w:rsidRPr="007F01A6">
              <w:t>No</w:t>
            </w:r>
          </w:p>
        </w:tc>
        <w:tc>
          <w:tcPr>
            <w:tcW w:w="1701" w:type="dxa"/>
            <w:tcBorders>
              <w:bottom w:val="nil"/>
            </w:tcBorders>
            <w:shd w:val="clear" w:color="auto" w:fill="auto"/>
          </w:tcPr>
          <w:p w14:paraId="59BE12DF" w14:textId="77777777" w:rsidR="007F01A6" w:rsidRPr="007F01A6" w:rsidRDefault="007F01A6" w:rsidP="007F01A6"/>
        </w:tc>
        <w:tc>
          <w:tcPr>
            <w:tcW w:w="1843" w:type="dxa"/>
            <w:tcBorders>
              <w:bottom w:val="nil"/>
            </w:tcBorders>
            <w:shd w:val="clear" w:color="auto" w:fill="F2F2F2" w:themeFill="background1" w:themeFillShade="F2"/>
          </w:tcPr>
          <w:p w14:paraId="6BE6E613" w14:textId="77777777" w:rsidR="007F01A6" w:rsidRPr="007F01A6" w:rsidRDefault="007F01A6" w:rsidP="007F01A6">
            <w:r w:rsidRPr="007F01A6">
              <w:t>Partially Met</w:t>
            </w:r>
          </w:p>
        </w:tc>
        <w:tc>
          <w:tcPr>
            <w:tcW w:w="2188" w:type="dxa"/>
            <w:tcBorders>
              <w:bottom w:val="nil"/>
            </w:tcBorders>
            <w:shd w:val="clear" w:color="auto" w:fill="auto"/>
          </w:tcPr>
          <w:p w14:paraId="14156AC7" w14:textId="77777777" w:rsidR="007F01A6" w:rsidRPr="007F01A6" w:rsidRDefault="007F01A6" w:rsidP="007F01A6"/>
        </w:tc>
      </w:tr>
      <w:tr w:rsidR="007F01A6" w:rsidRPr="007F01A6" w14:paraId="5401B110"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760B4B6" w14:textId="77777777" w:rsidR="007F01A6" w:rsidRPr="007F01A6" w:rsidRDefault="007F01A6" w:rsidP="007F01A6">
            <w:r w:rsidRPr="007F01A6">
              <w:t>Please provide exampl</w:t>
            </w:r>
            <w:r w:rsidR="00EC1F5F">
              <w:t>es to support your assessment (</w:t>
            </w:r>
            <w:r w:rsidRPr="007F01A6">
              <w:t>a maxi</w:t>
            </w:r>
            <w:r w:rsidR="00EC1F5F">
              <w:t>mum of 3</w:t>
            </w:r>
            <w:r w:rsidR="00941311">
              <w:t xml:space="preserve">) </w:t>
            </w:r>
          </w:p>
        </w:tc>
      </w:tr>
      <w:tr w:rsidR="00941311" w:rsidRPr="007F01A6" w14:paraId="77D3EB49" w14:textId="77777777" w:rsidTr="00941311">
        <w:tblPrEx>
          <w:tblLook w:val="0000" w:firstRow="0" w:lastRow="0" w:firstColumn="0" w:lastColumn="0" w:noHBand="0" w:noVBand="0"/>
        </w:tblPrEx>
        <w:trPr>
          <w:trHeight w:val="1701"/>
        </w:trPr>
        <w:tc>
          <w:tcPr>
            <w:tcW w:w="9242" w:type="dxa"/>
            <w:gridSpan w:val="6"/>
          </w:tcPr>
          <w:p w14:paraId="5FF291E5" w14:textId="77777777" w:rsidR="00941311" w:rsidRPr="007F01A6" w:rsidRDefault="00941311" w:rsidP="007F01A6"/>
        </w:tc>
      </w:tr>
      <w:tr w:rsidR="007F01A6" w:rsidRPr="007F01A6" w14:paraId="5C4F6121"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7F63B58" w14:textId="77777777" w:rsidR="007F01A6" w:rsidRPr="007F01A6" w:rsidRDefault="007F01A6" w:rsidP="007F01A6">
            <w:r w:rsidRPr="007F01A6">
              <w:t>Personal Devel</w:t>
            </w:r>
            <w:r w:rsidR="00941311">
              <w:t>opment objectives for ASYE year</w:t>
            </w:r>
          </w:p>
        </w:tc>
      </w:tr>
      <w:tr w:rsidR="00941311" w:rsidRPr="007F01A6" w14:paraId="0AF184F5" w14:textId="77777777" w:rsidTr="00941311">
        <w:tblPrEx>
          <w:tblLook w:val="0000" w:firstRow="0" w:lastRow="0" w:firstColumn="0" w:lastColumn="0" w:noHBand="0" w:noVBand="0"/>
        </w:tblPrEx>
        <w:trPr>
          <w:trHeight w:val="1701"/>
        </w:trPr>
        <w:tc>
          <w:tcPr>
            <w:tcW w:w="9242" w:type="dxa"/>
            <w:gridSpan w:val="6"/>
          </w:tcPr>
          <w:p w14:paraId="6C4E17BC" w14:textId="77777777" w:rsidR="00941311" w:rsidRPr="007F01A6" w:rsidRDefault="00941311" w:rsidP="007F01A6"/>
        </w:tc>
      </w:tr>
    </w:tbl>
    <w:p w14:paraId="6E864FA4" w14:textId="77777777" w:rsidR="007F01A6" w:rsidRDefault="007F01A6" w:rsidP="007F01A6"/>
    <w:p w14:paraId="31AA3FF7" w14:textId="3D431BDD" w:rsidR="008541DA" w:rsidRDefault="008541DA">
      <w:pPr>
        <w:spacing w:after="160" w:line="259" w:lineRule="auto"/>
      </w:pPr>
      <w:r>
        <w:br w:type="page"/>
      </w:r>
    </w:p>
    <w:p w14:paraId="5290BCDC" w14:textId="77777777" w:rsidR="004B2F85" w:rsidRPr="007F01A6" w:rsidRDefault="004B2F85" w:rsidP="007F01A6"/>
    <w:p w14:paraId="6B64A418" w14:textId="77777777" w:rsidR="007F01A6" w:rsidRPr="00EC1F5F" w:rsidRDefault="007F01A6" w:rsidP="007F01A6">
      <w:pPr>
        <w:rPr>
          <w:rFonts w:eastAsia="Times New Roman"/>
          <w:b/>
        </w:rPr>
      </w:pPr>
      <w:r w:rsidRPr="00EC1F5F">
        <w:rPr>
          <w:b/>
        </w:rPr>
        <w:t xml:space="preserve">3) </w:t>
      </w:r>
      <w:r w:rsidR="00EC1F5F" w:rsidRPr="00EC1F5F">
        <w:rPr>
          <w:rFonts w:eastAsia="Times New Roman"/>
          <w:b/>
        </w:rPr>
        <w:t>Person Centred Practice</w:t>
      </w:r>
    </w:p>
    <w:p w14:paraId="0EF823DC" w14:textId="77777777" w:rsidR="007F01A6" w:rsidRPr="007F01A6" w:rsidRDefault="007F01A6" w:rsidP="007F01A6">
      <w:pPr>
        <w:rPr>
          <w:rFonts w:eastAsia="Times New Roman"/>
          <w:lang w:eastAsia="en-GB"/>
        </w:rPr>
      </w:pPr>
    </w:p>
    <w:p w14:paraId="60845B34" w14:textId="77777777" w:rsidR="007F01A6" w:rsidRPr="007F01A6" w:rsidRDefault="007F01A6" w:rsidP="007F01A6">
      <w:r w:rsidRPr="007F01A6">
        <w:rPr>
          <w:rFonts w:eastAsia="Times New Roman"/>
          <w:lang w:eastAsia="en-GB"/>
        </w:rPr>
        <w:t xml:space="preserve">Social workers should enable people to access the advice, support and services to which they are entitled. They should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 They should work co-productively and innovatively with people, local communities, other professionals, agencies and services to promote self-determination, community capacity, personal and family reliance, cohesion, earlier intervention and active citizenship. Social workers should als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 </w:t>
      </w:r>
    </w:p>
    <w:p w14:paraId="681D6774" w14:textId="77777777" w:rsidR="004B2F85" w:rsidRPr="007F01A6" w:rsidRDefault="004B2F85" w:rsidP="00B90AFF">
      <w:pPr>
        <w:spacing w:after="160" w:line="259" w:lineRule="auto"/>
        <w:rPr>
          <w:i/>
          <w:u w:val="single"/>
        </w:rPr>
      </w:pPr>
    </w:p>
    <w:p w14:paraId="4B16C420" w14:textId="77777777" w:rsidR="007F01A6" w:rsidRPr="007F01A6" w:rsidRDefault="007F01A6" w:rsidP="007F01A6">
      <w:pPr>
        <w:rPr>
          <w:i/>
          <w:u w:val="single"/>
        </w:rPr>
      </w:pPr>
      <w:r w:rsidRPr="007F01A6">
        <w:rPr>
          <w:i/>
          <w:u w:val="single"/>
        </w:rPr>
        <w:t>INITIAL ASSESSMENT</w:t>
      </w:r>
    </w:p>
    <w:p w14:paraId="436EEA8C"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3F0C37EF" w14:textId="77777777" w:rsidTr="00B90AFF">
        <w:tc>
          <w:tcPr>
            <w:tcW w:w="674" w:type="dxa"/>
            <w:tcBorders>
              <w:bottom w:val="nil"/>
            </w:tcBorders>
            <w:shd w:val="clear" w:color="auto" w:fill="F2F2F2" w:themeFill="background1" w:themeFillShade="F2"/>
          </w:tcPr>
          <w:p w14:paraId="1128DE6B" w14:textId="77777777" w:rsidR="005B71F9" w:rsidRPr="007F01A6" w:rsidRDefault="005B71F9" w:rsidP="008B0184">
            <w:r w:rsidRPr="007F01A6">
              <w:t>Yes</w:t>
            </w:r>
          </w:p>
        </w:tc>
        <w:tc>
          <w:tcPr>
            <w:tcW w:w="2059" w:type="dxa"/>
            <w:tcBorders>
              <w:bottom w:val="nil"/>
            </w:tcBorders>
            <w:shd w:val="clear" w:color="auto" w:fill="auto"/>
          </w:tcPr>
          <w:p w14:paraId="67E97560" w14:textId="77777777" w:rsidR="005B71F9" w:rsidRPr="007F01A6" w:rsidRDefault="005B71F9" w:rsidP="008B0184"/>
        </w:tc>
        <w:tc>
          <w:tcPr>
            <w:tcW w:w="701" w:type="dxa"/>
            <w:tcBorders>
              <w:bottom w:val="nil"/>
            </w:tcBorders>
            <w:shd w:val="clear" w:color="auto" w:fill="F2F2F2" w:themeFill="background1" w:themeFillShade="F2"/>
          </w:tcPr>
          <w:p w14:paraId="0248E129" w14:textId="77777777" w:rsidR="005B71F9" w:rsidRPr="007F01A6" w:rsidRDefault="005B71F9" w:rsidP="008B0184">
            <w:r w:rsidRPr="007F01A6">
              <w:t>No</w:t>
            </w:r>
          </w:p>
        </w:tc>
        <w:tc>
          <w:tcPr>
            <w:tcW w:w="1648" w:type="dxa"/>
            <w:tcBorders>
              <w:bottom w:val="nil"/>
            </w:tcBorders>
            <w:shd w:val="clear" w:color="auto" w:fill="auto"/>
          </w:tcPr>
          <w:p w14:paraId="40F289FB" w14:textId="77777777" w:rsidR="005B71F9" w:rsidRPr="007F01A6" w:rsidRDefault="005B71F9" w:rsidP="008B0184"/>
        </w:tc>
        <w:tc>
          <w:tcPr>
            <w:tcW w:w="1816" w:type="dxa"/>
            <w:tcBorders>
              <w:bottom w:val="nil"/>
            </w:tcBorders>
            <w:shd w:val="clear" w:color="auto" w:fill="F2F2F2" w:themeFill="background1" w:themeFillShade="F2"/>
          </w:tcPr>
          <w:p w14:paraId="33A442D8" w14:textId="77777777" w:rsidR="005B71F9" w:rsidRPr="007F01A6" w:rsidRDefault="005B71F9" w:rsidP="008B0184">
            <w:r w:rsidRPr="007F01A6">
              <w:t>Partially Met</w:t>
            </w:r>
          </w:p>
        </w:tc>
        <w:tc>
          <w:tcPr>
            <w:tcW w:w="2118" w:type="dxa"/>
            <w:tcBorders>
              <w:bottom w:val="nil"/>
            </w:tcBorders>
            <w:shd w:val="clear" w:color="auto" w:fill="auto"/>
          </w:tcPr>
          <w:p w14:paraId="3FA52F16" w14:textId="77777777" w:rsidR="005B71F9" w:rsidRPr="007F01A6" w:rsidRDefault="005B71F9" w:rsidP="008B0184"/>
        </w:tc>
      </w:tr>
      <w:tr w:rsidR="005B71F9" w:rsidRPr="007F01A6" w14:paraId="4100766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CA969A"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31C24F2A" w14:textId="77777777" w:rsidTr="005B71F9">
        <w:tblPrEx>
          <w:tblLook w:val="0000" w:firstRow="0" w:lastRow="0" w:firstColumn="0" w:lastColumn="0" w:noHBand="0" w:noVBand="0"/>
        </w:tblPrEx>
        <w:trPr>
          <w:trHeight w:val="1701"/>
        </w:trPr>
        <w:tc>
          <w:tcPr>
            <w:tcW w:w="9016" w:type="dxa"/>
            <w:gridSpan w:val="6"/>
          </w:tcPr>
          <w:p w14:paraId="49CBFD54" w14:textId="77777777" w:rsidR="005B71F9" w:rsidRPr="007F01A6" w:rsidRDefault="005B71F9" w:rsidP="008B0184"/>
        </w:tc>
      </w:tr>
      <w:tr w:rsidR="005B71F9" w:rsidRPr="007F01A6" w14:paraId="3FE1A33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663DB53" w14:textId="77777777" w:rsidR="005B71F9" w:rsidRPr="007F01A6" w:rsidRDefault="005B71F9" w:rsidP="008B0184">
            <w:r w:rsidRPr="007F01A6">
              <w:t>Personal Devel</w:t>
            </w:r>
            <w:r>
              <w:t>opment objectives for ASYE year</w:t>
            </w:r>
          </w:p>
        </w:tc>
      </w:tr>
      <w:tr w:rsidR="005B71F9" w:rsidRPr="007F01A6" w14:paraId="4D6074CF" w14:textId="77777777" w:rsidTr="005B71F9">
        <w:tblPrEx>
          <w:tblLook w:val="0000" w:firstRow="0" w:lastRow="0" w:firstColumn="0" w:lastColumn="0" w:noHBand="0" w:noVBand="0"/>
        </w:tblPrEx>
        <w:trPr>
          <w:trHeight w:val="1701"/>
        </w:trPr>
        <w:tc>
          <w:tcPr>
            <w:tcW w:w="9016" w:type="dxa"/>
            <w:gridSpan w:val="6"/>
          </w:tcPr>
          <w:p w14:paraId="4E3E76CD" w14:textId="77777777" w:rsidR="005B71F9" w:rsidRPr="007F01A6" w:rsidRDefault="005B71F9" w:rsidP="008B0184"/>
        </w:tc>
      </w:tr>
    </w:tbl>
    <w:p w14:paraId="086DF6FA" w14:textId="77777777" w:rsidR="005B71F9" w:rsidRPr="005B71F9" w:rsidRDefault="005B71F9" w:rsidP="007F01A6"/>
    <w:p w14:paraId="7DA89D1F" w14:textId="1DB9DF7D" w:rsidR="008541DA" w:rsidRDefault="008541DA">
      <w:pPr>
        <w:spacing w:after="160" w:line="259" w:lineRule="auto"/>
      </w:pPr>
      <w:r>
        <w:br w:type="page"/>
      </w:r>
    </w:p>
    <w:p w14:paraId="7EBF8F41" w14:textId="77777777" w:rsidR="004B2F85" w:rsidRDefault="004B2F85" w:rsidP="007F01A6"/>
    <w:p w14:paraId="48A0B954" w14:textId="77777777" w:rsidR="007F01A6" w:rsidRPr="00EC1F5F" w:rsidRDefault="007F01A6" w:rsidP="007F01A6">
      <w:pPr>
        <w:rPr>
          <w:rFonts w:eastAsia="Times New Roman"/>
          <w:b/>
        </w:rPr>
      </w:pPr>
      <w:r w:rsidRPr="00EC1F5F">
        <w:rPr>
          <w:b/>
        </w:rPr>
        <w:t xml:space="preserve">4) </w:t>
      </w:r>
      <w:r w:rsidRPr="00EC1F5F">
        <w:rPr>
          <w:rFonts w:eastAsia="Times New Roman"/>
          <w:b/>
        </w:rPr>
        <w:t xml:space="preserve">Safeguarding </w:t>
      </w:r>
    </w:p>
    <w:p w14:paraId="58F2AA26" w14:textId="77777777" w:rsidR="007F01A6" w:rsidRPr="007F01A6" w:rsidRDefault="007F01A6" w:rsidP="007F01A6">
      <w:pPr>
        <w:rPr>
          <w:rFonts w:eastAsia="Times New Roman"/>
          <w:lang w:eastAsia="en-GB"/>
        </w:rPr>
      </w:pPr>
    </w:p>
    <w:p w14:paraId="70765D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be able to recognise the risk indicators of different forms of abuse and neglect and their impact on individuals, their families or their support networks and should prioritise the protection of children and adults in vulnerable situations whenever necessary. This includes working with those who self-neglect. </w:t>
      </w:r>
    </w:p>
    <w:p w14:paraId="07EC0954" w14:textId="77777777" w:rsidR="007F01A6" w:rsidRPr="007F01A6" w:rsidRDefault="007F01A6" w:rsidP="007F01A6">
      <w:pPr>
        <w:rPr>
          <w:rFonts w:eastAsia="Times New Roman"/>
          <w:lang w:eastAsia="en-GB"/>
        </w:rPr>
      </w:pPr>
    </w:p>
    <w:p w14:paraId="052E9B6F" w14:textId="77777777" w:rsidR="000B6F46" w:rsidRDefault="007F01A6" w:rsidP="007F01A6">
      <w:pPr>
        <w:rPr>
          <w:rFonts w:eastAsia="Times New Roman"/>
        </w:rPr>
      </w:pPr>
      <w:r w:rsidRPr="007F01A6">
        <w:rPr>
          <w:rFonts w:eastAsia="Times New Roman"/>
        </w:rPr>
        <w:t xml:space="preserve">Social workers who work with adults must take an outcomes-focused, person-centred approach to safeguarding practice, recognising that people are experts in their own lives and working alongside them to identify person centred solutions to risk and harm. In situations where there is abuse or neglect or clear risk of those, social workers must work in a way that enhances involvement, choice and control as part of improving quality of life, wellbeing and safety. Social workers should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 </w:t>
      </w:r>
    </w:p>
    <w:p w14:paraId="680DA27A" w14:textId="77777777" w:rsidR="000B6F46" w:rsidRDefault="000B6F46" w:rsidP="007F01A6">
      <w:pPr>
        <w:rPr>
          <w:rFonts w:eastAsia="Times New Roman"/>
        </w:rPr>
      </w:pPr>
    </w:p>
    <w:p w14:paraId="6E1F0227" w14:textId="77777777" w:rsidR="007F01A6" w:rsidRDefault="007F01A6" w:rsidP="007F01A6">
      <w:r w:rsidRPr="007F01A6">
        <w:rPr>
          <w:rFonts w:eastAsia="Times New Roman"/>
        </w:rPr>
        <w:t>Social workers who work with adults must be able to recognise and take appropriate action where they come across situations where a child or young person may be at risk. Social workers should understand and apply in practice personalised approaches to safeguarding adults that maximise the adult’s opportunity to determine and realise their</w:t>
      </w:r>
      <w:r w:rsidR="004B2F85">
        <w:rPr>
          <w:rFonts w:eastAsia="Times New Roman"/>
        </w:rPr>
        <w:t xml:space="preserve"> </w:t>
      </w:r>
      <w:r w:rsidR="000B6F46">
        <w:t>desired outcomes and to safeguard themselves effectively, with support where necessary.</w:t>
      </w:r>
    </w:p>
    <w:p w14:paraId="36A27839" w14:textId="77777777" w:rsidR="000B6F46" w:rsidRDefault="000B6F46" w:rsidP="007F01A6"/>
    <w:p w14:paraId="11EAE579" w14:textId="31100400" w:rsidR="001E0048" w:rsidRDefault="001E0048">
      <w:pPr>
        <w:spacing w:after="160" w:line="259" w:lineRule="auto"/>
        <w:rPr>
          <w:i/>
          <w:u w:val="single"/>
        </w:rPr>
      </w:pPr>
    </w:p>
    <w:p w14:paraId="7B72005C" w14:textId="77777777" w:rsidR="007F01A6" w:rsidRPr="007F01A6" w:rsidRDefault="007F01A6" w:rsidP="007F01A6">
      <w:pPr>
        <w:rPr>
          <w:i/>
          <w:u w:val="single"/>
        </w:rPr>
      </w:pPr>
      <w:r w:rsidRPr="007F01A6">
        <w:rPr>
          <w:i/>
          <w:u w:val="single"/>
        </w:rPr>
        <w:t>INITIAL ASSESSMENT</w:t>
      </w:r>
    </w:p>
    <w:p w14:paraId="5F84CC78" w14:textId="77777777" w:rsidR="007F01A6" w:rsidRDefault="007F01A6" w:rsidP="007F01A6">
      <w:pPr>
        <w:rPr>
          <w:i/>
        </w:rPr>
      </w:pPr>
      <w:r w:rsidRPr="007F01A6">
        <w:rPr>
          <w:i/>
        </w:rPr>
        <w:t>Has this statement been met from previous experience or qualifying training?</w:t>
      </w:r>
    </w:p>
    <w:p w14:paraId="04A50BF6" w14:textId="77777777" w:rsidR="005B71F9" w:rsidRDefault="005B71F9" w:rsidP="007F01A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45"/>
        <w:gridCol w:w="681"/>
        <w:gridCol w:w="1482"/>
        <w:gridCol w:w="1729"/>
        <w:gridCol w:w="1897"/>
      </w:tblGrid>
      <w:tr w:rsidR="005B71F9" w:rsidRPr="007F01A6" w14:paraId="6C265B4A" w14:textId="77777777" w:rsidTr="00B90AFF">
        <w:tc>
          <w:tcPr>
            <w:tcW w:w="675" w:type="dxa"/>
            <w:tcBorders>
              <w:bottom w:val="nil"/>
            </w:tcBorders>
            <w:shd w:val="clear" w:color="auto" w:fill="F2F2F2" w:themeFill="background1" w:themeFillShade="F2"/>
          </w:tcPr>
          <w:p w14:paraId="4AC89337" w14:textId="77777777" w:rsidR="005B71F9" w:rsidRPr="007F01A6" w:rsidRDefault="005B71F9" w:rsidP="008B0184">
            <w:r w:rsidRPr="007F01A6">
              <w:t>Yes</w:t>
            </w:r>
          </w:p>
        </w:tc>
        <w:tc>
          <w:tcPr>
            <w:tcW w:w="2127" w:type="dxa"/>
            <w:tcBorders>
              <w:bottom w:val="nil"/>
            </w:tcBorders>
            <w:shd w:val="clear" w:color="auto" w:fill="auto"/>
          </w:tcPr>
          <w:p w14:paraId="0BC47D53" w14:textId="77777777" w:rsidR="005B71F9" w:rsidRPr="007F01A6" w:rsidRDefault="005B71F9" w:rsidP="008B0184"/>
        </w:tc>
        <w:tc>
          <w:tcPr>
            <w:tcW w:w="708" w:type="dxa"/>
            <w:tcBorders>
              <w:bottom w:val="nil"/>
            </w:tcBorders>
            <w:shd w:val="clear" w:color="auto" w:fill="F2F2F2" w:themeFill="background1" w:themeFillShade="F2"/>
          </w:tcPr>
          <w:p w14:paraId="0C08928D" w14:textId="77777777" w:rsidR="005B71F9" w:rsidRPr="007F01A6" w:rsidRDefault="005B71F9" w:rsidP="008B0184">
            <w:r w:rsidRPr="007F01A6">
              <w:t>No</w:t>
            </w:r>
          </w:p>
        </w:tc>
        <w:tc>
          <w:tcPr>
            <w:tcW w:w="1701" w:type="dxa"/>
            <w:tcBorders>
              <w:bottom w:val="nil"/>
            </w:tcBorders>
            <w:shd w:val="clear" w:color="auto" w:fill="auto"/>
          </w:tcPr>
          <w:p w14:paraId="3FEAE3F2" w14:textId="77777777" w:rsidR="005B71F9" w:rsidRPr="007F01A6" w:rsidRDefault="005B71F9" w:rsidP="008B0184"/>
        </w:tc>
        <w:tc>
          <w:tcPr>
            <w:tcW w:w="1843" w:type="dxa"/>
            <w:tcBorders>
              <w:bottom w:val="nil"/>
            </w:tcBorders>
            <w:shd w:val="clear" w:color="auto" w:fill="F2F2F2" w:themeFill="background1" w:themeFillShade="F2"/>
          </w:tcPr>
          <w:p w14:paraId="313781A6" w14:textId="77777777" w:rsidR="005B71F9" w:rsidRPr="007F01A6" w:rsidRDefault="005B71F9" w:rsidP="008B0184">
            <w:r w:rsidRPr="007F01A6">
              <w:t>Partially Met</w:t>
            </w:r>
          </w:p>
        </w:tc>
        <w:tc>
          <w:tcPr>
            <w:tcW w:w="2188" w:type="dxa"/>
            <w:tcBorders>
              <w:bottom w:val="nil"/>
            </w:tcBorders>
            <w:shd w:val="clear" w:color="auto" w:fill="auto"/>
          </w:tcPr>
          <w:p w14:paraId="397582C4" w14:textId="77777777" w:rsidR="005B71F9" w:rsidRPr="007F01A6" w:rsidRDefault="005B71F9" w:rsidP="008B0184"/>
        </w:tc>
      </w:tr>
      <w:tr w:rsidR="005B71F9" w:rsidRPr="007F01A6" w14:paraId="21F7E03F"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68907AB"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0BFD619A" w14:textId="77777777" w:rsidTr="008B0184">
        <w:tblPrEx>
          <w:tblLook w:val="0000" w:firstRow="0" w:lastRow="0" w:firstColumn="0" w:lastColumn="0" w:noHBand="0" w:noVBand="0"/>
        </w:tblPrEx>
        <w:trPr>
          <w:trHeight w:val="1701"/>
        </w:trPr>
        <w:tc>
          <w:tcPr>
            <w:tcW w:w="9242" w:type="dxa"/>
            <w:gridSpan w:val="6"/>
          </w:tcPr>
          <w:p w14:paraId="3D62A269" w14:textId="77777777" w:rsidR="005B71F9" w:rsidRPr="007F01A6" w:rsidRDefault="005B71F9" w:rsidP="008B0184"/>
        </w:tc>
      </w:tr>
      <w:tr w:rsidR="005B71F9" w:rsidRPr="007F01A6" w14:paraId="1FB31ABA"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296010D" w14:textId="77777777" w:rsidR="005B71F9" w:rsidRPr="007F01A6" w:rsidRDefault="005B71F9" w:rsidP="008B0184">
            <w:r w:rsidRPr="007F01A6">
              <w:t>Personal Devel</w:t>
            </w:r>
            <w:r>
              <w:t>opment objectives for ASYE year</w:t>
            </w:r>
          </w:p>
        </w:tc>
      </w:tr>
      <w:tr w:rsidR="005B71F9" w:rsidRPr="007F01A6" w14:paraId="07299897" w14:textId="77777777" w:rsidTr="008B0184">
        <w:tblPrEx>
          <w:tblLook w:val="0000" w:firstRow="0" w:lastRow="0" w:firstColumn="0" w:lastColumn="0" w:noHBand="0" w:noVBand="0"/>
        </w:tblPrEx>
        <w:trPr>
          <w:trHeight w:val="1701"/>
        </w:trPr>
        <w:tc>
          <w:tcPr>
            <w:tcW w:w="9242" w:type="dxa"/>
            <w:gridSpan w:val="6"/>
          </w:tcPr>
          <w:p w14:paraId="35152498" w14:textId="77777777" w:rsidR="005B71F9" w:rsidRPr="007F01A6" w:rsidRDefault="005B71F9" w:rsidP="008B0184"/>
        </w:tc>
      </w:tr>
    </w:tbl>
    <w:p w14:paraId="61CF8343" w14:textId="77777777" w:rsidR="005B71F9" w:rsidRPr="005B71F9" w:rsidRDefault="005B71F9" w:rsidP="007F01A6"/>
    <w:p w14:paraId="70EB9A32" w14:textId="30DEF55B" w:rsidR="008541DA" w:rsidRDefault="008541DA">
      <w:pPr>
        <w:spacing w:after="160" w:line="259" w:lineRule="auto"/>
      </w:pPr>
      <w:r>
        <w:br w:type="page"/>
      </w:r>
    </w:p>
    <w:p w14:paraId="19876FD8" w14:textId="77777777" w:rsidR="007F01A6" w:rsidRPr="00F5605B" w:rsidRDefault="007F01A6" w:rsidP="007F01A6">
      <w:pPr>
        <w:rPr>
          <w:rFonts w:eastAsia="Times New Roman"/>
          <w:b/>
        </w:rPr>
      </w:pPr>
      <w:r w:rsidRPr="00F5605B">
        <w:rPr>
          <w:b/>
        </w:rPr>
        <w:lastRenderedPageBreak/>
        <w:t xml:space="preserve">5) </w:t>
      </w:r>
      <w:r w:rsidRPr="00F5605B">
        <w:rPr>
          <w:rFonts w:eastAsia="Times New Roman"/>
          <w:b/>
        </w:rPr>
        <w:t xml:space="preserve">Mental Capacity </w:t>
      </w:r>
    </w:p>
    <w:p w14:paraId="7BDA78B9" w14:textId="77777777" w:rsidR="007F01A6" w:rsidRPr="007F01A6" w:rsidRDefault="007F01A6" w:rsidP="007F01A6">
      <w:pPr>
        <w:rPr>
          <w:rFonts w:eastAsia="Times New Roman"/>
          <w:lang w:eastAsia="en-GB"/>
        </w:rPr>
      </w:pPr>
    </w:p>
    <w:p w14:paraId="075647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 thorough knowledge and understanding of the Mental Capacity Act (MCA) and Code of Practice and be able to apply these in practice. They should always begin from the presumption that individuals have capacity to make the decision in question. </w:t>
      </w:r>
    </w:p>
    <w:p w14:paraId="13FFAC2B" w14:textId="77777777" w:rsidR="007F01A6" w:rsidRPr="007F01A6" w:rsidRDefault="007F01A6" w:rsidP="007F01A6">
      <w:pPr>
        <w:rPr>
          <w:rFonts w:eastAsia="Times New Roman"/>
          <w:lang w:eastAsia="en-GB"/>
        </w:rPr>
      </w:pPr>
    </w:p>
    <w:p w14:paraId="527CB999"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understand how to make a capacity assessment, the decision and time specific nature of capacity and hence the need to reassess capacity appropriately. They should know when and how to refer to a Best Interest Assessor. </w:t>
      </w:r>
    </w:p>
    <w:p w14:paraId="15E90378" w14:textId="77777777" w:rsidR="007F01A6" w:rsidRPr="007F01A6" w:rsidRDefault="007F01A6" w:rsidP="007F01A6">
      <w:pPr>
        <w:rPr>
          <w:rFonts w:eastAsia="Times New Roman"/>
          <w:lang w:eastAsia="en-GB"/>
        </w:rPr>
      </w:pPr>
    </w:p>
    <w:p w14:paraId="2736C0C0"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understand their responsibilities for people who are assessed as lacking capacity at a particular time and must ensure that they are supported to be involved in decisions about themselves and their care as far as is possible. Where they are unable to be involved in the decision-making process decisions should be taken in their best interests following consultation with all appropriate parties, including families and carers. Social workers must seek to ensure that an individual’s care plan is the least restrictive possible to achieve the intended outcomes. </w:t>
      </w:r>
    </w:p>
    <w:p w14:paraId="7A8D5B64" w14:textId="77777777" w:rsidR="007F01A6" w:rsidRPr="007F01A6" w:rsidRDefault="007F01A6" w:rsidP="007F01A6">
      <w:pPr>
        <w:rPr>
          <w:rFonts w:eastAsia="Times New Roman"/>
          <w:lang w:eastAsia="en-GB"/>
        </w:rPr>
      </w:pPr>
    </w:p>
    <w:p w14:paraId="1BF7FCC6" w14:textId="77777777" w:rsidR="007F01A6" w:rsidRPr="007F01A6" w:rsidRDefault="007F01A6" w:rsidP="007F01A6">
      <w:pPr>
        <w:rPr>
          <w:rFonts w:eastAsia="Times New Roman"/>
          <w:lang w:eastAsia="en-GB"/>
        </w:rPr>
      </w:pPr>
      <w:r w:rsidRPr="007F01A6">
        <w:rPr>
          <w:rFonts w:eastAsia="Times New Roman"/>
          <w:lang w:eastAsia="en-GB"/>
        </w:rPr>
        <w:t xml:space="preserve">Social workers have a key leadership role in modelling to other professionals the proper application of the MCA. Key to this is the understanding that the MCA exists to empower those who lack capacity as much as it exists to protect them. Social workers must model and lead a change of approach, away from that where the default setting is “safety first”, towards a person-centred culture where individual choice is encouraged and where the right of all individuals to express their own lifestyle choices is recognised and valued. </w:t>
      </w:r>
    </w:p>
    <w:p w14:paraId="13A8EBB5" w14:textId="77777777" w:rsidR="007F01A6" w:rsidRPr="007F01A6" w:rsidRDefault="007F01A6" w:rsidP="007F01A6">
      <w:pPr>
        <w:rPr>
          <w:rFonts w:eastAsia="Times New Roman"/>
          <w:lang w:eastAsia="en-GB"/>
        </w:rPr>
      </w:pPr>
    </w:p>
    <w:p w14:paraId="526745EF" w14:textId="77777777" w:rsidR="007F01A6" w:rsidRPr="007F01A6" w:rsidRDefault="007F01A6" w:rsidP="007F01A6">
      <w:pPr>
        <w:rPr>
          <w:rFonts w:eastAsia="Times New Roman"/>
          <w:lang w:eastAsia="en-GB"/>
        </w:rPr>
      </w:pPr>
      <w:r w:rsidRPr="007F01A6">
        <w:rPr>
          <w:rFonts w:eastAsia="Times New Roman"/>
          <w:lang w:eastAsia="en-GB"/>
        </w:rPr>
        <w:t xml:space="preserve">In working with those where there is no concern over capacity, social workers should take all practicable steps to empower people to make their own decisions, recognising that people are experts in their own lives and working alongside them to identify person-centred solutions to risk and harm, recognising the individual’s right to make “unwise” decisions. </w:t>
      </w:r>
    </w:p>
    <w:p w14:paraId="5EF2D117" w14:textId="77777777" w:rsidR="004B2F85" w:rsidRPr="007F01A6" w:rsidRDefault="004B2F85" w:rsidP="007F01A6">
      <w:pPr>
        <w:rPr>
          <w:i/>
          <w:u w:val="single"/>
        </w:rPr>
      </w:pPr>
    </w:p>
    <w:p w14:paraId="244C5572" w14:textId="77777777" w:rsidR="007F01A6" w:rsidRPr="007F01A6" w:rsidRDefault="007F01A6" w:rsidP="007F01A6">
      <w:pPr>
        <w:rPr>
          <w:i/>
          <w:u w:val="single"/>
        </w:rPr>
      </w:pPr>
      <w:r w:rsidRPr="007F01A6">
        <w:rPr>
          <w:i/>
          <w:u w:val="single"/>
        </w:rPr>
        <w:t>INITIAL ASSESSMENT</w:t>
      </w:r>
    </w:p>
    <w:p w14:paraId="1F76B415"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45"/>
        <w:gridCol w:w="681"/>
        <w:gridCol w:w="1482"/>
        <w:gridCol w:w="1729"/>
        <w:gridCol w:w="1897"/>
      </w:tblGrid>
      <w:tr w:rsidR="005B71F9" w:rsidRPr="007F01A6" w14:paraId="636D56B9" w14:textId="77777777" w:rsidTr="00B90AFF">
        <w:tc>
          <w:tcPr>
            <w:tcW w:w="675" w:type="dxa"/>
            <w:tcBorders>
              <w:bottom w:val="nil"/>
            </w:tcBorders>
            <w:shd w:val="clear" w:color="auto" w:fill="F2F2F2" w:themeFill="background1" w:themeFillShade="F2"/>
          </w:tcPr>
          <w:p w14:paraId="27E74FEA" w14:textId="77777777" w:rsidR="005B71F9" w:rsidRPr="007F01A6" w:rsidRDefault="005B71F9" w:rsidP="008B0184">
            <w:r w:rsidRPr="007F01A6">
              <w:t>Yes</w:t>
            </w:r>
          </w:p>
        </w:tc>
        <w:tc>
          <w:tcPr>
            <w:tcW w:w="2127" w:type="dxa"/>
            <w:tcBorders>
              <w:bottom w:val="nil"/>
            </w:tcBorders>
            <w:shd w:val="clear" w:color="auto" w:fill="auto"/>
          </w:tcPr>
          <w:p w14:paraId="6FF18604" w14:textId="77777777" w:rsidR="005B71F9" w:rsidRPr="007F01A6" w:rsidRDefault="005B71F9" w:rsidP="008B0184"/>
        </w:tc>
        <w:tc>
          <w:tcPr>
            <w:tcW w:w="708" w:type="dxa"/>
            <w:tcBorders>
              <w:bottom w:val="nil"/>
            </w:tcBorders>
            <w:shd w:val="clear" w:color="auto" w:fill="F2F2F2" w:themeFill="background1" w:themeFillShade="F2"/>
          </w:tcPr>
          <w:p w14:paraId="1FAF48A2" w14:textId="77777777" w:rsidR="005B71F9" w:rsidRPr="007F01A6" w:rsidRDefault="005B71F9" w:rsidP="008B0184">
            <w:r w:rsidRPr="007F01A6">
              <w:t>No</w:t>
            </w:r>
          </w:p>
        </w:tc>
        <w:tc>
          <w:tcPr>
            <w:tcW w:w="1701" w:type="dxa"/>
            <w:tcBorders>
              <w:bottom w:val="nil"/>
            </w:tcBorders>
            <w:shd w:val="clear" w:color="auto" w:fill="auto"/>
          </w:tcPr>
          <w:p w14:paraId="22822806" w14:textId="77777777" w:rsidR="005B71F9" w:rsidRPr="007F01A6" w:rsidRDefault="005B71F9" w:rsidP="008B0184"/>
        </w:tc>
        <w:tc>
          <w:tcPr>
            <w:tcW w:w="1843" w:type="dxa"/>
            <w:tcBorders>
              <w:bottom w:val="nil"/>
            </w:tcBorders>
            <w:shd w:val="clear" w:color="auto" w:fill="F2F2F2" w:themeFill="background1" w:themeFillShade="F2"/>
          </w:tcPr>
          <w:p w14:paraId="7646385B" w14:textId="77777777" w:rsidR="005B71F9" w:rsidRPr="007F01A6" w:rsidRDefault="005B71F9" w:rsidP="008B0184">
            <w:r w:rsidRPr="007F01A6">
              <w:t>Partially Met</w:t>
            </w:r>
          </w:p>
        </w:tc>
        <w:tc>
          <w:tcPr>
            <w:tcW w:w="2188" w:type="dxa"/>
            <w:tcBorders>
              <w:bottom w:val="nil"/>
            </w:tcBorders>
            <w:shd w:val="clear" w:color="auto" w:fill="auto"/>
          </w:tcPr>
          <w:p w14:paraId="7EECF484" w14:textId="77777777" w:rsidR="005B71F9" w:rsidRPr="007F01A6" w:rsidRDefault="005B71F9" w:rsidP="008B0184"/>
        </w:tc>
      </w:tr>
      <w:tr w:rsidR="005B71F9" w:rsidRPr="007F01A6" w14:paraId="76C8936B"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4A4F143"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7C96819" w14:textId="77777777" w:rsidTr="00B90AFF">
        <w:tblPrEx>
          <w:tblLook w:val="0000" w:firstRow="0" w:lastRow="0" w:firstColumn="0" w:lastColumn="0" w:noHBand="0" w:noVBand="0"/>
        </w:tblPrEx>
        <w:trPr>
          <w:trHeight w:val="1418"/>
        </w:trPr>
        <w:tc>
          <w:tcPr>
            <w:tcW w:w="9242" w:type="dxa"/>
            <w:gridSpan w:val="6"/>
          </w:tcPr>
          <w:p w14:paraId="07CC6849" w14:textId="77777777" w:rsidR="005B71F9" w:rsidRPr="007F01A6" w:rsidRDefault="005B71F9" w:rsidP="008B0184"/>
        </w:tc>
      </w:tr>
      <w:tr w:rsidR="005B71F9" w:rsidRPr="007F01A6" w14:paraId="0FA918C7"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4AB6E09" w14:textId="77777777" w:rsidR="005B71F9" w:rsidRPr="007F01A6" w:rsidRDefault="005B71F9" w:rsidP="008B0184">
            <w:r w:rsidRPr="007F01A6">
              <w:t>Personal Devel</w:t>
            </w:r>
            <w:r>
              <w:t>opment objectives for ASYE year</w:t>
            </w:r>
          </w:p>
        </w:tc>
      </w:tr>
      <w:tr w:rsidR="005B71F9" w:rsidRPr="007F01A6" w14:paraId="54ED53B1" w14:textId="77777777" w:rsidTr="008B0184">
        <w:tblPrEx>
          <w:tblLook w:val="0000" w:firstRow="0" w:lastRow="0" w:firstColumn="0" w:lastColumn="0" w:noHBand="0" w:noVBand="0"/>
        </w:tblPrEx>
        <w:trPr>
          <w:trHeight w:val="1701"/>
        </w:trPr>
        <w:tc>
          <w:tcPr>
            <w:tcW w:w="9242" w:type="dxa"/>
            <w:gridSpan w:val="6"/>
          </w:tcPr>
          <w:p w14:paraId="65284509" w14:textId="77777777" w:rsidR="005B71F9" w:rsidRPr="007F01A6" w:rsidRDefault="005B71F9" w:rsidP="008B0184"/>
        </w:tc>
      </w:tr>
    </w:tbl>
    <w:p w14:paraId="7D1A9A52" w14:textId="77777777" w:rsidR="007F01A6" w:rsidRPr="00F5605B" w:rsidRDefault="007F01A6" w:rsidP="007F01A6">
      <w:pPr>
        <w:rPr>
          <w:rFonts w:eastAsia="Times New Roman"/>
          <w:b/>
        </w:rPr>
      </w:pPr>
      <w:r w:rsidRPr="00F5605B">
        <w:rPr>
          <w:b/>
        </w:rPr>
        <w:t xml:space="preserve">6) </w:t>
      </w:r>
      <w:r w:rsidRPr="00F5605B">
        <w:rPr>
          <w:rFonts w:eastAsia="Times New Roman"/>
          <w:b/>
        </w:rPr>
        <w:t xml:space="preserve">Effective Assessments and Outcome Based Support Planning </w:t>
      </w:r>
    </w:p>
    <w:p w14:paraId="009F2A50" w14:textId="77777777" w:rsidR="007F01A6" w:rsidRPr="007F01A6" w:rsidRDefault="007F01A6" w:rsidP="007F01A6">
      <w:pPr>
        <w:rPr>
          <w:rFonts w:eastAsia="Times New Roman"/>
          <w:lang w:eastAsia="en-GB"/>
        </w:rPr>
      </w:pPr>
    </w:p>
    <w:p w14:paraId="7526EF8A" w14:textId="77777777" w:rsidR="007F01A6" w:rsidRPr="007F01A6" w:rsidRDefault="007F01A6" w:rsidP="007F01A6">
      <w:pPr>
        <w:rPr>
          <w:rFonts w:eastAsia="Times New Roman"/>
          <w:lang w:eastAsia="en-GB"/>
        </w:rPr>
      </w:pPr>
      <w:r w:rsidRPr="007F01A6">
        <w:rPr>
          <w:rFonts w:eastAsia="Times New Roman"/>
          <w:lang w:eastAsia="en-GB"/>
        </w:rPr>
        <w:t xml:space="preserve">In undertaking assessments, social workers must be able to recognise the expertise of the diverse people with whom they work and their </w:t>
      </w:r>
      <w:proofErr w:type="spellStart"/>
      <w:r w:rsidRPr="007F01A6">
        <w:rPr>
          <w:rFonts w:eastAsia="Times New Roman"/>
          <w:lang w:eastAsia="en-GB"/>
        </w:rPr>
        <w:t>carers</w:t>
      </w:r>
      <w:proofErr w:type="spellEnd"/>
      <w:r w:rsidRPr="007F01A6">
        <w:rPr>
          <w:rFonts w:eastAsia="Times New Roman"/>
          <w:lang w:eastAsia="en-GB"/>
        </w:rPr>
        <w:t xml:space="preserve"> and apply this to develop personalised assessment and care plans that enable the individual to determine and achieve the outcomes they want for themselves. The social worker must ensure the individual’s views, wishes and feelings (including those who may lack mental capacity) are included as part of their full participation in decision making, balancing this with the wellbeing of their </w:t>
      </w:r>
      <w:proofErr w:type="spellStart"/>
      <w:r w:rsidRPr="007F01A6">
        <w:rPr>
          <w:rFonts w:eastAsia="Times New Roman"/>
          <w:lang w:eastAsia="en-GB"/>
        </w:rPr>
        <w:t>carers</w:t>
      </w:r>
      <w:proofErr w:type="spellEnd"/>
      <w:r w:rsidRPr="007F01A6">
        <w:rPr>
          <w:rFonts w:eastAsia="Times New Roman"/>
          <w:lang w:eastAsia="en-GB"/>
        </w:rPr>
        <w:t>. Social workers should demonstrate a good understanding of personalisation, the social model of disability and of human development throughout life and demonstrate a holistic approach to the identification of needs, circumstances, rights, strengths and risks. In particular, social workers need to understand the impact of trauma, loss and abuse, physical disability, physical ill health, learning disability, mental ill health, physical, cognitive, emotional and social development both for the individual and for the mental capacity, substance misuse, domestic abuse, aging and end of life issues on functioning of the family. They should recognise the roles and needs of informal or family carers and use holistic, systemic approaches to supporting individuals and carers. They should develop and maintain knowledge and good partnerships with local community resources in order to work effectively with individuals in connecting them with appropriate resources and support.</w:t>
      </w:r>
    </w:p>
    <w:p w14:paraId="7E6E5D22" w14:textId="77777777" w:rsidR="007F01A6" w:rsidRPr="007F01A6" w:rsidRDefault="007F01A6" w:rsidP="00B90AFF">
      <w:pPr>
        <w:spacing w:after="160" w:line="259" w:lineRule="auto"/>
        <w:rPr>
          <w:lang w:eastAsia="en-GB"/>
        </w:rPr>
      </w:pPr>
    </w:p>
    <w:p w14:paraId="6AF7EC57" w14:textId="77777777" w:rsidR="007F01A6" w:rsidRPr="007F01A6" w:rsidRDefault="007F01A6" w:rsidP="007F01A6">
      <w:pPr>
        <w:rPr>
          <w:i/>
          <w:u w:val="single"/>
        </w:rPr>
      </w:pPr>
      <w:r w:rsidRPr="007F01A6">
        <w:rPr>
          <w:i/>
          <w:u w:val="single"/>
        </w:rPr>
        <w:t>INITIAL ASSESSMENT</w:t>
      </w:r>
    </w:p>
    <w:p w14:paraId="4432C3B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744F6EE5" w14:textId="77777777" w:rsidTr="00B90AFF">
        <w:tc>
          <w:tcPr>
            <w:tcW w:w="674" w:type="dxa"/>
            <w:tcBorders>
              <w:bottom w:val="nil"/>
            </w:tcBorders>
            <w:shd w:val="clear" w:color="auto" w:fill="F2F2F2" w:themeFill="background1" w:themeFillShade="F2"/>
          </w:tcPr>
          <w:p w14:paraId="6A8AEB91" w14:textId="77777777" w:rsidR="005B71F9" w:rsidRPr="007F01A6" w:rsidRDefault="005B71F9" w:rsidP="008B0184">
            <w:r w:rsidRPr="007F01A6">
              <w:t>Yes</w:t>
            </w:r>
          </w:p>
        </w:tc>
        <w:tc>
          <w:tcPr>
            <w:tcW w:w="2059" w:type="dxa"/>
            <w:tcBorders>
              <w:bottom w:val="nil"/>
            </w:tcBorders>
            <w:shd w:val="clear" w:color="auto" w:fill="auto"/>
          </w:tcPr>
          <w:p w14:paraId="6E7BFA55" w14:textId="77777777" w:rsidR="005B71F9" w:rsidRPr="007F01A6" w:rsidRDefault="005B71F9" w:rsidP="008B0184"/>
        </w:tc>
        <w:tc>
          <w:tcPr>
            <w:tcW w:w="701" w:type="dxa"/>
            <w:tcBorders>
              <w:bottom w:val="nil"/>
            </w:tcBorders>
            <w:shd w:val="clear" w:color="auto" w:fill="F2F2F2" w:themeFill="background1" w:themeFillShade="F2"/>
          </w:tcPr>
          <w:p w14:paraId="253F74DC" w14:textId="77777777" w:rsidR="005B71F9" w:rsidRPr="007F01A6" w:rsidRDefault="005B71F9" w:rsidP="008B0184">
            <w:r w:rsidRPr="007F01A6">
              <w:t>No</w:t>
            </w:r>
          </w:p>
        </w:tc>
        <w:tc>
          <w:tcPr>
            <w:tcW w:w="1648" w:type="dxa"/>
            <w:tcBorders>
              <w:bottom w:val="nil"/>
            </w:tcBorders>
            <w:shd w:val="clear" w:color="auto" w:fill="auto"/>
          </w:tcPr>
          <w:p w14:paraId="0E72D7A5" w14:textId="77777777" w:rsidR="005B71F9" w:rsidRPr="007F01A6" w:rsidRDefault="005B71F9" w:rsidP="008B0184"/>
        </w:tc>
        <w:tc>
          <w:tcPr>
            <w:tcW w:w="1816" w:type="dxa"/>
            <w:tcBorders>
              <w:bottom w:val="nil"/>
            </w:tcBorders>
            <w:shd w:val="clear" w:color="auto" w:fill="F2F2F2" w:themeFill="background1" w:themeFillShade="F2"/>
          </w:tcPr>
          <w:p w14:paraId="66C77F80" w14:textId="77777777" w:rsidR="005B71F9" w:rsidRPr="007F01A6" w:rsidRDefault="005B71F9" w:rsidP="008B0184">
            <w:r w:rsidRPr="007F01A6">
              <w:t>Partially Met</w:t>
            </w:r>
          </w:p>
        </w:tc>
        <w:tc>
          <w:tcPr>
            <w:tcW w:w="2118" w:type="dxa"/>
            <w:tcBorders>
              <w:bottom w:val="nil"/>
            </w:tcBorders>
            <w:shd w:val="clear" w:color="auto" w:fill="auto"/>
          </w:tcPr>
          <w:p w14:paraId="0E7331F0" w14:textId="77777777" w:rsidR="005B71F9" w:rsidRPr="007F01A6" w:rsidRDefault="005B71F9" w:rsidP="008B0184"/>
        </w:tc>
      </w:tr>
      <w:tr w:rsidR="005B71F9" w:rsidRPr="007F01A6" w14:paraId="07399E39" w14:textId="77777777" w:rsidTr="001E0048">
        <w:tblPrEx>
          <w:tblLook w:val="0000" w:firstRow="0" w:lastRow="0" w:firstColumn="0" w:lastColumn="0" w:noHBand="0" w:noVBand="0"/>
        </w:tblPrEx>
        <w:trPr>
          <w:trHeight w:val="255"/>
        </w:trPr>
        <w:tc>
          <w:tcPr>
            <w:tcW w:w="9016" w:type="dxa"/>
            <w:gridSpan w:val="6"/>
          </w:tcPr>
          <w:p w14:paraId="265E359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2F5E6235" w14:textId="77777777" w:rsidTr="001E0048">
        <w:tblPrEx>
          <w:tblLook w:val="0000" w:firstRow="0" w:lastRow="0" w:firstColumn="0" w:lastColumn="0" w:noHBand="0" w:noVBand="0"/>
        </w:tblPrEx>
        <w:trPr>
          <w:trHeight w:val="1701"/>
        </w:trPr>
        <w:tc>
          <w:tcPr>
            <w:tcW w:w="9016" w:type="dxa"/>
            <w:gridSpan w:val="6"/>
          </w:tcPr>
          <w:p w14:paraId="48779A11" w14:textId="77777777" w:rsidR="005B71F9" w:rsidRPr="007F01A6" w:rsidRDefault="005B71F9" w:rsidP="008B0184"/>
        </w:tc>
      </w:tr>
      <w:tr w:rsidR="005B71F9" w:rsidRPr="007F01A6" w14:paraId="0246DD2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EA5189" w14:textId="77777777" w:rsidR="005B71F9" w:rsidRPr="007F01A6" w:rsidRDefault="005B71F9" w:rsidP="008B0184">
            <w:r w:rsidRPr="007F01A6">
              <w:t>Personal Devel</w:t>
            </w:r>
            <w:r>
              <w:t>opment objectives for ASYE year</w:t>
            </w:r>
          </w:p>
        </w:tc>
      </w:tr>
      <w:tr w:rsidR="005B71F9" w:rsidRPr="007F01A6" w14:paraId="29B63027" w14:textId="77777777" w:rsidTr="001E0048">
        <w:tblPrEx>
          <w:tblLook w:val="0000" w:firstRow="0" w:lastRow="0" w:firstColumn="0" w:lastColumn="0" w:noHBand="0" w:noVBand="0"/>
        </w:tblPrEx>
        <w:trPr>
          <w:trHeight w:val="1701"/>
        </w:trPr>
        <w:tc>
          <w:tcPr>
            <w:tcW w:w="9016" w:type="dxa"/>
            <w:gridSpan w:val="6"/>
          </w:tcPr>
          <w:p w14:paraId="739EAF40" w14:textId="77777777" w:rsidR="005B71F9" w:rsidRPr="007F01A6" w:rsidRDefault="005B71F9" w:rsidP="008B0184"/>
        </w:tc>
      </w:tr>
    </w:tbl>
    <w:p w14:paraId="4D6202FC" w14:textId="77777777" w:rsidR="005B71F9" w:rsidRPr="005B71F9" w:rsidRDefault="005B71F9" w:rsidP="007F01A6"/>
    <w:p w14:paraId="44196DF0" w14:textId="5D040F4A" w:rsidR="008541DA" w:rsidRDefault="008541DA">
      <w:pPr>
        <w:spacing w:after="160" w:line="259" w:lineRule="auto"/>
      </w:pPr>
      <w:r>
        <w:lastRenderedPageBreak/>
        <w:br w:type="page"/>
      </w:r>
    </w:p>
    <w:p w14:paraId="7FCB8270" w14:textId="77777777" w:rsidR="007F01A6" w:rsidRPr="007F01A6" w:rsidRDefault="007F01A6" w:rsidP="007F01A6"/>
    <w:p w14:paraId="1E9B7BB6" w14:textId="77777777" w:rsidR="007F01A6" w:rsidRPr="00F5605B" w:rsidRDefault="007F01A6" w:rsidP="007F01A6">
      <w:pPr>
        <w:rPr>
          <w:rFonts w:eastAsia="Times New Roman"/>
          <w:b/>
        </w:rPr>
      </w:pPr>
      <w:r w:rsidRPr="00F5605B">
        <w:rPr>
          <w:b/>
        </w:rPr>
        <w:t xml:space="preserve">7) </w:t>
      </w:r>
      <w:r w:rsidRPr="00F5605B">
        <w:rPr>
          <w:rFonts w:eastAsia="Times New Roman"/>
          <w:b/>
        </w:rPr>
        <w:t xml:space="preserve">Direct Work with Individuals and Families </w:t>
      </w:r>
    </w:p>
    <w:p w14:paraId="4DE5C1B2" w14:textId="77777777" w:rsidR="007F01A6" w:rsidRPr="007F01A6" w:rsidRDefault="007F01A6" w:rsidP="007F01A6">
      <w:pPr>
        <w:rPr>
          <w:rFonts w:eastAsia="Times New Roman"/>
          <w:lang w:eastAsia="en-GB"/>
        </w:rPr>
      </w:pPr>
    </w:p>
    <w:p w14:paraId="02449592"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be able to work directly with individuals and their families through the professional use of self, using interpersonal skills and emotional intelligence to create relationships based on openness, transparency and empathy. They should know how to build purposeful, effective relationships underpinned by reciprocity. They should be able to communicate clearly, sensitively and effectively, applying a range of best evidence-based methods of written, oral and non-verbal communication and adapt these methods to match the person’s age, comprehension and culture. Social workers should be capable of communicating effectively with people with specific communication needs, including those with learning disabilities, dementia, people who lack mental capacity and people with sensory impairment. They should do this in ways that are engaging, respectful, motivating and effective, even when dealing with conflict - whether perceived or actual - anger and resistance to change. Social workers should have a high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p w14:paraId="2D853A80" w14:textId="77777777" w:rsidR="004B2F85" w:rsidRPr="007F01A6" w:rsidRDefault="004B2F85" w:rsidP="00B90AFF">
      <w:pPr>
        <w:spacing w:after="160" w:line="259" w:lineRule="auto"/>
        <w:rPr>
          <w:lang w:eastAsia="en-GB"/>
        </w:rPr>
      </w:pPr>
    </w:p>
    <w:p w14:paraId="6B220668" w14:textId="77777777" w:rsidR="007F01A6" w:rsidRPr="007F01A6" w:rsidRDefault="007F01A6" w:rsidP="007F01A6">
      <w:pPr>
        <w:rPr>
          <w:i/>
          <w:u w:val="single"/>
        </w:rPr>
      </w:pPr>
      <w:r w:rsidRPr="007F01A6">
        <w:rPr>
          <w:i/>
          <w:u w:val="single"/>
        </w:rPr>
        <w:t>INITIAL ASSESSMENT</w:t>
      </w:r>
    </w:p>
    <w:p w14:paraId="135CAFAE"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78BB4731" w14:textId="77777777" w:rsidTr="00B90AFF">
        <w:tc>
          <w:tcPr>
            <w:tcW w:w="674" w:type="dxa"/>
            <w:tcBorders>
              <w:bottom w:val="nil"/>
            </w:tcBorders>
            <w:shd w:val="clear" w:color="auto" w:fill="F2F2F2" w:themeFill="background1" w:themeFillShade="F2"/>
          </w:tcPr>
          <w:p w14:paraId="65CC6F44" w14:textId="77777777" w:rsidR="005B71F9" w:rsidRPr="007F01A6" w:rsidRDefault="005B71F9" w:rsidP="008B0184">
            <w:r w:rsidRPr="007F01A6">
              <w:t>Yes</w:t>
            </w:r>
          </w:p>
        </w:tc>
        <w:tc>
          <w:tcPr>
            <w:tcW w:w="2059" w:type="dxa"/>
            <w:tcBorders>
              <w:bottom w:val="nil"/>
            </w:tcBorders>
            <w:shd w:val="clear" w:color="auto" w:fill="auto"/>
          </w:tcPr>
          <w:p w14:paraId="6ED5615C" w14:textId="77777777" w:rsidR="005B71F9" w:rsidRPr="007F01A6" w:rsidRDefault="005B71F9" w:rsidP="008B0184"/>
        </w:tc>
        <w:tc>
          <w:tcPr>
            <w:tcW w:w="701" w:type="dxa"/>
            <w:tcBorders>
              <w:bottom w:val="nil"/>
            </w:tcBorders>
            <w:shd w:val="clear" w:color="auto" w:fill="F2F2F2" w:themeFill="background1" w:themeFillShade="F2"/>
          </w:tcPr>
          <w:p w14:paraId="0B050893" w14:textId="77777777" w:rsidR="005B71F9" w:rsidRPr="007F01A6" w:rsidRDefault="005B71F9" w:rsidP="008B0184">
            <w:r w:rsidRPr="007F01A6">
              <w:t>No</w:t>
            </w:r>
          </w:p>
        </w:tc>
        <w:tc>
          <w:tcPr>
            <w:tcW w:w="1648" w:type="dxa"/>
            <w:tcBorders>
              <w:bottom w:val="nil"/>
            </w:tcBorders>
            <w:shd w:val="clear" w:color="auto" w:fill="auto"/>
          </w:tcPr>
          <w:p w14:paraId="5B26B682" w14:textId="77777777" w:rsidR="005B71F9" w:rsidRPr="007F01A6" w:rsidRDefault="005B71F9" w:rsidP="008B0184"/>
        </w:tc>
        <w:tc>
          <w:tcPr>
            <w:tcW w:w="1816" w:type="dxa"/>
            <w:tcBorders>
              <w:bottom w:val="nil"/>
            </w:tcBorders>
            <w:shd w:val="clear" w:color="auto" w:fill="F2F2F2" w:themeFill="background1" w:themeFillShade="F2"/>
          </w:tcPr>
          <w:p w14:paraId="77348186" w14:textId="77777777" w:rsidR="005B71F9" w:rsidRPr="007F01A6" w:rsidRDefault="005B71F9" w:rsidP="008B0184">
            <w:r w:rsidRPr="007F01A6">
              <w:t>Partially Met</w:t>
            </w:r>
          </w:p>
        </w:tc>
        <w:tc>
          <w:tcPr>
            <w:tcW w:w="2118" w:type="dxa"/>
            <w:tcBorders>
              <w:bottom w:val="nil"/>
            </w:tcBorders>
            <w:shd w:val="clear" w:color="auto" w:fill="auto"/>
          </w:tcPr>
          <w:p w14:paraId="3459EBE4" w14:textId="77777777" w:rsidR="005B71F9" w:rsidRPr="007F01A6" w:rsidRDefault="005B71F9" w:rsidP="008B0184"/>
        </w:tc>
      </w:tr>
      <w:tr w:rsidR="005B71F9" w:rsidRPr="007F01A6" w14:paraId="7C9ADED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3A719F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6F179E03" w14:textId="77777777" w:rsidTr="00FA78B9">
        <w:tblPrEx>
          <w:tblLook w:val="0000" w:firstRow="0" w:lastRow="0" w:firstColumn="0" w:lastColumn="0" w:noHBand="0" w:noVBand="0"/>
        </w:tblPrEx>
        <w:trPr>
          <w:trHeight w:val="1701"/>
        </w:trPr>
        <w:tc>
          <w:tcPr>
            <w:tcW w:w="9016" w:type="dxa"/>
            <w:gridSpan w:val="6"/>
          </w:tcPr>
          <w:p w14:paraId="5C6378A1" w14:textId="77777777" w:rsidR="005B71F9" w:rsidRPr="007F01A6" w:rsidRDefault="005B71F9" w:rsidP="008B0184"/>
        </w:tc>
      </w:tr>
      <w:tr w:rsidR="005B71F9" w:rsidRPr="007F01A6" w14:paraId="79F2FBE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815DE02" w14:textId="77777777" w:rsidR="005B71F9" w:rsidRPr="007F01A6" w:rsidRDefault="005B71F9" w:rsidP="008B0184">
            <w:r w:rsidRPr="007F01A6">
              <w:t>Personal Devel</w:t>
            </w:r>
            <w:r>
              <w:t>opment objectives for ASYE year</w:t>
            </w:r>
          </w:p>
        </w:tc>
      </w:tr>
      <w:tr w:rsidR="005B71F9" w:rsidRPr="007F01A6" w14:paraId="09858292" w14:textId="77777777" w:rsidTr="00FA78B9">
        <w:tblPrEx>
          <w:tblLook w:val="0000" w:firstRow="0" w:lastRow="0" w:firstColumn="0" w:lastColumn="0" w:noHBand="0" w:noVBand="0"/>
        </w:tblPrEx>
        <w:trPr>
          <w:trHeight w:val="1701"/>
        </w:trPr>
        <w:tc>
          <w:tcPr>
            <w:tcW w:w="9016" w:type="dxa"/>
            <w:gridSpan w:val="6"/>
          </w:tcPr>
          <w:p w14:paraId="79B756AF" w14:textId="77777777" w:rsidR="005B71F9" w:rsidRPr="007F01A6" w:rsidRDefault="005B71F9" w:rsidP="008B0184"/>
        </w:tc>
      </w:tr>
    </w:tbl>
    <w:p w14:paraId="61EECC6A" w14:textId="77777777" w:rsidR="007F01A6" w:rsidRDefault="007F01A6" w:rsidP="007F01A6"/>
    <w:p w14:paraId="2124F340" w14:textId="2146CDC5" w:rsidR="008541DA" w:rsidRDefault="008541DA">
      <w:pPr>
        <w:spacing w:after="160" w:line="259" w:lineRule="auto"/>
      </w:pPr>
      <w:r>
        <w:br w:type="page"/>
      </w:r>
    </w:p>
    <w:p w14:paraId="3450C560" w14:textId="77777777" w:rsidR="004B2F85" w:rsidRPr="007F01A6" w:rsidRDefault="004B2F85" w:rsidP="007F01A6"/>
    <w:p w14:paraId="21949194" w14:textId="77777777" w:rsidR="007F01A6" w:rsidRPr="00F5605B" w:rsidRDefault="007F01A6" w:rsidP="007F01A6">
      <w:pPr>
        <w:rPr>
          <w:rFonts w:eastAsia="Times New Roman"/>
          <w:b/>
        </w:rPr>
      </w:pPr>
      <w:r w:rsidRPr="00F5605B">
        <w:rPr>
          <w:b/>
        </w:rPr>
        <w:t xml:space="preserve">8) </w:t>
      </w:r>
      <w:r w:rsidRPr="00F5605B">
        <w:rPr>
          <w:rFonts w:eastAsia="Times New Roman"/>
          <w:b/>
        </w:rPr>
        <w:t xml:space="preserve">Supervision, Critical Reflection and Analysis </w:t>
      </w:r>
    </w:p>
    <w:p w14:paraId="5BA19E80" w14:textId="77777777" w:rsidR="007F01A6" w:rsidRPr="007F01A6" w:rsidRDefault="007F01A6" w:rsidP="007F01A6">
      <w:pPr>
        <w:rPr>
          <w:rFonts w:eastAsia="Times New Roman"/>
          <w:lang w:eastAsia="en-GB"/>
        </w:rPr>
      </w:pPr>
    </w:p>
    <w:p w14:paraId="624A7621"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ccess to regular, good quality supervision and understand its importance in providing advice and support. They should know how and when to seek advice from a range of sources including named supervisors, senior social workers and other professionals. They should be able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5DA2C3D3" w14:textId="77777777" w:rsidR="007F01A6" w:rsidRPr="007F01A6" w:rsidRDefault="007F01A6" w:rsidP="007F01A6">
      <w:pPr>
        <w:rPr>
          <w:rFonts w:eastAsia="Times New Roman"/>
          <w:lang w:eastAsia="en-GB"/>
        </w:rPr>
      </w:pPr>
    </w:p>
    <w:p w14:paraId="483F6ED0"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have a critical understanding of the difference between theory, research, evidence and expertise and the role of professional judgement. They should use practice evidence and research to inform the complex judgements and decisions needed to support, empower and protect their service users. They should apply imagination, creativity and curiosity to working in partnership with individuals and their </w:t>
      </w:r>
      <w:proofErr w:type="spellStart"/>
      <w:r w:rsidRPr="007F01A6">
        <w:rPr>
          <w:rFonts w:eastAsia="Times New Roman"/>
          <w:lang w:eastAsia="en-GB"/>
        </w:rPr>
        <w:t>carers</w:t>
      </w:r>
      <w:proofErr w:type="spellEnd"/>
      <w:r w:rsidRPr="007F01A6">
        <w:rPr>
          <w:rFonts w:eastAsia="Times New Roman"/>
          <w:lang w:eastAsia="en-GB"/>
        </w:rPr>
        <w:t xml:space="preserve">, acknowledging the centrality of people’s own expertise about their experience and needs. </w:t>
      </w:r>
    </w:p>
    <w:p w14:paraId="448AF063" w14:textId="77777777" w:rsidR="004B2F85" w:rsidRDefault="004B2F85" w:rsidP="007F01A6">
      <w:pPr>
        <w:rPr>
          <w:lang w:eastAsia="en-GB"/>
        </w:rPr>
      </w:pPr>
    </w:p>
    <w:p w14:paraId="2134E31A" w14:textId="77777777" w:rsidR="005B71F9" w:rsidRPr="007F01A6" w:rsidRDefault="005B71F9" w:rsidP="007F01A6">
      <w:pPr>
        <w:rPr>
          <w:lang w:eastAsia="en-GB"/>
        </w:rPr>
      </w:pPr>
    </w:p>
    <w:p w14:paraId="665F8ECE" w14:textId="77777777" w:rsidR="007F01A6" w:rsidRPr="007F01A6" w:rsidRDefault="007F01A6" w:rsidP="00B90AFF">
      <w:pPr>
        <w:spacing w:after="160" w:line="259" w:lineRule="auto"/>
        <w:rPr>
          <w:i/>
          <w:u w:val="single"/>
        </w:rPr>
      </w:pPr>
      <w:r w:rsidRPr="007F01A6">
        <w:rPr>
          <w:i/>
          <w:u w:val="single"/>
        </w:rPr>
        <w:t>INITIAL ASSESSMENT</w:t>
      </w:r>
    </w:p>
    <w:p w14:paraId="7AF6538B"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43939965" w14:textId="77777777" w:rsidTr="00B90AFF">
        <w:tc>
          <w:tcPr>
            <w:tcW w:w="674" w:type="dxa"/>
            <w:tcBorders>
              <w:bottom w:val="nil"/>
            </w:tcBorders>
            <w:shd w:val="clear" w:color="auto" w:fill="F2F2F2" w:themeFill="background1" w:themeFillShade="F2"/>
          </w:tcPr>
          <w:p w14:paraId="56EFEC1D" w14:textId="77777777" w:rsidR="005B71F9" w:rsidRPr="007F01A6" w:rsidRDefault="005B71F9" w:rsidP="008B0184">
            <w:r w:rsidRPr="007F01A6">
              <w:t>Yes</w:t>
            </w:r>
          </w:p>
        </w:tc>
        <w:tc>
          <w:tcPr>
            <w:tcW w:w="2059" w:type="dxa"/>
            <w:tcBorders>
              <w:bottom w:val="nil"/>
            </w:tcBorders>
            <w:shd w:val="clear" w:color="auto" w:fill="auto"/>
          </w:tcPr>
          <w:p w14:paraId="4D41EEAC" w14:textId="77777777" w:rsidR="005B71F9" w:rsidRPr="007F01A6" w:rsidRDefault="005B71F9" w:rsidP="008B0184"/>
        </w:tc>
        <w:tc>
          <w:tcPr>
            <w:tcW w:w="701" w:type="dxa"/>
            <w:tcBorders>
              <w:bottom w:val="nil"/>
            </w:tcBorders>
            <w:shd w:val="clear" w:color="auto" w:fill="F2F2F2" w:themeFill="background1" w:themeFillShade="F2"/>
          </w:tcPr>
          <w:p w14:paraId="756E2A07" w14:textId="77777777" w:rsidR="005B71F9" w:rsidRPr="007F01A6" w:rsidRDefault="005B71F9" w:rsidP="008B0184">
            <w:r w:rsidRPr="007F01A6">
              <w:t>No</w:t>
            </w:r>
          </w:p>
        </w:tc>
        <w:tc>
          <w:tcPr>
            <w:tcW w:w="1648" w:type="dxa"/>
            <w:tcBorders>
              <w:bottom w:val="nil"/>
            </w:tcBorders>
            <w:shd w:val="clear" w:color="auto" w:fill="auto"/>
          </w:tcPr>
          <w:p w14:paraId="1E4F3DD0" w14:textId="77777777" w:rsidR="005B71F9" w:rsidRPr="007F01A6" w:rsidRDefault="005B71F9" w:rsidP="008B0184"/>
        </w:tc>
        <w:tc>
          <w:tcPr>
            <w:tcW w:w="1816" w:type="dxa"/>
            <w:tcBorders>
              <w:bottom w:val="nil"/>
            </w:tcBorders>
            <w:shd w:val="clear" w:color="auto" w:fill="F2F2F2" w:themeFill="background1" w:themeFillShade="F2"/>
          </w:tcPr>
          <w:p w14:paraId="6103245C" w14:textId="77777777" w:rsidR="005B71F9" w:rsidRPr="007F01A6" w:rsidRDefault="005B71F9" w:rsidP="008B0184">
            <w:r w:rsidRPr="007F01A6">
              <w:t>Partially Met</w:t>
            </w:r>
          </w:p>
        </w:tc>
        <w:tc>
          <w:tcPr>
            <w:tcW w:w="2118" w:type="dxa"/>
            <w:tcBorders>
              <w:bottom w:val="nil"/>
            </w:tcBorders>
            <w:shd w:val="clear" w:color="auto" w:fill="auto"/>
          </w:tcPr>
          <w:p w14:paraId="5096C86B" w14:textId="77777777" w:rsidR="005B71F9" w:rsidRPr="007F01A6" w:rsidRDefault="005B71F9" w:rsidP="008B0184"/>
        </w:tc>
      </w:tr>
      <w:tr w:rsidR="005B71F9" w:rsidRPr="007F01A6" w14:paraId="4BC7E658"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070A072"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7D7CAB9A" w14:textId="77777777" w:rsidTr="001553C3">
        <w:tblPrEx>
          <w:tblLook w:val="0000" w:firstRow="0" w:lastRow="0" w:firstColumn="0" w:lastColumn="0" w:noHBand="0" w:noVBand="0"/>
        </w:tblPrEx>
        <w:trPr>
          <w:trHeight w:val="1701"/>
        </w:trPr>
        <w:tc>
          <w:tcPr>
            <w:tcW w:w="9016" w:type="dxa"/>
            <w:gridSpan w:val="6"/>
          </w:tcPr>
          <w:p w14:paraId="4EDC88E5" w14:textId="77777777" w:rsidR="005B71F9" w:rsidRPr="007F01A6" w:rsidRDefault="005B71F9" w:rsidP="008B0184"/>
        </w:tc>
      </w:tr>
      <w:tr w:rsidR="005B71F9" w:rsidRPr="007F01A6" w14:paraId="7A609270"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2D04129" w14:textId="77777777" w:rsidR="005B71F9" w:rsidRPr="007F01A6" w:rsidRDefault="005B71F9" w:rsidP="008B0184">
            <w:r w:rsidRPr="007F01A6">
              <w:t>Personal Devel</w:t>
            </w:r>
            <w:r>
              <w:t>opment objectives for ASYE year</w:t>
            </w:r>
          </w:p>
        </w:tc>
      </w:tr>
      <w:tr w:rsidR="005B71F9" w:rsidRPr="007F01A6" w14:paraId="31D15531" w14:textId="77777777" w:rsidTr="001553C3">
        <w:tblPrEx>
          <w:tblLook w:val="0000" w:firstRow="0" w:lastRow="0" w:firstColumn="0" w:lastColumn="0" w:noHBand="0" w:noVBand="0"/>
        </w:tblPrEx>
        <w:trPr>
          <w:trHeight w:val="1701"/>
        </w:trPr>
        <w:tc>
          <w:tcPr>
            <w:tcW w:w="9016" w:type="dxa"/>
            <w:gridSpan w:val="6"/>
          </w:tcPr>
          <w:p w14:paraId="65DEDD01" w14:textId="77777777" w:rsidR="005B71F9" w:rsidRPr="007F01A6" w:rsidRDefault="005B71F9" w:rsidP="008B0184"/>
        </w:tc>
      </w:tr>
    </w:tbl>
    <w:p w14:paraId="46BE0CDF" w14:textId="77777777" w:rsidR="005B71F9" w:rsidRDefault="005B71F9" w:rsidP="007F01A6">
      <w:pPr>
        <w:rPr>
          <w:i/>
        </w:rPr>
      </w:pPr>
    </w:p>
    <w:p w14:paraId="04009936" w14:textId="66119E5E" w:rsidR="008541DA" w:rsidRDefault="008541DA">
      <w:pPr>
        <w:spacing w:after="160" w:line="259" w:lineRule="auto"/>
      </w:pPr>
      <w:r>
        <w:br w:type="page"/>
      </w:r>
    </w:p>
    <w:p w14:paraId="4CF568F2" w14:textId="77777777" w:rsidR="007F01A6" w:rsidRPr="007F01A6" w:rsidRDefault="007F01A6" w:rsidP="007F01A6"/>
    <w:p w14:paraId="26026A0F" w14:textId="77777777" w:rsidR="007F01A6" w:rsidRPr="00F5605B" w:rsidRDefault="007F01A6" w:rsidP="007F01A6">
      <w:pPr>
        <w:rPr>
          <w:rFonts w:eastAsia="Times New Roman"/>
          <w:b/>
        </w:rPr>
      </w:pPr>
      <w:r w:rsidRPr="00F5605B">
        <w:rPr>
          <w:b/>
        </w:rPr>
        <w:t xml:space="preserve">9) Organisational Context </w:t>
      </w:r>
    </w:p>
    <w:p w14:paraId="45AB9931" w14:textId="77777777" w:rsidR="007F01A6" w:rsidRPr="007F01A6" w:rsidRDefault="007F01A6" w:rsidP="007F01A6">
      <w:pPr>
        <w:rPr>
          <w:rFonts w:eastAsia="Times New Roman"/>
        </w:rPr>
      </w:pPr>
    </w:p>
    <w:p w14:paraId="6320BB2D" w14:textId="77777777" w:rsidR="007F01A6" w:rsidRPr="007F01A6" w:rsidRDefault="007F01A6" w:rsidP="007F01A6">
      <w:pPr>
        <w:rPr>
          <w:rFonts w:eastAsia="Times New Roman"/>
        </w:rPr>
      </w:pPr>
      <w:r w:rsidRPr="007F01A6">
        <w:rPr>
          <w:rFonts w:eastAsia="Times New Roman"/>
        </w:rPr>
        <w:t xml:space="preserve">Social workers working with adults should be able confidently to fulfil their statutory responsibilities, work within their organisation’s remit and contribute to its development. They must be </w:t>
      </w:r>
      <w:r w:rsidR="008068F8" w:rsidRPr="007F01A6">
        <w:rPr>
          <w:rFonts w:eastAsia="Times New Roman"/>
        </w:rPr>
        <w:t>understanding</w:t>
      </w:r>
      <w:r w:rsidRPr="007F01A6">
        <w:rPr>
          <w:rFonts w:eastAsia="Times New Roman"/>
        </w:rPr>
        <w:t xml:space="preserve"> and work effectively within financial and legal frameworks, obligations, structures and culture, in particular Human Rights and Equalities legislation, the Care Act, Mental Capacity Act, Mental Health Act and accompanying guidance and codes of practice. They must be able to operate successfully in their organisational context, demonstrating effective time management, caseload management and be capable of reconciling competing demands and embrace information, data and technology appropriate to their role. They should have access to regular quality supervision to support their professional resilience and emotional and physical wellbeing. Social workers should work effectively and confidently with fellow professionals in inter-agency, multi-disciplinary and inter-professional groups and demonstrate effective partnership working particularly in the context of health and social care integration and at the interface between health, children and adult social care and the third sector. </w:t>
      </w:r>
    </w:p>
    <w:p w14:paraId="79B98709" w14:textId="77777777" w:rsidR="007F01A6" w:rsidRPr="007F01A6" w:rsidRDefault="007F01A6" w:rsidP="007F01A6"/>
    <w:p w14:paraId="5D7E4E5E" w14:textId="77777777" w:rsidR="007F01A6" w:rsidRPr="007F01A6" w:rsidRDefault="007F01A6" w:rsidP="007F01A6">
      <w:pPr>
        <w:rPr>
          <w:i/>
        </w:rPr>
      </w:pPr>
    </w:p>
    <w:p w14:paraId="4E61BF22" w14:textId="77777777" w:rsidR="007F01A6" w:rsidRPr="007F01A6" w:rsidRDefault="007F01A6" w:rsidP="00B90AFF">
      <w:pPr>
        <w:spacing w:after="160" w:line="259" w:lineRule="auto"/>
        <w:rPr>
          <w:i/>
          <w:u w:val="single"/>
        </w:rPr>
      </w:pPr>
      <w:r w:rsidRPr="007F01A6">
        <w:rPr>
          <w:i/>
          <w:u w:val="single"/>
        </w:rPr>
        <w:t>INITIAL ASSESSMENT</w:t>
      </w:r>
    </w:p>
    <w:p w14:paraId="16EE4E2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2985CAA8" w14:textId="77777777" w:rsidTr="00B90AFF">
        <w:tc>
          <w:tcPr>
            <w:tcW w:w="674" w:type="dxa"/>
            <w:tcBorders>
              <w:bottom w:val="nil"/>
            </w:tcBorders>
            <w:shd w:val="clear" w:color="auto" w:fill="F2F2F2" w:themeFill="background1" w:themeFillShade="F2"/>
          </w:tcPr>
          <w:p w14:paraId="4F38D6A1" w14:textId="77777777" w:rsidR="005B71F9" w:rsidRPr="007F01A6" w:rsidRDefault="005B71F9" w:rsidP="008B0184">
            <w:r w:rsidRPr="007F01A6">
              <w:t>Yes</w:t>
            </w:r>
          </w:p>
        </w:tc>
        <w:tc>
          <w:tcPr>
            <w:tcW w:w="2059" w:type="dxa"/>
            <w:tcBorders>
              <w:bottom w:val="nil"/>
            </w:tcBorders>
            <w:shd w:val="clear" w:color="auto" w:fill="auto"/>
          </w:tcPr>
          <w:p w14:paraId="528EBBA0" w14:textId="77777777" w:rsidR="005B71F9" w:rsidRPr="007F01A6" w:rsidRDefault="005B71F9" w:rsidP="008B0184"/>
        </w:tc>
        <w:tc>
          <w:tcPr>
            <w:tcW w:w="701" w:type="dxa"/>
            <w:tcBorders>
              <w:bottom w:val="nil"/>
            </w:tcBorders>
            <w:shd w:val="clear" w:color="auto" w:fill="F2F2F2" w:themeFill="background1" w:themeFillShade="F2"/>
          </w:tcPr>
          <w:p w14:paraId="48C0BA7F" w14:textId="77777777" w:rsidR="005B71F9" w:rsidRPr="007F01A6" w:rsidRDefault="005B71F9" w:rsidP="008B0184">
            <w:r w:rsidRPr="007F01A6">
              <w:t>No</w:t>
            </w:r>
          </w:p>
        </w:tc>
        <w:tc>
          <w:tcPr>
            <w:tcW w:w="1648" w:type="dxa"/>
            <w:tcBorders>
              <w:bottom w:val="nil"/>
            </w:tcBorders>
            <w:shd w:val="clear" w:color="auto" w:fill="auto"/>
          </w:tcPr>
          <w:p w14:paraId="24BF7E05" w14:textId="77777777" w:rsidR="005B71F9" w:rsidRPr="007F01A6" w:rsidRDefault="005B71F9" w:rsidP="008B0184"/>
        </w:tc>
        <w:tc>
          <w:tcPr>
            <w:tcW w:w="1816" w:type="dxa"/>
            <w:tcBorders>
              <w:bottom w:val="nil"/>
            </w:tcBorders>
            <w:shd w:val="clear" w:color="auto" w:fill="F2F2F2" w:themeFill="background1" w:themeFillShade="F2"/>
          </w:tcPr>
          <w:p w14:paraId="61523E29" w14:textId="77777777" w:rsidR="005B71F9" w:rsidRPr="007F01A6" w:rsidRDefault="005B71F9" w:rsidP="008B0184">
            <w:r w:rsidRPr="007F01A6">
              <w:t>Partially Met</w:t>
            </w:r>
          </w:p>
        </w:tc>
        <w:tc>
          <w:tcPr>
            <w:tcW w:w="2118" w:type="dxa"/>
            <w:tcBorders>
              <w:bottom w:val="nil"/>
            </w:tcBorders>
            <w:shd w:val="clear" w:color="auto" w:fill="auto"/>
          </w:tcPr>
          <w:p w14:paraId="2B279B83" w14:textId="77777777" w:rsidR="005B71F9" w:rsidRPr="007F01A6" w:rsidRDefault="005B71F9" w:rsidP="008B0184"/>
        </w:tc>
      </w:tr>
      <w:tr w:rsidR="005B71F9" w:rsidRPr="007F01A6" w14:paraId="2F38F0EA"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CBC4F4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3A35A9C" w14:textId="77777777" w:rsidTr="000F1375">
        <w:tblPrEx>
          <w:tblLook w:val="0000" w:firstRow="0" w:lastRow="0" w:firstColumn="0" w:lastColumn="0" w:noHBand="0" w:noVBand="0"/>
        </w:tblPrEx>
        <w:trPr>
          <w:trHeight w:val="1701"/>
        </w:trPr>
        <w:tc>
          <w:tcPr>
            <w:tcW w:w="9016" w:type="dxa"/>
            <w:gridSpan w:val="6"/>
          </w:tcPr>
          <w:p w14:paraId="367F105C" w14:textId="77777777" w:rsidR="005B71F9" w:rsidRPr="007F01A6" w:rsidRDefault="005B71F9" w:rsidP="008B0184"/>
        </w:tc>
      </w:tr>
      <w:tr w:rsidR="005B71F9" w:rsidRPr="007F01A6" w14:paraId="32C16D7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6CD7ED8F" w14:textId="77777777" w:rsidR="005B71F9" w:rsidRPr="007F01A6" w:rsidRDefault="005B71F9" w:rsidP="008B0184">
            <w:r w:rsidRPr="007F01A6">
              <w:t>Personal Devel</w:t>
            </w:r>
            <w:r>
              <w:t>opment objectives for ASYE year</w:t>
            </w:r>
          </w:p>
        </w:tc>
      </w:tr>
      <w:tr w:rsidR="005B71F9" w:rsidRPr="007F01A6" w14:paraId="695094FF" w14:textId="77777777" w:rsidTr="000F1375">
        <w:tblPrEx>
          <w:tblLook w:val="0000" w:firstRow="0" w:lastRow="0" w:firstColumn="0" w:lastColumn="0" w:noHBand="0" w:noVBand="0"/>
        </w:tblPrEx>
        <w:trPr>
          <w:trHeight w:val="1701"/>
        </w:trPr>
        <w:tc>
          <w:tcPr>
            <w:tcW w:w="9016" w:type="dxa"/>
            <w:gridSpan w:val="6"/>
          </w:tcPr>
          <w:p w14:paraId="4190C133" w14:textId="77777777" w:rsidR="005B71F9" w:rsidRPr="007F01A6" w:rsidRDefault="005B71F9" w:rsidP="008B0184"/>
        </w:tc>
      </w:tr>
    </w:tbl>
    <w:p w14:paraId="5370E1D0" w14:textId="77777777" w:rsidR="005B71F9" w:rsidRDefault="005B71F9" w:rsidP="007F01A6">
      <w:pPr>
        <w:rPr>
          <w:i/>
        </w:rPr>
      </w:pPr>
    </w:p>
    <w:p w14:paraId="2C93C6F9" w14:textId="38205156" w:rsidR="008541DA" w:rsidRDefault="008541DA">
      <w:pPr>
        <w:spacing w:after="160" w:line="259" w:lineRule="auto"/>
      </w:pPr>
      <w:r>
        <w:br w:type="page"/>
      </w:r>
    </w:p>
    <w:p w14:paraId="4ADD1D7E" w14:textId="77777777" w:rsidR="007F01A6" w:rsidRPr="007F01A6" w:rsidRDefault="007F01A6" w:rsidP="007F01A6"/>
    <w:p w14:paraId="3C451334" w14:textId="77777777" w:rsidR="007F01A6" w:rsidRPr="00F5605B" w:rsidRDefault="007F01A6" w:rsidP="007F01A6">
      <w:pPr>
        <w:rPr>
          <w:rFonts w:eastAsia="Times New Roman"/>
          <w:b/>
        </w:rPr>
      </w:pPr>
      <w:r w:rsidRPr="00F5605B">
        <w:rPr>
          <w:b/>
        </w:rPr>
        <w:t>10)</w:t>
      </w:r>
      <w:r w:rsidRPr="00F5605B">
        <w:rPr>
          <w:rFonts w:eastAsia="Times New Roman"/>
          <w:b/>
        </w:rPr>
        <w:t xml:space="preserve"> Pro</w:t>
      </w:r>
      <w:r w:rsidR="001E0048">
        <w:rPr>
          <w:rFonts w:eastAsia="Times New Roman"/>
          <w:b/>
        </w:rPr>
        <w:t>fessional Ethics and Leadership</w:t>
      </w:r>
    </w:p>
    <w:p w14:paraId="40FE7613" w14:textId="77777777" w:rsidR="007F01A6" w:rsidRPr="007F01A6" w:rsidRDefault="007F01A6" w:rsidP="007F01A6">
      <w:pPr>
        <w:rPr>
          <w:rFonts w:eastAsia="Times New Roman"/>
          <w:lang w:eastAsia="en-GB"/>
        </w:rPr>
      </w:pPr>
    </w:p>
    <w:p w14:paraId="7D049BFA"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be able to explain their role to stakeholders, particularly health and community partners, and challenge partners constructively to effect multi-agency working. They should contribute to developing awareness of personalisation and outcome-based approaches to improving people’s lives. Social workers should be able to demonstrate the principles of social work through professional judgement, decision making and actions within a framework of professional accountability. They should be able to work collaboratively to manage effectively the sometimes competing interests of service users, their families and their carers ensuring that the needs of all parties are appropriately balanced, but that where children are involved, the children’s interests are always paramount. They should be able to acknowledge the inherent tensions where there is a dual role of care and control; be able to meet eligible needs within limited resources and manage the emotions and expectations of service users and carers. They should be able to identify potential deprivations of liberty and understand the process for assessing and authorising these in individuals’ best interests. They should feedback the views and experiences of clients and their colleagues to contribute to the continued improvement of services, policies and procedures within the organisation. They must be able to recognise and address poor practice and systemic failings which put people at risk, whether in their own organisation or the organisations and institutions with which they are working, making appropriate use of whistle-blowing procedures. </w:t>
      </w:r>
    </w:p>
    <w:p w14:paraId="2E4A83A8" w14:textId="0C981EAA" w:rsidR="001E0048" w:rsidRDefault="001E0048">
      <w:pPr>
        <w:spacing w:after="160" w:line="259" w:lineRule="auto"/>
        <w:rPr>
          <w:i/>
          <w:u w:val="single"/>
        </w:rPr>
      </w:pPr>
    </w:p>
    <w:p w14:paraId="7BA97DB9" w14:textId="77777777" w:rsidR="007F01A6" w:rsidRPr="007F01A6" w:rsidRDefault="007F01A6" w:rsidP="007F01A6">
      <w:pPr>
        <w:rPr>
          <w:i/>
          <w:u w:val="single"/>
        </w:rPr>
      </w:pPr>
      <w:r w:rsidRPr="007F01A6">
        <w:rPr>
          <w:i/>
          <w:u w:val="single"/>
        </w:rPr>
        <w:t>INITIAL ASSESSMENT</w:t>
      </w:r>
    </w:p>
    <w:p w14:paraId="30491D2A"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5B71F9" w:rsidRPr="007F01A6" w14:paraId="5BD9DE8E" w14:textId="77777777" w:rsidTr="00B90AFF">
        <w:tc>
          <w:tcPr>
            <w:tcW w:w="674" w:type="dxa"/>
            <w:tcBorders>
              <w:bottom w:val="nil"/>
            </w:tcBorders>
            <w:shd w:val="clear" w:color="auto" w:fill="F2F2F2" w:themeFill="background1" w:themeFillShade="F2"/>
          </w:tcPr>
          <w:p w14:paraId="7FF0B0F1" w14:textId="77777777" w:rsidR="005B71F9" w:rsidRPr="007F01A6" w:rsidRDefault="005B71F9" w:rsidP="008B0184">
            <w:r w:rsidRPr="007F01A6">
              <w:t>Yes</w:t>
            </w:r>
          </w:p>
        </w:tc>
        <w:tc>
          <w:tcPr>
            <w:tcW w:w="2059" w:type="dxa"/>
            <w:tcBorders>
              <w:bottom w:val="nil"/>
            </w:tcBorders>
            <w:shd w:val="clear" w:color="auto" w:fill="auto"/>
          </w:tcPr>
          <w:p w14:paraId="4FC101D7" w14:textId="77777777" w:rsidR="005B71F9" w:rsidRPr="007F01A6" w:rsidRDefault="005B71F9" w:rsidP="008B0184"/>
        </w:tc>
        <w:tc>
          <w:tcPr>
            <w:tcW w:w="701" w:type="dxa"/>
            <w:tcBorders>
              <w:bottom w:val="nil"/>
            </w:tcBorders>
            <w:shd w:val="clear" w:color="auto" w:fill="F2F2F2" w:themeFill="background1" w:themeFillShade="F2"/>
          </w:tcPr>
          <w:p w14:paraId="3A706B59" w14:textId="77777777" w:rsidR="005B71F9" w:rsidRPr="007F01A6" w:rsidRDefault="005B71F9" w:rsidP="008B0184">
            <w:r w:rsidRPr="007F01A6">
              <w:t>No</w:t>
            </w:r>
          </w:p>
        </w:tc>
        <w:tc>
          <w:tcPr>
            <w:tcW w:w="1648" w:type="dxa"/>
            <w:tcBorders>
              <w:bottom w:val="nil"/>
            </w:tcBorders>
            <w:shd w:val="clear" w:color="auto" w:fill="auto"/>
          </w:tcPr>
          <w:p w14:paraId="05D311CC" w14:textId="77777777" w:rsidR="005B71F9" w:rsidRPr="007F01A6" w:rsidRDefault="005B71F9" w:rsidP="008B0184"/>
        </w:tc>
        <w:tc>
          <w:tcPr>
            <w:tcW w:w="1816" w:type="dxa"/>
            <w:tcBorders>
              <w:bottom w:val="nil"/>
            </w:tcBorders>
            <w:shd w:val="clear" w:color="auto" w:fill="F2F2F2" w:themeFill="background1" w:themeFillShade="F2"/>
          </w:tcPr>
          <w:p w14:paraId="0D5E7822" w14:textId="77777777" w:rsidR="005B71F9" w:rsidRPr="007F01A6" w:rsidRDefault="005B71F9" w:rsidP="008B0184">
            <w:r w:rsidRPr="007F01A6">
              <w:t>Partially Met</w:t>
            </w:r>
          </w:p>
        </w:tc>
        <w:tc>
          <w:tcPr>
            <w:tcW w:w="2118" w:type="dxa"/>
            <w:tcBorders>
              <w:bottom w:val="nil"/>
            </w:tcBorders>
            <w:shd w:val="clear" w:color="auto" w:fill="auto"/>
          </w:tcPr>
          <w:p w14:paraId="7C336C97" w14:textId="77777777" w:rsidR="005B71F9" w:rsidRPr="007F01A6" w:rsidRDefault="005B71F9" w:rsidP="008B0184"/>
        </w:tc>
      </w:tr>
      <w:tr w:rsidR="005B71F9" w:rsidRPr="007F01A6" w14:paraId="22CB565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03BD79C"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5E5FF486" w14:textId="77777777" w:rsidTr="00583F52">
        <w:tblPrEx>
          <w:tblLook w:val="0000" w:firstRow="0" w:lastRow="0" w:firstColumn="0" w:lastColumn="0" w:noHBand="0" w:noVBand="0"/>
        </w:tblPrEx>
        <w:trPr>
          <w:trHeight w:val="1701"/>
        </w:trPr>
        <w:tc>
          <w:tcPr>
            <w:tcW w:w="9016" w:type="dxa"/>
            <w:gridSpan w:val="6"/>
          </w:tcPr>
          <w:p w14:paraId="6DBBF2D6" w14:textId="77777777" w:rsidR="005B71F9" w:rsidRPr="007F01A6" w:rsidRDefault="005B71F9" w:rsidP="008B0184"/>
        </w:tc>
      </w:tr>
      <w:tr w:rsidR="005B71F9" w:rsidRPr="007F01A6" w14:paraId="5A8614B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234B164" w14:textId="77777777" w:rsidR="005B71F9" w:rsidRPr="007F01A6" w:rsidRDefault="005B71F9" w:rsidP="008B0184">
            <w:r w:rsidRPr="007F01A6">
              <w:t>Personal Devel</w:t>
            </w:r>
            <w:r>
              <w:t>opment objectives for ASYE year</w:t>
            </w:r>
          </w:p>
        </w:tc>
      </w:tr>
      <w:tr w:rsidR="005B71F9" w:rsidRPr="007F01A6" w14:paraId="621C13BC" w14:textId="77777777" w:rsidTr="00583F52">
        <w:tblPrEx>
          <w:tblLook w:val="0000" w:firstRow="0" w:lastRow="0" w:firstColumn="0" w:lastColumn="0" w:noHBand="0" w:noVBand="0"/>
        </w:tblPrEx>
        <w:trPr>
          <w:trHeight w:val="1701"/>
        </w:trPr>
        <w:tc>
          <w:tcPr>
            <w:tcW w:w="9016" w:type="dxa"/>
            <w:gridSpan w:val="6"/>
          </w:tcPr>
          <w:p w14:paraId="64D53340" w14:textId="77777777" w:rsidR="005B71F9" w:rsidRPr="007F01A6" w:rsidRDefault="005B71F9" w:rsidP="008B0184"/>
        </w:tc>
      </w:tr>
    </w:tbl>
    <w:p w14:paraId="6A2E0C4E" w14:textId="77777777" w:rsidR="005B71F9" w:rsidRDefault="005B71F9" w:rsidP="007F01A6">
      <w:pPr>
        <w:rPr>
          <w:i/>
        </w:rPr>
      </w:pPr>
    </w:p>
    <w:p w14:paraId="039AF397" w14:textId="77777777" w:rsidR="00D3194D" w:rsidRDefault="00D3194D">
      <w:pPr>
        <w:spacing w:after="160" w:line="259" w:lineRule="auto"/>
        <w:rPr>
          <w:i/>
        </w:rPr>
      </w:pPr>
      <w:r>
        <w:rPr>
          <w:i/>
        </w:rPr>
        <w:br w:type="page"/>
      </w:r>
    </w:p>
    <w:p w14:paraId="6A7FA6DE" w14:textId="38AD3A26" w:rsidR="00D3194D" w:rsidRPr="00D3194D" w:rsidRDefault="00D3194D" w:rsidP="001A326C">
      <w:pPr>
        <w:pStyle w:val="Heading2"/>
        <w:rPr>
          <w:lang w:eastAsia="en-GB"/>
        </w:rPr>
      </w:pPr>
      <w:bookmarkStart w:id="80" w:name="_Toc48743810"/>
      <w:r w:rsidRPr="00D3194D">
        <w:rPr>
          <w:lang w:eastAsia="en-GB"/>
        </w:rPr>
        <w:lastRenderedPageBreak/>
        <w:t>Transition to</w:t>
      </w:r>
      <w:r w:rsidR="00924ABE" w:rsidRPr="00D3194D">
        <w:rPr>
          <w:lang w:eastAsia="en-GB"/>
        </w:rPr>
        <w:t xml:space="preserve"> CHILDREN’S </w:t>
      </w:r>
      <w:r w:rsidRPr="00D3194D">
        <w:rPr>
          <w:lang w:eastAsia="en-GB"/>
        </w:rPr>
        <w:t>ASYE I</w:t>
      </w:r>
      <w:r w:rsidR="008F027A">
        <w:rPr>
          <w:lang w:eastAsia="en-GB"/>
        </w:rPr>
        <w:t>nitial A</w:t>
      </w:r>
      <w:r w:rsidRPr="00D3194D">
        <w:rPr>
          <w:lang w:eastAsia="en-GB"/>
        </w:rPr>
        <w:t>ssessment</w:t>
      </w:r>
      <w:r w:rsidR="00EE72E3">
        <w:rPr>
          <w:lang w:eastAsia="en-GB"/>
        </w:rPr>
        <w:t xml:space="preserve"> </w:t>
      </w:r>
      <w:r w:rsidRPr="00D3194D">
        <w:rPr>
          <w:lang w:eastAsia="en-GB"/>
        </w:rPr>
        <w:t>Knowledge and Skills Statement</w:t>
      </w:r>
      <w:bookmarkEnd w:id="80"/>
    </w:p>
    <w:p w14:paraId="3E3189A3" w14:textId="77777777" w:rsidR="00D3194D" w:rsidRPr="00D3194D" w:rsidRDefault="00D3194D" w:rsidP="00EE72E3">
      <w:pPr>
        <w:autoSpaceDE w:val="0"/>
        <w:autoSpaceDN w:val="0"/>
        <w:adjustRightInd w:val="0"/>
        <w:rPr>
          <w:rFonts w:cs="Arial"/>
          <w:bCs/>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850"/>
        <w:gridCol w:w="426"/>
        <w:gridCol w:w="567"/>
        <w:gridCol w:w="992"/>
        <w:gridCol w:w="1134"/>
        <w:gridCol w:w="567"/>
      </w:tblGrid>
      <w:tr w:rsidR="00924ABE" w:rsidRPr="00454AAF" w14:paraId="61DB6E49" w14:textId="77777777" w:rsidTr="008B0184">
        <w:trPr>
          <w:trHeight w:val="287"/>
        </w:trPr>
        <w:tc>
          <w:tcPr>
            <w:tcW w:w="2977" w:type="dxa"/>
            <w:shd w:val="clear" w:color="auto" w:fill="F2F2F2"/>
          </w:tcPr>
          <w:p w14:paraId="0D79F6C7"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1AFCEB7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73E2E0EA"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1E47A665" w14:textId="77777777" w:rsidTr="008B0184">
        <w:trPr>
          <w:trHeight w:val="218"/>
        </w:trPr>
        <w:tc>
          <w:tcPr>
            <w:tcW w:w="2977" w:type="dxa"/>
            <w:vMerge w:val="restart"/>
            <w:shd w:val="clear" w:color="auto" w:fill="F2F2F2"/>
          </w:tcPr>
          <w:p w14:paraId="3A22DB5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66452C89"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06CA69C0"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0318545" w14:textId="77777777" w:rsidTr="008B0184">
        <w:trPr>
          <w:trHeight w:val="217"/>
        </w:trPr>
        <w:tc>
          <w:tcPr>
            <w:tcW w:w="2977" w:type="dxa"/>
            <w:vMerge/>
            <w:shd w:val="clear" w:color="auto" w:fill="F2F2F2"/>
          </w:tcPr>
          <w:p w14:paraId="3DC73AA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1F21B07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6A7CC8D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C81244B" w14:textId="77777777" w:rsidTr="008B0184">
        <w:trPr>
          <w:trHeight w:val="438"/>
        </w:trPr>
        <w:tc>
          <w:tcPr>
            <w:tcW w:w="2977" w:type="dxa"/>
            <w:shd w:val="clear" w:color="auto" w:fill="F2F2F2"/>
          </w:tcPr>
          <w:p w14:paraId="16D28581" w14:textId="54FBFBE5" w:rsidR="00924ABE" w:rsidRPr="00454AAF" w:rsidRDefault="007D3A38"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924ABE">
              <w:rPr>
                <w:rFonts w:eastAsia="Times New Roman" w:cs="Arial"/>
                <w:szCs w:val="20"/>
                <w:lang w:eastAsia="en-GB"/>
              </w:rPr>
              <w:t>Programme</w:t>
            </w:r>
          </w:p>
        </w:tc>
        <w:tc>
          <w:tcPr>
            <w:tcW w:w="1843" w:type="dxa"/>
            <w:shd w:val="clear" w:color="auto" w:fill="F2F2F2"/>
          </w:tcPr>
          <w:p w14:paraId="25586CB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4C50AEC8"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E4E0ED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239D16D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4489416A" w14:textId="77777777" w:rsidTr="00B90AFF">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DDC1FBC"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cPr>
          <w:p w14:paraId="40BA422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31514D4B" w14:textId="77777777" w:rsidTr="00B90AFF">
        <w:trPr>
          <w:trHeight w:val="216"/>
        </w:trPr>
        <w:tc>
          <w:tcPr>
            <w:tcW w:w="2977" w:type="dxa"/>
            <w:vMerge w:val="restart"/>
            <w:shd w:val="clear" w:color="auto" w:fill="F2F2F2"/>
          </w:tcPr>
          <w:p w14:paraId="609F5885" w14:textId="302B9616"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371295">
              <w:rPr>
                <w:rFonts w:eastAsia="Times New Roman" w:cs="Arial"/>
                <w:szCs w:val="20"/>
                <w:lang w:eastAsia="en-GB"/>
              </w:rPr>
              <w:t xml:space="preserve"> / Agency</w:t>
            </w:r>
          </w:p>
        </w:tc>
        <w:tc>
          <w:tcPr>
            <w:tcW w:w="2693" w:type="dxa"/>
            <w:gridSpan w:val="2"/>
            <w:shd w:val="clear" w:color="auto" w:fill="F2F2F2" w:themeFill="background1" w:themeFillShade="F2"/>
          </w:tcPr>
          <w:p w14:paraId="5C13DE6D"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26" w:type="dxa"/>
            <w:shd w:val="clear" w:color="auto" w:fill="FFFFFF"/>
          </w:tcPr>
          <w:p w14:paraId="0148DB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632B101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0615CE4E"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7C52615A" w14:textId="77777777" w:rsidTr="00B90AFF">
        <w:trPr>
          <w:trHeight w:val="216"/>
        </w:trPr>
        <w:tc>
          <w:tcPr>
            <w:tcW w:w="2977" w:type="dxa"/>
            <w:vMerge/>
            <w:shd w:val="clear" w:color="auto" w:fill="F2F2F2"/>
          </w:tcPr>
          <w:p w14:paraId="230B9C7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0F7DD3D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26" w:type="dxa"/>
            <w:shd w:val="clear" w:color="auto" w:fill="FFFFFF"/>
          </w:tcPr>
          <w:p w14:paraId="69341CA4"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0F3BBB5D"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018F94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1E3FF697" w14:textId="77777777" w:rsidTr="00B90AFF">
        <w:trPr>
          <w:trHeight w:val="216"/>
        </w:trPr>
        <w:tc>
          <w:tcPr>
            <w:tcW w:w="2977" w:type="dxa"/>
            <w:vMerge/>
            <w:shd w:val="clear" w:color="auto" w:fill="F2F2F2"/>
          </w:tcPr>
          <w:p w14:paraId="7F6DBE8A"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3033C1D3" w14:textId="32B8C8DA" w:rsidR="0063464C" w:rsidRPr="00454AAF" w:rsidRDefault="00B549D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Agency </w:t>
            </w:r>
            <w:r w:rsidR="0063464C">
              <w:rPr>
                <w:rFonts w:eastAsia="Times New Roman" w:cs="Arial"/>
                <w:szCs w:val="20"/>
                <w:lang w:eastAsia="en-GB"/>
              </w:rPr>
              <w:t>(</w:t>
            </w:r>
            <w:r>
              <w:rPr>
                <w:rFonts w:eastAsia="Times New Roman" w:cs="Arial"/>
                <w:szCs w:val="20"/>
                <w:lang w:eastAsia="en-GB"/>
              </w:rPr>
              <w:t xml:space="preserve">please </w:t>
            </w:r>
            <w:r w:rsidR="0063464C">
              <w:rPr>
                <w:rFonts w:eastAsia="Times New Roman" w:cs="Arial"/>
                <w:szCs w:val="20"/>
                <w:lang w:eastAsia="en-GB"/>
              </w:rPr>
              <w:t>name)</w:t>
            </w:r>
          </w:p>
        </w:tc>
        <w:tc>
          <w:tcPr>
            <w:tcW w:w="3686" w:type="dxa"/>
            <w:gridSpan w:val="5"/>
            <w:shd w:val="clear" w:color="auto" w:fill="FFFFFF"/>
          </w:tcPr>
          <w:p w14:paraId="4C9F81B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224E97C" w14:textId="77777777" w:rsidR="00D3194D" w:rsidRDefault="00D3194D" w:rsidP="00EE72E3">
      <w:pPr>
        <w:autoSpaceDE w:val="0"/>
        <w:autoSpaceDN w:val="0"/>
        <w:adjustRightInd w:val="0"/>
        <w:rPr>
          <w:rFonts w:cs="Arial"/>
          <w:bCs/>
          <w:szCs w:val="24"/>
          <w:lang w:eastAsia="en-GB"/>
        </w:rPr>
      </w:pPr>
    </w:p>
    <w:p w14:paraId="2D1E055A" w14:textId="77777777" w:rsidR="00924ABE" w:rsidRPr="00D3194D" w:rsidRDefault="00924ABE" w:rsidP="00EE72E3">
      <w:pPr>
        <w:autoSpaceDE w:val="0"/>
        <w:autoSpaceDN w:val="0"/>
        <w:adjustRightInd w:val="0"/>
        <w:rPr>
          <w:rFonts w:cs="Arial"/>
          <w:bCs/>
          <w:szCs w:val="24"/>
          <w:lang w:eastAsia="en-GB"/>
        </w:rPr>
      </w:pPr>
    </w:p>
    <w:p w14:paraId="73C01639" w14:textId="430AEA7E" w:rsidR="00862870" w:rsidRPr="007F01A6" w:rsidRDefault="00862870" w:rsidP="00862870">
      <w:pPr>
        <w:rPr>
          <w:lang w:eastAsia="en-GB"/>
        </w:rPr>
      </w:pPr>
      <w:r w:rsidRPr="007F01A6">
        <w:rPr>
          <w:lang w:eastAsia="en-GB"/>
        </w:rPr>
        <w:t>Please complete this self-evaluation of</w:t>
      </w:r>
      <w:r>
        <w:rPr>
          <w:lang w:eastAsia="en-GB"/>
        </w:rPr>
        <w:t xml:space="preserve"> your practice experience </w:t>
      </w:r>
      <w:r w:rsidRPr="007F01A6">
        <w:rPr>
          <w:lang w:eastAsia="en-GB"/>
        </w:rPr>
        <w:t xml:space="preserve">towards </w:t>
      </w:r>
      <w:r>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Pr>
          <w:lang w:eastAsia="en-GB"/>
        </w:rPr>
        <w:t>Please</w:t>
      </w:r>
      <w:r w:rsidRPr="007F01A6">
        <w:rPr>
          <w:lang w:eastAsia="en-GB"/>
        </w:rPr>
        <w:t xml:space="preserve"> discuss this with your PE and </w:t>
      </w:r>
      <w:r>
        <w:rPr>
          <w:lang w:eastAsia="en-GB"/>
        </w:rPr>
        <w:t>add to your placement portfolio (LBU: Pebble</w:t>
      </w:r>
      <w:r w:rsidR="00C77E7C">
        <w:rPr>
          <w:lang w:eastAsia="en-GB"/>
        </w:rPr>
        <w:t>P</w:t>
      </w:r>
      <w:r>
        <w:rPr>
          <w:lang w:eastAsia="en-GB"/>
        </w:rPr>
        <w:t>ad; UoL: paper folder)</w:t>
      </w:r>
      <w:r w:rsidRPr="007F01A6">
        <w:rPr>
          <w:lang w:eastAsia="en-GB"/>
        </w:rPr>
        <w:t>.  Please take this completed form to your first supervision when you commence your employment as a NQSW.</w:t>
      </w:r>
    </w:p>
    <w:p w14:paraId="2B218251" w14:textId="77777777" w:rsidR="00D3194D" w:rsidRPr="00D3194D" w:rsidRDefault="00D3194D" w:rsidP="00EE72E3">
      <w:pPr>
        <w:autoSpaceDE w:val="0"/>
        <w:autoSpaceDN w:val="0"/>
        <w:adjustRightInd w:val="0"/>
        <w:rPr>
          <w:rFonts w:cs="Arial"/>
          <w:szCs w:val="24"/>
          <w:lang w:eastAsia="en-GB"/>
        </w:rPr>
      </w:pPr>
    </w:p>
    <w:p w14:paraId="3F912FC6" w14:textId="77777777" w:rsidR="00D3194D" w:rsidRPr="00D3194D" w:rsidRDefault="00D3194D" w:rsidP="00EE72E3">
      <w:pPr>
        <w:autoSpaceDE w:val="0"/>
        <w:autoSpaceDN w:val="0"/>
        <w:adjustRightInd w:val="0"/>
        <w:rPr>
          <w:rFonts w:cs="Arial"/>
          <w:b/>
          <w:szCs w:val="24"/>
          <w:lang w:eastAsia="en-GB"/>
        </w:rPr>
      </w:pPr>
      <w:r w:rsidRPr="00D3194D">
        <w:rPr>
          <w:rFonts w:cs="Arial"/>
          <w:b/>
          <w:szCs w:val="24"/>
          <w:lang w:eastAsia="en-GB"/>
        </w:rPr>
        <w:t>A child and family social worker should be able to do the following:</w:t>
      </w:r>
    </w:p>
    <w:p w14:paraId="3FE28A4F" w14:textId="77777777" w:rsidR="00D3194D" w:rsidRDefault="00D3194D" w:rsidP="00EE72E3">
      <w:pPr>
        <w:autoSpaceDE w:val="0"/>
        <w:autoSpaceDN w:val="0"/>
        <w:adjustRightInd w:val="0"/>
        <w:rPr>
          <w:rFonts w:cs="Arial"/>
          <w:b/>
          <w:szCs w:val="24"/>
          <w:lang w:eastAsia="en-GB"/>
        </w:rPr>
      </w:pPr>
    </w:p>
    <w:p w14:paraId="70E0C832" w14:textId="50A906E5" w:rsidR="008541DA" w:rsidRDefault="008541DA">
      <w:pPr>
        <w:spacing w:after="160" w:line="259" w:lineRule="auto"/>
        <w:rPr>
          <w:rFonts w:cs="Arial"/>
          <w:b/>
          <w:szCs w:val="24"/>
          <w:lang w:eastAsia="en-GB"/>
        </w:rPr>
      </w:pPr>
      <w:r>
        <w:rPr>
          <w:rFonts w:cs="Arial"/>
          <w:b/>
          <w:szCs w:val="24"/>
          <w:lang w:eastAsia="en-GB"/>
        </w:rPr>
        <w:br w:type="page"/>
      </w:r>
    </w:p>
    <w:p w14:paraId="7F7A5249" w14:textId="77777777" w:rsidR="00910BCD" w:rsidRPr="00D3194D" w:rsidRDefault="00910BCD" w:rsidP="00EE72E3">
      <w:pPr>
        <w:autoSpaceDE w:val="0"/>
        <w:autoSpaceDN w:val="0"/>
        <w:adjustRightInd w:val="0"/>
        <w:rPr>
          <w:rFonts w:cs="Arial"/>
          <w:b/>
          <w:szCs w:val="24"/>
          <w:lang w:eastAsia="en-GB"/>
        </w:rPr>
      </w:pPr>
    </w:p>
    <w:p w14:paraId="7A6D1BA6" w14:textId="77777777" w:rsid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1) Relationships and effective direct work </w:t>
      </w:r>
    </w:p>
    <w:p w14:paraId="46CAA850" w14:textId="77777777" w:rsidR="00924ABE" w:rsidRPr="00D3194D" w:rsidRDefault="00924ABE" w:rsidP="00EE72E3">
      <w:pPr>
        <w:autoSpaceDE w:val="0"/>
        <w:autoSpaceDN w:val="0"/>
        <w:adjustRightInd w:val="0"/>
        <w:rPr>
          <w:rFonts w:cs="Arial"/>
          <w:b/>
          <w:szCs w:val="24"/>
          <w:lang w:eastAsia="en-GB"/>
        </w:rPr>
      </w:pPr>
    </w:p>
    <w:p w14:paraId="67A7EC63"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30247E50" w14:textId="77777777" w:rsidR="00583F52" w:rsidRPr="00D3194D" w:rsidRDefault="00583F52" w:rsidP="00EE72E3">
      <w:pPr>
        <w:autoSpaceDE w:val="0"/>
        <w:autoSpaceDN w:val="0"/>
        <w:adjustRightInd w:val="0"/>
        <w:rPr>
          <w:rFonts w:cs="Arial"/>
          <w:szCs w:val="24"/>
          <w:lang w:eastAsia="en-GB"/>
        </w:rPr>
      </w:pPr>
    </w:p>
    <w:p w14:paraId="030E8F91" w14:textId="77777777" w:rsidR="00D3194D" w:rsidRDefault="00D3194D" w:rsidP="00EE72E3">
      <w:pPr>
        <w:rPr>
          <w:rFonts w:cs="Arial"/>
          <w:szCs w:val="24"/>
        </w:rPr>
      </w:pPr>
      <w:r w:rsidRPr="00D3194D">
        <w:rPr>
          <w:rFonts w:cs="Arial"/>
          <w:szCs w:val="24"/>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6C87A8B5" w14:textId="77777777" w:rsidR="00583F52" w:rsidRPr="00D3194D" w:rsidRDefault="00583F52" w:rsidP="00B90AFF">
      <w:pPr>
        <w:spacing w:after="160" w:line="259" w:lineRule="auto"/>
        <w:rPr>
          <w:rFonts w:cs="Arial"/>
          <w:szCs w:val="24"/>
        </w:rPr>
      </w:pPr>
    </w:p>
    <w:p w14:paraId="2B601706" w14:textId="77777777" w:rsidR="00D3194D" w:rsidRPr="00BA4982" w:rsidRDefault="00D3194D" w:rsidP="00EE72E3">
      <w:pPr>
        <w:rPr>
          <w:rFonts w:cs="Arial"/>
          <w:i/>
          <w:szCs w:val="24"/>
          <w:u w:val="single"/>
        </w:rPr>
      </w:pPr>
      <w:r w:rsidRPr="00BA4982">
        <w:rPr>
          <w:rFonts w:cs="Arial"/>
          <w:i/>
          <w:szCs w:val="24"/>
          <w:u w:val="single"/>
        </w:rPr>
        <w:t>INITIAL ASSESSMENT</w:t>
      </w:r>
    </w:p>
    <w:p w14:paraId="206010FB" w14:textId="77777777" w:rsidR="00D3194D" w:rsidRPr="00BA4982" w:rsidRDefault="00D3194D" w:rsidP="00EE72E3">
      <w:pPr>
        <w:rPr>
          <w:rFonts w:cs="Arial"/>
          <w:i/>
          <w:szCs w:val="24"/>
        </w:rPr>
      </w:pPr>
      <w:r w:rsidRPr="00BA4982">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4"/>
        <w:gridCol w:w="681"/>
        <w:gridCol w:w="1481"/>
        <w:gridCol w:w="1731"/>
        <w:gridCol w:w="1896"/>
      </w:tblGrid>
      <w:tr w:rsidR="003E2026" w:rsidRPr="00BA4982" w14:paraId="2F746C1F" w14:textId="77777777" w:rsidTr="00B90AFF">
        <w:tc>
          <w:tcPr>
            <w:tcW w:w="674" w:type="dxa"/>
            <w:tcBorders>
              <w:top w:val="single" w:sz="4" w:space="0" w:color="auto"/>
              <w:left w:val="single" w:sz="4" w:space="0" w:color="auto"/>
              <w:bottom w:val="nil"/>
              <w:right w:val="single" w:sz="4" w:space="0" w:color="auto"/>
            </w:tcBorders>
            <w:shd w:val="clear" w:color="auto" w:fill="F2F2F2" w:themeFill="background1" w:themeFillShade="F2"/>
          </w:tcPr>
          <w:p w14:paraId="207831D2" w14:textId="77777777" w:rsidR="003E2026" w:rsidRPr="00BA4982" w:rsidRDefault="003E2026" w:rsidP="008B0184">
            <w:pPr>
              <w:rPr>
                <w:rFonts w:cs="Arial"/>
                <w:szCs w:val="24"/>
              </w:rPr>
            </w:pPr>
            <w:r w:rsidRPr="00BA4982">
              <w:rPr>
                <w:rFonts w:cs="Arial"/>
                <w:szCs w:val="24"/>
              </w:rPr>
              <w:t>Yes</w:t>
            </w:r>
          </w:p>
        </w:tc>
        <w:tc>
          <w:tcPr>
            <w:tcW w:w="2058" w:type="dxa"/>
            <w:tcBorders>
              <w:top w:val="single" w:sz="4" w:space="0" w:color="auto"/>
              <w:left w:val="single" w:sz="4" w:space="0" w:color="auto"/>
              <w:bottom w:val="nil"/>
              <w:right w:val="single" w:sz="4" w:space="0" w:color="auto"/>
            </w:tcBorders>
            <w:shd w:val="clear" w:color="auto" w:fill="auto"/>
          </w:tcPr>
          <w:p w14:paraId="3E1C0774" w14:textId="77777777" w:rsidR="003E2026" w:rsidRPr="00BA4982" w:rsidRDefault="003E2026" w:rsidP="008B0184">
            <w:pPr>
              <w:rPr>
                <w:rFonts w:cs="Arial"/>
                <w:szCs w:val="24"/>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14:paraId="5456AF87" w14:textId="77777777" w:rsidR="003E2026" w:rsidRPr="00BA4982" w:rsidRDefault="003E2026" w:rsidP="008B0184">
            <w:pPr>
              <w:rPr>
                <w:rFonts w:cs="Arial"/>
                <w:szCs w:val="24"/>
              </w:rPr>
            </w:pPr>
            <w:r w:rsidRPr="00BA4982">
              <w:rPr>
                <w:rFonts w:cs="Arial"/>
                <w:szCs w:val="24"/>
              </w:rPr>
              <w:t>No</w:t>
            </w:r>
          </w:p>
        </w:tc>
        <w:tc>
          <w:tcPr>
            <w:tcW w:w="1647" w:type="dxa"/>
            <w:tcBorders>
              <w:top w:val="single" w:sz="4" w:space="0" w:color="auto"/>
              <w:left w:val="single" w:sz="4" w:space="0" w:color="auto"/>
              <w:bottom w:val="nil"/>
              <w:right w:val="single" w:sz="4" w:space="0" w:color="auto"/>
            </w:tcBorders>
            <w:shd w:val="clear" w:color="auto" w:fill="auto"/>
          </w:tcPr>
          <w:p w14:paraId="1C98A556" w14:textId="77777777" w:rsidR="003E2026" w:rsidRPr="00BA4982" w:rsidRDefault="003E2026" w:rsidP="008B0184">
            <w:pPr>
              <w:rPr>
                <w:rFonts w:cs="Arial"/>
                <w:szCs w:val="24"/>
              </w:rPr>
            </w:pP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tcPr>
          <w:p w14:paraId="270B9F2C" w14:textId="77777777" w:rsidR="003E2026" w:rsidRPr="00BA4982" w:rsidRDefault="003E2026" w:rsidP="008B0184">
            <w:pPr>
              <w:rPr>
                <w:rFonts w:cs="Arial"/>
                <w:szCs w:val="24"/>
              </w:rPr>
            </w:pPr>
            <w:r w:rsidRPr="00BA4982">
              <w:rPr>
                <w:rFonts w:cs="Arial"/>
                <w:szCs w:val="24"/>
              </w:rPr>
              <w:t>Partially Met</w:t>
            </w:r>
          </w:p>
        </w:tc>
        <w:tc>
          <w:tcPr>
            <w:tcW w:w="2117" w:type="dxa"/>
            <w:tcBorders>
              <w:top w:val="single" w:sz="4" w:space="0" w:color="auto"/>
              <w:left w:val="single" w:sz="4" w:space="0" w:color="auto"/>
              <w:bottom w:val="nil"/>
              <w:right w:val="single" w:sz="4" w:space="0" w:color="auto"/>
            </w:tcBorders>
            <w:shd w:val="clear" w:color="auto" w:fill="auto"/>
          </w:tcPr>
          <w:p w14:paraId="03E6270A" w14:textId="77777777" w:rsidR="003E2026" w:rsidRPr="00BA4982" w:rsidRDefault="003E2026" w:rsidP="008B0184">
            <w:pPr>
              <w:rPr>
                <w:rFonts w:cs="Arial"/>
                <w:szCs w:val="24"/>
              </w:rPr>
            </w:pPr>
          </w:p>
        </w:tc>
      </w:tr>
      <w:tr w:rsidR="003E2026" w:rsidRPr="007F01A6" w14:paraId="52007669"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064B1A9"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792FB98E" w14:textId="77777777" w:rsidTr="008B0184">
        <w:tblPrEx>
          <w:tblLook w:val="0000" w:firstRow="0" w:lastRow="0" w:firstColumn="0" w:lastColumn="0" w:noHBand="0" w:noVBand="0"/>
        </w:tblPrEx>
        <w:trPr>
          <w:trHeight w:val="1701"/>
        </w:trPr>
        <w:tc>
          <w:tcPr>
            <w:tcW w:w="9016" w:type="dxa"/>
            <w:gridSpan w:val="6"/>
          </w:tcPr>
          <w:p w14:paraId="76CB8810" w14:textId="77777777" w:rsidR="003E2026" w:rsidRPr="007F01A6" w:rsidRDefault="003E2026" w:rsidP="008B0184"/>
        </w:tc>
      </w:tr>
      <w:tr w:rsidR="003E2026" w:rsidRPr="007F01A6" w14:paraId="776115A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6EE8495" w14:textId="77777777" w:rsidR="003E2026" w:rsidRPr="007F01A6" w:rsidRDefault="003E2026" w:rsidP="008B0184">
            <w:r w:rsidRPr="007F01A6">
              <w:t>Personal Devel</w:t>
            </w:r>
            <w:r>
              <w:t>opment objectives for ASYE year</w:t>
            </w:r>
          </w:p>
        </w:tc>
      </w:tr>
      <w:tr w:rsidR="003E2026" w:rsidRPr="007F01A6" w14:paraId="52187AAC" w14:textId="77777777" w:rsidTr="008B0184">
        <w:tblPrEx>
          <w:tblLook w:val="0000" w:firstRow="0" w:lastRow="0" w:firstColumn="0" w:lastColumn="0" w:noHBand="0" w:noVBand="0"/>
        </w:tblPrEx>
        <w:trPr>
          <w:trHeight w:val="1701"/>
        </w:trPr>
        <w:tc>
          <w:tcPr>
            <w:tcW w:w="9016" w:type="dxa"/>
            <w:gridSpan w:val="6"/>
          </w:tcPr>
          <w:p w14:paraId="62898DF9" w14:textId="77777777" w:rsidR="003E2026" w:rsidRPr="007F01A6" w:rsidRDefault="003E2026" w:rsidP="008B0184"/>
        </w:tc>
      </w:tr>
    </w:tbl>
    <w:p w14:paraId="102703EF" w14:textId="77777777" w:rsidR="003E2026" w:rsidRDefault="003E2026" w:rsidP="00EE72E3">
      <w:pPr>
        <w:pStyle w:val="Default"/>
        <w:rPr>
          <w:rFonts w:ascii="Arial" w:hAnsi="Arial" w:cs="Arial"/>
          <w:b/>
          <w:bCs/>
          <w:color w:val="auto"/>
        </w:rPr>
      </w:pPr>
    </w:p>
    <w:p w14:paraId="43CEAD6F" w14:textId="3CD9338C" w:rsidR="008541DA" w:rsidRDefault="008541DA">
      <w:pPr>
        <w:spacing w:after="160" w:line="259" w:lineRule="auto"/>
        <w:rPr>
          <w:rFonts w:eastAsia="Times New Roman" w:cs="Arial"/>
          <w:b/>
          <w:bCs/>
          <w:szCs w:val="24"/>
          <w:lang w:eastAsia="en-GB"/>
        </w:rPr>
      </w:pPr>
      <w:r>
        <w:rPr>
          <w:rFonts w:cs="Arial"/>
          <w:b/>
          <w:bCs/>
        </w:rPr>
        <w:br w:type="page"/>
      </w:r>
    </w:p>
    <w:p w14:paraId="739B46DE" w14:textId="77777777" w:rsidR="003E2026" w:rsidRDefault="003E2026" w:rsidP="00EE72E3">
      <w:pPr>
        <w:pStyle w:val="Default"/>
        <w:rPr>
          <w:rFonts w:ascii="Arial" w:hAnsi="Arial" w:cs="Arial"/>
          <w:b/>
          <w:bCs/>
          <w:color w:val="auto"/>
        </w:rPr>
      </w:pPr>
    </w:p>
    <w:p w14:paraId="6AE04B58" w14:textId="77777777" w:rsidR="00D3194D" w:rsidRDefault="00D3194D" w:rsidP="00EE72E3">
      <w:pPr>
        <w:pStyle w:val="Default"/>
        <w:rPr>
          <w:rFonts w:ascii="Arial" w:hAnsi="Arial" w:cs="Arial"/>
          <w:b/>
          <w:bCs/>
          <w:color w:val="auto"/>
        </w:rPr>
      </w:pPr>
      <w:r w:rsidRPr="00D3194D">
        <w:rPr>
          <w:rFonts w:ascii="Arial" w:hAnsi="Arial" w:cs="Arial"/>
          <w:b/>
          <w:bCs/>
          <w:color w:val="auto"/>
        </w:rPr>
        <w:t xml:space="preserve">2) </w:t>
      </w:r>
      <w:r w:rsidR="003E2026">
        <w:rPr>
          <w:rFonts w:ascii="Arial" w:hAnsi="Arial" w:cs="Arial"/>
          <w:b/>
          <w:bCs/>
          <w:color w:val="auto"/>
        </w:rPr>
        <w:t>Communication</w:t>
      </w:r>
    </w:p>
    <w:p w14:paraId="39B76EDF" w14:textId="77777777" w:rsidR="003E2026" w:rsidRPr="00D3194D" w:rsidRDefault="003E2026" w:rsidP="00EE72E3">
      <w:pPr>
        <w:pStyle w:val="Default"/>
        <w:rPr>
          <w:rFonts w:ascii="Arial" w:hAnsi="Arial" w:cs="Arial"/>
          <w:color w:val="auto"/>
        </w:rPr>
      </w:pPr>
    </w:p>
    <w:p w14:paraId="4D253D3F" w14:textId="77777777" w:rsidR="00D3194D" w:rsidRPr="00D3194D" w:rsidRDefault="00D3194D" w:rsidP="00EE72E3">
      <w:pPr>
        <w:pStyle w:val="Default"/>
        <w:rPr>
          <w:rFonts w:ascii="Arial" w:hAnsi="Arial" w:cs="Arial"/>
          <w:color w:val="auto"/>
        </w:rPr>
      </w:pPr>
      <w:r w:rsidRPr="00D3194D">
        <w:rPr>
          <w:rFonts w:ascii="Arial" w:hAnsi="Arial" w:cs="Arial"/>
          <w:color w:val="auto"/>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Act respectfully even when people are angry, hostile and resistant to change. Manage tensions between parents, carers and family members, in ways that show persistence, determination and professional confidence. Listen to the views, wishes and feelings of children and families and help parents and carers understand the ways in which their children communicate through their behaviour. Help them to understand how they might communicate more effectively with their children. 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28AB8ABB" w14:textId="77777777" w:rsidR="00910BCD" w:rsidRDefault="00910BCD" w:rsidP="00EE72E3">
      <w:pPr>
        <w:rPr>
          <w:rFonts w:cs="Arial"/>
          <w:szCs w:val="24"/>
        </w:rPr>
      </w:pPr>
    </w:p>
    <w:p w14:paraId="4C93FD52" w14:textId="77777777" w:rsidR="0084767A" w:rsidRPr="00910BCD" w:rsidRDefault="0084767A" w:rsidP="00EE72E3">
      <w:pPr>
        <w:rPr>
          <w:rFonts w:cs="Arial"/>
          <w:szCs w:val="24"/>
        </w:rPr>
      </w:pPr>
    </w:p>
    <w:p w14:paraId="1119B85A" w14:textId="77777777" w:rsidR="00D3194D" w:rsidRPr="00910BCD" w:rsidRDefault="00D3194D" w:rsidP="00EE72E3">
      <w:pPr>
        <w:rPr>
          <w:rFonts w:cs="Arial"/>
          <w:i/>
          <w:szCs w:val="24"/>
          <w:u w:val="single"/>
        </w:rPr>
      </w:pPr>
      <w:r w:rsidRPr="00910BCD">
        <w:rPr>
          <w:rFonts w:cs="Arial"/>
          <w:i/>
          <w:szCs w:val="24"/>
          <w:u w:val="single"/>
        </w:rPr>
        <w:t>INITIAL ASSESSMENT</w:t>
      </w:r>
    </w:p>
    <w:p w14:paraId="22C1FC7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78D30D02" w14:textId="77777777" w:rsidTr="00B90AFF">
        <w:tc>
          <w:tcPr>
            <w:tcW w:w="674" w:type="dxa"/>
            <w:tcBorders>
              <w:bottom w:val="nil"/>
            </w:tcBorders>
            <w:shd w:val="clear" w:color="auto" w:fill="F2F2F2" w:themeFill="background1" w:themeFillShade="F2"/>
          </w:tcPr>
          <w:p w14:paraId="06FFE5D6" w14:textId="77777777" w:rsidR="003E2026" w:rsidRPr="007F01A6" w:rsidRDefault="003E2026" w:rsidP="008B0184">
            <w:r w:rsidRPr="007F01A6">
              <w:t>Yes</w:t>
            </w:r>
          </w:p>
        </w:tc>
        <w:tc>
          <w:tcPr>
            <w:tcW w:w="2059" w:type="dxa"/>
            <w:tcBorders>
              <w:bottom w:val="nil"/>
            </w:tcBorders>
            <w:shd w:val="clear" w:color="auto" w:fill="auto"/>
          </w:tcPr>
          <w:p w14:paraId="2220EC7B" w14:textId="77777777" w:rsidR="003E2026" w:rsidRPr="007F01A6" w:rsidRDefault="003E2026" w:rsidP="008B0184"/>
        </w:tc>
        <w:tc>
          <w:tcPr>
            <w:tcW w:w="701" w:type="dxa"/>
            <w:tcBorders>
              <w:bottom w:val="nil"/>
            </w:tcBorders>
            <w:shd w:val="clear" w:color="auto" w:fill="F2F2F2" w:themeFill="background1" w:themeFillShade="F2"/>
          </w:tcPr>
          <w:p w14:paraId="641CE4D3" w14:textId="77777777" w:rsidR="003E2026" w:rsidRPr="007F01A6" w:rsidRDefault="003E2026" w:rsidP="008B0184">
            <w:r w:rsidRPr="007F01A6">
              <w:t>No</w:t>
            </w:r>
          </w:p>
        </w:tc>
        <w:tc>
          <w:tcPr>
            <w:tcW w:w="1648" w:type="dxa"/>
            <w:tcBorders>
              <w:bottom w:val="nil"/>
            </w:tcBorders>
            <w:shd w:val="clear" w:color="auto" w:fill="auto"/>
          </w:tcPr>
          <w:p w14:paraId="4383710E" w14:textId="77777777" w:rsidR="003E2026" w:rsidRPr="007F01A6" w:rsidRDefault="003E2026" w:rsidP="008B0184"/>
        </w:tc>
        <w:tc>
          <w:tcPr>
            <w:tcW w:w="1816" w:type="dxa"/>
            <w:tcBorders>
              <w:bottom w:val="nil"/>
            </w:tcBorders>
            <w:shd w:val="clear" w:color="auto" w:fill="F2F2F2" w:themeFill="background1" w:themeFillShade="F2"/>
          </w:tcPr>
          <w:p w14:paraId="24951056" w14:textId="77777777" w:rsidR="003E2026" w:rsidRPr="007F01A6" w:rsidRDefault="003E2026" w:rsidP="008B0184">
            <w:r w:rsidRPr="007F01A6">
              <w:t>Partially Met</w:t>
            </w:r>
          </w:p>
        </w:tc>
        <w:tc>
          <w:tcPr>
            <w:tcW w:w="2118" w:type="dxa"/>
            <w:tcBorders>
              <w:bottom w:val="nil"/>
            </w:tcBorders>
            <w:shd w:val="clear" w:color="auto" w:fill="auto"/>
          </w:tcPr>
          <w:p w14:paraId="05A07C73" w14:textId="77777777" w:rsidR="003E2026" w:rsidRPr="007F01A6" w:rsidRDefault="003E2026" w:rsidP="008B0184"/>
        </w:tc>
      </w:tr>
      <w:tr w:rsidR="003E2026" w:rsidRPr="007F01A6" w14:paraId="48A9D81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3A6FFA2"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978621B" w14:textId="77777777" w:rsidTr="008B0184">
        <w:tblPrEx>
          <w:tblLook w:val="0000" w:firstRow="0" w:lastRow="0" w:firstColumn="0" w:lastColumn="0" w:noHBand="0" w:noVBand="0"/>
        </w:tblPrEx>
        <w:trPr>
          <w:trHeight w:val="1701"/>
        </w:trPr>
        <w:tc>
          <w:tcPr>
            <w:tcW w:w="9016" w:type="dxa"/>
            <w:gridSpan w:val="6"/>
          </w:tcPr>
          <w:p w14:paraId="36D30BCC" w14:textId="77777777" w:rsidR="003E2026" w:rsidRPr="007F01A6" w:rsidRDefault="003E2026" w:rsidP="008B0184"/>
        </w:tc>
      </w:tr>
      <w:tr w:rsidR="003E2026" w:rsidRPr="007F01A6" w14:paraId="322E1D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588D35" w14:textId="77777777" w:rsidR="003E2026" w:rsidRPr="007F01A6" w:rsidRDefault="003E2026" w:rsidP="008B0184">
            <w:r w:rsidRPr="007F01A6">
              <w:t>Personal Devel</w:t>
            </w:r>
            <w:r>
              <w:t>opment objectives for ASYE year</w:t>
            </w:r>
          </w:p>
        </w:tc>
      </w:tr>
      <w:tr w:rsidR="003E2026" w:rsidRPr="007F01A6" w14:paraId="306AFE6A" w14:textId="77777777" w:rsidTr="008B0184">
        <w:tblPrEx>
          <w:tblLook w:val="0000" w:firstRow="0" w:lastRow="0" w:firstColumn="0" w:lastColumn="0" w:noHBand="0" w:noVBand="0"/>
        </w:tblPrEx>
        <w:trPr>
          <w:trHeight w:val="1701"/>
        </w:trPr>
        <w:tc>
          <w:tcPr>
            <w:tcW w:w="9016" w:type="dxa"/>
            <w:gridSpan w:val="6"/>
          </w:tcPr>
          <w:p w14:paraId="2E31327F" w14:textId="77777777" w:rsidR="003E2026" w:rsidRPr="007F01A6" w:rsidRDefault="003E2026" w:rsidP="008B0184"/>
        </w:tc>
      </w:tr>
    </w:tbl>
    <w:p w14:paraId="13AEFEE7" w14:textId="77777777" w:rsidR="003E2026" w:rsidRDefault="003E2026" w:rsidP="00EE72E3">
      <w:pPr>
        <w:rPr>
          <w:rFonts w:cs="Arial"/>
          <w:b/>
          <w:i/>
          <w:szCs w:val="24"/>
        </w:rPr>
      </w:pPr>
    </w:p>
    <w:p w14:paraId="3B75A7F4" w14:textId="5D69F137" w:rsidR="008541DA" w:rsidRDefault="008541DA">
      <w:pPr>
        <w:spacing w:after="160" w:line="259" w:lineRule="auto"/>
        <w:rPr>
          <w:rFonts w:cs="Arial"/>
          <w:szCs w:val="24"/>
        </w:rPr>
      </w:pPr>
      <w:r>
        <w:rPr>
          <w:rFonts w:cs="Arial"/>
          <w:szCs w:val="24"/>
        </w:rPr>
        <w:br w:type="page"/>
      </w:r>
    </w:p>
    <w:p w14:paraId="4457C0FE" w14:textId="77777777" w:rsidR="00D3194D" w:rsidRPr="00D3194D" w:rsidRDefault="00D3194D" w:rsidP="00EE72E3">
      <w:pPr>
        <w:rPr>
          <w:rFonts w:cs="Arial"/>
          <w:szCs w:val="24"/>
        </w:rPr>
      </w:pPr>
    </w:p>
    <w:p w14:paraId="2BB912C9"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3) Child development </w:t>
      </w:r>
    </w:p>
    <w:p w14:paraId="76126602" w14:textId="77777777" w:rsidR="00D3194D" w:rsidRPr="00D3194D" w:rsidRDefault="00D3194D" w:rsidP="00EE72E3">
      <w:pPr>
        <w:autoSpaceDE w:val="0"/>
        <w:autoSpaceDN w:val="0"/>
        <w:adjustRightInd w:val="0"/>
        <w:rPr>
          <w:rFonts w:cs="Arial"/>
          <w:szCs w:val="24"/>
          <w:lang w:eastAsia="en-GB"/>
        </w:rPr>
      </w:pPr>
    </w:p>
    <w:p w14:paraId="3AE05563"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p w14:paraId="4B3877C7"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pattern of development for the child, promote optimal child development and be alert to signs that may indicate that the child is not meeting key developmental milestones, has been harmed or is at risk of harm. </w:t>
      </w:r>
    </w:p>
    <w:p w14:paraId="7D56B930" w14:textId="7AA6647D" w:rsidR="008541DA" w:rsidRPr="00D3194D" w:rsidRDefault="00D3194D" w:rsidP="00EE72E3">
      <w:pPr>
        <w:pStyle w:val="Default"/>
        <w:rPr>
          <w:rFonts w:ascii="Arial" w:hAnsi="Arial" w:cs="Arial"/>
          <w:color w:val="auto"/>
        </w:rPr>
      </w:pPr>
      <w:r w:rsidRPr="00D3194D">
        <w:rPr>
          <w:rFonts w:ascii="Arial" w:hAnsi="Arial" w:cs="Arial"/>
          <w:color w:val="auto"/>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240F6815" w14:textId="5D5F7955" w:rsidR="008541DA" w:rsidRDefault="008541DA" w:rsidP="00B90AFF">
      <w:pPr>
        <w:pStyle w:val="Default"/>
      </w:pPr>
    </w:p>
    <w:p w14:paraId="6120B23E" w14:textId="77777777" w:rsidR="00D3194D" w:rsidRPr="00D3194D" w:rsidRDefault="00D3194D" w:rsidP="00EE72E3">
      <w:pPr>
        <w:rPr>
          <w:rFonts w:cs="Arial"/>
          <w:b/>
          <w:i/>
          <w:szCs w:val="24"/>
          <w:u w:val="single"/>
        </w:rPr>
      </w:pPr>
    </w:p>
    <w:p w14:paraId="33A25BE7" w14:textId="77777777" w:rsidR="00D3194D" w:rsidRPr="00910BCD" w:rsidRDefault="00D3194D" w:rsidP="00EE72E3">
      <w:pPr>
        <w:rPr>
          <w:rFonts w:cs="Arial"/>
          <w:i/>
          <w:szCs w:val="24"/>
          <w:u w:val="single"/>
        </w:rPr>
      </w:pPr>
      <w:r w:rsidRPr="00910BCD">
        <w:rPr>
          <w:rFonts w:cs="Arial"/>
          <w:i/>
          <w:szCs w:val="24"/>
          <w:u w:val="single"/>
        </w:rPr>
        <w:t>INITIAL ASSESSMENT</w:t>
      </w:r>
    </w:p>
    <w:p w14:paraId="76AC6BA1"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10CBDCEC" w14:textId="77777777" w:rsidTr="00B90AFF">
        <w:tc>
          <w:tcPr>
            <w:tcW w:w="674" w:type="dxa"/>
            <w:tcBorders>
              <w:bottom w:val="nil"/>
            </w:tcBorders>
            <w:shd w:val="clear" w:color="auto" w:fill="F2F2F2" w:themeFill="background1" w:themeFillShade="F2"/>
          </w:tcPr>
          <w:p w14:paraId="4FAA00F7" w14:textId="77777777" w:rsidR="003E2026" w:rsidRPr="007F01A6" w:rsidRDefault="003E2026" w:rsidP="008B0184">
            <w:r w:rsidRPr="007F01A6">
              <w:t>Yes</w:t>
            </w:r>
          </w:p>
        </w:tc>
        <w:tc>
          <w:tcPr>
            <w:tcW w:w="2059" w:type="dxa"/>
            <w:tcBorders>
              <w:bottom w:val="nil"/>
            </w:tcBorders>
            <w:shd w:val="clear" w:color="auto" w:fill="auto"/>
          </w:tcPr>
          <w:p w14:paraId="47F3D8C6" w14:textId="77777777" w:rsidR="003E2026" w:rsidRPr="007F01A6" w:rsidRDefault="003E2026" w:rsidP="008B0184"/>
        </w:tc>
        <w:tc>
          <w:tcPr>
            <w:tcW w:w="701" w:type="dxa"/>
            <w:tcBorders>
              <w:bottom w:val="nil"/>
            </w:tcBorders>
            <w:shd w:val="clear" w:color="auto" w:fill="F2F2F2" w:themeFill="background1" w:themeFillShade="F2"/>
          </w:tcPr>
          <w:p w14:paraId="70D003FC" w14:textId="77777777" w:rsidR="003E2026" w:rsidRPr="007F01A6" w:rsidRDefault="003E2026" w:rsidP="008B0184">
            <w:r w:rsidRPr="007F01A6">
              <w:t>No</w:t>
            </w:r>
          </w:p>
        </w:tc>
        <w:tc>
          <w:tcPr>
            <w:tcW w:w="1648" w:type="dxa"/>
            <w:tcBorders>
              <w:bottom w:val="nil"/>
            </w:tcBorders>
            <w:shd w:val="clear" w:color="auto" w:fill="auto"/>
          </w:tcPr>
          <w:p w14:paraId="7735D580" w14:textId="77777777" w:rsidR="003E2026" w:rsidRPr="007F01A6" w:rsidRDefault="003E2026" w:rsidP="008B0184"/>
        </w:tc>
        <w:tc>
          <w:tcPr>
            <w:tcW w:w="1816" w:type="dxa"/>
            <w:tcBorders>
              <w:bottom w:val="nil"/>
            </w:tcBorders>
            <w:shd w:val="clear" w:color="auto" w:fill="F2F2F2" w:themeFill="background1" w:themeFillShade="F2"/>
          </w:tcPr>
          <w:p w14:paraId="674C928C" w14:textId="77777777" w:rsidR="003E2026" w:rsidRPr="007F01A6" w:rsidRDefault="003E2026" w:rsidP="008B0184">
            <w:r w:rsidRPr="007F01A6">
              <w:t>Partially Met</w:t>
            </w:r>
          </w:p>
        </w:tc>
        <w:tc>
          <w:tcPr>
            <w:tcW w:w="2118" w:type="dxa"/>
            <w:tcBorders>
              <w:bottom w:val="nil"/>
            </w:tcBorders>
            <w:shd w:val="clear" w:color="auto" w:fill="auto"/>
          </w:tcPr>
          <w:p w14:paraId="7F9EF938" w14:textId="77777777" w:rsidR="003E2026" w:rsidRPr="007F01A6" w:rsidRDefault="003E2026" w:rsidP="008B0184"/>
        </w:tc>
      </w:tr>
      <w:tr w:rsidR="003E2026" w:rsidRPr="007F01A6" w14:paraId="735354D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7E6FBB5"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1D13D96B" w14:textId="77777777" w:rsidTr="008B0184">
        <w:tblPrEx>
          <w:tblLook w:val="0000" w:firstRow="0" w:lastRow="0" w:firstColumn="0" w:lastColumn="0" w:noHBand="0" w:noVBand="0"/>
        </w:tblPrEx>
        <w:trPr>
          <w:trHeight w:val="1701"/>
        </w:trPr>
        <w:tc>
          <w:tcPr>
            <w:tcW w:w="9016" w:type="dxa"/>
            <w:gridSpan w:val="6"/>
          </w:tcPr>
          <w:p w14:paraId="5EEBF49B" w14:textId="77777777" w:rsidR="003E2026" w:rsidRPr="007F01A6" w:rsidRDefault="003E2026" w:rsidP="008B0184"/>
        </w:tc>
      </w:tr>
      <w:tr w:rsidR="003E2026" w:rsidRPr="007F01A6" w14:paraId="1DBDD82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D88A20F" w14:textId="77777777" w:rsidR="003E2026" w:rsidRPr="007F01A6" w:rsidRDefault="003E2026" w:rsidP="008B0184">
            <w:r w:rsidRPr="007F01A6">
              <w:t>Personal Devel</w:t>
            </w:r>
            <w:r>
              <w:t>opment objectives for ASYE year</w:t>
            </w:r>
          </w:p>
        </w:tc>
      </w:tr>
      <w:tr w:rsidR="003E2026" w:rsidRPr="007F01A6" w14:paraId="733A778D" w14:textId="77777777" w:rsidTr="008B0184">
        <w:tblPrEx>
          <w:tblLook w:val="0000" w:firstRow="0" w:lastRow="0" w:firstColumn="0" w:lastColumn="0" w:noHBand="0" w:noVBand="0"/>
        </w:tblPrEx>
        <w:trPr>
          <w:trHeight w:val="1701"/>
        </w:trPr>
        <w:tc>
          <w:tcPr>
            <w:tcW w:w="9016" w:type="dxa"/>
            <w:gridSpan w:val="6"/>
          </w:tcPr>
          <w:p w14:paraId="171A9E60" w14:textId="77777777" w:rsidR="003E2026" w:rsidRPr="007F01A6" w:rsidRDefault="003E2026" w:rsidP="008B0184"/>
        </w:tc>
      </w:tr>
    </w:tbl>
    <w:p w14:paraId="250962A5" w14:textId="77777777" w:rsidR="003E2026" w:rsidRDefault="003E2026" w:rsidP="00EE72E3">
      <w:pPr>
        <w:rPr>
          <w:rFonts w:cs="Arial"/>
          <w:b/>
          <w:i/>
          <w:szCs w:val="24"/>
        </w:rPr>
      </w:pPr>
    </w:p>
    <w:p w14:paraId="741A28AF" w14:textId="1FBDEB2E" w:rsidR="008541DA" w:rsidRDefault="008541DA">
      <w:pPr>
        <w:spacing w:after="160" w:line="259" w:lineRule="auto"/>
        <w:rPr>
          <w:rFonts w:cs="Arial"/>
          <w:szCs w:val="24"/>
        </w:rPr>
      </w:pPr>
      <w:r>
        <w:rPr>
          <w:rFonts w:cs="Arial"/>
          <w:szCs w:val="24"/>
        </w:rPr>
        <w:br w:type="page"/>
      </w:r>
    </w:p>
    <w:p w14:paraId="53F41203" w14:textId="77777777" w:rsidR="00D3194D" w:rsidRPr="00D3194D" w:rsidRDefault="00D3194D" w:rsidP="00EE72E3">
      <w:pPr>
        <w:rPr>
          <w:rFonts w:cs="Arial"/>
          <w:szCs w:val="24"/>
        </w:rPr>
      </w:pPr>
    </w:p>
    <w:p w14:paraId="2A97AC2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4) Adult mental ill health, substance misuse, domestic abuse, physical ill health and disability </w:t>
      </w:r>
    </w:p>
    <w:p w14:paraId="17B3067E" w14:textId="77777777" w:rsidR="00D3194D" w:rsidRPr="00D3194D" w:rsidRDefault="00D3194D" w:rsidP="00EE72E3">
      <w:pPr>
        <w:autoSpaceDE w:val="0"/>
        <w:autoSpaceDN w:val="0"/>
        <w:adjustRightInd w:val="0"/>
        <w:rPr>
          <w:rFonts w:cs="Arial"/>
          <w:szCs w:val="24"/>
          <w:lang w:eastAsia="en-GB"/>
        </w:rPr>
      </w:pPr>
    </w:p>
    <w:p w14:paraId="4A0CD276"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Coordinate emergency and routine services and synthesise multi-disciplinary judgements as part of ongoing social work assessment. Use a range of strategies to help families facing these difficulties. 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68F2C5AB" w14:textId="7B423D32" w:rsidR="003E2026" w:rsidRDefault="003E2026" w:rsidP="00EE72E3">
      <w:pPr>
        <w:autoSpaceDE w:val="0"/>
        <w:autoSpaceDN w:val="0"/>
        <w:adjustRightInd w:val="0"/>
        <w:rPr>
          <w:rFonts w:cs="Arial"/>
          <w:szCs w:val="24"/>
          <w:lang w:eastAsia="en-GB"/>
        </w:rPr>
      </w:pPr>
    </w:p>
    <w:p w14:paraId="3D4B967C" w14:textId="77777777" w:rsidR="0084767A" w:rsidRPr="00D3194D" w:rsidRDefault="0084767A" w:rsidP="00EE72E3">
      <w:pPr>
        <w:autoSpaceDE w:val="0"/>
        <w:autoSpaceDN w:val="0"/>
        <w:adjustRightInd w:val="0"/>
        <w:rPr>
          <w:rFonts w:cs="Arial"/>
          <w:szCs w:val="24"/>
          <w:lang w:eastAsia="en-GB"/>
        </w:rPr>
      </w:pPr>
    </w:p>
    <w:p w14:paraId="449611EE" w14:textId="77777777" w:rsidR="00D3194D" w:rsidRPr="00D3194D" w:rsidRDefault="00D3194D" w:rsidP="00EE72E3">
      <w:pPr>
        <w:rPr>
          <w:rFonts w:cs="Arial"/>
          <w:b/>
          <w:i/>
          <w:szCs w:val="24"/>
          <w:u w:val="single"/>
        </w:rPr>
      </w:pPr>
      <w:r w:rsidRPr="00D3194D">
        <w:rPr>
          <w:rFonts w:cs="Arial"/>
          <w:b/>
          <w:i/>
          <w:szCs w:val="24"/>
          <w:u w:val="single"/>
        </w:rPr>
        <w:t>INITIAL ASSESSMENT</w:t>
      </w:r>
    </w:p>
    <w:p w14:paraId="4C3AA503" w14:textId="77777777" w:rsidR="00D3194D" w:rsidRDefault="00D3194D" w:rsidP="00EE72E3">
      <w:pPr>
        <w:rPr>
          <w:rFonts w:cs="Arial"/>
          <w:b/>
          <w:i/>
          <w:szCs w:val="24"/>
        </w:rPr>
      </w:pPr>
      <w:r w:rsidRPr="00D3194D">
        <w:rPr>
          <w:rFonts w:cs="Arial"/>
          <w:b/>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0E520068" w14:textId="77777777" w:rsidTr="00B90AFF">
        <w:tc>
          <w:tcPr>
            <w:tcW w:w="674" w:type="dxa"/>
            <w:tcBorders>
              <w:bottom w:val="nil"/>
            </w:tcBorders>
            <w:shd w:val="clear" w:color="auto" w:fill="F2F2F2" w:themeFill="background1" w:themeFillShade="F2"/>
          </w:tcPr>
          <w:p w14:paraId="00D93DDC" w14:textId="77777777" w:rsidR="003E2026" w:rsidRPr="007F01A6" w:rsidRDefault="003E2026" w:rsidP="008B0184">
            <w:r w:rsidRPr="007F01A6">
              <w:t>Yes</w:t>
            </w:r>
          </w:p>
        </w:tc>
        <w:tc>
          <w:tcPr>
            <w:tcW w:w="2059" w:type="dxa"/>
            <w:tcBorders>
              <w:bottom w:val="nil"/>
            </w:tcBorders>
            <w:shd w:val="clear" w:color="auto" w:fill="auto"/>
          </w:tcPr>
          <w:p w14:paraId="2926C544" w14:textId="77777777" w:rsidR="003E2026" w:rsidRPr="007F01A6" w:rsidRDefault="003E2026" w:rsidP="008B0184"/>
        </w:tc>
        <w:tc>
          <w:tcPr>
            <w:tcW w:w="701" w:type="dxa"/>
            <w:tcBorders>
              <w:bottom w:val="nil"/>
            </w:tcBorders>
            <w:shd w:val="clear" w:color="auto" w:fill="F2F2F2" w:themeFill="background1" w:themeFillShade="F2"/>
          </w:tcPr>
          <w:p w14:paraId="4F6A78DA" w14:textId="77777777" w:rsidR="003E2026" w:rsidRPr="007F01A6" w:rsidRDefault="003E2026" w:rsidP="008B0184">
            <w:r w:rsidRPr="007F01A6">
              <w:t>No</w:t>
            </w:r>
          </w:p>
        </w:tc>
        <w:tc>
          <w:tcPr>
            <w:tcW w:w="1648" w:type="dxa"/>
            <w:tcBorders>
              <w:bottom w:val="nil"/>
            </w:tcBorders>
            <w:shd w:val="clear" w:color="auto" w:fill="auto"/>
          </w:tcPr>
          <w:p w14:paraId="42AB1C8C" w14:textId="77777777" w:rsidR="003E2026" w:rsidRPr="007F01A6" w:rsidRDefault="003E2026" w:rsidP="008B0184"/>
        </w:tc>
        <w:tc>
          <w:tcPr>
            <w:tcW w:w="1816" w:type="dxa"/>
            <w:tcBorders>
              <w:bottom w:val="nil"/>
            </w:tcBorders>
            <w:shd w:val="clear" w:color="auto" w:fill="F2F2F2" w:themeFill="background1" w:themeFillShade="F2"/>
          </w:tcPr>
          <w:p w14:paraId="397304D2" w14:textId="77777777" w:rsidR="003E2026" w:rsidRPr="007F01A6" w:rsidRDefault="003E2026" w:rsidP="008B0184">
            <w:r w:rsidRPr="007F01A6">
              <w:t>Partially Met</w:t>
            </w:r>
          </w:p>
        </w:tc>
        <w:tc>
          <w:tcPr>
            <w:tcW w:w="2118" w:type="dxa"/>
            <w:tcBorders>
              <w:bottom w:val="nil"/>
            </w:tcBorders>
            <w:shd w:val="clear" w:color="auto" w:fill="auto"/>
          </w:tcPr>
          <w:p w14:paraId="0C8CBD97" w14:textId="77777777" w:rsidR="003E2026" w:rsidRPr="007F01A6" w:rsidRDefault="003E2026" w:rsidP="008B0184"/>
        </w:tc>
      </w:tr>
      <w:tr w:rsidR="003E2026" w:rsidRPr="007F01A6" w14:paraId="70EE2B20" w14:textId="77777777" w:rsidTr="008B0184">
        <w:tblPrEx>
          <w:tblLook w:val="0000" w:firstRow="0" w:lastRow="0" w:firstColumn="0" w:lastColumn="0" w:noHBand="0" w:noVBand="0"/>
        </w:tblPrEx>
        <w:trPr>
          <w:trHeight w:val="255"/>
        </w:trPr>
        <w:tc>
          <w:tcPr>
            <w:tcW w:w="9016" w:type="dxa"/>
            <w:gridSpan w:val="6"/>
          </w:tcPr>
          <w:p w14:paraId="7AE6523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B19920A" w14:textId="77777777" w:rsidTr="008B0184">
        <w:tblPrEx>
          <w:tblLook w:val="0000" w:firstRow="0" w:lastRow="0" w:firstColumn="0" w:lastColumn="0" w:noHBand="0" w:noVBand="0"/>
        </w:tblPrEx>
        <w:trPr>
          <w:trHeight w:val="1701"/>
        </w:trPr>
        <w:tc>
          <w:tcPr>
            <w:tcW w:w="9016" w:type="dxa"/>
            <w:gridSpan w:val="6"/>
          </w:tcPr>
          <w:p w14:paraId="7BF96EB8" w14:textId="77777777" w:rsidR="003E2026" w:rsidRPr="007F01A6" w:rsidRDefault="003E2026" w:rsidP="008B0184"/>
        </w:tc>
      </w:tr>
      <w:tr w:rsidR="003E2026" w:rsidRPr="007F01A6" w14:paraId="3407860C"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F045397" w14:textId="77777777" w:rsidR="003E2026" w:rsidRPr="007F01A6" w:rsidRDefault="003E2026" w:rsidP="008B0184">
            <w:r w:rsidRPr="007F01A6">
              <w:t>Personal Devel</w:t>
            </w:r>
            <w:r>
              <w:t>opment objectives for ASYE year</w:t>
            </w:r>
          </w:p>
        </w:tc>
      </w:tr>
      <w:tr w:rsidR="003E2026" w:rsidRPr="007F01A6" w14:paraId="7C8249F9" w14:textId="77777777" w:rsidTr="008B0184">
        <w:tblPrEx>
          <w:tblLook w:val="0000" w:firstRow="0" w:lastRow="0" w:firstColumn="0" w:lastColumn="0" w:noHBand="0" w:noVBand="0"/>
        </w:tblPrEx>
        <w:trPr>
          <w:trHeight w:val="1701"/>
        </w:trPr>
        <w:tc>
          <w:tcPr>
            <w:tcW w:w="9016" w:type="dxa"/>
            <w:gridSpan w:val="6"/>
          </w:tcPr>
          <w:p w14:paraId="1FAE4B0F" w14:textId="77777777" w:rsidR="003E2026" w:rsidRPr="007F01A6" w:rsidRDefault="003E2026" w:rsidP="008B0184"/>
        </w:tc>
      </w:tr>
    </w:tbl>
    <w:p w14:paraId="2D5CD942" w14:textId="77777777" w:rsidR="003E2026" w:rsidRDefault="003E2026" w:rsidP="00EE72E3">
      <w:pPr>
        <w:rPr>
          <w:rFonts w:cs="Arial"/>
          <w:b/>
          <w:i/>
          <w:szCs w:val="24"/>
        </w:rPr>
      </w:pPr>
    </w:p>
    <w:p w14:paraId="5E077FEF" w14:textId="4E5C3F7F" w:rsidR="008541DA" w:rsidRDefault="008541DA">
      <w:pPr>
        <w:spacing w:after="160" w:line="259" w:lineRule="auto"/>
        <w:rPr>
          <w:rFonts w:cs="Arial"/>
          <w:szCs w:val="24"/>
        </w:rPr>
      </w:pPr>
      <w:r>
        <w:rPr>
          <w:rFonts w:cs="Arial"/>
          <w:szCs w:val="24"/>
        </w:rPr>
        <w:br w:type="page"/>
      </w:r>
    </w:p>
    <w:p w14:paraId="43FCD6CF" w14:textId="77777777" w:rsidR="00D3194D" w:rsidRPr="00D3194D" w:rsidRDefault="00D3194D" w:rsidP="00EE72E3">
      <w:pPr>
        <w:rPr>
          <w:rFonts w:cs="Arial"/>
          <w:szCs w:val="24"/>
        </w:rPr>
      </w:pPr>
    </w:p>
    <w:p w14:paraId="60C3CE3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5</w:t>
      </w:r>
      <w:r w:rsidR="003E2026">
        <w:rPr>
          <w:rFonts w:cs="Arial"/>
          <w:b/>
          <w:bCs/>
          <w:szCs w:val="24"/>
          <w:lang w:eastAsia="en-GB"/>
        </w:rPr>
        <w:t>) Abuse and neglect of children</w:t>
      </w:r>
    </w:p>
    <w:p w14:paraId="52C9E386" w14:textId="77777777" w:rsidR="00D3194D" w:rsidRPr="00D3194D" w:rsidRDefault="00D3194D" w:rsidP="00EE72E3">
      <w:pPr>
        <w:autoSpaceDE w:val="0"/>
        <w:autoSpaceDN w:val="0"/>
        <w:adjustRightInd w:val="0"/>
        <w:rPr>
          <w:rFonts w:cs="Arial"/>
          <w:szCs w:val="24"/>
          <w:lang w:eastAsia="en-GB"/>
        </w:rPr>
      </w:pPr>
    </w:p>
    <w:p w14:paraId="262A6E96"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Consider the possibility of child sexual exploitation, grooming (on and offline), female genital mutilation and enforced marriage and the range of adult behaviours which pose a risk to children, recognising too the potential for children to be perpetrators of abuse. 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44E14157" w14:textId="0687A25C" w:rsidR="00D3194D" w:rsidRDefault="00D3194D" w:rsidP="00EE72E3">
      <w:pPr>
        <w:autoSpaceDE w:val="0"/>
        <w:autoSpaceDN w:val="0"/>
        <w:adjustRightInd w:val="0"/>
        <w:rPr>
          <w:rFonts w:cs="Arial"/>
          <w:szCs w:val="24"/>
          <w:lang w:eastAsia="en-GB"/>
        </w:rPr>
      </w:pPr>
    </w:p>
    <w:p w14:paraId="4C2AAA7A" w14:textId="77777777" w:rsidR="0084767A" w:rsidRPr="00D3194D" w:rsidRDefault="0084767A" w:rsidP="00EE72E3">
      <w:pPr>
        <w:autoSpaceDE w:val="0"/>
        <w:autoSpaceDN w:val="0"/>
        <w:adjustRightInd w:val="0"/>
        <w:rPr>
          <w:rFonts w:cs="Arial"/>
          <w:szCs w:val="24"/>
          <w:lang w:eastAsia="en-GB"/>
        </w:rPr>
      </w:pPr>
    </w:p>
    <w:p w14:paraId="10948013" w14:textId="77777777" w:rsidR="00D3194D" w:rsidRPr="00910BCD" w:rsidRDefault="00D3194D" w:rsidP="00EE72E3">
      <w:pPr>
        <w:rPr>
          <w:rFonts w:cs="Arial"/>
          <w:i/>
          <w:szCs w:val="24"/>
          <w:u w:val="single"/>
        </w:rPr>
      </w:pPr>
      <w:r w:rsidRPr="00910BCD">
        <w:rPr>
          <w:rFonts w:cs="Arial"/>
          <w:i/>
          <w:szCs w:val="24"/>
          <w:u w:val="single"/>
        </w:rPr>
        <w:t>INITIAL ASSESSMENT</w:t>
      </w:r>
    </w:p>
    <w:p w14:paraId="2C0207B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23A13F22" w14:textId="77777777" w:rsidTr="00B90AFF">
        <w:tc>
          <w:tcPr>
            <w:tcW w:w="674" w:type="dxa"/>
            <w:tcBorders>
              <w:bottom w:val="nil"/>
            </w:tcBorders>
            <w:shd w:val="clear" w:color="auto" w:fill="F2F2F2" w:themeFill="background1" w:themeFillShade="F2"/>
          </w:tcPr>
          <w:p w14:paraId="64EF7EED" w14:textId="77777777" w:rsidR="003E2026" w:rsidRPr="007F01A6" w:rsidRDefault="003E2026" w:rsidP="008B0184">
            <w:r w:rsidRPr="007F01A6">
              <w:t>Yes</w:t>
            </w:r>
          </w:p>
        </w:tc>
        <w:tc>
          <w:tcPr>
            <w:tcW w:w="2059" w:type="dxa"/>
            <w:tcBorders>
              <w:bottom w:val="nil"/>
            </w:tcBorders>
            <w:shd w:val="clear" w:color="auto" w:fill="auto"/>
          </w:tcPr>
          <w:p w14:paraId="52E53CD0" w14:textId="77777777" w:rsidR="003E2026" w:rsidRPr="007F01A6" w:rsidRDefault="003E2026" w:rsidP="008B0184"/>
        </w:tc>
        <w:tc>
          <w:tcPr>
            <w:tcW w:w="701" w:type="dxa"/>
            <w:tcBorders>
              <w:bottom w:val="nil"/>
            </w:tcBorders>
            <w:shd w:val="clear" w:color="auto" w:fill="F2F2F2" w:themeFill="background1" w:themeFillShade="F2"/>
          </w:tcPr>
          <w:p w14:paraId="3F5AD4EC" w14:textId="77777777" w:rsidR="003E2026" w:rsidRPr="007F01A6" w:rsidRDefault="003E2026" w:rsidP="008B0184">
            <w:r w:rsidRPr="007F01A6">
              <w:t>No</w:t>
            </w:r>
          </w:p>
        </w:tc>
        <w:tc>
          <w:tcPr>
            <w:tcW w:w="1648" w:type="dxa"/>
            <w:tcBorders>
              <w:bottom w:val="nil"/>
            </w:tcBorders>
            <w:shd w:val="clear" w:color="auto" w:fill="auto"/>
          </w:tcPr>
          <w:p w14:paraId="1AA74804" w14:textId="77777777" w:rsidR="003E2026" w:rsidRPr="007F01A6" w:rsidRDefault="003E2026" w:rsidP="008B0184"/>
        </w:tc>
        <w:tc>
          <w:tcPr>
            <w:tcW w:w="1816" w:type="dxa"/>
            <w:tcBorders>
              <w:bottom w:val="nil"/>
            </w:tcBorders>
            <w:shd w:val="clear" w:color="auto" w:fill="F2F2F2" w:themeFill="background1" w:themeFillShade="F2"/>
          </w:tcPr>
          <w:p w14:paraId="1E82729C" w14:textId="77777777" w:rsidR="003E2026" w:rsidRPr="007F01A6" w:rsidRDefault="003E2026" w:rsidP="008B0184">
            <w:r w:rsidRPr="007F01A6">
              <w:t>Partially Met</w:t>
            </w:r>
          </w:p>
        </w:tc>
        <w:tc>
          <w:tcPr>
            <w:tcW w:w="2118" w:type="dxa"/>
            <w:tcBorders>
              <w:bottom w:val="nil"/>
            </w:tcBorders>
            <w:shd w:val="clear" w:color="auto" w:fill="auto"/>
          </w:tcPr>
          <w:p w14:paraId="0D738425" w14:textId="77777777" w:rsidR="003E2026" w:rsidRPr="007F01A6" w:rsidRDefault="003E2026" w:rsidP="008B0184"/>
        </w:tc>
      </w:tr>
      <w:tr w:rsidR="003E2026" w:rsidRPr="007F01A6" w14:paraId="1D27729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BFFBDF6"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B48EB4" w14:textId="77777777" w:rsidTr="008B0184">
        <w:tblPrEx>
          <w:tblLook w:val="0000" w:firstRow="0" w:lastRow="0" w:firstColumn="0" w:lastColumn="0" w:noHBand="0" w:noVBand="0"/>
        </w:tblPrEx>
        <w:trPr>
          <w:trHeight w:val="1701"/>
        </w:trPr>
        <w:tc>
          <w:tcPr>
            <w:tcW w:w="9016" w:type="dxa"/>
            <w:gridSpan w:val="6"/>
          </w:tcPr>
          <w:p w14:paraId="0D62E33F" w14:textId="77777777" w:rsidR="003E2026" w:rsidRPr="007F01A6" w:rsidRDefault="003E2026" w:rsidP="008B0184"/>
        </w:tc>
      </w:tr>
      <w:tr w:rsidR="003E2026" w:rsidRPr="007F01A6" w14:paraId="363D4A5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AD34651" w14:textId="77777777" w:rsidR="003E2026" w:rsidRPr="007F01A6" w:rsidRDefault="003E2026" w:rsidP="008B0184">
            <w:r w:rsidRPr="007F01A6">
              <w:t>Personal Devel</w:t>
            </w:r>
            <w:r>
              <w:t>opment objectives for ASYE year</w:t>
            </w:r>
          </w:p>
        </w:tc>
      </w:tr>
      <w:tr w:rsidR="003E2026" w:rsidRPr="007F01A6" w14:paraId="053B6344" w14:textId="77777777" w:rsidTr="008B0184">
        <w:tblPrEx>
          <w:tblLook w:val="0000" w:firstRow="0" w:lastRow="0" w:firstColumn="0" w:lastColumn="0" w:noHBand="0" w:noVBand="0"/>
        </w:tblPrEx>
        <w:trPr>
          <w:trHeight w:val="1701"/>
        </w:trPr>
        <w:tc>
          <w:tcPr>
            <w:tcW w:w="9016" w:type="dxa"/>
            <w:gridSpan w:val="6"/>
          </w:tcPr>
          <w:p w14:paraId="685AFA26" w14:textId="77777777" w:rsidR="003E2026" w:rsidRPr="007F01A6" w:rsidRDefault="003E2026" w:rsidP="008B0184"/>
        </w:tc>
      </w:tr>
    </w:tbl>
    <w:p w14:paraId="525BEAEA" w14:textId="77777777" w:rsidR="003E2026" w:rsidRDefault="003E2026" w:rsidP="00EE72E3">
      <w:pPr>
        <w:rPr>
          <w:rFonts w:cs="Arial"/>
          <w:b/>
          <w:i/>
          <w:szCs w:val="24"/>
        </w:rPr>
      </w:pPr>
    </w:p>
    <w:p w14:paraId="2B4FEA3A" w14:textId="4963DBFC" w:rsidR="008541DA" w:rsidRDefault="008541DA">
      <w:pPr>
        <w:spacing w:after="160" w:line="259" w:lineRule="auto"/>
        <w:rPr>
          <w:rFonts w:cs="Arial"/>
          <w:b/>
          <w:bCs/>
          <w:szCs w:val="24"/>
          <w:lang w:eastAsia="en-GB"/>
        </w:rPr>
      </w:pPr>
      <w:r>
        <w:rPr>
          <w:rFonts w:cs="Arial"/>
          <w:b/>
          <w:bCs/>
          <w:szCs w:val="24"/>
          <w:lang w:eastAsia="en-GB"/>
        </w:rPr>
        <w:br w:type="page"/>
      </w:r>
    </w:p>
    <w:p w14:paraId="16FB1BAE" w14:textId="77777777" w:rsidR="00D3194D" w:rsidRPr="00D3194D" w:rsidRDefault="00D3194D" w:rsidP="00EE72E3">
      <w:pPr>
        <w:autoSpaceDE w:val="0"/>
        <w:autoSpaceDN w:val="0"/>
        <w:adjustRightInd w:val="0"/>
        <w:rPr>
          <w:rFonts w:cs="Arial"/>
          <w:b/>
          <w:bCs/>
          <w:szCs w:val="24"/>
          <w:lang w:eastAsia="en-GB"/>
        </w:rPr>
      </w:pPr>
    </w:p>
    <w:p w14:paraId="33D97708"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6) Child and family assessment </w:t>
      </w:r>
    </w:p>
    <w:p w14:paraId="38B83E15" w14:textId="77777777" w:rsidR="00D3194D" w:rsidRPr="00D3194D" w:rsidRDefault="00D3194D" w:rsidP="00EE72E3">
      <w:pPr>
        <w:autoSpaceDE w:val="0"/>
        <w:autoSpaceDN w:val="0"/>
        <w:adjustRightInd w:val="0"/>
        <w:rPr>
          <w:rFonts w:cs="Arial"/>
          <w:szCs w:val="24"/>
          <w:lang w:eastAsia="en-GB"/>
        </w:rPr>
      </w:pPr>
    </w:p>
    <w:p w14:paraId="0F326CBF"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Use child observation skills, genograms, ecomaps, chronologies and other evidence based tools ensuring active child and family participation in the process. Incorporate the contributions that other professional disciplines make to social work assessments. 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Recognise and address behaviour that may indicate resistance to change, ambivalent or selective cooperation with services, and recognise when there is a need for immediate action, and what other steps can be taken to protect children.</w:t>
      </w:r>
    </w:p>
    <w:p w14:paraId="1C8288F2" w14:textId="77777777" w:rsidR="003E2026" w:rsidRPr="00D3194D" w:rsidRDefault="003E2026" w:rsidP="00EE72E3">
      <w:pPr>
        <w:autoSpaceDE w:val="0"/>
        <w:autoSpaceDN w:val="0"/>
        <w:adjustRightInd w:val="0"/>
        <w:rPr>
          <w:rFonts w:cs="Arial"/>
          <w:szCs w:val="24"/>
          <w:lang w:eastAsia="en-GB"/>
        </w:rPr>
      </w:pPr>
    </w:p>
    <w:p w14:paraId="56CC702C" w14:textId="5C6A1010" w:rsidR="003E2026" w:rsidRDefault="003E2026">
      <w:pPr>
        <w:spacing w:after="160" w:line="259" w:lineRule="auto"/>
        <w:rPr>
          <w:rFonts w:cs="Arial"/>
          <w:b/>
          <w:i/>
          <w:szCs w:val="24"/>
          <w:u w:val="single"/>
        </w:rPr>
      </w:pPr>
    </w:p>
    <w:p w14:paraId="7BF83407" w14:textId="77777777" w:rsidR="00D3194D" w:rsidRPr="00910BCD" w:rsidRDefault="00D3194D" w:rsidP="00EE72E3">
      <w:pPr>
        <w:rPr>
          <w:rFonts w:cs="Arial"/>
          <w:i/>
          <w:szCs w:val="24"/>
          <w:u w:val="single"/>
        </w:rPr>
      </w:pPr>
      <w:r w:rsidRPr="00910BCD">
        <w:rPr>
          <w:rFonts w:cs="Arial"/>
          <w:i/>
          <w:szCs w:val="24"/>
          <w:u w:val="single"/>
        </w:rPr>
        <w:t>INITIAL ASSESSMENT</w:t>
      </w:r>
    </w:p>
    <w:p w14:paraId="7BF0EDE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3317327E" w14:textId="77777777" w:rsidTr="00B90AFF">
        <w:tc>
          <w:tcPr>
            <w:tcW w:w="674" w:type="dxa"/>
            <w:tcBorders>
              <w:bottom w:val="nil"/>
            </w:tcBorders>
            <w:shd w:val="clear" w:color="auto" w:fill="F2F2F2" w:themeFill="background1" w:themeFillShade="F2"/>
          </w:tcPr>
          <w:p w14:paraId="64E3660C" w14:textId="77777777" w:rsidR="003E2026" w:rsidRPr="007F01A6" w:rsidRDefault="003E2026" w:rsidP="008B0184">
            <w:r w:rsidRPr="007F01A6">
              <w:t>Yes</w:t>
            </w:r>
          </w:p>
        </w:tc>
        <w:tc>
          <w:tcPr>
            <w:tcW w:w="2059" w:type="dxa"/>
            <w:tcBorders>
              <w:bottom w:val="nil"/>
            </w:tcBorders>
            <w:shd w:val="clear" w:color="auto" w:fill="auto"/>
          </w:tcPr>
          <w:p w14:paraId="02CEBDF1" w14:textId="77777777" w:rsidR="003E2026" w:rsidRPr="007F01A6" w:rsidRDefault="003E2026" w:rsidP="008B0184"/>
        </w:tc>
        <w:tc>
          <w:tcPr>
            <w:tcW w:w="701" w:type="dxa"/>
            <w:tcBorders>
              <w:bottom w:val="nil"/>
            </w:tcBorders>
            <w:shd w:val="clear" w:color="auto" w:fill="F2F2F2" w:themeFill="background1" w:themeFillShade="F2"/>
          </w:tcPr>
          <w:p w14:paraId="50598963" w14:textId="77777777" w:rsidR="003E2026" w:rsidRPr="007F01A6" w:rsidRDefault="003E2026" w:rsidP="008B0184">
            <w:r w:rsidRPr="007F01A6">
              <w:t>No</w:t>
            </w:r>
          </w:p>
        </w:tc>
        <w:tc>
          <w:tcPr>
            <w:tcW w:w="1648" w:type="dxa"/>
            <w:tcBorders>
              <w:bottom w:val="nil"/>
            </w:tcBorders>
            <w:shd w:val="clear" w:color="auto" w:fill="auto"/>
          </w:tcPr>
          <w:p w14:paraId="15F875B5" w14:textId="77777777" w:rsidR="003E2026" w:rsidRPr="007F01A6" w:rsidRDefault="003E2026" w:rsidP="008B0184"/>
        </w:tc>
        <w:tc>
          <w:tcPr>
            <w:tcW w:w="1816" w:type="dxa"/>
            <w:tcBorders>
              <w:bottom w:val="nil"/>
            </w:tcBorders>
            <w:shd w:val="clear" w:color="auto" w:fill="F2F2F2" w:themeFill="background1" w:themeFillShade="F2"/>
          </w:tcPr>
          <w:p w14:paraId="77C869F5" w14:textId="77777777" w:rsidR="003E2026" w:rsidRPr="007F01A6" w:rsidRDefault="003E2026" w:rsidP="008B0184">
            <w:r w:rsidRPr="007F01A6">
              <w:t>Partially Met</w:t>
            </w:r>
          </w:p>
        </w:tc>
        <w:tc>
          <w:tcPr>
            <w:tcW w:w="2118" w:type="dxa"/>
            <w:tcBorders>
              <w:bottom w:val="nil"/>
            </w:tcBorders>
            <w:shd w:val="clear" w:color="auto" w:fill="auto"/>
          </w:tcPr>
          <w:p w14:paraId="5E95C799" w14:textId="77777777" w:rsidR="003E2026" w:rsidRPr="007F01A6" w:rsidRDefault="003E2026" w:rsidP="008B0184"/>
        </w:tc>
      </w:tr>
      <w:tr w:rsidR="003E2026" w:rsidRPr="007F01A6" w14:paraId="33D8C8E0" w14:textId="77777777" w:rsidTr="008B0184">
        <w:tblPrEx>
          <w:tblLook w:val="0000" w:firstRow="0" w:lastRow="0" w:firstColumn="0" w:lastColumn="0" w:noHBand="0" w:noVBand="0"/>
        </w:tblPrEx>
        <w:trPr>
          <w:trHeight w:val="255"/>
        </w:trPr>
        <w:tc>
          <w:tcPr>
            <w:tcW w:w="9016" w:type="dxa"/>
            <w:gridSpan w:val="6"/>
          </w:tcPr>
          <w:p w14:paraId="1BF8D38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6FBDECC" w14:textId="77777777" w:rsidTr="008B0184">
        <w:tblPrEx>
          <w:tblLook w:val="0000" w:firstRow="0" w:lastRow="0" w:firstColumn="0" w:lastColumn="0" w:noHBand="0" w:noVBand="0"/>
        </w:tblPrEx>
        <w:trPr>
          <w:trHeight w:val="1701"/>
        </w:trPr>
        <w:tc>
          <w:tcPr>
            <w:tcW w:w="9016" w:type="dxa"/>
            <w:gridSpan w:val="6"/>
          </w:tcPr>
          <w:p w14:paraId="1E9F0E7F" w14:textId="77777777" w:rsidR="003E2026" w:rsidRPr="007F01A6" w:rsidRDefault="003E2026" w:rsidP="008B0184"/>
        </w:tc>
      </w:tr>
      <w:tr w:rsidR="003E2026" w:rsidRPr="007F01A6" w14:paraId="50D8D6E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79F2EF3" w14:textId="77777777" w:rsidR="003E2026" w:rsidRPr="007F01A6" w:rsidRDefault="003E2026" w:rsidP="008B0184">
            <w:r w:rsidRPr="007F01A6">
              <w:t>Personal Devel</w:t>
            </w:r>
            <w:r>
              <w:t>opment objectives for ASYE year</w:t>
            </w:r>
          </w:p>
        </w:tc>
      </w:tr>
      <w:tr w:rsidR="003E2026" w:rsidRPr="007F01A6" w14:paraId="3DF4ABD1" w14:textId="77777777" w:rsidTr="008B0184">
        <w:tblPrEx>
          <w:tblLook w:val="0000" w:firstRow="0" w:lastRow="0" w:firstColumn="0" w:lastColumn="0" w:noHBand="0" w:noVBand="0"/>
        </w:tblPrEx>
        <w:trPr>
          <w:trHeight w:val="1701"/>
        </w:trPr>
        <w:tc>
          <w:tcPr>
            <w:tcW w:w="9016" w:type="dxa"/>
            <w:gridSpan w:val="6"/>
          </w:tcPr>
          <w:p w14:paraId="29B91F5B" w14:textId="77777777" w:rsidR="003E2026" w:rsidRPr="007F01A6" w:rsidRDefault="003E2026" w:rsidP="008B0184"/>
        </w:tc>
      </w:tr>
    </w:tbl>
    <w:p w14:paraId="6E704EE2" w14:textId="77777777" w:rsidR="003E2026" w:rsidRDefault="003E2026" w:rsidP="00EE72E3">
      <w:pPr>
        <w:rPr>
          <w:rFonts w:cs="Arial"/>
          <w:b/>
          <w:i/>
          <w:szCs w:val="24"/>
        </w:rPr>
      </w:pPr>
    </w:p>
    <w:p w14:paraId="658F2BC3" w14:textId="2D633D7D" w:rsidR="008541DA" w:rsidRDefault="008541DA">
      <w:pPr>
        <w:spacing w:after="160" w:line="259" w:lineRule="auto"/>
        <w:rPr>
          <w:rFonts w:cs="Arial"/>
          <w:szCs w:val="24"/>
        </w:rPr>
      </w:pPr>
      <w:r>
        <w:rPr>
          <w:rFonts w:cs="Arial"/>
          <w:szCs w:val="24"/>
        </w:rPr>
        <w:br w:type="page"/>
      </w:r>
    </w:p>
    <w:p w14:paraId="533AA526" w14:textId="77777777" w:rsidR="00D3194D" w:rsidRPr="00D3194D" w:rsidRDefault="00D3194D" w:rsidP="00EE72E3">
      <w:pPr>
        <w:tabs>
          <w:tab w:val="left" w:pos="7050"/>
        </w:tabs>
        <w:rPr>
          <w:rFonts w:cs="Arial"/>
          <w:szCs w:val="24"/>
        </w:rPr>
      </w:pPr>
    </w:p>
    <w:p w14:paraId="408EB4D3"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7) Analysis, decision-making, planning and review </w:t>
      </w:r>
    </w:p>
    <w:p w14:paraId="3DBBEC74" w14:textId="77777777" w:rsidR="00D3194D" w:rsidRPr="00D3194D" w:rsidRDefault="00D3194D" w:rsidP="00EE72E3">
      <w:pPr>
        <w:autoSpaceDE w:val="0"/>
        <w:autoSpaceDN w:val="0"/>
        <w:adjustRightInd w:val="0"/>
        <w:rPr>
          <w:rFonts w:cs="Arial"/>
          <w:szCs w:val="24"/>
          <w:lang w:eastAsia="en-GB"/>
        </w:rPr>
      </w:pPr>
    </w:p>
    <w:p w14:paraId="6D6AE3E5"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38B5CC84" w14:textId="77777777" w:rsidR="00D3194D" w:rsidRDefault="00D3194D" w:rsidP="00EE72E3">
      <w:pPr>
        <w:autoSpaceDE w:val="0"/>
        <w:autoSpaceDN w:val="0"/>
        <w:adjustRightInd w:val="0"/>
        <w:rPr>
          <w:rFonts w:cs="Arial"/>
          <w:szCs w:val="24"/>
          <w:lang w:eastAsia="en-GB"/>
        </w:rPr>
      </w:pPr>
    </w:p>
    <w:p w14:paraId="24FAFDAF" w14:textId="77777777" w:rsidR="00910BCD" w:rsidRPr="00D3194D" w:rsidRDefault="00910BCD" w:rsidP="00EE72E3">
      <w:pPr>
        <w:autoSpaceDE w:val="0"/>
        <w:autoSpaceDN w:val="0"/>
        <w:adjustRightInd w:val="0"/>
        <w:rPr>
          <w:rFonts w:cs="Arial"/>
          <w:szCs w:val="24"/>
          <w:lang w:eastAsia="en-GB"/>
        </w:rPr>
      </w:pPr>
    </w:p>
    <w:p w14:paraId="6F7A1C81" w14:textId="77777777" w:rsidR="00D3194D" w:rsidRPr="00910BCD" w:rsidRDefault="00D3194D" w:rsidP="00EE72E3">
      <w:pPr>
        <w:rPr>
          <w:rFonts w:cs="Arial"/>
          <w:i/>
          <w:szCs w:val="24"/>
          <w:u w:val="single"/>
        </w:rPr>
      </w:pPr>
      <w:r w:rsidRPr="00910BCD">
        <w:rPr>
          <w:rFonts w:cs="Arial"/>
          <w:i/>
          <w:szCs w:val="24"/>
          <w:u w:val="single"/>
        </w:rPr>
        <w:t>INITIAL ASSESSMENT</w:t>
      </w:r>
    </w:p>
    <w:p w14:paraId="3AA471DB"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67C5DFD8" w14:textId="77777777" w:rsidTr="00B90AFF">
        <w:tc>
          <w:tcPr>
            <w:tcW w:w="674" w:type="dxa"/>
            <w:tcBorders>
              <w:bottom w:val="nil"/>
            </w:tcBorders>
            <w:shd w:val="clear" w:color="auto" w:fill="F2F2F2" w:themeFill="background1" w:themeFillShade="F2"/>
          </w:tcPr>
          <w:p w14:paraId="51B0B51A" w14:textId="77777777" w:rsidR="003E2026" w:rsidRPr="007F01A6" w:rsidRDefault="003E2026" w:rsidP="008B0184">
            <w:r w:rsidRPr="007F01A6">
              <w:t>Yes</w:t>
            </w:r>
          </w:p>
        </w:tc>
        <w:tc>
          <w:tcPr>
            <w:tcW w:w="2059" w:type="dxa"/>
            <w:tcBorders>
              <w:bottom w:val="nil"/>
            </w:tcBorders>
            <w:shd w:val="clear" w:color="auto" w:fill="auto"/>
          </w:tcPr>
          <w:p w14:paraId="0320786C" w14:textId="77777777" w:rsidR="003E2026" w:rsidRPr="007F01A6" w:rsidRDefault="003E2026" w:rsidP="008B0184"/>
        </w:tc>
        <w:tc>
          <w:tcPr>
            <w:tcW w:w="701" w:type="dxa"/>
            <w:tcBorders>
              <w:bottom w:val="nil"/>
            </w:tcBorders>
            <w:shd w:val="clear" w:color="auto" w:fill="F2F2F2" w:themeFill="background1" w:themeFillShade="F2"/>
          </w:tcPr>
          <w:p w14:paraId="0FB86FC6" w14:textId="77777777" w:rsidR="003E2026" w:rsidRPr="007F01A6" w:rsidRDefault="003E2026" w:rsidP="008B0184">
            <w:r w:rsidRPr="007F01A6">
              <w:t>No</w:t>
            </w:r>
          </w:p>
        </w:tc>
        <w:tc>
          <w:tcPr>
            <w:tcW w:w="1648" w:type="dxa"/>
            <w:tcBorders>
              <w:bottom w:val="nil"/>
            </w:tcBorders>
            <w:shd w:val="clear" w:color="auto" w:fill="auto"/>
          </w:tcPr>
          <w:p w14:paraId="31A4BCAD" w14:textId="77777777" w:rsidR="003E2026" w:rsidRPr="007F01A6" w:rsidRDefault="003E2026" w:rsidP="008B0184"/>
        </w:tc>
        <w:tc>
          <w:tcPr>
            <w:tcW w:w="1816" w:type="dxa"/>
            <w:tcBorders>
              <w:bottom w:val="nil"/>
            </w:tcBorders>
            <w:shd w:val="clear" w:color="auto" w:fill="F2F2F2" w:themeFill="background1" w:themeFillShade="F2"/>
          </w:tcPr>
          <w:p w14:paraId="17E6F6BE" w14:textId="77777777" w:rsidR="003E2026" w:rsidRPr="007F01A6" w:rsidRDefault="003E2026" w:rsidP="008B0184">
            <w:r w:rsidRPr="007F01A6">
              <w:t>Partially Met</w:t>
            </w:r>
          </w:p>
        </w:tc>
        <w:tc>
          <w:tcPr>
            <w:tcW w:w="2118" w:type="dxa"/>
            <w:tcBorders>
              <w:bottom w:val="nil"/>
            </w:tcBorders>
            <w:shd w:val="clear" w:color="auto" w:fill="auto"/>
          </w:tcPr>
          <w:p w14:paraId="12948BDA" w14:textId="77777777" w:rsidR="003E2026" w:rsidRPr="007F01A6" w:rsidRDefault="003E2026" w:rsidP="008B0184"/>
        </w:tc>
      </w:tr>
      <w:tr w:rsidR="003E2026" w:rsidRPr="007F01A6" w14:paraId="222593C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D293D68"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0C6E1D2" w14:textId="77777777" w:rsidTr="008B0184">
        <w:tblPrEx>
          <w:tblLook w:val="0000" w:firstRow="0" w:lastRow="0" w:firstColumn="0" w:lastColumn="0" w:noHBand="0" w:noVBand="0"/>
        </w:tblPrEx>
        <w:trPr>
          <w:trHeight w:val="1701"/>
        </w:trPr>
        <w:tc>
          <w:tcPr>
            <w:tcW w:w="9016" w:type="dxa"/>
            <w:gridSpan w:val="6"/>
          </w:tcPr>
          <w:p w14:paraId="16A205D8" w14:textId="77777777" w:rsidR="003E2026" w:rsidRPr="007F01A6" w:rsidRDefault="003E2026" w:rsidP="008B0184"/>
        </w:tc>
      </w:tr>
      <w:tr w:rsidR="003E2026" w:rsidRPr="007F01A6" w14:paraId="3DF7328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8D21187" w14:textId="77777777" w:rsidR="003E2026" w:rsidRPr="007F01A6" w:rsidRDefault="003E2026" w:rsidP="008B0184">
            <w:r w:rsidRPr="007F01A6">
              <w:t>Personal Devel</w:t>
            </w:r>
            <w:r>
              <w:t>opment objectives for ASYE year</w:t>
            </w:r>
          </w:p>
        </w:tc>
      </w:tr>
      <w:tr w:rsidR="003E2026" w:rsidRPr="007F01A6" w14:paraId="4BD655BC" w14:textId="77777777" w:rsidTr="008B0184">
        <w:tblPrEx>
          <w:tblLook w:val="0000" w:firstRow="0" w:lastRow="0" w:firstColumn="0" w:lastColumn="0" w:noHBand="0" w:noVBand="0"/>
        </w:tblPrEx>
        <w:trPr>
          <w:trHeight w:val="1701"/>
        </w:trPr>
        <w:tc>
          <w:tcPr>
            <w:tcW w:w="9016" w:type="dxa"/>
            <w:gridSpan w:val="6"/>
          </w:tcPr>
          <w:p w14:paraId="4F5A0749" w14:textId="77777777" w:rsidR="003E2026" w:rsidRPr="007F01A6" w:rsidRDefault="003E2026" w:rsidP="008B0184"/>
        </w:tc>
      </w:tr>
    </w:tbl>
    <w:p w14:paraId="78A3DB72" w14:textId="77777777" w:rsidR="003E2026" w:rsidRDefault="003E2026" w:rsidP="00EE72E3">
      <w:pPr>
        <w:rPr>
          <w:rFonts w:cs="Arial"/>
          <w:b/>
          <w:i/>
          <w:szCs w:val="24"/>
        </w:rPr>
      </w:pPr>
    </w:p>
    <w:p w14:paraId="41268F90" w14:textId="4302FF87" w:rsidR="00532D5D" w:rsidRDefault="00532D5D">
      <w:pPr>
        <w:spacing w:after="160" w:line="259" w:lineRule="auto"/>
        <w:rPr>
          <w:rFonts w:cs="Arial"/>
          <w:szCs w:val="24"/>
        </w:rPr>
      </w:pPr>
      <w:r>
        <w:rPr>
          <w:rFonts w:cs="Arial"/>
          <w:szCs w:val="24"/>
        </w:rPr>
        <w:br w:type="page"/>
      </w:r>
    </w:p>
    <w:p w14:paraId="6511BA6D" w14:textId="77777777" w:rsidR="00D3194D" w:rsidRPr="00D3194D" w:rsidRDefault="00D3194D" w:rsidP="00EE72E3">
      <w:pPr>
        <w:rPr>
          <w:rFonts w:cs="Arial"/>
          <w:szCs w:val="24"/>
        </w:rPr>
      </w:pPr>
    </w:p>
    <w:p w14:paraId="7F5E578F"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8) The law and the family and youth justice systems </w:t>
      </w:r>
    </w:p>
    <w:p w14:paraId="6151F764" w14:textId="77777777" w:rsidR="00D3194D" w:rsidRPr="00D3194D" w:rsidRDefault="00D3194D" w:rsidP="00EE72E3">
      <w:pPr>
        <w:pStyle w:val="Default"/>
        <w:rPr>
          <w:rFonts w:ascii="Arial" w:hAnsi="Arial" w:cs="Arial"/>
          <w:color w:val="auto"/>
        </w:rPr>
      </w:pPr>
    </w:p>
    <w:p w14:paraId="208CADA4" w14:textId="77777777" w:rsidR="00D3194D" w:rsidRDefault="00D3194D" w:rsidP="00EE72E3">
      <w:pPr>
        <w:pStyle w:val="Default"/>
        <w:rPr>
          <w:rFonts w:ascii="Arial" w:hAnsi="Arial" w:cs="Arial"/>
          <w:color w:val="auto"/>
        </w:rPr>
      </w:pPr>
      <w:r w:rsidRPr="00D3194D">
        <w:rPr>
          <w:rFonts w:ascii="Arial" w:hAnsi="Arial" w:cs="Arial"/>
          <w:color w:val="auto"/>
        </w:rP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4FEE3F26" w14:textId="77777777" w:rsidR="003E2026" w:rsidRPr="00D3194D" w:rsidRDefault="003E2026" w:rsidP="00EE72E3">
      <w:pPr>
        <w:pStyle w:val="Default"/>
        <w:rPr>
          <w:rFonts w:ascii="Arial" w:hAnsi="Arial" w:cs="Arial"/>
          <w:color w:val="auto"/>
        </w:rPr>
      </w:pPr>
    </w:p>
    <w:p w14:paraId="01F97517" w14:textId="77777777" w:rsidR="00D3194D" w:rsidRPr="00D3194D" w:rsidRDefault="00D3194D" w:rsidP="00EE72E3">
      <w:pPr>
        <w:pStyle w:val="Default"/>
        <w:rPr>
          <w:rFonts w:ascii="Arial" w:hAnsi="Arial" w:cs="Arial"/>
          <w:color w:val="auto"/>
        </w:rPr>
      </w:pPr>
      <w:r w:rsidRPr="00D3194D">
        <w:rPr>
          <w:rFonts w:ascii="Arial" w:hAnsi="Arial" w:cs="Arial"/>
          <w:color w:val="auto"/>
        </w:rPr>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Use the law, regulatory and statutory guidance to inform practice decisions. Take into account the complex relationship between professional ethics, the application of the law and the impact of social policy on both.</w:t>
      </w:r>
    </w:p>
    <w:p w14:paraId="5A0DB67D" w14:textId="77777777" w:rsidR="00D3194D" w:rsidRPr="00D3194D" w:rsidRDefault="00D3194D" w:rsidP="00EE72E3">
      <w:pPr>
        <w:rPr>
          <w:rFonts w:cs="Arial"/>
          <w:b/>
          <w:i/>
          <w:szCs w:val="24"/>
        </w:rPr>
      </w:pPr>
    </w:p>
    <w:p w14:paraId="5B1ED006" w14:textId="77777777" w:rsidR="00D3194D" w:rsidRPr="00910BCD" w:rsidRDefault="00D3194D" w:rsidP="00EE72E3">
      <w:pPr>
        <w:rPr>
          <w:rFonts w:cs="Arial"/>
          <w:i/>
          <w:szCs w:val="24"/>
          <w:u w:val="single"/>
        </w:rPr>
      </w:pPr>
      <w:r w:rsidRPr="00910BCD">
        <w:rPr>
          <w:rFonts w:cs="Arial"/>
          <w:i/>
          <w:szCs w:val="24"/>
          <w:u w:val="single"/>
        </w:rPr>
        <w:t>INITIAL ASSESSMENT</w:t>
      </w:r>
    </w:p>
    <w:p w14:paraId="481F5543"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4A9D68CD" w14:textId="77777777" w:rsidTr="00B90AFF">
        <w:tc>
          <w:tcPr>
            <w:tcW w:w="674" w:type="dxa"/>
            <w:tcBorders>
              <w:bottom w:val="nil"/>
            </w:tcBorders>
            <w:shd w:val="clear" w:color="auto" w:fill="F2F2F2" w:themeFill="background1" w:themeFillShade="F2"/>
          </w:tcPr>
          <w:p w14:paraId="7516D86F" w14:textId="77777777" w:rsidR="003E2026" w:rsidRPr="007F01A6" w:rsidRDefault="003E2026" w:rsidP="008B0184">
            <w:r w:rsidRPr="007F01A6">
              <w:t>Yes</w:t>
            </w:r>
          </w:p>
        </w:tc>
        <w:tc>
          <w:tcPr>
            <w:tcW w:w="2059" w:type="dxa"/>
            <w:tcBorders>
              <w:bottom w:val="nil"/>
            </w:tcBorders>
            <w:shd w:val="clear" w:color="auto" w:fill="auto"/>
          </w:tcPr>
          <w:p w14:paraId="087A0626" w14:textId="77777777" w:rsidR="003E2026" w:rsidRPr="007F01A6" w:rsidRDefault="003E2026" w:rsidP="008B0184"/>
        </w:tc>
        <w:tc>
          <w:tcPr>
            <w:tcW w:w="701" w:type="dxa"/>
            <w:tcBorders>
              <w:bottom w:val="nil"/>
            </w:tcBorders>
            <w:shd w:val="clear" w:color="auto" w:fill="F2F2F2" w:themeFill="background1" w:themeFillShade="F2"/>
          </w:tcPr>
          <w:p w14:paraId="4C4AA1F7" w14:textId="77777777" w:rsidR="003E2026" w:rsidRPr="007F01A6" w:rsidRDefault="003E2026" w:rsidP="008B0184">
            <w:r w:rsidRPr="007F01A6">
              <w:t>No</w:t>
            </w:r>
          </w:p>
        </w:tc>
        <w:tc>
          <w:tcPr>
            <w:tcW w:w="1648" w:type="dxa"/>
            <w:tcBorders>
              <w:bottom w:val="nil"/>
            </w:tcBorders>
            <w:shd w:val="clear" w:color="auto" w:fill="auto"/>
          </w:tcPr>
          <w:p w14:paraId="6634697A" w14:textId="77777777" w:rsidR="003E2026" w:rsidRPr="007F01A6" w:rsidRDefault="003E2026" w:rsidP="008B0184"/>
        </w:tc>
        <w:tc>
          <w:tcPr>
            <w:tcW w:w="1816" w:type="dxa"/>
            <w:tcBorders>
              <w:bottom w:val="nil"/>
            </w:tcBorders>
            <w:shd w:val="clear" w:color="auto" w:fill="F2F2F2" w:themeFill="background1" w:themeFillShade="F2"/>
          </w:tcPr>
          <w:p w14:paraId="03BF6AFB" w14:textId="77777777" w:rsidR="003E2026" w:rsidRPr="007F01A6" w:rsidRDefault="003E2026" w:rsidP="008B0184">
            <w:r w:rsidRPr="007F01A6">
              <w:t>Partially Met</w:t>
            </w:r>
          </w:p>
        </w:tc>
        <w:tc>
          <w:tcPr>
            <w:tcW w:w="2118" w:type="dxa"/>
            <w:tcBorders>
              <w:bottom w:val="nil"/>
            </w:tcBorders>
            <w:shd w:val="clear" w:color="auto" w:fill="auto"/>
          </w:tcPr>
          <w:p w14:paraId="6177C3BF" w14:textId="77777777" w:rsidR="003E2026" w:rsidRPr="007F01A6" w:rsidRDefault="003E2026" w:rsidP="008B0184"/>
        </w:tc>
      </w:tr>
      <w:tr w:rsidR="003E2026" w:rsidRPr="007F01A6" w14:paraId="5711088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3CA6854"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85E1514" w14:textId="77777777" w:rsidTr="008B0184">
        <w:tblPrEx>
          <w:tblLook w:val="0000" w:firstRow="0" w:lastRow="0" w:firstColumn="0" w:lastColumn="0" w:noHBand="0" w:noVBand="0"/>
        </w:tblPrEx>
        <w:trPr>
          <w:trHeight w:val="1701"/>
        </w:trPr>
        <w:tc>
          <w:tcPr>
            <w:tcW w:w="9016" w:type="dxa"/>
            <w:gridSpan w:val="6"/>
          </w:tcPr>
          <w:p w14:paraId="4381DF3E" w14:textId="77777777" w:rsidR="003E2026" w:rsidRPr="007F01A6" w:rsidRDefault="003E2026" w:rsidP="008B0184"/>
        </w:tc>
      </w:tr>
      <w:tr w:rsidR="003E2026" w:rsidRPr="007F01A6" w14:paraId="5F1730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C5B8C02" w14:textId="77777777" w:rsidR="003E2026" w:rsidRPr="007F01A6" w:rsidRDefault="003E2026" w:rsidP="008B0184">
            <w:r w:rsidRPr="007F01A6">
              <w:t>Personal Devel</w:t>
            </w:r>
            <w:r>
              <w:t>opment objectives for ASYE year</w:t>
            </w:r>
          </w:p>
        </w:tc>
      </w:tr>
      <w:tr w:rsidR="003E2026" w:rsidRPr="007F01A6" w14:paraId="37DE7676" w14:textId="77777777" w:rsidTr="008B0184">
        <w:tblPrEx>
          <w:tblLook w:val="0000" w:firstRow="0" w:lastRow="0" w:firstColumn="0" w:lastColumn="0" w:noHBand="0" w:noVBand="0"/>
        </w:tblPrEx>
        <w:trPr>
          <w:trHeight w:val="1701"/>
        </w:trPr>
        <w:tc>
          <w:tcPr>
            <w:tcW w:w="9016" w:type="dxa"/>
            <w:gridSpan w:val="6"/>
          </w:tcPr>
          <w:p w14:paraId="17AF3705" w14:textId="77777777" w:rsidR="003E2026" w:rsidRPr="007F01A6" w:rsidRDefault="003E2026" w:rsidP="008B0184"/>
        </w:tc>
      </w:tr>
    </w:tbl>
    <w:p w14:paraId="6C7356D2" w14:textId="77777777" w:rsidR="003E2026" w:rsidRDefault="003E2026" w:rsidP="00EE72E3">
      <w:pPr>
        <w:rPr>
          <w:rFonts w:cs="Arial"/>
          <w:b/>
          <w:i/>
          <w:szCs w:val="24"/>
        </w:rPr>
      </w:pPr>
    </w:p>
    <w:p w14:paraId="1FD69AD8" w14:textId="14A27644" w:rsidR="00532D5D" w:rsidRDefault="00532D5D">
      <w:pPr>
        <w:spacing w:after="160" w:line="259" w:lineRule="auto"/>
        <w:rPr>
          <w:rFonts w:cs="Arial"/>
          <w:szCs w:val="24"/>
        </w:rPr>
      </w:pPr>
      <w:r>
        <w:rPr>
          <w:rFonts w:cs="Arial"/>
          <w:szCs w:val="24"/>
        </w:rPr>
        <w:br w:type="page"/>
      </w:r>
    </w:p>
    <w:p w14:paraId="379FC4CD" w14:textId="77777777" w:rsidR="00D3194D" w:rsidRPr="00D3194D" w:rsidRDefault="00D3194D" w:rsidP="00EE72E3">
      <w:pPr>
        <w:tabs>
          <w:tab w:val="left" w:pos="7050"/>
        </w:tabs>
        <w:rPr>
          <w:rFonts w:cs="Arial"/>
          <w:szCs w:val="24"/>
        </w:rPr>
      </w:pPr>
    </w:p>
    <w:p w14:paraId="06FF2152" w14:textId="5EC2CE6D" w:rsidR="00D3194D" w:rsidRPr="00D3194D" w:rsidRDefault="00D3194D" w:rsidP="00EE72E3">
      <w:pPr>
        <w:rPr>
          <w:rFonts w:cs="Arial"/>
          <w:b/>
          <w:szCs w:val="24"/>
        </w:rPr>
      </w:pPr>
      <w:r w:rsidRPr="00D3194D">
        <w:rPr>
          <w:rFonts w:cs="Arial"/>
          <w:b/>
          <w:szCs w:val="24"/>
        </w:rPr>
        <w:t>9) The role of supervision</w:t>
      </w:r>
    </w:p>
    <w:p w14:paraId="04ADF9E5" w14:textId="3A3A08E3" w:rsidR="00D3194D" w:rsidRPr="00D3194D" w:rsidRDefault="00D3194D" w:rsidP="00EE72E3">
      <w:pPr>
        <w:rPr>
          <w:rFonts w:cs="Arial"/>
          <w:szCs w:val="24"/>
        </w:rPr>
      </w:pPr>
      <w:r w:rsidRPr="00D3194D">
        <w:rPr>
          <w:rFonts w:cs="Arial"/>
          <w:szCs w:val="24"/>
        </w:rPr>
        <w:t>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21587506" w14:textId="55368A90" w:rsidR="00D3194D" w:rsidRDefault="00D3194D" w:rsidP="00EE72E3">
      <w:pPr>
        <w:rPr>
          <w:rFonts w:cs="Arial"/>
          <w:b/>
          <w:i/>
          <w:szCs w:val="24"/>
          <w:u w:val="single"/>
        </w:rPr>
      </w:pPr>
    </w:p>
    <w:p w14:paraId="286E8D9B" w14:textId="77777777" w:rsidR="00532D5D" w:rsidRPr="00D3194D" w:rsidRDefault="00532D5D" w:rsidP="00EE72E3">
      <w:pPr>
        <w:rPr>
          <w:rFonts w:cs="Arial"/>
          <w:b/>
          <w:i/>
          <w:szCs w:val="24"/>
          <w:u w:val="single"/>
        </w:rPr>
      </w:pPr>
    </w:p>
    <w:p w14:paraId="598E2ECF" w14:textId="77777777" w:rsidR="00D3194D" w:rsidRPr="00910BCD" w:rsidRDefault="00D3194D" w:rsidP="00EE72E3">
      <w:pPr>
        <w:rPr>
          <w:rFonts w:cs="Arial"/>
          <w:i/>
          <w:szCs w:val="24"/>
          <w:u w:val="single"/>
        </w:rPr>
      </w:pPr>
      <w:r w:rsidRPr="00910BCD">
        <w:rPr>
          <w:rFonts w:cs="Arial"/>
          <w:i/>
          <w:szCs w:val="24"/>
          <w:u w:val="single"/>
        </w:rPr>
        <w:t>INITIAL ASSESSMENT</w:t>
      </w:r>
    </w:p>
    <w:p w14:paraId="3EA6ADEA"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5CF27F83" w14:textId="77777777" w:rsidTr="00B90AFF">
        <w:tc>
          <w:tcPr>
            <w:tcW w:w="674" w:type="dxa"/>
            <w:tcBorders>
              <w:bottom w:val="nil"/>
            </w:tcBorders>
            <w:shd w:val="clear" w:color="auto" w:fill="F2F2F2" w:themeFill="background1" w:themeFillShade="F2"/>
          </w:tcPr>
          <w:p w14:paraId="1B6AC75F" w14:textId="77777777" w:rsidR="003E2026" w:rsidRPr="007F01A6" w:rsidRDefault="003E2026" w:rsidP="008B0184">
            <w:r w:rsidRPr="007F01A6">
              <w:t>Yes</w:t>
            </w:r>
          </w:p>
        </w:tc>
        <w:tc>
          <w:tcPr>
            <w:tcW w:w="2059" w:type="dxa"/>
            <w:tcBorders>
              <w:bottom w:val="nil"/>
            </w:tcBorders>
            <w:shd w:val="clear" w:color="auto" w:fill="auto"/>
          </w:tcPr>
          <w:p w14:paraId="6A6F476C" w14:textId="77777777" w:rsidR="003E2026" w:rsidRPr="007F01A6" w:rsidRDefault="003E2026" w:rsidP="008B0184"/>
        </w:tc>
        <w:tc>
          <w:tcPr>
            <w:tcW w:w="701" w:type="dxa"/>
            <w:tcBorders>
              <w:bottom w:val="nil"/>
            </w:tcBorders>
            <w:shd w:val="clear" w:color="auto" w:fill="F2F2F2" w:themeFill="background1" w:themeFillShade="F2"/>
          </w:tcPr>
          <w:p w14:paraId="4A13F81D" w14:textId="77777777" w:rsidR="003E2026" w:rsidRPr="007F01A6" w:rsidRDefault="003E2026" w:rsidP="008B0184">
            <w:r w:rsidRPr="007F01A6">
              <w:t>No</w:t>
            </w:r>
          </w:p>
        </w:tc>
        <w:tc>
          <w:tcPr>
            <w:tcW w:w="1648" w:type="dxa"/>
            <w:tcBorders>
              <w:bottom w:val="nil"/>
            </w:tcBorders>
            <w:shd w:val="clear" w:color="auto" w:fill="auto"/>
          </w:tcPr>
          <w:p w14:paraId="7B22505D" w14:textId="77777777" w:rsidR="003E2026" w:rsidRPr="007F01A6" w:rsidRDefault="003E2026" w:rsidP="008B0184"/>
        </w:tc>
        <w:tc>
          <w:tcPr>
            <w:tcW w:w="1816" w:type="dxa"/>
            <w:tcBorders>
              <w:bottom w:val="nil"/>
            </w:tcBorders>
            <w:shd w:val="clear" w:color="auto" w:fill="F2F2F2" w:themeFill="background1" w:themeFillShade="F2"/>
          </w:tcPr>
          <w:p w14:paraId="6E720C33" w14:textId="77777777" w:rsidR="003E2026" w:rsidRPr="007F01A6" w:rsidRDefault="003E2026" w:rsidP="008B0184">
            <w:r w:rsidRPr="007F01A6">
              <w:t>Partially Met</w:t>
            </w:r>
          </w:p>
        </w:tc>
        <w:tc>
          <w:tcPr>
            <w:tcW w:w="2118" w:type="dxa"/>
            <w:tcBorders>
              <w:bottom w:val="nil"/>
            </w:tcBorders>
            <w:shd w:val="clear" w:color="auto" w:fill="auto"/>
          </w:tcPr>
          <w:p w14:paraId="284AE9A7" w14:textId="77777777" w:rsidR="003E2026" w:rsidRPr="007F01A6" w:rsidRDefault="003E2026" w:rsidP="008B0184"/>
        </w:tc>
      </w:tr>
      <w:tr w:rsidR="003E2026" w:rsidRPr="007F01A6" w14:paraId="0CCD42B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E12A83E"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074E50" w14:textId="77777777" w:rsidTr="008B0184">
        <w:tblPrEx>
          <w:tblLook w:val="0000" w:firstRow="0" w:lastRow="0" w:firstColumn="0" w:lastColumn="0" w:noHBand="0" w:noVBand="0"/>
        </w:tblPrEx>
        <w:trPr>
          <w:trHeight w:val="1701"/>
        </w:trPr>
        <w:tc>
          <w:tcPr>
            <w:tcW w:w="9016" w:type="dxa"/>
            <w:gridSpan w:val="6"/>
          </w:tcPr>
          <w:p w14:paraId="398456EB" w14:textId="77777777" w:rsidR="003E2026" w:rsidRPr="007F01A6" w:rsidRDefault="003E2026" w:rsidP="008B0184"/>
        </w:tc>
      </w:tr>
      <w:tr w:rsidR="003E2026" w:rsidRPr="007F01A6" w14:paraId="4A09A59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4541DD8" w14:textId="77777777" w:rsidR="003E2026" w:rsidRPr="007F01A6" w:rsidRDefault="003E2026" w:rsidP="008B0184">
            <w:r w:rsidRPr="007F01A6">
              <w:t>Personal Devel</w:t>
            </w:r>
            <w:r>
              <w:t>opment objectives for ASYE year</w:t>
            </w:r>
          </w:p>
        </w:tc>
      </w:tr>
      <w:tr w:rsidR="003E2026" w:rsidRPr="007F01A6" w14:paraId="0E609B5C" w14:textId="77777777" w:rsidTr="008B0184">
        <w:tblPrEx>
          <w:tblLook w:val="0000" w:firstRow="0" w:lastRow="0" w:firstColumn="0" w:lastColumn="0" w:noHBand="0" w:noVBand="0"/>
        </w:tblPrEx>
        <w:trPr>
          <w:trHeight w:val="1701"/>
        </w:trPr>
        <w:tc>
          <w:tcPr>
            <w:tcW w:w="9016" w:type="dxa"/>
            <w:gridSpan w:val="6"/>
          </w:tcPr>
          <w:p w14:paraId="6F223538" w14:textId="77777777" w:rsidR="003E2026" w:rsidRPr="007F01A6" w:rsidRDefault="003E2026" w:rsidP="008B0184"/>
        </w:tc>
      </w:tr>
    </w:tbl>
    <w:p w14:paraId="2B34CF32" w14:textId="77777777" w:rsidR="003E2026" w:rsidRDefault="003E2026" w:rsidP="00EE72E3">
      <w:pPr>
        <w:rPr>
          <w:rFonts w:cs="Arial"/>
          <w:b/>
          <w:i/>
          <w:szCs w:val="24"/>
        </w:rPr>
      </w:pPr>
    </w:p>
    <w:p w14:paraId="23FD828A" w14:textId="7456AC20" w:rsidR="00532D5D" w:rsidRDefault="00532D5D">
      <w:pPr>
        <w:spacing w:after="160" w:line="259" w:lineRule="auto"/>
        <w:rPr>
          <w:rFonts w:cs="Arial"/>
          <w:szCs w:val="24"/>
        </w:rPr>
      </w:pPr>
      <w:r>
        <w:rPr>
          <w:rFonts w:cs="Arial"/>
          <w:szCs w:val="24"/>
        </w:rPr>
        <w:br w:type="page"/>
      </w:r>
    </w:p>
    <w:p w14:paraId="3C164BCD" w14:textId="77777777" w:rsidR="00D3194D" w:rsidRPr="00D3194D" w:rsidRDefault="00D3194D" w:rsidP="00EE72E3">
      <w:pPr>
        <w:rPr>
          <w:rFonts w:cs="Arial"/>
          <w:szCs w:val="24"/>
        </w:rPr>
      </w:pPr>
    </w:p>
    <w:p w14:paraId="4F85A5A6"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10) Organisational context </w:t>
      </w:r>
    </w:p>
    <w:p w14:paraId="5530B003" w14:textId="77777777" w:rsidR="00D3194D" w:rsidRPr="00D3194D" w:rsidRDefault="00D3194D" w:rsidP="00EE72E3">
      <w:pPr>
        <w:pStyle w:val="Default"/>
        <w:rPr>
          <w:rFonts w:ascii="Arial" w:hAnsi="Arial" w:cs="Arial"/>
          <w:color w:val="auto"/>
        </w:rPr>
      </w:pPr>
    </w:p>
    <w:p w14:paraId="47DD53B5"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10E120D2" w14:textId="77777777" w:rsidR="00D3194D" w:rsidRDefault="00D3194D" w:rsidP="00EE72E3">
      <w:pPr>
        <w:pStyle w:val="Default"/>
        <w:rPr>
          <w:rFonts w:ascii="Arial" w:hAnsi="Arial" w:cs="Arial"/>
          <w:color w:val="auto"/>
        </w:rPr>
      </w:pPr>
      <w:r w:rsidRPr="00D3194D">
        <w:rPr>
          <w:rFonts w:ascii="Arial" w:hAnsi="Arial" w:cs="Arial"/>
          <w:color w:val="auto"/>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27B4D881" w14:textId="77777777" w:rsidR="003E2026" w:rsidRPr="00D3194D" w:rsidRDefault="003E2026" w:rsidP="00EE72E3">
      <w:pPr>
        <w:pStyle w:val="Default"/>
        <w:rPr>
          <w:rFonts w:ascii="Arial" w:hAnsi="Arial" w:cs="Arial"/>
          <w:color w:val="auto"/>
        </w:rPr>
      </w:pPr>
    </w:p>
    <w:p w14:paraId="5FE299E3" w14:textId="77777777" w:rsidR="00D3194D" w:rsidRDefault="00D3194D" w:rsidP="00EE72E3">
      <w:pPr>
        <w:rPr>
          <w:rFonts w:cs="Arial"/>
          <w:szCs w:val="24"/>
        </w:rPr>
      </w:pPr>
      <w:r w:rsidRPr="00D3194D">
        <w:rPr>
          <w:rFonts w:cs="Arial"/>
          <w:szCs w:val="24"/>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13368F2E" w14:textId="77777777" w:rsidR="003E2026" w:rsidRDefault="003E2026" w:rsidP="00EE72E3">
      <w:pPr>
        <w:rPr>
          <w:rFonts w:cs="Arial"/>
          <w:szCs w:val="24"/>
        </w:rPr>
      </w:pPr>
    </w:p>
    <w:p w14:paraId="6A398A71" w14:textId="77777777" w:rsidR="003E2026" w:rsidRPr="00D3194D" w:rsidRDefault="003E2026" w:rsidP="00B90AFF">
      <w:pPr>
        <w:spacing w:after="160" w:line="259" w:lineRule="auto"/>
        <w:rPr>
          <w:rFonts w:cs="Arial"/>
          <w:szCs w:val="24"/>
        </w:rPr>
      </w:pPr>
    </w:p>
    <w:p w14:paraId="3C80F78E" w14:textId="77777777" w:rsidR="00D3194D" w:rsidRPr="00910BCD" w:rsidRDefault="00D3194D" w:rsidP="00EE72E3">
      <w:pPr>
        <w:rPr>
          <w:rFonts w:cs="Arial"/>
          <w:i/>
          <w:szCs w:val="24"/>
          <w:u w:val="single"/>
        </w:rPr>
      </w:pPr>
      <w:r w:rsidRPr="00910BCD">
        <w:rPr>
          <w:rFonts w:cs="Arial"/>
          <w:i/>
          <w:szCs w:val="24"/>
          <w:u w:val="single"/>
        </w:rPr>
        <w:t>INITIAL ASSESSMENT</w:t>
      </w:r>
    </w:p>
    <w:p w14:paraId="3AA5C8A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45"/>
        <w:gridCol w:w="680"/>
        <w:gridCol w:w="1482"/>
        <w:gridCol w:w="1729"/>
        <w:gridCol w:w="1897"/>
      </w:tblGrid>
      <w:tr w:rsidR="003E2026" w:rsidRPr="007F01A6" w14:paraId="0A2CFB8B" w14:textId="77777777" w:rsidTr="00B90AFF">
        <w:tc>
          <w:tcPr>
            <w:tcW w:w="674" w:type="dxa"/>
            <w:tcBorders>
              <w:bottom w:val="nil"/>
            </w:tcBorders>
            <w:shd w:val="clear" w:color="auto" w:fill="F2F2F2" w:themeFill="background1" w:themeFillShade="F2"/>
          </w:tcPr>
          <w:p w14:paraId="050F356A" w14:textId="77777777" w:rsidR="003E2026" w:rsidRPr="007F01A6" w:rsidRDefault="003E2026" w:rsidP="008B0184">
            <w:r w:rsidRPr="007F01A6">
              <w:t>Yes</w:t>
            </w:r>
          </w:p>
        </w:tc>
        <w:tc>
          <w:tcPr>
            <w:tcW w:w="2059" w:type="dxa"/>
            <w:tcBorders>
              <w:bottom w:val="nil"/>
            </w:tcBorders>
            <w:shd w:val="clear" w:color="auto" w:fill="auto"/>
          </w:tcPr>
          <w:p w14:paraId="3380E452" w14:textId="77777777" w:rsidR="003E2026" w:rsidRPr="007F01A6" w:rsidRDefault="003E2026" w:rsidP="008B0184"/>
        </w:tc>
        <w:tc>
          <w:tcPr>
            <w:tcW w:w="701" w:type="dxa"/>
            <w:tcBorders>
              <w:bottom w:val="nil"/>
            </w:tcBorders>
            <w:shd w:val="clear" w:color="auto" w:fill="F2F2F2" w:themeFill="background1" w:themeFillShade="F2"/>
          </w:tcPr>
          <w:p w14:paraId="72C3FC32" w14:textId="77777777" w:rsidR="003E2026" w:rsidRPr="007F01A6" w:rsidRDefault="003E2026" w:rsidP="008B0184">
            <w:r w:rsidRPr="007F01A6">
              <w:t>No</w:t>
            </w:r>
          </w:p>
        </w:tc>
        <w:tc>
          <w:tcPr>
            <w:tcW w:w="1648" w:type="dxa"/>
            <w:tcBorders>
              <w:bottom w:val="nil"/>
            </w:tcBorders>
            <w:shd w:val="clear" w:color="auto" w:fill="auto"/>
          </w:tcPr>
          <w:p w14:paraId="63AF0545" w14:textId="77777777" w:rsidR="003E2026" w:rsidRPr="007F01A6" w:rsidRDefault="003E2026" w:rsidP="008B0184"/>
        </w:tc>
        <w:tc>
          <w:tcPr>
            <w:tcW w:w="1816" w:type="dxa"/>
            <w:tcBorders>
              <w:bottom w:val="nil"/>
            </w:tcBorders>
            <w:shd w:val="clear" w:color="auto" w:fill="F2F2F2" w:themeFill="background1" w:themeFillShade="F2"/>
          </w:tcPr>
          <w:p w14:paraId="4C6A12B0" w14:textId="77777777" w:rsidR="003E2026" w:rsidRPr="007F01A6" w:rsidRDefault="003E2026" w:rsidP="008B0184">
            <w:r w:rsidRPr="007F01A6">
              <w:t>Partially Met</w:t>
            </w:r>
          </w:p>
        </w:tc>
        <w:tc>
          <w:tcPr>
            <w:tcW w:w="2118" w:type="dxa"/>
            <w:tcBorders>
              <w:bottom w:val="nil"/>
            </w:tcBorders>
            <w:shd w:val="clear" w:color="auto" w:fill="auto"/>
          </w:tcPr>
          <w:p w14:paraId="1C5BD5FD" w14:textId="77777777" w:rsidR="003E2026" w:rsidRPr="007F01A6" w:rsidRDefault="003E2026" w:rsidP="008B0184"/>
        </w:tc>
      </w:tr>
      <w:tr w:rsidR="003E2026" w:rsidRPr="007F01A6" w14:paraId="6760A7C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BAB28C"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36CBA5F" w14:textId="77777777" w:rsidTr="008B0184">
        <w:tblPrEx>
          <w:tblLook w:val="0000" w:firstRow="0" w:lastRow="0" w:firstColumn="0" w:lastColumn="0" w:noHBand="0" w:noVBand="0"/>
        </w:tblPrEx>
        <w:trPr>
          <w:trHeight w:val="1701"/>
        </w:trPr>
        <w:tc>
          <w:tcPr>
            <w:tcW w:w="9016" w:type="dxa"/>
            <w:gridSpan w:val="6"/>
          </w:tcPr>
          <w:p w14:paraId="0210A3E8" w14:textId="77777777" w:rsidR="003E2026" w:rsidRPr="007F01A6" w:rsidRDefault="003E2026" w:rsidP="008B0184"/>
        </w:tc>
      </w:tr>
      <w:tr w:rsidR="003E2026" w:rsidRPr="007F01A6" w14:paraId="048F314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D36A61C" w14:textId="77777777" w:rsidR="003E2026" w:rsidRPr="007F01A6" w:rsidRDefault="003E2026" w:rsidP="008B0184">
            <w:r w:rsidRPr="007F01A6">
              <w:t>Personal Devel</w:t>
            </w:r>
            <w:r>
              <w:t>opment objectives for ASYE year</w:t>
            </w:r>
          </w:p>
        </w:tc>
      </w:tr>
      <w:tr w:rsidR="003E2026" w:rsidRPr="007F01A6" w14:paraId="21726BB6" w14:textId="77777777" w:rsidTr="008B0184">
        <w:tblPrEx>
          <w:tblLook w:val="0000" w:firstRow="0" w:lastRow="0" w:firstColumn="0" w:lastColumn="0" w:noHBand="0" w:noVBand="0"/>
        </w:tblPrEx>
        <w:trPr>
          <w:trHeight w:val="1701"/>
        </w:trPr>
        <w:tc>
          <w:tcPr>
            <w:tcW w:w="9016" w:type="dxa"/>
            <w:gridSpan w:val="6"/>
          </w:tcPr>
          <w:p w14:paraId="7FA861C8" w14:textId="31CFAB24" w:rsidR="003E2026" w:rsidRPr="008541DA" w:rsidRDefault="003E2026" w:rsidP="00B90AFF">
            <w:pPr>
              <w:tabs>
                <w:tab w:val="left" w:pos="3155"/>
              </w:tabs>
            </w:pPr>
          </w:p>
        </w:tc>
      </w:tr>
      <w:bookmarkEnd w:id="72"/>
      <w:bookmarkEnd w:id="78"/>
    </w:tbl>
    <w:p w14:paraId="1A5D3982" w14:textId="77777777" w:rsidR="00E25BAA" w:rsidRDefault="00E25BAA" w:rsidP="00EE72E3">
      <w:pPr>
        <w:rPr>
          <w:rFonts w:cs="Arial"/>
          <w:i/>
          <w:szCs w:val="24"/>
        </w:rPr>
      </w:pPr>
    </w:p>
    <w:p w14:paraId="4A18A062" w14:textId="77777777" w:rsidR="00F21E70" w:rsidRDefault="00F21E70" w:rsidP="00EE72E3">
      <w:pPr>
        <w:rPr>
          <w:rFonts w:cs="Arial"/>
          <w:i/>
          <w:szCs w:val="24"/>
        </w:rPr>
      </w:pPr>
    </w:p>
    <w:p w14:paraId="3D5F906F" w14:textId="77777777" w:rsidR="00F21E70" w:rsidRDefault="00F21E70" w:rsidP="00EE72E3">
      <w:pPr>
        <w:rPr>
          <w:rFonts w:cs="Arial"/>
          <w:i/>
          <w:szCs w:val="24"/>
        </w:rPr>
      </w:pPr>
    </w:p>
    <w:p w14:paraId="26FF2DED" w14:textId="2AD3E2A8" w:rsidR="00E25BAA" w:rsidRPr="007E6D06" w:rsidRDefault="00E25BAA" w:rsidP="003409B4">
      <w:pPr>
        <w:rPr>
          <w:rFonts w:ascii="Tahoma" w:hAnsi="Tahoma" w:cs="Tahoma"/>
          <w:color w:val="FFFFFF"/>
          <w:sz w:val="20"/>
        </w:rPr>
      </w:pPr>
    </w:p>
    <w:sectPr w:rsidR="00E25BAA" w:rsidRPr="007E6D06" w:rsidSect="00F21E70">
      <w:footerReference w:type="default" r:id="rId3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2523" w14:textId="77777777" w:rsidR="00CB59F9" w:rsidRDefault="00CB59F9" w:rsidP="00496317">
      <w:r>
        <w:separator/>
      </w:r>
    </w:p>
  </w:endnote>
  <w:endnote w:type="continuationSeparator" w:id="0">
    <w:p w14:paraId="069D2AD3" w14:textId="77777777" w:rsidR="00CB59F9" w:rsidRDefault="00CB59F9"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DBFE" w14:textId="77777777" w:rsidR="00CB59F9" w:rsidRDefault="00CB59F9">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20"/>
      <w:docPartObj>
        <w:docPartGallery w:val="Page Numbers (Bottom of Page)"/>
        <w:docPartUnique/>
      </w:docPartObj>
    </w:sdtPr>
    <w:sdtEndPr>
      <w:rPr>
        <w:noProof/>
      </w:rPr>
    </w:sdtEndPr>
    <w:sdtContent>
      <w:p w14:paraId="3F65F88F" w14:textId="37413C37" w:rsidR="00CB59F9" w:rsidRDefault="00CB59F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5FD6555" w14:textId="77777777" w:rsidR="00CB59F9" w:rsidRDefault="00CB5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47959"/>
      <w:docPartObj>
        <w:docPartGallery w:val="Page Numbers (Bottom of Page)"/>
        <w:docPartUnique/>
      </w:docPartObj>
    </w:sdtPr>
    <w:sdtEndPr>
      <w:rPr>
        <w:noProof/>
      </w:rPr>
    </w:sdtEndPr>
    <w:sdtContent>
      <w:p w14:paraId="03929113" w14:textId="77777777" w:rsidR="00CB59F9" w:rsidRDefault="00CB59F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8D43F86" w14:textId="77777777" w:rsidR="00CB59F9" w:rsidRDefault="00CB5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4A73" w14:textId="77777777" w:rsidR="00CB59F9" w:rsidRDefault="00CB5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2B7A" w14:textId="77777777" w:rsidR="00CB59F9" w:rsidRDefault="00B27823">
    <w:pPr>
      <w:pStyle w:val="Footer"/>
    </w:pPr>
    <w:r>
      <w:rPr>
        <w:rFonts w:ascii="Tahoma" w:hAnsi="Tahoma" w:cs="Tahoma"/>
        <w:noProof/>
        <w:lang w:eastAsia="en-GB"/>
      </w:rPr>
      <w:pict w14:anchorId="6D47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79.5pt">
          <v:imagedata r:id="rId1" o:title="LWTP-logo strip 4 logos update "/>
        </v:shape>
      </w:pict>
    </w:r>
  </w:p>
  <w:p w14:paraId="377D9BB2" w14:textId="77777777" w:rsidR="00CB59F9" w:rsidRDefault="00CB59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DBAD" w14:textId="77777777" w:rsidR="00CB59F9" w:rsidRDefault="00CB59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FD9F" w14:textId="77777777" w:rsidR="00CB59F9" w:rsidRDefault="00CB59F9" w:rsidP="007632C7">
    <w:pPr>
      <w:pStyle w:val="Footer"/>
    </w:pPr>
    <w:r>
      <w:rPr>
        <w:noProof/>
      </w:rPr>
      <w:fldChar w:fldCharType="begin"/>
    </w:r>
    <w:r>
      <w:rPr>
        <w:noProof/>
      </w:rPr>
      <w:instrText xml:space="preserve"> FILENAME  \* Lower \p  \* MERGEFORMAT </w:instrText>
    </w:r>
    <w:r>
      <w:rPr>
        <w:noProof/>
      </w:rPr>
      <w:fldChar w:fldCharType="separate"/>
    </w:r>
    <w:r>
      <w:rPr>
        <w:noProof/>
      </w:rPr>
      <w:t>i:\placements\placements admin\practice learning\social work\201819\forms email &amp; templates\tp student induction guide 2018.doc</w:t>
    </w:r>
    <w:r>
      <w:rPr>
        <w:noProof/>
      </w:rPr>
      <w:fldChar w:fldCharType="end"/>
    </w:r>
  </w:p>
  <w:p w14:paraId="3BC99A93" w14:textId="77777777" w:rsidR="00CB59F9" w:rsidRPr="005D4AAE" w:rsidRDefault="00CB59F9">
    <w:pPr>
      <w:pStyle w:val="Footer"/>
      <w:rPr>
        <w:i/>
        <w:sz w:val="20"/>
        <w:szCs w:val="20"/>
      </w:rPr>
    </w:pPr>
    <w:r>
      <w:rPr>
        <w:i/>
        <w:sz w:val="20"/>
        <w:szCs w:val="20"/>
      </w:rPr>
      <w:t>LWSWTP LDS-C: updated</w:t>
    </w:r>
    <w:r w:rsidRPr="005D4AAE">
      <w:rPr>
        <w:i/>
        <w:sz w:val="20"/>
        <w:szCs w:val="20"/>
      </w:rPr>
      <w:t xml:space="preserve"> 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5866" w14:textId="77777777" w:rsidR="00CB59F9" w:rsidRDefault="00CB59F9" w:rsidP="00496317">
      <w:r>
        <w:separator/>
      </w:r>
    </w:p>
  </w:footnote>
  <w:footnote w:type="continuationSeparator" w:id="0">
    <w:p w14:paraId="0A6640D6" w14:textId="77777777" w:rsidR="00CB59F9" w:rsidRDefault="00CB59F9"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4E1" w14:textId="77777777" w:rsidR="00CB59F9" w:rsidRDefault="00CB59F9"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8BE6" w14:textId="77777777" w:rsidR="00CB59F9" w:rsidRDefault="00CB59F9">
    <w:pPr>
      <w:pStyle w:val="Header"/>
      <w:jc w:val="right"/>
    </w:pPr>
  </w:p>
  <w:p w14:paraId="3ED4C47B" w14:textId="77777777" w:rsidR="00CB59F9" w:rsidRDefault="00CB59F9"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9B19" w14:textId="77777777" w:rsidR="00CB59F9" w:rsidRDefault="00CB5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CEB" w14:textId="77777777" w:rsidR="00CB59F9" w:rsidRDefault="00B27823" w:rsidP="007632C7">
    <w:pPr>
      <w:pStyle w:val="Header"/>
      <w:jc w:val="center"/>
    </w:pPr>
    <w:r>
      <w:rPr>
        <w:rFonts w:ascii="Tahoma" w:hAnsi="Tahoma" w:cs="Tahoma"/>
        <w:noProof/>
        <w:lang w:eastAsia="en-GB"/>
      </w:rPr>
      <w:pict w14:anchorId="0B4E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visibility:visible">
          <v:imagedata r:id="rId1" o:title=""/>
        </v:shape>
      </w:pict>
    </w:r>
  </w:p>
  <w:p w14:paraId="6D69303D" w14:textId="77777777" w:rsidR="00CB59F9" w:rsidRDefault="00CB59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9BC" w14:textId="77777777" w:rsidR="00CB59F9" w:rsidRDefault="00CB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lvlText w:val="%1.%2"/>
      <w:lvlJc w:val="left"/>
      <w:pPr>
        <w:ind w:left="66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07824"/>
    <w:multiLevelType w:val="hybridMultilevel"/>
    <w:tmpl w:val="C8EA4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0"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4212"/>
    <w:multiLevelType w:val="hybridMultilevel"/>
    <w:tmpl w:val="95B6F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79B4EF8"/>
    <w:multiLevelType w:val="multilevel"/>
    <w:tmpl w:val="5A5C0AE8"/>
    <w:lvl w:ilvl="0">
      <w:start w:val="1"/>
      <w:numFmt w:val="decimal"/>
      <w:lvlText w:val="%1."/>
      <w:lvlJc w:val="left"/>
      <w:pPr>
        <w:ind w:left="360" w:hanging="360"/>
      </w:pPr>
      <w:rPr>
        <w:b w:val="0"/>
        <w:bC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B2D369F"/>
    <w:multiLevelType w:val="hybridMultilevel"/>
    <w:tmpl w:val="4E906E88"/>
    <w:lvl w:ilvl="0" w:tplc="D150888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4"/>
  </w:num>
  <w:num w:numId="4">
    <w:abstractNumId w:val="6"/>
  </w:num>
  <w:num w:numId="5">
    <w:abstractNumId w:val="31"/>
  </w:num>
  <w:num w:numId="6">
    <w:abstractNumId w:val="3"/>
  </w:num>
  <w:num w:numId="7">
    <w:abstractNumId w:val="8"/>
  </w:num>
  <w:num w:numId="8">
    <w:abstractNumId w:val="10"/>
  </w:num>
  <w:num w:numId="9">
    <w:abstractNumId w:val="9"/>
  </w:num>
  <w:num w:numId="10">
    <w:abstractNumId w:val="13"/>
  </w:num>
  <w:num w:numId="11">
    <w:abstractNumId w:val="5"/>
  </w:num>
  <w:num w:numId="12">
    <w:abstractNumId w:val="35"/>
  </w:num>
  <w:num w:numId="13">
    <w:abstractNumId w:val="7"/>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23"/>
  </w:num>
  <w:num w:numId="19">
    <w:abstractNumId w:val="21"/>
  </w:num>
  <w:num w:numId="20">
    <w:abstractNumId w:val="4"/>
  </w:num>
  <w:num w:numId="21">
    <w:abstractNumId w:val="28"/>
  </w:num>
  <w:num w:numId="22">
    <w:abstractNumId w:val="33"/>
  </w:num>
  <w:num w:numId="23">
    <w:abstractNumId w:val="12"/>
  </w:num>
  <w:num w:numId="24">
    <w:abstractNumId w:val="27"/>
  </w:num>
  <w:num w:numId="25">
    <w:abstractNumId w:val="25"/>
  </w:num>
  <w:num w:numId="26">
    <w:abstractNumId w:val="11"/>
  </w:num>
  <w:num w:numId="27">
    <w:abstractNumId w:val="2"/>
  </w:num>
  <w:num w:numId="28">
    <w:abstractNumId w:val="26"/>
  </w:num>
  <w:num w:numId="29">
    <w:abstractNumId w:val="32"/>
  </w:num>
  <w:num w:numId="30">
    <w:abstractNumId w:val="1"/>
  </w:num>
  <w:num w:numId="31">
    <w:abstractNumId w:val="30"/>
  </w:num>
  <w:num w:numId="32">
    <w:abstractNumId w:val="22"/>
  </w:num>
  <w:num w:numId="33">
    <w:abstractNumId w:val="20"/>
  </w:num>
  <w:num w:numId="34">
    <w:abstractNumId w:val="16"/>
  </w:num>
  <w:num w:numId="35">
    <w:abstractNumId w:val="5"/>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E"/>
    <w:rsid w:val="0000224D"/>
    <w:rsid w:val="000022C5"/>
    <w:rsid w:val="00002342"/>
    <w:rsid w:val="00002F37"/>
    <w:rsid w:val="00003105"/>
    <w:rsid w:val="00005249"/>
    <w:rsid w:val="0001320B"/>
    <w:rsid w:val="000145B3"/>
    <w:rsid w:val="00014AC7"/>
    <w:rsid w:val="0001767A"/>
    <w:rsid w:val="00022AE0"/>
    <w:rsid w:val="00024AFF"/>
    <w:rsid w:val="00026F8D"/>
    <w:rsid w:val="00033F78"/>
    <w:rsid w:val="00036885"/>
    <w:rsid w:val="0004478F"/>
    <w:rsid w:val="00044B55"/>
    <w:rsid w:val="00047DD3"/>
    <w:rsid w:val="00052B39"/>
    <w:rsid w:val="00054333"/>
    <w:rsid w:val="0005604D"/>
    <w:rsid w:val="000562E2"/>
    <w:rsid w:val="000577A8"/>
    <w:rsid w:val="00064638"/>
    <w:rsid w:val="000656CA"/>
    <w:rsid w:val="0006738E"/>
    <w:rsid w:val="000702A4"/>
    <w:rsid w:val="0007245C"/>
    <w:rsid w:val="0007357F"/>
    <w:rsid w:val="000744EC"/>
    <w:rsid w:val="00077792"/>
    <w:rsid w:val="00082D0E"/>
    <w:rsid w:val="000839C9"/>
    <w:rsid w:val="00084364"/>
    <w:rsid w:val="000947BE"/>
    <w:rsid w:val="00097731"/>
    <w:rsid w:val="000A2963"/>
    <w:rsid w:val="000A657F"/>
    <w:rsid w:val="000B22CC"/>
    <w:rsid w:val="000B31C5"/>
    <w:rsid w:val="000B5572"/>
    <w:rsid w:val="000B5718"/>
    <w:rsid w:val="000B6F46"/>
    <w:rsid w:val="000C16C4"/>
    <w:rsid w:val="000C2EE1"/>
    <w:rsid w:val="000C3FE4"/>
    <w:rsid w:val="000C5E74"/>
    <w:rsid w:val="000D0FD2"/>
    <w:rsid w:val="000D1EAD"/>
    <w:rsid w:val="000D2FE4"/>
    <w:rsid w:val="000D3E2A"/>
    <w:rsid w:val="000D58BA"/>
    <w:rsid w:val="000D593A"/>
    <w:rsid w:val="000E0289"/>
    <w:rsid w:val="000E1C03"/>
    <w:rsid w:val="000E2F86"/>
    <w:rsid w:val="000E322B"/>
    <w:rsid w:val="000E45C4"/>
    <w:rsid w:val="000E4B64"/>
    <w:rsid w:val="000E52EF"/>
    <w:rsid w:val="000F1375"/>
    <w:rsid w:val="000F3D81"/>
    <w:rsid w:val="00111D94"/>
    <w:rsid w:val="00113554"/>
    <w:rsid w:val="00114660"/>
    <w:rsid w:val="0012144E"/>
    <w:rsid w:val="0012733D"/>
    <w:rsid w:val="00127BA8"/>
    <w:rsid w:val="00132097"/>
    <w:rsid w:val="00133F4F"/>
    <w:rsid w:val="00135491"/>
    <w:rsid w:val="00136FA7"/>
    <w:rsid w:val="00137253"/>
    <w:rsid w:val="00143399"/>
    <w:rsid w:val="00144670"/>
    <w:rsid w:val="00151877"/>
    <w:rsid w:val="00153B9C"/>
    <w:rsid w:val="001544E3"/>
    <w:rsid w:val="00154E3E"/>
    <w:rsid w:val="001551B6"/>
    <w:rsid w:val="001553C3"/>
    <w:rsid w:val="00161233"/>
    <w:rsid w:val="00163747"/>
    <w:rsid w:val="001677E8"/>
    <w:rsid w:val="00170050"/>
    <w:rsid w:val="00172C2C"/>
    <w:rsid w:val="00173FF4"/>
    <w:rsid w:val="001745E4"/>
    <w:rsid w:val="00174DEB"/>
    <w:rsid w:val="001766A4"/>
    <w:rsid w:val="00183264"/>
    <w:rsid w:val="001842DD"/>
    <w:rsid w:val="0018663B"/>
    <w:rsid w:val="00190815"/>
    <w:rsid w:val="0019196C"/>
    <w:rsid w:val="0019459E"/>
    <w:rsid w:val="00196716"/>
    <w:rsid w:val="00197E95"/>
    <w:rsid w:val="001A142E"/>
    <w:rsid w:val="001A326C"/>
    <w:rsid w:val="001A6002"/>
    <w:rsid w:val="001B2732"/>
    <w:rsid w:val="001C029F"/>
    <w:rsid w:val="001C0787"/>
    <w:rsid w:val="001C0A70"/>
    <w:rsid w:val="001D5B92"/>
    <w:rsid w:val="001E0048"/>
    <w:rsid w:val="001E0A1E"/>
    <w:rsid w:val="001E0E16"/>
    <w:rsid w:val="001F11F0"/>
    <w:rsid w:val="001F26CE"/>
    <w:rsid w:val="001F293A"/>
    <w:rsid w:val="001F2B4C"/>
    <w:rsid w:val="001F68FE"/>
    <w:rsid w:val="001F7A1B"/>
    <w:rsid w:val="002004C2"/>
    <w:rsid w:val="00205416"/>
    <w:rsid w:val="00211936"/>
    <w:rsid w:val="00213C14"/>
    <w:rsid w:val="00221152"/>
    <w:rsid w:val="002272B0"/>
    <w:rsid w:val="00230D6C"/>
    <w:rsid w:val="0023177A"/>
    <w:rsid w:val="002320DC"/>
    <w:rsid w:val="002328F2"/>
    <w:rsid w:val="00233E8F"/>
    <w:rsid w:val="0023498B"/>
    <w:rsid w:val="002356E1"/>
    <w:rsid w:val="00236C6E"/>
    <w:rsid w:val="002373EF"/>
    <w:rsid w:val="00237CAE"/>
    <w:rsid w:val="00241B3C"/>
    <w:rsid w:val="00241DE7"/>
    <w:rsid w:val="0025145D"/>
    <w:rsid w:val="002530E0"/>
    <w:rsid w:val="002555F2"/>
    <w:rsid w:val="00261EBB"/>
    <w:rsid w:val="002634A7"/>
    <w:rsid w:val="00263D4E"/>
    <w:rsid w:val="00264F83"/>
    <w:rsid w:val="0027015F"/>
    <w:rsid w:val="00270BC1"/>
    <w:rsid w:val="002734C8"/>
    <w:rsid w:val="00275F7E"/>
    <w:rsid w:val="00286761"/>
    <w:rsid w:val="00292DA9"/>
    <w:rsid w:val="002A12B1"/>
    <w:rsid w:val="002A1D49"/>
    <w:rsid w:val="002A3445"/>
    <w:rsid w:val="002A7212"/>
    <w:rsid w:val="002B2855"/>
    <w:rsid w:val="002B3F34"/>
    <w:rsid w:val="002B4581"/>
    <w:rsid w:val="002B67ED"/>
    <w:rsid w:val="002B73CA"/>
    <w:rsid w:val="002C355C"/>
    <w:rsid w:val="002C46B5"/>
    <w:rsid w:val="002C7CD0"/>
    <w:rsid w:val="002D40F6"/>
    <w:rsid w:val="002D67D0"/>
    <w:rsid w:val="002D7468"/>
    <w:rsid w:val="002D74D0"/>
    <w:rsid w:val="002E0AF0"/>
    <w:rsid w:val="002E296F"/>
    <w:rsid w:val="002E5141"/>
    <w:rsid w:val="002F127F"/>
    <w:rsid w:val="002F47CB"/>
    <w:rsid w:val="00301D62"/>
    <w:rsid w:val="00301D90"/>
    <w:rsid w:val="00304B0C"/>
    <w:rsid w:val="00305F85"/>
    <w:rsid w:val="003069C3"/>
    <w:rsid w:val="00306B87"/>
    <w:rsid w:val="00307B51"/>
    <w:rsid w:val="0032469B"/>
    <w:rsid w:val="0033062A"/>
    <w:rsid w:val="00330A76"/>
    <w:rsid w:val="003409B4"/>
    <w:rsid w:val="00340F04"/>
    <w:rsid w:val="0034399F"/>
    <w:rsid w:val="00343BCA"/>
    <w:rsid w:val="00343D68"/>
    <w:rsid w:val="00345587"/>
    <w:rsid w:val="003537A9"/>
    <w:rsid w:val="003571E4"/>
    <w:rsid w:val="00360CCA"/>
    <w:rsid w:val="00365DF9"/>
    <w:rsid w:val="00371295"/>
    <w:rsid w:val="00372BBD"/>
    <w:rsid w:val="00375A4A"/>
    <w:rsid w:val="003832CF"/>
    <w:rsid w:val="00386C78"/>
    <w:rsid w:val="00387211"/>
    <w:rsid w:val="00387456"/>
    <w:rsid w:val="003904C2"/>
    <w:rsid w:val="0039077C"/>
    <w:rsid w:val="00392ADB"/>
    <w:rsid w:val="003930E4"/>
    <w:rsid w:val="00394736"/>
    <w:rsid w:val="00396A90"/>
    <w:rsid w:val="003A186C"/>
    <w:rsid w:val="003A49B5"/>
    <w:rsid w:val="003A4B2E"/>
    <w:rsid w:val="003A78B7"/>
    <w:rsid w:val="003B34E8"/>
    <w:rsid w:val="003B3F4E"/>
    <w:rsid w:val="003C418A"/>
    <w:rsid w:val="003C643F"/>
    <w:rsid w:val="003D0CD1"/>
    <w:rsid w:val="003D5140"/>
    <w:rsid w:val="003D76F0"/>
    <w:rsid w:val="003E0484"/>
    <w:rsid w:val="003E2026"/>
    <w:rsid w:val="003E331B"/>
    <w:rsid w:val="003E7C12"/>
    <w:rsid w:val="003F0A5F"/>
    <w:rsid w:val="003F300F"/>
    <w:rsid w:val="003F3362"/>
    <w:rsid w:val="003F5F76"/>
    <w:rsid w:val="00404793"/>
    <w:rsid w:val="00405491"/>
    <w:rsid w:val="00406C9A"/>
    <w:rsid w:val="00411397"/>
    <w:rsid w:val="00411A33"/>
    <w:rsid w:val="0042120A"/>
    <w:rsid w:val="00423E5B"/>
    <w:rsid w:val="00427F2E"/>
    <w:rsid w:val="00430826"/>
    <w:rsid w:val="00434833"/>
    <w:rsid w:val="00436D17"/>
    <w:rsid w:val="00442292"/>
    <w:rsid w:val="00446DB7"/>
    <w:rsid w:val="00453999"/>
    <w:rsid w:val="00454AAF"/>
    <w:rsid w:val="00456C5A"/>
    <w:rsid w:val="004627D6"/>
    <w:rsid w:val="0046397A"/>
    <w:rsid w:val="00465D5D"/>
    <w:rsid w:val="004729A0"/>
    <w:rsid w:val="0047328F"/>
    <w:rsid w:val="004743BC"/>
    <w:rsid w:val="004749DB"/>
    <w:rsid w:val="004816E6"/>
    <w:rsid w:val="00483F24"/>
    <w:rsid w:val="0048696E"/>
    <w:rsid w:val="00486A97"/>
    <w:rsid w:val="00492D5C"/>
    <w:rsid w:val="0049397F"/>
    <w:rsid w:val="00496317"/>
    <w:rsid w:val="004A10DF"/>
    <w:rsid w:val="004A1C4E"/>
    <w:rsid w:val="004A1FC4"/>
    <w:rsid w:val="004A4F38"/>
    <w:rsid w:val="004A5917"/>
    <w:rsid w:val="004A67EC"/>
    <w:rsid w:val="004A7A72"/>
    <w:rsid w:val="004B0805"/>
    <w:rsid w:val="004B2C82"/>
    <w:rsid w:val="004B2F85"/>
    <w:rsid w:val="004B6438"/>
    <w:rsid w:val="004B69D0"/>
    <w:rsid w:val="004B78FC"/>
    <w:rsid w:val="004C0217"/>
    <w:rsid w:val="004C027B"/>
    <w:rsid w:val="004C2217"/>
    <w:rsid w:val="004C2CBF"/>
    <w:rsid w:val="004C7108"/>
    <w:rsid w:val="004C74E5"/>
    <w:rsid w:val="004C7601"/>
    <w:rsid w:val="004D0CAE"/>
    <w:rsid w:val="004D13BF"/>
    <w:rsid w:val="004E26A8"/>
    <w:rsid w:val="004E39BB"/>
    <w:rsid w:val="004E5622"/>
    <w:rsid w:val="004F2BA4"/>
    <w:rsid w:val="004F7B95"/>
    <w:rsid w:val="004F7CD8"/>
    <w:rsid w:val="005015D6"/>
    <w:rsid w:val="0050725F"/>
    <w:rsid w:val="005132C5"/>
    <w:rsid w:val="005159BF"/>
    <w:rsid w:val="00516051"/>
    <w:rsid w:val="00516C8B"/>
    <w:rsid w:val="0052004C"/>
    <w:rsid w:val="00526430"/>
    <w:rsid w:val="00530262"/>
    <w:rsid w:val="005321DE"/>
    <w:rsid w:val="00532A44"/>
    <w:rsid w:val="00532D5D"/>
    <w:rsid w:val="00534FF3"/>
    <w:rsid w:val="00537A5F"/>
    <w:rsid w:val="00541712"/>
    <w:rsid w:val="00541822"/>
    <w:rsid w:val="0054341F"/>
    <w:rsid w:val="00543E87"/>
    <w:rsid w:val="00544578"/>
    <w:rsid w:val="005445D9"/>
    <w:rsid w:val="00544A1C"/>
    <w:rsid w:val="005464A3"/>
    <w:rsid w:val="00547C54"/>
    <w:rsid w:val="005502D2"/>
    <w:rsid w:val="00561620"/>
    <w:rsid w:val="005640EF"/>
    <w:rsid w:val="00571F79"/>
    <w:rsid w:val="00574D71"/>
    <w:rsid w:val="00577AED"/>
    <w:rsid w:val="0058179B"/>
    <w:rsid w:val="00581C09"/>
    <w:rsid w:val="00581D13"/>
    <w:rsid w:val="00583F52"/>
    <w:rsid w:val="005843F6"/>
    <w:rsid w:val="005845F2"/>
    <w:rsid w:val="00584782"/>
    <w:rsid w:val="005848CD"/>
    <w:rsid w:val="00597660"/>
    <w:rsid w:val="005A04C6"/>
    <w:rsid w:val="005A15E4"/>
    <w:rsid w:val="005A2678"/>
    <w:rsid w:val="005A32CF"/>
    <w:rsid w:val="005A3F06"/>
    <w:rsid w:val="005A62BD"/>
    <w:rsid w:val="005A67F1"/>
    <w:rsid w:val="005A76E9"/>
    <w:rsid w:val="005B00EB"/>
    <w:rsid w:val="005B0A02"/>
    <w:rsid w:val="005B3E79"/>
    <w:rsid w:val="005B5D98"/>
    <w:rsid w:val="005B6FD3"/>
    <w:rsid w:val="005B71F9"/>
    <w:rsid w:val="005C1798"/>
    <w:rsid w:val="005C2002"/>
    <w:rsid w:val="005C2EEA"/>
    <w:rsid w:val="005C474A"/>
    <w:rsid w:val="005C5DB9"/>
    <w:rsid w:val="005D095A"/>
    <w:rsid w:val="005D1E8F"/>
    <w:rsid w:val="005D4D89"/>
    <w:rsid w:val="005D7B94"/>
    <w:rsid w:val="005D7F26"/>
    <w:rsid w:val="005E088D"/>
    <w:rsid w:val="005E5365"/>
    <w:rsid w:val="005E6B1F"/>
    <w:rsid w:val="005E7294"/>
    <w:rsid w:val="005F394B"/>
    <w:rsid w:val="005F6BB4"/>
    <w:rsid w:val="005F7CDA"/>
    <w:rsid w:val="006014FF"/>
    <w:rsid w:val="006076DB"/>
    <w:rsid w:val="0061171A"/>
    <w:rsid w:val="0061256E"/>
    <w:rsid w:val="0061423E"/>
    <w:rsid w:val="00623E29"/>
    <w:rsid w:val="006249A6"/>
    <w:rsid w:val="0062596F"/>
    <w:rsid w:val="00625FA4"/>
    <w:rsid w:val="00627FE3"/>
    <w:rsid w:val="00632481"/>
    <w:rsid w:val="0063250C"/>
    <w:rsid w:val="00632687"/>
    <w:rsid w:val="00632929"/>
    <w:rsid w:val="00632964"/>
    <w:rsid w:val="0063464C"/>
    <w:rsid w:val="006348F4"/>
    <w:rsid w:val="00634935"/>
    <w:rsid w:val="00635227"/>
    <w:rsid w:val="00635783"/>
    <w:rsid w:val="006374F4"/>
    <w:rsid w:val="0064629A"/>
    <w:rsid w:val="0065148B"/>
    <w:rsid w:val="00655381"/>
    <w:rsid w:val="00655814"/>
    <w:rsid w:val="00656842"/>
    <w:rsid w:val="00657B64"/>
    <w:rsid w:val="00660722"/>
    <w:rsid w:val="0066499D"/>
    <w:rsid w:val="00665674"/>
    <w:rsid w:val="006672BF"/>
    <w:rsid w:val="0067575E"/>
    <w:rsid w:val="006758CB"/>
    <w:rsid w:val="00675F7F"/>
    <w:rsid w:val="006776F6"/>
    <w:rsid w:val="00682C5F"/>
    <w:rsid w:val="00687EC9"/>
    <w:rsid w:val="00692290"/>
    <w:rsid w:val="006A0142"/>
    <w:rsid w:val="006A1757"/>
    <w:rsid w:val="006A1803"/>
    <w:rsid w:val="006A2466"/>
    <w:rsid w:val="006A6BD6"/>
    <w:rsid w:val="006B000B"/>
    <w:rsid w:val="006B0C7C"/>
    <w:rsid w:val="006B3554"/>
    <w:rsid w:val="006C11A8"/>
    <w:rsid w:val="006C365F"/>
    <w:rsid w:val="006D18D5"/>
    <w:rsid w:val="006D4F47"/>
    <w:rsid w:val="006E00E4"/>
    <w:rsid w:val="006E2BDC"/>
    <w:rsid w:val="006E3623"/>
    <w:rsid w:val="006F0A12"/>
    <w:rsid w:val="006F3391"/>
    <w:rsid w:val="006F62DA"/>
    <w:rsid w:val="006F6E1F"/>
    <w:rsid w:val="00702764"/>
    <w:rsid w:val="007037E0"/>
    <w:rsid w:val="00704436"/>
    <w:rsid w:val="00710035"/>
    <w:rsid w:val="00713DF6"/>
    <w:rsid w:val="00714235"/>
    <w:rsid w:val="00714FB1"/>
    <w:rsid w:val="0071575A"/>
    <w:rsid w:val="007177F0"/>
    <w:rsid w:val="0072097B"/>
    <w:rsid w:val="007223B3"/>
    <w:rsid w:val="007249A1"/>
    <w:rsid w:val="007256E0"/>
    <w:rsid w:val="00727C7A"/>
    <w:rsid w:val="00733CBA"/>
    <w:rsid w:val="00734CBD"/>
    <w:rsid w:val="00735190"/>
    <w:rsid w:val="00735E52"/>
    <w:rsid w:val="007361A4"/>
    <w:rsid w:val="00742213"/>
    <w:rsid w:val="0074223A"/>
    <w:rsid w:val="007423C3"/>
    <w:rsid w:val="00744DD3"/>
    <w:rsid w:val="007458B0"/>
    <w:rsid w:val="00746960"/>
    <w:rsid w:val="0075746B"/>
    <w:rsid w:val="007578A6"/>
    <w:rsid w:val="00761901"/>
    <w:rsid w:val="007632C7"/>
    <w:rsid w:val="00763926"/>
    <w:rsid w:val="00764B7A"/>
    <w:rsid w:val="00765FDF"/>
    <w:rsid w:val="00766065"/>
    <w:rsid w:val="00766F2B"/>
    <w:rsid w:val="007677E5"/>
    <w:rsid w:val="007736C1"/>
    <w:rsid w:val="00774707"/>
    <w:rsid w:val="00775283"/>
    <w:rsid w:val="0077705C"/>
    <w:rsid w:val="007779D9"/>
    <w:rsid w:val="00780B53"/>
    <w:rsid w:val="00782B42"/>
    <w:rsid w:val="00783AE3"/>
    <w:rsid w:val="007859D0"/>
    <w:rsid w:val="00787027"/>
    <w:rsid w:val="007911DC"/>
    <w:rsid w:val="00791C19"/>
    <w:rsid w:val="00792776"/>
    <w:rsid w:val="00793044"/>
    <w:rsid w:val="007939EC"/>
    <w:rsid w:val="00794931"/>
    <w:rsid w:val="00795900"/>
    <w:rsid w:val="007A4C01"/>
    <w:rsid w:val="007A6922"/>
    <w:rsid w:val="007B5055"/>
    <w:rsid w:val="007B63E8"/>
    <w:rsid w:val="007C0662"/>
    <w:rsid w:val="007C1C13"/>
    <w:rsid w:val="007C3221"/>
    <w:rsid w:val="007C3673"/>
    <w:rsid w:val="007C4D80"/>
    <w:rsid w:val="007D1034"/>
    <w:rsid w:val="007D14CA"/>
    <w:rsid w:val="007D197C"/>
    <w:rsid w:val="007D2982"/>
    <w:rsid w:val="007D3A38"/>
    <w:rsid w:val="007D5E8F"/>
    <w:rsid w:val="007E501F"/>
    <w:rsid w:val="007E5853"/>
    <w:rsid w:val="007F01A6"/>
    <w:rsid w:val="007F2631"/>
    <w:rsid w:val="007F57DE"/>
    <w:rsid w:val="00801A48"/>
    <w:rsid w:val="00801CFA"/>
    <w:rsid w:val="00803E23"/>
    <w:rsid w:val="008068F8"/>
    <w:rsid w:val="00806B7B"/>
    <w:rsid w:val="008071F7"/>
    <w:rsid w:val="0080722A"/>
    <w:rsid w:val="008139E9"/>
    <w:rsid w:val="00813C42"/>
    <w:rsid w:val="00816F13"/>
    <w:rsid w:val="008206B3"/>
    <w:rsid w:val="00821CD8"/>
    <w:rsid w:val="00822B03"/>
    <w:rsid w:val="00822CF2"/>
    <w:rsid w:val="008308BB"/>
    <w:rsid w:val="00831055"/>
    <w:rsid w:val="00831A5C"/>
    <w:rsid w:val="0083356A"/>
    <w:rsid w:val="00833B3D"/>
    <w:rsid w:val="0084053B"/>
    <w:rsid w:val="008405ED"/>
    <w:rsid w:val="008415EB"/>
    <w:rsid w:val="00842941"/>
    <w:rsid w:val="00845749"/>
    <w:rsid w:val="00845906"/>
    <w:rsid w:val="00845A53"/>
    <w:rsid w:val="0084767A"/>
    <w:rsid w:val="00851F33"/>
    <w:rsid w:val="008541DA"/>
    <w:rsid w:val="00855A2D"/>
    <w:rsid w:val="00857E31"/>
    <w:rsid w:val="008621BD"/>
    <w:rsid w:val="00862870"/>
    <w:rsid w:val="00864E61"/>
    <w:rsid w:val="00865129"/>
    <w:rsid w:val="00865B47"/>
    <w:rsid w:val="0086780A"/>
    <w:rsid w:val="00867ECB"/>
    <w:rsid w:val="008732EB"/>
    <w:rsid w:val="008750F6"/>
    <w:rsid w:val="00875319"/>
    <w:rsid w:val="00875577"/>
    <w:rsid w:val="008758FA"/>
    <w:rsid w:val="0088723F"/>
    <w:rsid w:val="00887F2F"/>
    <w:rsid w:val="00892E13"/>
    <w:rsid w:val="008A12A5"/>
    <w:rsid w:val="008A1857"/>
    <w:rsid w:val="008A1B18"/>
    <w:rsid w:val="008A35B1"/>
    <w:rsid w:val="008A3E2B"/>
    <w:rsid w:val="008A68FD"/>
    <w:rsid w:val="008B0143"/>
    <w:rsid w:val="008B0184"/>
    <w:rsid w:val="008B04FC"/>
    <w:rsid w:val="008B1848"/>
    <w:rsid w:val="008B211B"/>
    <w:rsid w:val="008B5ECE"/>
    <w:rsid w:val="008B5FF6"/>
    <w:rsid w:val="008B7ABC"/>
    <w:rsid w:val="008B7D12"/>
    <w:rsid w:val="008C0C71"/>
    <w:rsid w:val="008C3B05"/>
    <w:rsid w:val="008C3E2D"/>
    <w:rsid w:val="008D2CA5"/>
    <w:rsid w:val="008D34D6"/>
    <w:rsid w:val="008D5033"/>
    <w:rsid w:val="008D5A38"/>
    <w:rsid w:val="008E46C1"/>
    <w:rsid w:val="008E499F"/>
    <w:rsid w:val="008E73B9"/>
    <w:rsid w:val="008F027A"/>
    <w:rsid w:val="008F1745"/>
    <w:rsid w:val="008F4970"/>
    <w:rsid w:val="00900B73"/>
    <w:rsid w:val="009010B6"/>
    <w:rsid w:val="009049FC"/>
    <w:rsid w:val="0090534F"/>
    <w:rsid w:val="00907C9D"/>
    <w:rsid w:val="00910BCD"/>
    <w:rsid w:val="00910FB9"/>
    <w:rsid w:val="009128B6"/>
    <w:rsid w:val="00915AAB"/>
    <w:rsid w:val="00916198"/>
    <w:rsid w:val="0091684E"/>
    <w:rsid w:val="009247EA"/>
    <w:rsid w:val="00924A98"/>
    <w:rsid w:val="00924ABE"/>
    <w:rsid w:val="00926DAE"/>
    <w:rsid w:val="0093009D"/>
    <w:rsid w:val="009312CE"/>
    <w:rsid w:val="00931621"/>
    <w:rsid w:val="009369BC"/>
    <w:rsid w:val="00936F5E"/>
    <w:rsid w:val="00940D52"/>
    <w:rsid w:val="00941311"/>
    <w:rsid w:val="009416D1"/>
    <w:rsid w:val="0094563C"/>
    <w:rsid w:val="00950368"/>
    <w:rsid w:val="009537D9"/>
    <w:rsid w:val="009571C8"/>
    <w:rsid w:val="00957CE3"/>
    <w:rsid w:val="00964C19"/>
    <w:rsid w:val="00966370"/>
    <w:rsid w:val="0096639F"/>
    <w:rsid w:val="00976CD4"/>
    <w:rsid w:val="00977441"/>
    <w:rsid w:val="0098012E"/>
    <w:rsid w:val="00980D0D"/>
    <w:rsid w:val="00983646"/>
    <w:rsid w:val="00983879"/>
    <w:rsid w:val="0098670C"/>
    <w:rsid w:val="00986EF5"/>
    <w:rsid w:val="009873F2"/>
    <w:rsid w:val="00987A8F"/>
    <w:rsid w:val="009915D6"/>
    <w:rsid w:val="00991B0B"/>
    <w:rsid w:val="00996939"/>
    <w:rsid w:val="009A1204"/>
    <w:rsid w:val="009A4AF6"/>
    <w:rsid w:val="009A63E0"/>
    <w:rsid w:val="009A7852"/>
    <w:rsid w:val="009B0533"/>
    <w:rsid w:val="009B3EFC"/>
    <w:rsid w:val="009B3F13"/>
    <w:rsid w:val="009B74EE"/>
    <w:rsid w:val="009C07A6"/>
    <w:rsid w:val="009D0AD8"/>
    <w:rsid w:val="009D2AE4"/>
    <w:rsid w:val="009D6B6F"/>
    <w:rsid w:val="009D7E2E"/>
    <w:rsid w:val="009E1071"/>
    <w:rsid w:val="009E6F46"/>
    <w:rsid w:val="009E6F9F"/>
    <w:rsid w:val="009F0740"/>
    <w:rsid w:val="009F5DAF"/>
    <w:rsid w:val="00A0546B"/>
    <w:rsid w:val="00A07CB4"/>
    <w:rsid w:val="00A07CF6"/>
    <w:rsid w:val="00A13A2A"/>
    <w:rsid w:val="00A17BCC"/>
    <w:rsid w:val="00A207B8"/>
    <w:rsid w:val="00A23711"/>
    <w:rsid w:val="00A337D3"/>
    <w:rsid w:val="00A3646D"/>
    <w:rsid w:val="00A374CE"/>
    <w:rsid w:val="00A37909"/>
    <w:rsid w:val="00A42349"/>
    <w:rsid w:val="00A4472F"/>
    <w:rsid w:val="00A465DA"/>
    <w:rsid w:val="00A4662D"/>
    <w:rsid w:val="00A4718F"/>
    <w:rsid w:val="00A473BF"/>
    <w:rsid w:val="00A51E75"/>
    <w:rsid w:val="00A55095"/>
    <w:rsid w:val="00A657A5"/>
    <w:rsid w:val="00A709F0"/>
    <w:rsid w:val="00A71ACB"/>
    <w:rsid w:val="00A73D4B"/>
    <w:rsid w:val="00A74071"/>
    <w:rsid w:val="00A80F4E"/>
    <w:rsid w:val="00A81C81"/>
    <w:rsid w:val="00A85DDA"/>
    <w:rsid w:val="00A860E0"/>
    <w:rsid w:val="00A86FA7"/>
    <w:rsid w:val="00A871CC"/>
    <w:rsid w:val="00A90DB0"/>
    <w:rsid w:val="00A95FFB"/>
    <w:rsid w:val="00AA1FC8"/>
    <w:rsid w:val="00AA2752"/>
    <w:rsid w:val="00AA4ACB"/>
    <w:rsid w:val="00AA6A28"/>
    <w:rsid w:val="00AA7DDA"/>
    <w:rsid w:val="00AD029C"/>
    <w:rsid w:val="00AD205C"/>
    <w:rsid w:val="00AE3670"/>
    <w:rsid w:val="00AE4FB7"/>
    <w:rsid w:val="00AE5DBB"/>
    <w:rsid w:val="00AE60A9"/>
    <w:rsid w:val="00AE6A54"/>
    <w:rsid w:val="00AE6B47"/>
    <w:rsid w:val="00AE7AD6"/>
    <w:rsid w:val="00AF51CA"/>
    <w:rsid w:val="00AF7484"/>
    <w:rsid w:val="00B01323"/>
    <w:rsid w:val="00B0196B"/>
    <w:rsid w:val="00B01BD2"/>
    <w:rsid w:val="00B020E3"/>
    <w:rsid w:val="00B03441"/>
    <w:rsid w:val="00B06612"/>
    <w:rsid w:val="00B101F7"/>
    <w:rsid w:val="00B113F8"/>
    <w:rsid w:val="00B116B4"/>
    <w:rsid w:val="00B12CD4"/>
    <w:rsid w:val="00B15B20"/>
    <w:rsid w:val="00B16B14"/>
    <w:rsid w:val="00B17BCB"/>
    <w:rsid w:val="00B2447B"/>
    <w:rsid w:val="00B24FF9"/>
    <w:rsid w:val="00B26050"/>
    <w:rsid w:val="00B27823"/>
    <w:rsid w:val="00B317BF"/>
    <w:rsid w:val="00B32D0C"/>
    <w:rsid w:val="00B34F7A"/>
    <w:rsid w:val="00B40BC0"/>
    <w:rsid w:val="00B42893"/>
    <w:rsid w:val="00B4371D"/>
    <w:rsid w:val="00B437DD"/>
    <w:rsid w:val="00B43C2B"/>
    <w:rsid w:val="00B46572"/>
    <w:rsid w:val="00B4773A"/>
    <w:rsid w:val="00B541A6"/>
    <w:rsid w:val="00B549DB"/>
    <w:rsid w:val="00B6134D"/>
    <w:rsid w:val="00B63455"/>
    <w:rsid w:val="00B705BB"/>
    <w:rsid w:val="00B71CCF"/>
    <w:rsid w:val="00B7454A"/>
    <w:rsid w:val="00B75DAC"/>
    <w:rsid w:val="00B75EC5"/>
    <w:rsid w:val="00B77D89"/>
    <w:rsid w:val="00B80287"/>
    <w:rsid w:val="00B810E4"/>
    <w:rsid w:val="00B86E85"/>
    <w:rsid w:val="00B86EE3"/>
    <w:rsid w:val="00B90AFF"/>
    <w:rsid w:val="00B96109"/>
    <w:rsid w:val="00B96CE7"/>
    <w:rsid w:val="00BA1340"/>
    <w:rsid w:val="00BA219E"/>
    <w:rsid w:val="00BA4982"/>
    <w:rsid w:val="00BB0CCD"/>
    <w:rsid w:val="00BB17BC"/>
    <w:rsid w:val="00BB1F1E"/>
    <w:rsid w:val="00BB3201"/>
    <w:rsid w:val="00BB4CC6"/>
    <w:rsid w:val="00BC1924"/>
    <w:rsid w:val="00BC2370"/>
    <w:rsid w:val="00BC4D24"/>
    <w:rsid w:val="00BD3603"/>
    <w:rsid w:val="00BD65A1"/>
    <w:rsid w:val="00BE0674"/>
    <w:rsid w:val="00BE698E"/>
    <w:rsid w:val="00BE7B55"/>
    <w:rsid w:val="00BF1817"/>
    <w:rsid w:val="00C05E26"/>
    <w:rsid w:val="00C10623"/>
    <w:rsid w:val="00C12EE7"/>
    <w:rsid w:val="00C1317E"/>
    <w:rsid w:val="00C1333F"/>
    <w:rsid w:val="00C146D0"/>
    <w:rsid w:val="00C15404"/>
    <w:rsid w:val="00C17EB1"/>
    <w:rsid w:val="00C20F56"/>
    <w:rsid w:val="00C2502F"/>
    <w:rsid w:val="00C2511D"/>
    <w:rsid w:val="00C26A34"/>
    <w:rsid w:val="00C31075"/>
    <w:rsid w:val="00C323D3"/>
    <w:rsid w:val="00C32578"/>
    <w:rsid w:val="00C348DA"/>
    <w:rsid w:val="00C352E1"/>
    <w:rsid w:val="00C35583"/>
    <w:rsid w:val="00C406EB"/>
    <w:rsid w:val="00C43D68"/>
    <w:rsid w:val="00C47251"/>
    <w:rsid w:val="00C503D1"/>
    <w:rsid w:val="00C50578"/>
    <w:rsid w:val="00C50FF8"/>
    <w:rsid w:val="00C51BA8"/>
    <w:rsid w:val="00C532C9"/>
    <w:rsid w:val="00C6531B"/>
    <w:rsid w:val="00C669AF"/>
    <w:rsid w:val="00C675FE"/>
    <w:rsid w:val="00C67709"/>
    <w:rsid w:val="00C67840"/>
    <w:rsid w:val="00C71B22"/>
    <w:rsid w:val="00C71B75"/>
    <w:rsid w:val="00C72F4E"/>
    <w:rsid w:val="00C73BEA"/>
    <w:rsid w:val="00C73E7E"/>
    <w:rsid w:val="00C73EFF"/>
    <w:rsid w:val="00C746C5"/>
    <w:rsid w:val="00C74AB9"/>
    <w:rsid w:val="00C77E7C"/>
    <w:rsid w:val="00C80A39"/>
    <w:rsid w:val="00C832D2"/>
    <w:rsid w:val="00C833DA"/>
    <w:rsid w:val="00C901E6"/>
    <w:rsid w:val="00C95886"/>
    <w:rsid w:val="00CA1665"/>
    <w:rsid w:val="00CA1814"/>
    <w:rsid w:val="00CA3E55"/>
    <w:rsid w:val="00CA3FC2"/>
    <w:rsid w:val="00CB2F59"/>
    <w:rsid w:val="00CB4991"/>
    <w:rsid w:val="00CB4BD6"/>
    <w:rsid w:val="00CB54FD"/>
    <w:rsid w:val="00CB59F9"/>
    <w:rsid w:val="00CB7FE8"/>
    <w:rsid w:val="00CC6527"/>
    <w:rsid w:val="00CC7821"/>
    <w:rsid w:val="00CD2E8F"/>
    <w:rsid w:val="00CD315F"/>
    <w:rsid w:val="00CD3B44"/>
    <w:rsid w:val="00CD5953"/>
    <w:rsid w:val="00CD7F79"/>
    <w:rsid w:val="00CE051A"/>
    <w:rsid w:val="00CE46B9"/>
    <w:rsid w:val="00CE49DE"/>
    <w:rsid w:val="00CF6A02"/>
    <w:rsid w:val="00D009D6"/>
    <w:rsid w:val="00D05F94"/>
    <w:rsid w:val="00D10EC7"/>
    <w:rsid w:val="00D13D7B"/>
    <w:rsid w:val="00D17E39"/>
    <w:rsid w:val="00D24C50"/>
    <w:rsid w:val="00D2780D"/>
    <w:rsid w:val="00D30D17"/>
    <w:rsid w:val="00D3194D"/>
    <w:rsid w:val="00D32E48"/>
    <w:rsid w:val="00D354E1"/>
    <w:rsid w:val="00D35E3A"/>
    <w:rsid w:val="00D37244"/>
    <w:rsid w:val="00D37A31"/>
    <w:rsid w:val="00D443E9"/>
    <w:rsid w:val="00D44B09"/>
    <w:rsid w:val="00D45A39"/>
    <w:rsid w:val="00D46506"/>
    <w:rsid w:val="00D5077D"/>
    <w:rsid w:val="00D51D14"/>
    <w:rsid w:val="00D54A74"/>
    <w:rsid w:val="00D628BF"/>
    <w:rsid w:val="00D667BA"/>
    <w:rsid w:val="00D669CB"/>
    <w:rsid w:val="00D70670"/>
    <w:rsid w:val="00D70AC2"/>
    <w:rsid w:val="00D70F15"/>
    <w:rsid w:val="00D7735B"/>
    <w:rsid w:val="00D77F0E"/>
    <w:rsid w:val="00D87529"/>
    <w:rsid w:val="00D8769A"/>
    <w:rsid w:val="00D9009E"/>
    <w:rsid w:val="00D908FE"/>
    <w:rsid w:val="00D91EAA"/>
    <w:rsid w:val="00D931BC"/>
    <w:rsid w:val="00D95AC6"/>
    <w:rsid w:val="00D964F7"/>
    <w:rsid w:val="00D97AC0"/>
    <w:rsid w:val="00DA5654"/>
    <w:rsid w:val="00DA77E9"/>
    <w:rsid w:val="00DB2D09"/>
    <w:rsid w:val="00DC1000"/>
    <w:rsid w:val="00DC3075"/>
    <w:rsid w:val="00DC6565"/>
    <w:rsid w:val="00DD0EF3"/>
    <w:rsid w:val="00DD0F17"/>
    <w:rsid w:val="00DD1365"/>
    <w:rsid w:val="00DD3FC4"/>
    <w:rsid w:val="00DD47ED"/>
    <w:rsid w:val="00DD755F"/>
    <w:rsid w:val="00DE184B"/>
    <w:rsid w:val="00DE1C09"/>
    <w:rsid w:val="00DE33A6"/>
    <w:rsid w:val="00DE34C7"/>
    <w:rsid w:val="00DE52AC"/>
    <w:rsid w:val="00DF1783"/>
    <w:rsid w:val="00DF2D3C"/>
    <w:rsid w:val="00DF6A55"/>
    <w:rsid w:val="00DF7F2C"/>
    <w:rsid w:val="00E05E9D"/>
    <w:rsid w:val="00E061D7"/>
    <w:rsid w:val="00E07B96"/>
    <w:rsid w:val="00E12FFF"/>
    <w:rsid w:val="00E14E72"/>
    <w:rsid w:val="00E17218"/>
    <w:rsid w:val="00E17B05"/>
    <w:rsid w:val="00E21FC0"/>
    <w:rsid w:val="00E25824"/>
    <w:rsid w:val="00E25BAA"/>
    <w:rsid w:val="00E32786"/>
    <w:rsid w:val="00E35D71"/>
    <w:rsid w:val="00E3660C"/>
    <w:rsid w:val="00E37832"/>
    <w:rsid w:val="00E426AD"/>
    <w:rsid w:val="00E45B48"/>
    <w:rsid w:val="00E541A1"/>
    <w:rsid w:val="00E61D12"/>
    <w:rsid w:val="00E70AFD"/>
    <w:rsid w:val="00E72B33"/>
    <w:rsid w:val="00E72EC7"/>
    <w:rsid w:val="00E746CD"/>
    <w:rsid w:val="00E76137"/>
    <w:rsid w:val="00E76424"/>
    <w:rsid w:val="00E81074"/>
    <w:rsid w:val="00E83B0E"/>
    <w:rsid w:val="00E8530F"/>
    <w:rsid w:val="00E8540F"/>
    <w:rsid w:val="00E857A2"/>
    <w:rsid w:val="00E90FD6"/>
    <w:rsid w:val="00E93EB5"/>
    <w:rsid w:val="00E97C2A"/>
    <w:rsid w:val="00EA09A7"/>
    <w:rsid w:val="00EA0C61"/>
    <w:rsid w:val="00EA1520"/>
    <w:rsid w:val="00EA1C84"/>
    <w:rsid w:val="00EA2618"/>
    <w:rsid w:val="00EA30A0"/>
    <w:rsid w:val="00EA3EFA"/>
    <w:rsid w:val="00EA49DC"/>
    <w:rsid w:val="00EA65BD"/>
    <w:rsid w:val="00EA6B69"/>
    <w:rsid w:val="00EB0331"/>
    <w:rsid w:val="00EB15EB"/>
    <w:rsid w:val="00EB27B4"/>
    <w:rsid w:val="00EB415A"/>
    <w:rsid w:val="00EB6834"/>
    <w:rsid w:val="00EC033B"/>
    <w:rsid w:val="00EC1F5F"/>
    <w:rsid w:val="00EC2E5F"/>
    <w:rsid w:val="00EC3D6A"/>
    <w:rsid w:val="00EC5492"/>
    <w:rsid w:val="00ED36AA"/>
    <w:rsid w:val="00ED374F"/>
    <w:rsid w:val="00ED3A80"/>
    <w:rsid w:val="00ED4296"/>
    <w:rsid w:val="00ED58BD"/>
    <w:rsid w:val="00ED5929"/>
    <w:rsid w:val="00ED6D35"/>
    <w:rsid w:val="00ED71D6"/>
    <w:rsid w:val="00EE1325"/>
    <w:rsid w:val="00EE7168"/>
    <w:rsid w:val="00EE72E3"/>
    <w:rsid w:val="00EF1875"/>
    <w:rsid w:val="00EF18E7"/>
    <w:rsid w:val="00EF2F81"/>
    <w:rsid w:val="00EF41A9"/>
    <w:rsid w:val="00EF4EAB"/>
    <w:rsid w:val="00EF6DEA"/>
    <w:rsid w:val="00F0469D"/>
    <w:rsid w:val="00F07653"/>
    <w:rsid w:val="00F108CB"/>
    <w:rsid w:val="00F11B74"/>
    <w:rsid w:val="00F131BC"/>
    <w:rsid w:val="00F1425F"/>
    <w:rsid w:val="00F163CC"/>
    <w:rsid w:val="00F21E70"/>
    <w:rsid w:val="00F2413B"/>
    <w:rsid w:val="00F241BC"/>
    <w:rsid w:val="00F26CA6"/>
    <w:rsid w:val="00F26F4F"/>
    <w:rsid w:val="00F3028F"/>
    <w:rsid w:val="00F30353"/>
    <w:rsid w:val="00F339EB"/>
    <w:rsid w:val="00F33E8E"/>
    <w:rsid w:val="00F3662D"/>
    <w:rsid w:val="00F37AE4"/>
    <w:rsid w:val="00F37D8C"/>
    <w:rsid w:val="00F4165B"/>
    <w:rsid w:val="00F455E0"/>
    <w:rsid w:val="00F46797"/>
    <w:rsid w:val="00F505C2"/>
    <w:rsid w:val="00F51938"/>
    <w:rsid w:val="00F5605B"/>
    <w:rsid w:val="00F6533C"/>
    <w:rsid w:val="00F66A2B"/>
    <w:rsid w:val="00F70548"/>
    <w:rsid w:val="00F71391"/>
    <w:rsid w:val="00F714A6"/>
    <w:rsid w:val="00F71F6A"/>
    <w:rsid w:val="00F72EDF"/>
    <w:rsid w:val="00F758B1"/>
    <w:rsid w:val="00F760F2"/>
    <w:rsid w:val="00F77D92"/>
    <w:rsid w:val="00F81FF5"/>
    <w:rsid w:val="00F83290"/>
    <w:rsid w:val="00F84D20"/>
    <w:rsid w:val="00F84DE7"/>
    <w:rsid w:val="00F850BB"/>
    <w:rsid w:val="00F913CD"/>
    <w:rsid w:val="00F95090"/>
    <w:rsid w:val="00FA007B"/>
    <w:rsid w:val="00FA27B6"/>
    <w:rsid w:val="00FA3C1D"/>
    <w:rsid w:val="00FA603E"/>
    <w:rsid w:val="00FA78B9"/>
    <w:rsid w:val="00FB1E7B"/>
    <w:rsid w:val="00FB5086"/>
    <w:rsid w:val="00FB6BFA"/>
    <w:rsid w:val="00FB6D8E"/>
    <w:rsid w:val="00FC0947"/>
    <w:rsid w:val="00FC1BA2"/>
    <w:rsid w:val="00FC3551"/>
    <w:rsid w:val="00FC4F0D"/>
    <w:rsid w:val="00FC565E"/>
    <w:rsid w:val="00FC69F2"/>
    <w:rsid w:val="00FD0FDC"/>
    <w:rsid w:val="00FD280C"/>
    <w:rsid w:val="00FD5E9C"/>
    <w:rsid w:val="00FE2CF9"/>
    <w:rsid w:val="00FE4E97"/>
    <w:rsid w:val="00FF0A96"/>
    <w:rsid w:val="00FF1AE8"/>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0C"/>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1A326C"/>
    <w:pPr>
      <w:keepNext/>
      <w:widowControl w:val="0"/>
      <w:numPr>
        <w:numId w:val="36"/>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basedOn w:val="TableNormal"/>
    <w:uiPriority w:val="5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1A326C"/>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317"/>
    <w:pPr>
      <w:tabs>
        <w:tab w:val="center" w:pos="4513"/>
        <w:tab w:val="right" w:pos="9026"/>
      </w:tabs>
    </w:pPr>
  </w:style>
  <w:style w:type="character" w:customStyle="1" w:styleId="HeaderChar">
    <w:name w:val="Header Char"/>
    <w:basedOn w:val="DefaultParagraphFont"/>
    <w:link w:val="Header"/>
    <w:uiPriority w:val="99"/>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semiHidden/>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1">
    <w:name w:val="Unresolved Mention1"/>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00582899">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611934953">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9667321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514875093">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 w:id="20152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cialworkplacements@leedsbeckett.ac.uk"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mercer@leedsbeckett.ac.uk" TargetMode="External"/><Relationship Id="rId34" Type="http://schemas.openxmlformats.org/officeDocument/2006/relationships/hyperlink" Target="mailto:socialworkplacements@leedsbeckett.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header" Target="header3.xml"/><Relationship Id="rId33" Type="http://schemas.openxmlformats.org/officeDocument/2006/relationships/hyperlink" Target="mailto:placements@healthcare.leeds.ac.uk"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basw.co.uk/resources/student-pcf-level-descriptors-pre-qualifying-levels-and-asye" TargetMode="External"/><Relationship Id="rId20" Type="http://schemas.openxmlformats.org/officeDocument/2006/relationships/hyperlink" Target="mailto:placements@healthcare.leeds.ac.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lacements@healthcare.leeds.ac.uk" TargetMode="External"/><Relationship Id="rId32" Type="http://schemas.openxmlformats.org/officeDocument/2006/relationships/hyperlink" Target="mailto:socialworkplacements@leedsbeckett.ac.uk" TargetMode="External"/><Relationship Id="rId37" Type="http://schemas.openxmlformats.org/officeDocument/2006/relationships/hyperlink" Target="mailto:placements@healthcare.leeds.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d.saltiel@leeds.ac.uk" TargetMode="External"/><Relationship Id="rId28" Type="http://schemas.openxmlformats.org/officeDocument/2006/relationships/footer" Target="footer5.xml"/><Relationship Id="rId36" Type="http://schemas.openxmlformats.org/officeDocument/2006/relationships/hyperlink" Target="mailto:socialworkplacements@leedsbeckett.ac.uk" TargetMode="External"/><Relationship Id="rId10" Type="http://schemas.openxmlformats.org/officeDocument/2006/relationships/endnotes" Target="endnotes.xml"/><Relationship Id="rId19" Type="http://schemas.openxmlformats.org/officeDocument/2006/relationships/hyperlink" Target="mailto:socialworkplacements@leedsbeckett.ac.uk" TargetMode="External"/><Relationship Id="rId31" Type="http://schemas.openxmlformats.org/officeDocument/2006/relationships/hyperlink" Target="mailto:placements@healthcar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j.moody@leeds.ac.uk"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placements@healthcare.leeds.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478D2D971FE4B9D1482809C5D3BF3" ma:contentTypeVersion="10" ma:contentTypeDescription="Create a new document." ma:contentTypeScope="" ma:versionID="2a5a2f9f53ecb41576dbd1bcace5b677">
  <xsd:schema xmlns:xsd="http://www.w3.org/2001/XMLSchema" xmlns:xs="http://www.w3.org/2001/XMLSchema" xmlns:p="http://schemas.microsoft.com/office/2006/metadata/properties" targetNamespace="http://schemas.microsoft.com/office/2006/metadata/properties" ma:root="true" ma:fieldsID="3ef389a5d3437c38988c4c9171edc8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B55B-B43E-40EA-80DD-3AE0E1CFA9B0}">
  <ds:schemaRefs>
    <ds:schemaRef ds:uri="http://schemas.microsoft.com/sharepoint/v3/contenttype/forms"/>
  </ds:schemaRefs>
</ds:datastoreItem>
</file>

<file path=customXml/itemProps2.xml><?xml version="1.0" encoding="utf-8"?>
<ds:datastoreItem xmlns:ds="http://schemas.openxmlformats.org/officeDocument/2006/customXml" ds:itemID="{C11F25AA-B6A8-4A2A-AB27-0A2E28879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F2571-09E5-4C1F-9DFB-5B191020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02DD9-52B4-4EB9-B4EF-EDD96F7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16501</Words>
  <Characters>940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Amis, Vanessa</cp:lastModifiedBy>
  <cp:revision>5</cp:revision>
  <cp:lastPrinted>2018-08-06T11:16:00Z</cp:lastPrinted>
  <dcterms:created xsi:type="dcterms:W3CDTF">2020-08-19T14:16:00Z</dcterms:created>
  <dcterms:modified xsi:type="dcterms:W3CDTF">2020-08-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78D2D971FE4B9D1482809C5D3BF3</vt:lpwstr>
  </property>
</Properties>
</file>